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C1D2" w14:textId="77777777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b/>
          <w:sz w:val="24"/>
          <w:szCs w:val="24"/>
        </w:rPr>
        <w:t>МИНИСТЕРСТВО ПРОСВЕЩЕНИЯ РОССИЙСКОЙ ФЕДЕРАЦИИ</w:t>
      </w:r>
    </w:p>
    <w:p w14:paraId="6752811C" w14:textId="77777777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b/>
          <w:sz w:val="24"/>
          <w:szCs w:val="24"/>
        </w:rPr>
        <w:t>‌</w:t>
      </w:r>
      <w:bookmarkStart w:id="0" w:name="395004ac-0325-4a6a-a8e5-2c93d6415ed4"/>
      <w:r w:rsidRPr="009614B0">
        <w:rPr>
          <w:b/>
          <w:sz w:val="24"/>
          <w:szCs w:val="24"/>
        </w:rPr>
        <w:t xml:space="preserve">Министерство образования и науки Хабаровского края </w:t>
      </w:r>
      <w:bookmarkEnd w:id="0"/>
      <w:r w:rsidRPr="009614B0">
        <w:rPr>
          <w:b/>
          <w:sz w:val="24"/>
          <w:szCs w:val="24"/>
        </w:rPr>
        <w:t>‌‌</w:t>
      </w:r>
    </w:p>
    <w:p w14:paraId="632FF79F" w14:textId="77777777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b/>
          <w:sz w:val="24"/>
          <w:szCs w:val="24"/>
        </w:rPr>
        <w:t>‌</w:t>
      </w:r>
      <w:bookmarkStart w:id="1" w:name="a5d24b9b-788f-4023-ad12-bb68ca462638"/>
      <w:r w:rsidRPr="009614B0">
        <w:rPr>
          <w:b/>
          <w:sz w:val="24"/>
          <w:szCs w:val="24"/>
        </w:rPr>
        <w:t>Управление образования города Хабаровска</w:t>
      </w:r>
      <w:bookmarkEnd w:id="1"/>
      <w:r w:rsidRPr="009614B0">
        <w:rPr>
          <w:b/>
          <w:sz w:val="24"/>
          <w:szCs w:val="24"/>
        </w:rPr>
        <w:t>‌</w:t>
      </w:r>
      <w:r w:rsidRPr="009614B0">
        <w:rPr>
          <w:sz w:val="24"/>
          <w:szCs w:val="24"/>
        </w:rPr>
        <w:t>​</w:t>
      </w:r>
    </w:p>
    <w:p w14:paraId="423B708B" w14:textId="77777777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b/>
          <w:sz w:val="24"/>
          <w:szCs w:val="24"/>
        </w:rPr>
        <w:t>МАОУ "ЛИТ"</w:t>
      </w:r>
    </w:p>
    <w:p w14:paraId="7D595FE8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3EC1" w14:paraId="73211757" w14:textId="77777777" w:rsidTr="008A3EC1">
        <w:trPr>
          <w:jc w:val="center"/>
        </w:trPr>
        <w:tc>
          <w:tcPr>
            <w:tcW w:w="3114" w:type="dxa"/>
          </w:tcPr>
          <w:p w14:paraId="0CBA88FD" w14:textId="77777777" w:rsidR="008A3EC1" w:rsidRPr="008A3EC1" w:rsidRDefault="008A3EC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A3EC1">
              <w:rPr>
                <w:color w:val="000000"/>
                <w:sz w:val="28"/>
                <w:szCs w:val="28"/>
              </w:rPr>
              <w:t>РАССМОТРЕНО</w:t>
            </w:r>
          </w:p>
          <w:p w14:paraId="6B260515" w14:textId="77777777" w:rsidR="008A3EC1" w:rsidRPr="008A3EC1" w:rsidRDefault="008A3EC1">
            <w:pPr>
              <w:spacing w:after="120"/>
              <w:rPr>
                <w:color w:val="000000"/>
                <w:sz w:val="28"/>
                <w:szCs w:val="28"/>
              </w:rPr>
            </w:pPr>
            <w:r w:rsidRPr="008A3EC1">
              <w:rPr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14:paraId="2C9DF928" w14:textId="77777777" w:rsidR="008A3EC1" w:rsidRPr="008A3EC1" w:rsidRDefault="008A3EC1">
            <w:pPr>
              <w:spacing w:after="120"/>
              <w:rPr>
                <w:color w:val="000000"/>
                <w:sz w:val="24"/>
                <w:szCs w:val="24"/>
              </w:rPr>
            </w:pPr>
            <w:r w:rsidRPr="008A3EC1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436C3731" w14:textId="77777777" w:rsidR="008A3EC1" w:rsidRDefault="008A3EC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отокол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№1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«29»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вгуст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  2023 г.</w:t>
            </w:r>
          </w:p>
          <w:p w14:paraId="298E2D77" w14:textId="77777777" w:rsidR="008A3EC1" w:rsidRDefault="008A3EC1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E72FFD4" w14:textId="77777777" w:rsidR="008A3EC1" w:rsidRDefault="008A3EC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CCD3A70" w14:textId="77777777" w:rsidR="008A3EC1" w:rsidRPr="008A3EC1" w:rsidRDefault="008A3EC1">
            <w:pPr>
              <w:spacing w:after="120"/>
              <w:rPr>
                <w:color w:val="000000"/>
                <w:sz w:val="28"/>
                <w:szCs w:val="28"/>
              </w:rPr>
            </w:pPr>
            <w:r w:rsidRPr="008A3EC1">
              <w:rPr>
                <w:color w:val="000000"/>
                <w:sz w:val="28"/>
                <w:szCs w:val="28"/>
              </w:rPr>
              <w:t>УТВЕРЖДЕНО</w:t>
            </w:r>
          </w:p>
          <w:p w14:paraId="5847AD08" w14:textId="77777777" w:rsidR="008A3EC1" w:rsidRPr="008A3EC1" w:rsidRDefault="008A3EC1">
            <w:pPr>
              <w:spacing w:after="120"/>
              <w:rPr>
                <w:color w:val="000000"/>
                <w:sz w:val="28"/>
                <w:szCs w:val="28"/>
              </w:rPr>
            </w:pPr>
            <w:r w:rsidRPr="008A3EC1">
              <w:rPr>
                <w:color w:val="000000"/>
                <w:sz w:val="28"/>
                <w:szCs w:val="28"/>
              </w:rPr>
              <w:t>Директор МАОУ "ЛИТ"</w:t>
            </w:r>
          </w:p>
          <w:p w14:paraId="50C5FDA6" w14:textId="77777777" w:rsidR="008A3EC1" w:rsidRPr="008A3EC1" w:rsidRDefault="008A3EC1">
            <w:pPr>
              <w:spacing w:after="120"/>
              <w:rPr>
                <w:color w:val="000000"/>
                <w:sz w:val="24"/>
                <w:szCs w:val="24"/>
              </w:rPr>
            </w:pPr>
            <w:r w:rsidRPr="008A3EC1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56A098CD" w14:textId="77777777" w:rsidR="008A3EC1" w:rsidRPr="008A3EC1" w:rsidRDefault="008A3EC1">
            <w:pPr>
              <w:jc w:val="right"/>
              <w:rPr>
                <w:color w:val="000000"/>
                <w:sz w:val="24"/>
                <w:szCs w:val="24"/>
              </w:rPr>
            </w:pPr>
            <w:r w:rsidRPr="008A3EC1">
              <w:rPr>
                <w:color w:val="000000"/>
                <w:sz w:val="24"/>
                <w:szCs w:val="24"/>
              </w:rPr>
              <w:t>В.В. Полозова</w:t>
            </w:r>
          </w:p>
          <w:p w14:paraId="6A12E5F5" w14:textId="77777777" w:rsidR="008A3EC1" w:rsidRDefault="008A3EC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каз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№1/100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«30»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вгуст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  2023 г.</w:t>
            </w:r>
          </w:p>
          <w:p w14:paraId="720CE103" w14:textId="77777777" w:rsidR="008A3EC1" w:rsidRDefault="008A3EC1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9D8F67C" w14:textId="2571AE65" w:rsidR="009614B0" w:rsidRDefault="009614B0" w:rsidP="009614B0">
      <w:pPr>
        <w:jc w:val="center"/>
        <w:rPr>
          <w:sz w:val="24"/>
          <w:szCs w:val="24"/>
        </w:rPr>
      </w:pPr>
    </w:p>
    <w:p w14:paraId="153C0F3E" w14:textId="6F8E3B6A" w:rsidR="008A3EC1" w:rsidRDefault="008A3EC1" w:rsidP="009614B0">
      <w:pPr>
        <w:jc w:val="center"/>
        <w:rPr>
          <w:sz w:val="24"/>
          <w:szCs w:val="24"/>
        </w:rPr>
      </w:pPr>
    </w:p>
    <w:p w14:paraId="3E8A55D5" w14:textId="7D40F9D2" w:rsidR="008A3EC1" w:rsidRDefault="008A3EC1" w:rsidP="009614B0">
      <w:pPr>
        <w:jc w:val="center"/>
        <w:rPr>
          <w:sz w:val="24"/>
          <w:szCs w:val="24"/>
        </w:rPr>
      </w:pPr>
    </w:p>
    <w:p w14:paraId="40BCEBFE" w14:textId="77777777" w:rsidR="008A3EC1" w:rsidRPr="009614B0" w:rsidRDefault="008A3EC1" w:rsidP="009614B0">
      <w:pPr>
        <w:jc w:val="center"/>
        <w:rPr>
          <w:sz w:val="24"/>
          <w:szCs w:val="24"/>
        </w:rPr>
      </w:pPr>
    </w:p>
    <w:p w14:paraId="4374EEFA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7800D74A" w14:textId="77777777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b/>
          <w:sz w:val="24"/>
          <w:szCs w:val="24"/>
        </w:rPr>
        <w:t>РАБОЧАЯ ПРОГРАММА</w:t>
      </w:r>
    </w:p>
    <w:p w14:paraId="5350365B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4742204B" w14:textId="33C509F6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b/>
          <w:sz w:val="24"/>
          <w:szCs w:val="24"/>
        </w:rPr>
        <w:t xml:space="preserve">учебного предмета </w:t>
      </w:r>
      <w:r>
        <w:rPr>
          <w:b/>
          <w:sz w:val="24"/>
          <w:szCs w:val="24"/>
        </w:rPr>
        <w:t>«Русский язык</w:t>
      </w:r>
      <w:r w:rsidRPr="009614B0">
        <w:rPr>
          <w:b/>
          <w:sz w:val="24"/>
          <w:szCs w:val="24"/>
        </w:rPr>
        <w:t>»</w:t>
      </w:r>
    </w:p>
    <w:p w14:paraId="4EDDB1EA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29FF4197" w14:textId="77777777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sz w:val="24"/>
          <w:szCs w:val="24"/>
        </w:rPr>
        <w:t>для обучающихся 8А и 8Б классов</w:t>
      </w:r>
    </w:p>
    <w:p w14:paraId="408400B1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231B610B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6C669532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367693D4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7E11FECF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13694064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47D7F31A" w14:textId="77777777" w:rsidR="009614B0" w:rsidRPr="009614B0" w:rsidRDefault="009614B0" w:rsidP="009614B0">
      <w:pPr>
        <w:jc w:val="center"/>
        <w:rPr>
          <w:sz w:val="24"/>
          <w:szCs w:val="24"/>
        </w:rPr>
      </w:pPr>
    </w:p>
    <w:p w14:paraId="0857DA50" w14:textId="4E6BB1CD" w:rsidR="009614B0" w:rsidRPr="009614B0" w:rsidRDefault="009614B0" w:rsidP="009614B0">
      <w:pPr>
        <w:jc w:val="center"/>
        <w:rPr>
          <w:sz w:val="24"/>
          <w:szCs w:val="24"/>
        </w:rPr>
      </w:pPr>
    </w:p>
    <w:p w14:paraId="2D5EE3AA" w14:textId="77777777" w:rsidR="009614B0" w:rsidRPr="009614B0" w:rsidRDefault="009614B0" w:rsidP="009614B0">
      <w:pPr>
        <w:jc w:val="center"/>
        <w:rPr>
          <w:sz w:val="24"/>
          <w:szCs w:val="24"/>
        </w:rPr>
      </w:pPr>
      <w:r w:rsidRPr="009614B0">
        <w:rPr>
          <w:sz w:val="24"/>
          <w:szCs w:val="24"/>
        </w:rPr>
        <w:t>Хабаровск 2023</w:t>
      </w:r>
    </w:p>
    <w:p w14:paraId="798A8C41" w14:textId="77777777" w:rsidR="00786B20" w:rsidRDefault="00786B20" w:rsidP="00B5462C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14:paraId="3B9C4485" w14:textId="77777777" w:rsidR="009614B0" w:rsidRDefault="009614B0" w:rsidP="00B5462C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333A26E" w14:textId="362EC730" w:rsidR="00B5462C" w:rsidRPr="00B23209" w:rsidRDefault="00B5462C" w:rsidP="00B5462C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3209">
        <w:rPr>
          <w:rFonts w:eastAsiaTheme="minorHAnsi"/>
          <w:b/>
          <w:sz w:val="24"/>
          <w:szCs w:val="24"/>
          <w:lang w:eastAsia="en-US"/>
        </w:rPr>
        <w:t>Содержание</w:t>
      </w:r>
    </w:p>
    <w:p w14:paraId="7EEB49DF" w14:textId="77777777" w:rsidR="00B5462C" w:rsidRPr="00B23209" w:rsidRDefault="00B5462C" w:rsidP="00B5462C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237DF024" w14:textId="77777777" w:rsidR="00B5462C" w:rsidRPr="00B23209" w:rsidRDefault="00845910" w:rsidP="00845910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B23209">
        <w:rPr>
          <w:sz w:val="24"/>
          <w:szCs w:val="24"/>
        </w:rPr>
        <w:t>1.</w:t>
      </w:r>
      <w:r w:rsidR="00B5462C" w:rsidRPr="00B23209">
        <w:rPr>
          <w:sz w:val="24"/>
          <w:szCs w:val="24"/>
        </w:rPr>
        <w:t>Пояснительная записка …</w:t>
      </w:r>
      <w:r w:rsidR="00F22B40" w:rsidRPr="00B23209">
        <w:rPr>
          <w:sz w:val="24"/>
          <w:szCs w:val="24"/>
        </w:rPr>
        <w:t>………………………………………………………………</w:t>
      </w:r>
      <w:proofErr w:type="gramStart"/>
      <w:r w:rsidR="00F22B40" w:rsidRPr="00B23209">
        <w:rPr>
          <w:sz w:val="24"/>
          <w:szCs w:val="24"/>
        </w:rPr>
        <w:t>…….</w:t>
      </w:r>
      <w:proofErr w:type="gramEnd"/>
      <w:r w:rsidR="00F22B40" w:rsidRPr="00B23209">
        <w:rPr>
          <w:sz w:val="24"/>
          <w:szCs w:val="24"/>
        </w:rPr>
        <w:t>стр.</w:t>
      </w:r>
      <w:r w:rsidR="00F040E6" w:rsidRPr="00B23209">
        <w:rPr>
          <w:sz w:val="24"/>
          <w:szCs w:val="24"/>
        </w:rPr>
        <w:t>3</w:t>
      </w:r>
    </w:p>
    <w:p w14:paraId="31725FEF" w14:textId="30768764" w:rsidR="00B5462C" w:rsidRPr="00B23209" w:rsidRDefault="00845910" w:rsidP="00845910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B23209">
        <w:rPr>
          <w:sz w:val="24"/>
          <w:szCs w:val="24"/>
        </w:rPr>
        <w:t>2.</w:t>
      </w:r>
      <w:r w:rsidR="008A3EC1" w:rsidRPr="008A3EC1">
        <w:t xml:space="preserve"> </w:t>
      </w:r>
      <w:r w:rsidR="008A3EC1">
        <w:rPr>
          <w:sz w:val="24"/>
          <w:szCs w:val="24"/>
        </w:rPr>
        <w:t xml:space="preserve">Содержание тем учебного </w:t>
      </w:r>
      <w:proofErr w:type="gramStart"/>
      <w:r w:rsidR="008A3EC1">
        <w:rPr>
          <w:sz w:val="24"/>
          <w:szCs w:val="24"/>
        </w:rPr>
        <w:t>курса</w:t>
      </w:r>
      <w:r w:rsidR="008A3EC1" w:rsidRPr="008A3EC1">
        <w:rPr>
          <w:sz w:val="24"/>
          <w:szCs w:val="24"/>
        </w:rPr>
        <w:t xml:space="preserve"> </w:t>
      </w:r>
      <w:r w:rsidR="008A3EC1">
        <w:rPr>
          <w:sz w:val="24"/>
          <w:szCs w:val="24"/>
        </w:rPr>
        <w:t>.</w:t>
      </w:r>
      <w:proofErr w:type="gramEnd"/>
      <w:r w:rsidR="00B21B46" w:rsidRPr="00B23209">
        <w:rPr>
          <w:sz w:val="24"/>
          <w:szCs w:val="24"/>
        </w:rPr>
        <w:t xml:space="preserve"> ……………………</w:t>
      </w:r>
      <w:proofErr w:type="gramStart"/>
      <w:r w:rsidR="00B21B46" w:rsidRPr="00B23209">
        <w:rPr>
          <w:sz w:val="24"/>
          <w:szCs w:val="24"/>
        </w:rPr>
        <w:t>…….</w:t>
      </w:r>
      <w:proofErr w:type="gramEnd"/>
      <w:r w:rsidR="00B21B46" w:rsidRPr="00B23209">
        <w:rPr>
          <w:sz w:val="24"/>
          <w:szCs w:val="24"/>
        </w:rPr>
        <w:t>.</w:t>
      </w:r>
      <w:r w:rsidR="008A3EC1">
        <w:rPr>
          <w:sz w:val="24"/>
          <w:szCs w:val="24"/>
        </w:rPr>
        <w:t>……………………………….</w:t>
      </w:r>
      <w:r w:rsidR="00F22B40" w:rsidRPr="00B23209">
        <w:rPr>
          <w:sz w:val="24"/>
          <w:szCs w:val="24"/>
        </w:rPr>
        <w:t>стр.</w:t>
      </w:r>
      <w:r w:rsidR="008A3EC1">
        <w:rPr>
          <w:sz w:val="24"/>
          <w:szCs w:val="24"/>
        </w:rPr>
        <w:t>10</w:t>
      </w:r>
    </w:p>
    <w:p w14:paraId="0BD718E9" w14:textId="547AB13E" w:rsidR="00B5462C" w:rsidRPr="00B23209" w:rsidRDefault="00845910" w:rsidP="00845910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B23209">
        <w:rPr>
          <w:sz w:val="24"/>
          <w:szCs w:val="24"/>
        </w:rPr>
        <w:t>3</w:t>
      </w:r>
      <w:r w:rsidR="008A3EC1">
        <w:t xml:space="preserve">. </w:t>
      </w:r>
      <w:r w:rsidR="008A3EC1" w:rsidRPr="008A3EC1">
        <w:rPr>
          <w:sz w:val="24"/>
          <w:szCs w:val="24"/>
        </w:rPr>
        <w:t xml:space="preserve">Требования к уровню подготовки </w:t>
      </w:r>
      <w:proofErr w:type="gramStart"/>
      <w:r w:rsidR="008A3EC1" w:rsidRPr="008A3EC1">
        <w:rPr>
          <w:sz w:val="24"/>
          <w:szCs w:val="24"/>
        </w:rPr>
        <w:t>учащихся.</w:t>
      </w:r>
      <w:r w:rsidRPr="008A3EC1">
        <w:rPr>
          <w:sz w:val="24"/>
          <w:szCs w:val="24"/>
        </w:rPr>
        <w:t>.</w:t>
      </w:r>
      <w:proofErr w:type="gramEnd"/>
      <w:r w:rsidR="008A3EC1">
        <w:rPr>
          <w:sz w:val="24"/>
          <w:szCs w:val="24"/>
        </w:rPr>
        <w:t>………………………………………………</w:t>
      </w:r>
      <w:r w:rsidR="00F22B40" w:rsidRPr="00B23209">
        <w:rPr>
          <w:sz w:val="24"/>
          <w:szCs w:val="24"/>
        </w:rPr>
        <w:t>стр.</w:t>
      </w:r>
      <w:r w:rsidR="008A3EC1">
        <w:rPr>
          <w:sz w:val="24"/>
          <w:szCs w:val="24"/>
        </w:rPr>
        <w:t>16</w:t>
      </w:r>
    </w:p>
    <w:p w14:paraId="55E36840" w14:textId="5D5E6331" w:rsidR="00B5462C" w:rsidRPr="00B23209" w:rsidRDefault="00845910" w:rsidP="00845910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B23209">
        <w:rPr>
          <w:sz w:val="24"/>
          <w:szCs w:val="24"/>
        </w:rPr>
        <w:t>4.</w:t>
      </w:r>
      <w:r w:rsidR="00B5462C" w:rsidRPr="00B23209">
        <w:rPr>
          <w:sz w:val="24"/>
          <w:szCs w:val="24"/>
        </w:rPr>
        <w:t xml:space="preserve">Контроль уровня </w:t>
      </w:r>
      <w:proofErr w:type="spellStart"/>
      <w:r w:rsidR="00B5462C" w:rsidRPr="00B23209">
        <w:rPr>
          <w:sz w:val="24"/>
          <w:szCs w:val="24"/>
        </w:rPr>
        <w:t>обученности</w:t>
      </w:r>
      <w:proofErr w:type="spellEnd"/>
      <w:r w:rsidR="00F22B40" w:rsidRPr="00B23209">
        <w:rPr>
          <w:sz w:val="24"/>
          <w:szCs w:val="24"/>
        </w:rPr>
        <w:t xml:space="preserve"> …………………………………………………………</w:t>
      </w:r>
      <w:proofErr w:type="gramStart"/>
      <w:r w:rsidR="00F22B40" w:rsidRPr="00B23209">
        <w:rPr>
          <w:sz w:val="24"/>
          <w:szCs w:val="24"/>
        </w:rPr>
        <w:t>…….</w:t>
      </w:r>
      <w:proofErr w:type="gramEnd"/>
      <w:r w:rsidR="00F22B40" w:rsidRPr="00B23209">
        <w:rPr>
          <w:sz w:val="24"/>
          <w:szCs w:val="24"/>
        </w:rPr>
        <w:t>стр.</w:t>
      </w:r>
      <w:r w:rsidR="008A3EC1">
        <w:rPr>
          <w:sz w:val="24"/>
          <w:szCs w:val="24"/>
        </w:rPr>
        <w:t>21</w:t>
      </w:r>
    </w:p>
    <w:p w14:paraId="102355A4" w14:textId="33AED4D1" w:rsidR="00B5462C" w:rsidRPr="00B23209" w:rsidRDefault="00845910" w:rsidP="00845910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B23209">
        <w:rPr>
          <w:sz w:val="24"/>
          <w:szCs w:val="24"/>
        </w:rPr>
        <w:t>5.</w:t>
      </w:r>
      <w:r w:rsidR="00B5462C" w:rsidRPr="00B23209">
        <w:rPr>
          <w:sz w:val="24"/>
          <w:szCs w:val="24"/>
        </w:rPr>
        <w:t>Перечень учебно-методического обеспечения………………………</w:t>
      </w:r>
      <w:proofErr w:type="gramStart"/>
      <w:r w:rsidR="00B5462C" w:rsidRPr="00B23209">
        <w:rPr>
          <w:sz w:val="24"/>
          <w:szCs w:val="24"/>
        </w:rPr>
        <w:t>…….</w:t>
      </w:r>
      <w:proofErr w:type="gramEnd"/>
      <w:r w:rsidR="00B5462C" w:rsidRPr="00B23209">
        <w:rPr>
          <w:sz w:val="24"/>
          <w:szCs w:val="24"/>
        </w:rPr>
        <w:t>. …...................</w:t>
      </w:r>
      <w:r w:rsidR="00CB29D4" w:rsidRPr="00B23209">
        <w:rPr>
          <w:sz w:val="24"/>
          <w:szCs w:val="24"/>
        </w:rPr>
        <w:t xml:space="preserve">  </w:t>
      </w:r>
      <w:r w:rsidR="00F22B40" w:rsidRPr="00B23209">
        <w:rPr>
          <w:sz w:val="24"/>
          <w:szCs w:val="24"/>
        </w:rPr>
        <w:t>стр.</w:t>
      </w:r>
      <w:r w:rsidR="008A3EC1">
        <w:rPr>
          <w:sz w:val="24"/>
          <w:szCs w:val="24"/>
        </w:rPr>
        <w:t>33</w:t>
      </w:r>
    </w:p>
    <w:p w14:paraId="369927C1" w14:textId="69577556" w:rsidR="00B5462C" w:rsidRPr="00B23209" w:rsidRDefault="00845910" w:rsidP="00845910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 w:rsidRPr="00B23209">
        <w:rPr>
          <w:sz w:val="24"/>
          <w:szCs w:val="24"/>
        </w:rPr>
        <w:t>6.</w:t>
      </w:r>
      <w:r w:rsidR="00B5462C" w:rsidRPr="00B23209">
        <w:rPr>
          <w:sz w:val="24"/>
          <w:szCs w:val="24"/>
        </w:rPr>
        <w:t>Календарно-тематичес</w:t>
      </w:r>
      <w:r w:rsidR="00516EED" w:rsidRPr="00B23209">
        <w:rPr>
          <w:sz w:val="24"/>
          <w:szCs w:val="24"/>
        </w:rPr>
        <w:t>кое планирование…………………………………………………… стр.</w:t>
      </w:r>
      <w:r w:rsidR="00C8679B">
        <w:rPr>
          <w:sz w:val="24"/>
          <w:szCs w:val="24"/>
        </w:rPr>
        <w:t>36</w:t>
      </w:r>
      <w:bookmarkStart w:id="2" w:name="_GoBack"/>
      <w:bookmarkEnd w:id="2"/>
    </w:p>
    <w:p w14:paraId="2C96F347" w14:textId="77777777" w:rsidR="00A56309" w:rsidRPr="00B2320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</w:p>
    <w:p w14:paraId="35FFAE4E" w14:textId="77777777" w:rsidR="00A56309" w:rsidRPr="00B2320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</w:p>
    <w:p w14:paraId="2CCEB310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10B846A8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087B4658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7C4650FE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309E14DD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3B932E0A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185A019D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4FFC9E8E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295B821B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369B1B74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7778FC37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7770CA54" w14:textId="77777777" w:rsidR="00A56309" w:rsidRPr="00051329" w:rsidRDefault="00A563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3D0EFE90" w14:textId="77777777" w:rsidR="00FB0F2D" w:rsidRDefault="00FB0F2D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0348B282" w14:textId="77777777" w:rsidR="004202A9" w:rsidRDefault="004202A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16F4D0B0" w14:textId="77777777" w:rsidR="009355D5" w:rsidRDefault="009355D5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48F6B0E7" w14:textId="77777777" w:rsidR="00B23209" w:rsidRPr="00051329" w:rsidRDefault="00B23209" w:rsidP="00A56309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14:paraId="3AED6AE8" w14:textId="77777777" w:rsidR="00F30BB8" w:rsidRPr="00C700CB" w:rsidRDefault="00F30BB8" w:rsidP="00F30BB8">
      <w:pPr>
        <w:jc w:val="center"/>
        <w:rPr>
          <w:sz w:val="28"/>
          <w:szCs w:val="28"/>
        </w:rPr>
      </w:pPr>
    </w:p>
    <w:p w14:paraId="412B09B8" w14:textId="77777777" w:rsidR="00F30BB8" w:rsidRPr="00B23209" w:rsidRDefault="00F5739D" w:rsidP="00F5739D">
      <w:pPr>
        <w:pStyle w:val="a3"/>
        <w:spacing w:after="120"/>
        <w:jc w:val="center"/>
        <w:rPr>
          <w:b/>
        </w:rPr>
      </w:pPr>
      <w:r>
        <w:rPr>
          <w:b/>
        </w:rPr>
        <w:t>1.</w:t>
      </w:r>
      <w:r w:rsidR="00F30BB8" w:rsidRPr="00B23209">
        <w:rPr>
          <w:b/>
        </w:rPr>
        <w:t>Пояснительная записка</w:t>
      </w:r>
    </w:p>
    <w:p w14:paraId="2B209D9B" w14:textId="77777777" w:rsidR="00BC6602" w:rsidRPr="00051329" w:rsidRDefault="00BC6602" w:rsidP="00BC6602">
      <w:pPr>
        <w:pStyle w:val="a3"/>
        <w:spacing w:after="120"/>
        <w:rPr>
          <w:b/>
          <w:sz w:val="28"/>
          <w:szCs w:val="28"/>
        </w:rPr>
      </w:pPr>
    </w:p>
    <w:p w14:paraId="1D4AFAE8" w14:textId="0755F00D" w:rsidR="00BC6602" w:rsidRPr="00F62EF3" w:rsidRDefault="00BC6602" w:rsidP="00062194">
      <w:pPr>
        <w:ind w:firstLine="360"/>
        <w:rPr>
          <w:sz w:val="24"/>
          <w:szCs w:val="24"/>
        </w:rPr>
      </w:pPr>
      <w:r w:rsidRPr="00F62EF3">
        <w:rPr>
          <w:sz w:val="24"/>
          <w:szCs w:val="24"/>
        </w:rPr>
        <w:t>Рабочая программ</w:t>
      </w:r>
      <w:r w:rsidR="009F051C">
        <w:rPr>
          <w:sz w:val="24"/>
          <w:szCs w:val="24"/>
        </w:rPr>
        <w:t>а по русскому языку для 8</w:t>
      </w:r>
      <w:r w:rsidR="00D14CAB">
        <w:rPr>
          <w:sz w:val="24"/>
          <w:szCs w:val="24"/>
        </w:rPr>
        <w:t>А и 8Б</w:t>
      </w:r>
      <w:r w:rsidR="009F051C">
        <w:rPr>
          <w:sz w:val="24"/>
          <w:szCs w:val="24"/>
        </w:rPr>
        <w:t xml:space="preserve"> классов</w:t>
      </w:r>
      <w:r w:rsidRPr="00F62EF3">
        <w:rPr>
          <w:sz w:val="24"/>
          <w:szCs w:val="24"/>
        </w:rPr>
        <w:t xml:space="preserve"> МАОУ г. Хабаровска «Лицей инновационных технологий» «Русский</w:t>
      </w:r>
      <w:r w:rsidR="008A3EC1">
        <w:rPr>
          <w:sz w:val="24"/>
          <w:szCs w:val="24"/>
        </w:rPr>
        <w:t xml:space="preserve"> язык. 8 класс» составлена на </w:t>
      </w:r>
      <w:r w:rsidR="00F6413A">
        <w:rPr>
          <w:sz w:val="24"/>
          <w:szCs w:val="24"/>
        </w:rPr>
        <w:t>о</w:t>
      </w:r>
      <w:r w:rsidRPr="00F62EF3">
        <w:rPr>
          <w:sz w:val="24"/>
          <w:szCs w:val="24"/>
        </w:rPr>
        <w:t xml:space="preserve">сновании следующих нормативно-правовых документов: </w:t>
      </w:r>
    </w:p>
    <w:p w14:paraId="60886794" w14:textId="77777777" w:rsidR="00BC6602" w:rsidRPr="00F62EF3" w:rsidRDefault="00BC6602" w:rsidP="00062194">
      <w:pPr>
        <w:rPr>
          <w:sz w:val="24"/>
          <w:szCs w:val="24"/>
        </w:rPr>
      </w:pPr>
      <w:r w:rsidRPr="00F62EF3">
        <w:rPr>
          <w:sz w:val="24"/>
          <w:szCs w:val="24"/>
        </w:rPr>
        <w:t>- устава муниципального автономного общеобразовательного учреждения «Лицей инновационных технологий»;</w:t>
      </w:r>
    </w:p>
    <w:p w14:paraId="6BFA75AD" w14:textId="77777777" w:rsidR="00BC6602" w:rsidRPr="00F62EF3" w:rsidRDefault="00BC6602" w:rsidP="00062194">
      <w:pPr>
        <w:rPr>
          <w:bCs/>
          <w:sz w:val="24"/>
          <w:szCs w:val="24"/>
        </w:rPr>
      </w:pPr>
      <w:r w:rsidRPr="00F62EF3">
        <w:rPr>
          <w:sz w:val="24"/>
          <w:szCs w:val="24"/>
        </w:rPr>
        <w:t>-  образовательной программы МАОУ «Лицей и</w:t>
      </w:r>
      <w:r w:rsidR="009F051C">
        <w:rPr>
          <w:sz w:val="24"/>
          <w:szCs w:val="24"/>
        </w:rPr>
        <w:t xml:space="preserve">нновационных технологий» на 2023-2024 </w:t>
      </w:r>
      <w:r w:rsidRPr="00F62EF3">
        <w:rPr>
          <w:sz w:val="24"/>
          <w:szCs w:val="24"/>
        </w:rPr>
        <w:t>учебный год;</w:t>
      </w:r>
    </w:p>
    <w:p w14:paraId="028150AF" w14:textId="77777777" w:rsidR="00BC6602" w:rsidRPr="00F62EF3" w:rsidRDefault="00BC6602" w:rsidP="00062194">
      <w:pPr>
        <w:rPr>
          <w:bCs/>
          <w:sz w:val="24"/>
          <w:szCs w:val="24"/>
        </w:rPr>
      </w:pPr>
      <w:r w:rsidRPr="00F62EF3">
        <w:rPr>
          <w:sz w:val="24"/>
          <w:szCs w:val="24"/>
        </w:rPr>
        <w:t>-  учебного</w:t>
      </w:r>
      <w:r w:rsidRPr="00F62EF3">
        <w:rPr>
          <w:bCs/>
          <w:sz w:val="24"/>
          <w:szCs w:val="24"/>
        </w:rPr>
        <w:t xml:space="preserve"> плана МАОУ </w:t>
      </w:r>
      <w:r w:rsidRPr="00F62EF3">
        <w:rPr>
          <w:sz w:val="24"/>
          <w:szCs w:val="24"/>
        </w:rPr>
        <w:t xml:space="preserve">«Лицей инновационных технологий» </w:t>
      </w:r>
      <w:r w:rsidR="009F051C">
        <w:rPr>
          <w:bCs/>
          <w:sz w:val="24"/>
          <w:szCs w:val="24"/>
        </w:rPr>
        <w:t>на 2023-2024</w:t>
      </w:r>
      <w:r w:rsidRPr="00F62EF3">
        <w:rPr>
          <w:bCs/>
          <w:sz w:val="24"/>
          <w:szCs w:val="24"/>
        </w:rPr>
        <w:t xml:space="preserve"> учебный год;</w:t>
      </w:r>
    </w:p>
    <w:p w14:paraId="3600ED2B" w14:textId="77777777" w:rsidR="00BC6602" w:rsidRPr="00F62EF3" w:rsidRDefault="00BC6602" w:rsidP="00062194">
      <w:pPr>
        <w:rPr>
          <w:rFonts w:eastAsiaTheme="minorHAnsi"/>
          <w:sz w:val="24"/>
          <w:szCs w:val="24"/>
          <w:lang w:eastAsia="en-US"/>
        </w:rPr>
      </w:pPr>
      <w:r w:rsidRPr="00F62EF3">
        <w:rPr>
          <w:sz w:val="24"/>
          <w:szCs w:val="24"/>
        </w:rPr>
        <w:t>-  годового</w:t>
      </w:r>
      <w:r w:rsidRPr="00F62EF3">
        <w:rPr>
          <w:bCs/>
          <w:sz w:val="24"/>
          <w:szCs w:val="24"/>
        </w:rPr>
        <w:t xml:space="preserve"> календарного учебного графика МАОУ </w:t>
      </w:r>
      <w:r w:rsidRPr="00F62EF3">
        <w:rPr>
          <w:sz w:val="24"/>
          <w:szCs w:val="24"/>
        </w:rPr>
        <w:t xml:space="preserve">«Лицей инновационных технологий» </w:t>
      </w:r>
      <w:r w:rsidR="009F051C">
        <w:rPr>
          <w:bCs/>
          <w:sz w:val="24"/>
          <w:szCs w:val="24"/>
        </w:rPr>
        <w:t>на 2023-2024</w:t>
      </w:r>
      <w:r w:rsidR="00062194" w:rsidRPr="00F62EF3">
        <w:rPr>
          <w:bCs/>
          <w:sz w:val="24"/>
          <w:szCs w:val="24"/>
        </w:rPr>
        <w:t xml:space="preserve"> учебный </w:t>
      </w:r>
      <w:r w:rsidRPr="00F62EF3">
        <w:rPr>
          <w:bCs/>
          <w:sz w:val="24"/>
          <w:szCs w:val="24"/>
        </w:rPr>
        <w:t>год:</w:t>
      </w:r>
    </w:p>
    <w:p w14:paraId="5C9748D0" w14:textId="77777777" w:rsidR="00BC6602" w:rsidRPr="00F62EF3" w:rsidRDefault="00BC6602" w:rsidP="00062194">
      <w:pPr>
        <w:shd w:val="clear" w:color="auto" w:fill="FFFFFF"/>
        <w:tabs>
          <w:tab w:val="left" w:pos="8505"/>
        </w:tabs>
        <w:spacing w:line="276" w:lineRule="auto"/>
        <w:rPr>
          <w:sz w:val="24"/>
          <w:szCs w:val="24"/>
        </w:rPr>
      </w:pPr>
      <w:r w:rsidRPr="00F62EF3">
        <w:rPr>
          <w:sz w:val="24"/>
          <w:szCs w:val="24"/>
        </w:rPr>
        <w:t>-  программы по русскому языку к</w:t>
      </w:r>
      <w:r w:rsidR="00F62EF3" w:rsidRPr="00F62EF3">
        <w:rPr>
          <w:sz w:val="24"/>
          <w:szCs w:val="24"/>
        </w:rPr>
        <w:t xml:space="preserve"> учебному комплексу   для   5-9</w:t>
      </w:r>
      <w:r w:rsidR="009F051C">
        <w:rPr>
          <w:sz w:val="24"/>
          <w:szCs w:val="24"/>
        </w:rPr>
        <w:t xml:space="preserve"> </w:t>
      </w:r>
      <w:r w:rsidR="00F62EF3" w:rsidRPr="00F62EF3">
        <w:rPr>
          <w:sz w:val="24"/>
          <w:szCs w:val="24"/>
        </w:rPr>
        <w:t xml:space="preserve">классов. Программа по русскому языку к учебному комплексу   для   5-9  </w:t>
      </w:r>
      <w:r w:rsidR="009F051C">
        <w:rPr>
          <w:sz w:val="24"/>
          <w:szCs w:val="24"/>
        </w:rPr>
        <w:t xml:space="preserve"> классов. (Авторы   программы: </w:t>
      </w:r>
      <w:proofErr w:type="spellStart"/>
      <w:r w:rsidR="009F051C">
        <w:rPr>
          <w:sz w:val="24"/>
          <w:szCs w:val="24"/>
        </w:rPr>
        <w:t>С.Г.Бархударов</w:t>
      </w:r>
      <w:proofErr w:type="spellEnd"/>
      <w:r w:rsidR="009F051C">
        <w:rPr>
          <w:sz w:val="24"/>
          <w:szCs w:val="24"/>
        </w:rPr>
        <w:t xml:space="preserve">. </w:t>
      </w:r>
      <w:proofErr w:type="spellStart"/>
      <w:r w:rsidR="009F051C">
        <w:rPr>
          <w:sz w:val="24"/>
          <w:szCs w:val="24"/>
        </w:rPr>
        <w:t>С.Е.Крючков</w:t>
      </w:r>
      <w:proofErr w:type="spellEnd"/>
      <w:r w:rsidR="009F051C">
        <w:rPr>
          <w:sz w:val="24"/>
          <w:szCs w:val="24"/>
        </w:rPr>
        <w:t xml:space="preserve"> и </w:t>
      </w:r>
      <w:r w:rsidR="00F62EF3" w:rsidRPr="00F62EF3">
        <w:rPr>
          <w:sz w:val="24"/>
          <w:szCs w:val="24"/>
        </w:rPr>
        <w:t>др.)// Программно-методические материалы: Русский язык. 5-9 классы/ Под ре</w:t>
      </w:r>
      <w:r w:rsidR="009F051C">
        <w:rPr>
          <w:sz w:val="24"/>
          <w:szCs w:val="24"/>
        </w:rPr>
        <w:t>д</w:t>
      </w:r>
      <w:r w:rsidR="00F3741F">
        <w:rPr>
          <w:sz w:val="24"/>
          <w:szCs w:val="24"/>
        </w:rPr>
        <w:t xml:space="preserve">. </w:t>
      </w:r>
      <w:proofErr w:type="spellStart"/>
      <w:r w:rsidR="00F3741F">
        <w:rPr>
          <w:sz w:val="24"/>
          <w:szCs w:val="24"/>
        </w:rPr>
        <w:t>С.Г.Бархударова</w:t>
      </w:r>
      <w:proofErr w:type="spellEnd"/>
      <w:r w:rsidR="00F62EF3" w:rsidRPr="00F62EF3">
        <w:rPr>
          <w:sz w:val="24"/>
          <w:szCs w:val="24"/>
        </w:rPr>
        <w:t>.</w:t>
      </w:r>
      <w:r w:rsidR="009F051C">
        <w:rPr>
          <w:sz w:val="24"/>
          <w:szCs w:val="24"/>
        </w:rPr>
        <w:t xml:space="preserve"> -М: Просвещение, 2018. </w:t>
      </w:r>
      <w:r w:rsidRPr="00F62EF3">
        <w:rPr>
          <w:sz w:val="24"/>
          <w:szCs w:val="24"/>
        </w:rPr>
        <w:t>Примерной программы основного общего образования по русскому языку, созданной на основе федерального компонента государственного стандарта.</w:t>
      </w:r>
    </w:p>
    <w:p w14:paraId="32D13B44" w14:textId="77777777" w:rsidR="00BC6602" w:rsidRDefault="00BC6602" w:rsidP="00D76B16">
      <w:pPr>
        <w:shd w:val="clear" w:color="auto" w:fill="FFFFFF"/>
        <w:tabs>
          <w:tab w:val="left" w:pos="8505"/>
        </w:tabs>
        <w:spacing w:line="276" w:lineRule="auto"/>
        <w:rPr>
          <w:sz w:val="24"/>
          <w:szCs w:val="24"/>
        </w:rPr>
      </w:pPr>
      <w:r w:rsidRPr="00F62EF3">
        <w:rPr>
          <w:sz w:val="24"/>
          <w:szCs w:val="24"/>
        </w:rPr>
        <w:t>Рабочая программа рассчитана на</w:t>
      </w:r>
      <w:r w:rsidR="00D4734A" w:rsidRPr="00F62EF3">
        <w:rPr>
          <w:sz w:val="24"/>
          <w:szCs w:val="24"/>
        </w:rPr>
        <w:t xml:space="preserve"> </w:t>
      </w:r>
      <w:r w:rsidR="00F30BAF" w:rsidRPr="00F62EF3">
        <w:rPr>
          <w:sz w:val="24"/>
          <w:szCs w:val="24"/>
        </w:rPr>
        <w:t>102</w:t>
      </w:r>
      <w:r w:rsidR="00951890">
        <w:rPr>
          <w:sz w:val="24"/>
          <w:szCs w:val="24"/>
        </w:rPr>
        <w:t xml:space="preserve"> </w:t>
      </w:r>
      <w:r w:rsidR="00D4734A" w:rsidRPr="00F62EF3">
        <w:rPr>
          <w:sz w:val="24"/>
          <w:szCs w:val="24"/>
        </w:rPr>
        <w:t>час</w:t>
      </w:r>
      <w:r w:rsidR="00F30BAF" w:rsidRPr="00F62EF3">
        <w:rPr>
          <w:sz w:val="24"/>
          <w:szCs w:val="24"/>
        </w:rPr>
        <w:t>а</w:t>
      </w:r>
      <w:r w:rsidRPr="00F62EF3">
        <w:rPr>
          <w:sz w:val="24"/>
          <w:szCs w:val="24"/>
        </w:rPr>
        <w:t>.</w:t>
      </w:r>
    </w:p>
    <w:p w14:paraId="1FDB622B" w14:textId="77777777" w:rsidR="00AF047A" w:rsidRDefault="00AF047A" w:rsidP="00D76B16">
      <w:pPr>
        <w:shd w:val="clear" w:color="auto" w:fill="FFFFFF"/>
        <w:tabs>
          <w:tab w:val="left" w:pos="8505"/>
        </w:tabs>
        <w:spacing w:line="276" w:lineRule="auto"/>
        <w:rPr>
          <w:sz w:val="24"/>
          <w:szCs w:val="24"/>
        </w:rPr>
      </w:pPr>
    </w:p>
    <w:p w14:paraId="3E51C385" w14:textId="77777777" w:rsidR="00AF047A" w:rsidRPr="00C478CE" w:rsidRDefault="00AF047A" w:rsidP="00AF047A">
      <w:pPr>
        <w:jc w:val="center"/>
        <w:rPr>
          <w:b/>
          <w:sz w:val="24"/>
          <w:szCs w:val="24"/>
        </w:rPr>
      </w:pPr>
      <w:r w:rsidRPr="00C478CE">
        <w:rPr>
          <w:b/>
          <w:sz w:val="24"/>
          <w:szCs w:val="24"/>
        </w:rPr>
        <w:t>Общая характеристика учебного предмета.</w:t>
      </w:r>
    </w:p>
    <w:p w14:paraId="61C68C1F" w14:textId="77777777" w:rsidR="00AF047A" w:rsidRPr="00C478CE" w:rsidRDefault="00AF047A" w:rsidP="00AF047A">
      <w:pPr>
        <w:pStyle w:val="ParagraphStyle"/>
        <w:ind w:firstLine="708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</w:rPr>
        <w:t xml:space="preserve"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 </w:t>
      </w:r>
    </w:p>
    <w:p w14:paraId="18FA740E" w14:textId="77777777" w:rsidR="00AF047A" w:rsidRPr="00C478CE" w:rsidRDefault="00AF047A" w:rsidP="00AF047A">
      <w:pPr>
        <w:pStyle w:val="ParagraphStyle"/>
        <w:ind w:firstLine="708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</w:rPr>
        <w:t>Духовно-нравственное воспитание и развитие школьника средствами предмета русский язык — цель преподавания его сегодня. В то же время русский язык — важное средство социализации личности. Русский язык — средство развития личности, способной жить и трудиться в условиях постиндустриального, информационного и поликультурного общества, готовой реализовать себя в обществе ХХ</w:t>
      </w:r>
      <w:r w:rsidRPr="00C478CE">
        <w:rPr>
          <w:rFonts w:ascii="Times New Roman" w:hAnsi="Times New Roman"/>
          <w:lang w:val="en-US"/>
        </w:rPr>
        <w:t>I</w:t>
      </w:r>
      <w:r w:rsidRPr="00C478CE">
        <w:rPr>
          <w:rFonts w:ascii="Times New Roman" w:hAnsi="Times New Roman"/>
        </w:rPr>
        <w:t xml:space="preserve"> века. В процессе обучения русскому языку формируются такие качества личности, как коммуникабельность, готовность к сотрудничеству, к межличностному и межкультурному взаимодействию и взаимопониманию, умение самостоятельно решать проблемы, творчески мыслить, грамотно работать с информацией, гибко адаптироваться к изменяющимся условиям современного мира, быть конкурентоспособным, умение жить в многонациональной стране. </w:t>
      </w:r>
    </w:p>
    <w:p w14:paraId="5B42FB0D" w14:textId="77777777" w:rsidR="00AF047A" w:rsidRPr="00C478CE" w:rsidRDefault="00AF047A" w:rsidP="00AF047A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proofErr w:type="spellStart"/>
      <w:r w:rsidRPr="00C478CE">
        <w:rPr>
          <w:rFonts w:ascii="Times New Roman" w:hAnsi="Times New Roman"/>
        </w:rPr>
        <w:t>Метапредметные</w:t>
      </w:r>
      <w:proofErr w:type="spellEnd"/>
      <w:r w:rsidRPr="00C478CE">
        <w:rPr>
          <w:rFonts w:ascii="Times New Roman" w:hAnsi="Times New Roman"/>
        </w:rPr>
        <w:t xml:space="preserve"> образовательные функции родного языка определяют </w:t>
      </w:r>
      <w:proofErr w:type="gramStart"/>
      <w:r w:rsidRPr="00C478CE">
        <w:rPr>
          <w:rFonts w:ascii="Times New Roman" w:hAnsi="Times New Roman"/>
        </w:rPr>
        <w:t>универсальный,  обобщающий</w:t>
      </w:r>
      <w:proofErr w:type="gramEnd"/>
      <w:r w:rsidRPr="00C478CE">
        <w:rPr>
          <w:rFonts w:ascii="Times New Roman" w:hAnsi="Times New Roman"/>
        </w:rPr>
        <w:t xml:space="preserve">  характер  воздействия  предмета 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</w:t>
      </w:r>
      <w:proofErr w:type="gramStart"/>
      <w:r w:rsidRPr="00C478CE">
        <w:rPr>
          <w:rFonts w:ascii="Times New Roman" w:hAnsi="Times New Roman"/>
        </w:rPr>
        <w:t>самореализации  личности</w:t>
      </w:r>
      <w:proofErr w:type="gramEnd"/>
      <w:r w:rsidRPr="00C478CE">
        <w:rPr>
          <w:rFonts w:ascii="Times New Roman" w:hAnsi="Times New Roman"/>
        </w:rPr>
        <w:t>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14:paraId="33A603E1" w14:textId="77777777" w:rsidR="00AF047A" w:rsidRPr="00C478CE" w:rsidRDefault="00AF047A" w:rsidP="00AF047A">
      <w:pPr>
        <w:rPr>
          <w:b/>
          <w:sz w:val="24"/>
          <w:szCs w:val="24"/>
        </w:rPr>
      </w:pPr>
    </w:p>
    <w:p w14:paraId="02EFA6A2" w14:textId="77777777" w:rsidR="00AF047A" w:rsidRPr="00C478CE" w:rsidRDefault="00AF047A" w:rsidP="00AF047A">
      <w:pPr>
        <w:jc w:val="center"/>
        <w:rPr>
          <w:b/>
          <w:sz w:val="24"/>
          <w:szCs w:val="24"/>
        </w:rPr>
      </w:pPr>
      <w:r w:rsidRPr="00C478CE">
        <w:rPr>
          <w:b/>
          <w:sz w:val="24"/>
          <w:szCs w:val="24"/>
        </w:rPr>
        <w:t>Цели и задачи обучения.</w:t>
      </w:r>
    </w:p>
    <w:p w14:paraId="3ED84ACD" w14:textId="77777777" w:rsidR="00AF047A" w:rsidRPr="00C478CE" w:rsidRDefault="00AF047A" w:rsidP="00AF047A">
      <w:pPr>
        <w:rPr>
          <w:b/>
          <w:sz w:val="24"/>
          <w:szCs w:val="24"/>
          <w:u w:val="single"/>
        </w:rPr>
      </w:pPr>
      <w:r w:rsidRPr="00C478CE">
        <w:rPr>
          <w:sz w:val="24"/>
          <w:szCs w:val="24"/>
        </w:rPr>
        <w:t xml:space="preserve">     Изучение русского языка в основной школе направлено на достижение следующих </w:t>
      </w:r>
      <w:r w:rsidRPr="00C478CE">
        <w:rPr>
          <w:b/>
          <w:sz w:val="24"/>
          <w:szCs w:val="24"/>
        </w:rPr>
        <w:t>целей:</w:t>
      </w:r>
    </w:p>
    <w:p w14:paraId="0ABA6BED" w14:textId="77777777" w:rsidR="00AF047A" w:rsidRPr="00C478CE" w:rsidRDefault="00AF047A" w:rsidP="00AF047A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  <w:noProof/>
        </w:rPr>
        <w:t></w:t>
      </w:r>
      <w:r w:rsidRPr="00C478CE">
        <w:rPr>
          <w:rFonts w:ascii="Times New Roman" w:hAnsi="Times New Roman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14:paraId="2CCB1839" w14:textId="77777777" w:rsidR="00AF047A" w:rsidRPr="00C478CE" w:rsidRDefault="00AF047A" w:rsidP="00AF047A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  <w:noProof/>
        </w:rPr>
        <w:t></w:t>
      </w:r>
      <w:r w:rsidRPr="00C478CE">
        <w:rPr>
          <w:rFonts w:ascii="Times New Roman" w:hAnsi="Times New Roman"/>
        </w:rPr>
        <w:t xml:space="preserve">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C478CE">
        <w:rPr>
          <w:rFonts w:ascii="Times New Roman" w:hAnsi="Times New Roman"/>
        </w:rPr>
        <w:t>общеучебными</w:t>
      </w:r>
      <w:proofErr w:type="spellEnd"/>
      <w:r w:rsidRPr="00C478CE">
        <w:rPr>
          <w:rFonts w:ascii="Times New Roman" w:hAnsi="Times New Roman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C478CE">
        <w:rPr>
          <w:rFonts w:ascii="Times New Roman" w:hAnsi="Times New Roman"/>
        </w:rPr>
        <w:t>самокоррекцию</w:t>
      </w:r>
      <w:proofErr w:type="spellEnd"/>
      <w:r w:rsidRPr="00C478CE">
        <w:rPr>
          <w:rFonts w:ascii="Times New Roman" w:hAnsi="Times New Roman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14:paraId="066D143C" w14:textId="77777777" w:rsidR="00AF047A" w:rsidRPr="00C478CE" w:rsidRDefault="00AF047A" w:rsidP="00AF047A">
      <w:pPr>
        <w:pStyle w:val="ParagraphStyle"/>
        <w:spacing w:line="252" w:lineRule="auto"/>
        <w:ind w:firstLine="709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  <w:noProof/>
        </w:rPr>
        <w:t></w:t>
      </w:r>
      <w:r w:rsidRPr="00C478CE">
        <w:rPr>
          <w:rFonts w:ascii="Times New Roman" w:hAnsi="Times New Roman"/>
        </w:rPr>
        <w:t xml:space="preserve">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14:paraId="21ADE6E3" w14:textId="77777777" w:rsidR="00AF047A" w:rsidRPr="00C478CE" w:rsidRDefault="00AF047A" w:rsidP="00AF047A">
      <w:pPr>
        <w:ind w:firstLine="360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 xml:space="preserve">Достижение указанных целей требует решения следующих </w:t>
      </w:r>
      <w:r w:rsidRPr="00C478CE">
        <w:rPr>
          <w:b/>
          <w:color w:val="010202"/>
          <w:sz w:val="24"/>
          <w:szCs w:val="24"/>
        </w:rPr>
        <w:t>задач:</w:t>
      </w:r>
    </w:p>
    <w:p w14:paraId="277F68EF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 xml:space="preserve">дать обучаю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ённого круга знаний из области фонетики, графики, орфоэпии, орфографии, лексики, </w:t>
      </w:r>
      <w:proofErr w:type="spellStart"/>
      <w:r w:rsidRPr="00C478CE">
        <w:rPr>
          <w:color w:val="010202"/>
          <w:sz w:val="24"/>
          <w:szCs w:val="24"/>
        </w:rPr>
        <w:t>морфемики</w:t>
      </w:r>
      <w:proofErr w:type="spellEnd"/>
      <w:r w:rsidRPr="00C478CE">
        <w:rPr>
          <w:color w:val="010202"/>
          <w:sz w:val="24"/>
          <w:szCs w:val="24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14:paraId="5DE963D3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>развивать речь обучающихся: обогащать их активный и пассивный словарный запас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14:paraId="5DA78F09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>формировать и совершенствовать орфографические и пунктуационные умения и навыки;</w:t>
      </w:r>
    </w:p>
    <w:p w14:paraId="00273001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>осуществлять речевой самоконтроль;</w:t>
      </w:r>
    </w:p>
    <w:p w14:paraId="7A6940C5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>проводить библиографический поиск, извлекать необходимую информацию из словарей различных типов и других источников, включая СМИ и Интернет.</w:t>
      </w:r>
    </w:p>
    <w:p w14:paraId="32E6BE6E" w14:textId="77777777" w:rsidR="00AF047A" w:rsidRPr="00C478CE" w:rsidRDefault="00AF047A" w:rsidP="00AF047A">
      <w:pPr>
        <w:rPr>
          <w:color w:val="010202"/>
          <w:sz w:val="24"/>
          <w:szCs w:val="24"/>
        </w:rPr>
      </w:pPr>
      <w:r w:rsidRPr="00C478CE">
        <w:rPr>
          <w:b/>
          <w:sz w:val="24"/>
          <w:szCs w:val="24"/>
        </w:rPr>
        <w:t xml:space="preserve"> </w:t>
      </w:r>
      <w:r w:rsidRPr="00C478CE">
        <w:rPr>
          <w:b/>
          <w:color w:val="010202"/>
          <w:sz w:val="24"/>
          <w:szCs w:val="24"/>
        </w:rPr>
        <w:t>Система работы по развитию связной речи</w:t>
      </w:r>
      <w:r w:rsidRPr="00C478CE">
        <w:rPr>
          <w:color w:val="010202"/>
          <w:sz w:val="24"/>
          <w:szCs w:val="24"/>
        </w:rPr>
        <w:t xml:space="preserve"> </w:t>
      </w:r>
      <w:proofErr w:type="gramStart"/>
      <w:r w:rsidRPr="00C478CE">
        <w:rPr>
          <w:color w:val="010202"/>
          <w:sz w:val="24"/>
          <w:szCs w:val="24"/>
        </w:rPr>
        <w:t>учащихся  учитывает</w:t>
      </w:r>
      <w:proofErr w:type="gramEnd"/>
      <w:r w:rsidRPr="00C478CE">
        <w:rPr>
          <w:color w:val="010202"/>
          <w:sz w:val="24"/>
          <w:szCs w:val="24"/>
        </w:rPr>
        <w:t xml:space="preserve"> следующие положения:</w:t>
      </w:r>
    </w:p>
    <w:p w14:paraId="5924435F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>связь работы по развитию речи с социальным опытом учащихся (тематика устных и письменных высказываний предлагается с учётом их жизненного опыта, запаса знаний, впечатлений и наблюдений: «пиши и говори о том, что знаешь, видел, пережил, продумал, прочувствовал»);</w:t>
      </w:r>
    </w:p>
    <w:p w14:paraId="5F39834E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>взаимосвязь в работе по развитию устной и письменной речи, выражающаяся в опережающем развитии устной формы речи;</w:t>
      </w:r>
    </w:p>
    <w:p w14:paraId="3C6F217A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 xml:space="preserve">связь работы по развитию речи с изучением русского языка (фонетики, лексики, </w:t>
      </w:r>
      <w:proofErr w:type="spellStart"/>
      <w:r w:rsidRPr="00C478CE">
        <w:rPr>
          <w:color w:val="010202"/>
          <w:sz w:val="24"/>
          <w:szCs w:val="24"/>
        </w:rPr>
        <w:t>морфемики</w:t>
      </w:r>
      <w:proofErr w:type="spellEnd"/>
      <w:r w:rsidRPr="00C478CE">
        <w:rPr>
          <w:color w:val="010202"/>
          <w:sz w:val="24"/>
          <w:szCs w:val="24"/>
        </w:rPr>
        <w:t>, грамматики и стилистики русского языка);</w:t>
      </w:r>
    </w:p>
    <w:p w14:paraId="0E640C81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color w:val="010202"/>
          <w:sz w:val="24"/>
          <w:szCs w:val="24"/>
        </w:rPr>
        <w:t>связь работы по развитию речи с уроками литературы и внеклассного чтения (необходимая соотнесённость в тематике, жанрах художественных произведений и ученических сочинений, в работе над художественными средствами языка, над отдельными видами пересказа и изложения — близкого к тексту, сжатого, выборочного и т. п.);</w:t>
      </w:r>
    </w:p>
    <w:p w14:paraId="2F4079C5" w14:textId="77777777" w:rsidR="00AF047A" w:rsidRPr="00C478CE" w:rsidRDefault="00AF047A" w:rsidP="00C03998">
      <w:pPr>
        <w:widowControl/>
        <w:numPr>
          <w:ilvl w:val="0"/>
          <w:numId w:val="1"/>
        </w:numPr>
        <w:jc w:val="both"/>
        <w:rPr>
          <w:color w:val="010202"/>
          <w:sz w:val="24"/>
          <w:szCs w:val="24"/>
        </w:rPr>
      </w:pPr>
      <w:r w:rsidRPr="00C478CE">
        <w:rPr>
          <w:sz w:val="24"/>
          <w:szCs w:val="24"/>
        </w:rPr>
        <w:t xml:space="preserve">опора на </w:t>
      </w:r>
      <w:proofErr w:type="spellStart"/>
      <w:r w:rsidRPr="00C478CE">
        <w:rPr>
          <w:sz w:val="24"/>
          <w:szCs w:val="24"/>
        </w:rPr>
        <w:t>межпредметные</w:t>
      </w:r>
      <w:proofErr w:type="spellEnd"/>
      <w:r w:rsidRPr="00C478CE">
        <w:rPr>
          <w:sz w:val="24"/>
          <w:szCs w:val="24"/>
        </w:rPr>
        <w:t xml:space="preserve"> связи, создание единого речевого режима в школе, единая система развития связной речи учащихся в начальном и среднем звене обучения. Текст рассматривается как единица языка и речи. Как единица языка текст имеет типовые схемы, по которым строятся повествование, описание и рассуждение. Текст — продукт речевой деятельности учащихся.</w:t>
      </w:r>
    </w:p>
    <w:p w14:paraId="578C4A4A" w14:textId="77777777" w:rsidR="00AF047A" w:rsidRPr="00C478CE" w:rsidRDefault="00AF047A" w:rsidP="00AF047A">
      <w:pPr>
        <w:jc w:val="center"/>
        <w:rPr>
          <w:b/>
          <w:sz w:val="24"/>
          <w:szCs w:val="24"/>
        </w:rPr>
      </w:pPr>
      <w:r w:rsidRPr="00C478CE">
        <w:rPr>
          <w:b/>
          <w:sz w:val="24"/>
          <w:szCs w:val="24"/>
        </w:rPr>
        <w:t>Основные содержательные линии.</w:t>
      </w:r>
    </w:p>
    <w:p w14:paraId="3C0ADCEA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В соответствии с обозначенными выше целями и задачами курс русского языка в 5–9-х классах составляют содержательные линии, направленные на формирование компетенций:</w:t>
      </w:r>
    </w:p>
    <w:p w14:paraId="07C9C34B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– коммуникативной;</w:t>
      </w:r>
    </w:p>
    <w:p w14:paraId="6255D642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– лингвистической и языковой;</w:t>
      </w:r>
    </w:p>
    <w:p w14:paraId="12097CCB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– </w:t>
      </w:r>
      <w:proofErr w:type="spellStart"/>
      <w:r w:rsidRPr="00C478CE">
        <w:rPr>
          <w:sz w:val="24"/>
          <w:szCs w:val="24"/>
        </w:rPr>
        <w:t>культуроведческой</w:t>
      </w:r>
      <w:proofErr w:type="spellEnd"/>
      <w:r w:rsidRPr="00C478CE">
        <w:rPr>
          <w:sz w:val="24"/>
          <w:szCs w:val="24"/>
        </w:rPr>
        <w:t>.</w:t>
      </w:r>
    </w:p>
    <w:p w14:paraId="110530EB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Выделение этих содержательных линий носит условный характер, оно отражает последовательность их реализации, в учебном процессе они неразрывно связаны и интегрированы. Совершенствование видов речевой деятельности осуществляется на основе осознания системы языка, усвоение ее связано с развитием речи.</w:t>
      </w:r>
    </w:p>
    <w:p w14:paraId="0F32718E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Первую содержательную линию составляют разделы «Речь», «Речевая деятельность», «Текст». Она предполагает раскрытие и усвоение </w:t>
      </w:r>
      <w:proofErr w:type="spellStart"/>
      <w:r w:rsidRPr="00C478CE">
        <w:rPr>
          <w:sz w:val="24"/>
          <w:szCs w:val="24"/>
        </w:rPr>
        <w:t>речеведческих</w:t>
      </w:r>
      <w:proofErr w:type="spellEnd"/>
      <w:r w:rsidRPr="00C478CE">
        <w:rPr>
          <w:sz w:val="24"/>
          <w:szCs w:val="24"/>
        </w:rPr>
        <w:t xml:space="preserve"> понятий как условия совершенствования речевых способностей учащихся, овладение основными видами речевой деятельности в их единстве и взаимосвязи: осознанное и адекватное восприятие и понимание звучащей речи (</w:t>
      </w:r>
      <w:proofErr w:type="spellStart"/>
      <w:r w:rsidRPr="00C478CE">
        <w:rPr>
          <w:sz w:val="24"/>
          <w:szCs w:val="24"/>
        </w:rPr>
        <w:t>аудирование</w:t>
      </w:r>
      <w:proofErr w:type="spellEnd"/>
      <w:r w:rsidRPr="00C478CE">
        <w:rPr>
          <w:sz w:val="24"/>
          <w:szCs w:val="24"/>
        </w:rPr>
        <w:t xml:space="preserve">) и письменной речи (чтение), умение строить устное и письменное высказывание с учетом сферы и ситуации общения (говорение и письмо). В связи с этим изучение курса русского языка в каждом классе открывается разделом «Речь» (теория и практика), который организует всю последующую работу по формированию коммуникативной компетенции. Осуществляются повторение, систематизация </w:t>
      </w:r>
      <w:proofErr w:type="spellStart"/>
      <w:r w:rsidRPr="00C478CE">
        <w:rPr>
          <w:sz w:val="24"/>
          <w:szCs w:val="24"/>
        </w:rPr>
        <w:t>речеведческих</w:t>
      </w:r>
      <w:proofErr w:type="spellEnd"/>
      <w:r w:rsidRPr="00C478CE">
        <w:rPr>
          <w:sz w:val="24"/>
          <w:szCs w:val="24"/>
        </w:rPr>
        <w:t xml:space="preserve"> понятий, которые являются теоретической основой изучения связной речи и получают раскрытие во всех учебниках, из класса в класс расширяется и углубляется круг этих сведений. Данный материал, по сути, определяет речевую направленность всего курса. Таким образом, усиливается роль </w:t>
      </w:r>
      <w:proofErr w:type="spellStart"/>
      <w:r w:rsidRPr="00C478CE">
        <w:rPr>
          <w:sz w:val="24"/>
          <w:szCs w:val="24"/>
        </w:rPr>
        <w:t>речеведческих</w:t>
      </w:r>
      <w:proofErr w:type="spellEnd"/>
      <w:r w:rsidRPr="00C478CE">
        <w:rPr>
          <w:sz w:val="24"/>
          <w:szCs w:val="24"/>
        </w:rPr>
        <w:t xml:space="preserve"> знаний в формировании речевых умений и навыков. Развитие речи является обязательным компонентом, оно пронизывает всю систему обучения русскому языку.</w:t>
      </w:r>
    </w:p>
    <w:p w14:paraId="1D3B0152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Вторая содержательная линия включает сведения об устройстве языка, особенностях его функционирования, о его грамматических категориях и явлениях. При изучении данных разделов учащиеся получают не только соответствующие знания и овладевают необходимыми умениями и навыками, но и совершенствуют виды речевой деятельности.</w:t>
      </w:r>
    </w:p>
    <w:p w14:paraId="7BAE6B1F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В Программе представлены сведения о роли русского языка в жизни человека, общества и государства, в современном мире, о языке как развивающемся явлении, элементы истории языка, данные из истории науки о русском языке, сведения о ее выдающихся представителях.</w:t>
      </w:r>
    </w:p>
    <w:p w14:paraId="6D507746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Третья содержательная линия обеспечивает формирование </w:t>
      </w:r>
      <w:proofErr w:type="spellStart"/>
      <w:r w:rsidRPr="00C478CE">
        <w:rPr>
          <w:sz w:val="24"/>
          <w:szCs w:val="24"/>
        </w:rPr>
        <w:t>культуроведческой</w:t>
      </w:r>
      <w:proofErr w:type="spellEnd"/>
      <w:r w:rsidRPr="00C478CE">
        <w:rPr>
          <w:sz w:val="24"/>
          <w:szCs w:val="24"/>
        </w:rPr>
        <w:t xml:space="preserve"> компетенции, к этой линии относится материал, дающий представление о родном языке как национально-культурном феномене, раскрывающий связь языка с историей и культурой русского народа, это содержание последовательно и целенаправленно реализуется при изучении каждого раздела программы. Особое место уделено познанию русского языка как средства выражения национальной культуры, ее самобытности. В определенной мере осуществляется знакомство с русской языковой картиной мира.</w:t>
      </w:r>
    </w:p>
    <w:p w14:paraId="42FCB1BD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В основу программы положено разграничение понятий «язык» и «речь», которое является важнейшей характеристикой представления содержания предмета «Русский язык». Соответственно, выделено два аспекта обучения русскому языку: познание системы языка и совершенствование речевой деятельности в ее основных видах: чтение, </w:t>
      </w:r>
      <w:proofErr w:type="spellStart"/>
      <w:r w:rsidRPr="00C478CE">
        <w:rPr>
          <w:sz w:val="24"/>
          <w:szCs w:val="24"/>
        </w:rPr>
        <w:t>аудирование</w:t>
      </w:r>
      <w:proofErr w:type="spellEnd"/>
      <w:r w:rsidRPr="00C478CE">
        <w:rPr>
          <w:sz w:val="24"/>
          <w:szCs w:val="24"/>
        </w:rPr>
        <w:t>, говорение и письмо.</w:t>
      </w:r>
    </w:p>
    <w:p w14:paraId="733B7C7E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В программе реализуется коммуникативно-</w:t>
      </w:r>
      <w:proofErr w:type="spellStart"/>
      <w:r w:rsidRPr="00C478CE">
        <w:rPr>
          <w:sz w:val="24"/>
          <w:szCs w:val="24"/>
        </w:rPr>
        <w:t>деятельностный</w:t>
      </w:r>
      <w:proofErr w:type="spellEnd"/>
      <w:r w:rsidRPr="00C478CE">
        <w:rPr>
          <w:sz w:val="24"/>
          <w:szCs w:val="24"/>
        </w:rPr>
        <w:t xml:space="preserve"> подход, который означает предъявление материала не только в </w:t>
      </w:r>
      <w:proofErr w:type="spellStart"/>
      <w:r w:rsidRPr="00C478CE">
        <w:rPr>
          <w:sz w:val="24"/>
          <w:szCs w:val="24"/>
        </w:rPr>
        <w:t>знаниевой</w:t>
      </w:r>
      <w:proofErr w:type="spellEnd"/>
      <w:r w:rsidRPr="00C478CE">
        <w:rPr>
          <w:sz w:val="24"/>
          <w:szCs w:val="24"/>
        </w:rPr>
        <w:t xml:space="preserve">, но и в </w:t>
      </w:r>
      <w:proofErr w:type="spellStart"/>
      <w:r w:rsidRPr="00C478CE">
        <w:rPr>
          <w:sz w:val="24"/>
          <w:szCs w:val="24"/>
        </w:rPr>
        <w:t>деятельностной</w:t>
      </w:r>
      <w:proofErr w:type="spellEnd"/>
      <w:r w:rsidRPr="00C478CE">
        <w:rPr>
          <w:sz w:val="24"/>
          <w:szCs w:val="24"/>
        </w:rPr>
        <w:t xml:space="preserve"> форме.</w:t>
      </w:r>
    </w:p>
    <w:p w14:paraId="4C23F000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Программа базируется на современных, уже получивших признание подходах к обучению: дидактических – личностно-ориентированном и </w:t>
      </w:r>
      <w:proofErr w:type="spellStart"/>
      <w:r w:rsidRPr="00C478CE">
        <w:rPr>
          <w:sz w:val="24"/>
          <w:szCs w:val="24"/>
        </w:rPr>
        <w:t>деятельностном</w:t>
      </w:r>
      <w:proofErr w:type="spellEnd"/>
      <w:r w:rsidRPr="00C478CE">
        <w:rPr>
          <w:sz w:val="24"/>
          <w:szCs w:val="24"/>
        </w:rPr>
        <w:t>; лингводидактическом – сознательном (</w:t>
      </w:r>
      <w:proofErr w:type="spellStart"/>
      <w:r w:rsidRPr="00C478CE">
        <w:rPr>
          <w:sz w:val="24"/>
          <w:szCs w:val="24"/>
        </w:rPr>
        <w:t>когнитивно</w:t>
      </w:r>
      <w:proofErr w:type="spellEnd"/>
      <w:r w:rsidRPr="00C478CE">
        <w:rPr>
          <w:sz w:val="24"/>
          <w:szCs w:val="24"/>
        </w:rPr>
        <w:t>-коммуникативном).</w:t>
      </w:r>
    </w:p>
    <w:p w14:paraId="19BAFE27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В основе личностно-ориентированного подхода, утверждающегося сегодня в школе, лежит следующее:</w:t>
      </w:r>
    </w:p>
    <w:p w14:paraId="35B4E2F4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Становление, развитие личности школьника – основная цель образования.</w:t>
      </w:r>
    </w:p>
    <w:p w14:paraId="77737ABC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Отказ от авторитарного управления процессом обучения учителем. Ученик – активный субъект учебной деятельности.</w:t>
      </w:r>
    </w:p>
    <w:p w14:paraId="2438852B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Учет типологических и индивидуальных особенностей школьника: возраста, интересов, возможностей и потребностей.</w:t>
      </w:r>
    </w:p>
    <w:p w14:paraId="27599AAA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В названии сознательно-коммуникативного подхода, его еще называют </w:t>
      </w:r>
      <w:proofErr w:type="spellStart"/>
      <w:r w:rsidRPr="00C478CE">
        <w:rPr>
          <w:sz w:val="24"/>
          <w:szCs w:val="24"/>
        </w:rPr>
        <w:t>когнитивно</w:t>
      </w:r>
      <w:proofErr w:type="spellEnd"/>
      <w:r w:rsidRPr="00C478CE">
        <w:rPr>
          <w:sz w:val="24"/>
          <w:szCs w:val="24"/>
        </w:rPr>
        <w:t>-коммуникативным, подчеркивается его основная характеристика: обучение общению (коммуникации) сочетается с сознательным познанием и усвоением системы сведений о языке, развитием познавательных способностей.</w:t>
      </w:r>
    </w:p>
    <w:p w14:paraId="338F2FA5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Согласно </w:t>
      </w:r>
      <w:proofErr w:type="gramStart"/>
      <w:r w:rsidRPr="00C478CE">
        <w:rPr>
          <w:sz w:val="24"/>
          <w:szCs w:val="24"/>
        </w:rPr>
        <w:t>принципу сознательности</w:t>
      </w:r>
      <w:proofErr w:type="gramEnd"/>
      <w:r w:rsidRPr="00C478CE">
        <w:rPr>
          <w:sz w:val="24"/>
          <w:szCs w:val="24"/>
        </w:rPr>
        <w:t xml:space="preserve"> языковой материал рассматривается как органическая и системно организованная часть учебного материала, на основе которой развивается речевая деятельность школьников. Осознанное усвоение языковых явлений, фактов, правил – обязательное условие достижения целей обучения русскому языку.</w:t>
      </w:r>
    </w:p>
    <w:p w14:paraId="17239626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>Содержание учебников реализует заявленный в программе коммуникативно-</w:t>
      </w:r>
      <w:proofErr w:type="spellStart"/>
      <w:r w:rsidRPr="00C478CE">
        <w:rPr>
          <w:sz w:val="24"/>
          <w:szCs w:val="24"/>
        </w:rPr>
        <w:t>деятельностный</w:t>
      </w:r>
      <w:proofErr w:type="spellEnd"/>
      <w:r w:rsidRPr="00C478CE">
        <w:rPr>
          <w:sz w:val="24"/>
          <w:szCs w:val="24"/>
        </w:rPr>
        <w:t xml:space="preserve"> подход, взаимосвязь когнитивного и речевого развития учащихся, формирование не только предметных, но и </w:t>
      </w:r>
      <w:proofErr w:type="spellStart"/>
      <w:r w:rsidRPr="00C478CE">
        <w:rPr>
          <w:sz w:val="24"/>
          <w:szCs w:val="24"/>
        </w:rPr>
        <w:t>метапредметных</w:t>
      </w:r>
      <w:proofErr w:type="spellEnd"/>
      <w:r w:rsidRPr="00C478CE">
        <w:rPr>
          <w:sz w:val="24"/>
          <w:szCs w:val="24"/>
        </w:rPr>
        <w:t xml:space="preserve"> умений и способов деятельности.</w:t>
      </w:r>
    </w:p>
    <w:p w14:paraId="4B43F50A" w14:textId="77777777" w:rsidR="00AF047A" w:rsidRPr="00C478CE" w:rsidRDefault="00AF047A" w:rsidP="00AF047A">
      <w:pPr>
        <w:ind w:firstLine="709"/>
        <w:rPr>
          <w:sz w:val="24"/>
          <w:szCs w:val="24"/>
        </w:rPr>
      </w:pPr>
      <w:r w:rsidRPr="00C478CE">
        <w:rPr>
          <w:sz w:val="24"/>
          <w:szCs w:val="24"/>
        </w:rPr>
        <w:t xml:space="preserve">Для реализации поставленных целей и задач используются элементы следующих </w:t>
      </w:r>
      <w:r w:rsidRPr="00C478CE">
        <w:rPr>
          <w:b/>
          <w:sz w:val="24"/>
          <w:szCs w:val="24"/>
        </w:rPr>
        <w:t>образовательных технологий</w:t>
      </w:r>
      <w:r w:rsidRPr="00C478CE">
        <w:rPr>
          <w:sz w:val="24"/>
          <w:szCs w:val="24"/>
        </w:rPr>
        <w:t xml:space="preserve">: </w:t>
      </w:r>
    </w:p>
    <w:p w14:paraId="091C542E" w14:textId="77777777" w:rsidR="00AF047A" w:rsidRPr="00C478CE" w:rsidRDefault="00AF047A" w:rsidP="00C03998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C478CE">
        <w:rPr>
          <w:sz w:val="24"/>
          <w:szCs w:val="24"/>
        </w:rPr>
        <w:t>проблемное обучение</w:t>
      </w:r>
    </w:p>
    <w:p w14:paraId="1ED6307F" w14:textId="77777777" w:rsidR="00AF047A" w:rsidRPr="00C478CE" w:rsidRDefault="00AF047A" w:rsidP="00C03998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C478CE">
        <w:rPr>
          <w:sz w:val="24"/>
          <w:szCs w:val="24"/>
        </w:rPr>
        <w:t>проектное обучение</w:t>
      </w:r>
    </w:p>
    <w:p w14:paraId="1A0F2C11" w14:textId="77777777" w:rsidR="00AF047A" w:rsidRPr="00C478CE" w:rsidRDefault="00AF047A" w:rsidP="00C03998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C478CE">
        <w:rPr>
          <w:sz w:val="24"/>
          <w:szCs w:val="24"/>
        </w:rPr>
        <w:t xml:space="preserve">перспективно-опережающее обучение </w:t>
      </w:r>
      <w:proofErr w:type="gramStart"/>
      <w:r w:rsidRPr="00C478CE">
        <w:rPr>
          <w:sz w:val="24"/>
          <w:szCs w:val="24"/>
        </w:rPr>
        <w:t>с  использованием</w:t>
      </w:r>
      <w:proofErr w:type="gramEnd"/>
      <w:r w:rsidRPr="00C478CE">
        <w:rPr>
          <w:sz w:val="24"/>
          <w:szCs w:val="24"/>
        </w:rPr>
        <w:t xml:space="preserve"> опорных схем</w:t>
      </w:r>
    </w:p>
    <w:p w14:paraId="531A36EE" w14:textId="77777777" w:rsidR="00AF047A" w:rsidRPr="00C478CE" w:rsidRDefault="00AF047A" w:rsidP="00C03998">
      <w:pPr>
        <w:numPr>
          <w:ilvl w:val="1"/>
          <w:numId w:val="2"/>
        </w:num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C478CE">
        <w:rPr>
          <w:color w:val="000000"/>
          <w:sz w:val="24"/>
          <w:szCs w:val="24"/>
        </w:rPr>
        <w:t>педагогика сотрудничества</w:t>
      </w:r>
    </w:p>
    <w:p w14:paraId="2FBA2F7D" w14:textId="77777777" w:rsidR="00AF047A" w:rsidRPr="00C478CE" w:rsidRDefault="00AF047A" w:rsidP="00C03998">
      <w:pPr>
        <w:pStyle w:val="Style6"/>
        <w:widowControl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</w:rPr>
        <w:t>ИКТ-технологии</w:t>
      </w:r>
    </w:p>
    <w:p w14:paraId="14BC9EE3" w14:textId="77777777" w:rsidR="00AF047A" w:rsidRPr="00C478CE" w:rsidRDefault="00AF047A" w:rsidP="00C03998">
      <w:pPr>
        <w:pStyle w:val="Style6"/>
        <w:widowControl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</w:rPr>
        <w:t>коллективный способ обучения (работа в парах постоянного и сменного состава)</w:t>
      </w:r>
    </w:p>
    <w:p w14:paraId="23282117" w14:textId="77777777" w:rsidR="00AF047A" w:rsidRPr="00C478CE" w:rsidRDefault="00AF047A" w:rsidP="00C03998">
      <w:pPr>
        <w:numPr>
          <w:ilvl w:val="1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C478CE">
        <w:rPr>
          <w:sz w:val="24"/>
          <w:szCs w:val="24"/>
        </w:rPr>
        <w:t xml:space="preserve">личностно-ориентированное развивающее обучение (И.С. </w:t>
      </w:r>
      <w:proofErr w:type="spellStart"/>
      <w:r w:rsidRPr="00C478CE">
        <w:rPr>
          <w:sz w:val="24"/>
          <w:szCs w:val="24"/>
        </w:rPr>
        <w:t>Якиманская</w:t>
      </w:r>
      <w:proofErr w:type="spellEnd"/>
      <w:r w:rsidRPr="00C478CE">
        <w:rPr>
          <w:sz w:val="24"/>
          <w:szCs w:val="24"/>
        </w:rPr>
        <w:t>)</w:t>
      </w:r>
    </w:p>
    <w:p w14:paraId="558A32CA" w14:textId="77777777" w:rsidR="00AF047A" w:rsidRPr="00C478CE" w:rsidRDefault="00AF047A" w:rsidP="00C03998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C478CE">
        <w:rPr>
          <w:sz w:val="24"/>
          <w:szCs w:val="24"/>
        </w:rPr>
        <w:t>дифференцированное обучение</w:t>
      </w:r>
    </w:p>
    <w:p w14:paraId="31CB5B81" w14:textId="77777777" w:rsidR="00AF047A" w:rsidRPr="00C478CE" w:rsidRDefault="00AF047A" w:rsidP="00C03998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C478CE">
        <w:rPr>
          <w:sz w:val="24"/>
          <w:szCs w:val="24"/>
        </w:rPr>
        <w:t>игровые технологии</w:t>
      </w:r>
    </w:p>
    <w:p w14:paraId="618241D2" w14:textId="77777777" w:rsidR="00AF047A" w:rsidRPr="00C478CE" w:rsidRDefault="00AF047A" w:rsidP="00C03998">
      <w:pPr>
        <w:pStyle w:val="Style6"/>
        <w:widowControl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</w:rPr>
        <w:t>технология развития творческих способностей учащихся</w:t>
      </w:r>
    </w:p>
    <w:p w14:paraId="5D240CF3" w14:textId="77777777" w:rsidR="00AF047A" w:rsidRPr="00C478CE" w:rsidRDefault="00AF047A" w:rsidP="00C03998">
      <w:pPr>
        <w:pStyle w:val="Style6"/>
        <w:widowControl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C478CE">
        <w:rPr>
          <w:rFonts w:ascii="Times New Roman" w:hAnsi="Times New Roman"/>
        </w:rPr>
        <w:t>технология развития критического мышления.</w:t>
      </w:r>
    </w:p>
    <w:p w14:paraId="4B11A330" w14:textId="77777777" w:rsidR="00AF047A" w:rsidRPr="00C478CE" w:rsidRDefault="00AF047A" w:rsidP="00AF047A">
      <w:pPr>
        <w:pStyle w:val="FR2"/>
        <w:jc w:val="both"/>
        <w:rPr>
          <w:color w:val="000000"/>
          <w:sz w:val="24"/>
          <w:szCs w:val="24"/>
        </w:rPr>
      </w:pPr>
      <w:r w:rsidRPr="00C478CE">
        <w:rPr>
          <w:color w:val="000000"/>
          <w:sz w:val="24"/>
          <w:szCs w:val="24"/>
        </w:rPr>
        <w:t>Формы и виды контроля:</w:t>
      </w:r>
    </w:p>
    <w:p w14:paraId="7EAE4B44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обобщающая беседа по изученному материалу;</w:t>
      </w:r>
    </w:p>
    <w:p w14:paraId="7F8A5FF1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индивидуальный устный опрос;</w:t>
      </w:r>
    </w:p>
    <w:p w14:paraId="7A8FA4A5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фронтальный опрос;</w:t>
      </w:r>
    </w:p>
    <w:p w14:paraId="73AC5722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словарный диктант;</w:t>
      </w:r>
    </w:p>
    <w:p w14:paraId="3597A3AC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выборочная проверка упражнения;</w:t>
      </w:r>
    </w:p>
    <w:p w14:paraId="156EBBC1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взаимопроверка;</w:t>
      </w:r>
    </w:p>
    <w:p w14:paraId="54258C6A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самоконтроль (по словарям, справочным пособиям);</w:t>
      </w:r>
    </w:p>
    <w:p w14:paraId="3F88AC47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различные виды разбора (фонетический, лексический, словообразовательный, морфологический, синтаксический, лингвистический);</w:t>
      </w:r>
    </w:p>
    <w:p w14:paraId="7945FD9A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виды работ, связанные с анализом текста, с его переработкой (целенаправленные выписки, составление плана);</w:t>
      </w:r>
    </w:p>
    <w:p w14:paraId="0D1EE6AC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 xml:space="preserve">составление учащимися авторского текста в различных </w:t>
      </w:r>
      <w:proofErr w:type="gramStart"/>
      <w:r w:rsidRPr="00C478CE">
        <w:rPr>
          <w:rFonts w:cs="Times New Roman"/>
          <w:color w:val="000000"/>
          <w:sz w:val="24"/>
          <w:szCs w:val="24"/>
        </w:rPr>
        <w:t>жанрах( подготовка</w:t>
      </w:r>
      <w:proofErr w:type="gramEnd"/>
      <w:r w:rsidRPr="00C478CE">
        <w:rPr>
          <w:rFonts w:cs="Times New Roman"/>
          <w:color w:val="000000"/>
          <w:sz w:val="24"/>
          <w:szCs w:val="24"/>
        </w:rPr>
        <w:t xml:space="preserve"> устных сообщений, написание  творческих работ);</w:t>
      </w:r>
    </w:p>
    <w:p w14:paraId="75841359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изложения на основе текстов типа описания, рассуждения;</w:t>
      </w:r>
    </w:p>
    <w:p w14:paraId="66E72661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478CE">
        <w:rPr>
          <w:rFonts w:cs="Times New Roman"/>
          <w:color w:val="000000"/>
          <w:sz w:val="24"/>
          <w:szCs w:val="24"/>
        </w:rPr>
        <w:t>написание сочинений;</w:t>
      </w:r>
    </w:p>
    <w:p w14:paraId="4CB84A8D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sz w:val="24"/>
          <w:szCs w:val="24"/>
        </w:rPr>
      </w:pPr>
      <w:r w:rsidRPr="00C478CE">
        <w:rPr>
          <w:rFonts w:cs="Times New Roman"/>
          <w:sz w:val="24"/>
          <w:szCs w:val="24"/>
        </w:rPr>
        <w:t>письмо под диктовку;</w:t>
      </w:r>
    </w:p>
    <w:p w14:paraId="5510F1F7" w14:textId="77777777" w:rsidR="00AF047A" w:rsidRPr="00C478CE" w:rsidRDefault="00AF047A" w:rsidP="00C03998">
      <w:pPr>
        <w:pStyle w:val="af2"/>
        <w:widowControl w:val="0"/>
        <w:numPr>
          <w:ilvl w:val="0"/>
          <w:numId w:val="3"/>
        </w:numPr>
        <w:shd w:val="clear" w:color="auto" w:fill="auto"/>
        <w:suppressAutoHyphens/>
        <w:spacing w:after="0" w:line="240" w:lineRule="auto"/>
        <w:rPr>
          <w:rFonts w:cs="Times New Roman"/>
          <w:sz w:val="24"/>
          <w:szCs w:val="24"/>
        </w:rPr>
      </w:pPr>
      <w:r w:rsidRPr="00C478CE">
        <w:rPr>
          <w:rFonts w:cs="Times New Roman"/>
          <w:sz w:val="24"/>
          <w:szCs w:val="24"/>
        </w:rPr>
        <w:t xml:space="preserve">комментирование орфограмм и </w:t>
      </w:r>
      <w:proofErr w:type="spellStart"/>
      <w:r w:rsidRPr="00C478CE">
        <w:rPr>
          <w:rFonts w:cs="Times New Roman"/>
          <w:sz w:val="24"/>
          <w:szCs w:val="24"/>
        </w:rPr>
        <w:t>пунктограмм</w:t>
      </w:r>
      <w:proofErr w:type="spellEnd"/>
      <w:r w:rsidRPr="00C478CE">
        <w:rPr>
          <w:rFonts w:cs="Times New Roman"/>
          <w:sz w:val="24"/>
          <w:szCs w:val="24"/>
        </w:rPr>
        <w:t>.</w:t>
      </w:r>
    </w:p>
    <w:p w14:paraId="061F7C68" w14:textId="77777777" w:rsidR="00AF047A" w:rsidRPr="00C478CE" w:rsidRDefault="00AF047A" w:rsidP="00AF047A">
      <w:pPr>
        <w:pStyle w:val="af2"/>
        <w:suppressAutoHyphens/>
        <w:spacing w:after="0"/>
        <w:ind w:left="720"/>
        <w:rPr>
          <w:rFonts w:cs="Times New Roman"/>
          <w:sz w:val="24"/>
          <w:szCs w:val="24"/>
        </w:rPr>
      </w:pPr>
    </w:p>
    <w:p w14:paraId="00F455EF" w14:textId="77777777" w:rsidR="00AF047A" w:rsidRPr="00C478CE" w:rsidRDefault="00AF047A" w:rsidP="00AF047A">
      <w:pPr>
        <w:shd w:val="clear" w:color="auto" w:fill="FFFFFF"/>
        <w:ind w:firstLine="709"/>
        <w:rPr>
          <w:sz w:val="24"/>
          <w:szCs w:val="24"/>
        </w:rPr>
      </w:pPr>
    </w:p>
    <w:p w14:paraId="3891757C" w14:textId="77777777" w:rsidR="00AF047A" w:rsidRPr="00C478CE" w:rsidRDefault="00AF047A" w:rsidP="00AF047A">
      <w:pPr>
        <w:pStyle w:val="Style6"/>
        <w:widowControl/>
        <w:ind w:firstLine="686"/>
        <w:rPr>
          <w:rFonts w:ascii="Times New Roman" w:hAnsi="Times New Roman"/>
        </w:rPr>
      </w:pPr>
      <w:r w:rsidRPr="00C478CE">
        <w:rPr>
          <w:rFonts w:ascii="Times New Roman" w:hAnsi="Times New Roman"/>
        </w:rPr>
        <w:t xml:space="preserve">Рабочая программа предусматривает разные варианты дидактико-технологического </w:t>
      </w:r>
      <w:r w:rsidRPr="00C478CE">
        <w:rPr>
          <w:rFonts w:ascii="Times New Roman" w:hAnsi="Times New Roman"/>
          <w:spacing w:val="-3"/>
        </w:rPr>
        <w:t xml:space="preserve">обеспечения учебного процесса. </w:t>
      </w:r>
      <w:proofErr w:type="gramStart"/>
      <w:r w:rsidRPr="00C478CE">
        <w:rPr>
          <w:rFonts w:ascii="Times New Roman" w:hAnsi="Times New Roman"/>
          <w:spacing w:val="-3"/>
        </w:rPr>
        <w:t>В  классе</w:t>
      </w:r>
      <w:proofErr w:type="gramEnd"/>
      <w:r w:rsidRPr="00C478CE">
        <w:rPr>
          <w:rFonts w:ascii="Times New Roman" w:hAnsi="Times New Roman"/>
          <w:spacing w:val="-3"/>
        </w:rPr>
        <w:t xml:space="preserve"> дидактико-технологическое осна</w:t>
      </w:r>
      <w:r w:rsidRPr="00C478CE">
        <w:rPr>
          <w:rFonts w:ascii="Times New Roman" w:hAnsi="Times New Roman"/>
          <w:spacing w:val="-3"/>
        </w:rPr>
        <w:softHyphen/>
      </w:r>
      <w:r w:rsidRPr="00C478CE">
        <w:rPr>
          <w:rFonts w:ascii="Times New Roman" w:hAnsi="Times New Roman"/>
        </w:rPr>
        <w:t>щение включает: таблицы, раздаточный материал, материалы для итогового и промежуточного кон</w:t>
      </w:r>
      <w:r w:rsidRPr="00C478CE">
        <w:rPr>
          <w:rFonts w:ascii="Times New Roman" w:hAnsi="Times New Roman"/>
        </w:rPr>
        <w:softHyphen/>
        <w:t>троля, тестовые задания, видеофильмы, лингвистические справочники и словари, персональный компьютер, видеопроектор.</w:t>
      </w:r>
    </w:p>
    <w:p w14:paraId="3F54F0B6" w14:textId="77777777" w:rsidR="00AF047A" w:rsidRPr="00C478CE" w:rsidRDefault="00AF047A" w:rsidP="00AF047A">
      <w:pPr>
        <w:shd w:val="clear" w:color="auto" w:fill="FFFFFF"/>
        <w:ind w:firstLine="567"/>
        <w:rPr>
          <w:sz w:val="24"/>
          <w:szCs w:val="24"/>
        </w:rPr>
      </w:pPr>
      <w:r w:rsidRPr="00C478CE">
        <w:rPr>
          <w:sz w:val="24"/>
          <w:szCs w:val="24"/>
        </w:rPr>
        <w:t xml:space="preserve">Оценка </w:t>
      </w:r>
      <w:proofErr w:type="gramStart"/>
      <w:r w:rsidRPr="00C478CE">
        <w:rPr>
          <w:sz w:val="24"/>
          <w:szCs w:val="24"/>
        </w:rPr>
        <w:t>качества  образования</w:t>
      </w:r>
      <w:proofErr w:type="gramEnd"/>
      <w:r w:rsidRPr="00C478CE">
        <w:rPr>
          <w:sz w:val="24"/>
          <w:szCs w:val="24"/>
        </w:rPr>
        <w:t xml:space="preserve"> производится по пятибалльной системе, используются рекомендованные МОН критерии оценивания.</w:t>
      </w:r>
    </w:p>
    <w:p w14:paraId="38A3532E" w14:textId="77777777" w:rsidR="00AF047A" w:rsidRDefault="00AF047A" w:rsidP="00AF047A">
      <w:pPr>
        <w:pStyle w:val="ParagraphStyle"/>
        <w:spacing w:line="252" w:lineRule="auto"/>
        <w:ind w:firstLine="567"/>
        <w:jc w:val="both"/>
        <w:rPr>
          <w:rFonts w:ascii="Times New Roman" w:hAnsi="Times New Roman"/>
          <w:b/>
          <w:bCs/>
        </w:rPr>
      </w:pPr>
      <w:r w:rsidRPr="00C478CE">
        <w:rPr>
          <w:rFonts w:ascii="Times New Roman" w:hAnsi="Times New Roman"/>
          <w:b/>
          <w:bCs/>
        </w:rPr>
        <w:t xml:space="preserve">Результаты </w:t>
      </w:r>
      <w:r w:rsidRPr="00C478CE">
        <w:rPr>
          <w:rFonts w:ascii="Times New Roman" w:hAnsi="Times New Roman"/>
          <w:bCs/>
        </w:rPr>
        <w:t>изучения предмета «Русский язык» в 8 классе представлены в разделе</w:t>
      </w:r>
      <w:r w:rsidRPr="00C478CE">
        <w:rPr>
          <w:rFonts w:ascii="Times New Roman" w:hAnsi="Times New Roman"/>
          <w:b/>
          <w:bCs/>
        </w:rPr>
        <w:t xml:space="preserve"> «Требования к</w:t>
      </w:r>
      <w:r>
        <w:rPr>
          <w:rFonts w:ascii="Times New Roman" w:hAnsi="Times New Roman"/>
          <w:b/>
          <w:bCs/>
        </w:rPr>
        <w:t xml:space="preserve"> уровню подготовки обучающихся»</w:t>
      </w:r>
    </w:p>
    <w:p w14:paraId="6CBAD61D" w14:textId="77777777" w:rsidR="00AF047A" w:rsidRDefault="00AF047A" w:rsidP="00AF047A">
      <w:pPr>
        <w:pStyle w:val="ParagraphStyle"/>
        <w:spacing w:line="252" w:lineRule="auto"/>
        <w:ind w:firstLine="567"/>
        <w:jc w:val="both"/>
        <w:rPr>
          <w:rFonts w:ascii="Times New Roman" w:hAnsi="Times New Roman"/>
          <w:b/>
          <w:bCs/>
        </w:rPr>
      </w:pPr>
    </w:p>
    <w:p w14:paraId="56B4FE89" w14:textId="77777777" w:rsidR="009F051C" w:rsidRPr="009F051C" w:rsidRDefault="009F051C" w:rsidP="009F051C">
      <w:pPr>
        <w:widowControl/>
        <w:autoSpaceDE/>
        <w:autoSpaceDN/>
        <w:adjustRightInd/>
        <w:spacing w:line="270" w:lineRule="atLeast"/>
        <w:jc w:val="center"/>
        <w:rPr>
          <w:b/>
          <w:color w:val="0D0D0D"/>
          <w:sz w:val="24"/>
          <w:szCs w:val="24"/>
        </w:rPr>
      </w:pPr>
      <w:r w:rsidRPr="009F051C">
        <w:rPr>
          <w:b/>
          <w:color w:val="0D0D0D"/>
          <w:sz w:val="24"/>
          <w:szCs w:val="24"/>
        </w:rPr>
        <w:t>ЛИЧНОСТНЫЕ, МЕТАПРЕДМЕТНЫЕ, ПРЕДМЕТНЫЕ РЕЗУЛЬТАТЫ</w:t>
      </w:r>
    </w:p>
    <w:p w14:paraId="7895AC1A" w14:textId="77777777" w:rsidR="009F051C" w:rsidRPr="009F051C" w:rsidRDefault="009F051C" w:rsidP="009F051C">
      <w:pPr>
        <w:widowControl/>
        <w:autoSpaceDE/>
        <w:autoSpaceDN/>
        <w:adjustRightInd/>
        <w:spacing w:line="270" w:lineRule="atLeast"/>
        <w:rPr>
          <w:color w:val="0D0D0D"/>
          <w:sz w:val="24"/>
          <w:szCs w:val="24"/>
        </w:rPr>
      </w:pPr>
    </w:p>
    <w:p w14:paraId="20F85596" w14:textId="77777777" w:rsidR="009F051C" w:rsidRPr="009F051C" w:rsidRDefault="009F051C" w:rsidP="009F051C">
      <w:pPr>
        <w:rPr>
          <w:b/>
          <w:bCs/>
          <w:spacing w:val="-4"/>
          <w:sz w:val="24"/>
          <w:szCs w:val="24"/>
        </w:rPr>
      </w:pPr>
      <w:r w:rsidRPr="009F051C">
        <w:rPr>
          <w:b/>
          <w:bCs/>
          <w:spacing w:val="-4"/>
          <w:sz w:val="24"/>
          <w:szCs w:val="24"/>
        </w:rPr>
        <w:t>Личностные результаты:</w:t>
      </w:r>
    </w:p>
    <w:p w14:paraId="71F823F2" w14:textId="77777777" w:rsidR="009F051C" w:rsidRPr="009F051C" w:rsidRDefault="009F051C" w:rsidP="00C03998">
      <w:pPr>
        <w:widowControl/>
        <w:numPr>
          <w:ilvl w:val="0"/>
          <w:numId w:val="9"/>
        </w:numPr>
        <w:shd w:val="clear" w:color="auto" w:fill="FFFFFF"/>
        <w:tabs>
          <w:tab w:val="left" w:pos="610"/>
        </w:tabs>
        <w:autoSpaceDE/>
        <w:autoSpaceDN/>
        <w:adjustRightInd/>
        <w:spacing w:after="160" w:line="259" w:lineRule="auto"/>
        <w:ind w:right="10"/>
        <w:rPr>
          <w:spacing w:val="-21"/>
          <w:sz w:val="24"/>
          <w:szCs w:val="24"/>
        </w:rPr>
      </w:pPr>
      <w:r w:rsidRPr="009F051C">
        <w:rPr>
          <w:spacing w:val="-1"/>
          <w:sz w:val="24"/>
          <w:szCs w:val="24"/>
        </w:rPr>
        <w:t>понимание русского языка как одной из основных на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pacing w:val="-4"/>
          <w:sz w:val="24"/>
          <w:szCs w:val="24"/>
        </w:rPr>
        <w:t xml:space="preserve">ционально-культурных ценностей русского народа; определяв </w:t>
      </w:r>
      <w:proofErr w:type="spellStart"/>
      <w:r w:rsidRPr="009F051C">
        <w:rPr>
          <w:spacing w:val="-4"/>
          <w:sz w:val="24"/>
          <w:szCs w:val="24"/>
        </w:rPr>
        <w:t>ющей</w:t>
      </w:r>
      <w:proofErr w:type="spellEnd"/>
      <w:r w:rsidRPr="009F051C">
        <w:rPr>
          <w:spacing w:val="-4"/>
          <w:sz w:val="24"/>
          <w:szCs w:val="24"/>
        </w:rPr>
        <w:t xml:space="preserve"> роли родного языка в развитии интеллектуальных, твор</w:t>
      </w:r>
      <w:r w:rsidRPr="009F051C">
        <w:rPr>
          <w:spacing w:val="-4"/>
          <w:sz w:val="24"/>
          <w:szCs w:val="24"/>
        </w:rPr>
        <w:softHyphen/>
      </w:r>
      <w:r w:rsidRPr="009F051C">
        <w:rPr>
          <w:sz w:val="24"/>
          <w:szCs w:val="24"/>
        </w:rPr>
        <w:t>ческих способностей и моральных качеств личности; его значения в процессе получения школьного образования;</w:t>
      </w:r>
    </w:p>
    <w:p w14:paraId="5787ED8E" w14:textId="77777777" w:rsidR="009F051C" w:rsidRPr="009F051C" w:rsidRDefault="009F051C" w:rsidP="00C03998">
      <w:pPr>
        <w:widowControl/>
        <w:numPr>
          <w:ilvl w:val="0"/>
          <w:numId w:val="9"/>
        </w:numPr>
        <w:shd w:val="clear" w:color="auto" w:fill="FFFFFF"/>
        <w:tabs>
          <w:tab w:val="left" w:pos="610"/>
        </w:tabs>
        <w:autoSpaceDE/>
        <w:autoSpaceDN/>
        <w:adjustRightInd/>
        <w:spacing w:after="160" w:line="259" w:lineRule="auto"/>
        <w:ind w:right="5"/>
        <w:rPr>
          <w:spacing w:val="-15"/>
          <w:sz w:val="24"/>
          <w:szCs w:val="24"/>
        </w:rPr>
      </w:pPr>
      <w:r w:rsidRPr="009F051C">
        <w:rPr>
          <w:spacing w:val="-2"/>
          <w:sz w:val="24"/>
          <w:szCs w:val="24"/>
        </w:rPr>
        <w:t>осознание эстетической ценности русского языка; ува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pacing w:val="-1"/>
          <w:sz w:val="24"/>
          <w:szCs w:val="24"/>
        </w:rPr>
        <w:t xml:space="preserve">жительное отношение к родному языку, гордость за него; </w:t>
      </w:r>
      <w:r w:rsidRPr="009F051C">
        <w:rPr>
          <w:spacing w:val="-2"/>
          <w:sz w:val="24"/>
          <w:szCs w:val="24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z w:val="24"/>
          <w:szCs w:val="24"/>
        </w:rPr>
        <w:t>шенствованию;</w:t>
      </w:r>
    </w:p>
    <w:p w14:paraId="14B13722" w14:textId="77777777" w:rsidR="009F051C" w:rsidRPr="009F051C" w:rsidRDefault="009F051C" w:rsidP="00C03998">
      <w:pPr>
        <w:widowControl/>
        <w:numPr>
          <w:ilvl w:val="0"/>
          <w:numId w:val="9"/>
        </w:numPr>
        <w:shd w:val="clear" w:color="auto" w:fill="FFFFFF"/>
        <w:tabs>
          <w:tab w:val="left" w:pos="610"/>
        </w:tabs>
        <w:autoSpaceDE/>
        <w:autoSpaceDN/>
        <w:adjustRightInd/>
        <w:spacing w:after="160" w:line="259" w:lineRule="auto"/>
        <w:rPr>
          <w:spacing w:val="-14"/>
          <w:sz w:val="24"/>
          <w:szCs w:val="24"/>
        </w:rPr>
      </w:pPr>
      <w:r w:rsidRPr="009F051C">
        <w:rPr>
          <w:spacing w:val="-5"/>
          <w:sz w:val="24"/>
          <w:szCs w:val="24"/>
        </w:rPr>
        <w:t>достаточный объём словарного запаса и усвоенных грам</w:t>
      </w:r>
      <w:r w:rsidRPr="009F051C">
        <w:rPr>
          <w:spacing w:val="-5"/>
          <w:sz w:val="24"/>
          <w:szCs w:val="24"/>
        </w:rPr>
        <w:softHyphen/>
      </w:r>
      <w:r w:rsidRPr="009F051C">
        <w:rPr>
          <w:sz w:val="24"/>
          <w:szCs w:val="24"/>
        </w:rPr>
        <w:t>матических средств для свободного выражения мыслей и чувств в процессе речевого общения; способность к само</w:t>
      </w:r>
      <w:r w:rsidRPr="009F051C">
        <w:rPr>
          <w:sz w:val="24"/>
          <w:szCs w:val="24"/>
        </w:rPr>
        <w:softHyphen/>
        <w:t>оценке на основе наблюдения за собственной речью.</w:t>
      </w:r>
    </w:p>
    <w:p w14:paraId="6D9CBEF5" w14:textId="77777777" w:rsidR="009F051C" w:rsidRPr="009F051C" w:rsidRDefault="009F051C" w:rsidP="009F051C">
      <w:pPr>
        <w:rPr>
          <w:b/>
          <w:bCs/>
          <w:spacing w:val="-4"/>
          <w:sz w:val="24"/>
          <w:szCs w:val="24"/>
        </w:rPr>
      </w:pPr>
      <w:proofErr w:type="spellStart"/>
      <w:r w:rsidRPr="009F051C">
        <w:rPr>
          <w:b/>
          <w:bCs/>
          <w:spacing w:val="-6"/>
          <w:sz w:val="24"/>
          <w:szCs w:val="24"/>
        </w:rPr>
        <w:t>Метапредметные</w:t>
      </w:r>
      <w:proofErr w:type="spellEnd"/>
      <w:r w:rsidRPr="009F051C">
        <w:rPr>
          <w:b/>
          <w:bCs/>
          <w:spacing w:val="-6"/>
          <w:sz w:val="24"/>
          <w:szCs w:val="24"/>
        </w:rPr>
        <w:t xml:space="preserve"> результаты:</w:t>
      </w:r>
    </w:p>
    <w:p w14:paraId="3156B245" w14:textId="77777777" w:rsidR="009F051C" w:rsidRPr="009F051C" w:rsidRDefault="009F051C" w:rsidP="009F051C">
      <w:pPr>
        <w:shd w:val="clear" w:color="auto" w:fill="FFFFFF"/>
        <w:rPr>
          <w:sz w:val="24"/>
          <w:szCs w:val="24"/>
        </w:rPr>
      </w:pPr>
      <w:r w:rsidRPr="009F051C">
        <w:rPr>
          <w:sz w:val="24"/>
          <w:szCs w:val="24"/>
        </w:rPr>
        <w:t>1) владение всеми видами речевой деятельности:</w:t>
      </w:r>
    </w:p>
    <w:p w14:paraId="6601BEE1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5" w:after="160" w:line="259" w:lineRule="auto"/>
        <w:ind w:right="5"/>
        <w:rPr>
          <w:sz w:val="24"/>
          <w:szCs w:val="24"/>
        </w:rPr>
      </w:pPr>
      <w:r w:rsidRPr="009F051C">
        <w:rPr>
          <w:spacing w:val="-1"/>
          <w:sz w:val="24"/>
          <w:szCs w:val="24"/>
        </w:rPr>
        <w:t>адекватное понимание информации устного и письмен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z w:val="24"/>
          <w:szCs w:val="24"/>
        </w:rPr>
        <w:t>ного сообщения;</w:t>
      </w:r>
    </w:p>
    <w:p w14:paraId="6C04B852" w14:textId="77777777" w:rsidR="009F051C" w:rsidRPr="009F051C" w:rsidRDefault="009F051C" w:rsidP="00C03998">
      <w:pPr>
        <w:widowControl/>
        <w:numPr>
          <w:ilvl w:val="0"/>
          <w:numId w:val="11"/>
        </w:numPr>
        <w:shd w:val="clear" w:color="auto" w:fill="FFFFFF"/>
        <w:tabs>
          <w:tab w:val="left" w:pos="571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9F051C">
        <w:rPr>
          <w:sz w:val="24"/>
          <w:szCs w:val="24"/>
        </w:rPr>
        <w:t>владение разными видами чтения;</w:t>
      </w:r>
    </w:p>
    <w:p w14:paraId="0C2001ED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19" w:after="160" w:line="259" w:lineRule="auto"/>
        <w:rPr>
          <w:sz w:val="24"/>
          <w:szCs w:val="24"/>
        </w:rPr>
      </w:pPr>
      <w:r w:rsidRPr="009F051C">
        <w:rPr>
          <w:spacing w:val="-2"/>
          <w:sz w:val="24"/>
          <w:szCs w:val="24"/>
        </w:rPr>
        <w:t xml:space="preserve">адекватное восприятие на слух текстов разных стилей и </w:t>
      </w:r>
      <w:r w:rsidRPr="009F051C">
        <w:rPr>
          <w:sz w:val="24"/>
          <w:szCs w:val="24"/>
        </w:rPr>
        <w:t>жанров;</w:t>
      </w:r>
    </w:p>
    <w:p w14:paraId="42F6965F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53" w:after="160" w:line="259" w:lineRule="auto"/>
        <w:ind w:right="14"/>
        <w:rPr>
          <w:sz w:val="24"/>
          <w:szCs w:val="24"/>
        </w:rPr>
      </w:pPr>
      <w:r w:rsidRPr="009F051C">
        <w:rPr>
          <w:sz w:val="24"/>
          <w:szCs w:val="24"/>
        </w:rPr>
        <w:t>способность извлекать информацию из различных ис</w:t>
      </w:r>
      <w:r w:rsidRPr="009F051C">
        <w:rPr>
          <w:sz w:val="24"/>
          <w:szCs w:val="24"/>
        </w:rPr>
        <w:softHyphen/>
      </w:r>
      <w:r w:rsidRPr="009F051C">
        <w:rPr>
          <w:spacing w:val="-2"/>
          <w:sz w:val="24"/>
          <w:szCs w:val="24"/>
        </w:rPr>
        <w:t>точников, включая средства массовой информации, компакт-</w:t>
      </w:r>
      <w:r w:rsidRPr="009F051C">
        <w:rPr>
          <w:sz w:val="24"/>
          <w:szCs w:val="24"/>
        </w:rPr>
        <w:t xml:space="preserve">диски учебного назначения, ресурсы Интернета; свободно </w:t>
      </w:r>
      <w:r w:rsidRPr="009F051C">
        <w:rPr>
          <w:spacing w:val="-1"/>
          <w:sz w:val="24"/>
          <w:szCs w:val="24"/>
        </w:rPr>
        <w:t>пользоваться словарями различных типов, справочной лите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z w:val="24"/>
          <w:szCs w:val="24"/>
        </w:rPr>
        <w:t>ратурой;</w:t>
      </w:r>
    </w:p>
    <w:p w14:paraId="08F399F9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58" w:after="160" w:line="259" w:lineRule="auto"/>
        <w:ind w:right="19"/>
        <w:rPr>
          <w:sz w:val="24"/>
          <w:szCs w:val="24"/>
        </w:rPr>
      </w:pPr>
      <w:r w:rsidRPr="009F051C">
        <w:rPr>
          <w:spacing w:val="-3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</w:t>
      </w:r>
      <w:r w:rsidRPr="009F051C">
        <w:rPr>
          <w:sz w:val="24"/>
          <w:szCs w:val="24"/>
        </w:rPr>
        <w:t>информации, её анализ и отбор;</w:t>
      </w:r>
    </w:p>
    <w:p w14:paraId="0466A8AC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29" w:after="160" w:line="259" w:lineRule="auto"/>
        <w:ind w:right="34"/>
        <w:rPr>
          <w:sz w:val="24"/>
          <w:szCs w:val="24"/>
        </w:rPr>
      </w:pPr>
      <w:r w:rsidRPr="009F051C">
        <w:rPr>
          <w:sz w:val="24"/>
          <w:szCs w:val="24"/>
        </w:rPr>
        <w:t>умение сопоставлять и сравнивать речевые высказыва</w:t>
      </w:r>
      <w:r w:rsidRPr="009F051C">
        <w:rPr>
          <w:sz w:val="24"/>
          <w:szCs w:val="24"/>
        </w:rPr>
        <w:softHyphen/>
      </w:r>
      <w:r w:rsidRPr="009F051C">
        <w:rPr>
          <w:spacing w:val="-1"/>
          <w:sz w:val="24"/>
          <w:szCs w:val="24"/>
        </w:rPr>
        <w:t>ния с точки зрения их содержания, стилистических особен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z w:val="24"/>
          <w:szCs w:val="24"/>
        </w:rPr>
        <w:t>ностей и использованных языковых средств;</w:t>
      </w:r>
    </w:p>
    <w:p w14:paraId="71617F56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5" w:after="160" w:line="259" w:lineRule="auto"/>
        <w:ind w:right="43"/>
        <w:rPr>
          <w:sz w:val="24"/>
          <w:szCs w:val="24"/>
        </w:rPr>
      </w:pPr>
      <w:r w:rsidRPr="009F051C">
        <w:rPr>
          <w:spacing w:val="-2"/>
          <w:sz w:val="24"/>
          <w:szCs w:val="24"/>
        </w:rPr>
        <w:t>способность определять цели предстоящей учебной дея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pacing w:val="-3"/>
          <w:sz w:val="24"/>
          <w:szCs w:val="24"/>
        </w:rPr>
        <w:t>тельности (индивидуальной и коллективной), последователь</w:t>
      </w:r>
      <w:r w:rsidRPr="009F051C">
        <w:rPr>
          <w:spacing w:val="-3"/>
          <w:sz w:val="24"/>
          <w:szCs w:val="24"/>
        </w:rPr>
        <w:softHyphen/>
      </w:r>
      <w:r w:rsidRPr="009F051C">
        <w:rPr>
          <w:spacing w:val="-2"/>
          <w:sz w:val="24"/>
          <w:szCs w:val="24"/>
        </w:rPr>
        <w:t>ность действий, оценивать достигнутые результаты и адекват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z w:val="24"/>
          <w:szCs w:val="24"/>
        </w:rPr>
        <w:t>но формулировать их в устной и письменной форме;</w:t>
      </w:r>
    </w:p>
    <w:p w14:paraId="445EF091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after="160" w:line="259" w:lineRule="auto"/>
        <w:ind w:right="43"/>
        <w:rPr>
          <w:sz w:val="24"/>
          <w:szCs w:val="24"/>
        </w:rPr>
      </w:pPr>
      <w:r w:rsidRPr="009F051C">
        <w:rPr>
          <w:spacing w:val="-4"/>
          <w:sz w:val="24"/>
          <w:szCs w:val="24"/>
        </w:rPr>
        <w:t xml:space="preserve">умение воспроизводить прослушанный или прочитанный </w:t>
      </w:r>
      <w:r w:rsidRPr="009F051C">
        <w:rPr>
          <w:sz w:val="24"/>
          <w:szCs w:val="24"/>
        </w:rPr>
        <w:t>текст с разной степенью свёрнутости;</w:t>
      </w:r>
    </w:p>
    <w:p w14:paraId="093FBAED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29" w:after="160" w:line="259" w:lineRule="auto"/>
        <w:ind w:right="38"/>
        <w:rPr>
          <w:sz w:val="24"/>
          <w:szCs w:val="24"/>
        </w:rPr>
      </w:pPr>
      <w:r w:rsidRPr="009F051C">
        <w:rPr>
          <w:spacing w:val="-2"/>
          <w:sz w:val="24"/>
          <w:szCs w:val="24"/>
        </w:rPr>
        <w:t xml:space="preserve">умение создавать устные и письменные тексты разных </w:t>
      </w:r>
      <w:r w:rsidRPr="009F051C">
        <w:rPr>
          <w:spacing w:val="-1"/>
          <w:sz w:val="24"/>
          <w:szCs w:val="24"/>
        </w:rPr>
        <w:t xml:space="preserve">типов, стилей речи и жанров с учётом замысла, адресата и </w:t>
      </w:r>
      <w:r w:rsidRPr="009F051C">
        <w:rPr>
          <w:sz w:val="24"/>
          <w:szCs w:val="24"/>
        </w:rPr>
        <w:t>ситуации общения;</w:t>
      </w:r>
    </w:p>
    <w:p w14:paraId="6CF2DE2D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34" w:after="160" w:line="259" w:lineRule="auto"/>
        <w:ind w:right="58"/>
        <w:rPr>
          <w:sz w:val="24"/>
          <w:szCs w:val="24"/>
        </w:rPr>
      </w:pPr>
      <w:r w:rsidRPr="009F051C">
        <w:rPr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14:paraId="3C425A83" w14:textId="77777777" w:rsidR="009F051C" w:rsidRPr="009F051C" w:rsidRDefault="009F051C" w:rsidP="00C03998">
      <w:pPr>
        <w:widowControl/>
        <w:numPr>
          <w:ilvl w:val="0"/>
          <w:numId w:val="11"/>
        </w:numPr>
        <w:shd w:val="clear" w:color="auto" w:fill="FFFFFF"/>
        <w:tabs>
          <w:tab w:val="left" w:pos="571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9F051C">
        <w:rPr>
          <w:sz w:val="24"/>
          <w:szCs w:val="24"/>
        </w:rPr>
        <w:t>владение различными видами монолога и диалога;</w:t>
      </w:r>
    </w:p>
    <w:p w14:paraId="5897184C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after="160" w:line="259" w:lineRule="auto"/>
        <w:ind w:right="67"/>
        <w:rPr>
          <w:sz w:val="24"/>
          <w:szCs w:val="24"/>
        </w:rPr>
      </w:pPr>
      <w:r w:rsidRPr="009F051C">
        <w:rPr>
          <w:spacing w:val="-1"/>
          <w:sz w:val="24"/>
          <w:szCs w:val="24"/>
        </w:rPr>
        <w:t>соблюдение в практике речевого общения основных ор</w:t>
      </w:r>
      <w:r w:rsidRPr="009F051C">
        <w:rPr>
          <w:spacing w:val="-1"/>
          <w:sz w:val="24"/>
          <w:szCs w:val="24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z w:val="24"/>
          <w:szCs w:val="24"/>
        </w:rPr>
        <w:t>ние основных правил орфографии и пунктуации в процессе письменного общения;</w:t>
      </w:r>
    </w:p>
    <w:p w14:paraId="378C0B1A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29" w:after="160" w:line="259" w:lineRule="auto"/>
        <w:ind w:right="77"/>
        <w:rPr>
          <w:sz w:val="24"/>
          <w:szCs w:val="24"/>
        </w:rPr>
      </w:pPr>
      <w:r w:rsidRPr="009F051C">
        <w:rPr>
          <w:spacing w:val="-2"/>
          <w:sz w:val="24"/>
          <w:szCs w:val="24"/>
        </w:rPr>
        <w:t xml:space="preserve">способность участвовать в речевом общении, соблюдая </w:t>
      </w:r>
      <w:r w:rsidRPr="009F051C">
        <w:rPr>
          <w:sz w:val="24"/>
          <w:szCs w:val="24"/>
        </w:rPr>
        <w:t>нормы речевого этикета;</w:t>
      </w:r>
    </w:p>
    <w:p w14:paraId="1292C914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29" w:after="160" w:line="259" w:lineRule="auto"/>
        <w:ind w:right="91"/>
        <w:rPr>
          <w:sz w:val="24"/>
          <w:szCs w:val="24"/>
        </w:rPr>
      </w:pPr>
      <w:r w:rsidRPr="009F051C">
        <w:rPr>
          <w:spacing w:val="-1"/>
          <w:sz w:val="24"/>
          <w:szCs w:val="24"/>
        </w:rPr>
        <w:t>способность оценивать свою речь с точки зрения её со</w:t>
      </w:r>
      <w:r w:rsidRPr="009F051C">
        <w:rPr>
          <w:spacing w:val="-1"/>
          <w:sz w:val="24"/>
          <w:szCs w:val="24"/>
        </w:rPr>
        <w:softHyphen/>
        <w:t>держания, языкового оформления; умение находить грамма</w:t>
      </w:r>
      <w:r w:rsidRPr="009F051C">
        <w:rPr>
          <w:spacing w:val="-1"/>
          <w:sz w:val="24"/>
          <w:szCs w:val="24"/>
        </w:rPr>
        <w:softHyphen/>
        <w:t>тические и речевые ошибки, недочёты, исправлять их; совер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z w:val="24"/>
          <w:szCs w:val="24"/>
        </w:rPr>
        <w:t>шенствовать и редактировать собственные тексты;</w:t>
      </w:r>
    </w:p>
    <w:p w14:paraId="2438B592" w14:textId="77777777" w:rsidR="009F051C" w:rsidRPr="009F051C" w:rsidRDefault="009F051C" w:rsidP="00C03998">
      <w:pPr>
        <w:widowControl/>
        <w:numPr>
          <w:ilvl w:val="0"/>
          <w:numId w:val="10"/>
        </w:numPr>
        <w:shd w:val="clear" w:color="auto" w:fill="FFFFFF"/>
        <w:tabs>
          <w:tab w:val="left" w:pos="571"/>
        </w:tabs>
        <w:autoSpaceDE/>
        <w:autoSpaceDN/>
        <w:adjustRightInd/>
        <w:spacing w:before="10" w:after="160" w:line="259" w:lineRule="auto"/>
        <w:ind w:right="101"/>
        <w:rPr>
          <w:sz w:val="24"/>
          <w:szCs w:val="24"/>
        </w:rPr>
      </w:pPr>
      <w:r w:rsidRPr="009F051C">
        <w:rPr>
          <w:spacing w:val="-3"/>
          <w:sz w:val="24"/>
          <w:szCs w:val="24"/>
        </w:rPr>
        <w:t>умение выступать перед аудиторией сверстников с не</w:t>
      </w:r>
      <w:r w:rsidRPr="009F051C">
        <w:rPr>
          <w:spacing w:val="-3"/>
          <w:sz w:val="24"/>
          <w:szCs w:val="24"/>
        </w:rPr>
        <w:softHyphen/>
      </w:r>
      <w:r w:rsidRPr="009F051C">
        <w:rPr>
          <w:sz w:val="24"/>
          <w:szCs w:val="24"/>
        </w:rPr>
        <w:t>большими сообщениями, докладами;</w:t>
      </w:r>
    </w:p>
    <w:p w14:paraId="2E9A6972" w14:textId="77777777" w:rsidR="009F051C" w:rsidRPr="009F051C" w:rsidRDefault="009F051C" w:rsidP="009F051C">
      <w:pPr>
        <w:shd w:val="clear" w:color="auto" w:fill="FFFFFF"/>
        <w:spacing w:before="10"/>
        <w:ind w:right="91"/>
        <w:rPr>
          <w:sz w:val="24"/>
          <w:szCs w:val="24"/>
        </w:rPr>
      </w:pPr>
      <w:r w:rsidRPr="009F051C">
        <w:rPr>
          <w:sz w:val="24"/>
          <w:szCs w:val="24"/>
        </w:rPr>
        <w:t xml:space="preserve">2) применение приобретённых знаний, умений и навыков </w:t>
      </w:r>
      <w:r w:rsidRPr="009F051C">
        <w:rPr>
          <w:spacing w:val="-2"/>
          <w:sz w:val="24"/>
          <w:szCs w:val="24"/>
        </w:rPr>
        <w:t xml:space="preserve">в повседневной жизни; способность использовать родной язык </w:t>
      </w:r>
      <w:r w:rsidRPr="009F051C">
        <w:rPr>
          <w:sz w:val="24"/>
          <w:szCs w:val="24"/>
        </w:rPr>
        <w:t>как средство получения знаний по другим учебным предме</w:t>
      </w:r>
      <w:r w:rsidRPr="009F051C">
        <w:rPr>
          <w:sz w:val="24"/>
          <w:szCs w:val="24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9F051C">
        <w:rPr>
          <w:sz w:val="24"/>
          <w:szCs w:val="24"/>
        </w:rPr>
        <w:t>межпредметном</w:t>
      </w:r>
      <w:proofErr w:type="spellEnd"/>
      <w:r w:rsidRPr="009F051C">
        <w:rPr>
          <w:sz w:val="24"/>
          <w:szCs w:val="24"/>
        </w:rPr>
        <w:t xml:space="preserve"> уровне (на уроках иностранного языка, литературы и др.);</w:t>
      </w:r>
    </w:p>
    <w:p w14:paraId="74CC1839" w14:textId="77777777" w:rsidR="009F051C" w:rsidRPr="009F051C" w:rsidRDefault="009F051C" w:rsidP="009F051C">
      <w:pPr>
        <w:shd w:val="clear" w:color="auto" w:fill="FFFFFF"/>
        <w:ind w:right="53"/>
        <w:rPr>
          <w:sz w:val="24"/>
          <w:szCs w:val="24"/>
        </w:rPr>
      </w:pPr>
      <w:r w:rsidRPr="009F051C">
        <w:rPr>
          <w:spacing w:val="-3"/>
          <w:sz w:val="24"/>
          <w:szCs w:val="24"/>
        </w:rPr>
        <w:t>3) коммуникативно целесообразное взаимодействие с окру</w:t>
      </w:r>
      <w:r w:rsidRPr="009F051C">
        <w:rPr>
          <w:spacing w:val="-3"/>
          <w:sz w:val="24"/>
          <w:szCs w:val="24"/>
        </w:rPr>
        <w:softHyphen/>
      </w:r>
      <w:r w:rsidRPr="009F051C">
        <w:rPr>
          <w:spacing w:val="-4"/>
          <w:sz w:val="24"/>
          <w:szCs w:val="24"/>
        </w:rPr>
        <w:t xml:space="preserve">жающими людьми в процессе речевого общения, совместного </w:t>
      </w:r>
      <w:r w:rsidRPr="009F051C">
        <w:rPr>
          <w:spacing w:val="-2"/>
          <w:sz w:val="24"/>
          <w:szCs w:val="24"/>
        </w:rPr>
        <w:t>выполнения какой-либо задачи, участия в спорах, обсуждени</w:t>
      </w:r>
      <w:r w:rsidRPr="009F051C">
        <w:rPr>
          <w:spacing w:val="-2"/>
          <w:sz w:val="24"/>
          <w:szCs w:val="24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pacing w:val="-1"/>
          <w:sz w:val="24"/>
          <w:szCs w:val="24"/>
        </w:rPr>
        <w:t>ного межличностного и межкультурного общения.</w:t>
      </w:r>
    </w:p>
    <w:p w14:paraId="54CA2C6E" w14:textId="77777777" w:rsidR="009F051C" w:rsidRPr="009F051C" w:rsidRDefault="009F051C" w:rsidP="009F051C">
      <w:pPr>
        <w:rPr>
          <w:b/>
          <w:bCs/>
          <w:spacing w:val="-6"/>
          <w:sz w:val="24"/>
          <w:szCs w:val="24"/>
        </w:rPr>
      </w:pPr>
      <w:r w:rsidRPr="009F051C">
        <w:rPr>
          <w:b/>
          <w:bCs/>
          <w:spacing w:val="-6"/>
          <w:sz w:val="24"/>
          <w:szCs w:val="24"/>
        </w:rPr>
        <w:t>Предметные результаты:</w:t>
      </w:r>
    </w:p>
    <w:p w14:paraId="6B175D30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595"/>
        </w:tabs>
        <w:autoSpaceDE/>
        <w:autoSpaceDN/>
        <w:adjustRightInd/>
        <w:spacing w:after="160" w:line="259" w:lineRule="auto"/>
        <w:ind w:right="34"/>
        <w:rPr>
          <w:spacing w:val="-18"/>
          <w:sz w:val="24"/>
          <w:szCs w:val="24"/>
        </w:rPr>
      </w:pPr>
      <w:r w:rsidRPr="009F051C">
        <w:rPr>
          <w:spacing w:val="-3"/>
          <w:sz w:val="24"/>
          <w:szCs w:val="24"/>
        </w:rPr>
        <w:t>представление об основных функциях языка, о роли рус</w:t>
      </w:r>
      <w:r w:rsidRPr="009F051C">
        <w:rPr>
          <w:spacing w:val="-3"/>
          <w:sz w:val="24"/>
          <w:szCs w:val="24"/>
        </w:rPr>
        <w:softHyphen/>
      </w:r>
      <w:r w:rsidRPr="009F051C">
        <w:rPr>
          <w:spacing w:val="-2"/>
          <w:sz w:val="24"/>
          <w:szCs w:val="24"/>
        </w:rPr>
        <w:t>ского языка как национального языка русского народа, как государственного языка Российской Федерации и языка меж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z w:val="24"/>
          <w:szCs w:val="24"/>
        </w:rPr>
        <w:t>национального общения, о связи языка и культуры народа, о роли родного языка в жизни человека и общества;</w:t>
      </w:r>
    </w:p>
    <w:p w14:paraId="7A5EE37C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595"/>
        </w:tabs>
        <w:autoSpaceDE/>
        <w:autoSpaceDN/>
        <w:adjustRightInd/>
        <w:spacing w:after="160" w:line="259" w:lineRule="auto"/>
        <w:ind w:right="43"/>
        <w:rPr>
          <w:spacing w:val="-9"/>
          <w:sz w:val="24"/>
          <w:szCs w:val="24"/>
        </w:rPr>
      </w:pPr>
      <w:r w:rsidRPr="009F051C">
        <w:rPr>
          <w:sz w:val="24"/>
          <w:szCs w:val="24"/>
        </w:rPr>
        <w:t>понимание места родного языка в системе гуманитар</w:t>
      </w:r>
      <w:r w:rsidRPr="009F051C">
        <w:rPr>
          <w:sz w:val="24"/>
          <w:szCs w:val="24"/>
        </w:rPr>
        <w:softHyphen/>
        <w:t>ных наук и его роли в образовании в целом;</w:t>
      </w:r>
    </w:p>
    <w:p w14:paraId="2549FF5D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595"/>
        </w:tabs>
        <w:autoSpaceDE/>
        <w:autoSpaceDN/>
        <w:adjustRightInd/>
        <w:spacing w:after="160" w:line="259" w:lineRule="auto"/>
        <w:ind w:right="38"/>
        <w:rPr>
          <w:spacing w:val="-11"/>
          <w:sz w:val="24"/>
          <w:szCs w:val="24"/>
        </w:rPr>
      </w:pPr>
      <w:r w:rsidRPr="009F051C">
        <w:rPr>
          <w:spacing w:val="-1"/>
          <w:sz w:val="24"/>
          <w:szCs w:val="24"/>
        </w:rPr>
        <w:t>усвоение основ научных знаний о родном языке; пони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z w:val="24"/>
          <w:szCs w:val="24"/>
        </w:rPr>
        <w:t>мание взаимосвязи его уровней и единиц;</w:t>
      </w:r>
    </w:p>
    <w:p w14:paraId="22D65B3E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595"/>
        </w:tabs>
        <w:autoSpaceDE/>
        <w:autoSpaceDN/>
        <w:adjustRightInd/>
        <w:spacing w:after="160" w:line="259" w:lineRule="auto"/>
        <w:ind w:right="24"/>
        <w:rPr>
          <w:spacing w:val="-5"/>
          <w:sz w:val="24"/>
          <w:szCs w:val="24"/>
        </w:rPr>
      </w:pPr>
      <w:r w:rsidRPr="009F051C">
        <w:rPr>
          <w:sz w:val="24"/>
          <w:szCs w:val="24"/>
        </w:rPr>
        <w:t xml:space="preserve">освоение базовых понятий лингвистики: лингвистика </w:t>
      </w:r>
      <w:r w:rsidRPr="009F051C">
        <w:rPr>
          <w:spacing w:val="-1"/>
          <w:sz w:val="24"/>
          <w:szCs w:val="24"/>
        </w:rPr>
        <w:t xml:space="preserve">и её основные разделы; язык и речь, речевое общение, речь </w:t>
      </w:r>
      <w:r w:rsidRPr="009F051C">
        <w:rPr>
          <w:spacing w:val="-2"/>
          <w:sz w:val="24"/>
          <w:szCs w:val="24"/>
        </w:rPr>
        <w:t>устная и письменная; монолог, диалог и их виды; ситуация речевого общения; разговорная речь, научный, публицистиче</w:t>
      </w:r>
      <w:r w:rsidRPr="009F051C">
        <w:rPr>
          <w:spacing w:val="-2"/>
          <w:sz w:val="24"/>
          <w:szCs w:val="24"/>
        </w:rPr>
        <w:softHyphen/>
        <w:t>ский, официально-деловой стили, язык художественной лите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pacing w:val="-3"/>
          <w:sz w:val="24"/>
          <w:szCs w:val="24"/>
        </w:rPr>
        <w:t>ратуры; жанры научного, публицистического, официально-де</w:t>
      </w:r>
      <w:r w:rsidRPr="009F051C">
        <w:rPr>
          <w:spacing w:val="-3"/>
          <w:sz w:val="24"/>
          <w:szCs w:val="24"/>
        </w:rPr>
        <w:softHyphen/>
      </w:r>
      <w:r w:rsidRPr="009F051C">
        <w:rPr>
          <w:spacing w:val="-4"/>
          <w:sz w:val="24"/>
          <w:szCs w:val="24"/>
        </w:rPr>
        <w:t xml:space="preserve">лового стилей и разговорной речи; функционально-смысловые </w:t>
      </w:r>
      <w:r w:rsidRPr="009F051C">
        <w:rPr>
          <w:sz w:val="24"/>
          <w:szCs w:val="24"/>
        </w:rPr>
        <w:t xml:space="preserve">типы речи (повествование, описание, рассуждение); текст, </w:t>
      </w:r>
      <w:r w:rsidRPr="009F051C">
        <w:rPr>
          <w:spacing w:val="-1"/>
          <w:sz w:val="24"/>
          <w:szCs w:val="24"/>
        </w:rPr>
        <w:t>типы текста; основные единицы языка, их признаки и осо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z w:val="24"/>
          <w:szCs w:val="24"/>
        </w:rPr>
        <w:t>бенности употребления в речи;</w:t>
      </w:r>
    </w:p>
    <w:p w14:paraId="147725CE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595"/>
        </w:tabs>
        <w:autoSpaceDE/>
        <w:autoSpaceDN/>
        <w:adjustRightInd/>
        <w:spacing w:after="160" w:line="259" w:lineRule="auto"/>
        <w:ind w:right="14"/>
        <w:rPr>
          <w:spacing w:val="-11"/>
          <w:sz w:val="24"/>
          <w:szCs w:val="24"/>
        </w:rPr>
      </w:pPr>
      <w:r w:rsidRPr="009F051C">
        <w:rPr>
          <w:spacing w:val="-5"/>
          <w:sz w:val="24"/>
          <w:szCs w:val="24"/>
        </w:rPr>
        <w:t>овладение основными стилистическими ресурсами лекси</w:t>
      </w:r>
      <w:r w:rsidRPr="009F051C">
        <w:rPr>
          <w:spacing w:val="-5"/>
          <w:sz w:val="24"/>
          <w:szCs w:val="24"/>
        </w:rPr>
        <w:softHyphen/>
      </w:r>
      <w:r w:rsidRPr="009F051C">
        <w:rPr>
          <w:spacing w:val="-3"/>
          <w:sz w:val="24"/>
          <w:szCs w:val="24"/>
        </w:rPr>
        <w:t>ки и фразеологии русского языка, основными нормами русско</w:t>
      </w:r>
      <w:r w:rsidRPr="009F051C">
        <w:rPr>
          <w:spacing w:val="-3"/>
          <w:sz w:val="24"/>
          <w:szCs w:val="24"/>
        </w:rPr>
        <w:softHyphen/>
      </w:r>
      <w:r w:rsidRPr="009F051C">
        <w:rPr>
          <w:spacing w:val="-4"/>
          <w:sz w:val="24"/>
          <w:szCs w:val="24"/>
        </w:rPr>
        <w:t>го литературного языка (орфоэпическими, лексическими, грам</w:t>
      </w:r>
      <w:r w:rsidRPr="009F051C">
        <w:rPr>
          <w:spacing w:val="-4"/>
          <w:sz w:val="24"/>
          <w:szCs w:val="24"/>
        </w:rPr>
        <w:softHyphen/>
      </w:r>
      <w:r w:rsidRPr="009F051C">
        <w:rPr>
          <w:spacing w:val="-6"/>
          <w:sz w:val="24"/>
          <w:szCs w:val="24"/>
        </w:rPr>
        <w:t xml:space="preserve">матическими, орфографическими, пунктуационными), нормами </w:t>
      </w:r>
      <w:r w:rsidRPr="009F051C">
        <w:rPr>
          <w:spacing w:val="-2"/>
          <w:sz w:val="24"/>
          <w:szCs w:val="24"/>
        </w:rPr>
        <w:t xml:space="preserve">речевого этикета; использование их в своей речевой практике </w:t>
      </w:r>
      <w:r w:rsidRPr="009F051C">
        <w:rPr>
          <w:sz w:val="24"/>
          <w:szCs w:val="24"/>
        </w:rPr>
        <w:t>при создании устных и письменных высказываний;</w:t>
      </w:r>
    </w:p>
    <w:p w14:paraId="39F1FFDE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595"/>
        </w:tabs>
        <w:autoSpaceDE/>
        <w:autoSpaceDN/>
        <w:adjustRightInd/>
        <w:spacing w:after="160" w:line="259" w:lineRule="auto"/>
        <w:ind w:right="10"/>
        <w:rPr>
          <w:spacing w:val="-14"/>
          <w:sz w:val="24"/>
          <w:szCs w:val="24"/>
        </w:rPr>
      </w:pPr>
      <w:r w:rsidRPr="009F051C">
        <w:rPr>
          <w:spacing w:val="-1"/>
          <w:sz w:val="24"/>
          <w:szCs w:val="24"/>
        </w:rPr>
        <w:t>опознавание и анализ основных единиц языка, грамма</w:t>
      </w:r>
      <w:r w:rsidRPr="009F051C">
        <w:rPr>
          <w:spacing w:val="-1"/>
          <w:sz w:val="24"/>
          <w:szCs w:val="24"/>
        </w:rPr>
        <w:softHyphen/>
      </w:r>
      <w:r w:rsidRPr="009F051C">
        <w:rPr>
          <w:spacing w:val="-3"/>
          <w:sz w:val="24"/>
          <w:szCs w:val="24"/>
        </w:rPr>
        <w:t xml:space="preserve">тических категорий языка, уместное употребление языковых </w:t>
      </w:r>
      <w:r w:rsidRPr="009F051C">
        <w:rPr>
          <w:sz w:val="24"/>
          <w:szCs w:val="24"/>
        </w:rPr>
        <w:t>единиц адекватно ситуации речевого общения;</w:t>
      </w:r>
    </w:p>
    <w:p w14:paraId="13F1ABB0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595"/>
        </w:tabs>
        <w:autoSpaceDE/>
        <w:autoSpaceDN/>
        <w:adjustRightInd/>
        <w:spacing w:after="160" w:line="259" w:lineRule="auto"/>
        <w:rPr>
          <w:spacing w:val="-11"/>
          <w:sz w:val="24"/>
          <w:szCs w:val="24"/>
        </w:rPr>
      </w:pPr>
      <w:r w:rsidRPr="009F051C">
        <w:rPr>
          <w:spacing w:val="-2"/>
          <w:sz w:val="24"/>
          <w:szCs w:val="24"/>
        </w:rPr>
        <w:t>проведение различных видов анализа слова (фонетиче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pacing w:val="-4"/>
          <w:sz w:val="24"/>
          <w:szCs w:val="24"/>
        </w:rPr>
        <w:t>ского, морфемного, словообразовательного, лексического, мор</w:t>
      </w:r>
      <w:r w:rsidRPr="009F051C">
        <w:rPr>
          <w:spacing w:val="-4"/>
          <w:sz w:val="24"/>
          <w:szCs w:val="24"/>
        </w:rPr>
        <w:softHyphen/>
      </w:r>
      <w:r w:rsidRPr="009F051C">
        <w:rPr>
          <w:spacing w:val="-1"/>
          <w:sz w:val="24"/>
          <w:szCs w:val="24"/>
        </w:rPr>
        <w:t xml:space="preserve">фологического), синтаксического анализа словосочетания и </w:t>
      </w:r>
      <w:r w:rsidRPr="009F051C">
        <w:rPr>
          <w:spacing w:val="-2"/>
          <w:sz w:val="24"/>
          <w:szCs w:val="24"/>
        </w:rPr>
        <w:t>предложения, многоаспектного анализа текста с точки зрения его основных признаков и структуры, принадлежности к опре</w:t>
      </w:r>
      <w:r w:rsidRPr="009F051C">
        <w:rPr>
          <w:spacing w:val="-2"/>
          <w:sz w:val="24"/>
          <w:szCs w:val="24"/>
        </w:rPr>
        <w:softHyphen/>
      </w:r>
      <w:r w:rsidRPr="009F051C">
        <w:rPr>
          <w:spacing w:val="-3"/>
          <w:sz w:val="24"/>
          <w:szCs w:val="24"/>
        </w:rPr>
        <w:t>делённым функциональным разновидностям языка, особенно</w:t>
      </w:r>
      <w:r w:rsidRPr="009F051C">
        <w:rPr>
          <w:spacing w:val="-3"/>
          <w:sz w:val="24"/>
          <w:szCs w:val="24"/>
        </w:rPr>
        <w:softHyphen/>
      </w:r>
      <w:r w:rsidRPr="009F051C">
        <w:rPr>
          <w:spacing w:val="-1"/>
          <w:sz w:val="24"/>
          <w:szCs w:val="24"/>
        </w:rPr>
        <w:t xml:space="preserve">стей языкового оформления, использования выразительных </w:t>
      </w:r>
      <w:r w:rsidRPr="009F051C">
        <w:rPr>
          <w:sz w:val="24"/>
          <w:szCs w:val="24"/>
        </w:rPr>
        <w:t>средств языка;</w:t>
      </w:r>
    </w:p>
    <w:p w14:paraId="39542FB7" w14:textId="77777777" w:rsidR="009F051C" w:rsidRPr="009F051C" w:rsidRDefault="009F051C" w:rsidP="00C03998">
      <w:pPr>
        <w:widowControl/>
        <w:numPr>
          <w:ilvl w:val="0"/>
          <w:numId w:val="12"/>
        </w:numPr>
        <w:shd w:val="clear" w:color="auto" w:fill="FFFFFF"/>
        <w:tabs>
          <w:tab w:val="left" w:pos="648"/>
        </w:tabs>
        <w:autoSpaceDE/>
        <w:autoSpaceDN/>
        <w:adjustRightInd/>
        <w:spacing w:before="53" w:after="160" w:line="259" w:lineRule="auto"/>
        <w:rPr>
          <w:spacing w:val="-14"/>
          <w:sz w:val="24"/>
          <w:szCs w:val="24"/>
        </w:rPr>
      </w:pPr>
      <w:r w:rsidRPr="009F05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0E112B" wp14:editId="37B58B6B">
                <wp:simplePos x="0" y="0"/>
                <wp:positionH relativeFrom="margin">
                  <wp:posOffset>-612775</wp:posOffset>
                </wp:positionH>
                <wp:positionV relativeFrom="paragraph">
                  <wp:posOffset>6089650</wp:posOffset>
                </wp:positionV>
                <wp:extent cx="0" cy="783590"/>
                <wp:effectExtent l="21590" t="24765" r="26035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55FBC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8.25pt,479.5pt" to="-48.25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" o:allowincell="f" strokeweight="2.65pt">
                <w10:wrap anchorx="margin"/>
              </v:line>
            </w:pict>
          </mc:Fallback>
        </mc:AlternateContent>
      </w:r>
      <w:r w:rsidRPr="009F051C">
        <w:rPr>
          <w:spacing w:val="-4"/>
          <w:sz w:val="24"/>
          <w:szCs w:val="24"/>
        </w:rPr>
        <w:t xml:space="preserve">понимание коммуникативно-эстетических возможностей </w:t>
      </w:r>
      <w:r w:rsidRPr="009F051C">
        <w:rPr>
          <w:sz w:val="24"/>
          <w:szCs w:val="24"/>
        </w:rPr>
        <w:t>лексической и грамматической синонимии и использование их в собственной речевой практике;</w:t>
      </w:r>
    </w:p>
    <w:p w14:paraId="6DB762D5" w14:textId="77777777" w:rsidR="009F051C" w:rsidRPr="009F051C" w:rsidRDefault="009F051C" w:rsidP="009F051C">
      <w:pPr>
        <w:rPr>
          <w:spacing w:val="-3"/>
          <w:sz w:val="24"/>
          <w:szCs w:val="24"/>
        </w:rPr>
      </w:pPr>
      <w:r w:rsidRPr="009F051C">
        <w:rPr>
          <w:spacing w:val="-4"/>
          <w:sz w:val="24"/>
          <w:szCs w:val="24"/>
        </w:rPr>
        <w:t>осознание эстетической функции родного языка, способ</w:t>
      </w:r>
      <w:r w:rsidRPr="009F051C">
        <w:rPr>
          <w:spacing w:val="-4"/>
          <w:sz w:val="24"/>
          <w:szCs w:val="24"/>
        </w:rPr>
        <w:softHyphen/>
      </w:r>
      <w:r w:rsidRPr="009F051C">
        <w:rPr>
          <w:spacing w:val="-3"/>
          <w:sz w:val="24"/>
          <w:szCs w:val="24"/>
        </w:rPr>
        <w:t xml:space="preserve">ность оценивать эстетическую сторону речевого высказывания </w:t>
      </w:r>
      <w:r w:rsidRPr="009F051C">
        <w:rPr>
          <w:spacing w:val="-1"/>
          <w:sz w:val="24"/>
          <w:szCs w:val="24"/>
        </w:rPr>
        <w:t>при анализе текстов художественной литературы.</w:t>
      </w:r>
    </w:p>
    <w:p w14:paraId="2F57800A" w14:textId="77777777" w:rsidR="009F051C" w:rsidRPr="009F051C" w:rsidRDefault="009F051C" w:rsidP="009F051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4AD7C072" w14:textId="77777777" w:rsidR="009F051C" w:rsidRPr="009F051C" w:rsidRDefault="009F051C" w:rsidP="009F051C">
      <w:pPr>
        <w:widowControl/>
        <w:autoSpaceDE/>
        <w:autoSpaceDN/>
        <w:adjustRightInd/>
        <w:spacing w:line="270" w:lineRule="atLeast"/>
        <w:jc w:val="center"/>
        <w:rPr>
          <w:b/>
          <w:bCs/>
          <w:color w:val="0D0D0D"/>
          <w:sz w:val="24"/>
          <w:szCs w:val="24"/>
        </w:rPr>
      </w:pPr>
    </w:p>
    <w:p w14:paraId="24FC4A3E" w14:textId="25F2AE8E" w:rsidR="009F051C" w:rsidRPr="009F051C" w:rsidRDefault="009F051C" w:rsidP="009F051C">
      <w:pPr>
        <w:widowControl/>
        <w:autoSpaceDE/>
        <w:autoSpaceDN/>
        <w:adjustRightInd/>
      </w:pPr>
    </w:p>
    <w:p w14:paraId="7DB902FD" w14:textId="77777777" w:rsidR="009F051C" w:rsidRPr="009F051C" w:rsidRDefault="009F051C" w:rsidP="009F051C">
      <w:pPr>
        <w:widowControl/>
        <w:autoSpaceDE/>
        <w:autoSpaceDN/>
        <w:adjustRightInd/>
      </w:pPr>
    </w:p>
    <w:p w14:paraId="3DB49547" w14:textId="77777777" w:rsidR="00AF047A" w:rsidRPr="00EE1018" w:rsidRDefault="00F5739D" w:rsidP="00F5739D">
      <w:pPr>
        <w:pStyle w:val="ParagraphStyle"/>
        <w:spacing w:line="252" w:lineRule="auto"/>
        <w:ind w:left="720"/>
        <w:jc w:val="center"/>
        <w:rPr>
          <w:rFonts w:ascii="Times New Roman" w:hAnsi="Times New Roman"/>
          <w:b/>
          <w:bCs/>
        </w:rPr>
      </w:pPr>
      <w:r w:rsidRPr="00EE1018">
        <w:rPr>
          <w:rFonts w:ascii="Times New Roman" w:hAnsi="Times New Roman"/>
          <w:b/>
          <w:bCs/>
        </w:rPr>
        <w:t>2.</w:t>
      </w:r>
      <w:r w:rsidR="00EE1018">
        <w:rPr>
          <w:rFonts w:ascii="Times New Roman" w:hAnsi="Times New Roman"/>
          <w:b/>
          <w:bCs/>
        </w:rPr>
        <w:t>Содержание тем учебного курса</w:t>
      </w:r>
    </w:p>
    <w:p w14:paraId="53CF97E3" w14:textId="77777777" w:rsidR="00AF047A" w:rsidRDefault="00AF047A" w:rsidP="00AF047A">
      <w:pPr>
        <w:pStyle w:val="ParagraphStyle"/>
        <w:spacing w:line="252" w:lineRule="auto"/>
        <w:ind w:firstLine="567"/>
        <w:jc w:val="center"/>
        <w:rPr>
          <w:rFonts w:ascii="Times New Roman" w:hAnsi="Times New Roman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38"/>
        <w:gridCol w:w="6804"/>
      </w:tblGrid>
      <w:tr w:rsidR="00AF047A" w:rsidRPr="00C478CE" w14:paraId="5BDBB284" w14:textId="77777777" w:rsidTr="000F6D71">
        <w:tc>
          <w:tcPr>
            <w:tcW w:w="7338" w:type="dxa"/>
          </w:tcPr>
          <w:p w14:paraId="5E02CA29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Основное  содержание  курса «Русский  язык»,  подлежащее усвоению</w:t>
            </w:r>
          </w:p>
        </w:tc>
        <w:tc>
          <w:tcPr>
            <w:tcW w:w="6804" w:type="dxa"/>
          </w:tcPr>
          <w:p w14:paraId="2C1279E9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Основные  виды  деятельности, которыми должен овладеть учащийся</w:t>
            </w:r>
          </w:p>
        </w:tc>
      </w:tr>
      <w:tr w:rsidR="00AF047A" w:rsidRPr="00C478CE" w14:paraId="05224E61" w14:textId="77777777" w:rsidTr="000F6D71">
        <w:tc>
          <w:tcPr>
            <w:tcW w:w="7338" w:type="dxa"/>
          </w:tcPr>
          <w:p w14:paraId="165C47C0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Русский  язык</w:t>
            </w:r>
            <w:proofErr w:type="gramEnd"/>
            <w:r w:rsidRPr="00C478CE">
              <w:rPr>
                <w:b/>
                <w:szCs w:val="24"/>
              </w:rPr>
              <w:t xml:space="preserve">  в  кругу  славянских  языков.  </w:t>
            </w:r>
            <w:proofErr w:type="gramStart"/>
            <w:r w:rsidRPr="00C478CE">
              <w:rPr>
                <w:b/>
                <w:szCs w:val="24"/>
              </w:rPr>
              <w:t>Роль  старославянского</w:t>
            </w:r>
            <w:proofErr w:type="gramEnd"/>
            <w:r w:rsidRPr="00C478CE">
              <w:rPr>
                <w:b/>
                <w:szCs w:val="24"/>
              </w:rPr>
              <w:t xml:space="preserve"> языка в развитии русского языка </w:t>
            </w:r>
          </w:p>
          <w:p w14:paraId="6D394366" w14:textId="77777777" w:rsidR="00AF047A" w:rsidRPr="00C478CE" w:rsidRDefault="005813AE" w:rsidP="000F6D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</w:t>
            </w:r>
            <w:r w:rsidR="00AF047A" w:rsidRPr="00C478CE">
              <w:rPr>
                <w:b/>
                <w:szCs w:val="24"/>
              </w:rPr>
              <w:t xml:space="preserve"> ч)</w:t>
            </w:r>
          </w:p>
          <w:p w14:paraId="48DB982A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2B6963B1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 xml:space="preserve">Иметь  </w:t>
            </w:r>
            <w:r w:rsidRPr="00C478CE">
              <w:rPr>
                <w:szCs w:val="24"/>
              </w:rPr>
              <w:t>элементарные  представления  о  месте  русского языка в кругу славянских языков,  роли  старославянского (церковнославянского)  языка в развитии русского языка, об основных  формах  функционирования современного русского языка</w:t>
            </w:r>
          </w:p>
        </w:tc>
      </w:tr>
      <w:tr w:rsidR="00AF047A" w:rsidRPr="00C478CE" w14:paraId="09CE26EF" w14:textId="77777777" w:rsidTr="000F6D71">
        <w:tc>
          <w:tcPr>
            <w:tcW w:w="14142" w:type="dxa"/>
            <w:gridSpan w:val="2"/>
          </w:tcPr>
          <w:p w14:paraId="102580E2" w14:textId="77777777" w:rsidR="00AF047A" w:rsidRPr="00C478CE" w:rsidRDefault="005813AE" w:rsidP="000F6D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чь (1</w:t>
            </w:r>
            <w:r w:rsidR="00AF047A" w:rsidRPr="00C478CE">
              <w:rPr>
                <w:b/>
                <w:szCs w:val="24"/>
              </w:rPr>
              <w:t>1 ч)</w:t>
            </w:r>
          </w:p>
        </w:tc>
      </w:tr>
      <w:tr w:rsidR="00AF047A" w:rsidRPr="00C478CE" w14:paraId="331A8E16" w14:textId="77777777" w:rsidTr="000F6D71">
        <w:tc>
          <w:tcPr>
            <w:tcW w:w="7338" w:type="dxa"/>
          </w:tcPr>
          <w:p w14:paraId="44B86794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 xml:space="preserve">Углубление знаний: текст, типы речи. Способы и средства связи предложений. </w:t>
            </w:r>
            <w:proofErr w:type="gramStart"/>
            <w:r w:rsidRPr="00C478CE">
              <w:rPr>
                <w:szCs w:val="24"/>
              </w:rPr>
              <w:t>Стили  речи</w:t>
            </w:r>
            <w:proofErr w:type="gramEnd"/>
            <w:r w:rsidRPr="00C478CE">
              <w:rPr>
                <w:szCs w:val="24"/>
              </w:rPr>
              <w:t xml:space="preserve">.  Разговорный </w:t>
            </w:r>
            <w:proofErr w:type="gramStart"/>
            <w:r w:rsidRPr="00C478CE">
              <w:rPr>
                <w:szCs w:val="24"/>
              </w:rPr>
              <w:t>язык,  его</w:t>
            </w:r>
            <w:proofErr w:type="gramEnd"/>
            <w:r w:rsidRPr="00C478CE">
              <w:rPr>
                <w:szCs w:val="24"/>
              </w:rPr>
              <w:t xml:space="preserve">  жанры.  Научный стиль, его жанры: аннотация, рецензия, отзыв. </w:t>
            </w:r>
            <w:proofErr w:type="gramStart"/>
            <w:r w:rsidRPr="00C478CE">
              <w:rPr>
                <w:szCs w:val="24"/>
              </w:rPr>
              <w:t>Основные  жанры</w:t>
            </w:r>
            <w:proofErr w:type="gramEnd"/>
            <w:r w:rsidRPr="00C478CE">
              <w:rPr>
                <w:szCs w:val="24"/>
              </w:rPr>
              <w:t xml:space="preserve">  </w:t>
            </w:r>
            <w:proofErr w:type="spellStart"/>
            <w:r w:rsidRPr="00C478CE">
              <w:rPr>
                <w:szCs w:val="24"/>
              </w:rPr>
              <w:t>официально­делового</w:t>
            </w:r>
            <w:proofErr w:type="spellEnd"/>
            <w:r w:rsidRPr="00C478CE">
              <w:rPr>
                <w:szCs w:val="24"/>
              </w:rPr>
              <w:t xml:space="preserve">  стиля:  расписка, доверенность,  заявление,  резюме. Их особенности. Публицистический стиль, его </w:t>
            </w:r>
            <w:proofErr w:type="gramStart"/>
            <w:r w:rsidRPr="00C478CE">
              <w:rPr>
                <w:szCs w:val="24"/>
              </w:rPr>
              <w:t>жанры:  заметка</w:t>
            </w:r>
            <w:proofErr w:type="gramEnd"/>
            <w:r w:rsidRPr="00C478CE">
              <w:rPr>
                <w:szCs w:val="24"/>
              </w:rPr>
              <w:t>,  репортаж, очерк</w:t>
            </w:r>
          </w:p>
          <w:p w14:paraId="716A80EA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1DE07D48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Различать  тексты</w:t>
            </w:r>
            <w:proofErr w:type="gramEnd"/>
            <w:r w:rsidRPr="00C478CE">
              <w:rPr>
                <w:szCs w:val="24"/>
              </w:rPr>
              <w:t xml:space="preserve">  разговорного  характера,  научные, публицистические,  </w:t>
            </w:r>
            <w:proofErr w:type="spellStart"/>
            <w:r w:rsidRPr="00C478CE">
              <w:rPr>
                <w:szCs w:val="24"/>
              </w:rPr>
              <w:t>официально­деловые</w:t>
            </w:r>
            <w:proofErr w:type="spellEnd"/>
            <w:r w:rsidRPr="00C478CE">
              <w:rPr>
                <w:szCs w:val="24"/>
              </w:rPr>
              <w:t>,  тексты  художественной литературы.</w:t>
            </w:r>
          </w:p>
          <w:p w14:paraId="4832F8C4" w14:textId="77777777" w:rsidR="00AF047A" w:rsidRPr="00C478CE" w:rsidRDefault="00AF047A" w:rsidP="000F6D71">
            <w:pPr>
              <w:rPr>
                <w:b/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Устанавливать  </w:t>
            </w:r>
            <w:r w:rsidRPr="00C478CE">
              <w:rPr>
                <w:szCs w:val="24"/>
              </w:rPr>
              <w:t>принадлежность</w:t>
            </w:r>
            <w:proofErr w:type="gramEnd"/>
            <w:r w:rsidRPr="00C478CE">
              <w:rPr>
                <w:szCs w:val="24"/>
              </w:rPr>
              <w:t xml:space="preserve">  текста  к  определенной функциональной  разновидности языка.</w:t>
            </w:r>
          </w:p>
          <w:p w14:paraId="667E4739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Сравнивать  </w:t>
            </w:r>
            <w:r w:rsidRPr="00C478CE">
              <w:rPr>
                <w:szCs w:val="24"/>
              </w:rPr>
              <w:t>речевые</w:t>
            </w:r>
            <w:proofErr w:type="gramEnd"/>
            <w:r w:rsidRPr="00C478CE">
              <w:rPr>
                <w:szCs w:val="24"/>
              </w:rPr>
              <w:t xml:space="preserve">  высказывания  с  точки  зрения  их  содержания,  принадлежности  к определенной  функциональной  разновидности  языка  и использованных  языковых средств.</w:t>
            </w:r>
          </w:p>
          <w:p w14:paraId="157F559D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Создавать </w:t>
            </w:r>
            <w:r w:rsidRPr="00C478CE">
              <w:rPr>
                <w:szCs w:val="24"/>
              </w:rPr>
              <w:t>письменные высказывания разных стилей, жанров и типов речи.</w:t>
            </w:r>
          </w:p>
          <w:p w14:paraId="51041DD5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Соблюдать </w:t>
            </w:r>
            <w:r w:rsidRPr="00C478CE">
              <w:rPr>
                <w:szCs w:val="24"/>
              </w:rPr>
              <w:t xml:space="preserve">нормы построения </w:t>
            </w:r>
            <w:proofErr w:type="gramStart"/>
            <w:r w:rsidRPr="00C478CE">
              <w:rPr>
                <w:szCs w:val="24"/>
              </w:rPr>
              <w:t>текста  (</w:t>
            </w:r>
            <w:proofErr w:type="gramEnd"/>
            <w:r w:rsidRPr="00C478CE">
              <w:rPr>
                <w:szCs w:val="24"/>
              </w:rPr>
              <w:t>логичность,  последовательность,  связность,  соответствие теме и др.).</w:t>
            </w:r>
          </w:p>
          <w:p w14:paraId="25F95E41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ценивать  </w:t>
            </w:r>
            <w:r w:rsidRPr="00C478CE">
              <w:rPr>
                <w:szCs w:val="24"/>
              </w:rPr>
              <w:t>чужие</w:t>
            </w:r>
            <w:proofErr w:type="gramEnd"/>
            <w:r w:rsidRPr="00C478CE">
              <w:rPr>
                <w:szCs w:val="24"/>
              </w:rPr>
              <w:t xml:space="preserve">  и  собственные  речевые  высказывания  с точки зрения соответствия их коммуникативным  требованиям,  языковой  принадлежности.</w:t>
            </w:r>
          </w:p>
          <w:p w14:paraId="6AA1B056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Исправлять </w:t>
            </w:r>
            <w:r w:rsidRPr="00C478CE">
              <w:rPr>
                <w:szCs w:val="24"/>
              </w:rPr>
              <w:t>речевые недостатки, редактировать текст.</w:t>
            </w:r>
          </w:p>
          <w:p w14:paraId="57F6D371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>Выступать  перед  аудиторией сверстников  с  небольшими сообщениями, докладом</w:t>
            </w:r>
          </w:p>
        </w:tc>
      </w:tr>
      <w:tr w:rsidR="00AF047A" w:rsidRPr="00C478CE" w14:paraId="02266CD5" w14:textId="77777777" w:rsidTr="000F6D71">
        <w:tc>
          <w:tcPr>
            <w:tcW w:w="14142" w:type="dxa"/>
            <w:gridSpan w:val="2"/>
          </w:tcPr>
          <w:p w14:paraId="1CC9BB62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Повторе</w:t>
            </w:r>
            <w:r w:rsidR="005813AE">
              <w:rPr>
                <w:b/>
                <w:szCs w:val="24"/>
              </w:rPr>
              <w:t>ние  изученного в 5—7 классах (5</w:t>
            </w:r>
            <w:r w:rsidRPr="00C478CE">
              <w:rPr>
                <w:b/>
                <w:szCs w:val="24"/>
              </w:rPr>
              <w:t xml:space="preserve"> ч)</w:t>
            </w:r>
          </w:p>
        </w:tc>
      </w:tr>
      <w:tr w:rsidR="00AF047A" w:rsidRPr="00C478CE" w14:paraId="3AE22C0E" w14:textId="77777777" w:rsidTr="000F6D71">
        <w:tc>
          <w:tcPr>
            <w:tcW w:w="14142" w:type="dxa"/>
            <w:gridSpan w:val="2"/>
          </w:tcPr>
          <w:p w14:paraId="1729CCC5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 xml:space="preserve">Синтаксис и пунктуация. Словосочетание.  </w:t>
            </w:r>
          </w:p>
          <w:p w14:paraId="39A16D8C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Предложение (7 ч)</w:t>
            </w:r>
          </w:p>
          <w:p w14:paraId="00F46563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</w:tr>
      <w:tr w:rsidR="00AF047A" w:rsidRPr="00C478CE" w14:paraId="4AAC2715" w14:textId="77777777" w:rsidTr="000F6D71">
        <w:tc>
          <w:tcPr>
            <w:tcW w:w="7338" w:type="dxa"/>
          </w:tcPr>
          <w:p w14:paraId="11C0EB8F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Синтаксис  как</w:t>
            </w:r>
            <w:proofErr w:type="gramEnd"/>
            <w:r w:rsidRPr="00C478CE">
              <w:rPr>
                <w:b/>
                <w:szCs w:val="24"/>
              </w:rPr>
              <w:t xml:space="preserve">  раздел  грамматики (1 ч) </w:t>
            </w:r>
            <w:r w:rsidRPr="00C478CE">
              <w:rPr>
                <w:szCs w:val="24"/>
              </w:rPr>
              <w:t xml:space="preserve">Словосочетание  и  предложение как единицы синтаксиса. </w:t>
            </w:r>
            <w:proofErr w:type="gramStart"/>
            <w:r w:rsidRPr="00C478CE">
              <w:rPr>
                <w:szCs w:val="24"/>
              </w:rPr>
              <w:t>Виды  и</w:t>
            </w:r>
            <w:proofErr w:type="gramEnd"/>
            <w:r w:rsidRPr="00C478CE">
              <w:rPr>
                <w:szCs w:val="24"/>
              </w:rPr>
              <w:t xml:space="preserve">  средства  синтаксической связи</w:t>
            </w:r>
          </w:p>
          <w:p w14:paraId="31197D0E" w14:textId="77777777" w:rsidR="00AF047A" w:rsidRPr="00C478CE" w:rsidRDefault="00AF047A" w:rsidP="000F6D71">
            <w:pPr>
              <w:jc w:val="center"/>
              <w:rPr>
                <w:szCs w:val="24"/>
              </w:rPr>
            </w:pPr>
          </w:p>
          <w:p w14:paraId="39DF4D17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469D3E60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Овладеть </w:t>
            </w:r>
            <w:r w:rsidRPr="00C478CE">
              <w:rPr>
                <w:szCs w:val="24"/>
              </w:rPr>
              <w:t>основными понятиями синтаксиса.</w:t>
            </w:r>
          </w:p>
          <w:p w14:paraId="196ECC9B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Осознавать  (понимать)  </w:t>
            </w:r>
            <w:r w:rsidRPr="00C478CE">
              <w:rPr>
                <w:szCs w:val="24"/>
              </w:rPr>
              <w:t>различие  словосочетания  и  предложения,  словосочетания  и сочетания  слов,  являющихся  главными  членами  предложения,  сложной  формой будущего  времени  глагола, свободных  словосочетаний  и фразеологизмов и др.</w:t>
            </w:r>
          </w:p>
        </w:tc>
      </w:tr>
      <w:tr w:rsidR="00AF047A" w:rsidRPr="00C478CE" w14:paraId="00427EDD" w14:textId="77777777" w:rsidTr="000F6D71">
        <w:tc>
          <w:tcPr>
            <w:tcW w:w="7338" w:type="dxa"/>
          </w:tcPr>
          <w:p w14:paraId="49642320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Словосочетание (3 ч)</w:t>
            </w:r>
          </w:p>
          <w:p w14:paraId="21A45BF1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Основные  признаки</w:t>
            </w:r>
            <w:proofErr w:type="gramEnd"/>
            <w:r w:rsidRPr="00C478CE">
              <w:rPr>
                <w:szCs w:val="24"/>
              </w:rPr>
              <w:t xml:space="preserve">  словосочетания.  </w:t>
            </w:r>
            <w:proofErr w:type="gramStart"/>
            <w:r w:rsidRPr="00C478CE">
              <w:rPr>
                <w:szCs w:val="24"/>
              </w:rPr>
              <w:t>Основные  виды</w:t>
            </w:r>
            <w:proofErr w:type="gramEnd"/>
            <w:r w:rsidRPr="00C478CE">
              <w:rPr>
                <w:szCs w:val="24"/>
              </w:rPr>
              <w:t xml:space="preserve"> словосочетаний  по  морфологическим  свойствам  главного слова:  именные,  глагольные, </w:t>
            </w:r>
          </w:p>
          <w:p w14:paraId="3967F3CF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 xml:space="preserve">наречные.  </w:t>
            </w:r>
            <w:proofErr w:type="gramStart"/>
            <w:r w:rsidRPr="00C478CE">
              <w:rPr>
                <w:szCs w:val="24"/>
              </w:rPr>
              <w:t>Виды  связи</w:t>
            </w:r>
            <w:proofErr w:type="gramEnd"/>
            <w:r w:rsidRPr="00C478CE">
              <w:rPr>
                <w:szCs w:val="24"/>
              </w:rPr>
              <w:t xml:space="preserve">  слов  в словосочетании:  согласование,  управление,  примыкание.</w:t>
            </w:r>
          </w:p>
          <w:p w14:paraId="64011C12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199ED082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Распознавать  </w:t>
            </w:r>
            <w:r w:rsidRPr="00C478CE">
              <w:rPr>
                <w:szCs w:val="24"/>
              </w:rPr>
              <w:t>главное</w:t>
            </w:r>
            <w:proofErr w:type="gramEnd"/>
            <w:r w:rsidRPr="00C478CE">
              <w:rPr>
                <w:szCs w:val="24"/>
              </w:rPr>
              <w:t xml:space="preserve">  и  зависимое  слово  в  словосочетании;</w:t>
            </w:r>
            <w:r w:rsidRPr="00C478CE">
              <w:rPr>
                <w:b/>
                <w:szCs w:val="24"/>
              </w:rPr>
              <w:t xml:space="preserve">  определять  </w:t>
            </w:r>
            <w:r w:rsidRPr="00C478CE">
              <w:rPr>
                <w:szCs w:val="24"/>
              </w:rPr>
              <w:t>виды словосочетаний  по  морфологическим  свойствам  главного слова;  виды  подчинительной связи в словосочетании; нарушения норм сочетания слов в составе словосочетания.</w:t>
            </w:r>
          </w:p>
          <w:p w14:paraId="7CB1C94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характеризовать  </w:t>
            </w:r>
            <w:r w:rsidRPr="00C478CE">
              <w:rPr>
                <w:szCs w:val="24"/>
              </w:rPr>
              <w:t>словосочетания  по морфологическим  свойствам главного  слова  и  видам  подчинительной связи.</w:t>
            </w:r>
          </w:p>
          <w:p w14:paraId="4B831ED4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Моделировать и употреблять </w:t>
            </w:r>
            <w:r w:rsidRPr="00C478CE">
              <w:rPr>
                <w:szCs w:val="24"/>
              </w:rPr>
              <w:t>в речи синонимические по значению словосочетания.</w:t>
            </w:r>
          </w:p>
        </w:tc>
      </w:tr>
      <w:tr w:rsidR="00AF047A" w:rsidRPr="00C478CE" w14:paraId="6277018F" w14:textId="77777777" w:rsidTr="000F6D71">
        <w:tc>
          <w:tcPr>
            <w:tcW w:w="7338" w:type="dxa"/>
          </w:tcPr>
          <w:p w14:paraId="1209A194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Предложение (3 ч)</w:t>
            </w:r>
          </w:p>
          <w:p w14:paraId="16887493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Предложение  как</w:t>
            </w:r>
            <w:proofErr w:type="gramEnd"/>
            <w:r w:rsidRPr="00C478CE">
              <w:rPr>
                <w:szCs w:val="24"/>
              </w:rPr>
              <w:t xml:space="preserve">  минимальное  речевое  высказывание. </w:t>
            </w:r>
            <w:proofErr w:type="gramStart"/>
            <w:r w:rsidRPr="00C478CE">
              <w:rPr>
                <w:szCs w:val="24"/>
              </w:rPr>
              <w:t>Основные  признаки</w:t>
            </w:r>
            <w:proofErr w:type="gramEnd"/>
            <w:r w:rsidRPr="00C478CE">
              <w:rPr>
                <w:szCs w:val="24"/>
              </w:rPr>
              <w:t xml:space="preserve">  предложения и его отличия от других языковых единиц.</w:t>
            </w:r>
          </w:p>
          <w:p w14:paraId="0BECEA07" w14:textId="77777777" w:rsidR="00AF047A" w:rsidRPr="00C478CE" w:rsidRDefault="00AF047A" w:rsidP="000F6D71">
            <w:pPr>
              <w:jc w:val="center"/>
              <w:rPr>
                <w:szCs w:val="24"/>
              </w:rPr>
            </w:pPr>
          </w:p>
          <w:p w14:paraId="1ADAC42D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Интонация,  ее</w:t>
            </w:r>
            <w:proofErr w:type="gramEnd"/>
            <w:r w:rsidRPr="00C478CE">
              <w:rPr>
                <w:szCs w:val="24"/>
              </w:rPr>
              <w:t xml:space="preserve">  функции.  Основные элементы интонации.</w:t>
            </w:r>
          </w:p>
          <w:p w14:paraId="55A4AFC5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>Логическое ударение</w:t>
            </w:r>
          </w:p>
          <w:p w14:paraId="29F7F82D" w14:textId="77777777" w:rsidR="00AF047A" w:rsidRPr="00C478CE" w:rsidRDefault="00AF047A" w:rsidP="000F6D71">
            <w:pPr>
              <w:jc w:val="center"/>
              <w:rPr>
                <w:szCs w:val="24"/>
              </w:rPr>
            </w:pPr>
          </w:p>
          <w:p w14:paraId="28F8A77F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Виды  предложений</w:t>
            </w:r>
            <w:proofErr w:type="gramEnd"/>
            <w:r w:rsidRPr="00C478CE">
              <w:rPr>
                <w:szCs w:val="24"/>
              </w:rPr>
              <w:t xml:space="preserve">  по  цели высказывания:  невопросительные  (повествовательные, побудительные)  и  вопросительные.  </w:t>
            </w:r>
            <w:proofErr w:type="gramStart"/>
            <w:r w:rsidRPr="00C478CE">
              <w:rPr>
                <w:szCs w:val="24"/>
              </w:rPr>
              <w:t>Их  интонационные</w:t>
            </w:r>
            <w:proofErr w:type="gramEnd"/>
            <w:r w:rsidRPr="00C478CE">
              <w:rPr>
                <w:szCs w:val="24"/>
              </w:rPr>
              <w:t xml:space="preserve"> и  смысловые  особенности. </w:t>
            </w:r>
            <w:proofErr w:type="gramStart"/>
            <w:r w:rsidRPr="00C478CE">
              <w:rPr>
                <w:szCs w:val="24"/>
              </w:rPr>
              <w:t>Виды  предложений</w:t>
            </w:r>
            <w:proofErr w:type="gramEnd"/>
            <w:r w:rsidRPr="00C478CE">
              <w:rPr>
                <w:szCs w:val="24"/>
              </w:rPr>
              <w:t xml:space="preserve">  по  эмоциональной  окраске:  невос­клицательные  и  восклицательные.  </w:t>
            </w:r>
            <w:proofErr w:type="gramStart"/>
            <w:r w:rsidRPr="00C478CE">
              <w:rPr>
                <w:szCs w:val="24"/>
              </w:rPr>
              <w:t>Их  интонационные</w:t>
            </w:r>
            <w:proofErr w:type="gramEnd"/>
            <w:r w:rsidRPr="00C478CE">
              <w:rPr>
                <w:szCs w:val="24"/>
              </w:rPr>
              <w:t xml:space="preserve"> и  смысловые  особенности. Предложения утвердительные и отрицательные, их смысловые и структурные различия.</w:t>
            </w:r>
          </w:p>
          <w:p w14:paraId="663E821C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07125740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Распознавать  (</w:t>
            </w:r>
            <w:proofErr w:type="gramEnd"/>
            <w:r w:rsidRPr="00C478CE">
              <w:rPr>
                <w:b/>
                <w:szCs w:val="24"/>
              </w:rPr>
              <w:t xml:space="preserve">выделять)  </w:t>
            </w:r>
            <w:r w:rsidRPr="00C478CE">
              <w:rPr>
                <w:szCs w:val="24"/>
              </w:rPr>
              <w:t>словосочетания в составе предложения.</w:t>
            </w:r>
          </w:p>
          <w:p w14:paraId="65A9D50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существлять  </w:t>
            </w:r>
            <w:r w:rsidRPr="00C478CE">
              <w:rPr>
                <w:szCs w:val="24"/>
              </w:rPr>
              <w:t>выбор</w:t>
            </w:r>
            <w:proofErr w:type="gramEnd"/>
            <w:r w:rsidRPr="00C478CE">
              <w:rPr>
                <w:szCs w:val="24"/>
              </w:rPr>
              <w:t xml:space="preserve">  падежной  формы  управляемого слова,  </w:t>
            </w:r>
            <w:proofErr w:type="spellStart"/>
            <w:r w:rsidRPr="00C478CE">
              <w:rPr>
                <w:szCs w:val="24"/>
              </w:rPr>
              <w:t>предложно­падежной</w:t>
            </w:r>
            <w:proofErr w:type="spellEnd"/>
            <w:r w:rsidRPr="00C478CE">
              <w:rPr>
                <w:szCs w:val="24"/>
              </w:rPr>
              <w:cr/>
              <w:t xml:space="preserve"> формы управляемого существительного.</w:t>
            </w:r>
          </w:p>
          <w:p w14:paraId="3F5DDF15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пределять  </w:t>
            </w:r>
            <w:r w:rsidRPr="00C478CE">
              <w:rPr>
                <w:szCs w:val="24"/>
              </w:rPr>
              <w:t>границы</w:t>
            </w:r>
            <w:proofErr w:type="gramEnd"/>
            <w:r w:rsidRPr="00C478CE">
              <w:rPr>
                <w:szCs w:val="24"/>
              </w:rPr>
              <w:t xml:space="preserve">  предложений и способы их передачи в устной и письменной речи.</w:t>
            </w:r>
          </w:p>
          <w:p w14:paraId="0F44004C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Корректировать  </w:t>
            </w:r>
            <w:r w:rsidRPr="00C478CE">
              <w:rPr>
                <w:szCs w:val="24"/>
              </w:rPr>
              <w:t>интонацию</w:t>
            </w:r>
            <w:proofErr w:type="gramEnd"/>
            <w:r w:rsidRPr="00C478CE">
              <w:rPr>
                <w:szCs w:val="24"/>
              </w:rPr>
              <w:t xml:space="preserve">  в соответствии  с  коммуникативной целью высказывания.</w:t>
            </w:r>
          </w:p>
          <w:p w14:paraId="3ECC2B0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Распознавать  </w:t>
            </w:r>
            <w:r w:rsidRPr="00C478CE">
              <w:rPr>
                <w:szCs w:val="24"/>
              </w:rPr>
              <w:t>виды</w:t>
            </w:r>
            <w:proofErr w:type="gramEnd"/>
            <w:r w:rsidRPr="00C478CE">
              <w:rPr>
                <w:szCs w:val="24"/>
              </w:rPr>
              <w:t xml:space="preserve">  предложений  по  цели  высказывания  и эмоциональной  окраске;  утвердительные  и  отрицательные предложения.</w:t>
            </w:r>
          </w:p>
          <w:p w14:paraId="399B164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характеризовать  </w:t>
            </w:r>
            <w:r w:rsidRPr="00C478CE">
              <w:rPr>
                <w:szCs w:val="24"/>
              </w:rPr>
              <w:t xml:space="preserve">интонационные  и  смысловые  особенности  повествовательных,  побудительных, вопросительных,  восклицательных  предложений;  утвердительные  и  отрицательные </w:t>
            </w:r>
          </w:p>
          <w:p w14:paraId="0DB1F211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предложения;  сопоставлять</w:t>
            </w:r>
            <w:proofErr w:type="gramEnd"/>
            <w:r w:rsidRPr="00C478CE">
              <w:rPr>
                <w:szCs w:val="24"/>
              </w:rPr>
              <w:t xml:space="preserve"> их  структурные  и  смысловые особенности.</w:t>
            </w:r>
          </w:p>
          <w:p w14:paraId="7EA034F6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Моделировать  </w:t>
            </w:r>
            <w:r w:rsidRPr="00C478CE">
              <w:rPr>
                <w:szCs w:val="24"/>
              </w:rPr>
              <w:t>предложения</w:t>
            </w:r>
            <w:proofErr w:type="gramEnd"/>
            <w:r w:rsidRPr="00C478CE">
              <w:rPr>
                <w:szCs w:val="24"/>
              </w:rPr>
              <w:t xml:space="preserve"> в  соответствии  с  коммуникативной  задачей  высказывания </w:t>
            </w:r>
          </w:p>
          <w:p w14:paraId="631CC9CF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>(повествовательные,  побудительные,  вопросительные,  восклицательные  и  невосклицательные,  утвердительные, отрицательные);</w:t>
            </w:r>
            <w:r w:rsidRPr="00C478CE">
              <w:rPr>
                <w:b/>
                <w:szCs w:val="24"/>
              </w:rPr>
              <w:t xml:space="preserve">  употреблять </w:t>
            </w:r>
            <w:r w:rsidRPr="00C478CE">
              <w:rPr>
                <w:szCs w:val="24"/>
              </w:rPr>
              <w:t>их в речевой практике</w:t>
            </w:r>
          </w:p>
        </w:tc>
      </w:tr>
      <w:tr w:rsidR="00AF047A" w:rsidRPr="00C478CE" w14:paraId="795DF3A5" w14:textId="77777777" w:rsidTr="000F6D71">
        <w:tc>
          <w:tcPr>
            <w:tcW w:w="14142" w:type="dxa"/>
            <w:gridSpan w:val="2"/>
          </w:tcPr>
          <w:p w14:paraId="0A83B25B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Двусоставное предложение (15 ч)</w:t>
            </w:r>
          </w:p>
        </w:tc>
      </w:tr>
      <w:tr w:rsidR="00AF047A" w:rsidRPr="00C478CE" w14:paraId="219F3B2F" w14:textId="77777777" w:rsidTr="000F6D71">
        <w:tc>
          <w:tcPr>
            <w:tcW w:w="7338" w:type="dxa"/>
          </w:tcPr>
          <w:p w14:paraId="2458EFB0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Главные члены предложения (6 ч)</w:t>
            </w:r>
          </w:p>
          <w:p w14:paraId="02EFF866" w14:textId="77777777" w:rsidR="00AF047A" w:rsidRPr="00C478CE" w:rsidRDefault="00AF047A" w:rsidP="000F6D71">
            <w:pPr>
              <w:jc w:val="center"/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Предложения  простые</w:t>
            </w:r>
            <w:proofErr w:type="gramEnd"/>
            <w:r w:rsidRPr="00C478CE">
              <w:rPr>
                <w:szCs w:val="24"/>
              </w:rPr>
              <w:t xml:space="preserve">  и сложные,  их  структурные и </w:t>
            </w:r>
          </w:p>
          <w:p w14:paraId="4B19232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смысловые  различия</w:t>
            </w:r>
            <w:proofErr w:type="gramEnd"/>
            <w:r w:rsidRPr="00C478CE">
              <w:rPr>
                <w:szCs w:val="24"/>
              </w:rPr>
              <w:t xml:space="preserve">.  </w:t>
            </w:r>
            <w:proofErr w:type="gramStart"/>
            <w:r w:rsidRPr="00C478CE">
              <w:rPr>
                <w:szCs w:val="24"/>
              </w:rPr>
              <w:t>Простое  двусоставное</w:t>
            </w:r>
            <w:proofErr w:type="gramEnd"/>
            <w:r w:rsidRPr="00C478CE">
              <w:rPr>
                <w:szCs w:val="24"/>
              </w:rPr>
              <w:t xml:space="preserve">  предложение.  </w:t>
            </w:r>
            <w:proofErr w:type="gramStart"/>
            <w:r w:rsidRPr="00C478CE">
              <w:rPr>
                <w:szCs w:val="24"/>
              </w:rPr>
              <w:t>Синтаксическая  структура</w:t>
            </w:r>
            <w:proofErr w:type="gramEnd"/>
            <w:r w:rsidRPr="00C478CE">
              <w:rPr>
                <w:szCs w:val="24"/>
              </w:rPr>
              <w:t xml:space="preserve">  простого  предложения. </w:t>
            </w:r>
          </w:p>
          <w:p w14:paraId="1E65FDDD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Главные  члены</w:t>
            </w:r>
            <w:proofErr w:type="gramEnd"/>
            <w:r w:rsidRPr="00C478CE">
              <w:rPr>
                <w:szCs w:val="24"/>
              </w:rPr>
              <w:t xml:space="preserve">  двусоставного предложения.  Морфологические способы выражения подлежащего.  </w:t>
            </w:r>
            <w:proofErr w:type="gramStart"/>
            <w:r w:rsidRPr="00C478CE">
              <w:rPr>
                <w:szCs w:val="24"/>
              </w:rPr>
              <w:t>Виды  сказуемого</w:t>
            </w:r>
            <w:proofErr w:type="gramEnd"/>
            <w:r w:rsidRPr="00C478CE">
              <w:rPr>
                <w:szCs w:val="24"/>
              </w:rPr>
              <w:t>: простое глагольное, составное глагольное,  составное  именное  сказуемое,  способы  их выражения. Особенности связи подлежащего и сказуемого</w:t>
            </w:r>
          </w:p>
          <w:p w14:paraId="49C8D356" w14:textId="77777777" w:rsidR="00AF047A" w:rsidRPr="00C478CE" w:rsidRDefault="00AF047A" w:rsidP="000F6D71">
            <w:pPr>
              <w:jc w:val="center"/>
              <w:rPr>
                <w:szCs w:val="24"/>
              </w:rPr>
            </w:pPr>
          </w:p>
          <w:p w14:paraId="38607218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6705D31D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Опознавать  (</w:t>
            </w:r>
            <w:proofErr w:type="gramEnd"/>
            <w:r w:rsidRPr="00C478CE">
              <w:rPr>
                <w:b/>
                <w:szCs w:val="24"/>
              </w:rPr>
              <w:t xml:space="preserve">находить)  </w:t>
            </w:r>
            <w:r w:rsidRPr="00C478CE">
              <w:rPr>
                <w:szCs w:val="24"/>
              </w:rPr>
              <w:t>грамматическую  основу  предложения, предложения простые и  сложные,  предложения  осложненной структуры.</w:t>
            </w:r>
          </w:p>
          <w:p w14:paraId="6580FBEA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Распознавать  главные</w:t>
            </w:r>
            <w:proofErr w:type="gramEnd"/>
            <w:r w:rsidRPr="00C478CE">
              <w:rPr>
                <w:szCs w:val="24"/>
              </w:rPr>
              <w:t xml:space="preserve">  и  второстепенные  члены  предложения.</w:t>
            </w:r>
          </w:p>
          <w:p w14:paraId="204D2DEE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пределять  </w:t>
            </w:r>
            <w:r w:rsidRPr="00C478CE">
              <w:rPr>
                <w:szCs w:val="24"/>
              </w:rPr>
              <w:t>способы</w:t>
            </w:r>
            <w:proofErr w:type="gramEnd"/>
            <w:r w:rsidRPr="00C478CE">
              <w:rPr>
                <w:szCs w:val="24"/>
              </w:rPr>
              <w:t xml:space="preserve">  выражения  подлежащего,  виды  сказуемого  и  способы  его  выражения.</w:t>
            </w:r>
          </w:p>
          <w:p w14:paraId="4BE7C8D8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</w:t>
            </w:r>
            <w:r w:rsidRPr="00C478CE">
              <w:rPr>
                <w:szCs w:val="24"/>
              </w:rPr>
              <w:t>характеризовать  синтаксическую  структуру  простых  двусоставных предложений.</w:t>
            </w:r>
          </w:p>
          <w:p w14:paraId="1610E7F4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Правильно согласовывать </w:t>
            </w:r>
            <w:proofErr w:type="spellStart"/>
            <w:r w:rsidRPr="00C478CE">
              <w:rPr>
                <w:szCs w:val="24"/>
              </w:rPr>
              <w:t>глагол­сказуемое</w:t>
            </w:r>
            <w:proofErr w:type="spellEnd"/>
            <w:r w:rsidRPr="00C478CE">
              <w:rPr>
                <w:szCs w:val="24"/>
              </w:rPr>
              <w:t xml:space="preserve"> с подлежащим, выраженным  словосочетанием  или  сложносокращенным словом;  определения  с  определяемыми словами</w:t>
            </w:r>
          </w:p>
        </w:tc>
      </w:tr>
      <w:tr w:rsidR="00AF047A" w:rsidRPr="00C478CE" w14:paraId="07F82C5E" w14:textId="77777777" w:rsidTr="000F6D71">
        <w:tc>
          <w:tcPr>
            <w:tcW w:w="7338" w:type="dxa"/>
          </w:tcPr>
          <w:p w14:paraId="74AE2EBF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Второстепенные члены предложения, их виды и способы выражения (7 ч)</w:t>
            </w:r>
          </w:p>
          <w:p w14:paraId="594449D3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Второстепенные  члены</w:t>
            </w:r>
            <w:proofErr w:type="gramEnd"/>
            <w:r w:rsidRPr="00C478CE">
              <w:rPr>
                <w:szCs w:val="24"/>
              </w:rPr>
              <w:t xml:space="preserve">  предложения: определение (согласованное,  несогласованное; приложение  как  разновидность определения), дополнение (прямое и косвенное), обстоятельство (времени, места, образа действия, цели, причины, меры, условия). Способы </w:t>
            </w:r>
            <w:proofErr w:type="gramStart"/>
            <w:r w:rsidRPr="00C478CE">
              <w:rPr>
                <w:szCs w:val="24"/>
              </w:rPr>
              <w:t>выражения  второстепенных</w:t>
            </w:r>
            <w:proofErr w:type="gramEnd"/>
            <w:r w:rsidRPr="00C478CE">
              <w:rPr>
                <w:szCs w:val="24"/>
              </w:rPr>
              <w:t xml:space="preserve"> членов предложения.</w:t>
            </w:r>
          </w:p>
          <w:p w14:paraId="2BD107FC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Прямой  и</w:t>
            </w:r>
            <w:proofErr w:type="gramEnd"/>
            <w:r w:rsidRPr="00C478CE">
              <w:rPr>
                <w:szCs w:val="24"/>
              </w:rPr>
              <w:t xml:space="preserve">  обратный  порядок слов  в  простом  предложении,  его  коммуникативная  и </w:t>
            </w:r>
            <w:proofErr w:type="spellStart"/>
            <w:r w:rsidRPr="00C478CE">
              <w:rPr>
                <w:szCs w:val="24"/>
              </w:rPr>
              <w:t>экспрессивно­стилистическая</w:t>
            </w:r>
            <w:proofErr w:type="spellEnd"/>
            <w:r w:rsidRPr="00C478CE">
              <w:rPr>
                <w:szCs w:val="24"/>
              </w:rPr>
              <w:t xml:space="preserve"> роль</w:t>
            </w:r>
          </w:p>
          <w:p w14:paraId="0D2C0A58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6D95837E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пределять  </w:t>
            </w:r>
            <w:r w:rsidRPr="00C478CE">
              <w:rPr>
                <w:szCs w:val="24"/>
              </w:rPr>
              <w:t>второстепенные</w:t>
            </w:r>
            <w:proofErr w:type="gramEnd"/>
            <w:r w:rsidRPr="00C478CE">
              <w:rPr>
                <w:szCs w:val="24"/>
              </w:rPr>
              <w:t xml:space="preserve"> члены, способ их выражения, задавать к ним вопросы.</w:t>
            </w:r>
          </w:p>
          <w:p w14:paraId="1BE27B73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Составлять  </w:t>
            </w:r>
            <w:r w:rsidRPr="00C478CE">
              <w:rPr>
                <w:szCs w:val="24"/>
              </w:rPr>
              <w:t>предложения</w:t>
            </w:r>
            <w:proofErr w:type="gramEnd"/>
            <w:r w:rsidRPr="00C478CE">
              <w:rPr>
                <w:szCs w:val="24"/>
              </w:rPr>
              <w:t xml:space="preserve">  со второстепенными членами.</w:t>
            </w:r>
          </w:p>
          <w:p w14:paraId="5AA6BC39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познавать  </w:t>
            </w:r>
            <w:r w:rsidRPr="00C478CE">
              <w:rPr>
                <w:szCs w:val="24"/>
              </w:rPr>
              <w:t>прямой</w:t>
            </w:r>
            <w:proofErr w:type="gramEnd"/>
            <w:r w:rsidRPr="00C478CE">
              <w:rPr>
                <w:szCs w:val="24"/>
              </w:rPr>
              <w:t xml:space="preserve">  и  обратный  порядок  слов  в  предложении.</w:t>
            </w:r>
          </w:p>
          <w:p w14:paraId="498FC18E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характеризовать  </w:t>
            </w:r>
            <w:r w:rsidRPr="00C478CE">
              <w:rPr>
                <w:szCs w:val="24"/>
              </w:rPr>
              <w:t>структурные  и  смысловые  особенности  предложений с обратным порядком слов.</w:t>
            </w:r>
          </w:p>
          <w:p w14:paraId="2B013F2D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Моделировать и употреблять </w:t>
            </w:r>
            <w:r w:rsidRPr="00C478CE">
              <w:rPr>
                <w:szCs w:val="24"/>
              </w:rPr>
              <w:t xml:space="preserve">в речи предложения с прямым и обратным порядком слов в </w:t>
            </w:r>
            <w:proofErr w:type="gramStart"/>
            <w:r w:rsidRPr="00C478CE">
              <w:rPr>
                <w:szCs w:val="24"/>
              </w:rPr>
              <w:t>соответствии  с</w:t>
            </w:r>
            <w:proofErr w:type="gramEnd"/>
            <w:r w:rsidRPr="00C478CE">
              <w:rPr>
                <w:szCs w:val="24"/>
              </w:rPr>
              <w:t xml:space="preserve">  коммуникативной  задачей  высказывания.</w:t>
            </w:r>
          </w:p>
          <w:p w14:paraId="69E16BF9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Наблюдать  </w:t>
            </w:r>
            <w:r w:rsidRPr="00C478CE">
              <w:rPr>
                <w:szCs w:val="24"/>
              </w:rPr>
              <w:t>за  особенностями употребления  предложений с  обратным  порядком  слов  в речи.</w:t>
            </w:r>
          </w:p>
        </w:tc>
      </w:tr>
      <w:tr w:rsidR="00AF047A" w:rsidRPr="00C478CE" w14:paraId="5D6AB094" w14:textId="77777777" w:rsidTr="000F6D71">
        <w:tc>
          <w:tcPr>
            <w:tcW w:w="7338" w:type="dxa"/>
          </w:tcPr>
          <w:p w14:paraId="56CABDC1" w14:textId="77777777" w:rsidR="00AF047A" w:rsidRPr="00C478CE" w:rsidRDefault="00AF047A" w:rsidP="000F6D71">
            <w:pPr>
              <w:rPr>
                <w:b/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Предложения  распространенные</w:t>
            </w:r>
            <w:proofErr w:type="gramEnd"/>
            <w:r w:rsidRPr="00C478CE">
              <w:rPr>
                <w:b/>
                <w:szCs w:val="24"/>
              </w:rPr>
              <w:t xml:space="preserve">  и  нераспространенные, полные и неполные (2 ч)</w:t>
            </w:r>
          </w:p>
          <w:p w14:paraId="3ADE8A60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066F68FC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Разграничивать и сопоставлять </w:t>
            </w:r>
            <w:proofErr w:type="gramStart"/>
            <w:r w:rsidRPr="00C478CE">
              <w:rPr>
                <w:szCs w:val="24"/>
              </w:rPr>
              <w:t>предложения  распространенные</w:t>
            </w:r>
            <w:proofErr w:type="gramEnd"/>
            <w:r w:rsidRPr="00C478CE">
              <w:rPr>
                <w:szCs w:val="24"/>
              </w:rPr>
              <w:t xml:space="preserve">  и  нераспространенные, полные и неполные.</w:t>
            </w:r>
          </w:p>
          <w:p w14:paraId="7B1B326E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Наблюдать  </w:t>
            </w:r>
            <w:r w:rsidRPr="00C478CE">
              <w:rPr>
                <w:szCs w:val="24"/>
              </w:rPr>
              <w:t>за  особенностями употребления неполных предложений в речи.</w:t>
            </w:r>
          </w:p>
        </w:tc>
      </w:tr>
      <w:tr w:rsidR="00AF047A" w:rsidRPr="00C478CE" w14:paraId="16D54466" w14:textId="77777777" w:rsidTr="000F6D71">
        <w:tc>
          <w:tcPr>
            <w:tcW w:w="14142" w:type="dxa"/>
            <w:gridSpan w:val="2"/>
          </w:tcPr>
          <w:p w14:paraId="6104F91A" w14:textId="77777777" w:rsidR="00AF047A" w:rsidRPr="00C478CE" w:rsidRDefault="00AB24F8" w:rsidP="000F6D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дносоставное предложение (9</w:t>
            </w:r>
            <w:r w:rsidR="00AF047A" w:rsidRPr="00C478CE">
              <w:rPr>
                <w:b/>
                <w:szCs w:val="24"/>
              </w:rPr>
              <w:t xml:space="preserve"> ч)</w:t>
            </w:r>
          </w:p>
        </w:tc>
      </w:tr>
      <w:tr w:rsidR="00AF047A" w:rsidRPr="00C478CE" w14:paraId="3ABF481D" w14:textId="77777777" w:rsidTr="000F6D71">
        <w:tc>
          <w:tcPr>
            <w:tcW w:w="7338" w:type="dxa"/>
          </w:tcPr>
          <w:p w14:paraId="0EADAA64" w14:textId="77777777" w:rsidR="00AF047A" w:rsidRPr="00C478CE" w:rsidRDefault="00AF047A" w:rsidP="000F6D71">
            <w:pPr>
              <w:rPr>
                <w:b/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Односоставные  предложения</w:t>
            </w:r>
            <w:proofErr w:type="gramEnd"/>
            <w:r w:rsidRPr="00C478CE">
              <w:rPr>
                <w:b/>
                <w:szCs w:val="24"/>
              </w:rPr>
              <w:t>, их  виды,  структурные  и  смысловые особенности</w:t>
            </w:r>
          </w:p>
          <w:p w14:paraId="376E6DAF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 xml:space="preserve">Главный член односоставного предложения. Основные </w:t>
            </w:r>
            <w:proofErr w:type="gramStart"/>
            <w:r w:rsidRPr="00C478CE">
              <w:rPr>
                <w:szCs w:val="24"/>
              </w:rPr>
              <w:t>группы  односоставных</w:t>
            </w:r>
            <w:proofErr w:type="gramEnd"/>
            <w:r w:rsidRPr="00C478CE">
              <w:rPr>
                <w:szCs w:val="24"/>
              </w:rPr>
              <w:t xml:space="preserve">  предложений:  </w:t>
            </w:r>
            <w:proofErr w:type="spellStart"/>
            <w:r w:rsidRPr="00C478CE">
              <w:rPr>
                <w:szCs w:val="24"/>
              </w:rPr>
              <w:t>определенно­личные</w:t>
            </w:r>
            <w:proofErr w:type="spellEnd"/>
            <w:r w:rsidRPr="00C478CE">
              <w:rPr>
                <w:szCs w:val="24"/>
              </w:rPr>
              <w:t xml:space="preserve">, </w:t>
            </w:r>
            <w:proofErr w:type="spellStart"/>
            <w:r w:rsidRPr="00C478CE">
              <w:rPr>
                <w:szCs w:val="24"/>
              </w:rPr>
              <w:t>неопределенно­личные</w:t>
            </w:r>
            <w:proofErr w:type="spellEnd"/>
            <w:r w:rsidRPr="00C478CE">
              <w:rPr>
                <w:szCs w:val="24"/>
              </w:rPr>
              <w:t xml:space="preserve">,  безличные,  </w:t>
            </w:r>
            <w:proofErr w:type="spellStart"/>
            <w:r w:rsidRPr="00C478CE">
              <w:rPr>
                <w:szCs w:val="24"/>
              </w:rPr>
              <w:t>обобщенно­личные</w:t>
            </w:r>
            <w:proofErr w:type="spellEnd"/>
            <w:r w:rsidRPr="00C478CE">
              <w:rPr>
                <w:szCs w:val="24"/>
              </w:rPr>
              <w:t xml:space="preserve">, назывные.  </w:t>
            </w:r>
            <w:proofErr w:type="gramStart"/>
            <w:r w:rsidRPr="00C478CE">
              <w:rPr>
                <w:szCs w:val="24"/>
              </w:rPr>
              <w:t>Их  структурные</w:t>
            </w:r>
            <w:proofErr w:type="gramEnd"/>
            <w:r w:rsidRPr="00C478CE">
              <w:rPr>
                <w:szCs w:val="24"/>
              </w:rPr>
              <w:t xml:space="preserve">  и смысловые особенности</w:t>
            </w:r>
          </w:p>
          <w:p w14:paraId="2272A49F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23223DA2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Разграничивать  </w:t>
            </w:r>
            <w:r w:rsidRPr="00C478CE">
              <w:rPr>
                <w:szCs w:val="24"/>
              </w:rPr>
              <w:t>двусоставные</w:t>
            </w:r>
            <w:proofErr w:type="gramEnd"/>
            <w:r w:rsidRPr="00C478CE">
              <w:rPr>
                <w:szCs w:val="24"/>
              </w:rPr>
              <w:t xml:space="preserve"> неполные предложения и односоставные предложения.</w:t>
            </w:r>
          </w:p>
          <w:p w14:paraId="73A32978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познавать  </w:t>
            </w:r>
            <w:r w:rsidRPr="00C478CE">
              <w:rPr>
                <w:szCs w:val="24"/>
              </w:rPr>
              <w:t>односоставные</w:t>
            </w:r>
            <w:proofErr w:type="gramEnd"/>
            <w:r w:rsidRPr="00C478CE">
              <w:rPr>
                <w:szCs w:val="24"/>
              </w:rPr>
              <w:t xml:space="preserve"> предложения;  определять </w:t>
            </w:r>
          </w:p>
          <w:p w14:paraId="557AD495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их  виды</w:t>
            </w:r>
            <w:proofErr w:type="gramEnd"/>
            <w:r w:rsidRPr="00C478CE">
              <w:rPr>
                <w:szCs w:val="24"/>
              </w:rPr>
              <w:t xml:space="preserve">  и  морфологические способы  </w:t>
            </w:r>
            <w:proofErr w:type="spellStart"/>
            <w:r w:rsidRPr="00C478CE">
              <w:rPr>
                <w:szCs w:val="24"/>
              </w:rPr>
              <w:t>выраже</w:t>
            </w:r>
            <w:proofErr w:type="spellEnd"/>
            <w:r w:rsidRPr="00C478CE">
              <w:rPr>
                <w:szCs w:val="24"/>
              </w:rPr>
              <w:t xml:space="preserve"> </w:t>
            </w:r>
            <w:proofErr w:type="spellStart"/>
            <w:r w:rsidRPr="00C478CE">
              <w:rPr>
                <w:szCs w:val="24"/>
              </w:rPr>
              <w:t>ния</w:t>
            </w:r>
            <w:proofErr w:type="spellEnd"/>
            <w:r w:rsidRPr="00C478CE">
              <w:rPr>
                <w:szCs w:val="24"/>
              </w:rPr>
              <w:t xml:space="preserve">  главного члена.</w:t>
            </w:r>
          </w:p>
          <w:p w14:paraId="643A38DC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Сопоставлять </w:t>
            </w:r>
            <w:r w:rsidRPr="00C478CE">
              <w:rPr>
                <w:szCs w:val="24"/>
              </w:rPr>
              <w:t>разные виды односоставных предложений по их структурным и смысловым особенностям.</w:t>
            </w:r>
          </w:p>
          <w:p w14:paraId="28A43CDF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</w:t>
            </w:r>
            <w:r w:rsidRPr="00C478CE">
              <w:rPr>
                <w:szCs w:val="24"/>
              </w:rPr>
              <w:t>характеризовать  виды  односоставных предложений, их структурные и смысловые особенности.</w:t>
            </w:r>
          </w:p>
          <w:p w14:paraId="3FBFEE89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Моделировать  </w:t>
            </w:r>
            <w:r w:rsidRPr="00C478CE">
              <w:rPr>
                <w:szCs w:val="24"/>
              </w:rPr>
              <w:t>односоставные</w:t>
            </w:r>
            <w:proofErr w:type="gramEnd"/>
            <w:r w:rsidRPr="00C478CE">
              <w:rPr>
                <w:szCs w:val="24"/>
              </w:rPr>
              <w:t xml:space="preserve"> предложения  разных  типов. </w:t>
            </w:r>
          </w:p>
          <w:p w14:paraId="412EC819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 xml:space="preserve">Сравнивать  </w:t>
            </w:r>
            <w:r w:rsidRPr="00C478CE">
              <w:rPr>
                <w:szCs w:val="24"/>
              </w:rPr>
              <w:t>синонимичные односоставные  и  двусоставные предложения</w:t>
            </w:r>
          </w:p>
        </w:tc>
      </w:tr>
      <w:tr w:rsidR="00AF047A" w:rsidRPr="00C478CE" w14:paraId="0F6877AD" w14:textId="77777777" w:rsidTr="000F6D71">
        <w:tc>
          <w:tcPr>
            <w:tcW w:w="14142" w:type="dxa"/>
            <w:gridSpan w:val="2"/>
          </w:tcPr>
          <w:p w14:paraId="573E62FD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Предложения осложненной структуры (</w:t>
            </w:r>
            <w:r>
              <w:rPr>
                <w:b/>
                <w:szCs w:val="24"/>
              </w:rPr>
              <w:t>61</w:t>
            </w:r>
            <w:r w:rsidRPr="00C478CE">
              <w:rPr>
                <w:b/>
                <w:szCs w:val="24"/>
              </w:rPr>
              <w:t xml:space="preserve"> ч)</w:t>
            </w:r>
          </w:p>
        </w:tc>
      </w:tr>
      <w:tr w:rsidR="00AF047A" w:rsidRPr="00C478CE" w14:paraId="486DA499" w14:textId="77777777" w:rsidTr="000F6D71">
        <w:tc>
          <w:tcPr>
            <w:tcW w:w="7338" w:type="dxa"/>
          </w:tcPr>
          <w:p w14:paraId="35C3F3AD" w14:textId="77777777" w:rsidR="00AF047A" w:rsidRPr="00C478CE" w:rsidRDefault="00AF047A" w:rsidP="000F6D71">
            <w:pPr>
              <w:rPr>
                <w:b/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Предложения  с</w:t>
            </w:r>
            <w:proofErr w:type="gramEnd"/>
            <w:r w:rsidRPr="00C478CE">
              <w:rPr>
                <w:b/>
                <w:szCs w:val="24"/>
              </w:rPr>
              <w:t xml:space="preserve">  однородными членами,  их  интонационные  и</w:t>
            </w:r>
            <w:r w:rsidR="00AB24F8">
              <w:rPr>
                <w:b/>
                <w:szCs w:val="24"/>
              </w:rPr>
              <w:t xml:space="preserve"> пунктуационные  особенности (9</w:t>
            </w:r>
            <w:r w:rsidRPr="00C478CE">
              <w:rPr>
                <w:b/>
                <w:szCs w:val="24"/>
              </w:rPr>
              <w:t xml:space="preserve"> ч)</w:t>
            </w:r>
          </w:p>
          <w:p w14:paraId="396806CB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Средства  связи</w:t>
            </w:r>
            <w:proofErr w:type="gramEnd"/>
            <w:r w:rsidRPr="00C478CE">
              <w:rPr>
                <w:szCs w:val="24"/>
              </w:rPr>
              <w:t xml:space="preserve">  однородных членов  предложения.  </w:t>
            </w:r>
            <w:proofErr w:type="gramStart"/>
            <w:r w:rsidRPr="00C478CE">
              <w:rPr>
                <w:szCs w:val="24"/>
              </w:rPr>
              <w:t>Интонационные  и</w:t>
            </w:r>
            <w:proofErr w:type="gramEnd"/>
            <w:r w:rsidRPr="00C478CE">
              <w:rPr>
                <w:szCs w:val="24"/>
              </w:rPr>
              <w:t xml:space="preserve">  пунктуационные  особенности  предложений с однородными членами. Однородные и неоднородные определения. Стилистические </w:t>
            </w:r>
            <w:proofErr w:type="gramStart"/>
            <w:r w:rsidRPr="00C478CE">
              <w:rPr>
                <w:szCs w:val="24"/>
              </w:rPr>
              <w:t>возможности  предложений</w:t>
            </w:r>
            <w:proofErr w:type="gramEnd"/>
            <w:r w:rsidRPr="00C478CE">
              <w:rPr>
                <w:szCs w:val="24"/>
              </w:rPr>
              <w:t xml:space="preserve">  с однородными членами. </w:t>
            </w:r>
            <w:proofErr w:type="gramStart"/>
            <w:r w:rsidRPr="00C478CE">
              <w:rPr>
                <w:szCs w:val="24"/>
              </w:rPr>
              <w:t>Обобщающие  слова</w:t>
            </w:r>
            <w:proofErr w:type="gramEnd"/>
            <w:r w:rsidRPr="00C478CE">
              <w:rPr>
                <w:szCs w:val="24"/>
              </w:rPr>
              <w:t xml:space="preserve">  при  однородных членах предложения</w:t>
            </w:r>
          </w:p>
          <w:p w14:paraId="66D97681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3FA42E1F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познавать  </w:t>
            </w:r>
            <w:r w:rsidRPr="00C478CE">
              <w:rPr>
                <w:szCs w:val="24"/>
              </w:rPr>
              <w:t>предложения</w:t>
            </w:r>
            <w:proofErr w:type="gramEnd"/>
            <w:r w:rsidRPr="00C478CE">
              <w:rPr>
                <w:szCs w:val="24"/>
              </w:rPr>
              <w:t xml:space="preserve">  осложненной  структуры;  разграничивать  сложные  предложения  и  предложения осложненной структуры.</w:t>
            </w:r>
          </w:p>
          <w:p w14:paraId="188A2D63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Осознавать  (</w:t>
            </w:r>
            <w:proofErr w:type="gramEnd"/>
            <w:r w:rsidRPr="00C478CE">
              <w:rPr>
                <w:b/>
                <w:szCs w:val="24"/>
              </w:rPr>
              <w:t xml:space="preserve">понимать)  </w:t>
            </w:r>
            <w:r w:rsidRPr="00C478CE">
              <w:rPr>
                <w:szCs w:val="24"/>
              </w:rPr>
              <w:t>условия  однородности  членов предложения.</w:t>
            </w:r>
          </w:p>
          <w:p w14:paraId="07FBE571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Опознавать  и</w:t>
            </w:r>
            <w:proofErr w:type="gramEnd"/>
            <w:r w:rsidRPr="00C478CE">
              <w:rPr>
                <w:b/>
                <w:szCs w:val="24"/>
              </w:rPr>
              <w:t xml:space="preserve">  правильно  интонировать  </w:t>
            </w:r>
            <w:r w:rsidRPr="00C478CE">
              <w:rPr>
                <w:szCs w:val="24"/>
              </w:rPr>
              <w:t xml:space="preserve">предложения  с  разными типами сочетаний однородных  членов  (однородные члены  с  бессоюзным  и  союзным  соединением,  с  парным </w:t>
            </w:r>
          </w:p>
          <w:p w14:paraId="659DD58C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 xml:space="preserve">соединением, повторяющимися или составными союзами, </w:t>
            </w:r>
            <w:proofErr w:type="gramStart"/>
            <w:r w:rsidRPr="00C478CE">
              <w:rPr>
                <w:szCs w:val="24"/>
              </w:rPr>
              <w:t>с  обобщающим</w:t>
            </w:r>
            <w:proofErr w:type="gramEnd"/>
            <w:r w:rsidRPr="00C478CE">
              <w:rPr>
                <w:szCs w:val="24"/>
              </w:rPr>
              <w:t xml:space="preserve"> словом). </w:t>
            </w:r>
          </w:p>
          <w:p w14:paraId="73165038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Различать  и</w:t>
            </w:r>
            <w:proofErr w:type="gramEnd"/>
            <w:r w:rsidRPr="00C478CE">
              <w:rPr>
                <w:b/>
                <w:szCs w:val="24"/>
              </w:rPr>
              <w:t xml:space="preserve">  сопоставлять  </w:t>
            </w:r>
            <w:r w:rsidRPr="00C478CE">
              <w:rPr>
                <w:szCs w:val="24"/>
              </w:rPr>
              <w:t>однородные  и  неоднородные определения.</w:t>
            </w:r>
          </w:p>
          <w:p w14:paraId="3A1077EB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существлять  </w:t>
            </w:r>
            <w:r w:rsidRPr="00C478CE">
              <w:rPr>
                <w:szCs w:val="24"/>
              </w:rPr>
              <w:t>выбор</w:t>
            </w:r>
            <w:proofErr w:type="gramEnd"/>
            <w:r w:rsidRPr="00C478CE">
              <w:rPr>
                <w:szCs w:val="24"/>
              </w:rPr>
              <w:t xml:space="preserve">  формы сказуемого  при  однородных подлежащих в соответствии с грамматическими нормами.</w:t>
            </w:r>
          </w:p>
          <w:p w14:paraId="24D54AB7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характеризовать  </w:t>
            </w:r>
            <w:r w:rsidRPr="00C478CE">
              <w:rPr>
                <w:szCs w:val="24"/>
              </w:rPr>
              <w:t>предложения  с  однородными членами предложения.</w:t>
            </w:r>
          </w:p>
          <w:p w14:paraId="25A007E1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Моделировать  и</w:t>
            </w:r>
            <w:proofErr w:type="gramEnd"/>
            <w:r w:rsidRPr="00C478CE">
              <w:rPr>
                <w:b/>
                <w:szCs w:val="24"/>
              </w:rPr>
              <w:t xml:space="preserve">  использовать в  </w:t>
            </w:r>
            <w:r w:rsidRPr="00C478CE">
              <w:rPr>
                <w:szCs w:val="24"/>
              </w:rPr>
              <w:t>речи  предложения  с  разными  типами  сочетаний  однородных  членов,  несколькими рядами однородных членов.</w:t>
            </w:r>
          </w:p>
          <w:p w14:paraId="075AFB76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 xml:space="preserve">Наблюдать  </w:t>
            </w:r>
            <w:r w:rsidRPr="00C478CE">
              <w:rPr>
                <w:szCs w:val="24"/>
              </w:rPr>
              <w:t>за  особенностями употребления однородных членов предложения в текстах разных стилей  и жанров</w:t>
            </w:r>
          </w:p>
        </w:tc>
      </w:tr>
      <w:tr w:rsidR="00AF047A" w:rsidRPr="00C478CE" w14:paraId="0B97270F" w14:textId="77777777" w:rsidTr="000F6D71">
        <w:tc>
          <w:tcPr>
            <w:tcW w:w="7338" w:type="dxa"/>
          </w:tcPr>
          <w:p w14:paraId="31506D68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 xml:space="preserve">Предложения с обособленными </w:t>
            </w:r>
            <w:proofErr w:type="gramStart"/>
            <w:r w:rsidRPr="00C478CE">
              <w:rPr>
                <w:b/>
                <w:szCs w:val="24"/>
              </w:rPr>
              <w:t>членами,  их</w:t>
            </w:r>
            <w:proofErr w:type="gramEnd"/>
            <w:r w:rsidRPr="00C478CE">
              <w:rPr>
                <w:b/>
                <w:szCs w:val="24"/>
              </w:rPr>
              <w:t xml:space="preserve">  смысловые,  интонационные  и  пунктуационные </w:t>
            </w:r>
          </w:p>
          <w:p w14:paraId="7581F0DD" w14:textId="77777777" w:rsidR="00AF047A" w:rsidRPr="00C478CE" w:rsidRDefault="00AB24F8" w:rsidP="000F6D7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обенности (16</w:t>
            </w:r>
            <w:r w:rsidR="00AF047A" w:rsidRPr="00C478CE">
              <w:rPr>
                <w:b/>
                <w:szCs w:val="24"/>
              </w:rPr>
              <w:t xml:space="preserve"> ч)</w:t>
            </w:r>
          </w:p>
          <w:p w14:paraId="1502566F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Обособленное  определение</w:t>
            </w:r>
            <w:proofErr w:type="gramEnd"/>
            <w:r w:rsidRPr="00C478CE">
              <w:rPr>
                <w:szCs w:val="24"/>
              </w:rPr>
              <w:t xml:space="preserve"> и  приложение.  </w:t>
            </w:r>
            <w:proofErr w:type="gramStart"/>
            <w:r w:rsidRPr="00C478CE">
              <w:rPr>
                <w:szCs w:val="24"/>
              </w:rPr>
              <w:t>Причастный  оборот</w:t>
            </w:r>
            <w:proofErr w:type="gramEnd"/>
            <w:r w:rsidRPr="00C478CE">
              <w:rPr>
                <w:szCs w:val="24"/>
              </w:rPr>
              <w:t xml:space="preserve">  как  разновидность  распространенного  согласованного определения.</w:t>
            </w:r>
          </w:p>
          <w:p w14:paraId="15BA957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Обособленные  обстоятельства</w:t>
            </w:r>
            <w:proofErr w:type="gramEnd"/>
            <w:r w:rsidRPr="00C478CE">
              <w:rPr>
                <w:szCs w:val="24"/>
              </w:rPr>
              <w:t xml:space="preserve">.  </w:t>
            </w:r>
            <w:proofErr w:type="gramStart"/>
            <w:r w:rsidRPr="00C478CE">
              <w:rPr>
                <w:szCs w:val="24"/>
              </w:rPr>
              <w:t>Деепричастие  и</w:t>
            </w:r>
            <w:proofErr w:type="gramEnd"/>
            <w:r w:rsidRPr="00C478CE">
              <w:rPr>
                <w:szCs w:val="24"/>
              </w:rPr>
              <w:t xml:space="preserve">  деепричастный  оборот  как  разновидность  обособленных обстоятельств,  особенности их употребления. </w:t>
            </w:r>
            <w:proofErr w:type="gramStart"/>
            <w:r w:rsidRPr="00C478CE">
              <w:rPr>
                <w:szCs w:val="24"/>
              </w:rPr>
              <w:t>Обособленные  дополнения</w:t>
            </w:r>
            <w:proofErr w:type="gramEnd"/>
            <w:r w:rsidRPr="00C478CE">
              <w:rPr>
                <w:szCs w:val="24"/>
              </w:rPr>
              <w:t xml:space="preserve">. </w:t>
            </w:r>
            <w:proofErr w:type="gramStart"/>
            <w:r w:rsidRPr="00C478CE">
              <w:rPr>
                <w:szCs w:val="24"/>
              </w:rPr>
              <w:t>Уточняющие,  поясняющие</w:t>
            </w:r>
            <w:proofErr w:type="gramEnd"/>
            <w:r w:rsidRPr="00C478CE">
              <w:rPr>
                <w:szCs w:val="24"/>
              </w:rPr>
              <w:t>, присоединительные  обособленные члены, их смысловые и  интонационные  особенности</w:t>
            </w:r>
          </w:p>
          <w:p w14:paraId="32042E4D" w14:textId="77777777" w:rsidR="00AF047A" w:rsidRPr="00C478CE" w:rsidRDefault="00AF047A" w:rsidP="000F6D71">
            <w:pPr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65710B6C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Понимать </w:t>
            </w:r>
            <w:r w:rsidRPr="00C478CE">
              <w:rPr>
                <w:szCs w:val="24"/>
              </w:rPr>
              <w:t>сущность обособления, общие условия обособления.</w:t>
            </w:r>
          </w:p>
          <w:p w14:paraId="3CD02B11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Опознавать и правильно </w:t>
            </w:r>
            <w:proofErr w:type="gramStart"/>
            <w:r w:rsidRPr="00C478CE">
              <w:rPr>
                <w:b/>
                <w:szCs w:val="24"/>
              </w:rPr>
              <w:t xml:space="preserve">интонировать  </w:t>
            </w:r>
            <w:r w:rsidRPr="00C478CE">
              <w:rPr>
                <w:szCs w:val="24"/>
              </w:rPr>
              <w:t>предложения</w:t>
            </w:r>
            <w:proofErr w:type="gramEnd"/>
            <w:r w:rsidRPr="00C478CE">
              <w:rPr>
                <w:szCs w:val="24"/>
              </w:rPr>
              <w:t xml:space="preserve">  с  разными  видами  обособленных членов.</w:t>
            </w:r>
          </w:p>
          <w:p w14:paraId="1910F62F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Сопоставлять  </w:t>
            </w:r>
            <w:r w:rsidRPr="00C478CE">
              <w:rPr>
                <w:szCs w:val="24"/>
              </w:rPr>
              <w:t>обособленные</w:t>
            </w:r>
            <w:proofErr w:type="gramEnd"/>
            <w:r w:rsidRPr="00C478CE">
              <w:rPr>
                <w:szCs w:val="24"/>
              </w:rPr>
              <w:t xml:space="preserve">  необособленные  второстепенные члены предложения.</w:t>
            </w:r>
          </w:p>
          <w:p w14:paraId="3AC115BB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Моделировать и использовать в </w:t>
            </w:r>
            <w:proofErr w:type="gramStart"/>
            <w:r w:rsidRPr="00C478CE">
              <w:rPr>
                <w:szCs w:val="24"/>
              </w:rPr>
              <w:t>речи  предложения</w:t>
            </w:r>
            <w:proofErr w:type="gramEnd"/>
            <w:r w:rsidRPr="00C478CE">
              <w:rPr>
                <w:szCs w:val="24"/>
              </w:rPr>
              <w:t xml:space="preserve">  с  разными видами обособленных членов.</w:t>
            </w:r>
          </w:p>
          <w:p w14:paraId="1C6B8AAA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Правильно  конструировать</w:t>
            </w:r>
            <w:proofErr w:type="gramEnd"/>
            <w:r w:rsidRPr="00C478CE">
              <w:rPr>
                <w:b/>
                <w:szCs w:val="24"/>
              </w:rPr>
              <w:t xml:space="preserve"> </w:t>
            </w:r>
            <w:r w:rsidRPr="00C478CE">
              <w:rPr>
                <w:szCs w:val="24"/>
              </w:rPr>
              <w:t>предложения с деепричастными оборотами.</w:t>
            </w:r>
          </w:p>
          <w:p w14:paraId="64B36C87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Оценивать  </w:t>
            </w:r>
            <w:r w:rsidRPr="00C478CE">
              <w:rPr>
                <w:szCs w:val="24"/>
              </w:rPr>
              <w:t>правильность</w:t>
            </w:r>
            <w:proofErr w:type="gramEnd"/>
            <w:r w:rsidRPr="00C478CE">
              <w:rPr>
                <w:szCs w:val="24"/>
              </w:rPr>
              <w:t xml:space="preserve">  построения  предложений  с  обособленными членами, корректировать недочеты.</w:t>
            </w:r>
          </w:p>
          <w:p w14:paraId="52576FE7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характеризовать </w:t>
            </w:r>
            <w:r w:rsidRPr="00C478CE">
              <w:rPr>
                <w:szCs w:val="24"/>
              </w:rPr>
              <w:t>предложения с обособленными членами разных видов.</w:t>
            </w:r>
          </w:p>
          <w:p w14:paraId="7F6CCA3B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Наблюдать  </w:t>
            </w:r>
            <w:r w:rsidRPr="00C478CE">
              <w:rPr>
                <w:szCs w:val="24"/>
              </w:rPr>
              <w:t>за  особенностями употребления  обособленных членов предложения в текстах разных стилей и жанров</w:t>
            </w:r>
          </w:p>
        </w:tc>
      </w:tr>
      <w:tr w:rsidR="00AF047A" w:rsidRPr="00C478CE" w14:paraId="484CCACC" w14:textId="77777777" w:rsidTr="000F6D71">
        <w:tc>
          <w:tcPr>
            <w:tcW w:w="7338" w:type="dxa"/>
          </w:tcPr>
          <w:p w14:paraId="40C21409" w14:textId="77777777" w:rsidR="00AF047A" w:rsidRPr="00C478CE" w:rsidRDefault="00AF047A" w:rsidP="000F6D71">
            <w:pPr>
              <w:rPr>
                <w:b/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Предложения  с</w:t>
            </w:r>
            <w:proofErr w:type="gramEnd"/>
            <w:r w:rsidRPr="00C478CE">
              <w:rPr>
                <w:b/>
                <w:szCs w:val="24"/>
              </w:rPr>
              <w:t xml:space="preserve">  обращениями, вводными  словам</w:t>
            </w:r>
            <w:r w:rsidR="00BD5CD0">
              <w:rPr>
                <w:b/>
                <w:szCs w:val="24"/>
              </w:rPr>
              <w:t>и  и  вставными конструкциями (11</w:t>
            </w:r>
            <w:r w:rsidRPr="00C478CE">
              <w:rPr>
                <w:b/>
                <w:szCs w:val="24"/>
              </w:rPr>
              <w:t xml:space="preserve"> ч) </w:t>
            </w:r>
          </w:p>
          <w:p w14:paraId="70876FD6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Вводные конструкции.</w:t>
            </w:r>
          </w:p>
          <w:p w14:paraId="16DA6B64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 </w:t>
            </w:r>
            <w:r w:rsidRPr="00C478CE">
              <w:rPr>
                <w:szCs w:val="24"/>
              </w:rPr>
              <w:t xml:space="preserve">Вводные конструкции (слова, </w:t>
            </w:r>
            <w:proofErr w:type="gramStart"/>
            <w:r w:rsidRPr="00C478CE">
              <w:rPr>
                <w:szCs w:val="24"/>
              </w:rPr>
              <w:t>словосочетания,  предложения</w:t>
            </w:r>
            <w:proofErr w:type="gramEnd"/>
            <w:r w:rsidRPr="00C478CE">
              <w:rPr>
                <w:szCs w:val="24"/>
              </w:rPr>
              <w:t xml:space="preserve">) как средство выражения оценки  высказывания,  воздействия на собеседника. </w:t>
            </w:r>
          </w:p>
          <w:p w14:paraId="54569E8A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szCs w:val="24"/>
              </w:rPr>
              <w:t xml:space="preserve">Группы вводных конструкций </w:t>
            </w:r>
            <w:proofErr w:type="gramStart"/>
            <w:r w:rsidRPr="00C478CE">
              <w:rPr>
                <w:szCs w:val="24"/>
              </w:rPr>
              <w:t>по  значению</w:t>
            </w:r>
            <w:proofErr w:type="gramEnd"/>
            <w:r w:rsidRPr="00C478CE">
              <w:rPr>
                <w:szCs w:val="24"/>
              </w:rPr>
              <w:t xml:space="preserve">.  </w:t>
            </w:r>
            <w:proofErr w:type="gramStart"/>
            <w:r w:rsidRPr="00C478CE">
              <w:rPr>
                <w:szCs w:val="24"/>
              </w:rPr>
              <w:t>Использование  вводных</w:t>
            </w:r>
            <w:proofErr w:type="gramEnd"/>
            <w:r w:rsidRPr="00C478CE">
              <w:rPr>
                <w:szCs w:val="24"/>
              </w:rPr>
              <w:t xml:space="preserve">  слов  как  средства связи  предложений  и  смысловых частей текста</w:t>
            </w:r>
          </w:p>
          <w:p w14:paraId="1A0CEB5A" w14:textId="77777777" w:rsidR="00AF047A" w:rsidRPr="00C478CE" w:rsidRDefault="00AF047A" w:rsidP="000F6D71">
            <w:pPr>
              <w:jc w:val="center"/>
              <w:rPr>
                <w:szCs w:val="24"/>
              </w:rPr>
            </w:pPr>
          </w:p>
          <w:p w14:paraId="7CAD9FA7" w14:textId="77777777" w:rsidR="00AF047A" w:rsidRPr="00C478CE" w:rsidRDefault="00AF047A" w:rsidP="000F6D71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</w:tcPr>
          <w:p w14:paraId="2BD2C035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Понимать  (</w:t>
            </w:r>
            <w:proofErr w:type="gramEnd"/>
            <w:r w:rsidRPr="00C478CE">
              <w:rPr>
                <w:b/>
                <w:szCs w:val="24"/>
              </w:rPr>
              <w:t>осознавать</w:t>
            </w:r>
            <w:r w:rsidRPr="00C478CE">
              <w:rPr>
                <w:szCs w:val="24"/>
              </w:rPr>
              <w:t>)  функции вводных конструкций речи.</w:t>
            </w:r>
          </w:p>
          <w:p w14:paraId="4F247284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Опознавать и правильно интонировать </w:t>
            </w:r>
            <w:r w:rsidRPr="00C478CE">
              <w:rPr>
                <w:szCs w:val="24"/>
              </w:rPr>
              <w:t xml:space="preserve">предложения с </w:t>
            </w:r>
            <w:proofErr w:type="gramStart"/>
            <w:r w:rsidRPr="00C478CE">
              <w:rPr>
                <w:szCs w:val="24"/>
              </w:rPr>
              <w:t>вводными  словами</w:t>
            </w:r>
            <w:proofErr w:type="gramEnd"/>
            <w:r w:rsidRPr="00C478CE">
              <w:rPr>
                <w:szCs w:val="24"/>
              </w:rPr>
              <w:t xml:space="preserve">,  словосочетаниями, предложениями; </w:t>
            </w:r>
            <w:r w:rsidRPr="00C478CE">
              <w:rPr>
                <w:b/>
                <w:szCs w:val="24"/>
              </w:rPr>
              <w:t xml:space="preserve">знать </w:t>
            </w:r>
            <w:r w:rsidRPr="00C478CE">
              <w:rPr>
                <w:szCs w:val="24"/>
              </w:rPr>
              <w:t>группы вводных слов и предложений по значению.</w:t>
            </w:r>
            <w:r w:rsidRPr="00C478CE">
              <w:rPr>
                <w:szCs w:val="24"/>
              </w:rPr>
              <w:cr/>
            </w:r>
            <w:r w:rsidRPr="00C478CE">
              <w:rPr>
                <w:b/>
                <w:szCs w:val="24"/>
              </w:rPr>
              <w:t xml:space="preserve"> </w:t>
            </w:r>
            <w:proofErr w:type="gramStart"/>
            <w:r w:rsidRPr="00C478CE">
              <w:rPr>
                <w:b/>
                <w:szCs w:val="24"/>
              </w:rPr>
              <w:t xml:space="preserve">Группировать  </w:t>
            </w:r>
            <w:r w:rsidRPr="00C478CE">
              <w:rPr>
                <w:szCs w:val="24"/>
              </w:rPr>
              <w:t>вводные</w:t>
            </w:r>
            <w:proofErr w:type="gramEnd"/>
            <w:r w:rsidRPr="00C478CE">
              <w:rPr>
                <w:szCs w:val="24"/>
              </w:rPr>
              <w:t xml:space="preserve">  конструкции по заданным признакам.</w:t>
            </w:r>
          </w:p>
          <w:p w14:paraId="444A13CF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 xml:space="preserve">Сопоставлять  </w:t>
            </w:r>
            <w:r w:rsidRPr="00C478CE">
              <w:rPr>
                <w:szCs w:val="24"/>
              </w:rPr>
              <w:t>предложения</w:t>
            </w:r>
            <w:proofErr w:type="gramEnd"/>
            <w:r w:rsidRPr="00C478CE">
              <w:rPr>
                <w:szCs w:val="24"/>
              </w:rPr>
              <w:t xml:space="preserve">  с вводными  словами  и  предложения  с  созвучными  им  членами предложения.</w:t>
            </w:r>
          </w:p>
          <w:p w14:paraId="68E6CE9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Моделировать  и</w:t>
            </w:r>
            <w:proofErr w:type="gramEnd"/>
            <w:r w:rsidRPr="00C478CE">
              <w:rPr>
                <w:b/>
                <w:szCs w:val="24"/>
              </w:rPr>
              <w:t xml:space="preserve">  использовать </w:t>
            </w:r>
            <w:r w:rsidRPr="00C478CE">
              <w:rPr>
                <w:szCs w:val="24"/>
              </w:rPr>
              <w:t>в  речи  предложения  с  вводными конструкциями в соответствии  с  коммуникативной  задачей высказывания.</w:t>
            </w:r>
          </w:p>
          <w:p w14:paraId="798FF08F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Использовать </w:t>
            </w:r>
            <w:r w:rsidRPr="00C478CE">
              <w:rPr>
                <w:szCs w:val="24"/>
              </w:rPr>
              <w:t xml:space="preserve">вводные слова в </w:t>
            </w:r>
            <w:proofErr w:type="gramStart"/>
            <w:r w:rsidRPr="00C478CE">
              <w:rPr>
                <w:szCs w:val="24"/>
              </w:rPr>
              <w:t>качестве  средств</w:t>
            </w:r>
            <w:proofErr w:type="gramEnd"/>
            <w:r w:rsidRPr="00C478CE">
              <w:rPr>
                <w:szCs w:val="24"/>
              </w:rPr>
              <w:t xml:space="preserve">  связи  предложений и смысловых частей текста.</w:t>
            </w:r>
          </w:p>
          <w:p w14:paraId="220C9443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Анализировать  и</w:t>
            </w:r>
            <w:proofErr w:type="gramEnd"/>
            <w:r w:rsidRPr="00C478CE">
              <w:rPr>
                <w:b/>
                <w:szCs w:val="24"/>
              </w:rPr>
              <w:t xml:space="preserve">  </w:t>
            </w:r>
            <w:r w:rsidRPr="00C478CE">
              <w:rPr>
                <w:szCs w:val="24"/>
              </w:rPr>
              <w:t>характеризовать  грамматические  и  семантические  особенности предложения  с  вводными конструкциями.</w:t>
            </w:r>
          </w:p>
          <w:p w14:paraId="57A0A0FC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Наблюдать </w:t>
            </w:r>
            <w:r w:rsidRPr="00C478CE">
              <w:rPr>
                <w:szCs w:val="24"/>
              </w:rPr>
              <w:t>за использованием вводных конструкций в речи</w:t>
            </w:r>
          </w:p>
        </w:tc>
      </w:tr>
      <w:tr w:rsidR="00AF047A" w:rsidRPr="00C478CE" w14:paraId="2346C5E9" w14:textId="77777777" w:rsidTr="000F6D71">
        <w:tc>
          <w:tcPr>
            <w:tcW w:w="7338" w:type="dxa"/>
          </w:tcPr>
          <w:p w14:paraId="450CD97D" w14:textId="77777777" w:rsidR="00AF047A" w:rsidRPr="00C478CE" w:rsidRDefault="00AF047A" w:rsidP="000F6D71">
            <w:pPr>
              <w:rPr>
                <w:b/>
                <w:szCs w:val="24"/>
              </w:rPr>
            </w:pPr>
            <w:r w:rsidRPr="00C478CE">
              <w:rPr>
                <w:b/>
                <w:szCs w:val="24"/>
              </w:rPr>
              <w:t>Обращение</w:t>
            </w:r>
          </w:p>
          <w:p w14:paraId="19006109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szCs w:val="24"/>
              </w:rPr>
              <w:t>Обращение  (</w:t>
            </w:r>
            <w:proofErr w:type="gramEnd"/>
            <w:r w:rsidRPr="00C478CE">
              <w:rPr>
                <w:szCs w:val="24"/>
              </w:rPr>
              <w:t xml:space="preserve">однословное  и </w:t>
            </w:r>
            <w:proofErr w:type="spellStart"/>
            <w:r w:rsidRPr="00C478CE">
              <w:rPr>
                <w:szCs w:val="24"/>
              </w:rPr>
              <w:t>неоднословное</w:t>
            </w:r>
            <w:proofErr w:type="spellEnd"/>
            <w:r w:rsidRPr="00C478CE">
              <w:rPr>
                <w:szCs w:val="24"/>
              </w:rPr>
              <w:t xml:space="preserve">), его </w:t>
            </w:r>
            <w:proofErr w:type="spellStart"/>
            <w:r w:rsidRPr="00C478CE">
              <w:rPr>
                <w:szCs w:val="24"/>
              </w:rPr>
              <w:t>функциии</w:t>
            </w:r>
            <w:proofErr w:type="spellEnd"/>
            <w:r w:rsidRPr="00C478CE">
              <w:rPr>
                <w:szCs w:val="24"/>
              </w:rPr>
              <w:t xml:space="preserve">  способы  выражения.  Интонация предложений с обращением</w:t>
            </w:r>
          </w:p>
        </w:tc>
        <w:tc>
          <w:tcPr>
            <w:tcW w:w="6804" w:type="dxa"/>
          </w:tcPr>
          <w:p w14:paraId="3E975AD4" w14:textId="77777777" w:rsidR="00AF047A" w:rsidRPr="00C478CE" w:rsidRDefault="00AF047A" w:rsidP="000F6D71">
            <w:pPr>
              <w:rPr>
                <w:szCs w:val="24"/>
              </w:rPr>
            </w:pPr>
            <w:proofErr w:type="gramStart"/>
            <w:r w:rsidRPr="00C478CE">
              <w:rPr>
                <w:b/>
                <w:szCs w:val="24"/>
              </w:rPr>
              <w:t>Понимать  (</w:t>
            </w:r>
            <w:proofErr w:type="gramEnd"/>
            <w:r w:rsidRPr="00C478CE">
              <w:rPr>
                <w:b/>
                <w:szCs w:val="24"/>
              </w:rPr>
              <w:t xml:space="preserve">осознавать)  </w:t>
            </w:r>
            <w:r w:rsidRPr="00C478CE">
              <w:rPr>
                <w:szCs w:val="24"/>
              </w:rPr>
              <w:t>основные функции обращения.</w:t>
            </w:r>
          </w:p>
          <w:p w14:paraId="4F845892" w14:textId="77777777" w:rsidR="00AF047A" w:rsidRPr="00C478CE" w:rsidRDefault="00AF047A" w:rsidP="000F6D71">
            <w:pPr>
              <w:rPr>
                <w:szCs w:val="24"/>
              </w:rPr>
            </w:pPr>
            <w:r w:rsidRPr="00C478CE">
              <w:rPr>
                <w:b/>
                <w:szCs w:val="24"/>
              </w:rPr>
              <w:t xml:space="preserve">Опознавать  и  правильно  интонировать  </w:t>
            </w:r>
            <w:r w:rsidRPr="00C478CE">
              <w:rPr>
                <w:szCs w:val="24"/>
              </w:rPr>
              <w:t>предложения  с  распространенными  и  нераспространенными обращениями</w:t>
            </w:r>
          </w:p>
        </w:tc>
      </w:tr>
      <w:tr w:rsidR="00AF047A" w:rsidRPr="00C478CE" w14:paraId="03791594" w14:textId="77777777" w:rsidTr="000F6D71">
        <w:tc>
          <w:tcPr>
            <w:tcW w:w="14142" w:type="dxa"/>
            <w:gridSpan w:val="2"/>
          </w:tcPr>
          <w:p w14:paraId="6D23528F" w14:textId="77777777" w:rsidR="00BD5CD0" w:rsidRDefault="00BD5CD0" w:rsidP="000F6D71">
            <w:pPr>
              <w:jc w:val="center"/>
              <w:rPr>
                <w:b/>
                <w:szCs w:val="24"/>
              </w:rPr>
            </w:pPr>
          </w:p>
          <w:p w14:paraId="7F232CC2" w14:textId="77777777" w:rsidR="00AF047A" w:rsidRPr="00C478CE" w:rsidRDefault="005813AE" w:rsidP="000F6D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 изученного (6</w:t>
            </w:r>
            <w:r w:rsidR="00AF047A" w:rsidRPr="00C478CE">
              <w:rPr>
                <w:b/>
                <w:szCs w:val="24"/>
              </w:rPr>
              <w:t>ч)</w:t>
            </w:r>
          </w:p>
        </w:tc>
      </w:tr>
    </w:tbl>
    <w:p w14:paraId="573D6F0F" w14:textId="77777777" w:rsidR="00EE1018" w:rsidRPr="00F6413A" w:rsidRDefault="00AF047A" w:rsidP="00F6413A">
      <w:pPr>
        <w:pStyle w:val="ParagraphStyle"/>
        <w:spacing w:line="252" w:lineRule="auto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6ADA774D" w14:textId="77777777" w:rsidR="007B499F" w:rsidRPr="00F62EF3" w:rsidRDefault="007B499F" w:rsidP="007B499F">
      <w:pPr>
        <w:widowControl/>
        <w:shd w:val="clear" w:color="auto" w:fill="FFFFFF"/>
        <w:autoSpaceDE/>
        <w:adjustRightInd/>
        <w:jc w:val="center"/>
        <w:rPr>
          <w:b/>
          <w:sz w:val="24"/>
          <w:szCs w:val="24"/>
        </w:rPr>
      </w:pPr>
      <w:r w:rsidRPr="00F62EF3">
        <w:rPr>
          <w:b/>
          <w:sz w:val="24"/>
          <w:szCs w:val="24"/>
        </w:rPr>
        <w:t>Учебно-тематический план</w:t>
      </w:r>
    </w:p>
    <w:p w14:paraId="5A1FB18B" w14:textId="77777777" w:rsidR="007B499F" w:rsidRPr="00F62EF3" w:rsidRDefault="007B499F" w:rsidP="007B499F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</w:p>
    <w:p w14:paraId="0CEB02FB" w14:textId="77777777" w:rsidR="007B499F" w:rsidRPr="00F62EF3" w:rsidRDefault="007B499F" w:rsidP="007B499F">
      <w:pPr>
        <w:widowControl/>
        <w:shd w:val="clear" w:color="auto" w:fill="FFFFFF"/>
        <w:autoSpaceDE/>
        <w:adjustRightInd/>
        <w:jc w:val="both"/>
        <w:rPr>
          <w:sz w:val="24"/>
          <w:szCs w:val="24"/>
        </w:rPr>
      </w:pPr>
    </w:p>
    <w:tbl>
      <w:tblPr>
        <w:tblW w:w="9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3"/>
        <w:gridCol w:w="2412"/>
      </w:tblGrid>
      <w:tr w:rsidR="007B499F" w:rsidRPr="00F62EF3" w14:paraId="2B6948F7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E16B9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2EF3">
              <w:rPr>
                <w:sz w:val="24"/>
                <w:szCs w:val="24"/>
                <w:lang w:eastAsia="en-US"/>
              </w:rPr>
              <w:t>Тема курс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A923F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62EF3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B499F" w:rsidRPr="00F62EF3" w14:paraId="46054715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0E98D" w14:textId="77777777" w:rsidR="007B499F" w:rsidRPr="008C2437" w:rsidRDefault="007B499F" w:rsidP="000F6D71">
            <w:pPr>
              <w:widowControl/>
              <w:autoSpaceDE/>
              <w:adjustRightInd/>
              <w:spacing w:before="3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10202"/>
                <w:sz w:val="24"/>
                <w:szCs w:val="24"/>
              </w:rPr>
              <w:t xml:space="preserve">   Русский язык </w:t>
            </w:r>
            <w:r w:rsidRPr="008C2437">
              <w:rPr>
                <w:color w:val="010202"/>
                <w:sz w:val="24"/>
                <w:szCs w:val="24"/>
              </w:rPr>
              <w:t>в кругу славянских языков. Роль старославянского языка  в развитии русского язы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C7414" w14:textId="77777777" w:rsidR="007B499F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0EE0367" w14:textId="77777777" w:rsidR="007B499F" w:rsidRPr="00F62EF3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</w:t>
            </w:r>
          </w:p>
        </w:tc>
      </w:tr>
      <w:tr w:rsidR="007B499F" w:rsidRPr="00F62EF3" w14:paraId="037034FA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4C11A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Реч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0EAE6" w14:textId="77777777" w:rsidR="007B499F" w:rsidRPr="00F62EF3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часов</w:t>
            </w:r>
          </w:p>
        </w:tc>
      </w:tr>
      <w:tr w:rsidR="007B499F" w:rsidRPr="00F62EF3" w14:paraId="65BD9240" w14:textId="77777777" w:rsidTr="000F6D71">
        <w:trPr>
          <w:trHeight w:val="383"/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D0FE0" w14:textId="77777777" w:rsidR="007B499F" w:rsidRPr="008C2437" w:rsidRDefault="007B499F" w:rsidP="000F6D71">
            <w:pPr>
              <w:widowControl/>
              <w:autoSpaceDE/>
              <w:adjustRightInd/>
              <w:spacing w:line="276" w:lineRule="auto"/>
              <w:ind w:left="426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C2437">
              <w:rPr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6A891" w14:textId="77777777" w:rsidR="007B499F" w:rsidRPr="00F62EF3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часов</w:t>
            </w:r>
          </w:p>
        </w:tc>
      </w:tr>
      <w:tr w:rsidR="007B499F" w:rsidRPr="00F62EF3" w14:paraId="208E7AD6" w14:textId="77777777" w:rsidTr="000F6D71">
        <w:trPr>
          <w:trHeight w:val="530"/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08E59" w14:textId="77777777" w:rsidR="007B499F" w:rsidRPr="008C2437" w:rsidRDefault="007B499F" w:rsidP="000F6D7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8C2437">
              <w:rPr>
                <w:rFonts w:eastAsia="Calibri"/>
                <w:sz w:val="24"/>
                <w:szCs w:val="24"/>
                <w:lang w:eastAsia="en-US"/>
              </w:rPr>
              <w:t xml:space="preserve">  Синтаксис как раздел грамматики. Словосочетани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1B1CB" w14:textId="77777777" w:rsidR="007B499F" w:rsidRPr="00F62EF3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аса</w:t>
            </w:r>
          </w:p>
        </w:tc>
      </w:tr>
      <w:tr w:rsidR="007B499F" w:rsidRPr="00F62EF3" w14:paraId="1F9DF841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B1F2A" w14:textId="77777777" w:rsidR="007B499F" w:rsidRPr="008C2437" w:rsidRDefault="007B499F" w:rsidP="000F6D71">
            <w:pPr>
              <w:widowControl/>
              <w:autoSpaceDE/>
              <w:adjustRightInd/>
              <w:spacing w:before="3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C2437">
              <w:rPr>
                <w:rFonts w:eastAsia="Calibri"/>
                <w:sz w:val="24"/>
                <w:szCs w:val="24"/>
              </w:rPr>
              <w:t>Двусоставное предложение. Главные члены предлож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7434E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часов</w:t>
            </w:r>
          </w:p>
        </w:tc>
      </w:tr>
      <w:tr w:rsidR="007B499F" w:rsidRPr="00F62EF3" w14:paraId="781547EE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9A531" w14:textId="77777777" w:rsidR="007B499F" w:rsidRPr="008C2437" w:rsidRDefault="007B499F" w:rsidP="000F6D71">
            <w:pPr>
              <w:widowControl/>
              <w:autoSpaceDE/>
              <w:adjustRightInd/>
              <w:spacing w:before="300" w:line="276" w:lineRule="auto"/>
              <w:rPr>
                <w:sz w:val="24"/>
                <w:szCs w:val="24"/>
                <w:lang w:eastAsia="en-US"/>
              </w:rPr>
            </w:pPr>
            <w:r w:rsidRPr="008C2437">
              <w:rPr>
                <w:rFonts w:eastAsia="Calibri"/>
                <w:sz w:val="24"/>
                <w:szCs w:val="24"/>
                <w:lang w:eastAsia="en-US"/>
              </w:rPr>
              <w:t xml:space="preserve">  Второстепенные члены предложения 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2F888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часов</w:t>
            </w:r>
          </w:p>
        </w:tc>
      </w:tr>
      <w:tr w:rsidR="007B499F" w:rsidRPr="00F62EF3" w14:paraId="768DA515" w14:textId="77777777" w:rsidTr="000F6D71">
        <w:trPr>
          <w:trHeight w:val="738"/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55D16" w14:textId="77777777" w:rsidR="007B499F" w:rsidRPr="00874348" w:rsidRDefault="007B499F" w:rsidP="000F6D7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874348">
              <w:rPr>
                <w:rFonts w:eastAsia="Calibri"/>
                <w:sz w:val="24"/>
                <w:szCs w:val="24"/>
                <w:lang w:eastAsia="en-US"/>
              </w:rPr>
              <w:t>Предложения распространённые и нераспространённые, полные и неполны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0F6ED" w14:textId="77777777" w:rsidR="007B499F" w:rsidRPr="00F62EF3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</w:t>
            </w:r>
          </w:p>
        </w:tc>
      </w:tr>
      <w:tr w:rsidR="007B499F" w:rsidRPr="00F62EF3" w14:paraId="1AACB951" w14:textId="77777777" w:rsidTr="000F6D71">
        <w:trPr>
          <w:trHeight w:val="795"/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2FF4E" w14:textId="77777777" w:rsidR="007B499F" w:rsidRPr="00874348" w:rsidRDefault="007B499F" w:rsidP="000F6D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</w:t>
            </w:r>
            <w:r w:rsidRPr="00874348">
              <w:rPr>
                <w:rFonts w:eastAsia="Calibri"/>
                <w:sz w:val="24"/>
                <w:szCs w:val="24"/>
                <w:lang w:eastAsia="en-US"/>
              </w:rPr>
              <w:t>Односоставное предложени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923BD" w14:textId="77777777" w:rsidR="007B499F" w:rsidRPr="00F62EF3" w:rsidRDefault="007B499F" w:rsidP="000F6D7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 часов</w:t>
            </w:r>
          </w:p>
        </w:tc>
      </w:tr>
      <w:tr w:rsidR="007B499F" w:rsidRPr="00F62EF3" w14:paraId="4B2441F6" w14:textId="77777777" w:rsidTr="000F6D71">
        <w:trPr>
          <w:trHeight w:val="1103"/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E1FFB" w14:textId="77777777" w:rsidR="007B499F" w:rsidRDefault="007B499F" w:rsidP="000F6D71">
            <w:pPr>
              <w:widowControl/>
              <w:autoSpaceDE/>
              <w:adjustRightInd/>
              <w:spacing w:before="3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  <w:r w:rsidRPr="00874348">
              <w:rPr>
                <w:rFonts w:eastAsia="Calibri"/>
                <w:sz w:val="24"/>
                <w:szCs w:val="24"/>
              </w:rPr>
              <w:t>Предложения осложнённой структуры</w:t>
            </w:r>
            <w:r>
              <w:rPr>
                <w:rFonts w:eastAsia="Calibri"/>
                <w:sz w:val="24"/>
                <w:szCs w:val="24"/>
              </w:rPr>
              <w:t xml:space="preserve"> (36 часов)</w:t>
            </w:r>
            <w:r w:rsidRPr="00874348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232DCBEF" w14:textId="77777777" w:rsidR="007B499F" w:rsidRPr="00874348" w:rsidRDefault="007B499F" w:rsidP="000F6D71">
            <w:pPr>
              <w:widowControl/>
              <w:autoSpaceDE/>
              <w:adjustRightInd/>
              <w:spacing w:before="300"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874348">
              <w:rPr>
                <w:rFonts w:eastAsia="Calibri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54B18" w14:textId="77777777" w:rsidR="007B499F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34EA533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часов</w:t>
            </w:r>
          </w:p>
        </w:tc>
      </w:tr>
      <w:tr w:rsidR="007B499F" w:rsidRPr="00F62EF3" w14:paraId="28B8FD90" w14:textId="77777777" w:rsidTr="000F6D71">
        <w:trPr>
          <w:trHeight w:val="1517"/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34931" w14:textId="77777777" w:rsidR="007B499F" w:rsidRPr="00874348" w:rsidRDefault="007B499F" w:rsidP="000F6D71">
            <w:pPr>
              <w:widowControl/>
              <w:autoSpaceDE/>
              <w:adjustRightInd/>
              <w:spacing w:before="3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874348">
              <w:rPr>
                <w:rFonts w:eastAsia="Calibri"/>
                <w:sz w:val="24"/>
                <w:szCs w:val="24"/>
              </w:rPr>
              <w:t>Предложения с обособленными членами, их смысловые, интонационные и пунктуационные особенн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BB9F0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часов</w:t>
            </w:r>
          </w:p>
        </w:tc>
      </w:tr>
      <w:tr w:rsidR="007B499F" w:rsidRPr="00F62EF3" w14:paraId="05956AD4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43AD4" w14:textId="77777777" w:rsidR="007B499F" w:rsidRPr="00DD5C0D" w:rsidRDefault="007B499F" w:rsidP="000F6D71">
            <w:pPr>
              <w:widowControl/>
              <w:autoSpaceDE/>
              <w:adjustRightInd/>
              <w:spacing w:before="3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DD5C0D">
              <w:rPr>
                <w:rFonts w:eastAsia="Calibri"/>
                <w:sz w:val="24"/>
                <w:szCs w:val="24"/>
              </w:rPr>
              <w:t>Предложения  с обращениями, вводными словами и вставными конструкциям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1B5B9" w14:textId="77777777" w:rsidR="007B499F" w:rsidRPr="00F62EF3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часов</w:t>
            </w:r>
          </w:p>
        </w:tc>
      </w:tr>
      <w:tr w:rsidR="007B499F" w:rsidRPr="00F62EF3" w14:paraId="4A8E80AB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FFAB7" w14:textId="77777777" w:rsidR="007B499F" w:rsidRPr="00DD5C0D" w:rsidRDefault="007B499F" w:rsidP="000F6D71">
            <w:pPr>
              <w:widowControl/>
              <w:autoSpaceDE/>
              <w:adjustRightInd/>
              <w:spacing w:before="3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D5C0D">
              <w:rPr>
                <w:rFonts w:eastAsia="Calibri"/>
                <w:sz w:val="24"/>
                <w:szCs w:val="24"/>
              </w:rPr>
              <w:t xml:space="preserve">    Повторение изученног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2250E" w14:textId="77777777" w:rsidR="007B499F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C447D79" w14:textId="77777777" w:rsidR="007B499F" w:rsidRPr="00F62EF3" w:rsidRDefault="007B499F" w:rsidP="000F6D7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часов</w:t>
            </w:r>
          </w:p>
        </w:tc>
      </w:tr>
      <w:tr w:rsidR="007B499F" w:rsidRPr="00F62EF3" w14:paraId="0A5BA284" w14:textId="77777777" w:rsidTr="000F6D71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B07AC" w14:textId="77777777" w:rsidR="007B499F" w:rsidRPr="00DD5C0D" w:rsidRDefault="007B499F" w:rsidP="000F6D71">
            <w:pPr>
              <w:widowControl/>
              <w:autoSpaceDE/>
              <w:adjustRightInd/>
              <w:spacing w:before="3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Уроков развития реч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22C5F" w14:textId="77777777" w:rsidR="007B499F" w:rsidRDefault="007B499F" w:rsidP="000F6D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D1F03" w14:textId="77777777" w:rsidR="007B499F" w:rsidRPr="00F62EF3" w:rsidRDefault="007B499F" w:rsidP="000F6D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часов</w:t>
            </w:r>
          </w:p>
        </w:tc>
      </w:tr>
      <w:tr w:rsidR="007B499F" w:rsidRPr="00F62EF3" w14:paraId="7BC71792" w14:textId="77777777" w:rsidTr="000F6D71">
        <w:trPr>
          <w:trHeight w:val="636"/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64F22" w14:textId="77777777" w:rsidR="007B499F" w:rsidRPr="00D45FA0" w:rsidRDefault="007B499F" w:rsidP="000F6D71">
            <w:pPr>
              <w:widowControl/>
              <w:autoSpaceDE/>
              <w:adjustRightInd/>
              <w:spacing w:before="3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FA0">
              <w:rPr>
                <w:b/>
                <w:sz w:val="24"/>
                <w:szCs w:val="24"/>
                <w:lang w:eastAsia="en-US"/>
              </w:rPr>
              <w:t>Итого за год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6B97E" w14:textId="77777777" w:rsidR="007B499F" w:rsidRPr="00D45FA0" w:rsidRDefault="007B499F" w:rsidP="000F6D71">
            <w:pPr>
              <w:spacing w:before="3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 часов</w:t>
            </w:r>
          </w:p>
        </w:tc>
      </w:tr>
    </w:tbl>
    <w:p w14:paraId="1FE04589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79D8583B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7BBDC9DD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3AF61BFF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0E9CD118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310E35D3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0933AAA9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1E26C20E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4FEF5074" w14:textId="77777777" w:rsidR="007B499F" w:rsidRDefault="007B499F" w:rsidP="00CA3C87">
      <w:pPr>
        <w:rPr>
          <w:b/>
          <w:sz w:val="24"/>
          <w:szCs w:val="24"/>
        </w:rPr>
      </w:pPr>
    </w:p>
    <w:p w14:paraId="2AEE42EA" w14:textId="77777777" w:rsidR="007B499F" w:rsidRDefault="007B499F" w:rsidP="00AF047A">
      <w:pPr>
        <w:jc w:val="center"/>
        <w:rPr>
          <w:b/>
          <w:sz w:val="24"/>
          <w:szCs w:val="24"/>
        </w:rPr>
      </w:pPr>
    </w:p>
    <w:p w14:paraId="5539413E" w14:textId="77777777" w:rsidR="008A3EC1" w:rsidRDefault="008A3EC1" w:rsidP="00AF047A">
      <w:pPr>
        <w:jc w:val="center"/>
        <w:rPr>
          <w:b/>
          <w:sz w:val="24"/>
          <w:szCs w:val="24"/>
        </w:rPr>
      </w:pPr>
    </w:p>
    <w:p w14:paraId="0BD18647" w14:textId="77777777" w:rsidR="008A3EC1" w:rsidRDefault="008A3EC1" w:rsidP="00AF047A">
      <w:pPr>
        <w:jc w:val="center"/>
        <w:rPr>
          <w:b/>
          <w:sz w:val="24"/>
          <w:szCs w:val="24"/>
        </w:rPr>
      </w:pPr>
    </w:p>
    <w:p w14:paraId="0C6CAB4E" w14:textId="77777777" w:rsidR="008A3EC1" w:rsidRDefault="008A3EC1" w:rsidP="00AF047A">
      <w:pPr>
        <w:jc w:val="center"/>
        <w:rPr>
          <w:b/>
          <w:sz w:val="24"/>
          <w:szCs w:val="24"/>
        </w:rPr>
      </w:pPr>
    </w:p>
    <w:p w14:paraId="1189DD82" w14:textId="71275173" w:rsidR="00AF047A" w:rsidRPr="00F5739D" w:rsidRDefault="00F5739D" w:rsidP="00AF047A">
      <w:pPr>
        <w:jc w:val="center"/>
        <w:rPr>
          <w:b/>
          <w:sz w:val="24"/>
          <w:szCs w:val="24"/>
        </w:rPr>
      </w:pPr>
      <w:r w:rsidRPr="00F5739D">
        <w:rPr>
          <w:b/>
          <w:sz w:val="24"/>
          <w:szCs w:val="24"/>
        </w:rPr>
        <w:t>3.</w:t>
      </w:r>
      <w:r w:rsidR="00AF047A" w:rsidRPr="00F5739D">
        <w:rPr>
          <w:b/>
          <w:sz w:val="24"/>
          <w:szCs w:val="24"/>
        </w:rPr>
        <w:t>Требован</w:t>
      </w:r>
      <w:r>
        <w:rPr>
          <w:b/>
          <w:sz w:val="24"/>
          <w:szCs w:val="24"/>
        </w:rPr>
        <w:t>ия к уровню подготовки учащихся</w:t>
      </w:r>
    </w:p>
    <w:p w14:paraId="7103772D" w14:textId="77777777" w:rsidR="00AF047A" w:rsidRDefault="00AF047A" w:rsidP="00AF047A">
      <w:pPr>
        <w:rPr>
          <w:b/>
        </w:rPr>
      </w:pPr>
    </w:p>
    <w:p w14:paraId="2CFFE6F8" w14:textId="77777777" w:rsidR="00AF047A" w:rsidRPr="000033B3" w:rsidRDefault="00AF047A" w:rsidP="00AF047A">
      <w:pPr>
        <w:rPr>
          <w:sz w:val="24"/>
          <w:szCs w:val="24"/>
        </w:rPr>
      </w:pPr>
      <w:r>
        <w:rPr>
          <w:b/>
        </w:rPr>
        <w:t xml:space="preserve">     </w:t>
      </w:r>
      <w:r w:rsidRPr="000033B3">
        <w:rPr>
          <w:sz w:val="24"/>
          <w:szCs w:val="24"/>
        </w:rPr>
        <w:t xml:space="preserve">Учащиеся должны </w:t>
      </w:r>
      <w:r w:rsidRPr="000033B3">
        <w:rPr>
          <w:b/>
          <w:sz w:val="24"/>
          <w:szCs w:val="24"/>
        </w:rPr>
        <w:t xml:space="preserve">знать </w:t>
      </w:r>
      <w:r w:rsidRPr="000033B3">
        <w:rPr>
          <w:sz w:val="24"/>
          <w:szCs w:val="24"/>
        </w:rPr>
        <w:t xml:space="preserve">определение основных изученных в 8 классе языковых явлений и </w:t>
      </w:r>
      <w:proofErr w:type="spellStart"/>
      <w:r w:rsidRPr="000033B3">
        <w:rPr>
          <w:sz w:val="24"/>
          <w:szCs w:val="24"/>
        </w:rPr>
        <w:t>речеведческих</w:t>
      </w:r>
      <w:proofErr w:type="spellEnd"/>
      <w:r w:rsidRPr="000033B3">
        <w:rPr>
          <w:sz w:val="24"/>
          <w:szCs w:val="24"/>
        </w:rPr>
        <w:t xml:space="preserve"> </w:t>
      </w:r>
      <w:proofErr w:type="gramStart"/>
      <w:r w:rsidRPr="000033B3">
        <w:rPr>
          <w:sz w:val="24"/>
          <w:szCs w:val="24"/>
        </w:rPr>
        <w:t xml:space="preserve">понятий,   </w:t>
      </w:r>
      <w:proofErr w:type="gramEnd"/>
      <w:r w:rsidRPr="000033B3">
        <w:rPr>
          <w:sz w:val="24"/>
          <w:szCs w:val="24"/>
        </w:rPr>
        <w:t xml:space="preserve">пунктуационных правил, правила речевого этикета. Изучение предмета в 8 классе имеет синтаксическую и </w:t>
      </w:r>
      <w:proofErr w:type="gramStart"/>
      <w:r w:rsidRPr="000033B3">
        <w:rPr>
          <w:sz w:val="24"/>
          <w:szCs w:val="24"/>
        </w:rPr>
        <w:t>пунктуационную  направленность</w:t>
      </w:r>
      <w:proofErr w:type="gramEnd"/>
      <w:r w:rsidRPr="000033B3">
        <w:rPr>
          <w:sz w:val="24"/>
          <w:szCs w:val="24"/>
        </w:rPr>
        <w:t>.  Начинается систематическое изучение синтаксиса.</w:t>
      </w:r>
    </w:p>
    <w:p w14:paraId="704C880A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К концу </w:t>
      </w:r>
      <w:proofErr w:type="gramStart"/>
      <w:r w:rsidRPr="000033B3">
        <w:rPr>
          <w:sz w:val="24"/>
          <w:szCs w:val="24"/>
        </w:rPr>
        <w:t>8  класса</w:t>
      </w:r>
      <w:proofErr w:type="gramEnd"/>
      <w:r w:rsidRPr="000033B3">
        <w:rPr>
          <w:sz w:val="24"/>
          <w:szCs w:val="24"/>
        </w:rPr>
        <w:t xml:space="preserve"> учащиеся должны овладеть следующими </w:t>
      </w:r>
      <w:r w:rsidRPr="000033B3">
        <w:rPr>
          <w:b/>
          <w:sz w:val="24"/>
          <w:szCs w:val="24"/>
        </w:rPr>
        <w:t>умениями и навыками</w:t>
      </w:r>
      <w:r w:rsidRPr="000033B3">
        <w:rPr>
          <w:sz w:val="24"/>
          <w:szCs w:val="24"/>
        </w:rPr>
        <w:t>:</w:t>
      </w:r>
    </w:p>
    <w:p w14:paraId="430BE091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ПО РЕЧЕВОЙ ДЕЯТЕЛЬНОСТИ: </w:t>
      </w:r>
    </w:p>
    <w:p w14:paraId="39B2FB1C" w14:textId="77777777" w:rsidR="00AF047A" w:rsidRPr="000033B3" w:rsidRDefault="00AF047A" w:rsidP="00AF047A">
      <w:pPr>
        <w:rPr>
          <w:sz w:val="24"/>
          <w:szCs w:val="24"/>
          <w:u w:val="single"/>
        </w:rPr>
      </w:pPr>
      <w:r w:rsidRPr="000033B3">
        <w:rPr>
          <w:sz w:val="24"/>
          <w:szCs w:val="24"/>
        </w:rPr>
        <w:t xml:space="preserve"> </w:t>
      </w:r>
      <w:proofErr w:type="spellStart"/>
      <w:r w:rsidRPr="000033B3">
        <w:rPr>
          <w:sz w:val="24"/>
          <w:szCs w:val="24"/>
          <w:u w:val="single"/>
        </w:rPr>
        <w:t>Аудирование</w:t>
      </w:r>
      <w:proofErr w:type="spellEnd"/>
      <w:r w:rsidRPr="000033B3">
        <w:rPr>
          <w:sz w:val="24"/>
          <w:szCs w:val="24"/>
          <w:u w:val="single"/>
        </w:rPr>
        <w:t>:</w:t>
      </w:r>
    </w:p>
    <w:p w14:paraId="2258323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- различать</w:t>
      </w:r>
      <w:r w:rsidRPr="000033B3">
        <w:rPr>
          <w:b/>
          <w:sz w:val="24"/>
          <w:szCs w:val="24"/>
        </w:rPr>
        <w:t xml:space="preserve"> </w:t>
      </w:r>
      <w:r w:rsidRPr="000033B3">
        <w:rPr>
          <w:sz w:val="24"/>
          <w:szCs w:val="24"/>
        </w:rPr>
        <w:t>тексты разговорного характера, научные, публицистические, официально-деловые, тексты художественной литературы;</w:t>
      </w:r>
    </w:p>
    <w:p w14:paraId="2C8C62E5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устанавливать</w:t>
      </w:r>
      <w:r w:rsidRPr="000033B3">
        <w:rPr>
          <w:b/>
          <w:sz w:val="24"/>
          <w:szCs w:val="24"/>
        </w:rPr>
        <w:t xml:space="preserve"> </w:t>
      </w:r>
      <w:r w:rsidRPr="000033B3">
        <w:rPr>
          <w:sz w:val="24"/>
          <w:szCs w:val="24"/>
        </w:rPr>
        <w:t xml:space="preserve">принадлежность текста к </w:t>
      </w:r>
      <w:proofErr w:type="gramStart"/>
      <w:r w:rsidRPr="000033B3">
        <w:rPr>
          <w:sz w:val="24"/>
          <w:szCs w:val="24"/>
        </w:rPr>
        <w:t>определенной  функциональной</w:t>
      </w:r>
      <w:proofErr w:type="gramEnd"/>
      <w:r w:rsidRPr="000033B3">
        <w:rPr>
          <w:sz w:val="24"/>
          <w:szCs w:val="24"/>
        </w:rPr>
        <w:t xml:space="preserve"> принадлежности;</w:t>
      </w:r>
    </w:p>
    <w:p w14:paraId="20BAB406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равнивать</w:t>
      </w:r>
      <w:r w:rsidRPr="000033B3">
        <w:rPr>
          <w:b/>
          <w:sz w:val="24"/>
          <w:szCs w:val="24"/>
        </w:rPr>
        <w:t xml:space="preserve"> </w:t>
      </w:r>
      <w:r w:rsidRPr="000033B3">
        <w:rPr>
          <w:sz w:val="24"/>
          <w:szCs w:val="24"/>
        </w:rPr>
        <w:t>речевые высказывания с точки зрения их содержания;</w:t>
      </w:r>
    </w:p>
    <w:p w14:paraId="359912F0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</w:t>
      </w:r>
    </w:p>
    <w:p w14:paraId="4C7842F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  <w:u w:val="single"/>
        </w:rPr>
        <w:t>Чтение:</w:t>
      </w:r>
    </w:p>
    <w:p w14:paraId="3CAE36BB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- выделять в тексте главную и второстепенную информацию;</w:t>
      </w:r>
    </w:p>
    <w:p w14:paraId="0276697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разбивать текст на смысловые части и составлять </w:t>
      </w:r>
      <w:proofErr w:type="gramStart"/>
      <w:r w:rsidRPr="000033B3">
        <w:rPr>
          <w:sz w:val="24"/>
          <w:szCs w:val="24"/>
        </w:rPr>
        <w:t>простой  и</w:t>
      </w:r>
      <w:proofErr w:type="gramEnd"/>
      <w:r w:rsidRPr="000033B3">
        <w:rPr>
          <w:sz w:val="24"/>
          <w:szCs w:val="24"/>
        </w:rPr>
        <w:t xml:space="preserve"> сложный планы;</w:t>
      </w:r>
    </w:p>
    <w:p w14:paraId="13B8E9A7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отвечать на вопросы по содержанию прочитанного текста;</w:t>
      </w:r>
    </w:p>
    <w:p w14:paraId="37E862F8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владеть ознакомительным и изучающим, просмотровым и поисковом видами чтения;</w:t>
      </w:r>
    </w:p>
    <w:p w14:paraId="69299085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рогнозировать содержание текста по заголовку, названию параграфа учебника;</w:t>
      </w:r>
    </w:p>
    <w:p w14:paraId="7A9A22A4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извлекать информацию из лингвистических словарей разных видов;</w:t>
      </w:r>
    </w:p>
    <w:p w14:paraId="062FF61A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равильно расставлять логические ударения, паузы;</w:t>
      </w:r>
    </w:p>
    <w:p w14:paraId="7900F51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выбирать уместный тон речи при чтении текста вслух;</w:t>
      </w:r>
    </w:p>
    <w:p w14:paraId="34C89083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находить в тексте ключевые слова и объяснять их лексическое значение;</w:t>
      </w:r>
    </w:p>
    <w:p w14:paraId="0D5CBAF3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рогнозировать содержание текста по данному началу;</w:t>
      </w:r>
    </w:p>
    <w:p w14:paraId="397CA916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 выступать перед аудиторией с небольшими сообщениями, докладом.</w:t>
      </w:r>
    </w:p>
    <w:p w14:paraId="7E6F7C4B" w14:textId="77777777" w:rsidR="00AF047A" w:rsidRPr="000033B3" w:rsidRDefault="00AF047A" w:rsidP="00AF047A">
      <w:pPr>
        <w:rPr>
          <w:sz w:val="24"/>
          <w:szCs w:val="24"/>
        </w:rPr>
      </w:pPr>
    </w:p>
    <w:p w14:paraId="16003825" w14:textId="77777777" w:rsidR="00AF047A" w:rsidRPr="000033B3" w:rsidRDefault="00AF047A" w:rsidP="00AF047A">
      <w:pPr>
        <w:rPr>
          <w:sz w:val="24"/>
          <w:szCs w:val="24"/>
          <w:u w:val="single"/>
        </w:rPr>
      </w:pPr>
      <w:r w:rsidRPr="000033B3">
        <w:rPr>
          <w:sz w:val="24"/>
          <w:szCs w:val="24"/>
        </w:rPr>
        <w:t xml:space="preserve">  </w:t>
      </w:r>
      <w:r w:rsidRPr="000033B3">
        <w:rPr>
          <w:sz w:val="24"/>
          <w:szCs w:val="24"/>
          <w:u w:val="single"/>
        </w:rPr>
        <w:t xml:space="preserve"> Говорение:</w:t>
      </w:r>
    </w:p>
    <w:p w14:paraId="21769053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доказательно отвечать на вопросы учителя;</w:t>
      </w:r>
    </w:p>
    <w:p w14:paraId="5C8B926C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подробно и сжато излагать прочитанный текст, сохраняя </w:t>
      </w:r>
      <w:proofErr w:type="gramStart"/>
      <w:r w:rsidRPr="000033B3">
        <w:rPr>
          <w:sz w:val="24"/>
          <w:szCs w:val="24"/>
        </w:rPr>
        <w:t>его  строение</w:t>
      </w:r>
      <w:proofErr w:type="gramEnd"/>
      <w:r w:rsidRPr="000033B3">
        <w:rPr>
          <w:sz w:val="24"/>
          <w:szCs w:val="24"/>
        </w:rPr>
        <w:t>, тип речи</w:t>
      </w:r>
    </w:p>
    <w:p w14:paraId="717D2401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создавать </w:t>
      </w:r>
      <w:proofErr w:type="gramStart"/>
      <w:r w:rsidRPr="000033B3">
        <w:rPr>
          <w:sz w:val="24"/>
          <w:szCs w:val="24"/>
        </w:rPr>
        <w:t>собственные  высказывания</w:t>
      </w:r>
      <w:proofErr w:type="gramEnd"/>
      <w:r w:rsidRPr="000033B3">
        <w:rPr>
          <w:sz w:val="24"/>
          <w:szCs w:val="24"/>
        </w:rPr>
        <w:t>, соответствующие требованиям точности, логичности, выразительности речи;</w:t>
      </w:r>
    </w:p>
    <w:p w14:paraId="68DB3458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выражать своё отношение к предмету речи с помощью разнообразных языковых   средств </w:t>
      </w:r>
      <w:proofErr w:type="gramStart"/>
      <w:r w:rsidRPr="000033B3">
        <w:rPr>
          <w:sz w:val="24"/>
          <w:szCs w:val="24"/>
        </w:rPr>
        <w:t>и  интонации</w:t>
      </w:r>
      <w:proofErr w:type="gramEnd"/>
      <w:r w:rsidRPr="000033B3">
        <w:rPr>
          <w:sz w:val="24"/>
          <w:szCs w:val="24"/>
        </w:rPr>
        <w:t>,</w:t>
      </w:r>
    </w:p>
    <w:p w14:paraId="3C740915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определять стили речи; находить языковые средства, характерные для различных стилей речи;</w:t>
      </w:r>
    </w:p>
    <w:p w14:paraId="4A8D40CC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b/>
          <w:sz w:val="24"/>
          <w:szCs w:val="24"/>
        </w:rPr>
        <w:t xml:space="preserve"> - </w:t>
      </w:r>
      <w:r w:rsidRPr="000033B3">
        <w:rPr>
          <w:sz w:val="24"/>
          <w:szCs w:val="24"/>
        </w:rPr>
        <w:t>оценивать чужие и собственные речевые высказывания с точки зрения соответствия их коммуникативным требованиям, языковой принадлежности.</w:t>
      </w:r>
    </w:p>
    <w:p w14:paraId="27FBA79B" w14:textId="77777777" w:rsidR="00AF047A" w:rsidRPr="000033B3" w:rsidRDefault="00AF047A" w:rsidP="00AF047A">
      <w:pPr>
        <w:rPr>
          <w:sz w:val="24"/>
          <w:szCs w:val="24"/>
        </w:rPr>
      </w:pPr>
    </w:p>
    <w:p w14:paraId="7C59A272" w14:textId="77777777" w:rsidR="00AF047A" w:rsidRPr="000033B3" w:rsidRDefault="00AF047A" w:rsidP="00AF047A">
      <w:pPr>
        <w:rPr>
          <w:sz w:val="24"/>
          <w:szCs w:val="24"/>
          <w:u w:val="single"/>
        </w:rPr>
      </w:pPr>
      <w:r w:rsidRPr="000033B3">
        <w:rPr>
          <w:sz w:val="24"/>
          <w:szCs w:val="24"/>
        </w:rPr>
        <w:t xml:space="preserve">   </w:t>
      </w:r>
      <w:r w:rsidRPr="000033B3">
        <w:rPr>
          <w:sz w:val="24"/>
          <w:szCs w:val="24"/>
          <w:u w:val="single"/>
        </w:rPr>
        <w:t xml:space="preserve"> Письмо:</w:t>
      </w:r>
    </w:p>
    <w:p w14:paraId="15B9F803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оздавать</w:t>
      </w:r>
      <w:r w:rsidRPr="000033B3">
        <w:rPr>
          <w:b/>
          <w:sz w:val="24"/>
          <w:szCs w:val="24"/>
        </w:rPr>
        <w:t xml:space="preserve"> </w:t>
      </w:r>
      <w:r w:rsidRPr="000033B3">
        <w:rPr>
          <w:sz w:val="24"/>
          <w:szCs w:val="24"/>
        </w:rPr>
        <w:t>письменные высказывания разных стилей, жанров и типов речи;</w:t>
      </w:r>
    </w:p>
    <w:p w14:paraId="1A6C43AA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одробно и сжато пересказывать тексты разных типов речи, сохраняя типологическую структуру исходного текста и его выразительные языковые и речевые средства;</w:t>
      </w:r>
    </w:p>
    <w:p w14:paraId="466C898E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оздавать письменное высказывание разных типов и стилей речи;</w:t>
      </w:r>
    </w:p>
    <w:p w14:paraId="4CE5DA4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оставлять план сочинения и соблюдать его в процессе письма;</w:t>
      </w:r>
    </w:p>
    <w:p w14:paraId="28F40A3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определять и раскрывать тему и основную мысль высказывания;</w:t>
      </w:r>
    </w:p>
    <w:p w14:paraId="3538EF2B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делить текст на абзацы;</w:t>
      </w:r>
    </w:p>
    <w:p w14:paraId="643C22E1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исать небольшие по объёму тексты (сочинения-миниатюры разных стилей, в том числе и научного);</w:t>
      </w:r>
    </w:p>
    <w:p w14:paraId="7212FEE8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ользоваться разными видами словарей в процессе написания текста;</w:t>
      </w:r>
    </w:p>
    <w:p w14:paraId="5DC9FD12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выражать своё отношение к предмету речи;</w:t>
      </w:r>
    </w:p>
    <w:p w14:paraId="28FE7FD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находить в тексте типовые фрагменты описания, повествования, рассуждения;</w:t>
      </w:r>
    </w:p>
    <w:p w14:paraId="467C49CE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одбирать заголовок, отражающий основную тему и основную мысль текста;</w:t>
      </w:r>
    </w:p>
    <w:p w14:paraId="29283BBB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14:paraId="07882AE3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исправлять недочёты в содержании высказывания и его построении.</w:t>
      </w:r>
    </w:p>
    <w:p w14:paraId="0DE1F18D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ПО ФОНЕТИКЕ И ОРФОЭПИИ:</w:t>
      </w:r>
    </w:p>
    <w:p w14:paraId="2FFC72B5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выделять в слове звуки речи; давать им </w:t>
      </w:r>
      <w:proofErr w:type="gramStart"/>
      <w:r w:rsidRPr="000033B3">
        <w:rPr>
          <w:sz w:val="24"/>
          <w:szCs w:val="24"/>
        </w:rPr>
        <w:t>фонетическую  характеристику</w:t>
      </w:r>
      <w:proofErr w:type="gramEnd"/>
      <w:r w:rsidRPr="000033B3">
        <w:rPr>
          <w:sz w:val="24"/>
          <w:szCs w:val="24"/>
        </w:rPr>
        <w:t>;</w:t>
      </w:r>
    </w:p>
    <w:p w14:paraId="02C9645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роводить фонетический и орфоэпический разбор слов;</w:t>
      </w:r>
    </w:p>
    <w:p w14:paraId="031B4E9A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анализировать собственную и чужую речь с точки зрения соблюдения орфоэпических норм;</w:t>
      </w:r>
    </w:p>
    <w:p w14:paraId="49A31A20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находить в художественном тексте явления звукописи;</w:t>
      </w:r>
    </w:p>
    <w:p w14:paraId="112E269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14:paraId="328B79C6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работать с орфоэпическим словарём.</w:t>
      </w:r>
    </w:p>
    <w:p w14:paraId="2BCB71A1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ПО МОРФЕМИКЕ и СЛОВОБРАЗОВАНИЮ: </w:t>
      </w:r>
    </w:p>
    <w:p w14:paraId="36D2F904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о типичным суффиксам и окончанию определять изученные части речи их формы;</w:t>
      </w:r>
    </w:p>
    <w:p w14:paraId="56A7EBE3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определять способы образования слов различных частей речи;</w:t>
      </w:r>
    </w:p>
    <w:p w14:paraId="031150B7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характеризовать </w:t>
      </w:r>
      <w:proofErr w:type="gramStart"/>
      <w:r w:rsidRPr="000033B3">
        <w:rPr>
          <w:sz w:val="24"/>
          <w:szCs w:val="24"/>
        </w:rPr>
        <w:t>словообразовательные  гнезда</w:t>
      </w:r>
      <w:proofErr w:type="gramEnd"/>
      <w:r w:rsidRPr="000033B3">
        <w:rPr>
          <w:sz w:val="24"/>
          <w:szCs w:val="24"/>
        </w:rPr>
        <w:t>,  устанавливая смысловую и структурную связь однокоренных слов;</w:t>
      </w:r>
    </w:p>
    <w:p w14:paraId="4A522983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 </w:t>
      </w:r>
      <w:proofErr w:type="gramStart"/>
      <w:r w:rsidRPr="000033B3">
        <w:rPr>
          <w:sz w:val="24"/>
          <w:szCs w:val="24"/>
        </w:rPr>
        <w:t>наблюдать  за</w:t>
      </w:r>
      <w:proofErr w:type="gramEnd"/>
      <w:r w:rsidRPr="000033B3">
        <w:rPr>
          <w:sz w:val="24"/>
          <w:szCs w:val="24"/>
        </w:rPr>
        <w:t xml:space="preserve">  использованием выразительных  средств  </w:t>
      </w:r>
      <w:proofErr w:type="spellStart"/>
      <w:r w:rsidRPr="000033B3">
        <w:rPr>
          <w:sz w:val="24"/>
          <w:szCs w:val="24"/>
        </w:rPr>
        <w:t>морфемики</w:t>
      </w:r>
      <w:proofErr w:type="spellEnd"/>
      <w:r w:rsidRPr="000033B3">
        <w:rPr>
          <w:sz w:val="24"/>
          <w:szCs w:val="24"/>
        </w:rPr>
        <w:t xml:space="preserve"> и словообразования в речи.</w:t>
      </w:r>
    </w:p>
    <w:p w14:paraId="4D0F66CD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использовать  морфемный</w:t>
      </w:r>
      <w:proofErr w:type="gramEnd"/>
      <w:r w:rsidRPr="000033B3">
        <w:rPr>
          <w:sz w:val="24"/>
          <w:szCs w:val="24"/>
        </w:rPr>
        <w:t xml:space="preserve">, словообразовательный  словари. </w:t>
      </w:r>
    </w:p>
    <w:p w14:paraId="62E799A4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применять  знания</w:t>
      </w:r>
      <w:proofErr w:type="gramEnd"/>
      <w:r w:rsidRPr="000033B3">
        <w:rPr>
          <w:sz w:val="24"/>
          <w:szCs w:val="24"/>
        </w:rPr>
        <w:t xml:space="preserve">  и  умения по </w:t>
      </w:r>
      <w:proofErr w:type="spellStart"/>
      <w:r w:rsidRPr="000033B3">
        <w:rPr>
          <w:sz w:val="24"/>
          <w:szCs w:val="24"/>
        </w:rPr>
        <w:t>морфемике</w:t>
      </w:r>
      <w:proofErr w:type="spellEnd"/>
      <w:r w:rsidRPr="000033B3">
        <w:rPr>
          <w:sz w:val="24"/>
          <w:szCs w:val="24"/>
        </w:rPr>
        <w:t xml:space="preserve"> и словообразованию в практике правописания,  а  также  при  проведении грамматического  и  лексического анализа слов</w:t>
      </w:r>
    </w:p>
    <w:p w14:paraId="69FE1A3E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 ПО ЛЕКСИКОЛОГИИ И ФРАЗЕОЛОГИИ:</w:t>
      </w:r>
    </w:p>
    <w:p w14:paraId="5441AB6B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облюдать лексические нормы, употреблять слова в соответствии с их лексическим значением, с условиями и задачами общения;</w:t>
      </w:r>
    </w:p>
    <w:p w14:paraId="7659FB1D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толковать лексическое значение общеупотребительных слов и фразеологизмов;</w:t>
      </w:r>
    </w:p>
    <w:p w14:paraId="7503802B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роводить элементарный анализ художественного текста, обнаруживая в нём примеры употребления слов в переносном значении;</w:t>
      </w:r>
    </w:p>
    <w:p w14:paraId="2258DC8C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использовать  в</w:t>
      </w:r>
      <w:proofErr w:type="gramEnd"/>
      <w:r w:rsidRPr="000033B3">
        <w:rPr>
          <w:sz w:val="24"/>
          <w:szCs w:val="24"/>
        </w:rPr>
        <w:t xml:space="preserve">  собственной речи  синонимы,  антонимы,  паронимы и т.д.</w:t>
      </w:r>
    </w:p>
    <w:p w14:paraId="4611A221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осуществлять  выбор</w:t>
      </w:r>
      <w:proofErr w:type="gramEnd"/>
      <w:r w:rsidRPr="000033B3">
        <w:rPr>
          <w:sz w:val="24"/>
          <w:szCs w:val="24"/>
        </w:rPr>
        <w:t xml:space="preserve">  лексических  средств  и  употреблять их  в  соответствии  со  значением  и  ситуацией  общения. </w:t>
      </w:r>
    </w:p>
    <w:p w14:paraId="2D859977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оценивать  собственную</w:t>
      </w:r>
      <w:proofErr w:type="gramEnd"/>
      <w:r w:rsidRPr="000033B3">
        <w:rPr>
          <w:sz w:val="24"/>
          <w:szCs w:val="24"/>
        </w:rPr>
        <w:t xml:space="preserve">  и чужую  речь  с  точки  зрения точного, уместного и выразительного словоупотребления.</w:t>
      </w:r>
    </w:p>
    <w:p w14:paraId="795D3D06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извлекать  необходимую</w:t>
      </w:r>
      <w:proofErr w:type="gramEnd"/>
      <w:r w:rsidRPr="000033B3">
        <w:rPr>
          <w:sz w:val="24"/>
          <w:szCs w:val="24"/>
        </w:rPr>
        <w:t xml:space="preserve">  информацию из лингвистических словарей  различных  типов </w:t>
      </w:r>
    </w:p>
    <w:p w14:paraId="08FB045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(</w:t>
      </w:r>
      <w:proofErr w:type="gramStart"/>
      <w:r w:rsidRPr="000033B3">
        <w:rPr>
          <w:sz w:val="24"/>
          <w:szCs w:val="24"/>
        </w:rPr>
        <w:t>толкового  словаря</w:t>
      </w:r>
      <w:proofErr w:type="gramEnd"/>
      <w:r w:rsidRPr="000033B3">
        <w:rPr>
          <w:sz w:val="24"/>
          <w:szCs w:val="24"/>
        </w:rPr>
        <w:t>,  словарей синонимов,   антонимов,  устаревших   слов,      иностранных   слов,  фразеологического  словаря)  и  использовать  ее  в  различных видах деятельности</w:t>
      </w:r>
    </w:p>
    <w:p w14:paraId="20E3674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ПО МОРФОЛОГИИ: </w:t>
      </w:r>
    </w:p>
    <w:p w14:paraId="4EFE2CE4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различать постоянные и непостоянные морфологические признаки изученных частей речи и проводить морфологический разбор слов всех частей речи;</w:t>
      </w:r>
    </w:p>
    <w:p w14:paraId="080D0AB6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правильно, уместно и выразительно употреблять слова изученных частей речи;</w:t>
      </w:r>
    </w:p>
    <w:p w14:paraId="7760A076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использовать знания и умения по морфологии в практике правописания и проведения синтаксического анализа предложения;</w:t>
      </w:r>
    </w:p>
    <w:p w14:paraId="50F8BF7C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ПО ОРФОГРАФИИ:</w:t>
      </w:r>
    </w:p>
    <w:p w14:paraId="71D6D22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находить орфограммы в морфемах;</w:t>
      </w:r>
    </w:p>
    <w:p w14:paraId="594A429E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группировать слова по видам орфограмм;</w:t>
      </w:r>
    </w:p>
    <w:p w14:paraId="10EA96D2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владеть правильным способом применения изученных правил орфографии;</w:t>
      </w:r>
    </w:p>
    <w:p w14:paraId="12A8AD97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устно объяснять выбор написания и использовать на письме специальные графические обозначения;</w:t>
      </w:r>
    </w:p>
    <w:p w14:paraId="6C182F47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амостоятельно подбирать слова на изученные правила;</w:t>
      </w:r>
    </w:p>
    <w:p w14:paraId="76DAA42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учитывать значение, морфемное строение и грамматическую характеристику слов при выборе правильного написания.</w:t>
      </w:r>
    </w:p>
    <w:p w14:paraId="3CD9A6C5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ПО СИНТАКСИСУ И ПУНКТУАЦИИ:</w:t>
      </w:r>
    </w:p>
    <w:p w14:paraId="04DFAB9C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овладеть  основными</w:t>
      </w:r>
      <w:proofErr w:type="gramEnd"/>
      <w:r w:rsidRPr="000033B3">
        <w:rPr>
          <w:sz w:val="24"/>
          <w:szCs w:val="24"/>
        </w:rPr>
        <w:t xml:space="preserve"> понятиями синтаксиса;</w:t>
      </w:r>
    </w:p>
    <w:p w14:paraId="13C7438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оставлять схемы   словосочетаний и конструировать словосочетания по предложенной схеме; анализировать структуру словосочетания, определять способ связи слов в словосочетании;</w:t>
      </w:r>
    </w:p>
    <w:p w14:paraId="5E778E27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определять синтаксическую роль всех самостоятельных частей речи;</w:t>
      </w:r>
    </w:p>
    <w:p w14:paraId="2B9559C4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распознавать виды предложений;</w:t>
      </w:r>
    </w:p>
    <w:p w14:paraId="1BA187C0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- определять виды главных </w:t>
      </w:r>
      <w:proofErr w:type="gramStart"/>
      <w:r w:rsidRPr="000033B3">
        <w:rPr>
          <w:sz w:val="24"/>
          <w:szCs w:val="24"/>
        </w:rPr>
        <w:t>и  второстепенных</w:t>
      </w:r>
      <w:proofErr w:type="gramEnd"/>
      <w:r w:rsidRPr="000033B3">
        <w:rPr>
          <w:sz w:val="24"/>
          <w:szCs w:val="24"/>
        </w:rPr>
        <w:t xml:space="preserve"> членов предложения;</w:t>
      </w:r>
    </w:p>
    <w:p w14:paraId="1EE1988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находить, анализировать и использовать в речи обособленные члены предложения;</w:t>
      </w:r>
    </w:p>
    <w:p w14:paraId="4FA573B2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овладеть основными способами передачи чужой речи;</w:t>
      </w:r>
    </w:p>
    <w:p w14:paraId="195448C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владеть правильным способом действий при применении изученных правил пунктуации;</w:t>
      </w:r>
    </w:p>
    <w:p w14:paraId="517907AF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 объяснять постановку знаков препинания в предложениях (в изученных синтаксических конструкциях) и использовать на письме специальные графические обозначения;</w:t>
      </w:r>
    </w:p>
    <w:p w14:paraId="2B28950C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самостоятельно подбирать примеры на изученные пунктуационные правила.</w:t>
      </w:r>
    </w:p>
    <w:p w14:paraId="4EEACA58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     ПО РЕЧЕВОМУ ЭТИКЕТУ: </w:t>
      </w:r>
    </w:p>
    <w:p w14:paraId="20617BC5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>- владеть навыками речевого этикета;</w:t>
      </w:r>
    </w:p>
    <w:p w14:paraId="56D5FA53" w14:textId="77777777" w:rsidR="00BB55F1" w:rsidRDefault="00AF047A" w:rsidP="00AF047A">
      <w:pPr>
        <w:jc w:val="center"/>
        <w:rPr>
          <w:sz w:val="24"/>
          <w:szCs w:val="24"/>
        </w:rPr>
      </w:pPr>
      <w:r w:rsidRPr="000033B3">
        <w:rPr>
          <w:sz w:val="24"/>
          <w:szCs w:val="24"/>
        </w:rPr>
        <w:t xml:space="preserve">- </w:t>
      </w:r>
      <w:proofErr w:type="gramStart"/>
      <w:r w:rsidRPr="000033B3">
        <w:rPr>
          <w:sz w:val="24"/>
          <w:szCs w:val="24"/>
        </w:rPr>
        <w:t>осознавать  роль</w:t>
      </w:r>
      <w:proofErr w:type="gramEnd"/>
      <w:r w:rsidRPr="000033B3">
        <w:rPr>
          <w:sz w:val="24"/>
          <w:szCs w:val="24"/>
        </w:rPr>
        <w:t xml:space="preserve">  русского  языка  в  жизни  страны,  в дружбе  народов,  в  жизни  общества. Извлекать информацию из различных источников, </w:t>
      </w:r>
      <w:proofErr w:type="gramStart"/>
      <w:r w:rsidRPr="000033B3">
        <w:rPr>
          <w:sz w:val="24"/>
          <w:szCs w:val="24"/>
        </w:rPr>
        <w:t>представлять  и</w:t>
      </w:r>
      <w:proofErr w:type="gramEnd"/>
      <w:r w:rsidRPr="000033B3">
        <w:rPr>
          <w:sz w:val="24"/>
          <w:szCs w:val="24"/>
        </w:rPr>
        <w:t xml:space="preserve">  передавать  ее  с  учетом заданных условий общения.</w:t>
      </w:r>
    </w:p>
    <w:p w14:paraId="69F1201C" w14:textId="77777777" w:rsidR="00AF047A" w:rsidRDefault="00AF047A" w:rsidP="00AF047A">
      <w:pPr>
        <w:jc w:val="center"/>
        <w:rPr>
          <w:b/>
          <w:sz w:val="24"/>
          <w:szCs w:val="24"/>
        </w:rPr>
      </w:pPr>
      <w:r w:rsidRPr="000033B3">
        <w:rPr>
          <w:sz w:val="24"/>
          <w:szCs w:val="24"/>
        </w:rPr>
        <w:cr/>
      </w:r>
      <w:r w:rsidRPr="000033B3">
        <w:rPr>
          <w:b/>
          <w:sz w:val="24"/>
          <w:szCs w:val="24"/>
        </w:rPr>
        <w:t xml:space="preserve"> </w:t>
      </w:r>
      <w:r w:rsidR="00E12AE8">
        <w:rPr>
          <w:b/>
          <w:sz w:val="24"/>
          <w:szCs w:val="24"/>
        </w:rPr>
        <w:t>Планируемые результаты</w:t>
      </w:r>
    </w:p>
    <w:p w14:paraId="6269C9D5" w14:textId="77777777" w:rsidR="00AF047A" w:rsidRPr="0079416D" w:rsidRDefault="00AF047A" w:rsidP="00AF047A">
      <w:pPr>
        <w:ind w:firstLine="708"/>
        <w:jc w:val="both"/>
        <w:rPr>
          <w:b/>
          <w:bCs/>
          <w:color w:val="010202"/>
          <w:sz w:val="24"/>
          <w:szCs w:val="24"/>
        </w:rPr>
      </w:pPr>
      <w:r w:rsidRPr="0079416D">
        <w:rPr>
          <w:b/>
          <w:bCs/>
          <w:color w:val="010202"/>
          <w:sz w:val="24"/>
          <w:szCs w:val="24"/>
        </w:rPr>
        <w:t>Личностные результаты:</w:t>
      </w:r>
    </w:p>
    <w:p w14:paraId="0F70CD4B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758072B6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5BBDA05C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14BDC729" w14:textId="77777777" w:rsidR="00AF047A" w:rsidRPr="0079416D" w:rsidRDefault="00AF047A" w:rsidP="00AF047A">
      <w:pPr>
        <w:ind w:firstLine="708"/>
        <w:jc w:val="both"/>
        <w:rPr>
          <w:b/>
          <w:bCs/>
          <w:color w:val="010202"/>
          <w:sz w:val="24"/>
          <w:szCs w:val="24"/>
        </w:rPr>
      </w:pPr>
    </w:p>
    <w:p w14:paraId="4F8E2C49" w14:textId="77777777" w:rsidR="00AF047A" w:rsidRPr="0079416D" w:rsidRDefault="00AF047A" w:rsidP="00AF047A">
      <w:pPr>
        <w:ind w:firstLine="708"/>
        <w:jc w:val="both"/>
        <w:rPr>
          <w:b/>
          <w:bCs/>
          <w:color w:val="010202"/>
          <w:sz w:val="24"/>
          <w:szCs w:val="24"/>
        </w:rPr>
      </w:pPr>
      <w:proofErr w:type="spellStart"/>
      <w:r w:rsidRPr="0079416D">
        <w:rPr>
          <w:b/>
          <w:bCs/>
          <w:color w:val="010202"/>
          <w:sz w:val="24"/>
          <w:szCs w:val="24"/>
        </w:rPr>
        <w:t>Метапредметные</w:t>
      </w:r>
      <w:proofErr w:type="spellEnd"/>
      <w:r w:rsidRPr="0079416D">
        <w:rPr>
          <w:b/>
          <w:bCs/>
          <w:color w:val="010202"/>
          <w:sz w:val="24"/>
          <w:szCs w:val="24"/>
        </w:rPr>
        <w:t xml:space="preserve"> результаты:</w:t>
      </w:r>
    </w:p>
    <w:p w14:paraId="1C45D5CC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1) владение всеми видами речевой деятельности:</w:t>
      </w:r>
    </w:p>
    <w:p w14:paraId="3E27AE74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proofErr w:type="spellStart"/>
      <w:r w:rsidRPr="0079416D">
        <w:rPr>
          <w:i/>
          <w:iCs/>
          <w:color w:val="010202"/>
          <w:sz w:val="24"/>
          <w:szCs w:val="24"/>
        </w:rPr>
        <w:t>аудирование</w:t>
      </w:r>
      <w:proofErr w:type="spellEnd"/>
      <w:r w:rsidRPr="0079416D">
        <w:rPr>
          <w:i/>
          <w:iCs/>
          <w:color w:val="010202"/>
          <w:sz w:val="24"/>
          <w:szCs w:val="24"/>
        </w:rPr>
        <w:t xml:space="preserve"> и чтение</w:t>
      </w:r>
      <w:r w:rsidRPr="0079416D">
        <w:rPr>
          <w:color w:val="010202"/>
          <w:sz w:val="24"/>
          <w:szCs w:val="24"/>
        </w:rPr>
        <w:t>:</w:t>
      </w:r>
    </w:p>
    <w:p w14:paraId="135C6C96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5BBE852A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владение разными видами чтения (поисковым, просмотровым, ознакомительным, изучающим) текстов разных стилей и жанров;</w:t>
      </w:r>
    </w:p>
    <w:p w14:paraId="370791D2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79416D">
        <w:rPr>
          <w:color w:val="010202"/>
          <w:sz w:val="24"/>
          <w:szCs w:val="24"/>
        </w:rPr>
        <w:t>аудирования</w:t>
      </w:r>
      <w:proofErr w:type="spellEnd"/>
      <w:r w:rsidRPr="0079416D">
        <w:rPr>
          <w:color w:val="010202"/>
          <w:sz w:val="24"/>
          <w:szCs w:val="24"/>
        </w:rPr>
        <w:t xml:space="preserve"> (выборочным, ознакомительным, детальным);</w:t>
      </w:r>
    </w:p>
    <w:p w14:paraId="3871FEE7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14:paraId="084CC70D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9416D">
        <w:rPr>
          <w:color w:val="010202"/>
          <w:sz w:val="24"/>
          <w:szCs w:val="24"/>
        </w:rPr>
        <w:t>аудирования</w:t>
      </w:r>
      <w:proofErr w:type="spellEnd"/>
      <w:r w:rsidRPr="0079416D">
        <w:rPr>
          <w:color w:val="010202"/>
          <w:sz w:val="24"/>
          <w:szCs w:val="24"/>
        </w:rPr>
        <w:t>;</w:t>
      </w:r>
    </w:p>
    <w:p w14:paraId="047CFD1E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4A070EA3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i/>
          <w:iCs/>
          <w:color w:val="010202"/>
          <w:sz w:val="24"/>
          <w:szCs w:val="24"/>
        </w:rPr>
        <w:t>говорение и письмо</w:t>
      </w:r>
      <w:r w:rsidRPr="0079416D">
        <w:rPr>
          <w:color w:val="010202"/>
          <w:sz w:val="24"/>
          <w:szCs w:val="24"/>
        </w:rPr>
        <w:t>:</w:t>
      </w:r>
    </w:p>
    <w:p w14:paraId="0BC95989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14:paraId="467C99D6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умение воспроизводить прослушанный или прочитанный текст с заданной степенью свёрнутости (план, пересказ);</w:t>
      </w:r>
    </w:p>
    <w:p w14:paraId="35268201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14:paraId="21564359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прочитанному, услышанному, увиденному;</w:t>
      </w:r>
    </w:p>
    <w:p w14:paraId="05625ECA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 xml:space="preserve">- владение различными видами </w:t>
      </w:r>
      <w:proofErr w:type="gramStart"/>
      <w:r w:rsidRPr="0079416D">
        <w:rPr>
          <w:color w:val="010202"/>
          <w:sz w:val="24"/>
          <w:szCs w:val="24"/>
        </w:rPr>
        <w:t>монолога  и</w:t>
      </w:r>
      <w:proofErr w:type="gramEnd"/>
      <w:r w:rsidRPr="0079416D">
        <w:rPr>
          <w:color w:val="010202"/>
          <w:sz w:val="24"/>
          <w:szCs w:val="24"/>
        </w:rPr>
        <w:t xml:space="preserve"> диалога;</w:t>
      </w:r>
    </w:p>
    <w:p w14:paraId="29DB1A5D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558F375A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724B622A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14:paraId="5101E9BB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- умение выступать перед аудиторией сверстников с небольшими сообщениями; участие в спорах, обсуждениях актуальных тем с использованием различных средств аргументации;</w:t>
      </w:r>
    </w:p>
    <w:p w14:paraId="51708A2B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9416D">
        <w:rPr>
          <w:color w:val="010202"/>
          <w:sz w:val="24"/>
          <w:szCs w:val="24"/>
        </w:rPr>
        <w:t>межпредметном</w:t>
      </w:r>
      <w:proofErr w:type="spellEnd"/>
      <w:r w:rsidRPr="0079416D">
        <w:rPr>
          <w:color w:val="010202"/>
          <w:sz w:val="24"/>
          <w:szCs w:val="24"/>
        </w:rPr>
        <w:t xml:space="preserve"> уровне (на уроках иностранного языка, литературы и др.);</w:t>
      </w:r>
    </w:p>
    <w:p w14:paraId="6571684A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4ABAC276" w14:textId="77777777" w:rsidR="00AF047A" w:rsidRPr="0079416D" w:rsidRDefault="00AF047A" w:rsidP="00AF047A">
      <w:pPr>
        <w:ind w:firstLine="708"/>
        <w:jc w:val="both"/>
        <w:rPr>
          <w:b/>
          <w:bCs/>
          <w:color w:val="010202"/>
          <w:sz w:val="24"/>
          <w:szCs w:val="24"/>
        </w:rPr>
      </w:pPr>
    </w:p>
    <w:p w14:paraId="79C31210" w14:textId="77777777" w:rsidR="00AF047A" w:rsidRPr="0079416D" w:rsidRDefault="00AF047A" w:rsidP="00AF047A">
      <w:pPr>
        <w:ind w:firstLine="708"/>
        <w:jc w:val="both"/>
        <w:rPr>
          <w:b/>
          <w:bCs/>
          <w:color w:val="010202"/>
          <w:sz w:val="24"/>
          <w:szCs w:val="24"/>
        </w:rPr>
      </w:pPr>
      <w:r w:rsidRPr="0079416D">
        <w:rPr>
          <w:b/>
          <w:bCs/>
          <w:color w:val="010202"/>
          <w:sz w:val="24"/>
          <w:szCs w:val="24"/>
        </w:rPr>
        <w:t>Предметные результаты:</w:t>
      </w:r>
    </w:p>
    <w:p w14:paraId="4B98F0EA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455F19A6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14:paraId="6C67CA92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14:paraId="64D33800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</w:t>
      </w:r>
      <w:r w:rsidRPr="0079416D">
        <w:rPr>
          <w:sz w:val="24"/>
          <w:szCs w:val="24"/>
        </w:rPr>
        <w:t xml:space="preserve">жанры официально-делового стиля; </w:t>
      </w:r>
      <w:r w:rsidRPr="0079416D">
        <w:rPr>
          <w:color w:val="010202"/>
          <w:sz w:val="24"/>
          <w:szCs w:val="24"/>
        </w:rPr>
        <w:t>функционально-смысловые типы речи (повествование, описание, рассуждение);</w:t>
      </w:r>
      <w:r w:rsidRPr="0079416D">
        <w:rPr>
          <w:sz w:val="24"/>
          <w:szCs w:val="24"/>
        </w:rPr>
        <w:t xml:space="preserve"> текст, типы текста; </w:t>
      </w:r>
      <w:r w:rsidRPr="0079416D">
        <w:rPr>
          <w:color w:val="010202"/>
          <w:sz w:val="24"/>
          <w:szCs w:val="24"/>
        </w:rPr>
        <w:t>основные единицы языка, их признаки и особенности употребления в речи;</w:t>
      </w:r>
    </w:p>
    <w:p w14:paraId="161846AC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3C5BF2D3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2E7F674A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14:paraId="68AA452B" w14:textId="77777777" w:rsidR="00AF047A" w:rsidRPr="0079416D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672C60CE" w14:textId="77777777" w:rsidR="00AF047A" w:rsidRDefault="00AF047A" w:rsidP="00AF047A">
      <w:pPr>
        <w:jc w:val="both"/>
        <w:rPr>
          <w:color w:val="010202"/>
          <w:sz w:val="24"/>
          <w:szCs w:val="24"/>
        </w:rPr>
      </w:pPr>
      <w:r w:rsidRPr="0079416D">
        <w:rPr>
          <w:color w:val="010202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2C8AA50A" w14:textId="77777777" w:rsidR="00AF047A" w:rsidRDefault="00AF047A" w:rsidP="00AF047A">
      <w:pPr>
        <w:jc w:val="center"/>
        <w:rPr>
          <w:b/>
          <w:sz w:val="28"/>
          <w:szCs w:val="28"/>
        </w:rPr>
      </w:pPr>
    </w:p>
    <w:p w14:paraId="5DEA412E" w14:textId="77777777" w:rsidR="00F5739D" w:rsidRPr="00F5739D" w:rsidRDefault="00F5739D" w:rsidP="00AF047A">
      <w:pPr>
        <w:jc w:val="center"/>
        <w:rPr>
          <w:b/>
          <w:sz w:val="24"/>
          <w:szCs w:val="24"/>
        </w:rPr>
      </w:pPr>
    </w:p>
    <w:p w14:paraId="7ED365A9" w14:textId="77777777" w:rsidR="00F5739D" w:rsidRPr="00F5739D" w:rsidRDefault="00F5739D" w:rsidP="00AF04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F5739D">
        <w:rPr>
          <w:b/>
          <w:sz w:val="24"/>
          <w:szCs w:val="24"/>
        </w:rPr>
        <w:t xml:space="preserve">Контроль уровня </w:t>
      </w:r>
      <w:proofErr w:type="spellStart"/>
      <w:r w:rsidRPr="00F5739D">
        <w:rPr>
          <w:b/>
          <w:sz w:val="24"/>
          <w:szCs w:val="24"/>
        </w:rPr>
        <w:t>обученности</w:t>
      </w:r>
      <w:proofErr w:type="spellEnd"/>
    </w:p>
    <w:p w14:paraId="0EF01070" w14:textId="77777777" w:rsidR="00AF047A" w:rsidRPr="00F5739D" w:rsidRDefault="00AF047A" w:rsidP="00AF047A">
      <w:pPr>
        <w:jc w:val="center"/>
        <w:rPr>
          <w:b/>
          <w:sz w:val="24"/>
          <w:szCs w:val="24"/>
        </w:rPr>
      </w:pPr>
      <w:r w:rsidRPr="00F5739D">
        <w:rPr>
          <w:b/>
          <w:sz w:val="24"/>
          <w:szCs w:val="24"/>
        </w:rPr>
        <w:t>Система оценок достижения планируемы</w:t>
      </w:r>
      <w:r w:rsidR="00F5739D" w:rsidRPr="00F5739D">
        <w:rPr>
          <w:b/>
          <w:sz w:val="24"/>
          <w:szCs w:val="24"/>
        </w:rPr>
        <w:t>х результатов освоения предмета</w:t>
      </w:r>
    </w:p>
    <w:p w14:paraId="2AB35EE6" w14:textId="77777777" w:rsidR="00AF047A" w:rsidRDefault="00AF047A" w:rsidP="00F5739D">
      <w:pPr>
        <w:jc w:val="center"/>
        <w:rPr>
          <w:b/>
          <w:sz w:val="28"/>
          <w:szCs w:val="28"/>
        </w:rPr>
      </w:pPr>
    </w:p>
    <w:p w14:paraId="3E4C5899" w14:textId="68974A1B" w:rsidR="00AF047A" w:rsidRPr="00E72ACE" w:rsidRDefault="00F5739D" w:rsidP="00F5739D">
      <w:pPr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</w:t>
      </w:r>
      <w:r w:rsidR="008A3EC1">
        <w:rPr>
          <w:b/>
          <w:bCs/>
          <w:sz w:val="24"/>
          <w:szCs w:val="24"/>
        </w:rPr>
        <w:t xml:space="preserve"> </w:t>
      </w:r>
      <w:r w:rsidR="00AF047A" w:rsidRPr="00E72ACE">
        <w:rPr>
          <w:b/>
          <w:bCs/>
          <w:sz w:val="24"/>
          <w:szCs w:val="24"/>
        </w:rPr>
        <w:t>Оценка устных ответов учащихся</w:t>
      </w:r>
    </w:p>
    <w:p w14:paraId="11EFC485" w14:textId="77777777" w:rsidR="00AF047A" w:rsidRPr="0079416D" w:rsidRDefault="00AF047A" w:rsidP="00AF047A">
      <w:pPr>
        <w:ind w:firstLine="850"/>
        <w:jc w:val="center"/>
        <w:rPr>
          <w:b/>
          <w:bCs/>
          <w:sz w:val="24"/>
          <w:szCs w:val="24"/>
        </w:rPr>
      </w:pPr>
    </w:p>
    <w:p w14:paraId="3652DB1D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79416D">
        <w:rPr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79416D">
        <w:rPr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79416D">
        <w:rPr>
          <w:sz w:val="24"/>
          <w:szCs w:val="24"/>
        </w:rPr>
        <w:softHyphen/>
        <w:t>кретных случаях.</w:t>
      </w:r>
    </w:p>
    <w:p w14:paraId="23ACB53D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14:paraId="33B1A68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>Отметка "5"</w:t>
      </w:r>
      <w:r w:rsidRPr="0079416D">
        <w:rPr>
          <w:sz w:val="24"/>
          <w:szCs w:val="24"/>
        </w:rPr>
        <w:t xml:space="preserve"> ставится, если ученик: 1) полно излагает изученный ма</w:t>
      </w:r>
      <w:r w:rsidRPr="0079416D">
        <w:rPr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79416D">
        <w:rPr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79416D">
        <w:rPr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79416D">
        <w:rPr>
          <w:sz w:val="24"/>
          <w:szCs w:val="24"/>
        </w:rPr>
        <w:softHyphen/>
        <w:t>тельно и правильно с точки зрения норм литературного языка.</w:t>
      </w:r>
    </w:p>
    <w:p w14:paraId="414D3EF6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>Отметка "4"</w:t>
      </w:r>
      <w:r w:rsidRPr="0079416D">
        <w:rPr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14:paraId="4B7541A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>Отметка "3"</w:t>
      </w:r>
      <w:r w:rsidRPr="0079416D">
        <w:rPr>
          <w:sz w:val="24"/>
          <w:szCs w:val="24"/>
        </w:rPr>
        <w:t xml:space="preserve"> ставится, если ученик обнаруживает знание и понима</w:t>
      </w:r>
      <w:r w:rsidRPr="0079416D">
        <w:rPr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79416D">
        <w:rPr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79416D">
        <w:rPr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14:paraId="6C63844B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>Отметка "2"</w:t>
      </w:r>
      <w:r w:rsidRPr="0079416D">
        <w:rPr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79416D">
        <w:rPr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79416D">
        <w:rPr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79416D">
        <w:rPr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79416D">
        <w:rPr>
          <w:sz w:val="24"/>
          <w:szCs w:val="24"/>
        </w:rPr>
        <w:softHyphen/>
        <w:t>ем к успешному овладению последующим материалом.</w:t>
      </w:r>
    </w:p>
    <w:p w14:paraId="40D7240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Отметка ("5", "4", "3") может ставиться не только за единовремен</w:t>
      </w:r>
      <w:r w:rsidRPr="0079416D">
        <w:rPr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79416D">
        <w:rPr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79416D">
        <w:rPr>
          <w:i/>
          <w:iCs/>
          <w:sz w:val="24"/>
          <w:szCs w:val="24"/>
        </w:rPr>
        <w:t>поурочный</w:t>
      </w:r>
      <w:r w:rsidRPr="0079416D">
        <w:rPr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79416D">
        <w:rPr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79416D">
        <w:rPr>
          <w:sz w:val="24"/>
          <w:szCs w:val="24"/>
        </w:rPr>
        <w:softHyphen/>
        <w:t>тике.</w:t>
      </w:r>
    </w:p>
    <w:p w14:paraId="188E519A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</w:p>
    <w:p w14:paraId="26DD3CBD" w14:textId="77777777" w:rsidR="00AF047A" w:rsidRPr="0079416D" w:rsidRDefault="00F5739D" w:rsidP="00AF047A">
      <w:pPr>
        <w:ind w:firstLine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AF047A" w:rsidRPr="0079416D">
        <w:rPr>
          <w:b/>
          <w:bCs/>
          <w:sz w:val="24"/>
          <w:szCs w:val="24"/>
        </w:rPr>
        <w:t>2. Оценка диктантов</w:t>
      </w:r>
    </w:p>
    <w:p w14:paraId="106FF68E" w14:textId="77777777" w:rsidR="00AF047A" w:rsidRPr="0079416D" w:rsidRDefault="00AF047A" w:rsidP="00AF047A">
      <w:pPr>
        <w:ind w:firstLine="850"/>
        <w:jc w:val="center"/>
        <w:rPr>
          <w:b/>
          <w:bCs/>
          <w:sz w:val="24"/>
          <w:szCs w:val="24"/>
        </w:rPr>
      </w:pPr>
    </w:p>
    <w:p w14:paraId="32525B8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14:paraId="1C8E6838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79416D">
        <w:rPr>
          <w:sz w:val="24"/>
          <w:szCs w:val="24"/>
        </w:rPr>
        <w:softHyphen/>
        <w:t>тупными по содержанию учащимся данного класса.</w:t>
      </w:r>
    </w:p>
    <w:p w14:paraId="1E40F0D5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14:paraId="3C63CF9B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К о н т р о л ь н ы й   с л о </w:t>
      </w:r>
      <w:proofErr w:type="gramStart"/>
      <w:r w:rsidRPr="0079416D">
        <w:rPr>
          <w:sz w:val="24"/>
          <w:szCs w:val="24"/>
        </w:rPr>
        <w:t>в</w:t>
      </w:r>
      <w:proofErr w:type="gramEnd"/>
      <w:r w:rsidRPr="0079416D">
        <w:rPr>
          <w:sz w:val="24"/>
          <w:szCs w:val="24"/>
        </w:rPr>
        <w:t xml:space="preserve"> а р н ы й   д и к т а н т проверят усвоение слов с непроверяемыми и </w:t>
      </w:r>
      <w:proofErr w:type="spellStart"/>
      <w:r w:rsidRPr="0079416D">
        <w:rPr>
          <w:sz w:val="24"/>
          <w:szCs w:val="24"/>
        </w:rPr>
        <w:t>труднопроверяемыми</w:t>
      </w:r>
      <w:proofErr w:type="spellEnd"/>
      <w:r w:rsidRPr="0079416D">
        <w:rPr>
          <w:sz w:val="24"/>
          <w:szCs w:val="24"/>
        </w:rPr>
        <w:t xml:space="preserve"> орфограммами. Он может состоять из следующего количества слов: для 5 класса – 15-20, для 6 </w:t>
      </w:r>
      <w:proofErr w:type="gramStart"/>
      <w:r w:rsidRPr="0079416D">
        <w:rPr>
          <w:sz w:val="24"/>
          <w:szCs w:val="24"/>
        </w:rPr>
        <w:t>класса  –</w:t>
      </w:r>
      <w:proofErr w:type="gramEnd"/>
      <w:r w:rsidRPr="0079416D">
        <w:rPr>
          <w:sz w:val="24"/>
          <w:szCs w:val="24"/>
        </w:rPr>
        <w:t xml:space="preserve">  20-25, для 7 класса – 25-30, для 8 класса – 30-35, для 9 клас</w:t>
      </w:r>
      <w:r w:rsidRPr="0079416D">
        <w:rPr>
          <w:sz w:val="24"/>
          <w:szCs w:val="24"/>
        </w:rPr>
        <w:softHyphen/>
        <w:t>са  – 35-40.</w:t>
      </w:r>
    </w:p>
    <w:p w14:paraId="5C2037F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Диктант, имеющий целью проверку подготовки учащихся по опре</w:t>
      </w:r>
      <w:r w:rsidRPr="0079416D">
        <w:rPr>
          <w:sz w:val="24"/>
          <w:szCs w:val="24"/>
        </w:rPr>
        <w:softHyphen/>
        <w:t xml:space="preserve">деленной теме, должен включать основные орфограммы или </w:t>
      </w:r>
      <w:proofErr w:type="spellStart"/>
      <w:r w:rsidRPr="0079416D">
        <w:rPr>
          <w:sz w:val="24"/>
          <w:szCs w:val="24"/>
        </w:rPr>
        <w:t>пунктограммы</w:t>
      </w:r>
      <w:proofErr w:type="spellEnd"/>
      <w:r w:rsidRPr="0079416D">
        <w:rPr>
          <w:sz w:val="24"/>
          <w:szCs w:val="24"/>
        </w:rPr>
        <w:t xml:space="preserve"> этой темы, а также обеспечивать выявление прочности ранее приобре</w:t>
      </w:r>
      <w:r w:rsidRPr="0079416D">
        <w:rPr>
          <w:sz w:val="24"/>
          <w:szCs w:val="24"/>
        </w:rPr>
        <w:softHyphen/>
        <w:t xml:space="preserve">тенных навыков. И т о г о в ы е  </w:t>
      </w:r>
    </w:p>
    <w:p w14:paraId="5B0EC8BA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 д и к </w:t>
      </w:r>
      <w:proofErr w:type="gramStart"/>
      <w:r w:rsidRPr="0079416D">
        <w:rPr>
          <w:sz w:val="24"/>
          <w:szCs w:val="24"/>
        </w:rPr>
        <w:t>т</w:t>
      </w:r>
      <w:proofErr w:type="gramEnd"/>
      <w:r w:rsidRPr="0079416D">
        <w:rPr>
          <w:sz w:val="24"/>
          <w:szCs w:val="24"/>
        </w:rPr>
        <w:t xml:space="preserve"> а н т ы, проводимые в конце четверти и года, проверяют подготовку учащихся, как правило, по всем изученным темам.</w:t>
      </w:r>
    </w:p>
    <w:p w14:paraId="61377FE7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Для к о н т р о л ь н ы х   д и к </w:t>
      </w:r>
      <w:proofErr w:type="gramStart"/>
      <w:r w:rsidRPr="0079416D">
        <w:rPr>
          <w:sz w:val="24"/>
          <w:szCs w:val="24"/>
        </w:rPr>
        <w:t>т</w:t>
      </w:r>
      <w:proofErr w:type="gramEnd"/>
      <w:r w:rsidRPr="0079416D">
        <w:rPr>
          <w:sz w:val="24"/>
          <w:szCs w:val="24"/>
        </w:rPr>
        <w:t xml:space="preserve"> а н т о в следует подбирать та</w:t>
      </w:r>
      <w:r w:rsidRPr="0079416D">
        <w:rPr>
          <w:sz w:val="24"/>
          <w:szCs w:val="24"/>
        </w:rPr>
        <w:softHyphen/>
        <w:t xml:space="preserve">кие тексты, в которых изучаемые в данной теме орфограммы и </w:t>
      </w:r>
      <w:proofErr w:type="spellStart"/>
      <w:r w:rsidRPr="0079416D">
        <w:rPr>
          <w:sz w:val="24"/>
          <w:szCs w:val="24"/>
        </w:rPr>
        <w:t>пунктограммы</w:t>
      </w:r>
      <w:proofErr w:type="spellEnd"/>
      <w:r w:rsidRPr="0079416D">
        <w:rPr>
          <w:sz w:val="24"/>
          <w:szCs w:val="24"/>
        </w:rPr>
        <w:t xml:space="preserve"> были бы представлены 2-3 случаями. Из изученных ранее орфограмм и </w:t>
      </w:r>
      <w:proofErr w:type="spellStart"/>
      <w:r w:rsidRPr="0079416D">
        <w:rPr>
          <w:sz w:val="24"/>
          <w:szCs w:val="24"/>
        </w:rPr>
        <w:t>пунктограмм</w:t>
      </w:r>
      <w:proofErr w:type="spellEnd"/>
      <w:r w:rsidRPr="0079416D">
        <w:rPr>
          <w:sz w:val="24"/>
          <w:szCs w:val="24"/>
        </w:rPr>
        <w:t xml:space="preserve"> включаются основные, они должны быть представ</w:t>
      </w:r>
      <w:r w:rsidRPr="0079416D">
        <w:rPr>
          <w:sz w:val="24"/>
          <w:szCs w:val="24"/>
        </w:rPr>
        <w:softHyphen/>
        <w:t xml:space="preserve">лены 1-3 случаями. В целом количество проверяемых орфограмм и </w:t>
      </w:r>
      <w:proofErr w:type="spellStart"/>
      <w:r w:rsidRPr="0079416D">
        <w:rPr>
          <w:sz w:val="24"/>
          <w:szCs w:val="24"/>
        </w:rPr>
        <w:t>пунк</w:t>
      </w:r>
      <w:r w:rsidRPr="0079416D">
        <w:rPr>
          <w:sz w:val="24"/>
          <w:szCs w:val="24"/>
        </w:rPr>
        <w:softHyphen/>
        <w:t>тограмм</w:t>
      </w:r>
      <w:proofErr w:type="spellEnd"/>
      <w:r w:rsidRPr="0079416D">
        <w:rPr>
          <w:sz w:val="24"/>
          <w:szCs w:val="24"/>
        </w:rPr>
        <w:t xml:space="preserve"> не должно превышать в 5 </w:t>
      </w:r>
      <w:proofErr w:type="gramStart"/>
      <w:r w:rsidRPr="0079416D">
        <w:rPr>
          <w:sz w:val="24"/>
          <w:szCs w:val="24"/>
        </w:rPr>
        <w:t>классе  –</w:t>
      </w:r>
      <w:proofErr w:type="gramEnd"/>
      <w:r w:rsidRPr="0079416D">
        <w:rPr>
          <w:sz w:val="24"/>
          <w:szCs w:val="24"/>
        </w:rPr>
        <w:t xml:space="preserve"> 12 различных орфограмм и 2-3 </w:t>
      </w:r>
      <w:proofErr w:type="spellStart"/>
      <w:r w:rsidRPr="0079416D">
        <w:rPr>
          <w:sz w:val="24"/>
          <w:szCs w:val="24"/>
        </w:rPr>
        <w:t>пунктограмм</w:t>
      </w:r>
      <w:proofErr w:type="spellEnd"/>
      <w:r w:rsidRPr="0079416D">
        <w:rPr>
          <w:sz w:val="24"/>
          <w:szCs w:val="24"/>
        </w:rPr>
        <w:t xml:space="preserve">, в 6 классе  – 16 различных орфограмм и 3-4 </w:t>
      </w:r>
      <w:proofErr w:type="spellStart"/>
      <w:r w:rsidRPr="0079416D">
        <w:rPr>
          <w:sz w:val="24"/>
          <w:szCs w:val="24"/>
        </w:rPr>
        <w:t>пунктограмм</w:t>
      </w:r>
      <w:proofErr w:type="spellEnd"/>
      <w:r w:rsidRPr="0079416D">
        <w:rPr>
          <w:sz w:val="24"/>
          <w:szCs w:val="24"/>
        </w:rPr>
        <w:t xml:space="preserve">, в 7 классе  –  20 различных орфограмм и 4-5 </w:t>
      </w:r>
      <w:proofErr w:type="spellStart"/>
      <w:r w:rsidRPr="0079416D">
        <w:rPr>
          <w:sz w:val="24"/>
          <w:szCs w:val="24"/>
        </w:rPr>
        <w:t>пунктограмм</w:t>
      </w:r>
      <w:proofErr w:type="spellEnd"/>
      <w:r w:rsidRPr="0079416D">
        <w:rPr>
          <w:sz w:val="24"/>
          <w:szCs w:val="24"/>
        </w:rPr>
        <w:t xml:space="preserve">, в 8 классе  – 24 различных орфограмм и 10 </w:t>
      </w:r>
      <w:proofErr w:type="spellStart"/>
      <w:r w:rsidRPr="0079416D">
        <w:rPr>
          <w:sz w:val="24"/>
          <w:szCs w:val="24"/>
        </w:rPr>
        <w:t>пунктограмм</w:t>
      </w:r>
      <w:proofErr w:type="spellEnd"/>
      <w:r w:rsidRPr="0079416D">
        <w:rPr>
          <w:sz w:val="24"/>
          <w:szCs w:val="24"/>
        </w:rPr>
        <w:t>, в 9 классе – 24 различных орфо</w:t>
      </w:r>
      <w:r w:rsidRPr="0079416D">
        <w:rPr>
          <w:sz w:val="24"/>
          <w:szCs w:val="24"/>
        </w:rPr>
        <w:softHyphen/>
        <w:t xml:space="preserve">грамм и 15 </w:t>
      </w:r>
      <w:proofErr w:type="spellStart"/>
      <w:r w:rsidRPr="0079416D">
        <w:rPr>
          <w:sz w:val="24"/>
          <w:szCs w:val="24"/>
        </w:rPr>
        <w:t>пунктограмм</w:t>
      </w:r>
      <w:proofErr w:type="spellEnd"/>
      <w:r w:rsidRPr="0079416D">
        <w:rPr>
          <w:sz w:val="24"/>
          <w:szCs w:val="24"/>
        </w:rPr>
        <w:t>.</w:t>
      </w:r>
    </w:p>
    <w:p w14:paraId="2932B62F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14:paraId="1983E6D1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В диктантах должно быть: в 5 классе – не более 5 слов, в 6-7 </w:t>
      </w:r>
      <w:proofErr w:type="gramStart"/>
      <w:r w:rsidRPr="0079416D">
        <w:rPr>
          <w:sz w:val="24"/>
          <w:szCs w:val="24"/>
        </w:rPr>
        <w:t>классах  –</w:t>
      </w:r>
      <w:proofErr w:type="gramEnd"/>
      <w:r w:rsidRPr="0079416D">
        <w:rPr>
          <w:sz w:val="24"/>
          <w:szCs w:val="24"/>
        </w:rPr>
        <w:t xml:space="preserve"> не более 7 слов, в 8-9 классах  – не более 10 различных слов с непрове</w:t>
      </w:r>
      <w:r w:rsidRPr="0079416D">
        <w:rPr>
          <w:sz w:val="24"/>
          <w:szCs w:val="24"/>
        </w:rPr>
        <w:softHyphen/>
        <w:t xml:space="preserve">ряемыми и </w:t>
      </w:r>
      <w:proofErr w:type="spellStart"/>
      <w:r w:rsidRPr="0079416D">
        <w:rPr>
          <w:sz w:val="24"/>
          <w:szCs w:val="24"/>
        </w:rPr>
        <w:t>труднопроверяемыми</w:t>
      </w:r>
      <w:proofErr w:type="spellEnd"/>
      <w:r w:rsidRPr="0079416D">
        <w:rPr>
          <w:sz w:val="24"/>
          <w:szCs w:val="24"/>
        </w:rPr>
        <w:t xml:space="preserve"> написаниями, правописанию которых ученики специально обучались.</w:t>
      </w:r>
    </w:p>
    <w:p w14:paraId="743AAD2D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До конца первой четверти (а в 5 </w:t>
      </w:r>
      <w:proofErr w:type="gramStart"/>
      <w:r w:rsidRPr="0079416D">
        <w:rPr>
          <w:sz w:val="24"/>
          <w:szCs w:val="24"/>
        </w:rPr>
        <w:t>классе  –</w:t>
      </w:r>
      <w:proofErr w:type="gramEnd"/>
      <w:r w:rsidRPr="0079416D">
        <w:rPr>
          <w:sz w:val="24"/>
          <w:szCs w:val="24"/>
        </w:rPr>
        <w:t xml:space="preserve">  до конца первого полуго</w:t>
      </w:r>
      <w:r w:rsidRPr="0079416D">
        <w:rPr>
          <w:sz w:val="24"/>
          <w:szCs w:val="24"/>
        </w:rPr>
        <w:softHyphen/>
        <w:t>дия) сохраняется объём текста, рекомендованный для предыдущего клас</w:t>
      </w:r>
      <w:r w:rsidRPr="0079416D">
        <w:rPr>
          <w:sz w:val="24"/>
          <w:szCs w:val="24"/>
        </w:rPr>
        <w:softHyphen/>
        <w:t>са.</w:t>
      </w:r>
    </w:p>
    <w:p w14:paraId="0A127B9B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ри оценке диктанта исправляются, но не учитываются орфографи</w:t>
      </w:r>
      <w:r w:rsidRPr="0079416D">
        <w:rPr>
          <w:sz w:val="24"/>
          <w:szCs w:val="24"/>
        </w:rPr>
        <w:softHyphen/>
        <w:t>ческие и пунктуационные ошибки:</w:t>
      </w:r>
    </w:p>
    <w:p w14:paraId="021C9E4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1) в переносе слов;</w:t>
      </w:r>
    </w:p>
    <w:p w14:paraId="1EF11A1B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2) на правила, которые не включены в школьную программу;</w:t>
      </w:r>
    </w:p>
    <w:p w14:paraId="22835182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3) на еще не изученные правила;</w:t>
      </w:r>
    </w:p>
    <w:p w14:paraId="22DAAE96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4) в словах с непроверяемыми написаниями, над которыми не про</w:t>
      </w:r>
      <w:r w:rsidRPr="0079416D">
        <w:rPr>
          <w:sz w:val="24"/>
          <w:szCs w:val="24"/>
        </w:rPr>
        <w:softHyphen/>
        <w:t>водилась специальная работа;</w:t>
      </w:r>
    </w:p>
    <w:p w14:paraId="3A68797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5) в передаче авторской пунктуации.</w:t>
      </w:r>
    </w:p>
    <w:p w14:paraId="5508EDA6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Исправляются, но не учитываются описки, неправильные написания, искажающие звуковой облик слова, </w:t>
      </w:r>
      <w:proofErr w:type="gramStart"/>
      <w:r w:rsidRPr="0079416D">
        <w:rPr>
          <w:sz w:val="24"/>
          <w:szCs w:val="24"/>
        </w:rPr>
        <w:t>например</w:t>
      </w:r>
      <w:proofErr w:type="gramEnd"/>
      <w:r w:rsidRPr="0079416D">
        <w:rPr>
          <w:sz w:val="24"/>
          <w:szCs w:val="24"/>
        </w:rPr>
        <w:t>: "</w:t>
      </w:r>
      <w:proofErr w:type="spellStart"/>
      <w:r w:rsidRPr="0079416D">
        <w:rPr>
          <w:sz w:val="24"/>
          <w:szCs w:val="24"/>
        </w:rPr>
        <w:t>рапотает</w:t>
      </w:r>
      <w:proofErr w:type="spellEnd"/>
      <w:r w:rsidRPr="0079416D">
        <w:rPr>
          <w:sz w:val="24"/>
          <w:szCs w:val="24"/>
        </w:rPr>
        <w:t xml:space="preserve">" (вместо </w:t>
      </w:r>
      <w:r w:rsidRPr="0079416D">
        <w:rPr>
          <w:i/>
          <w:iCs/>
          <w:sz w:val="24"/>
          <w:szCs w:val="24"/>
        </w:rPr>
        <w:t>рабо</w:t>
      </w:r>
      <w:r w:rsidRPr="0079416D">
        <w:rPr>
          <w:i/>
          <w:iCs/>
          <w:sz w:val="24"/>
          <w:szCs w:val="24"/>
        </w:rPr>
        <w:softHyphen/>
        <w:t>тает</w:t>
      </w:r>
      <w:r w:rsidRPr="0079416D">
        <w:rPr>
          <w:sz w:val="24"/>
          <w:szCs w:val="24"/>
        </w:rPr>
        <w:t>), "</w:t>
      </w:r>
      <w:proofErr w:type="spellStart"/>
      <w:r w:rsidRPr="0079416D">
        <w:rPr>
          <w:sz w:val="24"/>
          <w:szCs w:val="24"/>
        </w:rPr>
        <w:t>дулпо</w:t>
      </w:r>
      <w:proofErr w:type="spellEnd"/>
      <w:r w:rsidRPr="0079416D">
        <w:rPr>
          <w:sz w:val="24"/>
          <w:szCs w:val="24"/>
        </w:rPr>
        <w:t xml:space="preserve">" (вместо </w:t>
      </w:r>
      <w:r w:rsidRPr="0079416D">
        <w:rPr>
          <w:i/>
          <w:iCs/>
          <w:sz w:val="24"/>
          <w:szCs w:val="24"/>
        </w:rPr>
        <w:t>дупло</w:t>
      </w:r>
      <w:r w:rsidRPr="0079416D">
        <w:rPr>
          <w:sz w:val="24"/>
          <w:szCs w:val="24"/>
        </w:rPr>
        <w:t>), "</w:t>
      </w:r>
      <w:proofErr w:type="spellStart"/>
      <w:r w:rsidRPr="0079416D">
        <w:rPr>
          <w:sz w:val="24"/>
          <w:szCs w:val="24"/>
        </w:rPr>
        <w:t>мемля</w:t>
      </w:r>
      <w:proofErr w:type="spellEnd"/>
      <w:r w:rsidRPr="0079416D">
        <w:rPr>
          <w:sz w:val="24"/>
          <w:szCs w:val="24"/>
        </w:rPr>
        <w:t xml:space="preserve">" (вместо </w:t>
      </w:r>
      <w:r w:rsidRPr="0079416D">
        <w:rPr>
          <w:i/>
          <w:iCs/>
          <w:sz w:val="24"/>
          <w:szCs w:val="24"/>
        </w:rPr>
        <w:t>земля</w:t>
      </w:r>
      <w:r w:rsidRPr="0079416D">
        <w:rPr>
          <w:sz w:val="24"/>
          <w:szCs w:val="24"/>
        </w:rPr>
        <w:t>).</w:t>
      </w:r>
    </w:p>
    <w:p w14:paraId="5291D936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79416D">
        <w:rPr>
          <w:i/>
          <w:iCs/>
          <w:sz w:val="24"/>
          <w:szCs w:val="24"/>
        </w:rPr>
        <w:t>негрубые</w:t>
      </w:r>
      <w:r w:rsidRPr="0079416D">
        <w:rPr>
          <w:sz w:val="24"/>
          <w:szCs w:val="24"/>
        </w:rPr>
        <w:t>, т.е. не имеющие существенно</w:t>
      </w:r>
      <w:r w:rsidRPr="0079416D">
        <w:rPr>
          <w:sz w:val="24"/>
          <w:szCs w:val="24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14:paraId="4046D9A3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1) в исключениях из правил;</w:t>
      </w:r>
    </w:p>
    <w:p w14:paraId="79182711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2) в написании большой буквы в составных собственных наименова</w:t>
      </w:r>
      <w:r w:rsidRPr="0079416D">
        <w:rPr>
          <w:sz w:val="24"/>
          <w:szCs w:val="24"/>
        </w:rPr>
        <w:softHyphen/>
        <w:t>ниях;</w:t>
      </w:r>
    </w:p>
    <w:p w14:paraId="2E9FA3C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3) в случаях слитного и раздельного написания приставок в наречи</w:t>
      </w:r>
      <w:r w:rsidRPr="0079416D">
        <w:rPr>
          <w:sz w:val="24"/>
          <w:szCs w:val="24"/>
        </w:rPr>
        <w:softHyphen/>
        <w:t>ях, образованных от существительных с предлогами, правописание кото</w:t>
      </w:r>
      <w:r w:rsidRPr="0079416D">
        <w:rPr>
          <w:sz w:val="24"/>
          <w:szCs w:val="24"/>
        </w:rPr>
        <w:softHyphen/>
        <w:t>рых не регулируется правилами;</w:t>
      </w:r>
    </w:p>
    <w:p w14:paraId="3D59B7DE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4) в случаях слитного и раздельного написания </w:t>
      </w:r>
      <w:r w:rsidRPr="0079416D">
        <w:rPr>
          <w:i/>
          <w:iCs/>
          <w:sz w:val="24"/>
          <w:szCs w:val="24"/>
        </w:rPr>
        <w:t>не</w:t>
      </w:r>
      <w:r w:rsidRPr="0079416D">
        <w:rPr>
          <w:sz w:val="24"/>
          <w:szCs w:val="24"/>
        </w:rPr>
        <w:t xml:space="preserve"> с прилагательны</w:t>
      </w:r>
      <w:r w:rsidRPr="0079416D">
        <w:rPr>
          <w:sz w:val="24"/>
          <w:szCs w:val="24"/>
        </w:rPr>
        <w:softHyphen/>
        <w:t>ми и причастиями, выступающими в роли сказуемого;</w:t>
      </w:r>
    </w:p>
    <w:p w14:paraId="35EFA58D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5) в написании </w:t>
      </w:r>
      <w:r w:rsidRPr="0079416D">
        <w:rPr>
          <w:i/>
          <w:iCs/>
          <w:sz w:val="24"/>
          <w:szCs w:val="24"/>
        </w:rPr>
        <w:t>ы</w:t>
      </w:r>
      <w:r w:rsidRPr="0079416D">
        <w:rPr>
          <w:sz w:val="24"/>
          <w:szCs w:val="24"/>
        </w:rPr>
        <w:t xml:space="preserve"> и </w:t>
      </w:r>
      <w:proofErr w:type="spellStart"/>
      <w:r w:rsidRPr="0079416D">
        <w:rPr>
          <w:i/>
          <w:iCs/>
          <w:sz w:val="24"/>
          <w:szCs w:val="24"/>
        </w:rPr>
        <w:t>и</w:t>
      </w:r>
      <w:proofErr w:type="spellEnd"/>
      <w:r w:rsidRPr="0079416D">
        <w:rPr>
          <w:sz w:val="24"/>
          <w:szCs w:val="24"/>
        </w:rPr>
        <w:t xml:space="preserve"> после приставок;</w:t>
      </w:r>
    </w:p>
    <w:p w14:paraId="45AEED43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6) в случаях трудного различия </w:t>
      </w:r>
      <w:r w:rsidRPr="0079416D">
        <w:rPr>
          <w:i/>
          <w:iCs/>
          <w:sz w:val="24"/>
          <w:szCs w:val="24"/>
        </w:rPr>
        <w:t>не</w:t>
      </w:r>
      <w:r w:rsidRPr="0079416D">
        <w:rPr>
          <w:sz w:val="24"/>
          <w:szCs w:val="24"/>
        </w:rPr>
        <w:t xml:space="preserve"> и </w:t>
      </w:r>
      <w:r w:rsidRPr="0079416D">
        <w:rPr>
          <w:i/>
          <w:iCs/>
          <w:sz w:val="24"/>
          <w:szCs w:val="24"/>
        </w:rPr>
        <w:t>ни</w:t>
      </w:r>
      <w:r w:rsidRPr="0079416D">
        <w:rPr>
          <w:sz w:val="24"/>
          <w:szCs w:val="24"/>
        </w:rPr>
        <w:t xml:space="preserve"> (</w:t>
      </w:r>
      <w:r w:rsidRPr="0079416D">
        <w:rPr>
          <w:i/>
          <w:iCs/>
          <w:sz w:val="24"/>
          <w:szCs w:val="24"/>
        </w:rPr>
        <w:t>Куда он только не обращал</w:t>
      </w:r>
      <w:r w:rsidRPr="0079416D">
        <w:rPr>
          <w:i/>
          <w:iCs/>
          <w:sz w:val="24"/>
          <w:szCs w:val="24"/>
        </w:rPr>
        <w:softHyphen/>
        <w:t xml:space="preserve">ся! Куда он ни обращался, никто не мог дать ему ответ. Никто иной не ...; не кто иной, как; ничто иное не, не что </w:t>
      </w:r>
      <w:proofErr w:type="gramStart"/>
      <w:r w:rsidRPr="0079416D">
        <w:rPr>
          <w:i/>
          <w:iCs/>
          <w:sz w:val="24"/>
          <w:szCs w:val="24"/>
        </w:rPr>
        <w:t>иное,</w:t>
      </w:r>
      <w:r w:rsidRPr="0079416D">
        <w:rPr>
          <w:sz w:val="24"/>
          <w:szCs w:val="24"/>
        </w:rPr>
        <w:t xml:space="preserve">  </w:t>
      </w:r>
      <w:r w:rsidRPr="0079416D">
        <w:rPr>
          <w:i/>
          <w:sz w:val="24"/>
          <w:szCs w:val="24"/>
        </w:rPr>
        <w:t>как</w:t>
      </w:r>
      <w:proofErr w:type="gramEnd"/>
      <w:r w:rsidRPr="0079416D">
        <w:rPr>
          <w:i/>
          <w:sz w:val="24"/>
          <w:szCs w:val="24"/>
        </w:rPr>
        <w:t xml:space="preserve"> </w:t>
      </w:r>
      <w:r w:rsidRPr="0079416D">
        <w:rPr>
          <w:sz w:val="24"/>
          <w:szCs w:val="24"/>
        </w:rPr>
        <w:t>и др.);</w:t>
      </w:r>
    </w:p>
    <w:p w14:paraId="62D0F16A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7) в собственных именах нерусского происхождения;</w:t>
      </w:r>
    </w:p>
    <w:p w14:paraId="04CA53B1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8) в случаях, когда вместо одного знака препинания поставлен дру</w:t>
      </w:r>
      <w:r w:rsidRPr="0079416D">
        <w:rPr>
          <w:sz w:val="24"/>
          <w:szCs w:val="24"/>
        </w:rPr>
        <w:softHyphen/>
        <w:t>гой;</w:t>
      </w:r>
    </w:p>
    <w:p w14:paraId="60F95B28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9) в пропуске одного из сочетающихся знаков препинания или в на</w:t>
      </w:r>
      <w:r w:rsidRPr="0079416D">
        <w:rPr>
          <w:sz w:val="24"/>
          <w:szCs w:val="24"/>
        </w:rPr>
        <w:softHyphen/>
        <w:t>рушении их последовательности.</w:t>
      </w:r>
    </w:p>
    <w:p w14:paraId="592AEDAA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Необходимо учитывать также </w:t>
      </w:r>
      <w:r w:rsidRPr="0079416D">
        <w:rPr>
          <w:i/>
          <w:iCs/>
          <w:sz w:val="24"/>
          <w:szCs w:val="24"/>
        </w:rPr>
        <w:t>повторяемость</w:t>
      </w:r>
      <w:r w:rsidRPr="0079416D">
        <w:rPr>
          <w:sz w:val="24"/>
          <w:szCs w:val="24"/>
        </w:rPr>
        <w:t xml:space="preserve"> и </w:t>
      </w:r>
      <w:r w:rsidRPr="0079416D">
        <w:rPr>
          <w:i/>
          <w:iCs/>
          <w:sz w:val="24"/>
          <w:szCs w:val="24"/>
        </w:rPr>
        <w:t>однотипность</w:t>
      </w:r>
      <w:r w:rsidRPr="0079416D">
        <w:rPr>
          <w:sz w:val="24"/>
          <w:szCs w:val="24"/>
        </w:rPr>
        <w:t xml:space="preserve"> ошибок.</w:t>
      </w:r>
    </w:p>
    <w:p w14:paraId="5EEC6E52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Если ошибка повторяется в одном и том же слове или в корне </w:t>
      </w:r>
      <w:proofErr w:type="gramStart"/>
      <w:r w:rsidRPr="0079416D">
        <w:rPr>
          <w:sz w:val="24"/>
          <w:szCs w:val="24"/>
        </w:rPr>
        <w:t>одно-коренных</w:t>
      </w:r>
      <w:proofErr w:type="gramEnd"/>
      <w:r w:rsidRPr="0079416D">
        <w:rPr>
          <w:sz w:val="24"/>
          <w:szCs w:val="24"/>
        </w:rPr>
        <w:t xml:space="preserve"> слов, то она считается за одну ошибку.</w:t>
      </w:r>
    </w:p>
    <w:p w14:paraId="2F511848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i/>
          <w:iCs/>
          <w:sz w:val="24"/>
          <w:szCs w:val="24"/>
        </w:rPr>
        <w:t xml:space="preserve">Однотипными </w:t>
      </w:r>
      <w:r w:rsidRPr="0079416D">
        <w:rPr>
          <w:sz w:val="24"/>
          <w:szCs w:val="24"/>
        </w:rPr>
        <w:t xml:space="preserve">считаются </w:t>
      </w:r>
      <w:proofErr w:type="gramStart"/>
      <w:r w:rsidRPr="0079416D">
        <w:rPr>
          <w:sz w:val="24"/>
          <w:szCs w:val="24"/>
        </w:rPr>
        <w:t>ошибки  на</w:t>
      </w:r>
      <w:proofErr w:type="gramEnd"/>
      <w:r w:rsidRPr="0079416D">
        <w:rPr>
          <w:sz w:val="24"/>
          <w:szCs w:val="24"/>
        </w:rPr>
        <w:t xml:space="preserve"> одно правило, если условия выбора правильного написания заключены в грамматических (</w:t>
      </w:r>
      <w:r w:rsidRPr="0079416D">
        <w:rPr>
          <w:i/>
          <w:iCs/>
          <w:sz w:val="24"/>
          <w:szCs w:val="24"/>
        </w:rPr>
        <w:t>в армии, в роще; колют, борются</w:t>
      </w:r>
      <w:r w:rsidRPr="0079416D">
        <w:rPr>
          <w:sz w:val="24"/>
          <w:szCs w:val="24"/>
        </w:rPr>
        <w:t>) и фонетических (</w:t>
      </w:r>
      <w:r w:rsidRPr="0079416D">
        <w:rPr>
          <w:i/>
          <w:iCs/>
          <w:sz w:val="24"/>
          <w:szCs w:val="24"/>
        </w:rPr>
        <w:t>пирожок, сверчок</w:t>
      </w:r>
      <w:r w:rsidRPr="0079416D">
        <w:rPr>
          <w:sz w:val="24"/>
          <w:szCs w:val="24"/>
        </w:rPr>
        <w:t>) особенностях данного слова.</w:t>
      </w:r>
    </w:p>
    <w:p w14:paraId="551D497D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79416D">
        <w:rPr>
          <w:sz w:val="24"/>
          <w:szCs w:val="24"/>
        </w:rPr>
        <w:softHyphen/>
        <w:t>гое (однокоренное) слово или его форму (</w:t>
      </w:r>
      <w:r w:rsidRPr="0079416D">
        <w:rPr>
          <w:i/>
          <w:iCs/>
          <w:sz w:val="24"/>
          <w:szCs w:val="24"/>
        </w:rPr>
        <w:t xml:space="preserve">вода - воды, </w:t>
      </w:r>
      <w:proofErr w:type="gramStart"/>
      <w:r w:rsidRPr="0079416D">
        <w:rPr>
          <w:i/>
          <w:iCs/>
          <w:sz w:val="24"/>
          <w:szCs w:val="24"/>
        </w:rPr>
        <w:t>плоты  -</w:t>
      </w:r>
      <w:proofErr w:type="gramEnd"/>
      <w:r w:rsidRPr="0079416D">
        <w:rPr>
          <w:i/>
          <w:iCs/>
          <w:sz w:val="24"/>
          <w:szCs w:val="24"/>
        </w:rPr>
        <w:t xml:space="preserve"> плот, грустный - грустить, резкий - резок</w:t>
      </w:r>
      <w:r w:rsidRPr="0079416D">
        <w:rPr>
          <w:sz w:val="24"/>
          <w:szCs w:val="24"/>
        </w:rPr>
        <w:t>).</w:t>
      </w:r>
    </w:p>
    <w:p w14:paraId="5F99174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ервые три однотипные ошибки считаются за одну, каждая следую</w:t>
      </w:r>
      <w:r w:rsidRPr="0079416D">
        <w:rPr>
          <w:sz w:val="24"/>
          <w:szCs w:val="24"/>
        </w:rPr>
        <w:softHyphen/>
        <w:t>щая подобная ошибка учитывается как самостоятельная.</w:t>
      </w:r>
    </w:p>
    <w:p w14:paraId="0F1DE01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П р и м е </w:t>
      </w:r>
      <w:proofErr w:type="gramStart"/>
      <w:r w:rsidRPr="0079416D">
        <w:rPr>
          <w:sz w:val="24"/>
          <w:szCs w:val="24"/>
        </w:rPr>
        <w:t>ч</w:t>
      </w:r>
      <w:proofErr w:type="gramEnd"/>
      <w:r w:rsidRPr="0079416D">
        <w:rPr>
          <w:sz w:val="24"/>
          <w:szCs w:val="24"/>
        </w:rPr>
        <w:t xml:space="preserve"> а н и е. Если в одном слове с непроверяемыми орфограммами допущены 2 ошибки и более, то все они считаются за одну ошибку.</w:t>
      </w:r>
    </w:p>
    <w:p w14:paraId="082ADD8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Диктант оценивается одной отметкой.</w:t>
      </w:r>
    </w:p>
    <w:p w14:paraId="6F8036BD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5"</w:t>
      </w:r>
      <w:r w:rsidRPr="0079416D">
        <w:rPr>
          <w:sz w:val="24"/>
          <w:szCs w:val="24"/>
        </w:rPr>
        <w:t xml:space="preserve"> выставляется за безошибочную работу, а так</w:t>
      </w:r>
      <w:r w:rsidRPr="0079416D">
        <w:rPr>
          <w:sz w:val="24"/>
          <w:szCs w:val="24"/>
        </w:rPr>
        <w:softHyphen/>
        <w:t>же при наличии в ней 1 негрубой орфографической, 1 негрубой пунк</w:t>
      </w:r>
      <w:r w:rsidRPr="0079416D">
        <w:rPr>
          <w:sz w:val="24"/>
          <w:szCs w:val="24"/>
        </w:rPr>
        <w:softHyphen/>
        <w:t>туационной или 1 негрубой грамматической ошибки.</w:t>
      </w:r>
    </w:p>
    <w:p w14:paraId="24C0D631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4"</w:t>
      </w:r>
      <w:r w:rsidRPr="0079416D">
        <w:rPr>
          <w:sz w:val="24"/>
          <w:szCs w:val="24"/>
        </w:rPr>
        <w:t xml:space="preserve"> выставляется при наличии в диктанте 2 орфо</w:t>
      </w:r>
      <w:r w:rsidRPr="0079416D">
        <w:rPr>
          <w:sz w:val="24"/>
          <w:szCs w:val="24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79416D">
        <w:rPr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79416D">
        <w:rPr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14:paraId="14E5CE13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3"</w:t>
      </w:r>
      <w:r w:rsidRPr="0079416D">
        <w:rPr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79416D">
        <w:rPr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Pr="0079416D">
        <w:rPr>
          <w:sz w:val="24"/>
          <w:szCs w:val="24"/>
        </w:rPr>
        <w:softHyphen/>
        <w:t xml:space="preserve"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</w:t>
      </w:r>
      <w:proofErr w:type="gramStart"/>
      <w:r w:rsidRPr="0079416D">
        <w:rPr>
          <w:sz w:val="24"/>
          <w:szCs w:val="24"/>
        </w:rPr>
        <w:t>Допускается  до</w:t>
      </w:r>
      <w:proofErr w:type="gramEnd"/>
      <w:r w:rsidRPr="0079416D">
        <w:rPr>
          <w:sz w:val="24"/>
          <w:szCs w:val="24"/>
        </w:rPr>
        <w:t xml:space="preserve"> 4 грамматических ошибок.</w:t>
      </w:r>
    </w:p>
    <w:p w14:paraId="4F1F723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2"</w:t>
      </w:r>
      <w:r w:rsidRPr="0079416D">
        <w:rPr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79416D">
        <w:rPr>
          <w:sz w:val="24"/>
          <w:szCs w:val="24"/>
        </w:rPr>
        <w:softHyphen/>
        <w:t>ских и 8 пунктуационных ошибок, 5 орфографических и 9 пунктуацион</w:t>
      </w:r>
      <w:r w:rsidRPr="0079416D">
        <w:rPr>
          <w:sz w:val="24"/>
          <w:szCs w:val="24"/>
        </w:rPr>
        <w:softHyphen/>
        <w:t xml:space="preserve">ных ошибок, 8 орфографических и 6 пунктуационных ошибок. Кроме </w:t>
      </w:r>
      <w:proofErr w:type="gramStart"/>
      <w:r w:rsidRPr="0079416D">
        <w:rPr>
          <w:sz w:val="24"/>
          <w:szCs w:val="24"/>
        </w:rPr>
        <w:t>этого,  допущено</w:t>
      </w:r>
      <w:proofErr w:type="gramEnd"/>
      <w:r w:rsidRPr="0079416D">
        <w:rPr>
          <w:sz w:val="24"/>
          <w:szCs w:val="24"/>
        </w:rPr>
        <w:t xml:space="preserve"> более 4 грамматических ошибок.</w:t>
      </w:r>
    </w:p>
    <w:p w14:paraId="046C79A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При большем количестве ошибок диктант оценивается б а л </w:t>
      </w:r>
      <w:proofErr w:type="spellStart"/>
      <w:r w:rsidRPr="0079416D">
        <w:rPr>
          <w:sz w:val="24"/>
          <w:szCs w:val="24"/>
        </w:rPr>
        <w:t>л</w:t>
      </w:r>
      <w:proofErr w:type="spellEnd"/>
      <w:r w:rsidRPr="0079416D">
        <w:rPr>
          <w:sz w:val="24"/>
          <w:szCs w:val="24"/>
        </w:rPr>
        <w:t xml:space="preserve"> о м "1</w:t>
      </w:r>
      <w:proofErr w:type="gramStart"/>
      <w:r w:rsidRPr="0079416D">
        <w:rPr>
          <w:sz w:val="24"/>
          <w:szCs w:val="24"/>
        </w:rPr>
        <w:t>" .</w:t>
      </w:r>
      <w:proofErr w:type="gramEnd"/>
    </w:p>
    <w:p w14:paraId="5082AEF7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79416D">
        <w:rPr>
          <w:sz w:val="24"/>
          <w:szCs w:val="24"/>
        </w:rPr>
        <w:softHyphen/>
        <w:t xml:space="preserve">ния, выставляются две оценки за каждый вид работы. </w:t>
      </w:r>
    </w:p>
    <w:p w14:paraId="407F0A47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ри оценке выполнения дополнительных заданий рекомендуется ру</w:t>
      </w:r>
      <w:r w:rsidRPr="0079416D">
        <w:rPr>
          <w:sz w:val="24"/>
          <w:szCs w:val="24"/>
        </w:rPr>
        <w:softHyphen/>
        <w:t>ководствоваться следующим:</w:t>
      </w:r>
    </w:p>
    <w:p w14:paraId="64BA29BF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5"</w:t>
      </w:r>
      <w:r w:rsidRPr="0079416D">
        <w:rPr>
          <w:sz w:val="24"/>
          <w:szCs w:val="24"/>
        </w:rPr>
        <w:t xml:space="preserve"> ставится, если ученик выполнил все задания верно.</w:t>
      </w:r>
    </w:p>
    <w:p w14:paraId="54E06A1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4"</w:t>
      </w:r>
      <w:r w:rsidRPr="0079416D">
        <w:rPr>
          <w:sz w:val="24"/>
          <w:szCs w:val="24"/>
        </w:rPr>
        <w:t xml:space="preserve"> ставится, если ученик выполнил правильно не менее 3/4 заданий.</w:t>
      </w:r>
    </w:p>
    <w:p w14:paraId="4051D44F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3"</w:t>
      </w:r>
      <w:r w:rsidRPr="0079416D">
        <w:rPr>
          <w:sz w:val="24"/>
          <w:szCs w:val="24"/>
        </w:rPr>
        <w:t xml:space="preserve"> ставится за работу, в которой правильно вы</w:t>
      </w:r>
      <w:r w:rsidRPr="0079416D">
        <w:rPr>
          <w:sz w:val="24"/>
          <w:szCs w:val="24"/>
        </w:rPr>
        <w:softHyphen/>
        <w:t>полнено не менее половины заданий.</w:t>
      </w:r>
    </w:p>
    <w:p w14:paraId="1E4AB524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2"</w:t>
      </w:r>
      <w:r w:rsidRPr="0079416D">
        <w:rPr>
          <w:sz w:val="24"/>
          <w:szCs w:val="24"/>
        </w:rPr>
        <w:t xml:space="preserve"> ставится за работу, в которой не выполнено более половины заданий.</w:t>
      </w:r>
    </w:p>
    <w:p w14:paraId="3313E2C5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П р и м е </w:t>
      </w:r>
      <w:proofErr w:type="gramStart"/>
      <w:r w:rsidRPr="0079416D">
        <w:rPr>
          <w:sz w:val="24"/>
          <w:szCs w:val="24"/>
        </w:rPr>
        <w:t>ч</w:t>
      </w:r>
      <w:proofErr w:type="gramEnd"/>
      <w:r w:rsidRPr="0079416D">
        <w:rPr>
          <w:sz w:val="24"/>
          <w:szCs w:val="24"/>
        </w:rPr>
        <w:t xml:space="preserve">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14:paraId="1CEF7E5A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При оценке контрольного с л о </w:t>
      </w:r>
      <w:proofErr w:type="gramStart"/>
      <w:r w:rsidRPr="0079416D">
        <w:rPr>
          <w:sz w:val="24"/>
          <w:szCs w:val="24"/>
        </w:rPr>
        <w:t>в</w:t>
      </w:r>
      <w:proofErr w:type="gramEnd"/>
      <w:r w:rsidRPr="0079416D">
        <w:rPr>
          <w:sz w:val="24"/>
          <w:szCs w:val="24"/>
        </w:rPr>
        <w:t xml:space="preserve"> а р н о г о диктанта рекоменду</w:t>
      </w:r>
      <w:r w:rsidRPr="0079416D">
        <w:rPr>
          <w:sz w:val="24"/>
          <w:szCs w:val="24"/>
        </w:rPr>
        <w:softHyphen/>
        <w:t>ется руководствоваться следующим:</w:t>
      </w:r>
    </w:p>
    <w:p w14:paraId="2ACF13EB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  "5" </w:t>
      </w:r>
      <w:r w:rsidRPr="0079416D">
        <w:rPr>
          <w:sz w:val="24"/>
          <w:szCs w:val="24"/>
        </w:rPr>
        <w:t xml:space="preserve">  ставится за диктант, в котором нет ошибок.</w:t>
      </w:r>
    </w:p>
    <w:p w14:paraId="653BF45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4"</w:t>
      </w:r>
      <w:r w:rsidRPr="0079416D">
        <w:rPr>
          <w:sz w:val="24"/>
          <w:szCs w:val="24"/>
        </w:rPr>
        <w:t xml:space="preserve"> ставится за диктант, в котором ученик допустил 1 -2 ошибки.</w:t>
      </w:r>
    </w:p>
    <w:p w14:paraId="48188804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 xml:space="preserve">О т м е т </w:t>
      </w:r>
      <w:proofErr w:type="gramStart"/>
      <w:r w:rsidRPr="0079416D">
        <w:rPr>
          <w:sz w:val="24"/>
          <w:szCs w:val="24"/>
          <w:u w:val="single"/>
        </w:rPr>
        <w:t>к</w:t>
      </w:r>
      <w:proofErr w:type="gramEnd"/>
      <w:r w:rsidRPr="0079416D">
        <w:rPr>
          <w:sz w:val="24"/>
          <w:szCs w:val="24"/>
          <w:u w:val="single"/>
        </w:rPr>
        <w:t xml:space="preserve"> а "3" </w:t>
      </w:r>
      <w:r w:rsidRPr="0079416D">
        <w:rPr>
          <w:sz w:val="24"/>
          <w:szCs w:val="24"/>
        </w:rPr>
        <w:t>ставится за диктант, в котором допущено 3-4 ошибки.</w:t>
      </w:r>
    </w:p>
    <w:p w14:paraId="7026CAF5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  <w:u w:val="single"/>
        </w:rPr>
        <w:t>О т м е т к а "2"</w:t>
      </w:r>
      <w:r w:rsidRPr="0079416D">
        <w:rPr>
          <w:sz w:val="24"/>
          <w:szCs w:val="24"/>
        </w:rPr>
        <w:t xml:space="preserve"> ставится за диктант, в котором допущено до 7 ошибок </w:t>
      </w:r>
      <w:proofErr w:type="gramStart"/>
      <w:r w:rsidRPr="0079416D">
        <w:rPr>
          <w:sz w:val="24"/>
          <w:szCs w:val="24"/>
        </w:rPr>
        <w:t>и  более</w:t>
      </w:r>
      <w:proofErr w:type="gramEnd"/>
    </w:p>
    <w:p w14:paraId="1B44FA1D" w14:textId="77777777" w:rsidR="00AF047A" w:rsidRDefault="00AF047A" w:rsidP="00AF047A">
      <w:pPr>
        <w:shd w:val="clear" w:color="auto" w:fill="FFFFFF"/>
        <w:rPr>
          <w:sz w:val="24"/>
          <w:szCs w:val="24"/>
        </w:rPr>
      </w:pPr>
    </w:p>
    <w:p w14:paraId="403BED99" w14:textId="77777777" w:rsidR="00AF047A" w:rsidRPr="0079416D" w:rsidRDefault="00AF047A" w:rsidP="00AF047A">
      <w:pPr>
        <w:shd w:val="clear" w:color="auto" w:fill="FFFFFF"/>
        <w:jc w:val="center"/>
        <w:rPr>
          <w:b/>
          <w:sz w:val="24"/>
          <w:szCs w:val="24"/>
        </w:rPr>
      </w:pPr>
      <w:r w:rsidRPr="0079416D">
        <w:rPr>
          <w:b/>
          <w:color w:val="000000"/>
          <w:sz w:val="24"/>
          <w:szCs w:val="24"/>
        </w:rPr>
        <w:t>Обстоятельства, которые необходимо учитывать при проверке и оценке диктанта</w:t>
      </w:r>
    </w:p>
    <w:p w14:paraId="5616CFDC" w14:textId="77777777" w:rsidR="00AF047A" w:rsidRPr="0079416D" w:rsidRDefault="00AF047A" w:rsidP="00AF047A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1.</w:t>
      </w:r>
      <w:r w:rsidRPr="0079416D">
        <w:rPr>
          <w:bCs/>
          <w:color w:val="000000"/>
          <w:sz w:val="24"/>
          <w:szCs w:val="24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14:paraId="44311D7D" w14:textId="77777777" w:rsidR="00AF047A" w:rsidRPr="0079416D" w:rsidRDefault="00AF047A" w:rsidP="00AF047A">
      <w:pPr>
        <w:shd w:val="clear" w:color="auto" w:fill="FFFFFF"/>
        <w:tabs>
          <w:tab w:val="left" w:pos="226"/>
        </w:tabs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К неверным написаниям относятся:</w:t>
      </w:r>
    </w:p>
    <w:p w14:paraId="2B4513D6" w14:textId="77777777" w:rsidR="00AF047A" w:rsidRPr="0079416D" w:rsidRDefault="00AF047A" w:rsidP="00C03998">
      <w:pPr>
        <w:numPr>
          <w:ilvl w:val="0"/>
          <w:numId w:val="4"/>
        </w:numPr>
        <w:shd w:val="clear" w:color="auto" w:fill="FFFFFF"/>
        <w:tabs>
          <w:tab w:val="left" w:pos="19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описка (искажение звукобуквенного состава слова: </w:t>
      </w:r>
      <w:proofErr w:type="spellStart"/>
      <w:r w:rsidRPr="0079416D">
        <w:rPr>
          <w:bCs/>
          <w:color w:val="000000"/>
          <w:sz w:val="24"/>
          <w:szCs w:val="24"/>
        </w:rPr>
        <w:t>чапля</w:t>
      </w:r>
      <w:proofErr w:type="spellEnd"/>
      <w:r w:rsidRPr="0079416D">
        <w:rPr>
          <w:bCs/>
          <w:color w:val="000000"/>
          <w:sz w:val="24"/>
          <w:szCs w:val="24"/>
        </w:rPr>
        <w:t xml:space="preserve"> вместо цапля);</w:t>
      </w:r>
    </w:p>
    <w:p w14:paraId="1416C0E7" w14:textId="77777777" w:rsidR="00AF047A" w:rsidRPr="0079416D" w:rsidRDefault="00AF047A" w:rsidP="00C03998">
      <w:pPr>
        <w:numPr>
          <w:ilvl w:val="0"/>
          <w:numId w:val="4"/>
        </w:numPr>
        <w:shd w:val="clear" w:color="auto" w:fill="FFFFFF"/>
        <w:tabs>
          <w:tab w:val="left" w:pos="19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ошибка на правило, не изучаемое в школе;</w:t>
      </w:r>
    </w:p>
    <w:p w14:paraId="47F30E52" w14:textId="77777777" w:rsidR="00AF047A" w:rsidRPr="0079416D" w:rsidRDefault="00AF047A" w:rsidP="00C03998">
      <w:pPr>
        <w:numPr>
          <w:ilvl w:val="0"/>
          <w:numId w:val="4"/>
        </w:numPr>
        <w:shd w:val="clear" w:color="auto" w:fill="FFFFFF"/>
        <w:tabs>
          <w:tab w:val="left" w:pos="19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ошибка в переносе слова;</w:t>
      </w:r>
    </w:p>
    <w:p w14:paraId="527946AA" w14:textId="77777777" w:rsidR="00AF047A" w:rsidRPr="0079416D" w:rsidRDefault="00AF047A" w:rsidP="00C03998">
      <w:pPr>
        <w:numPr>
          <w:ilvl w:val="0"/>
          <w:numId w:val="4"/>
        </w:numPr>
        <w:shd w:val="clear" w:color="auto" w:fill="FFFFFF"/>
        <w:tabs>
          <w:tab w:val="left" w:pos="19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ошибка в авторском написании (в том числе и пунктуационная);</w:t>
      </w:r>
    </w:p>
    <w:p w14:paraId="1198D0A9" w14:textId="77777777" w:rsidR="00AF047A" w:rsidRPr="0079416D" w:rsidRDefault="00AF047A" w:rsidP="00C03998">
      <w:pPr>
        <w:numPr>
          <w:ilvl w:val="0"/>
          <w:numId w:val="4"/>
        </w:numPr>
        <w:shd w:val="clear" w:color="auto" w:fill="FFFFFF"/>
        <w:tabs>
          <w:tab w:val="left" w:pos="19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14:paraId="2E89A243" w14:textId="77777777" w:rsidR="00AF047A" w:rsidRPr="0079416D" w:rsidRDefault="00AF047A" w:rsidP="00AF047A">
      <w:pPr>
        <w:shd w:val="clear" w:color="auto" w:fill="FFFFFF"/>
        <w:tabs>
          <w:tab w:val="left" w:pos="226"/>
        </w:tabs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2.</w:t>
      </w:r>
      <w:r w:rsidRPr="0079416D">
        <w:rPr>
          <w:bCs/>
          <w:color w:val="000000"/>
          <w:sz w:val="24"/>
          <w:szCs w:val="24"/>
        </w:rPr>
        <w:tab/>
        <w:t>Характер допущенной учеником ошибки (грубая или негрубая). К негрубым орфографическим относятся ошибки:</w:t>
      </w:r>
    </w:p>
    <w:p w14:paraId="7122A706" w14:textId="77777777" w:rsidR="00AF047A" w:rsidRPr="0079416D" w:rsidRDefault="00AF047A" w:rsidP="00AF047A">
      <w:pPr>
        <w:shd w:val="clear" w:color="auto" w:fill="FFFFFF"/>
        <w:tabs>
          <w:tab w:val="left" w:pos="192"/>
        </w:tabs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•</w:t>
      </w:r>
      <w:r w:rsidRPr="0079416D">
        <w:rPr>
          <w:bCs/>
          <w:color w:val="000000"/>
          <w:sz w:val="24"/>
          <w:szCs w:val="24"/>
        </w:rPr>
        <w:tab/>
        <w:t>в исключениях из правил;</w:t>
      </w:r>
    </w:p>
    <w:p w14:paraId="596E8458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в выборе прописной или строчной буквы в составных собственных наименованиях;</w:t>
      </w:r>
    </w:p>
    <w:p w14:paraId="7FD804D9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14:paraId="1D3EF3B8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в случаях раздельного и слитного написания </w:t>
      </w:r>
      <w:r w:rsidRPr="0079416D">
        <w:rPr>
          <w:bCs/>
          <w:iCs/>
          <w:color w:val="000000"/>
          <w:sz w:val="24"/>
          <w:szCs w:val="24"/>
        </w:rPr>
        <w:t xml:space="preserve">не </w:t>
      </w:r>
      <w:r w:rsidRPr="0079416D">
        <w:rPr>
          <w:bCs/>
          <w:color w:val="000000"/>
          <w:sz w:val="24"/>
          <w:szCs w:val="24"/>
        </w:rPr>
        <w:t>с прилагательными и причастиями в роли сказуемого;</w:t>
      </w:r>
    </w:p>
    <w:p w14:paraId="13188920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в написании </w:t>
      </w:r>
      <w:r w:rsidRPr="0079416D">
        <w:rPr>
          <w:bCs/>
          <w:iCs/>
          <w:color w:val="000000"/>
          <w:sz w:val="24"/>
          <w:szCs w:val="24"/>
        </w:rPr>
        <w:t xml:space="preserve">ы </w:t>
      </w:r>
      <w:r w:rsidRPr="0079416D">
        <w:rPr>
          <w:bCs/>
          <w:color w:val="000000"/>
          <w:sz w:val="24"/>
          <w:szCs w:val="24"/>
        </w:rPr>
        <w:t xml:space="preserve">и </w:t>
      </w:r>
      <w:proofErr w:type="spellStart"/>
      <w:r w:rsidRPr="0079416D">
        <w:rPr>
          <w:bCs/>
          <w:iCs/>
          <w:color w:val="000000"/>
          <w:sz w:val="24"/>
          <w:szCs w:val="24"/>
        </w:rPr>
        <w:t>и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 </w:t>
      </w:r>
      <w:r w:rsidRPr="0079416D">
        <w:rPr>
          <w:bCs/>
          <w:color w:val="000000"/>
          <w:sz w:val="24"/>
          <w:szCs w:val="24"/>
        </w:rPr>
        <w:t>после приставок;</w:t>
      </w:r>
    </w:p>
    <w:p w14:paraId="2F515BB4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в случаях трудного различения </w:t>
      </w:r>
      <w:r w:rsidRPr="0079416D">
        <w:rPr>
          <w:bCs/>
          <w:iCs/>
          <w:color w:val="000000"/>
          <w:sz w:val="24"/>
          <w:szCs w:val="24"/>
        </w:rPr>
        <w:t xml:space="preserve">не </w:t>
      </w:r>
      <w:r w:rsidRPr="0079416D">
        <w:rPr>
          <w:bCs/>
          <w:color w:val="000000"/>
          <w:sz w:val="24"/>
          <w:szCs w:val="24"/>
        </w:rPr>
        <w:t xml:space="preserve">и </w:t>
      </w:r>
      <w:r w:rsidRPr="0079416D">
        <w:rPr>
          <w:bCs/>
          <w:iCs/>
          <w:color w:val="000000"/>
          <w:sz w:val="24"/>
          <w:szCs w:val="24"/>
        </w:rPr>
        <w:t>ни;</w:t>
      </w:r>
    </w:p>
    <w:p w14:paraId="5F37E261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в собственных именах нерусского происхождения. </w:t>
      </w:r>
    </w:p>
    <w:p w14:paraId="7DF482D8" w14:textId="77777777" w:rsidR="00AF047A" w:rsidRPr="0079416D" w:rsidRDefault="00AF047A" w:rsidP="00AF047A">
      <w:p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К негрубым пунктуационным относятся ошибки:</w:t>
      </w:r>
    </w:p>
    <w:p w14:paraId="284C8FFB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в случаях, когда вместо одного знака препинания поставлен другой;</w:t>
      </w:r>
    </w:p>
    <w:p w14:paraId="1C3C5F3C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14:paraId="531E4C79" w14:textId="77777777" w:rsidR="00AF047A" w:rsidRPr="0079416D" w:rsidRDefault="00AF047A" w:rsidP="00C03998">
      <w:pPr>
        <w:numPr>
          <w:ilvl w:val="0"/>
          <w:numId w:val="5"/>
        </w:num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14:paraId="4C68A954" w14:textId="77777777" w:rsidR="00AF047A" w:rsidRPr="0079416D" w:rsidRDefault="00AF047A" w:rsidP="00AF047A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</w:t>
      </w:r>
      <w:proofErr w:type="spellStart"/>
      <w:r w:rsidRPr="0079416D">
        <w:rPr>
          <w:bCs/>
          <w:color w:val="000000"/>
          <w:sz w:val="24"/>
          <w:szCs w:val="24"/>
        </w:rPr>
        <w:t>пол-ошибки</w:t>
      </w:r>
      <w:proofErr w:type="spellEnd"/>
      <w:r w:rsidRPr="0079416D">
        <w:rPr>
          <w:bCs/>
          <w:color w:val="000000"/>
          <w:sz w:val="24"/>
          <w:szCs w:val="24"/>
        </w:rPr>
        <w:t xml:space="preserve">. </w:t>
      </w:r>
    </w:p>
    <w:p w14:paraId="6634E084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3. Повторяющиеся и однотипные ошибки.</w:t>
      </w:r>
    </w:p>
    <w:p w14:paraId="15962277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bCs/>
          <w:iCs/>
          <w:color w:val="000000"/>
          <w:sz w:val="24"/>
          <w:szCs w:val="24"/>
        </w:rPr>
        <w:t>Повторяющиеся -</w:t>
      </w:r>
      <w:r w:rsidRPr="0079416D">
        <w:rPr>
          <w:bCs/>
          <w:color w:val="000000"/>
          <w:sz w:val="24"/>
          <w:szCs w:val="24"/>
        </w:rPr>
        <w:t xml:space="preserve"> это ошибки в одном и том же слове или морфеме, на одно и то же правило (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 xml:space="preserve">выращенный, возраст), </w:t>
      </w:r>
      <w:r w:rsidRPr="0079416D">
        <w:rPr>
          <w:bCs/>
          <w:color w:val="000000"/>
          <w:sz w:val="24"/>
          <w:szCs w:val="24"/>
        </w:rPr>
        <w:t xml:space="preserve">а в пунктуации, например, выделение или </w:t>
      </w:r>
      <w:proofErr w:type="spellStart"/>
      <w:r w:rsidRPr="0079416D">
        <w:rPr>
          <w:bCs/>
          <w:color w:val="000000"/>
          <w:sz w:val="24"/>
          <w:szCs w:val="24"/>
        </w:rPr>
        <w:t>невыделение</w:t>
      </w:r>
      <w:proofErr w:type="spellEnd"/>
      <w:r w:rsidRPr="0079416D">
        <w:rPr>
          <w:bCs/>
          <w:color w:val="000000"/>
          <w:sz w:val="24"/>
          <w:szCs w:val="24"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  <w:r w:rsidRPr="0079416D">
        <w:rPr>
          <w:bCs/>
          <w:iCs/>
          <w:color w:val="000000"/>
          <w:sz w:val="24"/>
          <w:szCs w:val="24"/>
        </w:rPr>
        <w:t xml:space="preserve">Однотипные - </w:t>
      </w:r>
      <w:r w:rsidRPr="0079416D">
        <w:rPr>
          <w:bCs/>
          <w:color w:val="000000"/>
          <w:sz w:val="24"/>
          <w:szCs w:val="24"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79416D">
        <w:rPr>
          <w:bCs/>
          <w:color w:val="000000"/>
          <w:sz w:val="24"/>
          <w:szCs w:val="24"/>
        </w:rPr>
        <w:t>армие</w:t>
      </w:r>
      <w:proofErr w:type="spellEnd"/>
      <w:r w:rsidRPr="0079416D">
        <w:rPr>
          <w:bCs/>
          <w:color w:val="000000"/>
          <w:sz w:val="24"/>
          <w:szCs w:val="24"/>
        </w:rPr>
        <w:t xml:space="preserve">, в рощи; </w:t>
      </w:r>
      <w:proofErr w:type="spellStart"/>
      <w:r w:rsidRPr="0079416D">
        <w:rPr>
          <w:bCs/>
          <w:color w:val="000000"/>
          <w:sz w:val="24"/>
          <w:szCs w:val="24"/>
        </w:rPr>
        <w:t>колятся</w:t>
      </w:r>
      <w:proofErr w:type="spellEnd"/>
      <w:r w:rsidRPr="0079416D">
        <w:rPr>
          <w:bCs/>
          <w:color w:val="000000"/>
          <w:sz w:val="24"/>
          <w:szCs w:val="24"/>
        </w:rPr>
        <w:t xml:space="preserve">, </w:t>
      </w:r>
      <w:proofErr w:type="spellStart"/>
      <w:r w:rsidRPr="0079416D">
        <w:rPr>
          <w:bCs/>
          <w:color w:val="000000"/>
          <w:sz w:val="24"/>
          <w:szCs w:val="24"/>
        </w:rPr>
        <w:t>борятся</w:t>
      </w:r>
      <w:proofErr w:type="spellEnd"/>
      <w:r w:rsidRPr="0079416D">
        <w:rPr>
          <w:bCs/>
          <w:color w:val="000000"/>
          <w:sz w:val="24"/>
          <w:szCs w:val="24"/>
        </w:rPr>
        <w:t>) и фонетических (</w:t>
      </w:r>
      <w:proofErr w:type="spellStart"/>
      <w:r w:rsidRPr="0079416D">
        <w:rPr>
          <w:bCs/>
          <w:color w:val="000000"/>
          <w:sz w:val="24"/>
          <w:szCs w:val="24"/>
        </w:rPr>
        <w:t>пирожек</w:t>
      </w:r>
      <w:proofErr w:type="spellEnd"/>
      <w:r w:rsidRPr="0079416D">
        <w:rPr>
          <w:bCs/>
          <w:color w:val="000000"/>
          <w:sz w:val="24"/>
          <w:szCs w:val="24"/>
        </w:rPr>
        <w:t xml:space="preserve">, </w:t>
      </w:r>
      <w:proofErr w:type="spellStart"/>
      <w:r w:rsidRPr="0079416D">
        <w:rPr>
          <w:bCs/>
          <w:color w:val="000000"/>
          <w:sz w:val="24"/>
          <w:szCs w:val="24"/>
        </w:rPr>
        <w:t>сверчек</w:t>
      </w:r>
      <w:proofErr w:type="spellEnd"/>
      <w:r w:rsidRPr="0079416D">
        <w:rPr>
          <w:bCs/>
          <w:color w:val="000000"/>
          <w:sz w:val="24"/>
          <w:szCs w:val="24"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79416D">
        <w:rPr>
          <w:bCs/>
          <w:iCs/>
          <w:color w:val="000000"/>
          <w:sz w:val="24"/>
          <w:szCs w:val="24"/>
        </w:rPr>
        <w:t xml:space="preserve">привилегия, интеллигенция) </w:t>
      </w:r>
      <w:r w:rsidRPr="0079416D">
        <w:rPr>
          <w:bCs/>
          <w:color w:val="000000"/>
          <w:sz w:val="24"/>
          <w:szCs w:val="24"/>
        </w:rPr>
        <w:t>допущены две и более ошибок, то все они считаются за одну</w:t>
      </w:r>
    </w:p>
    <w:p w14:paraId="3BB4E208" w14:textId="77777777" w:rsidR="00AF047A" w:rsidRPr="0079416D" w:rsidRDefault="00AF047A" w:rsidP="00AF047A">
      <w:pPr>
        <w:ind w:firstLine="850"/>
        <w:jc w:val="center"/>
        <w:rPr>
          <w:b/>
          <w:bCs/>
          <w:sz w:val="24"/>
          <w:szCs w:val="24"/>
        </w:rPr>
      </w:pPr>
    </w:p>
    <w:p w14:paraId="25502C97" w14:textId="77777777" w:rsidR="00AF047A" w:rsidRPr="0079416D" w:rsidRDefault="00F5739D" w:rsidP="00AF047A">
      <w:pPr>
        <w:ind w:firstLine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AF047A" w:rsidRPr="0079416D">
        <w:rPr>
          <w:b/>
          <w:bCs/>
          <w:sz w:val="24"/>
          <w:szCs w:val="24"/>
        </w:rPr>
        <w:t>3. Оценка сочинений и изложений</w:t>
      </w:r>
    </w:p>
    <w:p w14:paraId="0FCB74F9" w14:textId="77777777" w:rsidR="00AF047A" w:rsidRPr="0079416D" w:rsidRDefault="00AF047A" w:rsidP="00AF047A">
      <w:pPr>
        <w:ind w:firstLine="709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С о ч и н е н и </w:t>
      </w:r>
      <w:proofErr w:type="gramStart"/>
      <w:r w:rsidRPr="0079416D">
        <w:rPr>
          <w:sz w:val="24"/>
          <w:szCs w:val="24"/>
        </w:rPr>
        <w:t>я  и</w:t>
      </w:r>
      <w:proofErr w:type="gramEnd"/>
      <w:r w:rsidRPr="0079416D">
        <w:rPr>
          <w:sz w:val="24"/>
          <w:szCs w:val="24"/>
        </w:rPr>
        <w:t xml:space="preserve">  </w:t>
      </w:r>
      <w:proofErr w:type="spellStart"/>
      <w:r w:rsidRPr="0079416D">
        <w:rPr>
          <w:sz w:val="24"/>
          <w:szCs w:val="24"/>
        </w:rPr>
        <w:t>и</w:t>
      </w:r>
      <w:proofErr w:type="spellEnd"/>
      <w:r w:rsidRPr="0079416D">
        <w:rPr>
          <w:sz w:val="24"/>
          <w:szCs w:val="24"/>
        </w:rPr>
        <w:t xml:space="preserve"> з л о ж е н и я  – основные формы провер</w:t>
      </w:r>
      <w:r w:rsidRPr="0079416D">
        <w:rPr>
          <w:sz w:val="24"/>
          <w:szCs w:val="24"/>
        </w:rPr>
        <w:softHyphen/>
        <w:t>ки умения правильно и последовательно излагать мысли, уровня речевой подготовки учащихся.</w:t>
      </w:r>
    </w:p>
    <w:p w14:paraId="0B533F5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14:paraId="13B0A526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Примерный объем текста для подробного изложения: в 5 </w:t>
      </w:r>
      <w:proofErr w:type="gramStart"/>
      <w:r w:rsidRPr="0079416D">
        <w:rPr>
          <w:sz w:val="24"/>
          <w:szCs w:val="24"/>
        </w:rPr>
        <w:t>классе  –</w:t>
      </w:r>
      <w:proofErr w:type="gramEnd"/>
      <w:r w:rsidRPr="0079416D">
        <w:rPr>
          <w:sz w:val="24"/>
          <w:szCs w:val="24"/>
        </w:rPr>
        <w:t xml:space="preserve"> 100-150 слов, в 6 классе  –  150-200, в 7 классе – 200-250, в 8 классе – 250-350, в 9 классе – 350-450 слов.</w:t>
      </w:r>
    </w:p>
    <w:p w14:paraId="7ABC686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14:paraId="28FE7A88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С помощью сочинений и изложений проверяются: 1) умение рас</w:t>
      </w:r>
      <w:r w:rsidRPr="0079416D">
        <w:rPr>
          <w:sz w:val="24"/>
          <w:szCs w:val="24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14:paraId="45AF8CF2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</w:t>
      </w:r>
      <w:proofErr w:type="gramStart"/>
      <w:r w:rsidRPr="0079416D">
        <w:rPr>
          <w:sz w:val="24"/>
          <w:szCs w:val="24"/>
        </w:rPr>
        <w:t>вторая  –</w:t>
      </w:r>
      <w:proofErr w:type="gramEnd"/>
      <w:r w:rsidRPr="0079416D">
        <w:rPr>
          <w:sz w:val="24"/>
          <w:szCs w:val="24"/>
        </w:rPr>
        <w:t xml:space="preserve"> за соблюдение орфографических, пунктуационных норм и грамматических ошибок.</w:t>
      </w:r>
    </w:p>
    <w:p w14:paraId="7ABEFC13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79416D">
        <w:rPr>
          <w:sz w:val="24"/>
          <w:szCs w:val="24"/>
        </w:rPr>
        <w:softHyphen/>
        <w:t>тературе. В этом случае первая отметка (за содержание и речь) считается отметкой по литературе.</w:t>
      </w:r>
    </w:p>
    <w:p w14:paraId="0BD94EC8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Содержание сочинения и изложения оценивается по следующим критериям:</w:t>
      </w:r>
    </w:p>
    <w:p w14:paraId="2AAFF51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• соответствие работы ученика теме и основной мысли;</w:t>
      </w:r>
    </w:p>
    <w:p w14:paraId="3B5A7A87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• полнота раскрытия темы;</w:t>
      </w:r>
    </w:p>
    <w:p w14:paraId="191B5A99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• правильность фактического материала;</w:t>
      </w:r>
    </w:p>
    <w:p w14:paraId="496F52FC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• последовательность изложения.</w:t>
      </w:r>
    </w:p>
    <w:p w14:paraId="4ECF5840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ри оценке речевого оформления сочинений и изложений учитыва</w:t>
      </w:r>
      <w:r w:rsidRPr="0079416D">
        <w:rPr>
          <w:sz w:val="24"/>
          <w:szCs w:val="24"/>
        </w:rPr>
        <w:softHyphen/>
        <w:t>ется: разнообразие словаря и грамматического строя речи, стилевое един</w:t>
      </w:r>
      <w:r w:rsidRPr="0079416D">
        <w:rPr>
          <w:sz w:val="24"/>
          <w:szCs w:val="24"/>
        </w:rPr>
        <w:softHyphen/>
        <w:t>ство и выразительность речи, число языковых ошибок и стилистических недочетов.</w:t>
      </w:r>
    </w:p>
    <w:p w14:paraId="03796CC4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79416D">
        <w:rPr>
          <w:sz w:val="24"/>
          <w:szCs w:val="24"/>
        </w:rPr>
        <w:softHyphen/>
        <w:t>трольных диктантов).</w:t>
      </w:r>
    </w:p>
    <w:p w14:paraId="644E42B0" w14:textId="77777777" w:rsidR="00AF047A" w:rsidRDefault="00AF047A" w:rsidP="00AF047A">
      <w:pPr>
        <w:ind w:firstLine="850"/>
        <w:jc w:val="center"/>
        <w:rPr>
          <w:b/>
          <w:sz w:val="24"/>
          <w:szCs w:val="24"/>
        </w:rPr>
      </w:pPr>
    </w:p>
    <w:p w14:paraId="29614F94" w14:textId="77777777" w:rsidR="00AF047A" w:rsidRDefault="00AF047A" w:rsidP="00AF047A">
      <w:pPr>
        <w:ind w:firstLine="850"/>
        <w:jc w:val="center"/>
        <w:rPr>
          <w:b/>
          <w:sz w:val="24"/>
          <w:szCs w:val="24"/>
        </w:rPr>
      </w:pPr>
    </w:p>
    <w:p w14:paraId="15369AFD" w14:textId="77777777" w:rsidR="00AF047A" w:rsidRDefault="00AF047A" w:rsidP="00AF047A">
      <w:pPr>
        <w:ind w:firstLine="850"/>
        <w:jc w:val="center"/>
        <w:rPr>
          <w:b/>
          <w:sz w:val="24"/>
          <w:szCs w:val="24"/>
        </w:rPr>
      </w:pPr>
    </w:p>
    <w:p w14:paraId="6AE4948E" w14:textId="77777777" w:rsidR="00AF047A" w:rsidRPr="0079416D" w:rsidRDefault="00AF047A" w:rsidP="00AF047A">
      <w:pPr>
        <w:ind w:firstLine="850"/>
        <w:jc w:val="center"/>
        <w:rPr>
          <w:sz w:val="24"/>
          <w:szCs w:val="24"/>
        </w:rPr>
      </w:pPr>
      <w:r w:rsidRPr="0079416D">
        <w:rPr>
          <w:b/>
          <w:sz w:val="24"/>
          <w:szCs w:val="24"/>
        </w:rPr>
        <w:t>Содержание и речевое оформление оценивается по следующим нор</w:t>
      </w:r>
      <w:r w:rsidRPr="0079416D">
        <w:rPr>
          <w:b/>
          <w:sz w:val="24"/>
          <w:szCs w:val="24"/>
        </w:rPr>
        <w:softHyphen/>
        <w:t>мативам:</w:t>
      </w:r>
    </w:p>
    <w:tbl>
      <w:tblPr>
        <w:tblpPr w:leftFromText="180" w:rightFromText="180" w:bottomFromText="200" w:vertAnchor="text" w:horzAnchor="margin" w:tblpXSpec="center" w:tblpY="113"/>
        <w:tblW w:w="101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5548"/>
        <w:gridCol w:w="3967"/>
      </w:tblGrid>
      <w:tr w:rsidR="00AF047A" w:rsidRPr="0079416D" w14:paraId="32D6DE65" w14:textId="77777777" w:rsidTr="000F6D71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23F1B6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Оценка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FCC323" w14:textId="77777777" w:rsidR="00AF047A" w:rsidRPr="0079416D" w:rsidRDefault="00AF047A" w:rsidP="000F6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416D">
              <w:rPr>
                <w:bCs/>
                <w:iCs/>
                <w:color w:val="000000"/>
                <w:sz w:val="24"/>
                <w:szCs w:val="24"/>
              </w:rPr>
              <w:t>Основные критерии оценки</w:t>
            </w:r>
          </w:p>
        </w:tc>
      </w:tr>
      <w:tr w:rsidR="00AF047A" w:rsidRPr="0079416D" w14:paraId="634E29E4" w14:textId="77777777" w:rsidTr="000F6D71"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EA9DF" w14:textId="77777777" w:rsidR="00AF047A" w:rsidRPr="0079416D" w:rsidRDefault="00AF047A" w:rsidP="000F6D71">
            <w:pPr>
              <w:jc w:val="both"/>
              <w:rPr>
                <w:sz w:val="24"/>
                <w:szCs w:val="24"/>
              </w:rPr>
            </w:pPr>
          </w:p>
          <w:p w14:paraId="4B67C067" w14:textId="77777777" w:rsidR="00AF047A" w:rsidRPr="0079416D" w:rsidRDefault="00AF047A" w:rsidP="000F6D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4D1AF0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iCs/>
                <w:color w:val="000000"/>
                <w:sz w:val="24"/>
                <w:szCs w:val="24"/>
              </w:rPr>
              <w:t>Содержание и речь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F5C21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iCs/>
                <w:color w:val="000000"/>
                <w:sz w:val="24"/>
                <w:szCs w:val="24"/>
              </w:rPr>
              <w:t>Грамотность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</w:tr>
      <w:tr w:rsidR="00AF047A" w:rsidRPr="0079416D" w14:paraId="1F49B425" w14:textId="77777777" w:rsidTr="000F6D71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9E9BE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8F6AA" w14:textId="77777777" w:rsidR="00AF047A" w:rsidRPr="0079416D" w:rsidRDefault="00AF047A" w:rsidP="000F6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416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BAD06" w14:textId="77777777" w:rsidR="00AF047A" w:rsidRPr="0079416D" w:rsidRDefault="00AF047A" w:rsidP="000F6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416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F047A" w:rsidRPr="0079416D" w14:paraId="473AAFAD" w14:textId="77777777" w:rsidTr="000F6D71">
        <w:trPr>
          <w:trHeight w:val="311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90B7BF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«5»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E5FF16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1. Содержание работы полностью соответствует теме. </w:t>
            </w:r>
          </w:p>
          <w:p w14:paraId="6577F3FD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14:paraId="45D81AA2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3. Содержание работы излагается последовательно. </w:t>
            </w:r>
          </w:p>
          <w:p w14:paraId="0E829E02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4. Текст отличается богатством лексики, точностью употребле</w:t>
            </w:r>
            <w:r w:rsidRPr="0079416D">
              <w:rPr>
                <w:bCs/>
                <w:color w:val="000000"/>
                <w:sz w:val="24"/>
                <w:szCs w:val="24"/>
              </w:rPr>
              <w:softHyphen/>
              <w:t xml:space="preserve">ния слов, разнообразием синтаксических конструкций. 5. Достигнуты стилевое единство и выразительность текста. </w:t>
            </w:r>
          </w:p>
          <w:p w14:paraId="43F46E72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6. Допускается 1 недочет в содержании и 1-2 речевых недочета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3DDC57" w14:textId="77777777" w:rsidR="00AF047A" w:rsidRPr="0079416D" w:rsidRDefault="00AF047A" w:rsidP="000F6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Допускается 1 негрубая орфографическая или 1 пунктуационная или 1 грамматическая ошибка</w:t>
            </w:r>
          </w:p>
        </w:tc>
      </w:tr>
      <w:tr w:rsidR="00AF047A" w:rsidRPr="0079416D" w14:paraId="057E29A0" w14:textId="77777777" w:rsidTr="000F6D71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7250EC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«4»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735BE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14:paraId="08F582DC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14:paraId="4DA9D450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3. Имеются незначительные нарушения последовательности в изложении мыслей. </w:t>
            </w:r>
          </w:p>
          <w:p w14:paraId="0742E937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4. Лексический и грамматический строй речи достаточно разнообразен. </w:t>
            </w:r>
          </w:p>
          <w:p w14:paraId="2CF9A8E4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5. Стиль работы отличается единством и достаточной выразительностью. </w:t>
            </w:r>
          </w:p>
          <w:p w14:paraId="00D0F85E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6. Допускается не более 2 недочетов в содержании и не более 3-4 речевых недочетов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4D0D7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Допускаются: • </w:t>
            </w:r>
          </w:p>
          <w:p w14:paraId="5E5CA5C4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2 орфографические + </w:t>
            </w:r>
          </w:p>
          <w:p w14:paraId="23503788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2 пунктуационные +</w:t>
            </w:r>
          </w:p>
          <w:p w14:paraId="576F2263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3 грамматические ошибки;</w:t>
            </w:r>
          </w:p>
          <w:p w14:paraId="5D8722D4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 • 1 орфографическая + </w:t>
            </w:r>
          </w:p>
          <w:p w14:paraId="24500A51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3 пунктуационные + </w:t>
            </w:r>
          </w:p>
          <w:p w14:paraId="2DA87D19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3 грамматические ошибки; </w:t>
            </w:r>
          </w:p>
          <w:p w14:paraId="33D40059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• 0 орфографических + </w:t>
            </w:r>
          </w:p>
          <w:p w14:paraId="671E2F1F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4 пунктуационные +</w:t>
            </w:r>
          </w:p>
          <w:p w14:paraId="0C029B78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 3 грамматические ошибки. </w:t>
            </w:r>
          </w:p>
          <w:p w14:paraId="5B1310F3" w14:textId="77777777" w:rsidR="00AF047A" w:rsidRPr="0079416D" w:rsidRDefault="00AF047A" w:rsidP="000F6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  <w:tr w:rsidR="00AF047A" w:rsidRPr="0079416D" w14:paraId="4A90FA5B" w14:textId="77777777" w:rsidTr="000F6D71">
        <w:trPr>
          <w:trHeight w:val="40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F8F74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«3»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FF350C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1. Имеются существенные отклонения от заявленной темы. </w:t>
            </w:r>
          </w:p>
          <w:p w14:paraId="20A2FA62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2. Работа достоверна в основном своем содержании, но </w:t>
            </w:r>
            <w:r w:rsidRPr="0079416D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79416D">
              <w:rPr>
                <w:bCs/>
                <w:color w:val="000000"/>
                <w:sz w:val="24"/>
                <w:szCs w:val="24"/>
              </w:rPr>
              <w:t>ней допущены 3-4 фактические ошибки. Объем изложения составляет менее 70% исходного текста.</w:t>
            </w:r>
            <w:r w:rsidRPr="0079416D">
              <w:rPr>
                <w:sz w:val="24"/>
                <w:szCs w:val="24"/>
              </w:rPr>
              <w:t xml:space="preserve"> </w:t>
            </w:r>
          </w:p>
          <w:p w14:paraId="276C402B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3. Допущено нарушение последовательности изложения. </w:t>
            </w:r>
          </w:p>
          <w:p w14:paraId="7EE67ECB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4. Лексика бедна, употребляемые синтаксические конструкции однообразны. 5. Встречается неправильное употребление слов. </w:t>
            </w:r>
          </w:p>
          <w:p w14:paraId="6B9B3565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6. Стиль работы не отличается единством, речь недостаточно выразительна. </w:t>
            </w:r>
          </w:p>
          <w:p w14:paraId="3C5C4313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61295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Допускаются: •</w:t>
            </w:r>
          </w:p>
          <w:p w14:paraId="4483C06F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0 орфографических +</w:t>
            </w:r>
          </w:p>
          <w:p w14:paraId="0D7A4828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5-7 пунктуационных (с учетом повторяющихся и негрубых);</w:t>
            </w:r>
          </w:p>
          <w:p w14:paraId="272ED43D" w14:textId="77777777" w:rsidR="00AF047A" w:rsidRPr="0079416D" w:rsidRDefault="00AF047A" w:rsidP="000F6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• 1 орфографическая + 4-7 пунктуационных + 4 грамматические ошибки; • 2 орфографические + 3-6 пунк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  <w:tr w:rsidR="00AF047A" w:rsidRPr="0079416D" w14:paraId="2BF8D542" w14:textId="77777777" w:rsidTr="000F6D71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E158DD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«2»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1AEE06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1. Работа не соответствует заявленной теме. 2. Допущено много фактических неточностей; объем изложения составляет менее 50% исходного текста. </w:t>
            </w:r>
          </w:p>
          <w:p w14:paraId="6A2A50EA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3. Нарушена последовательность изложения мыслей во всех частях работы, отсутствует связь между ними. Текст сочинения (изложения) не соответствует заявленному плану. </w:t>
            </w:r>
          </w:p>
          <w:p w14:paraId="746F2135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 </w:t>
            </w:r>
          </w:p>
          <w:p w14:paraId="6659E649" w14:textId="77777777" w:rsidR="00AF047A" w:rsidRPr="0079416D" w:rsidRDefault="00AF047A" w:rsidP="000F6D7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14:paraId="21E47E6D" w14:textId="77777777" w:rsidR="00AF047A" w:rsidRPr="0079416D" w:rsidRDefault="00AF047A" w:rsidP="000F6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 6. Допущено 6 недочетов в содержании и до 7 речевых недочетов.</w:t>
            </w:r>
            <w:r w:rsidRPr="0079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D2D165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Допускаются: - 5 и более грубых орфографических ошибок независимо от количества пунктуационных;</w:t>
            </w:r>
          </w:p>
          <w:p w14:paraId="13B7F991" w14:textId="77777777" w:rsidR="00AF047A" w:rsidRPr="0079416D" w:rsidRDefault="00AF047A" w:rsidP="000F6D7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 xml:space="preserve">8 и более пунктуационных ошибок (с учетом повторяющихся и негрубых) независимо от количества орфографических. </w:t>
            </w:r>
          </w:p>
          <w:p w14:paraId="13EDFC68" w14:textId="77777777" w:rsidR="00AF047A" w:rsidRPr="0079416D" w:rsidRDefault="00AF047A" w:rsidP="000F6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416D">
              <w:rPr>
                <w:bCs/>
                <w:color w:val="000000"/>
                <w:sz w:val="24"/>
                <w:szCs w:val="24"/>
              </w:rPr>
              <w:t>Общее количество орфографических и пунктуационных ошибок более 8 при наличии более 5 грамматических.</w:t>
            </w:r>
          </w:p>
        </w:tc>
      </w:tr>
    </w:tbl>
    <w:p w14:paraId="041A16A7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</w:p>
    <w:p w14:paraId="77E3B7B1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</w:p>
    <w:p w14:paraId="760AF5E3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</w:p>
    <w:p w14:paraId="1D87F795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</w:p>
    <w:p w14:paraId="0431DB2F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</w:p>
    <w:p w14:paraId="07B25B91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</w:p>
    <w:p w14:paraId="606F73B5" w14:textId="77777777" w:rsidR="00AF047A" w:rsidRPr="0079416D" w:rsidRDefault="00AF047A" w:rsidP="00AF04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9416D">
        <w:rPr>
          <w:sz w:val="24"/>
          <w:szCs w:val="24"/>
        </w:rPr>
        <w:t>Данные нормы оценок даны для среднего объема сочинения в 4-5 страниц.</w:t>
      </w:r>
    </w:p>
    <w:p w14:paraId="2EB6E323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ри оценке сочинения учитывается самостоятельность, оригиналь</w:t>
      </w:r>
      <w:r w:rsidRPr="0079416D">
        <w:rPr>
          <w:sz w:val="24"/>
          <w:szCs w:val="24"/>
        </w:rPr>
        <w:softHyphen/>
        <w:t>ность замысла ученического сочинения, уровень его композиционного и речевого оформления. На</w:t>
      </w:r>
      <w:r w:rsidRPr="0079416D">
        <w:rPr>
          <w:sz w:val="24"/>
          <w:szCs w:val="24"/>
        </w:rPr>
        <w:softHyphen/>
        <w:t>личие оригинального замысла, его хорошая реализация позволяют повы</w:t>
      </w:r>
      <w:r w:rsidRPr="0079416D">
        <w:rPr>
          <w:sz w:val="24"/>
          <w:szCs w:val="24"/>
        </w:rPr>
        <w:softHyphen/>
        <w:t>сить оценку на 1 балл.</w:t>
      </w:r>
    </w:p>
    <w:p w14:paraId="39347D46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Отличная отметка не выставляется при наличии более 3 исправлений.</w:t>
      </w:r>
    </w:p>
    <w:p w14:paraId="2DB6ABD1" w14:textId="77777777" w:rsidR="00AF047A" w:rsidRPr="0079416D" w:rsidRDefault="00AF047A" w:rsidP="00AF047A">
      <w:pPr>
        <w:rPr>
          <w:sz w:val="24"/>
          <w:szCs w:val="24"/>
        </w:rPr>
      </w:pPr>
      <w:r w:rsidRPr="0079416D">
        <w:rPr>
          <w:sz w:val="24"/>
          <w:szCs w:val="24"/>
        </w:rPr>
        <w:t>При наличии в тексте более 5 поправок (исправлений неверного на</w:t>
      </w:r>
      <w:r w:rsidRPr="0079416D">
        <w:rPr>
          <w:sz w:val="24"/>
          <w:szCs w:val="24"/>
        </w:rPr>
        <w:softHyphen/>
        <w:t xml:space="preserve">писания на верное) оценка снижается на 1 балл.    </w:t>
      </w:r>
    </w:p>
    <w:p w14:paraId="53EA2C0B" w14:textId="77777777" w:rsidR="00AF047A" w:rsidRPr="0079416D" w:rsidRDefault="00AF047A" w:rsidP="00AF047A">
      <w:pPr>
        <w:rPr>
          <w:sz w:val="24"/>
          <w:szCs w:val="24"/>
        </w:rPr>
      </w:pPr>
      <w:r w:rsidRPr="0079416D">
        <w:rPr>
          <w:sz w:val="24"/>
          <w:szCs w:val="24"/>
        </w:rPr>
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</w:t>
      </w:r>
      <w:proofErr w:type="gramStart"/>
      <w:r w:rsidRPr="0079416D">
        <w:rPr>
          <w:sz w:val="24"/>
          <w:szCs w:val="24"/>
        </w:rPr>
        <w:t>4»на</w:t>
      </w:r>
      <w:proofErr w:type="gramEnd"/>
      <w:r w:rsidRPr="0079416D">
        <w:rPr>
          <w:sz w:val="24"/>
          <w:szCs w:val="24"/>
        </w:rPr>
        <w:t xml:space="preserve">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</w:t>
      </w:r>
      <w:proofErr w:type="gramStart"/>
      <w:r w:rsidRPr="0079416D">
        <w:rPr>
          <w:sz w:val="24"/>
          <w:szCs w:val="24"/>
        </w:rPr>
        <w:t>4 ;</w:t>
      </w:r>
      <w:proofErr w:type="gramEnd"/>
      <w:r w:rsidRPr="0079416D">
        <w:rPr>
          <w:sz w:val="24"/>
          <w:szCs w:val="24"/>
        </w:rPr>
        <w:t xml:space="preserve"> 4-4-6. При </w:t>
      </w:r>
      <w:proofErr w:type="gramStart"/>
      <w:r w:rsidRPr="0079416D">
        <w:rPr>
          <w:sz w:val="24"/>
          <w:szCs w:val="24"/>
        </w:rPr>
        <w:t>выставлении  оценки</w:t>
      </w:r>
      <w:proofErr w:type="gramEnd"/>
      <w:r w:rsidRPr="0079416D">
        <w:rPr>
          <w:sz w:val="24"/>
          <w:szCs w:val="24"/>
        </w:rPr>
        <w:t xml:space="preserve">  «5» превышение объема сочинения не принимается во внимание.</w:t>
      </w:r>
    </w:p>
    <w:p w14:paraId="59A887E6" w14:textId="77777777" w:rsidR="00AF047A" w:rsidRPr="0079416D" w:rsidRDefault="00AF047A" w:rsidP="00AF047A">
      <w:pPr>
        <w:rPr>
          <w:sz w:val="24"/>
          <w:szCs w:val="24"/>
        </w:rPr>
      </w:pPr>
      <w:r w:rsidRPr="0079416D">
        <w:rPr>
          <w:sz w:val="24"/>
          <w:szCs w:val="24"/>
        </w:rPr>
        <w:t xml:space="preserve">Первая оценка </w:t>
      </w:r>
      <w:proofErr w:type="gramStart"/>
      <w:r w:rsidRPr="0079416D">
        <w:rPr>
          <w:sz w:val="24"/>
          <w:szCs w:val="24"/>
        </w:rPr>
        <w:t>( за</w:t>
      </w:r>
      <w:proofErr w:type="gramEnd"/>
      <w:r w:rsidRPr="0079416D">
        <w:rPr>
          <w:sz w:val="24"/>
          <w:szCs w:val="24"/>
        </w:rPr>
        <w:t xml:space="preserve">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</w:r>
    </w:p>
    <w:p w14:paraId="31725D98" w14:textId="77777777" w:rsidR="00AF047A" w:rsidRPr="0079416D" w:rsidRDefault="00AF047A" w:rsidP="00AF047A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0B7D5E4C" w14:textId="77777777" w:rsidR="00AF047A" w:rsidRPr="0079416D" w:rsidRDefault="00AF047A" w:rsidP="00AF047A">
      <w:pPr>
        <w:shd w:val="clear" w:color="auto" w:fill="FFFFFF"/>
        <w:jc w:val="center"/>
        <w:rPr>
          <w:b/>
          <w:sz w:val="24"/>
          <w:szCs w:val="24"/>
        </w:rPr>
      </w:pPr>
      <w:r w:rsidRPr="0079416D">
        <w:rPr>
          <w:b/>
          <w:color w:val="000000"/>
          <w:sz w:val="24"/>
          <w:szCs w:val="24"/>
        </w:rPr>
        <w:t>Ошибки и недочеты в сочинениях и изложениях</w:t>
      </w:r>
    </w:p>
    <w:p w14:paraId="6397476C" w14:textId="77777777" w:rsidR="00AF047A" w:rsidRPr="0079416D" w:rsidRDefault="00AF047A" w:rsidP="00AF047A">
      <w:pPr>
        <w:shd w:val="clear" w:color="auto" w:fill="FFFFFF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14:paraId="3D9BF4D1" w14:textId="77777777" w:rsidR="00AF047A" w:rsidRPr="0079416D" w:rsidRDefault="00AF047A" w:rsidP="00AF047A">
      <w:pPr>
        <w:shd w:val="clear" w:color="auto" w:fill="FFFFFF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79416D">
        <w:rPr>
          <w:iCs/>
          <w:color w:val="000000"/>
          <w:sz w:val="24"/>
          <w:szCs w:val="24"/>
        </w:rPr>
        <w:t>Речевыми недочетами можно считать:</w:t>
      </w:r>
    </w:p>
    <w:p w14:paraId="230BD610" w14:textId="77777777" w:rsidR="00AF047A" w:rsidRPr="0079416D" w:rsidRDefault="00AF047A" w:rsidP="00AF047A">
      <w:pPr>
        <w:shd w:val="clear" w:color="auto" w:fill="FFFFFF"/>
        <w:tabs>
          <w:tab w:val="left" w:pos="235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 повторение одного и того же слова;</w:t>
      </w:r>
    </w:p>
    <w:p w14:paraId="181FD904" w14:textId="77777777" w:rsidR="00AF047A" w:rsidRPr="0079416D" w:rsidRDefault="00AF047A" w:rsidP="00AF047A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 однообразие словарных конструкций;</w:t>
      </w:r>
    </w:p>
    <w:p w14:paraId="18D52095" w14:textId="77777777" w:rsidR="00AF047A" w:rsidRPr="0079416D" w:rsidRDefault="00AF047A" w:rsidP="00AF047A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 неудачный порядок слов;</w:t>
      </w:r>
    </w:p>
    <w:p w14:paraId="434FBB76" w14:textId="77777777" w:rsidR="00AF047A" w:rsidRPr="0079416D" w:rsidRDefault="00AF047A" w:rsidP="00AF047A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 различного рода стилевые смешения.</w:t>
      </w:r>
    </w:p>
    <w:p w14:paraId="64D774B5" w14:textId="77777777" w:rsidR="00AF047A" w:rsidRPr="0079416D" w:rsidRDefault="00AF047A" w:rsidP="00AF047A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8A53199" w14:textId="77777777" w:rsidR="00AF047A" w:rsidRPr="0079416D" w:rsidRDefault="00AF047A" w:rsidP="00AF047A">
      <w:pPr>
        <w:shd w:val="clear" w:color="auto" w:fill="FFFFFF"/>
        <w:jc w:val="center"/>
        <w:rPr>
          <w:b/>
          <w:sz w:val="24"/>
          <w:szCs w:val="24"/>
        </w:rPr>
      </w:pPr>
      <w:r w:rsidRPr="0079416D">
        <w:rPr>
          <w:b/>
          <w:color w:val="000000"/>
          <w:sz w:val="24"/>
          <w:szCs w:val="24"/>
        </w:rPr>
        <w:t>Ошибки в содержании сочинений и изложений</w:t>
      </w:r>
    </w:p>
    <w:p w14:paraId="346C9F5D" w14:textId="77777777" w:rsidR="00AF047A" w:rsidRPr="0079416D" w:rsidRDefault="00AF047A" w:rsidP="00AF047A">
      <w:pPr>
        <w:shd w:val="clear" w:color="auto" w:fill="FFFFFF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79416D">
        <w:rPr>
          <w:i/>
          <w:iCs/>
          <w:color w:val="000000"/>
          <w:sz w:val="24"/>
          <w:szCs w:val="24"/>
        </w:rPr>
        <w:t>Фактические ошибки</w:t>
      </w:r>
    </w:p>
    <w:p w14:paraId="462A7206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В изложении:</w:t>
      </w:r>
    </w:p>
    <w:p w14:paraId="656535B5" w14:textId="77777777" w:rsidR="00AF047A" w:rsidRPr="0079416D" w:rsidRDefault="00AF047A" w:rsidP="00AF047A">
      <w:pPr>
        <w:shd w:val="clear" w:color="auto" w:fill="FFFFFF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14:paraId="76CA3F4F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В сочинении:</w:t>
      </w:r>
    </w:p>
    <w:p w14:paraId="47EBC2BE" w14:textId="77777777" w:rsidR="00AF047A" w:rsidRPr="0079416D" w:rsidRDefault="00AF047A" w:rsidP="00AF047A">
      <w:pPr>
        <w:shd w:val="clear" w:color="auto" w:fill="FFFFFF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14:paraId="3A9AD568" w14:textId="77777777" w:rsidR="00AF047A" w:rsidRPr="0079416D" w:rsidRDefault="00AF047A" w:rsidP="00AF047A">
      <w:pPr>
        <w:shd w:val="clear" w:color="auto" w:fill="FFFFFF"/>
        <w:jc w:val="both"/>
        <w:rPr>
          <w:i/>
          <w:sz w:val="24"/>
          <w:szCs w:val="24"/>
        </w:rPr>
      </w:pPr>
      <w:r w:rsidRPr="0079416D">
        <w:rPr>
          <w:i/>
          <w:iCs/>
          <w:color w:val="000000"/>
          <w:sz w:val="24"/>
          <w:szCs w:val="24"/>
        </w:rPr>
        <w:t>Логические ошибки</w:t>
      </w:r>
    </w:p>
    <w:p w14:paraId="60F9BD36" w14:textId="77777777" w:rsidR="00AF047A" w:rsidRPr="0079416D" w:rsidRDefault="00AF047A" w:rsidP="00AF047A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нарушение последовательности в высказывании;</w:t>
      </w:r>
    </w:p>
    <w:p w14:paraId="67DCB6ED" w14:textId="77777777" w:rsidR="00AF047A" w:rsidRPr="0079416D" w:rsidRDefault="00AF047A" w:rsidP="00AF047A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отсутствие связи между частями сочинения (изложения) и между предложениями;</w:t>
      </w:r>
    </w:p>
    <w:p w14:paraId="19629B09" w14:textId="77777777" w:rsidR="00AF047A" w:rsidRPr="0079416D" w:rsidRDefault="00AF047A" w:rsidP="00AF047A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неоправданное повторение высказанной ранее мысли;</w:t>
      </w:r>
    </w:p>
    <w:p w14:paraId="76E26230" w14:textId="77777777" w:rsidR="00AF047A" w:rsidRPr="0079416D" w:rsidRDefault="00AF047A" w:rsidP="00AF047A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раздробление одной </w:t>
      </w:r>
      <w:proofErr w:type="spellStart"/>
      <w:r w:rsidRPr="0079416D">
        <w:rPr>
          <w:bCs/>
          <w:color w:val="000000"/>
          <w:sz w:val="24"/>
          <w:szCs w:val="24"/>
        </w:rPr>
        <w:t>микротемы</w:t>
      </w:r>
      <w:proofErr w:type="spellEnd"/>
      <w:r w:rsidRPr="0079416D">
        <w:rPr>
          <w:bCs/>
          <w:color w:val="000000"/>
          <w:sz w:val="24"/>
          <w:szCs w:val="24"/>
        </w:rPr>
        <w:t xml:space="preserve"> другой </w:t>
      </w:r>
      <w:proofErr w:type="spellStart"/>
      <w:r w:rsidRPr="0079416D">
        <w:rPr>
          <w:bCs/>
          <w:color w:val="000000"/>
          <w:sz w:val="24"/>
          <w:szCs w:val="24"/>
        </w:rPr>
        <w:t>микротемой</w:t>
      </w:r>
      <w:proofErr w:type="spellEnd"/>
      <w:r w:rsidRPr="0079416D">
        <w:rPr>
          <w:bCs/>
          <w:color w:val="000000"/>
          <w:sz w:val="24"/>
          <w:szCs w:val="24"/>
        </w:rPr>
        <w:t>;</w:t>
      </w:r>
    </w:p>
    <w:p w14:paraId="65DDB4EF" w14:textId="77777777" w:rsidR="00AF047A" w:rsidRPr="0079416D" w:rsidRDefault="00AF047A" w:rsidP="00AF047A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несоразмерность частей высказывания или отсутствие необходимых частей;</w:t>
      </w:r>
    </w:p>
    <w:p w14:paraId="05732B71" w14:textId="77777777" w:rsidR="00AF047A" w:rsidRPr="0079416D" w:rsidRDefault="00AF047A" w:rsidP="00AF047A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перестановка частей текста (если она не обусловлена заданием к изложению);</w:t>
      </w:r>
    </w:p>
    <w:p w14:paraId="2E562FC5" w14:textId="77777777" w:rsidR="00AF047A" w:rsidRPr="0079416D" w:rsidRDefault="00AF047A" w:rsidP="00AF047A">
      <w:pPr>
        <w:shd w:val="clear" w:color="auto" w:fill="FFFFFF"/>
        <w:tabs>
          <w:tab w:val="left" w:pos="3384"/>
          <w:tab w:val="left" w:leader="underscore" w:pos="8194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14:paraId="3B73685E" w14:textId="77777777" w:rsidR="00AF047A" w:rsidRPr="0079416D" w:rsidRDefault="00AF047A" w:rsidP="00AF047A">
      <w:pPr>
        <w:shd w:val="clear" w:color="auto" w:fill="FFFFFF"/>
        <w:tabs>
          <w:tab w:val="left" w:pos="9970"/>
        </w:tabs>
        <w:jc w:val="center"/>
        <w:rPr>
          <w:b/>
          <w:color w:val="000000"/>
          <w:sz w:val="24"/>
          <w:szCs w:val="24"/>
        </w:rPr>
      </w:pPr>
    </w:p>
    <w:p w14:paraId="5577A2C8" w14:textId="77777777" w:rsidR="00AF047A" w:rsidRPr="0079416D" w:rsidRDefault="00AF047A" w:rsidP="00AF047A">
      <w:pPr>
        <w:shd w:val="clear" w:color="auto" w:fill="FFFFFF"/>
        <w:tabs>
          <w:tab w:val="left" w:pos="9970"/>
        </w:tabs>
        <w:jc w:val="center"/>
        <w:rPr>
          <w:b/>
          <w:color w:val="000000"/>
          <w:sz w:val="24"/>
          <w:szCs w:val="24"/>
        </w:rPr>
      </w:pPr>
      <w:r w:rsidRPr="0079416D">
        <w:rPr>
          <w:b/>
          <w:color w:val="000000"/>
          <w:sz w:val="24"/>
          <w:szCs w:val="24"/>
        </w:rPr>
        <w:t>Речевые ошибки</w:t>
      </w:r>
    </w:p>
    <w:p w14:paraId="69ACBB2E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14:paraId="2295BC76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i/>
          <w:iCs/>
          <w:color w:val="000000"/>
          <w:sz w:val="24"/>
          <w:szCs w:val="24"/>
        </w:rPr>
        <w:t>К</w:t>
      </w:r>
      <w:r w:rsidRPr="0079416D">
        <w:rPr>
          <w:iCs/>
          <w:color w:val="000000"/>
          <w:sz w:val="24"/>
          <w:szCs w:val="24"/>
        </w:rPr>
        <w:t xml:space="preserve"> </w:t>
      </w:r>
      <w:r w:rsidRPr="0079416D">
        <w:rPr>
          <w:i/>
          <w:iCs/>
          <w:color w:val="000000"/>
          <w:sz w:val="24"/>
          <w:szCs w:val="24"/>
        </w:rPr>
        <w:t>речевым семантическим ошибкам</w:t>
      </w:r>
      <w:r w:rsidRPr="0079416D">
        <w:rPr>
          <w:iCs/>
          <w:color w:val="000000"/>
          <w:sz w:val="24"/>
          <w:szCs w:val="24"/>
        </w:rPr>
        <w:t xml:space="preserve"> можно отнести следующие нарушения:</w:t>
      </w:r>
    </w:p>
    <w:p w14:paraId="656BD228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употребление слова в несвойственном ему значени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14:paraId="746A39D2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iCs/>
          <w:color w:val="000000"/>
          <w:sz w:val="24"/>
          <w:szCs w:val="24"/>
        </w:rPr>
      </w:pPr>
      <w:proofErr w:type="spellStart"/>
      <w:r w:rsidRPr="0079416D">
        <w:rPr>
          <w:bCs/>
          <w:color w:val="000000"/>
          <w:sz w:val="24"/>
          <w:szCs w:val="24"/>
        </w:rPr>
        <w:t>неразличение</w:t>
      </w:r>
      <w:proofErr w:type="spellEnd"/>
      <w:r w:rsidRPr="0079416D">
        <w:rPr>
          <w:bCs/>
          <w:color w:val="000000"/>
          <w:sz w:val="24"/>
          <w:szCs w:val="24"/>
        </w:rPr>
        <w:t xml:space="preserve"> (смешение) паронимов или синонимов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рука болталась, как плетень; учитель не должен потакать прихотям ребенка и идти у него на поводке;</w:t>
      </w:r>
    </w:p>
    <w:p w14:paraId="2A391FB5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нарушение лексической сочетаемост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Чичиков постепенно покидает город; пули не свистели над ушами;</w:t>
      </w:r>
    </w:p>
    <w:p w14:paraId="6C822450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употребление лишних слов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опустив голову вниз; он впервые познакомился с Таней случайно;</w:t>
      </w:r>
    </w:p>
    <w:p w14:paraId="57B80ECB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пропуск, недостаток нужного слова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 xml:space="preserve">Сережа смирно сидит в кресле, закутанный белой простыней, и терпеливо ждет конца </w:t>
      </w:r>
      <w:r w:rsidRPr="0079416D">
        <w:rPr>
          <w:bCs/>
          <w:color w:val="000000"/>
          <w:sz w:val="24"/>
          <w:szCs w:val="24"/>
        </w:rPr>
        <w:t>(о стрижке);</w:t>
      </w:r>
    </w:p>
    <w:p w14:paraId="4B1C53CB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стилистически неоправданное употребление ряда однокоренных слов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характерная черта характера; приближался все ближе и ближе;</w:t>
      </w:r>
    </w:p>
    <w:p w14:paraId="18C7689E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i/>
          <w:iCs/>
          <w:color w:val="000000"/>
          <w:sz w:val="24"/>
          <w:szCs w:val="24"/>
        </w:rPr>
        <w:t>Стилистические ошибки</w:t>
      </w:r>
      <w:r w:rsidRPr="0079416D">
        <w:rPr>
          <w:iCs/>
          <w:color w:val="000000"/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14:paraId="35052F05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неоправданное употребление в авторской речи диалектных и просторечных слов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У </w:t>
      </w:r>
      <w:r w:rsidRPr="0079416D">
        <w:rPr>
          <w:bCs/>
          <w:iCs/>
          <w:color w:val="000000"/>
          <w:sz w:val="24"/>
          <w:szCs w:val="24"/>
        </w:rPr>
        <w:t>Кити было два парня: Левин и Вронский;</w:t>
      </w:r>
    </w:p>
    <w:p w14:paraId="22E9A072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неуместное употребление эмоционально окрашенных слов и конструкций, особенно в авторской реч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 xml:space="preserve">Рядом сидит папа </w:t>
      </w:r>
      <w:r w:rsidRPr="0079416D">
        <w:rPr>
          <w:bCs/>
          <w:color w:val="000000"/>
          <w:sz w:val="24"/>
          <w:szCs w:val="24"/>
        </w:rPr>
        <w:t xml:space="preserve">(вместо </w:t>
      </w:r>
      <w:r w:rsidRPr="0079416D">
        <w:rPr>
          <w:bCs/>
          <w:iCs/>
          <w:color w:val="000000"/>
          <w:sz w:val="24"/>
          <w:szCs w:val="24"/>
        </w:rPr>
        <w:t>отец) одного из малышей;</w:t>
      </w:r>
    </w:p>
    <w:p w14:paraId="77BCEFC8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смешение лексики разных исторических эпох;</w:t>
      </w:r>
    </w:p>
    <w:p w14:paraId="2647B89B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употребление штампов.</w:t>
      </w:r>
    </w:p>
    <w:p w14:paraId="2881C9FB" w14:textId="77777777" w:rsidR="00AF047A" w:rsidRPr="0079416D" w:rsidRDefault="00AF047A" w:rsidP="00AF047A">
      <w:pPr>
        <w:shd w:val="clear" w:color="auto" w:fill="FFFFFF"/>
        <w:jc w:val="both"/>
        <w:rPr>
          <w:sz w:val="24"/>
          <w:szCs w:val="24"/>
        </w:rPr>
      </w:pPr>
      <w:r w:rsidRPr="0079416D">
        <w:rPr>
          <w:iCs/>
          <w:color w:val="000000"/>
          <w:sz w:val="24"/>
          <w:szCs w:val="24"/>
        </w:rPr>
        <w:t>Речевые ошибки в построении текста:</w:t>
      </w:r>
    </w:p>
    <w:p w14:paraId="162E7A74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бедность и однообразие синтаксических конструкций;</w:t>
      </w:r>
    </w:p>
    <w:p w14:paraId="101C6692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нарушение видовременной соотнесенности глагольных форм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Когда Пугачев выходил из избы и сел в карету, Гринев долго смотрел ему вслед;</w:t>
      </w:r>
    </w:p>
    <w:p w14:paraId="2C97ABE2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стилистически неоправданное повторение слов;</w:t>
      </w:r>
    </w:p>
    <w:p w14:paraId="51A9C375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Иванов закинул удочку, и она клюнула;</w:t>
      </w:r>
    </w:p>
    <w:p w14:paraId="78BC4ED8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неудачный порядок слов.</w:t>
      </w:r>
    </w:p>
    <w:p w14:paraId="6B29B186" w14:textId="77777777" w:rsidR="00AF047A" w:rsidRPr="0079416D" w:rsidRDefault="00AF047A" w:rsidP="00AF047A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98C41AA" w14:textId="77777777" w:rsidR="00AF047A" w:rsidRPr="0079416D" w:rsidRDefault="00AF047A" w:rsidP="00AF047A">
      <w:pPr>
        <w:shd w:val="clear" w:color="auto" w:fill="FFFFFF"/>
        <w:jc w:val="center"/>
        <w:rPr>
          <w:b/>
          <w:sz w:val="24"/>
          <w:szCs w:val="24"/>
        </w:rPr>
      </w:pPr>
      <w:r w:rsidRPr="0079416D">
        <w:rPr>
          <w:b/>
          <w:color w:val="000000"/>
          <w:sz w:val="24"/>
          <w:szCs w:val="24"/>
        </w:rPr>
        <w:t>Грамматические ошибки</w:t>
      </w:r>
    </w:p>
    <w:p w14:paraId="54BFE475" w14:textId="77777777" w:rsidR="00AF047A" w:rsidRPr="0079416D" w:rsidRDefault="00AF047A" w:rsidP="00AF047A">
      <w:pPr>
        <w:shd w:val="clear" w:color="auto" w:fill="FFFFFF"/>
        <w:jc w:val="both"/>
        <w:rPr>
          <w:sz w:val="24"/>
          <w:szCs w:val="24"/>
        </w:rPr>
      </w:pPr>
      <w:r w:rsidRPr="0079416D">
        <w:rPr>
          <w:color w:val="000000"/>
          <w:sz w:val="24"/>
          <w:szCs w:val="24"/>
        </w:rPr>
        <w:t xml:space="preserve">Грамматические </w:t>
      </w:r>
      <w:r w:rsidRPr="0079416D">
        <w:rPr>
          <w:bCs/>
          <w:color w:val="000000"/>
          <w:sz w:val="24"/>
          <w:szCs w:val="24"/>
        </w:rPr>
        <w:t>ошибки - это нарушение грамматических норм образования языковых единиц и их структуры.</w:t>
      </w:r>
    </w:p>
    <w:p w14:paraId="60AC4434" w14:textId="77777777" w:rsidR="00AF047A" w:rsidRPr="0079416D" w:rsidRDefault="00AF047A" w:rsidP="00AF04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14:paraId="4BC167B7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iCs/>
          <w:color w:val="000000"/>
          <w:sz w:val="24"/>
          <w:szCs w:val="24"/>
        </w:rPr>
        <w:t>Разновидности грамматических ошибок</w:t>
      </w:r>
    </w:p>
    <w:p w14:paraId="55B4B5BD" w14:textId="77777777" w:rsidR="00AF047A" w:rsidRPr="0079416D" w:rsidRDefault="00AF047A" w:rsidP="00C03998">
      <w:pPr>
        <w:numPr>
          <w:ilvl w:val="0"/>
          <w:numId w:val="7"/>
        </w:numPr>
        <w:shd w:val="clear" w:color="auto" w:fill="FFFFFF"/>
        <w:tabs>
          <w:tab w:val="left" w:pos="168"/>
        </w:tabs>
        <w:rPr>
          <w:iCs/>
          <w:color w:val="000000"/>
          <w:sz w:val="24"/>
          <w:szCs w:val="24"/>
        </w:rPr>
      </w:pPr>
      <w:r w:rsidRPr="0079416D">
        <w:rPr>
          <w:i/>
          <w:color w:val="000000"/>
          <w:sz w:val="24"/>
          <w:szCs w:val="24"/>
        </w:rPr>
        <w:t>Словообразовательные,</w:t>
      </w:r>
      <w:r w:rsidRPr="0079416D">
        <w:rPr>
          <w:color w:val="000000"/>
          <w:sz w:val="24"/>
          <w:szCs w:val="24"/>
        </w:rPr>
        <w:t xml:space="preserve"> </w:t>
      </w:r>
      <w:r w:rsidRPr="0079416D">
        <w:rPr>
          <w:bCs/>
          <w:color w:val="000000"/>
          <w:sz w:val="24"/>
          <w:szCs w:val="24"/>
        </w:rPr>
        <w:t xml:space="preserve">состоящие в неоправданном </w:t>
      </w:r>
      <w:proofErr w:type="spellStart"/>
      <w:r w:rsidRPr="0079416D">
        <w:rPr>
          <w:bCs/>
          <w:color w:val="000000"/>
          <w:sz w:val="24"/>
          <w:szCs w:val="24"/>
        </w:rPr>
        <w:t>словосочинительстве</w:t>
      </w:r>
      <w:proofErr w:type="spellEnd"/>
      <w:r w:rsidRPr="0079416D">
        <w:rPr>
          <w:bCs/>
          <w:color w:val="000000"/>
          <w:sz w:val="24"/>
          <w:szCs w:val="24"/>
        </w:rPr>
        <w:t xml:space="preserve"> или видоизменении слов нормативного языка (например, </w:t>
      </w:r>
      <w:proofErr w:type="spellStart"/>
      <w:r w:rsidRPr="0079416D">
        <w:rPr>
          <w:bCs/>
          <w:iCs/>
          <w:color w:val="000000"/>
          <w:sz w:val="24"/>
          <w:szCs w:val="24"/>
        </w:rPr>
        <w:t>надсмешка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, подчерк, </w:t>
      </w:r>
      <w:proofErr w:type="spellStart"/>
      <w:r w:rsidRPr="0079416D">
        <w:rPr>
          <w:bCs/>
          <w:iCs/>
          <w:color w:val="000000"/>
          <w:sz w:val="24"/>
          <w:szCs w:val="24"/>
        </w:rPr>
        <w:t>нагинаться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79416D">
        <w:rPr>
          <w:bCs/>
          <w:iCs/>
          <w:color w:val="000000"/>
          <w:sz w:val="24"/>
          <w:szCs w:val="24"/>
        </w:rPr>
        <w:t>спинжак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79416D">
        <w:rPr>
          <w:bCs/>
          <w:iCs/>
          <w:color w:val="000000"/>
          <w:sz w:val="24"/>
          <w:szCs w:val="24"/>
        </w:rPr>
        <w:t>беспощадство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79416D">
        <w:rPr>
          <w:bCs/>
          <w:iCs/>
          <w:color w:val="000000"/>
          <w:sz w:val="24"/>
          <w:szCs w:val="24"/>
        </w:rPr>
        <w:t>публицизм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 </w:t>
      </w:r>
      <w:r w:rsidRPr="0079416D">
        <w:rPr>
          <w:bCs/>
          <w:color w:val="000000"/>
          <w:sz w:val="24"/>
          <w:szCs w:val="24"/>
        </w:rPr>
        <w:t xml:space="preserve">и т.п.). </w:t>
      </w:r>
      <w:proofErr w:type="gramStart"/>
      <w:r w:rsidRPr="0079416D">
        <w:rPr>
          <w:bCs/>
          <w:color w:val="000000"/>
          <w:sz w:val="24"/>
          <w:szCs w:val="24"/>
        </w:rPr>
        <w:t>Такие  ошибки</w:t>
      </w:r>
      <w:proofErr w:type="gramEnd"/>
      <w:r w:rsidRPr="0079416D">
        <w:rPr>
          <w:bCs/>
          <w:color w:val="000000"/>
          <w:sz w:val="24"/>
          <w:szCs w:val="24"/>
        </w:rPr>
        <w:t xml:space="preserve"> нельзя воспринимать как орфографические.</w:t>
      </w:r>
    </w:p>
    <w:p w14:paraId="10AD00D5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color w:val="000000"/>
          <w:sz w:val="24"/>
          <w:szCs w:val="24"/>
        </w:rPr>
      </w:pPr>
      <w:r w:rsidRPr="0079416D">
        <w:rPr>
          <w:i/>
          <w:color w:val="000000"/>
          <w:sz w:val="24"/>
          <w:szCs w:val="24"/>
        </w:rPr>
        <w:t>Морфологические,</w:t>
      </w:r>
      <w:r w:rsidRPr="0079416D">
        <w:rPr>
          <w:color w:val="000000"/>
          <w:sz w:val="24"/>
          <w:szCs w:val="24"/>
        </w:rPr>
        <w:t xml:space="preserve"> </w:t>
      </w:r>
      <w:r w:rsidRPr="0079416D">
        <w:rPr>
          <w:bCs/>
          <w:color w:val="000000"/>
          <w:sz w:val="24"/>
          <w:szCs w:val="24"/>
        </w:rPr>
        <w:t xml:space="preserve">связанные с ненормативным образованием форм слов и употреблением частей речи </w:t>
      </w:r>
      <w:r w:rsidRPr="0079416D">
        <w:rPr>
          <w:bCs/>
          <w:iCs/>
          <w:color w:val="000000"/>
          <w:sz w:val="24"/>
          <w:szCs w:val="24"/>
        </w:rPr>
        <w:t xml:space="preserve">(писав свои произведения, не думал, что </w:t>
      </w:r>
      <w:proofErr w:type="spellStart"/>
      <w:r w:rsidRPr="0079416D">
        <w:rPr>
          <w:bCs/>
          <w:iCs/>
          <w:color w:val="000000"/>
          <w:sz w:val="24"/>
          <w:szCs w:val="24"/>
        </w:rPr>
        <w:t>очутюсь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 в полной темноте; одни </w:t>
      </w:r>
      <w:proofErr w:type="spellStart"/>
      <w:r w:rsidRPr="0079416D">
        <w:rPr>
          <w:bCs/>
          <w:iCs/>
          <w:color w:val="000000"/>
          <w:sz w:val="24"/>
          <w:szCs w:val="24"/>
        </w:rPr>
        <w:t>англичанины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; спортсмены в </w:t>
      </w:r>
      <w:proofErr w:type="spellStart"/>
      <w:r w:rsidRPr="0079416D">
        <w:rPr>
          <w:bCs/>
          <w:iCs/>
          <w:color w:val="000000"/>
          <w:sz w:val="24"/>
          <w:szCs w:val="24"/>
        </w:rPr>
        <w:t>каноях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; ихний </w:t>
      </w:r>
      <w:proofErr w:type="spellStart"/>
      <w:r w:rsidRPr="0079416D">
        <w:rPr>
          <w:bCs/>
          <w:iCs/>
          <w:color w:val="000000"/>
          <w:sz w:val="24"/>
          <w:szCs w:val="24"/>
        </w:rPr>
        <w:t>улыбающий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 ребенок; </w:t>
      </w:r>
      <w:proofErr w:type="spellStart"/>
      <w:r w:rsidRPr="0079416D">
        <w:rPr>
          <w:bCs/>
          <w:iCs/>
          <w:color w:val="000000"/>
          <w:sz w:val="24"/>
          <w:szCs w:val="24"/>
        </w:rPr>
        <w:t>ложит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 и т.д.)</w:t>
      </w:r>
    </w:p>
    <w:p w14:paraId="5805B7CE" w14:textId="77777777" w:rsidR="00AF047A" w:rsidRPr="0079416D" w:rsidRDefault="00AF047A" w:rsidP="00C03998">
      <w:pPr>
        <w:numPr>
          <w:ilvl w:val="0"/>
          <w:numId w:val="6"/>
        </w:numPr>
        <w:shd w:val="clear" w:color="auto" w:fill="FFFFFF"/>
        <w:tabs>
          <w:tab w:val="left" w:pos="168"/>
        </w:tabs>
        <w:jc w:val="both"/>
        <w:rPr>
          <w:i/>
          <w:iCs/>
          <w:color w:val="000000"/>
          <w:sz w:val="24"/>
          <w:szCs w:val="24"/>
        </w:rPr>
      </w:pPr>
      <w:r w:rsidRPr="0079416D">
        <w:rPr>
          <w:i/>
          <w:color w:val="000000"/>
          <w:sz w:val="24"/>
          <w:szCs w:val="24"/>
        </w:rPr>
        <w:t>Синтаксические</w:t>
      </w:r>
    </w:p>
    <w:p w14:paraId="6E693E2A" w14:textId="77777777" w:rsidR="00AF047A" w:rsidRPr="0079416D" w:rsidRDefault="00AF047A" w:rsidP="00AF047A">
      <w:pPr>
        <w:shd w:val="clear" w:color="auto" w:fill="FFFFFF"/>
        <w:tabs>
          <w:tab w:val="left" w:pos="245"/>
        </w:tabs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а)</w:t>
      </w:r>
      <w:r w:rsidRPr="0079416D">
        <w:rPr>
          <w:bCs/>
          <w:color w:val="000000"/>
          <w:sz w:val="24"/>
          <w:szCs w:val="24"/>
        </w:rPr>
        <w:tab/>
        <w:t xml:space="preserve">Ошибки в структуре словосочетаний, в согласовании и управлени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браконьерам, нарушающих закон; жажда к славе;</w:t>
      </w:r>
    </w:p>
    <w:p w14:paraId="5682B36A" w14:textId="77777777" w:rsidR="00AF047A" w:rsidRPr="0079416D" w:rsidRDefault="00AF047A" w:rsidP="00AF047A">
      <w:pPr>
        <w:shd w:val="clear" w:color="auto" w:fill="FFFFFF"/>
        <w:tabs>
          <w:tab w:val="left" w:pos="245"/>
        </w:tabs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б)</w:t>
      </w:r>
      <w:r w:rsidRPr="0079416D">
        <w:rPr>
          <w:bCs/>
          <w:color w:val="000000"/>
          <w:sz w:val="24"/>
          <w:szCs w:val="24"/>
        </w:rPr>
        <w:tab/>
        <w:t>ошибки в структуре простого предложения:</w:t>
      </w:r>
    </w:p>
    <w:p w14:paraId="6F29C18C" w14:textId="77777777" w:rsidR="00AF047A" w:rsidRPr="0079416D" w:rsidRDefault="00AF047A" w:rsidP="00AF047A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нарушение связи между подлежащим и сказуемым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солнце села; но не вечно ни юность, ни лето; это было моей единственной книгой в дни войны;</w:t>
      </w:r>
    </w:p>
    <w:p w14:paraId="2FF3021C" w14:textId="77777777" w:rsidR="00AF047A" w:rsidRPr="0079416D" w:rsidRDefault="00AF047A" w:rsidP="00AF047A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нарушение границы предложения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Собаки напали на след зайца. И стали гонять его по вырубке;</w:t>
      </w:r>
    </w:p>
    <w:p w14:paraId="18A4B588" w14:textId="77777777" w:rsidR="00AF047A" w:rsidRPr="0079416D" w:rsidRDefault="00AF047A" w:rsidP="00AF047A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разрушение ряда однородных членов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14:paraId="01D4CF38" w14:textId="77777777" w:rsidR="00AF047A" w:rsidRPr="0079416D" w:rsidRDefault="00AF047A" w:rsidP="00AF047A">
      <w:pPr>
        <w:shd w:val="clear" w:color="auto" w:fill="FFFFFF"/>
        <w:tabs>
          <w:tab w:val="left" w:pos="20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ошибки в предложениях с причастными и деепричастными оборотам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; </w:t>
      </w:r>
      <w:r w:rsidRPr="0079416D">
        <w:rPr>
          <w:bCs/>
          <w:iCs/>
          <w:color w:val="000000"/>
          <w:sz w:val="24"/>
          <w:szCs w:val="24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14:paraId="5C1E3C48" w14:textId="77777777" w:rsidR="00AF047A" w:rsidRPr="0079416D" w:rsidRDefault="00AF047A" w:rsidP="00AF047A">
      <w:pPr>
        <w:shd w:val="clear" w:color="auto" w:fill="FFFFFF"/>
        <w:tabs>
          <w:tab w:val="left" w:pos="20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местоименное дублирование одного из членов предложения, чаще подлежащего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Кусты, они покрывали берег реки;</w:t>
      </w:r>
    </w:p>
    <w:p w14:paraId="0EFB850E" w14:textId="77777777" w:rsidR="00AF047A" w:rsidRPr="0079416D" w:rsidRDefault="00AF047A" w:rsidP="00AF047A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пропуски необходимых слов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Владик прибил доску и побежал в волейбол.</w:t>
      </w:r>
    </w:p>
    <w:p w14:paraId="622C2DF8" w14:textId="77777777" w:rsidR="00AF047A" w:rsidRPr="0079416D" w:rsidRDefault="00AF047A" w:rsidP="00AF047A">
      <w:pPr>
        <w:shd w:val="clear" w:color="auto" w:fill="FFFFFF"/>
        <w:tabs>
          <w:tab w:val="left" w:pos="202"/>
        </w:tabs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в) ошибки в структуре сложного предложения:</w:t>
      </w:r>
    </w:p>
    <w:p w14:paraId="53EC72A9" w14:textId="77777777" w:rsidR="00AF047A" w:rsidRPr="0079416D" w:rsidRDefault="00AF047A" w:rsidP="00AF047A">
      <w:pPr>
        <w:shd w:val="clear" w:color="auto" w:fill="FFFFFF"/>
        <w:tabs>
          <w:tab w:val="left" w:pos="202"/>
        </w:tabs>
        <w:jc w:val="both"/>
        <w:rPr>
          <w:b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смешение сочинительной и подчинительной связ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Когда ветер усиливается, и кроны деревьев шумят под его порывами;</w:t>
      </w:r>
    </w:p>
    <w:p w14:paraId="30F7A8FE" w14:textId="77777777" w:rsidR="00AF047A" w:rsidRPr="0079416D" w:rsidRDefault="00AF047A" w:rsidP="00AF047A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- отрыв придаточного от определяемого слова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Сыновья Тараса только что слезли с коней, которые учились в Киевской бурсе;</w:t>
      </w:r>
    </w:p>
    <w:p w14:paraId="281AEBD2" w14:textId="77777777" w:rsidR="00AF047A" w:rsidRPr="0079416D" w:rsidRDefault="00AF047A" w:rsidP="00AF047A">
      <w:pPr>
        <w:shd w:val="clear" w:color="auto" w:fill="FFFFFF"/>
        <w:tabs>
          <w:tab w:val="left" w:pos="202"/>
        </w:tabs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>г) смешение прямой и косвенной речи;</w:t>
      </w:r>
    </w:p>
    <w:p w14:paraId="2BD59F12" w14:textId="77777777" w:rsidR="00AF047A" w:rsidRPr="0079416D" w:rsidRDefault="00AF047A" w:rsidP="00AF047A">
      <w:pPr>
        <w:shd w:val="clear" w:color="auto" w:fill="FFFFFF"/>
        <w:tabs>
          <w:tab w:val="left" w:pos="202"/>
        </w:tabs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</w:rPr>
        <w:t xml:space="preserve">д) разрушение фразеологического оборота без особой стилистической установки, </w:t>
      </w:r>
      <w:proofErr w:type="gramStart"/>
      <w:r w:rsidRPr="0079416D">
        <w:rPr>
          <w:bCs/>
          <w:color w:val="000000"/>
          <w:sz w:val="24"/>
          <w:szCs w:val="24"/>
        </w:rPr>
        <w:t>например</w:t>
      </w:r>
      <w:proofErr w:type="gramEnd"/>
      <w:r w:rsidRPr="0079416D">
        <w:rPr>
          <w:bCs/>
          <w:color w:val="000000"/>
          <w:sz w:val="24"/>
          <w:szCs w:val="24"/>
        </w:rPr>
        <w:t xml:space="preserve">: </w:t>
      </w:r>
      <w:r w:rsidRPr="0079416D">
        <w:rPr>
          <w:bCs/>
          <w:iCs/>
          <w:color w:val="000000"/>
          <w:sz w:val="24"/>
          <w:szCs w:val="24"/>
        </w:rPr>
        <w:t>терпеть не могу сидеть сложив руки; хохотала как резаная.</w:t>
      </w:r>
    </w:p>
    <w:p w14:paraId="3D444FD4" w14:textId="77777777" w:rsidR="00AF047A" w:rsidRPr="0079416D" w:rsidRDefault="00AF047A" w:rsidP="00AF047A">
      <w:pPr>
        <w:shd w:val="clear" w:color="auto" w:fill="FFFFFF"/>
        <w:ind w:firstLine="709"/>
        <w:jc w:val="both"/>
        <w:rPr>
          <w:sz w:val="24"/>
          <w:szCs w:val="24"/>
        </w:rPr>
      </w:pPr>
      <w:r w:rsidRPr="0079416D">
        <w:rPr>
          <w:bCs/>
          <w:color w:val="000000"/>
          <w:sz w:val="24"/>
          <w:szCs w:val="24"/>
          <w:u w:val="single"/>
        </w:rPr>
        <w:t xml:space="preserve">Грамматические ошибки следует </w:t>
      </w:r>
      <w:r w:rsidRPr="0079416D">
        <w:rPr>
          <w:color w:val="000000"/>
          <w:sz w:val="24"/>
          <w:szCs w:val="24"/>
          <w:u w:val="single"/>
        </w:rPr>
        <w:t>отличать от орфографических.</w:t>
      </w:r>
      <w:r w:rsidRPr="0079416D">
        <w:rPr>
          <w:color w:val="000000"/>
          <w:sz w:val="24"/>
          <w:szCs w:val="24"/>
        </w:rPr>
        <w:t xml:space="preserve"> </w:t>
      </w:r>
      <w:r w:rsidRPr="0079416D">
        <w:rPr>
          <w:bCs/>
          <w:color w:val="000000"/>
          <w:sz w:val="24"/>
          <w:szCs w:val="24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</w:r>
      <w:r w:rsidRPr="0079416D">
        <w:rPr>
          <w:bCs/>
          <w:iCs/>
          <w:color w:val="000000"/>
          <w:sz w:val="24"/>
          <w:szCs w:val="24"/>
        </w:rPr>
        <w:t xml:space="preserve">браконьерам, промышляющих в лесах </w:t>
      </w:r>
      <w:r w:rsidRPr="0079416D">
        <w:rPr>
          <w:bCs/>
          <w:color w:val="000000"/>
          <w:sz w:val="24"/>
          <w:szCs w:val="24"/>
        </w:rPr>
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</w:r>
      <w:r w:rsidRPr="0079416D">
        <w:rPr>
          <w:bCs/>
          <w:iCs/>
          <w:color w:val="000000"/>
          <w:sz w:val="24"/>
          <w:szCs w:val="24"/>
        </w:rPr>
        <w:t xml:space="preserve">умчался в синею даль </w:t>
      </w:r>
      <w:r w:rsidRPr="0079416D">
        <w:rPr>
          <w:bCs/>
          <w:color w:val="000000"/>
          <w:sz w:val="24"/>
          <w:szCs w:val="24"/>
        </w:rPr>
        <w:t xml:space="preserve">ошибка орфографическая, так как вместо </w:t>
      </w:r>
      <w:proofErr w:type="spellStart"/>
      <w:r w:rsidRPr="0079416D">
        <w:rPr>
          <w:bCs/>
          <w:iCs/>
          <w:color w:val="000000"/>
          <w:sz w:val="24"/>
          <w:szCs w:val="24"/>
        </w:rPr>
        <w:t>юю</w:t>
      </w:r>
      <w:proofErr w:type="spellEnd"/>
      <w:r w:rsidRPr="0079416D">
        <w:rPr>
          <w:bCs/>
          <w:iCs/>
          <w:color w:val="000000"/>
          <w:sz w:val="24"/>
          <w:szCs w:val="24"/>
        </w:rPr>
        <w:t xml:space="preserve"> </w:t>
      </w:r>
      <w:r w:rsidRPr="0079416D">
        <w:rPr>
          <w:bCs/>
          <w:color w:val="000000"/>
          <w:sz w:val="24"/>
          <w:szCs w:val="24"/>
        </w:rPr>
        <w:t>по правилу написано другое.</w:t>
      </w:r>
    </w:p>
    <w:p w14:paraId="00B74D23" w14:textId="77777777" w:rsidR="00AF047A" w:rsidRPr="0079416D" w:rsidRDefault="00AF047A" w:rsidP="00AF047A">
      <w:pPr>
        <w:rPr>
          <w:b/>
          <w:sz w:val="24"/>
          <w:szCs w:val="24"/>
        </w:rPr>
      </w:pPr>
      <w:r w:rsidRPr="0079416D">
        <w:rPr>
          <w:b/>
          <w:sz w:val="24"/>
          <w:szCs w:val="24"/>
        </w:rPr>
        <w:t xml:space="preserve">                                   </w:t>
      </w:r>
    </w:p>
    <w:p w14:paraId="1316F862" w14:textId="77777777" w:rsidR="00AF047A" w:rsidRPr="0079416D" w:rsidRDefault="00AF047A" w:rsidP="00AF047A">
      <w:pPr>
        <w:rPr>
          <w:b/>
          <w:sz w:val="24"/>
          <w:szCs w:val="24"/>
        </w:rPr>
      </w:pPr>
      <w:r w:rsidRPr="0079416D">
        <w:rPr>
          <w:b/>
          <w:sz w:val="24"/>
          <w:szCs w:val="24"/>
        </w:rPr>
        <w:t>4. Оценка обучающих работ</w:t>
      </w:r>
    </w:p>
    <w:p w14:paraId="734371B6" w14:textId="77777777" w:rsidR="00AF047A" w:rsidRPr="0079416D" w:rsidRDefault="00AF047A" w:rsidP="00AF047A">
      <w:pPr>
        <w:rPr>
          <w:sz w:val="24"/>
          <w:szCs w:val="24"/>
        </w:rPr>
      </w:pPr>
      <w:r w:rsidRPr="0079416D">
        <w:rPr>
          <w:sz w:val="24"/>
          <w:szCs w:val="24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14:paraId="7D6E3B9A" w14:textId="77777777" w:rsidR="00AF047A" w:rsidRPr="0079416D" w:rsidRDefault="00AF047A" w:rsidP="00AF047A">
      <w:pPr>
        <w:rPr>
          <w:sz w:val="24"/>
          <w:szCs w:val="24"/>
        </w:rPr>
      </w:pPr>
      <w:r w:rsidRPr="0079416D">
        <w:rPr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14:paraId="08F17B82" w14:textId="77777777" w:rsidR="00AF047A" w:rsidRPr="0079416D" w:rsidRDefault="00AF047A" w:rsidP="00AF047A">
      <w:pPr>
        <w:rPr>
          <w:sz w:val="24"/>
          <w:szCs w:val="24"/>
        </w:rPr>
      </w:pPr>
      <w:proofErr w:type="gramStart"/>
      <w:r w:rsidRPr="0079416D">
        <w:rPr>
          <w:sz w:val="24"/>
          <w:szCs w:val="24"/>
        </w:rPr>
        <w:t>Если  возможные</w:t>
      </w:r>
      <w:proofErr w:type="gramEnd"/>
      <w:r w:rsidRPr="0079416D">
        <w:rPr>
          <w:sz w:val="24"/>
          <w:szCs w:val="24"/>
        </w:rPr>
        <w:t xml:space="preserve">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</w:t>
      </w:r>
      <w:proofErr w:type="gramStart"/>
      <w:r w:rsidRPr="0079416D">
        <w:rPr>
          <w:sz w:val="24"/>
          <w:szCs w:val="24"/>
        </w:rPr>
        <w:t>наличием  или</w:t>
      </w:r>
      <w:proofErr w:type="gramEnd"/>
      <w:r w:rsidRPr="0079416D">
        <w:rPr>
          <w:sz w:val="24"/>
          <w:szCs w:val="24"/>
        </w:rPr>
        <w:t xml:space="preserve">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14:paraId="331BE7BE" w14:textId="77777777" w:rsidR="00AF047A" w:rsidRPr="0079416D" w:rsidRDefault="00AF047A" w:rsidP="00AF047A">
      <w:pPr>
        <w:rPr>
          <w:sz w:val="24"/>
          <w:szCs w:val="24"/>
        </w:rPr>
      </w:pPr>
      <w:r w:rsidRPr="0079416D">
        <w:rPr>
          <w:sz w:val="24"/>
          <w:szCs w:val="24"/>
        </w:rPr>
        <w:t xml:space="preserve">Первая и вторая работа, как </w:t>
      </w:r>
      <w:proofErr w:type="gramStart"/>
      <w:r w:rsidRPr="0079416D">
        <w:rPr>
          <w:sz w:val="24"/>
          <w:szCs w:val="24"/>
        </w:rPr>
        <w:t>классная ,</w:t>
      </w:r>
      <w:proofErr w:type="gramEnd"/>
      <w:r w:rsidRPr="0079416D">
        <w:rPr>
          <w:sz w:val="24"/>
          <w:szCs w:val="24"/>
        </w:rPr>
        <w:t xml:space="preserve"> так и домашняя, при закреплении определенного умения или навыка проверяется, но по усмотрению учителя может не оцениваться.</w:t>
      </w:r>
    </w:p>
    <w:p w14:paraId="509642BB" w14:textId="77777777" w:rsidR="00AF047A" w:rsidRPr="0079416D" w:rsidRDefault="00AF047A" w:rsidP="00AF047A">
      <w:pPr>
        <w:rPr>
          <w:sz w:val="24"/>
          <w:szCs w:val="24"/>
        </w:rPr>
      </w:pPr>
      <w:r w:rsidRPr="0079416D">
        <w:rPr>
          <w:sz w:val="24"/>
          <w:szCs w:val="24"/>
        </w:rPr>
        <w:t xml:space="preserve">Самостоятельные работы, выполненные без предшествовавшего анализа возможных ошибок, оцениваются по нормам для контрольных </w:t>
      </w:r>
      <w:proofErr w:type="gramStart"/>
      <w:r w:rsidRPr="0079416D">
        <w:rPr>
          <w:sz w:val="24"/>
          <w:szCs w:val="24"/>
        </w:rPr>
        <w:t>работ  соответствующего</w:t>
      </w:r>
      <w:proofErr w:type="gramEnd"/>
      <w:r w:rsidRPr="0079416D">
        <w:rPr>
          <w:sz w:val="24"/>
          <w:szCs w:val="24"/>
        </w:rPr>
        <w:t xml:space="preserve"> или близкого вида.</w:t>
      </w:r>
    </w:p>
    <w:p w14:paraId="2F8AF08D" w14:textId="77777777" w:rsidR="00AF047A" w:rsidRPr="0079416D" w:rsidRDefault="00AF047A" w:rsidP="00AF047A">
      <w:pPr>
        <w:jc w:val="center"/>
        <w:rPr>
          <w:b/>
          <w:bCs/>
          <w:sz w:val="24"/>
          <w:szCs w:val="24"/>
        </w:rPr>
      </w:pPr>
    </w:p>
    <w:p w14:paraId="003B2B4A" w14:textId="77777777" w:rsidR="00AF047A" w:rsidRDefault="00AF047A" w:rsidP="00AF047A">
      <w:pPr>
        <w:jc w:val="center"/>
        <w:rPr>
          <w:b/>
          <w:bCs/>
          <w:sz w:val="24"/>
          <w:szCs w:val="24"/>
        </w:rPr>
      </w:pPr>
    </w:p>
    <w:p w14:paraId="78F87618" w14:textId="77777777" w:rsidR="00AF047A" w:rsidRPr="0079416D" w:rsidRDefault="00AF047A" w:rsidP="00AF047A">
      <w:pPr>
        <w:jc w:val="center"/>
        <w:rPr>
          <w:b/>
          <w:bCs/>
          <w:sz w:val="24"/>
          <w:szCs w:val="24"/>
        </w:rPr>
      </w:pPr>
      <w:r w:rsidRPr="0079416D">
        <w:rPr>
          <w:b/>
          <w:bCs/>
          <w:sz w:val="24"/>
          <w:szCs w:val="24"/>
        </w:rPr>
        <w:t>Оценка тестов</w:t>
      </w:r>
    </w:p>
    <w:p w14:paraId="6ED76A1B" w14:textId="77777777" w:rsidR="00AF047A" w:rsidRPr="0079416D" w:rsidRDefault="00AF047A" w:rsidP="00AF047A">
      <w:pPr>
        <w:ind w:firstLine="850"/>
        <w:jc w:val="center"/>
        <w:rPr>
          <w:sz w:val="24"/>
          <w:szCs w:val="24"/>
        </w:rPr>
      </w:pPr>
      <w:r w:rsidRPr="0079416D">
        <w:rPr>
          <w:sz w:val="24"/>
          <w:szCs w:val="24"/>
        </w:rPr>
        <w:t> </w:t>
      </w:r>
    </w:p>
    <w:p w14:paraId="590E91E8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ри оценке выполнения тестового задания используется следующая шкала</w:t>
      </w:r>
    </w:p>
    <w:p w14:paraId="1F00541D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 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1006"/>
        <w:gridCol w:w="7604"/>
      </w:tblGrid>
      <w:tr w:rsidR="00AF047A" w:rsidRPr="0079416D" w14:paraId="1631838A" w14:textId="77777777" w:rsidTr="000F6D71">
        <w:trPr>
          <w:trHeight w:val="30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A7A66A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80E18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Степень выполнения заданий</w:t>
            </w:r>
          </w:p>
        </w:tc>
      </w:tr>
      <w:tr w:rsidR="00AF047A" w:rsidRPr="0079416D" w14:paraId="5CB8A0CE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90104A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DA17B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Менее чем на балл «2»</w:t>
            </w:r>
          </w:p>
        </w:tc>
      </w:tr>
      <w:tr w:rsidR="00AF047A" w:rsidRPr="0079416D" w14:paraId="457A43DD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1FDF6B9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EE2A8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Выполнено не менее 20 % предложенных заданий</w:t>
            </w:r>
          </w:p>
        </w:tc>
      </w:tr>
      <w:tr w:rsidR="00AF047A" w:rsidRPr="0079416D" w14:paraId="07CE3A95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8A406F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6E9A6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 xml:space="preserve">Выполнено не менее 30 % предложенных заданий       </w:t>
            </w:r>
          </w:p>
        </w:tc>
      </w:tr>
      <w:tr w:rsidR="00AF047A" w:rsidRPr="0079416D" w14:paraId="15901C60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AA1F3A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CB748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Выполнено не менее 40 % предложенных заданий</w:t>
            </w:r>
          </w:p>
        </w:tc>
      </w:tr>
      <w:tr w:rsidR="00AF047A" w:rsidRPr="0079416D" w14:paraId="66F3177B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49D52D6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FABEB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Выполнено не менее 50 % предложенных заданий</w:t>
            </w:r>
          </w:p>
        </w:tc>
      </w:tr>
      <w:tr w:rsidR="00AF047A" w:rsidRPr="0079416D" w14:paraId="5AB9F9BE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D8C3F8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2C55B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Выполнено не менее 60 % предложенных заданий</w:t>
            </w:r>
          </w:p>
        </w:tc>
      </w:tr>
      <w:tr w:rsidR="00AF047A" w:rsidRPr="0079416D" w14:paraId="3C0CEA8C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AEC504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8FFDE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Выполнено не менее 70 % предложенных заданий</w:t>
            </w:r>
          </w:p>
        </w:tc>
      </w:tr>
      <w:tr w:rsidR="00AF047A" w:rsidRPr="0079416D" w14:paraId="4D3FC40C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8EE349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24CF9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Выполнено не менее 80 % предложенных заданий</w:t>
            </w:r>
          </w:p>
        </w:tc>
      </w:tr>
      <w:tr w:rsidR="00AF047A" w:rsidRPr="0079416D" w14:paraId="490A1500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50E72A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0F1D4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 xml:space="preserve">Выполнено не менее 90 % предложенных заданий   </w:t>
            </w:r>
          </w:p>
        </w:tc>
      </w:tr>
      <w:tr w:rsidR="00AF047A" w:rsidRPr="0079416D" w14:paraId="3138A109" w14:textId="77777777" w:rsidTr="000F6D7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D489AD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2822C" w14:textId="77777777" w:rsidR="00AF047A" w:rsidRPr="0079416D" w:rsidRDefault="00AF047A" w:rsidP="000F6D71">
            <w:pPr>
              <w:pStyle w:val="af2"/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16D">
              <w:rPr>
                <w:rFonts w:cs="Times New Roman"/>
                <w:sz w:val="24"/>
                <w:szCs w:val="24"/>
              </w:rPr>
              <w:t>Выполнены все предложенные задания</w:t>
            </w:r>
          </w:p>
        </w:tc>
      </w:tr>
    </w:tbl>
    <w:p w14:paraId="6486A1F2" w14:textId="77777777" w:rsidR="00AF047A" w:rsidRPr="0079416D" w:rsidRDefault="00AF047A" w:rsidP="00AF047A">
      <w:pPr>
        <w:jc w:val="center"/>
        <w:rPr>
          <w:b/>
          <w:sz w:val="24"/>
          <w:szCs w:val="24"/>
        </w:rPr>
      </w:pPr>
    </w:p>
    <w:p w14:paraId="1BFFAC4A" w14:textId="77777777" w:rsidR="00AF047A" w:rsidRPr="0079416D" w:rsidRDefault="00AF047A" w:rsidP="00AF047A">
      <w:pPr>
        <w:jc w:val="center"/>
        <w:rPr>
          <w:sz w:val="24"/>
          <w:szCs w:val="24"/>
        </w:rPr>
      </w:pPr>
      <w:r w:rsidRPr="0079416D">
        <w:rPr>
          <w:b/>
          <w:sz w:val="24"/>
          <w:szCs w:val="24"/>
        </w:rPr>
        <w:t>Выведение итоговых отметок</w:t>
      </w:r>
    </w:p>
    <w:p w14:paraId="3A815186" w14:textId="77777777" w:rsidR="00AF047A" w:rsidRPr="0079416D" w:rsidRDefault="00AF047A" w:rsidP="00AF047A">
      <w:pPr>
        <w:ind w:firstLine="850"/>
        <w:jc w:val="center"/>
        <w:rPr>
          <w:b/>
          <w:sz w:val="24"/>
          <w:szCs w:val="24"/>
        </w:rPr>
      </w:pPr>
    </w:p>
    <w:p w14:paraId="0E2155D4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79416D">
        <w:rPr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79416D">
        <w:rPr>
          <w:sz w:val="24"/>
          <w:szCs w:val="24"/>
        </w:rPr>
        <w:softHyphen/>
        <w:t>онной грамотности.</w:t>
      </w:r>
    </w:p>
    <w:p w14:paraId="2FE658D1" w14:textId="77777777" w:rsidR="00AF047A" w:rsidRPr="0079416D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79416D">
        <w:rPr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79416D">
        <w:rPr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79416D">
        <w:rPr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14:paraId="32EA299C" w14:textId="77777777" w:rsidR="00AF047A" w:rsidRDefault="00AF047A" w:rsidP="00AF047A">
      <w:pPr>
        <w:ind w:firstLine="850"/>
        <w:jc w:val="both"/>
        <w:rPr>
          <w:sz w:val="24"/>
          <w:szCs w:val="24"/>
        </w:rPr>
      </w:pPr>
      <w:r w:rsidRPr="0079416D">
        <w:rPr>
          <w:sz w:val="24"/>
          <w:szCs w:val="24"/>
        </w:rPr>
        <w:t>При выведении итоговой отметки преимущественное значение при</w:t>
      </w:r>
      <w:r w:rsidRPr="0079416D">
        <w:rPr>
          <w:sz w:val="24"/>
          <w:szCs w:val="24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79416D">
        <w:rPr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79416D">
        <w:rPr>
          <w:sz w:val="24"/>
          <w:szCs w:val="24"/>
        </w:rPr>
        <w:softHyphen/>
        <w:t>ний за орфографическую, пунктуационную, речевую грамо</w:t>
      </w:r>
      <w:r w:rsidR="00AC566C">
        <w:rPr>
          <w:sz w:val="24"/>
          <w:szCs w:val="24"/>
        </w:rPr>
        <w:t>тность оцени</w:t>
      </w:r>
      <w:r w:rsidR="00AC566C">
        <w:rPr>
          <w:sz w:val="24"/>
          <w:szCs w:val="24"/>
        </w:rPr>
        <w:softHyphen/>
        <w:t xml:space="preserve">вались баллом "2" </w:t>
      </w:r>
      <w:r w:rsidRPr="0079416D">
        <w:rPr>
          <w:sz w:val="24"/>
          <w:szCs w:val="24"/>
        </w:rPr>
        <w:t>с учетом работы над ошибками.</w:t>
      </w:r>
    </w:p>
    <w:p w14:paraId="5C4B1DC9" w14:textId="77777777" w:rsidR="00AC566C" w:rsidRDefault="00AC566C" w:rsidP="00AF047A">
      <w:pPr>
        <w:ind w:firstLine="850"/>
        <w:jc w:val="both"/>
        <w:rPr>
          <w:sz w:val="24"/>
          <w:szCs w:val="24"/>
        </w:rPr>
      </w:pPr>
    </w:p>
    <w:p w14:paraId="48C2993C" w14:textId="77777777" w:rsidR="00AF047A" w:rsidRPr="000033B3" w:rsidRDefault="00AF047A" w:rsidP="009F3B46">
      <w:pPr>
        <w:jc w:val="both"/>
        <w:rPr>
          <w:sz w:val="24"/>
          <w:szCs w:val="24"/>
        </w:rPr>
      </w:pPr>
    </w:p>
    <w:p w14:paraId="6C7D7E3E" w14:textId="77777777" w:rsidR="00AF047A" w:rsidRDefault="00AD16C3" w:rsidP="00AF047A">
      <w:pPr>
        <w:jc w:val="center"/>
        <w:rPr>
          <w:b/>
          <w:sz w:val="24"/>
          <w:szCs w:val="24"/>
        </w:rPr>
      </w:pPr>
      <w:r w:rsidRPr="008D19FE">
        <w:rPr>
          <w:b/>
          <w:sz w:val="24"/>
          <w:szCs w:val="24"/>
        </w:rPr>
        <w:t>5.</w:t>
      </w:r>
      <w:r w:rsidR="00F6413A">
        <w:rPr>
          <w:b/>
          <w:sz w:val="24"/>
          <w:szCs w:val="24"/>
        </w:rPr>
        <w:t xml:space="preserve"> </w:t>
      </w:r>
      <w:r w:rsidRPr="008D19FE">
        <w:rPr>
          <w:b/>
          <w:sz w:val="24"/>
          <w:szCs w:val="24"/>
        </w:rPr>
        <w:t>Перечень у</w:t>
      </w:r>
      <w:r w:rsidR="008D19FE" w:rsidRPr="008D19FE">
        <w:rPr>
          <w:b/>
          <w:sz w:val="24"/>
          <w:szCs w:val="24"/>
        </w:rPr>
        <w:t>чебно-методического обеспечения</w:t>
      </w:r>
    </w:p>
    <w:p w14:paraId="2560FC7F" w14:textId="77777777" w:rsidR="008D19FE" w:rsidRPr="008D19FE" w:rsidRDefault="008D19FE" w:rsidP="00AF047A">
      <w:pPr>
        <w:jc w:val="center"/>
        <w:rPr>
          <w:b/>
          <w:sz w:val="24"/>
          <w:szCs w:val="24"/>
        </w:rPr>
      </w:pPr>
    </w:p>
    <w:p w14:paraId="14C3643D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1. Единая коллекция цифровых ресурсов </w:t>
      </w:r>
      <w:hyperlink r:id="rId8" w:history="1">
        <w:r w:rsidRPr="000033B3">
          <w:rPr>
            <w:rStyle w:val="af4"/>
            <w:sz w:val="24"/>
            <w:szCs w:val="24"/>
          </w:rPr>
          <w:t>http://school-collection.edu.ru/</w:t>
        </w:r>
      </w:hyperlink>
    </w:p>
    <w:p w14:paraId="26E9324E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2. Сеть творческих учителей </w:t>
      </w:r>
      <w:hyperlink r:id="rId9" w:history="1">
        <w:r w:rsidRPr="000033B3">
          <w:rPr>
            <w:rStyle w:val="af4"/>
            <w:sz w:val="24"/>
            <w:szCs w:val="24"/>
          </w:rPr>
          <w:t>http://www.it-n.ru/</w:t>
        </w:r>
      </w:hyperlink>
    </w:p>
    <w:p w14:paraId="5B3BB260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3. Сайт для учителя русского языка </w:t>
      </w:r>
      <w:hyperlink r:id="rId10" w:history="1">
        <w:r w:rsidRPr="000033B3">
          <w:rPr>
            <w:rStyle w:val="af4"/>
            <w:sz w:val="24"/>
            <w:szCs w:val="24"/>
          </w:rPr>
          <w:t>http://rus.1september.ru/</w:t>
        </w:r>
      </w:hyperlink>
    </w:p>
    <w:p w14:paraId="1C36F720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4. Открытый класс </w:t>
      </w:r>
      <w:hyperlink r:id="rId11" w:history="1">
        <w:r w:rsidRPr="000033B3">
          <w:rPr>
            <w:rStyle w:val="af4"/>
            <w:sz w:val="24"/>
            <w:szCs w:val="24"/>
          </w:rPr>
          <w:t>http://www.openclass.ru/</w:t>
        </w:r>
      </w:hyperlink>
    </w:p>
    <w:p w14:paraId="03B34FD5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5. Информационно-справочная система по русскому языку </w:t>
      </w:r>
      <w:hyperlink r:id="rId12" w:history="1">
        <w:r w:rsidRPr="000033B3">
          <w:rPr>
            <w:rStyle w:val="af4"/>
            <w:sz w:val="24"/>
            <w:szCs w:val="24"/>
          </w:rPr>
          <w:t>http://edusource.ucoz.ru</w:t>
        </w:r>
      </w:hyperlink>
    </w:p>
    <w:p w14:paraId="110A639E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6. Этимология и история русского языка </w:t>
      </w:r>
      <w:hyperlink r:id="rId13" w:history="1">
        <w:r w:rsidRPr="000033B3">
          <w:rPr>
            <w:rStyle w:val="af4"/>
            <w:sz w:val="24"/>
            <w:szCs w:val="24"/>
          </w:rPr>
          <w:t>http://etymolog.ruslang.ru/</w:t>
        </w:r>
      </w:hyperlink>
    </w:p>
    <w:p w14:paraId="569C5194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7. Русский филологический портал </w:t>
      </w:r>
      <w:hyperlink r:id="rId14" w:history="1">
        <w:r w:rsidRPr="000033B3">
          <w:rPr>
            <w:rStyle w:val="af4"/>
            <w:sz w:val="24"/>
            <w:szCs w:val="24"/>
          </w:rPr>
          <w:t>http://philology.ru/default.htm</w:t>
        </w:r>
      </w:hyperlink>
    </w:p>
    <w:p w14:paraId="45F288E9" w14:textId="77777777" w:rsidR="00AF047A" w:rsidRPr="000033B3" w:rsidRDefault="00AF047A" w:rsidP="00AF047A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8. Методико-литературный интернет-сервис </w:t>
      </w:r>
      <w:hyperlink r:id="rId15" w:history="1">
        <w:r w:rsidRPr="000033B3">
          <w:rPr>
            <w:rStyle w:val="af4"/>
            <w:sz w:val="24"/>
            <w:szCs w:val="24"/>
          </w:rPr>
          <w:t>http://mlis.ru/</w:t>
        </w:r>
      </w:hyperlink>
    </w:p>
    <w:p w14:paraId="047B2CF0" w14:textId="77777777" w:rsidR="00AF047A" w:rsidRDefault="00AF047A" w:rsidP="008D19FE">
      <w:pPr>
        <w:rPr>
          <w:sz w:val="24"/>
          <w:szCs w:val="24"/>
        </w:rPr>
      </w:pPr>
      <w:r w:rsidRPr="000033B3">
        <w:rPr>
          <w:sz w:val="24"/>
          <w:szCs w:val="24"/>
        </w:rPr>
        <w:t xml:space="preserve">9. Фестиваль педагогических идей </w:t>
      </w:r>
      <w:hyperlink r:id="rId16" w:history="1">
        <w:r w:rsidR="008D19FE" w:rsidRPr="00047C64">
          <w:rPr>
            <w:rStyle w:val="af4"/>
            <w:sz w:val="24"/>
            <w:szCs w:val="24"/>
          </w:rPr>
          <w:t>http://festival.1september.ru/subjects</w:t>
        </w:r>
      </w:hyperlink>
    </w:p>
    <w:p w14:paraId="0477A1F2" w14:textId="77777777" w:rsidR="008D19FE" w:rsidRDefault="008D19FE" w:rsidP="008D19FE">
      <w:pPr>
        <w:rPr>
          <w:sz w:val="24"/>
          <w:szCs w:val="24"/>
        </w:rPr>
      </w:pPr>
    </w:p>
    <w:p w14:paraId="7C8C8193" w14:textId="60D4BB0F" w:rsidR="008D19FE" w:rsidRPr="008D19FE" w:rsidRDefault="008A3EC1" w:rsidP="008D1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учебно-методического обеспечения</w:t>
      </w:r>
    </w:p>
    <w:p w14:paraId="3553DB3D" w14:textId="77777777" w:rsidR="008D19FE" w:rsidRPr="008D19FE" w:rsidRDefault="008D19FE" w:rsidP="008D19FE">
      <w:pPr>
        <w:jc w:val="center"/>
        <w:rPr>
          <w:b/>
          <w:sz w:val="24"/>
          <w:szCs w:val="24"/>
        </w:rPr>
      </w:pPr>
    </w:p>
    <w:p w14:paraId="6D0E904B" w14:textId="77777777" w:rsidR="00AF047A" w:rsidRPr="000033B3" w:rsidRDefault="00AF047A" w:rsidP="00F6413A">
      <w:pPr>
        <w:shd w:val="clear" w:color="auto" w:fill="FFFFFF"/>
        <w:jc w:val="both"/>
        <w:rPr>
          <w:spacing w:val="-1"/>
          <w:sz w:val="24"/>
          <w:szCs w:val="24"/>
        </w:rPr>
      </w:pPr>
    </w:p>
    <w:p w14:paraId="62C284FB" w14:textId="77777777" w:rsidR="00AF047A" w:rsidRPr="000033B3" w:rsidRDefault="00AF047A" w:rsidP="00C03998">
      <w:pPr>
        <w:numPr>
          <w:ilvl w:val="0"/>
          <w:numId w:val="8"/>
        </w:numPr>
        <w:shd w:val="clear" w:color="auto" w:fill="FFFFFF"/>
        <w:tabs>
          <w:tab w:val="left" w:pos="346"/>
        </w:tabs>
        <w:ind w:right="19"/>
        <w:rPr>
          <w:sz w:val="24"/>
          <w:szCs w:val="24"/>
        </w:rPr>
      </w:pPr>
      <w:proofErr w:type="spellStart"/>
      <w:r w:rsidRPr="000033B3">
        <w:rPr>
          <w:sz w:val="24"/>
          <w:szCs w:val="24"/>
        </w:rPr>
        <w:t>Арсирий</w:t>
      </w:r>
      <w:proofErr w:type="spellEnd"/>
      <w:r w:rsidRPr="000033B3">
        <w:rPr>
          <w:sz w:val="24"/>
          <w:szCs w:val="24"/>
        </w:rPr>
        <w:t xml:space="preserve"> А.Т. В страну знаний – с Дедом </w:t>
      </w:r>
      <w:proofErr w:type="spellStart"/>
      <w:r w:rsidRPr="000033B3">
        <w:rPr>
          <w:sz w:val="24"/>
          <w:szCs w:val="24"/>
        </w:rPr>
        <w:t>Всеведом</w:t>
      </w:r>
      <w:proofErr w:type="spellEnd"/>
      <w:r w:rsidRPr="000033B3">
        <w:rPr>
          <w:sz w:val="24"/>
          <w:szCs w:val="24"/>
        </w:rPr>
        <w:t>- М.: Дрофа, 2012.</w:t>
      </w:r>
    </w:p>
    <w:p w14:paraId="5B747536" w14:textId="77777777" w:rsidR="00AF047A" w:rsidRPr="000033B3" w:rsidRDefault="00AF047A" w:rsidP="00C03998">
      <w:pPr>
        <w:numPr>
          <w:ilvl w:val="0"/>
          <w:numId w:val="8"/>
        </w:numPr>
        <w:shd w:val="clear" w:color="auto" w:fill="FFFFFF"/>
        <w:tabs>
          <w:tab w:val="left" w:pos="422"/>
        </w:tabs>
        <w:ind w:right="19"/>
        <w:rPr>
          <w:sz w:val="24"/>
          <w:szCs w:val="24"/>
        </w:rPr>
      </w:pPr>
      <w:r w:rsidRPr="000033B3">
        <w:rPr>
          <w:spacing w:val="-2"/>
          <w:sz w:val="24"/>
          <w:szCs w:val="24"/>
        </w:rPr>
        <w:t xml:space="preserve">Правила   русской   орфографии   и </w:t>
      </w:r>
      <w:r w:rsidRPr="000033B3">
        <w:rPr>
          <w:sz w:val="24"/>
          <w:szCs w:val="24"/>
        </w:rPr>
        <w:t>пунктуаци</w:t>
      </w:r>
      <w:r>
        <w:rPr>
          <w:sz w:val="24"/>
          <w:szCs w:val="24"/>
        </w:rPr>
        <w:t xml:space="preserve">и.   </w:t>
      </w:r>
      <w:proofErr w:type="gramStart"/>
      <w:r>
        <w:rPr>
          <w:sz w:val="24"/>
          <w:szCs w:val="24"/>
        </w:rPr>
        <w:t>М:  Издательство</w:t>
      </w:r>
      <w:proofErr w:type="gramEnd"/>
      <w:r>
        <w:rPr>
          <w:sz w:val="24"/>
          <w:szCs w:val="24"/>
        </w:rPr>
        <w:t xml:space="preserve"> РИОР, 201</w:t>
      </w:r>
      <w:r w:rsidRPr="000033B3">
        <w:rPr>
          <w:sz w:val="24"/>
          <w:szCs w:val="24"/>
        </w:rPr>
        <w:t>7</w:t>
      </w:r>
    </w:p>
    <w:p w14:paraId="1DC18544" w14:textId="77777777" w:rsidR="00AF047A" w:rsidRPr="000033B3" w:rsidRDefault="00AF047A" w:rsidP="00C03998">
      <w:pPr>
        <w:numPr>
          <w:ilvl w:val="0"/>
          <w:numId w:val="8"/>
        </w:numPr>
        <w:shd w:val="clear" w:color="auto" w:fill="FFFFFF"/>
        <w:tabs>
          <w:tab w:val="left" w:pos="365"/>
        </w:tabs>
        <w:ind w:right="19"/>
        <w:rPr>
          <w:sz w:val="24"/>
          <w:szCs w:val="24"/>
        </w:rPr>
      </w:pPr>
      <w:proofErr w:type="spellStart"/>
      <w:r w:rsidRPr="000033B3">
        <w:rPr>
          <w:sz w:val="24"/>
          <w:szCs w:val="24"/>
        </w:rPr>
        <w:t>Иссерс</w:t>
      </w:r>
      <w:proofErr w:type="spellEnd"/>
      <w:r w:rsidRPr="000033B3">
        <w:rPr>
          <w:sz w:val="24"/>
          <w:szCs w:val="24"/>
        </w:rPr>
        <w:t xml:space="preserve">. Тесты. Русский язык: Все разделы школьного курса. 5 - 8 </w:t>
      </w:r>
      <w:proofErr w:type="spellStart"/>
      <w:r w:rsidRPr="000033B3">
        <w:rPr>
          <w:sz w:val="24"/>
          <w:szCs w:val="24"/>
        </w:rPr>
        <w:t>кл</w:t>
      </w:r>
      <w:proofErr w:type="spellEnd"/>
      <w:r w:rsidRPr="000033B3">
        <w:rPr>
          <w:sz w:val="24"/>
          <w:szCs w:val="24"/>
        </w:rPr>
        <w:t>. - М: Дрофа, 2015.</w:t>
      </w:r>
    </w:p>
    <w:p w14:paraId="242243B8" w14:textId="77777777" w:rsidR="00AF047A" w:rsidRPr="000033B3" w:rsidRDefault="00AF047A" w:rsidP="00C03998">
      <w:pPr>
        <w:numPr>
          <w:ilvl w:val="0"/>
          <w:numId w:val="8"/>
        </w:numPr>
        <w:shd w:val="clear" w:color="auto" w:fill="FFFFFF"/>
        <w:tabs>
          <w:tab w:val="left" w:pos="432"/>
        </w:tabs>
        <w:ind w:right="19"/>
        <w:rPr>
          <w:sz w:val="24"/>
          <w:szCs w:val="24"/>
        </w:rPr>
      </w:pPr>
      <w:r w:rsidRPr="000033B3">
        <w:rPr>
          <w:spacing w:val="-2"/>
          <w:sz w:val="24"/>
          <w:szCs w:val="24"/>
        </w:rPr>
        <w:t xml:space="preserve">Предметные    недели    в    школе. Русский </w:t>
      </w:r>
      <w:proofErr w:type="gramStart"/>
      <w:r w:rsidRPr="000033B3">
        <w:rPr>
          <w:spacing w:val="-2"/>
          <w:sz w:val="24"/>
          <w:szCs w:val="24"/>
        </w:rPr>
        <w:t>язык  и</w:t>
      </w:r>
      <w:proofErr w:type="gramEnd"/>
      <w:r w:rsidRPr="000033B3">
        <w:rPr>
          <w:spacing w:val="-2"/>
          <w:sz w:val="24"/>
          <w:szCs w:val="24"/>
        </w:rPr>
        <w:t xml:space="preserve"> </w:t>
      </w:r>
      <w:r w:rsidRPr="000033B3">
        <w:rPr>
          <w:sz w:val="24"/>
          <w:szCs w:val="24"/>
        </w:rPr>
        <w:t>литература./</w:t>
      </w:r>
      <w:proofErr w:type="spellStart"/>
      <w:r w:rsidRPr="000033B3">
        <w:rPr>
          <w:sz w:val="24"/>
          <w:szCs w:val="24"/>
        </w:rPr>
        <w:t>Косивцова</w:t>
      </w:r>
      <w:proofErr w:type="spellEnd"/>
      <w:r w:rsidRPr="000033B3">
        <w:rPr>
          <w:sz w:val="24"/>
          <w:szCs w:val="24"/>
        </w:rPr>
        <w:t xml:space="preserve">  </w:t>
      </w:r>
      <w:r>
        <w:rPr>
          <w:sz w:val="24"/>
          <w:szCs w:val="24"/>
        </w:rPr>
        <w:t>Л.И. - Волгоград: Учитель, 2016</w:t>
      </w:r>
      <w:r w:rsidRPr="000033B3">
        <w:rPr>
          <w:sz w:val="24"/>
          <w:szCs w:val="24"/>
        </w:rPr>
        <w:t>.</w:t>
      </w:r>
    </w:p>
    <w:p w14:paraId="518C9E4B" w14:textId="77777777" w:rsidR="00AF047A" w:rsidRPr="000033B3" w:rsidRDefault="00AF047A" w:rsidP="00C03998">
      <w:pPr>
        <w:numPr>
          <w:ilvl w:val="0"/>
          <w:numId w:val="8"/>
        </w:numPr>
        <w:shd w:val="clear" w:color="auto" w:fill="FFFFFF"/>
        <w:tabs>
          <w:tab w:val="left" w:pos="432"/>
        </w:tabs>
        <w:ind w:right="19"/>
        <w:rPr>
          <w:sz w:val="24"/>
          <w:szCs w:val="24"/>
        </w:rPr>
      </w:pPr>
      <w:proofErr w:type="spellStart"/>
      <w:r w:rsidRPr="000033B3">
        <w:rPr>
          <w:spacing w:val="-1"/>
          <w:sz w:val="24"/>
          <w:szCs w:val="24"/>
        </w:rPr>
        <w:t>Дзякович</w:t>
      </w:r>
      <w:proofErr w:type="spellEnd"/>
      <w:r w:rsidRPr="000033B3">
        <w:rPr>
          <w:spacing w:val="-1"/>
          <w:sz w:val="24"/>
          <w:szCs w:val="24"/>
        </w:rPr>
        <w:t xml:space="preserve">     Е.В.,     </w:t>
      </w:r>
      <w:proofErr w:type="spellStart"/>
      <w:r w:rsidRPr="000033B3">
        <w:rPr>
          <w:spacing w:val="-1"/>
          <w:sz w:val="24"/>
          <w:szCs w:val="24"/>
        </w:rPr>
        <w:t>Озинец</w:t>
      </w:r>
      <w:proofErr w:type="spellEnd"/>
      <w:r w:rsidRPr="000033B3">
        <w:rPr>
          <w:spacing w:val="-1"/>
          <w:sz w:val="24"/>
          <w:szCs w:val="24"/>
        </w:rPr>
        <w:t xml:space="preserve">     СБ. Сборник   контрольно-тренировочных </w:t>
      </w:r>
      <w:r w:rsidRPr="000033B3">
        <w:rPr>
          <w:sz w:val="24"/>
          <w:szCs w:val="24"/>
        </w:rPr>
        <w:t xml:space="preserve">упражнений по орфографии </w:t>
      </w:r>
      <w:proofErr w:type="gramStart"/>
      <w:r w:rsidRPr="000033B3">
        <w:rPr>
          <w:sz w:val="24"/>
          <w:szCs w:val="24"/>
        </w:rPr>
        <w:t>рус .</w:t>
      </w:r>
      <w:proofErr w:type="gramEnd"/>
      <w:r w:rsidRPr="000033B3">
        <w:rPr>
          <w:sz w:val="24"/>
          <w:szCs w:val="24"/>
        </w:rPr>
        <w:t>яз. — Саратов: «Лицей», 2014.</w:t>
      </w:r>
    </w:p>
    <w:p w14:paraId="1AA182C8" w14:textId="77777777" w:rsidR="00AF047A" w:rsidRPr="000033B3" w:rsidRDefault="00AF047A" w:rsidP="00C03998">
      <w:pPr>
        <w:numPr>
          <w:ilvl w:val="0"/>
          <w:numId w:val="8"/>
        </w:numPr>
        <w:shd w:val="clear" w:color="auto" w:fill="FFFFFF"/>
        <w:tabs>
          <w:tab w:val="left" w:pos="432"/>
        </w:tabs>
        <w:ind w:right="19"/>
        <w:rPr>
          <w:sz w:val="24"/>
          <w:szCs w:val="24"/>
        </w:rPr>
      </w:pPr>
      <w:proofErr w:type="spellStart"/>
      <w:r w:rsidRPr="000033B3">
        <w:rPr>
          <w:sz w:val="24"/>
          <w:szCs w:val="24"/>
        </w:rPr>
        <w:t>Гайбарян</w:t>
      </w:r>
      <w:proofErr w:type="spellEnd"/>
      <w:r w:rsidRPr="000033B3">
        <w:rPr>
          <w:sz w:val="24"/>
          <w:szCs w:val="24"/>
        </w:rPr>
        <w:t xml:space="preserve">   О.Е.,   Кузнецова   </w:t>
      </w:r>
      <w:proofErr w:type="spellStart"/>
      <w:proofErr w:type="gramStart"/>
      <w:r w:rsidRPr="000033B3">
        <w:rPr>
          <w:sz w:val="24"/>
          <w:szCs w:val="24"/>
        </w:rPr>
        <w:t>А.В.Диктанты</w:t>
      </w:r>
      <w:proofErr w:type="spellEnd"/>
      <w:r w:rsidRPr="000033B3">
        <w:rPr>
          <w:sz w:val="24"/>
          <w:szCs w:val="24"/>
        </w:rPr>
        <w:t xml:space="preserve">  с</w:t>
      </w:r>
      <w:proofErr w:type="gramEnd"/>
      <w:r w:rsidRPr="000033B3">
        <w:rPr>
          <w:sz w:val="24"/>
          <w:szCs w:val="24"/>
        </w:rPr>
        <w:t xml:space="preserve">  грамматическими заданиями. - М.: ИКЦ «Март», 2013.</w:t>
      </w:r>
    </w:p>
    <w:p w14:paraId="4122FCD6" w14:textId="77777777" w:rsidR="00AF047A" w:rsidRPr="000033B3" w:rsidRDefault="00AF047A" w:rsidP="00C03998">
      <w:pPr>
        <w:numPr>
          <w:ilvl w:val="0"/>
          <w:numId w:val="8"/>
        </w:numPr>
        <w:shd w:val="clear" w:color="auto" w:fill="FFFFFF"/>
        <w:tabs>
          <w:tab w:val="left" w:pos="494"/>
        </w:tabs>
        <w:ind w:right="19"/>
        <w:rPr>
          <w:sz w:val="24"/>
          <w:szCs w:val="24"/>
        </w:rPr>
      </w:pPr>
      <w:proofErr w:type="spellStart"/>
      <w:r w:rsidRPr="000033B3">
        <w:rPr>
          <w:spacing w:val="-2"/>
          <w:sz w:val="24"/>
          <w:szCs w:val="24"/>
        </w:rPr>
        <w:t>Елина</w:t>
      </w:r>
      <w:proofErr w:type="spellEnd"/>
      <w:r w:rsidRPr="000033B3">
        <w:rPr>
          <w:spacing w:val="-2"/>
          <w:sz w:val="24"/>
          <w:szCs w:val="24"/>
        </w:rPr>
        <w:t xml:space="preserve">      Е.П.   </w:t>
      </w:r>
      <w:proofErr w:type="gramStart"/>
      <w:r w:rsidRPr="000033B3">
        <w:rPr>
          <w:spacing w:val="-2"/>
          <w:sz w:val="24"/>
          <w:szCs w:val="24"/>
        </w:rPr>
        <w:t>Учусь  правильно</w:t>
      </w:r>
      <w:proofErr w:type="gramEnd"/>
      <w:r w:rsidRPr="000033B3">
        <w:rPr>
          <w:spacing w:val="-2"/>
          <w:sz w:val="24"/>
          <w:szCs w:val="24"/>
        </w:rPr>
        <w:t xml:space="preserve"> </w:t>
      </w:r>
      <w:r w:rsidRPr="000033B3">
        <w:rPr>
          <w:spacing w:val="-3"/>
          <w:sz w:val="24"/>
          <w:szCs w:val="24"/>
        </w:rPr>
        <w:t>прои</w:t>
      </w:r>
      <w:r>
        <w:rPr>
          <w:spacing w:val="-3"/>
          <w:sz w:val="24"/>
          <w:szCs w:val="24"/>
        </w:rPr>
        <w:t>зносить слова. — М.: Дрофа, 2016</w:t>
      </w:r>
      <w:r w:rsidRPr="000033B3">
        <w:rPr>
          <w:spacing w:val="-3"/>
          <w:sz w:val="24"/>
          <w:szCs w:val="24"/>
        </w:rPr>
        <w:t>.</w:t>
      </w:r>
    </w:p>
    <w:p w14:paraId="764A70D6" w14:textId="77777777" w:rsidR="00AF047A" w:rsidRPr="000033B3" w:rsidRDefault="00AF047A" w:rsidP="00C03998">
      <w:pPr>
        <w:numPr>
          <w:ilvl w:val="0"/>
          <w:numId w:val="8"/>
        </w:numPr>
        <w:jc w:val="both"/>
        <w:rPr>
          <w:sz w:val="24"/>
          <w:szCs w:val="24"/>
        </w:rPr>
      </w:pPr>
      <w:r w:rsidRPr="000033B3">
        <w:rPr>
          <w:sz w:val="24"/>
          <w:szCs w:val="24"/>
        </w:rPr>
        <w:t xml:space="preserve">Повторение и контроль знаний. Русский язык. 8 класс. Тесты, кроссворды, </w:t>
      </w:r>
      <w:proofErr w:type="spellStart"/>
      <w:r w:rsidRPr="000033B3">
        <w:rPr>
          <w:sz w:val="24"/>
          <w:szCs w:val="24"/>
        </w:rPr>
        <w:t>филворды</w:t>
      </w:r>
      <w:proofErr w:type="spellEnd"/>
      <w:r w:rsidRPr="000033B3">
        <w:rPr>
          <w:sz w:val="24"/>
          <w:szCs w:val="24"/>
        </w:rPr>
        <w:t>, логические задания. Методическое пособие с электронным приложением. – М.: Планета, 2014.</w:t>
      </w:r>
    </w:p>
    <w:p w14:paraId="20D7AC71" w14:textId="77777777" w:rsidR="00AF047A" w:rsidRPr="000033B3" w:rsidRDefault="00AF047A" w:rsidP="00C03998">
      <w:pPr>
        <w:numPr>
          <w:ilvl w:val="0"/>
          <w:numId w:val="8"/>
        </w:numPr>
        <w:jc w:val="both"/>
        <w:rPr>
          <w:sz w:val="24"/>
          <w:szCs w:val="24"/>
        </w:rPr>
      </w:pPr>
      <w:r w:rsidRPr="000033B3">
        <w:rPr>
          <w:sz w:val="24"/>
          <w:szCs w:val="24"/>
        </w:rPr>
        <w:t xml:space="preserve">Русский язык. 5-11 классы: диктанты/сост. Попова </w:t>
      </w:r>
      <w:proofErr w:type="gramStart"/>
      <w:r w:rsidRPr="000033B3">
        <w:rPr>
          <w:sz w:val="24"/>
          <w:szCs w:val="24"/>
        </w:rPr>
        <w:t>Г.П..</w:t>
      </w:r>
      <w:proofErr w:type="gramEnd"/>
      <w:r w:rsidRPr="000033B3">
        <w:rPr>
          <w:sz w:val="24"/>
          <w:szCs w:val="24"/>
        </w:rPr>
        <w:t xml:space="preserve"> – Волгоград: Учитель, 2015.</w:t>
      </w:r>
    </w:p>
    <w:p w14:paraId="0CFF37B5" w14:textId="77777777" w:rsidR="00AF047A" w:rsidRPr="000033B3" w:rsidRDefault="00AF047A" w:rsidP="00C03998">
      <w:pPr>
        <w:numPr>
          <w:ilvl w:val="0"/>
          <w:numId w:val="8"/>
        </w:numPr>
        <w:jc w:val="both"/>
        <w:rPr>
          <w:sz w:val="24"/>
          <w:szCs w:val="24"/>
        </w:rPr>
      </w:pPr>
      <w:r w:rsidRPr="000033B3">
        <w:rPr>
          <w:sz w:val="24"/>
          <w:szCs w:val="24"/>
        </w:rPr>
        <w:t>Русский язык. 5-8 классы. Необычные диктанты/сост. Брагина</w:t>
      </w:r>
      <w:r>
        <w:rPr>
          <w:sz w:val="24"/>
          <w:szCs w:val="24"/>
        </w:rPr>
        <w:t xml:space="preserve"> С.А. – Волгоград: Учитель, 2014</w:t>
      </w:r>
      <w:r w:rsidRPr="000033B3">
        <w:rPr>
          <w:sz w:val="24"/>
          <w:szCs w:val="24"/>
        </w:rPr>
        <w:t>.</w:t>
      </w:r>
    </w:p>
    <w:p w14:paraId="3608C743" w14:textId="77777777" w:rsidR="00AF047A" w:rsidRPr="000033B3" w:rsidRDefault="00AF047A" w:rsidP="00C03998">
      <w:pPr>
        <w:numPr>
          <w:ilvl w:val="0"/>
          <w:numId w:val="8"/>
        </w:numPr>
        <w:jc w:val="both"/>
        <w:rPr>
          <w:sz w:val="24"/>
          <w:szCs w:val="24"/>
        </w:rPr>
      </w:pPr>
      <w:r w:rsidRPr="000033B3">
        <w:rPr>
          <w:sz w:val="24"/>
          <w:szCs w:val="24"/>
        </w:rPr>
        <w:t>Сборник диктантов. 5 – 9 классы/Сост. В.Н. Горшкова. – М.: ВАКО, 2013.</w:t>
      </w:r>
    </w:p>
    <w:p w14:paraId="09D12B23" w14:textId="77777777" w:rsidR="00AF047A" w:rsidRPr="000033B3" w:rsidRDefault="00AF047A" w:rsidP="00C03998">
      <w:pPr>
        <w:numPr>
          <w:ilvl w:val="0"/>
          <w:numId w:val="8"/>
        </w:numPr>
        <w:jc w:val="both"/>
        <w:rPr>
          <w:sz w:val="24"/>
          <w:szCs w:val="24"/>
        </w:rPr>
      </w:pPr>
      <w:r w:rsidRPr="000033B3">
        <w:rPr>
          <w:sz w:val="24"/>
          <w:szCs w:val="24"/>
        </w:rPr>
        <w:t xml:space="preserve">Развитие речи. 5 – 9 классы: инновационная технология обучения/авт.-сост. О.А. </w:t>
      </w:r>
      <w:proofErr w:type="spellStart"/>
      <w:r w:rsidRPr="000033B3">
        <w:rPr>
          <w:sz w:val="24"/>
          <w:szCs w:val="24"/>
        </w:rPr>
        <w:t>Дюжева</w:t>
      </w:r>
      <w:proofErr w:type="spellEnd"/>
      <w:r w:rsidRPr="000033B3">
        <w:rPr>
          <w:sz w:val="24"/>
          <w:szCs w:val="24"/>
        </w:rPr>
        <w:t>. – Волгоград: Учитель, 2014.</w:t>
      </w:r>
    </w:p>
    <w:p w14:paraId="3870905E" w14:textId="77777777" w:rsidR="00F30BB8" w:rsidRPr="007B499F" w:rsidRDefault="00AF047A" w:rsidP="00C03998">
      <w:pPr>
        <w:numPr>
          <w:ilvl w:val="0"/>
          <w:numId w:val="8"/>
        </w:numPr>
        <w:shd w:val="clear" w:color="auto" w:fill="FFFFFF"/>
        <w:jc w:val="both"/>
        <w:rPr>
          <w:spacing w:val="-1"/>
          <w:sz w:val="24"/>
          <w:szCs w:val="24"/>
        </w:rPr>
      </w:pPr>
      <w:r w:rsidRPr="000033B3">
        <w:rPr>
          <w:sz w:val="24"/>
          <w:szCs w:val="24"/>
        </w:rPr>
        <w:t xml:space="preserve">Внеклассная работа по русскому языку. 8 </w:t>
      </w:r>
      <w:proofErr w:type="gramStart"/>
      <w:r w:rsidRPr="000033B3">
        <w:rPr>
          <w:sz w:val="24"/>
          <w:szCs w:val="24"/>
        </w:rPr>
        <w:t>класс./</w:t>
      </w:r>
      <w:proofErr w:type="gramEnd"/>
      <w:r w:rsidRPr="000033B3">
        <w:rPr>
          <w:sz w:val="24"/>
          <w:szCs w:val="24"/>
        </w:rPr>
        <w:t>Сост. Т.Н. Скороходова. – Волгоград: ИТД «Корифей», 2013.</w:t>
      </w:r>
    </w:p>
    <w:p w14:paraId="515F37E5" w14:textId="77777777" w:rsidR="00D8518B" w:rsidRPr="00F62EF3" w:rsidRDefault="00D8518B" w:rsidP="00F30BB8">
      <w:pPr>
        <w:jc w:val="both"/>
        <w:rPr>
          <w:sz w:val="24"/>
          <w:szCs w:val="24"/>
        </w:rPr>
      </w:pPr>
    </w:p>
    <w:p w14:paraId="4CF02C8C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center"/>
        <w:rPr>
          <w:rStyle w:val="c35"/>
        </w:rPr>
      </w:pPr>
      <w:r w:rsidRPr="009D053A">
        <w:rPr>
          <w:rStyle w:val="c35"/>
          <w:b/>
          <w:color w:val="000000"/>
        </w:rPr>
        <w:t>Словари</w:t>
      </w:r>
    </w:p>
    <w:p w14:paraId="34E9E754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center"/>
      </w:pPr>
    </w:p>
    <w:p w14:paraId="0C5C4DA5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Жуков А.В. Школьный лексико-фразеологический словарь русского языка. — М., 2010.</w:t>
      </w:r>
    </w:p>
    <w:p w14:paraId="4C1B7B66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Крысин Л.П. Школьный словарь иностранных </w:t>
      </w:r>
      <w:proofErr w:type="gramStart"/>
      <w:r w:rsidRPr="009D053A">
        <w:rPr>
          <w:rStyle w:val="c8"/>
          <w:color w:val="000000"/>
        </w:rPr>
        <w:t>слов.—</w:t>
      </w:r>
      <w:proofErr w:type="gramEnd"/>
      <w:r w:rsidRPr="009D053A">
        <w:rPr>
          <w:rStyle w:val="c8"/>
          <w:color w:val="000000"/>
        </w:rPr>
        <w:t xml:space="preserve"> М., 1997 и последующие издания.</w:t>
      </w:r>
    </w:p>
    <w:p w14:paraId="5559C455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Львов В.В. Школьный словарь антонимов русского языка. — М., 1998.</w:t>
      </w:r>
    </w:p>
    <w:p w14:paraId="6FCDC745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Ожегов С.В., Шведова Н.Ю. Толковый словарь русского языка. — М., 1992 и последующие издания.</w:t>
      </w:r>
    </w:p>
    <w:p w14:paraId="44628C77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Резниченко И.Л. Словарь ударений русского языка. — М., 2008.</w:t>
      </w:r>
    </w:p>
    <w:p w14:paraId="13B38860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Толковый словарь русского языка с включением сведений о происхождении слов / отв. ред. Н.Ю. Шведова. — М., 2008.</w:t>
      </w:r>
    </w:p>
    <w:p w14:paraId="698387DD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</w:t>
      </w:r>
      <w:proofErr w:type="spellStart"/>
      <w:r w:rsidRPr="009D053A">
        <w:rPr>
          <w:rStyle w:val="c8"/>
          <w:color w:val="000000"/>
        </w:rPr>
        <w:t>Чеснокова</w:t>
      </w:r>
      <w:proofErr w:type="spellEnd"/>
      <w:r w:rsidRPr="009D053A">
        <w:rPr>
          <w:rStyle w:val="c8"/>
          <w:color w:val="000000"/>
        </w:rPr>
        <w:t xml:space="preserve"> Л.Д., Чесноков Л.П.  Школьный словарь строения и изменения слов русского языка. — М., 2005.</w:t>
      </w:r>
    </w:p>
    <w:p w14:paraId="760023F1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color w:val="000000"/>
        </w:rPr>
      </w:pPr>
      <w:r w:rsidRPr="009D053A">
        <w:rPr>
          <w:rStyle w:val="c8"/>
          <w:color w:val="000000"/>
        </w:rPr>
        <w:t xml:space="preserve"> </w:t>
      </w:r>
      <w:proofErr w:type="spellStart"/>
      <w:r w:rsidRPr="009D053A">
        <w:rPr>
          <w:rStyle w:val="c8"/>
          <w:color w:val="000000"/>
        </w:rPr>
        <w:t>Шанский</w:t>
      </w:r>
      <w:proofErr w:type="spellEnd"/>
      <w:r w:rsidRPr="009D053A">
        <w:rPr>
          <w:rStyle w:val="c8"/>
          <w:color w:val="000000"/>
        </w:rPr>
        <w:t xml:space="preserve"> Н.М., </w:t>
      </w:r>
      <w:proofErr w:type="spellStart"/>
      <w:r w:rsidRPr="009D053A">
        <w:rPr>
          <w:rStyle w:val="c8"/>
          <w:color w:val="000000"/>
        </w:rPr>
        <w:t>БоброваТ.А</w:t>
      </w:r>
      <w:proofErr w:type="spellEnd"/>
      <w:r w:rsidRPr="009D053A">
        <w:rPr>
          <w:rStyle w:val="c8"/>
          <w:color w:val="000000"/>
        </w:rPr>
        <w:t>.  Школьный этимологический словарь русского языка: Происхождение слов. — М., 2000.</w:t>
      </w:r>
    </w:p>
    <w:p w14:paraId="7E6FBBA6" w14:textId="77777777" w:rsidR="00082A27" w:rsidRPr="009D053A" w:rsidRDefault="00082A27" w:rsidP="00082A27">
      <w:pPr>
        <w:pStyle w:val="c22"/>
        <w:spacing w:before="0" w:beforeAutospacing="0" w:after="0" w:afterAutospacing="0" w:line="270" w:lineRule="atLeast"/>
        <w:jc w:val="both"/>
        <w:rPr>
          <w:rStyle w:val="c8"/>
        </w:rPr>
      </w:pPr>
      <w:r w:rsidRPr="009D053A">
        <w:rPr>
          <w:rStyle w:val="c8"/>
          <w:color w:val="000000"/>
        </w:rPr>
        <w:t xml:space="preserve"> Энциклопедический словарь юного филолога (Языкознание) / сост. М. В. Панов. — М., 1984.</w:t>
      </w:r>
    </w:p>
    <w:p w14:paraId="1F7ECD1D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 xml:space="preserve">Жуков В. П., Жуков А. В. Школьный фразеологический словарь русского языка: Пособие для учащихся. – 2-е изд., </w:t>
      </w:r>
      <w:proofErr w:type="spellStart"/>
      <w:r w:rsidRPr="009D053A">
        <w:rPr>
          <w:sz w:val="24"/>
          <w:szCs w:val="24"/>
        </w:rPr>
        <w:t>перераб</w:t>
      </w:r>
      <w:proofErr w:type="spellEnd"/>
      <w:r w:rsidRPr="009D053A">
        <w:rPr>
          <w:sz w:val="24"/>
          <w:szCs w:val="24"/>
        </w:rPr>
        <w:t>. – М.: Просвещение, 1989. - 255 с.</w:t>
      </w:r>
    </w:p>
    <w:p w14:paraId="5E8F841C" w14:textId="77777777" w:rsidR="00082A27" w:rsidRPr="009D053A" w:rsidRDefault="00082A27" w:rsidP="00082A27">
      <w:pPr>
        <w:rPr>
          <w:sz w:val="24"/>
          <w:szCs w:val="24"/>
        </w:rPr>
      </w:pPr>
      <w:proofErr w:type="spellStart"/>
      <w:r w:rsidRPr="009D053A">
        <w:rPr>
          <w:sz w:val="24"/>
          <w:szCs w:val="24"/>
        </w:rPr>
        <w:t>Лекант</w:t>
      </w:r>
      <w:proofErr w:type="spellEnd"/>
      <w:r w:rsidRPr="009D053A">
        <w:rPr>
          <w:sz w:val="24"/>
          <w:szCs w:val="24"/>
        </w:rPr>
        <w:t xml:space="preserve"> П. А., </w:t>
      </w:r>
      <w:proofErr w:type="spellStart"/>
      <w:r w:rsidRPr="009D053A">
        <w:rPr>
          <w:sz w:val="24"/>
          <w:szCs w:val="24"/>
        </w:rPr>
        <w:t>Леденева</w:t>
      </w:r>
      <w:proofErr w:type="spellEnd"/>
      <w:r w:rsidRPr="009D053A">
        <w:rPr>
          <w:sz w:val="24"/>
          <w:szCs w:val="24"/>
        </w:rPr>
        <w:t xml:space="preserve"> В. В. Школьный орфоэпический словарь русского языка: Произношение слов: Около 3300 слов / Под ред. П. А. </w:t>
      </w:r>
      <w:proofErr w:type="spellStart"/>
      <w:r w:rsidRPr="009D053A">
        <w:rPr>
          <w:sz w:val="24"/>
          <w:szCs w:val="24"/>
        </w:rPr>
        <w:t>Леканта</w:t>
      </w:r>
      <w:proofErr w:type="spellEnd"/>
      <w:r w:rsidRPr="009D053A">
        <w:rPr>
          <w:sz w:val="24"/>
          <w:szCs w:val="24"/>
        </w:rPr>
        <w:t>. – 2-е изд., стереотип. – М.: Дрофа, 2000. – 254 с.</w:t>
      </w:r>
    </w:p>
    <w:p w14:paraId="42CC1750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>Львов М. Р. Школьный словарь антонимов русского языка. - М: Вопросы языкознания, 1988. –  384 с.</w:t>
      </w:r>
    </w:p>
    <w:p w14:paraId="2AA73C8B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 xml:space="preserve">Новейший словарь иностранных слов и выражений. – Мн.: </w:t>
      </w:r>
      <w:proofErr w:type="spellStart"/>
      <w:r w:rsidRPr="009D053A">
        <w:rPr>
          <w:sz w:val="24"/>
          <w:szCs w:val="24"/>
        </w:rPr>
        <w:t>Харвест</w:t>
      </w:r>
      <w:proofErr w:type="spellEnd"/>
      <w:r w:rsidRPr="009D053A">
        <w:rPr>
          <w:sz w:val="24"/>
          <w:szCs w:val="24"/>
        </w:rPr>
        <w:t>, М.: ООО «Издательство АСТ», 2001. – 976 с.</w:t>
      </w:r>
    </w:p>
    <w:p w14:paraId="6CCA6A39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>Ожегов С. И. и Шведова Н. Ю. Толковый словарь русского языка: 80000 слов и фразеологических выражений/Российская академия наук. Институт русского языка им. В. В. Виноградова. – 4-е изд., дополненное. – М.: Азбуковник, 1999. - 944 с.</w:t>
      </w:r>
    </w:p>
    <w:p w14:paraId="2C5A02B8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 xml:space="preserve">Орфографический словарь русского языка: 106000 слов / АН СССР, Ин-т русского языка; Под. Ред. С. Г. </w:t>
      </w:r>
      <w:proofErr w:type="spellStart"/>
      <w:r w:rsidRPr="009D053A">
        <w:rPr>
          <w:sz w:val="24"/>
          <w:szCs w:val="24"/>
        </w:rPr>
        <w:t>Бархударова</w:t>
      </w:r>
      <w:proofErr w:type="spellEnd"/>
      <w:r w:rsidRPr="009D053A">
        <w:rPr>
          <w:sz w:val="24"/>
          <w:szCs w:val="24"/>
        </w:rPr>
        <w:t xml:space="preserve"> и др. – 25-е изд., </w:t>
      </w:r>
      <w:proofErr w:type="spellStart"/>
      <w:r w:rsidRPr="009D053A">
        <w:rPr>
          <w:sz w:val="24"/>
          <w:szCs w:val="24"/>
        </w:rPr>
        <w:t>испр</w:t>
      </w:r>
      <w:proofErr w:type="spellEnd"/>
      <w:r w:rsidRPr="009D053A">
        <w:rPr>
          <w:sz w:val="24"/>
          <w:szCs w:val="24"/>
        </w:rPr>
        <w:t>. – М.: Рус. яз., 1987. – 400 с.</w:t>
      </w:r>
    </w:p>
    <w:p w14:paraId="142729FC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 xml:space="preserve">Розенталь Д. Э., Теленкова М. А. Словарь трудностей русского языка. – 2-е изд., </w:t>
      </w:r>
      <w:proofErr w:type="spellStart"/>
      <w:r w:rsidRPr="009D053A">
        <w:rPr>
          <w:sz w:val="24"/>
          <w:szCs w:val="24"/>
        </w:rPr>
        <w:t>испр</w:t>
      </w:r>
      <w:proofErr w:type="spellEnd"/>
      <w:r w:rsidRPr="009D053A">
        <w:rPr>
          <w:sz w:val="24"/>
          <w:szCs w:val="24"/>
        </w:rPr>
        <w:t xml:space="preserve">. – М.: </w:t>
      </w:r>
      <w:proofErr w:type="spellStart"/>
      <w:r w:rsidRPr="009D053A">
        <w:rPr>
          <w:sz w:val="24"/>
          <w:szCs w:val="24"/>
        </w:rPr>
        <w:t>Рольф</w:t>
      </w:r>
      <w:proofErr w:type="spellEnd"/>
      <w:r w:rsidRPr="009D053A">
        <w:rPr>
          <w:sz w:val="24"/>
          <w:szCs w:val="24"/>
        </w:rPr>
        <w:t>, 2001. - 832 с.</w:t>
      </w:r>
    </w:p>
    <w:p w14:paraId="3D82538E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 xml:space="preserve">Словарь антонимов русского языка: Более 500 антоним. гнезд / Л. А. Введенская. – М.: ООО «Издательство </w:t>
      </w:r>
      <w:proofErr w:type="spellStart"/>
      <w:r w:rsidRPr="009D053A">
        <w:rPr>
          <w:sz w:val="24"/>
          <w:szCs w:val="24"/>
        </w:rPr>
        <w:t>Астрель</w:t>
      </w:r>
      <w:proofErr w:type="spellEnd"/>
      <w:r w:rsidRPr="009D053A">
        <w:rPr>
          <w:sz w:val="24"/>
          <w:szCs w:val="24"/>
        </w:rPr>
        <w:t>»: ООО «Издательство АСТ», 2002. - 448 с.</w:t>
      </w:r>
    </w:p>
    <w:p w14:paraId="4BCC5277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 xml:space="preserve">Словарь паронимов русского языка / Ю. А. </w:t>
      </w:r>
      <w:proofErr w:type="spellStart"/>
      <w:r w:rsidRPr="009D053A">
        <w:rPr>
          <w:sz w:val="24"/>
          <w:szCs w:val="24"/>
        </w:rPr>
        <w:t>Бельчиков</w:t>
      </w:r>
      <w:proofErr w:type="spellEnd"/>
      <w:r w:rsidRPr="009D053A">
        <w:rPr>
          <w:sz w:val="24"/>
          <w:szCs w:val="24"/>
        </w:rPr>
        <w:t xml:space="preserve">, М. С. Панюшева. – М.: ООО «Издательство </w:t>
      </w:r>
      <w:proofErr w:type="spellStart"/>
      <w:r w:rsidRPr="009D053A">
        <w:rPr>
          <w:sz w:val="24"/>
          <w:szCs w:val="24"/>
        </w:rPr>
        <w:t>Астрель</w:t>
      </w:r>
      <w:proofErr w:type="spellEnd"/>
      <w:r w:rsidRPr="009D053A">
        <w:rPr>
          <w:sz w:val="24"/>
          <w:szCs w:val="24"/>
        </w:rPr>
        <w:t>», 2002. — 464 с.</w:t>
      </w:r>
    </w:p>
    <w:p w14:paraId="78847DF0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>Словарь синонимов русского языка / ИЛИ РАН; Под ред. А. П. Евгеньевой. – М.: ООО «Издательство АСТ</w:t>
      </w:r>
      <w:proofErr w:type="gramStart"/>
      <w:r w:rsidRPr="009D053A">
        <w:rPr>
          <w:sz w:val="24"/>
          <w:szCs w:val="24"/>
        </w:rPr>
        <w:t>» :</w:t>
      </w:r>
      <w:proofErr w:type="gramEnd"/>
      <w:r w:rsidRPr="009D053A">
        <w:rPr>
          <w:sz w:val="24"/>
          <w:szCs w:val="24"/>
        </w:rPr>
        <w:t xml:space="preserve"> ООО «Издательство </w:t>
      </w:r>
      <w:proofErr w:type="spellStart"/>
      <w:r w:rsidRPr="009D053A">
        <w:rPr>
          <w:sz w:val="24"/>
          <w:szCs w:val="24"/>
        </w:rPr>
        <w:t>Астрель</w:t>
      </w:r>
      <w:proofErr w:type="spellEnd"/>
      <w:r w:rsidRPr="009D053A">
        <w:rPr>
          <w:sz w:val="24"/>
          <w:szCs w:val="24"/>
        </w:rPr>
        <w:t>», 2002. - 656 с.</w:t>
      </w:r>
    </w:p>
    <w:p w14:paraId="0DE050CF" w14:textId="77777777" w:rsidR="00E6532D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>Тихонов А. Н. Школьный словообразовательный словарь русского языка: Пособие для учащихся. – М.: Культ</w:t>
      </w:r>
      <w:r w:rsidR="00F555F6">
        <w:rPr>
          <w:sz w:val="24"/>
          <w:szCs w:val="24"/>
        </w:rPr>
        <w:t xml:space="preserve">ура и традиции, 1999.  - 576 </w:t>
      </w:r>
    </w:p>
    <w:p w14:paraId="7188C8F9" w14:textId="77777777" w:rsidR="00082A27" w:rsidRPr="009D053A" w:rsidRDefault="00082A27" w:rsidP="00082A27">
      <w:pPr>
        <w:rPr>
          <w:b/>
          <w:sz w:val="24"/>
          <w:szCs w:val="24"/>
        </w:rPr>
      </w:pPr>
      <w:r w:rsidRPr="009D053A">
        <w:rPr>
          <w:b/>
          <w:sz w:val="24"/>
          <w:szCs w:val="24"/>
        </w:rPr>
        <w:t>Средства ИКТ</w:t>
      </w:r>
    </w:p>
    <w:p w14:paraId="2792E601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 xml:space="preserve">Диск «Виртуальная школа Кирилла и </w:t>
      </w:r>
      <w:proofErr w:type="spellStart"/>
      <w:r w:rsidR="00D40172" w:rsidRPr="009D053A">
        <w:rPr>
          <w:sz w:val="24"/>
          <w:szCs w:val="24"/>
        </w:rPr>
        <w:t>Мефодия</w:t>
      </w:r>
      <w:proofErr w:type="spellEnd"/>
      <w:r w:rsidR="00D40172" w:rsidRPr="009D053A">
        <w:rPr>
          <w:sz w:val="24"/>
          <w:szCs w:val="24"/>
        </w:rPr>
        <w:t>. Уроки русского языка. 8</w:t>
      </w:r>
      <w:r w:rsidRPr="009D053A">
        <w:rPr>
          <w:sz w:val="24"/>
          <w:szCs w:val="24"/>
        </w:rPr>
        <w:t xml:space="preserve"> класс».</w:t>
      </w:r>
    </w:p>
    <w:p w14:paraId="498E7D6B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>Единая коллекция цифровых образовательных ресурсов</w:t>
      </w:r>
    </w:p>
    <w:p w14:paraId="7A6E4F87" w14:textId="77777777" w:rsidR="00082A27" w:rsidRPr="009D053A" w:rsidRDefault="00082A27" w:rsidP="00082A27">
      <w:pPr>
        <w:rPr>
          <w:sz w:val="24"/>
          <w:szCs w:val="24"/>
        </w:rPr>
      </w:pPr>
      <w:r w:rsidRPr="009D053A">
        <w:rPr>
          <w:sz w:val="24"/>
          <w:szCs w:val="24"/>
        </w:rPr>
        <w:t>http://school-collection.edu.ru/catalog/rubr/75dfb919-ae4e-4811-aa20-fe0ca45d78e0/</w:t>
      </w:r>
    </w:p>
    <w:p w14:paraId="74EDF031" w14:textId="77777777" w:rsidR="0077568A" w:rsidRPr="00F555F6" w:rsidRDefault="00082A27" w:rsidP="00F555F6">
      <w:pPr>
        <w:rPr>
          <w:sz w:val="24"/>
          <w:szCs w:val="24"/>
        </w:rPr>
      </w:pPr>
      <w:r w:rsidRPr="009D053A">
        <w:rPr>
          <w:sz w:val="24"/>
          <w:szCs w:val="24"/>
        </w:rPr>
        <w:t>Русский язык. Нестандартные уроки и внеклассные мероприятия с применением информационных технологий. 5-</w:t>
      </w:r>
      <w:r w:rsidR="00F555F6">
        <w:rPr>
          <w:sz w:val="24"/>
          <w:szCs w:val="24"/>
        </w:rPr>
        <w:t>9 классы. – М.: Планета,</w:t>
      </w:r>
    </w:p>
    <w:p w14:paraId="67247545" w14:textId="77777777" w:rsidR="0077568A" w:rsidRDefault="0077568A" w:rsidP="0077568A">
      <w:pPr>
        <w:pStyle w:val="a3"/>
        <w:spacing w:after="120"/>
        <w:mirrorIndents/>
        <w:rPr>
          <w:b/>
          <w:sz w:val="28"/>
          <w:szCs w:val="28"/>
        </w:rPr>
      </w:pPr>
    </w:p>
    <w:p w14:paraId="7CB3C070" w14:textId="77777777" w:rsidR="007B499F" w:rsidRDefault="007B499F" w:rsidP="007B499F">
      <w:pPr>
        <w:pStyle w:val="a3"/>
        <w:spacing w:after="120"/>
        <w:mirrorIndents/>
        <w:jc w:val="center"/>
        <w:rPr>
          <w:b/>
        </w:rPr>
      </w:pPr>
    </w:p>
    <w:p w14:paraId="2A5379F6" w14:textId="7E50EEB8" w:rsidR="004F1F86" w:rsidRDefault="004F1F86" w:rsidP="00C8679B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14:paraId="5F7A9D72" w14:textId="77777777" w:rsidR="004F1F86" w:rsidRDefault="004F1F86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0C0883AE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35D2FED5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601BFC19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0EFA7671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3683A84E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60BE6098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7FD3C5EA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338EAA5E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5F7EC272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34F0B6C9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64D0F7B2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29619890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4A1AAAAD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55517837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270DB807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581F8A5B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3D3C5AC9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46C7B4DC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20744D54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1E2DC8CC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570CFB9C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10C8C261" w14:textId="77777777" w:rsidR="00C8679B" w:rsidRDefault="00C8679B" w:rsidP="004F1F8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14:paraId="7DF6F866" w14:textId="0B77DF93" w:rsidR="004F1F86" w:rsidRPr="004F1F86" w:rsidRDefault="004F1F86" w:rsidP="004F1F86">
      <w:pPr>
        <w:widowControl/>
        <w:shd w:val="clear" w:color="auto" w:fill="FFFFFF"/>
        <w:autoSpaceDE/>
        <w:autoSpaceDN/>
        <w:adjustRightInd/>
        <w:jc w:val="center"/>
        <w:rPr>
          <w:b/>
          <w:sz w:val="22"/>
          <w:szCs w:val="22"/>
        </w:rPr>
      </w:pPr>
      <w:r w:rsidRPr="004F1F86">
        <w:rPr>
          <w:b/>
          <w:bCs/>
          <w:color w:val="000000"/>
          <w:sz w:val="22"/>
          <w:szCs w:val="22"/>
        </w:rPr>
        <w:t>КАЛЕНДАРНО-ТЕМАТИЧЕСКОЕ ПЛАНИРОВАНИЕ</w:t>
      </w:r>
    </w:p>
    <w:p w14:paraId="06A46708" w14:textId="77777777" w:rsidR="004F1F86" w:rsidRPr="004F1F86" w:rsidRDefault="004F1F86" w:rsidP="004F1F86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Style w:val="12"/>
        <w:tblW w:w="1723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46"/>
        <w:gridCol w:w="905"/>
        <w:gridCol w:w="583"/>
        <w:gridCol w:w="740"/>
        <w:gridCol w:w="694"/>
        <w:gridCol w:w="1837"/>
        <w:gridCol w:w="1380"/>
        <w:gridCol w:w="106"/>
        <w:gridCol w:w="1549"/>
        <w:gridCol w:w="129"/>
        <w:gridCol w:w="2138"/>
        <w:gridCol w:w="236"/>
        <w:gridCol w:w="1882"/>
        <w:gridCol w:w="104"/>
        <w:gridCol w:w="93"/>
        <w:gridCol w:w="1533"/>
        <w:gridCol w:w="359"/>
        <w:gridCol w:w="543"/>
        <w:gridCol w:w="1016"/>
        <w:gridCol w:w="83"/>
        <w:gridCol w:w="61"/>
        <w:gridCol w:w="135"/>
        <w:gridCol w:w="480"/>
      </w:tblGrid>
      <w:tr w:rsidR="0030795B" w:rsidRPr="004F1F86" w14:paraId="5F2345CC" w14:textId="77777777" w:rsidTr="00B426CC">
        <w:trPr>
          <w:gridAfter w:val="4"/>
          <w:wAfter w:w="759" w:type="dxa"/>
          <w:trHeight w:val="135"/>
        </w:trPr>
        <w:tc>
          <w:tcPr>
            <w:tcW w:w="646" w:type="dxa"/>
            <w:vMerge w:val="restart"/>
          </w:tcPr>
          <w:p w14:paraId="6C1148B0" w14:textId="77777777" w:rsidR="00624554" w:rsidRPr="004F1F86" w:rsidRDefault="00624554" w:rsidP="004F1F86">
            <w:pPr>
              <w:widowControl/>
              <w:autoSpaceDE/>
              <w:autoSpaceDN/>
              <w:adjustRightInd/>
              <w:ind w:right="7"/>
              <w:jc w:val="center"/>
              <w:rPr>
                <w:b/>
              </w:rPr>
            </w:pPr>
            <w:r w:rsidRPr="004F1F86">
              <w:rPr>
                <w:b/>
              </w:rPr>
              <w:t>№ п/п</w:t>
            </w:r>
          </w:p>
          <w:p w14:paraId="6E1E7D46" w14:textId="77777777" w:rsidR="00624554" w:rsidRPr="004F1F86" w:rsidRDefault="00624554" w:rsidP="004F1F86">
            <w:pPr>
              <w:widowControl/>
              <w:autoSpaceDE/>
              <w:autoSpaceDN/>
              <w:adjustRightInd/>
              <w:ind w:right="7"/>
              <w:jc w:val="center"/>
              <w:rPr>
                <w:b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22B8D1A7" w14:textId="77777777" w:rsidR="00624554" w:rsidRPr="004F1F86" w:rsidRDefault="00624554" w:rsidP="004F1F86">
            <w:pPr>
              <w:widowControl/>
              <w:autoSpaceDE/>
              <w:autoSpaceDN/>
              <w:adjustRightInd/>
              <w:ind w:right="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37" w:type="dxa"/>
            <w:vMerge w:val="restart"/>
          </w:tcPr>
          <w:p w14:paraId="274FCAD0" w14:textId="77777777" w:rsidR="00624554" w:rsidRPr="004F1F86" w:rsidRDefault="00624554" w:rsidP="004F1F86">
            <w:pPr>
              <w:widowControl/>
              <w:autoSpaceDE/>
              <w:autoSpaceDN/>
              <w:adjustRightInd/>
              <w:ind w:right="7"/>
              <w:jc w:val="center"/>
              <w:rPr>
                <w:b/>
              </w:rPr>
            </w:pPr>
            <w:r w:rsidRPr="004F1F86">
              <w:rPr>
                <w:b/>
              </w:rPr>
              <w:t>Раздел (проект), тема урока</w:t>
            </w:r>
          </w:p>
        </w:tc>
        <w:tc>
          <w:tcPr>
            <w:tcW w:w="1380" w:type="dxa"/>
            <w:vMerge w:val="restart"/>
          </w:tcPr>
          <w:p w14:paraId="3B244A8E" w14:textId="77777777" w:rsidR="00624554" w:rsidRPr="004F1F86" w:rsidRDefault="00624554" w:rsidP="004F1F8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F1F86">
              <w:rPr>
                <w:b/>
              </w:rPr>
              <w:t>Предметный результат</w:t>
            </w:r>
          </w:p>
        </w:tc>
        <w:tc>
          <w:tcPr>
            <w:tcW w:w="6144" w:type="dxa"/>
            <w:gridSpan w:val="7"/>
          </w:tcPr>
          <w:p w14:paraId="7A4CFDE1" w14:textId="77777777" w:rsidR="00624554" w:rsidRPr="004F1F86" w:rsidRDefault="00624554" w:rsidP="004F1F86">
            <w:pPr>
              <w:widowControl/>
              <w:autoSpaceDE/>
              <w:autoSpaceDN/>
              <w:adjustRightInd/>
              <w:ind w:right="7"/>
              <w:jc w:val="center"/>
              <w:rPr>
                <w:b/>
              </w:rPr>
            </w:pPr>
            <w:r w:rsidRPr="004F1F86">
              <w:rPr>
                <w:b/>
              </w:rPr>
              <w:t>Универсальные учебные действия (УУД)</w:t>
            </w:r>
          </w:p>
        </w:tc>
        <w:tc>
          <w:tcPr>
            <w:tcW w:w="1626" w:type="dxa"/>
            <w:gridSpan w:val="2"/>
            <w:vMerge w:val="restart"/>
          </w:tcPr>
          <w:p w14:paraId="76B487D6" w14:textId="77777777" w:rsidR="00624554" w:rsidRPr="004F1F86" w:rsidRDefault="00624554" w:rsidP="004F1F86">
            <w:pPr>
              <w:widowControl/>
              <w:autoSpaceDE/>
              <w:autoSpaceDN/>
              <w:adjustRightInd/>
              <w:ind w:right="7"/>
              <w:jc w:val="center"/>
              <w:rPr>
                <w:b/>
              </w:rPr>
            </w:pPr>
            <w:r w:rsidRPr="004F1F86">
              <w:rPr>
                <w:b/>
              </w:rPr>
              <w:t>Личностные результаты</w:t>
            </w:r>
          </w:p>
        </w:tc>
        <w:tc>
          <w:tcPr>
            <w:tcW w:w="1918" w:type="dxa"/>
            <w:gridSpan w:val="3"/>
            <w:vMerge w:val="restart"/>
          </w:tcPr>
          <w:p w14:paraId="06CC1A8D" w14:textId="77777777" w:rsidR="00624554" w:rsidRPr="004F1F86" w:rsidRDefault="00624554" w:rsidP="00B55C20">
            <w:pPr>
              <w:widowControl/>
              <w:autoSpaceDE/>
              <w:autoSpaceDN/>
              <w:adjustRightInd/>
              <w:ind w:right="7"/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B426CC" w:rsidRPr="004F1F86" w14:paraId="7A635761" w14:textId="77777777" w:rsidTr="00B426CC">
        <w:trPr>
          <w:gridAfter w:val="4"/>
          <w:wAfter w:w="759" w:type="dxa"/>
          <w:trHeight w:val="230"/>
        </w:trPr>
        <w:tc>
          <w:tcPr>
            <w:tcW w:w="646" w:type="dxa"/>
            <w:vMerge/>
          </w:tcPr>
          <w:p w14:paraId="67399440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2922" w:type="dxa"/>
            <w:gridSpan w:val="4"/>
            <w:vMerge/>
          </w:tcPr>
          <w:p w14:paraId="26F93FBB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837" w:type="dxa"/>
            <w:vMerge/>
          </w:tcPr>
          <w:p w14:paraId="430EB2AA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vMerge/>
          </w:tcPr>
          <w:p w14:paraId="25E8F369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655" w:type="dxa"/>
            <w:gridSpan w:val="2"/>
            <w:vMerge w:val="restart"/>
          </w:tcPr>
          <w:p w14:paraId="74CEB9D7" w14:textId="77777777" w:rsidR="00624554" w:rsidRPr="004F1F86" w:rsidRDefault="00624554" w:rsidP="004F1F8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F1F86">
              <w:rPr>
                <w:b/>
              </w:rPr>
              <w:t>Познавательные</w:t>
            </w:r>
          </w:p>
        </w:tc>
        <w:tc>
          <w:tcPr>
            <w:tcW w:w="2503" w:type="dxa"/>
            <w:gridSpan w:val="3"/>
            <w:vMerge w:val="restart"/>
          </w:tcPr>
          <w:p w14:paraId="39BC5DE0" w14:textId="77777777" w:rsidR="00624554" w:rsidRPr="004F1F86" w:rsidRDefault="00624554" w:rsidP="004F1F8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F1F86">
              <w:rPr>
                <w:b/>
              </w:rPr>
              <w:t>Регулятивные</w:t>
            </w:r>
          </w:p>
        </w:tc>
        <w:tc>
          <w:tcPr>
            <w:tcW w:w="1986" w:type="dxa"/>
            <w:gridSpan w:val="2"/>
            <w:vMerge w:val="restart"/>
          </w:tcPr>
          <w:p w14:paraId="0A6A1C17" w14:textId="77777777" w:rsidR="00624554" w:rsidRPr="004F1F86" w:rsidRDefault="00624554" w:rsidP="004F1F8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F1F86">
              <w:rPr>
                <w:b/>
              </w:rPr>
              <w:t>Коммуникативные</w:t>
            </w:r>
          </w:p>
        </w:tc>
        <w:tc>
          <w:tcPr>
            <w:tcW w:w="1626" w:type="dxa"/>
            <w:gridSpan w:val="2"/>
            <w:vMerge/>
          </w:tcPr>
          <w:p w14:paraId="23C45D4C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918" w:type="dxa"/>
            <w:gridSpan w:val="3"/>
            <w:vMerge/>
          </w:tcPr>
          <w:p w14:paraId="3F3BF644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</w:tr>
      <w:tr w:rsidR="00B426CC" w:rsidRPr="004F1F86" w14:paraId="789064C7" w14:textId="77777777" w:rsidTr="00B426CC">
        <w:trPr>
          <w:gridAfter w:val="4"/>
          <w:wAfter w:w="759" w:type="dxa"/>
          <w:trHeight w:val="490"/>
        </w:trPr>
        <w:tc>
          <w:tcPr>
            <w:tcW w:w="646" w:type="dxa"/>
            <w:vMerge/>
          </w:tcPr>
          <w:p w14:paraId="501C2BC8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488" w:type="dxa"/>
            <w:gridSpan w:val="2"/>
          </w:tcPr>
          <w:p w14:paraId="63C8881F" w14:textId="77777777" w:rsidR="00624554" w:rsidRPr="004E1672" w:rsidRDefault="00624554" w:rsidP="004E167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E1672">
              <w:rPr>
                <w:b/>
              </w:rPr>
              <w:t>8А</w:t>
            </w:r>
          </w:p>
          <w:p w14:paraId="1F1AFFC1" w14:textId="77777777" w:rsidR="00624554" w:rsidRPr="004E1672" w:rsidRDefault="00624554" w:rsidP="004E167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434" w:type="dxa"/>
            <w:gridSpan w:val="2"/>
          </w:tcPr>
          <w:p w14:paraId="69D25791" w14:textId="77777777" w:rsidR="00624554" w:rsidRPr="004E1672" w:rsidRDefault="00624554" w:rsidP="004E167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E1672">
              <w:rPr>
                <w:b/>
              </w:rPr>
              <w:t>8Б</w:t>
            </w:r>
          </w:p>
        </w:tc>
        <w:tc>
          <w:tcPr>
            <w:tcW w:w="1837" w:type="dxa"/>
            <w:vMerge/>
          </w:tcPr>
          <w:p w14:paraId="45764851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vMerge/>
          </w:tcPr>
          <w:p w14:paraId="65C121D1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655" w:type="dxa"/>
            <w:gridSpan w:val="2"/>
            <w:vMerge/>
          </w:tcPr>
          <w:p w14:paraId="3D3B3953" w14:textId="77777777" w:rsidR="00624554" w:rsidRPr="004F1F86" w:rsidRDefault="00624554" w:rsidP="004F1F8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503" w:type="dxa"/>
            <w:gridSpan w:val="3"/>
            <w:vMerge/>
          </w:tcPr>
          <w:p w14:paraId="2412FC4C" w14:textId="77777777" w:rsidR="00624554" w:rsidRPr="004F1F86" w:rsidRDefault="00624554" w:rsidP="004F1F8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986" w:type="dxa"/>
            <w:gridSpan w:val="2"/>
            <w:vMerge/>
          </w:tcPr>
          <w:p w14:paraId="0765AC9B" w14:textId="77777777" w:rsidR="00624554" w:rsidRPr="004F1F86" w:rsidRDefault="00624554" w:rsidP="004F1F8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626" w:type="dxa"/>
            <w:gridSpan w:val="2"/>
            <w:vMerge/>
          </w:tcPr>
          <w:p w14:paraId="629B643D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  <w:tc>
          <w:tcPr>
            <w:tcW w:w="1918" w:type="dxa"/>
            <w:gridSpan w:val="3"/>
            <w:vMerge/>
          </w:tcPr>
          <w:p w14:paraId="7E615F42" w14:textId="77777777" w:rsidR="00624554" w:rsidRPr="004F1F86" w:rsidRDefault="00624554" w:rsidP="004F1F86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4CF5E002" w14:textId="77777777" w:rsidTr="00B426CC">
        <w:trPr>
          <w:gridAfter w:val="4"/>
          <w:wAfter w:w="759" w:type="dxa"/>
          <w:trHeight w:val="648"/>
        </w:trPr>
        <w:tc>
          <w:tcPr>
            <w:tcW w:w="646" w:type="dxa"/>
            <w:vMerge/>
          </w:tcPr>
          <w:p w14:paraId="56772598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905" w:type="dxa"/>
          </w:tcPr>
          <w:p w14:paraId="33EA2970" w14:textId="77777777" w:rsidR="00624554" w:rsidRPr="004E1672" w:rsidRDefault="00624554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E1672">
              <w:rPr>
                <w:b/>
              </w:rPr>
              <w:t>план</w:t>
            </w:r>
          </w:p>
          <w:p w14:paraId="394472C6" w14:textId="77777777" w:rsidR="00624554" w:rsidRPr="004E1672" w:rsidRDefault="00624554" w:rsidP="00624554">
            <w:pPr>
              <w:rPr>
                <w:b/>
              </w:rPr>
            </w:pPr>
          </w:p>
        </w:tc>
        <w:tc>
          <w:tcPr>
            <w:tcW w:w="583" w:type="dxa"/>
          </w:tcPr>
          <w:p w14:paraId="11F3DB8B" w14:textId="77777777" w:rsidR="00624554" w:rsidRPr="004E1672" w:rsidRDefault="00624554" w:rsidP="0062455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4E1672">
              <w:rPr>
                <w:b/>
              </w:rPr>
              <w:t>факт</w:t>
            </w:r>
          </w:p>
          <w:p w14:paraId="533A0D28" w14:textId="77777777" w:rsidR="00624554" w:rsidRPr="004E1672" w:rsidRDefault="00624554" w:rsidP="00624554">
            <w:pPr>
              <w:rPr>
                <w:b/>
              </w:rPr>
            </w:pPr>
          </w:p>
        </w:tc>
        <w:tc>
          <w:tcPr>
            <w:tcW w:w="740" w:type="dxa"/>
          </w:tcPr>
          <w:p w14:paraId="75179111" w14:textId="77777777" w:rsidR="00624554" w:rsidRPr="004E1672" w:rsidRDefault="00624554" w:rsidP="00624554">
            <w:pPr>
              <w:rPr>
                <w:b/>
              </w:rPr>
            </w:pPr>
            <w:r w:rsidRPr="004E1672">
              <w:rPr>
                <w:b/>
              </w:rPr>
              <w:t>план</w:t>
            </w:r>
          </w:p>
        </w:tc>
        <w:tc>
          <w:tcPr>
            <w:tcW w:w="694" w:type="dxa"/>
          </w:tcPr>
          <w:p w14:paraId="24253BB4" w14:textId="77777777" w:rsidR="00624554" w:rsidRPr="004E1672" w:rsidRDefault="00624554" w:rsidP="00624554">
            <w:pPr>
              <w:rPr>
                <w:b/>
              </w:rPr>
            </w:pPr>
            <w:r w:rsidRPr="004E1672">
              <w:rPr>
                <w:b/>
              </w:rPr>
              <w:t>факт</w:t>
            </w:r>
          </w:p>
        </w:tc>
        <w:tc>
          <w:tcPr>
            <w:tcW w:w="1837" w:type="dxa"/>
            <w:vMerge/>
          </w:tcPr>
          <w:p w14:paraId="43702C0D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vMerge/>
          </w:tcPr>
          <w:p w14:paraId="4156C963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655" w:type="dxa"/>
            <w:gridSpan w:val="2"/>
            <w:vMerge/>
          </w:tcPr>
          <w:p w14:paraId="3978AC90" w14:textId="77777777" w:rsidR="00624554" w:rsidRPr="004F1F86" w:rsidRDefault="00624554" w:rsidP="006245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503" w:type="dxa"/>
            <w:gridSpan w:val="3"/>
            <w:vMerge/>
          </w:tcPr>
          <w:p w14:paraId="6580E2BB" w14:textId="77777777" w:rsidR="00624554" w:rsidRPr="004F1F86" w:rsidRDefault="00624554" w:rsidP="006245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986" w:type="dxa"/>
            <w:gridSpan w:val="2"/>
            <w:vMerge/>
          </w:tcPr>
          <w:p w14:paraId="1C8718A5" w14:textId="77777777" w:rsidR="00624554" w:rsidRPr="004F1F86" w:rsidRDefault="00624554" w:rsidP="006245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626" w:type="dxa"/>
            <w:gridSpan w:val="2"/>
            <w:vMerge/>
          </w:tcPr>
          <w:p w14:paraId="05C93D53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18" w:type="dxa"/>
            <w:gridSpan w:val="3"/>
            <w:vMerge/>
          </w:tcPr>
          <w:p w14:paraId="1442424A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7FA9F16D" w14:textId="77777777" w:rsidTr="00B426CC">
        <w:trPr>
          <w:gridAfter w:val="4"/>
          <w:wAfter w:w="759" w:type="dxa"/>
          <w:trHeight w:val="2130"/>
        </w:trPr>
        <w:tc>
          <w:tcPr>
            <w:tcW w:w="646" w:type="dxa"/>
          </w:tcPr>
          <w:p w14:paraId="0F9F7F60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 w:rsidRPr="004F1F86">
              <w:t>1</w:t>
            </w:r>
          </w:p>
        </w:tc>
        <w:tc>
          <w:tcPr>
            <w:tcW w:w="905" w:type="dxa"/>
          </w:tcPr>
          <w:p w14:paraId="74E646C3" w14:textId="77777777" w:rsidR="00624554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1.09</w:t>
            </w:r>
          </w:p>
        </w:tc>
        <w:tc>
          <w:tcPr>
            <w:tcW w:w="583" w:type="dxa"/>
          </w:tcPr>
          <w:p w14:paraId="41358C38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E51110B" w14:textId="77777777" w:rsidR="00624554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1.09</w:t>
            </w:r>
          </w:p>
        </w:tc>
        <w:tc>
          <w:tcPr>
            <w:tcW w:w="694" w:type="dxa"/>
          </w:tcPr>
          <w:p w14:paraId="47079E86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A59581E" w14:textId="77777777" w:rsidR="00624554" w:rsidRPr="004F1F86" w:rsidRDefault="00624554" w:rsidP="00624554">
            <w:pPr>
              <w:widowControl/>
              <w:autoSpaceDE/>
              <w:autoSpaceDN/>
              <w:adjustRightInd/>
              <w:jc w:val="center"/>
            </w:pPr>
            <w:r w:rsidRPr="004F1F86">
              <w:t>Введение.</w:t>
            </w:r>
          </w:p>
          <w:p w14:paraId="20963DC8" w14:textId="77777777" w:rsidR="00624554" w:rsidRPr="004F1F86" w:rsidRDefault="00624554" w:rsidP="00624554">
            <w:pPr>
              <w:widowControl/>
              <w:autoSpaceDE/>
              <w:autoSpaceDN/>
              <w:adjustRightInd/>
              <w:jc w:val="center"/>
            </w:pPr>
            <w:r w:rsidRPr="004F1F86">
              <w:t>Русский язык в кругу других славянских языков</w:t>
            </w:r>
          </w:p>
          <w:p w14:paraId="3ECCF50D" w14:textId="77777777" w:rsidR="00624554" w:rsidRDefault="00624554" w:rsidP="00624554">
            <w:pPr>
              <w:widowControl/>
              <w:autoSpaceDE/>
              <w:autoSpaceDN/>
              <w:adjustRightInd/>
              <w:ind w:right="57"/>
            </w:pPr>
          </w:p>
          <w:p w14:paraId="57E1D3EE" w14:textId="77777777" w:rsidR="00624554" w:rsidRDefault="00624554" w:rsidP="00624554">
            <w:pPr>
              <w:widowControl/>
              <w:autoSpaceDE/>
              <w:autoSpaceDN/>
              <w:adjustRightInd/>
              <w:ind w:right="57"/>
            </w:pPr>
          </w:p>
          <w:p w14:paraId="0D8C33FF" w14:textId="77777777" w:rsidR="00624554" w:rsidRDefault="00624554" w:rsidP="00624554">
            <w:pPr>
              <w:widowControl/>
              <w:autoSpaceDE/>
              <w:autoSpaceDN/>
              <w:adjustRightInd/>
              <w:ind w:right="57"/>
            </w:pPr>
          </w:p>
          <w:p w14:paraId="56B36BA4" w14:textId="77777777" w:rsidR="00624554" w:rsidRDefault="00624554" w:rsidP="00624554">
            <w:pPr>
              <w:widowControl/>
              <w:autoSpaceDE/>
              <w:autoSpaceDN/>
              <w:adjustRightInd/>
              <w:ind w:right="57"/>
            </w:pPr>
          </w:p>
          <w:p w14:paraId="3C3560A6" w14:textId="77777777" w:rsidR="00624554" w:rsidRDefault="00624554" w:rsidP="00624554">
            <w:pPr>
              <w:widowControl/>
              <w:autoSpaceDE/>
              <w:autoSpaceDN/>
              <w:adjustRightInd/>
              <w:ind w:right="57"/>
            </w:pPr>
          </w:p>
          <w:p w14:paraId="66C9939F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1380" w:type="dxa"/>
          </w:tcPr>
          <w:p w14:paraId="5E313A5D" w14:textId="77777777" w:rsidR="00624554" w:rsidRPr="004F1F86" w:rsidRDefault="00624554" w:rsidP="00624554">
            <w:pPr>
              <w:ind w:right="-110"/>
            </w:pPr>
            <w:r w:rsidRPr="004F1F86"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1655" w:type="dxa"/>
            <w:gridSpan w:val="2"/>
          </w:tcPr>
          <w:p w14:paraId="2198E870" w14:textId="77777777" w:rsidR="00624554" w:rsidRPr="004F1F86" w:rsidRDefault="00624554" w:rsidP="00624554">
            <w:pPr>
              <w:keepLines/>
            </w:pPr>
            <w:r w:rsidRPr="004F1F86">
              <w:t>Научиться объяснять языковые явления, процессы, связи и отношения, выявляемые в ходе исследования структуры, содержания и значения слова, предложения текста.</w:t>
            </w:r>
          </w:p>
        </w:tc>
        <w:tc>
          <w:tcPr>
            <w:tcW w:w="2503" w:type="dxa"/>
            <w:gridSpan w:val="3"/>
          </w:tcPr>
          <w:p w14:paraId="0219E4B0" w14:textId="77777777" w:rsidR="00624554" w:rsidRPr="004F1F86" w:rsidRDefault="00624554" w:rsidP="00624554">
            <w:pPr>
              <w:keepLines/>
              <w:widowControl/>
            </w:pPr>
            <w:r w:rsidRPr="004F1F86">
              <w:t>Самостоятельно выделяют и формулируют познавательную цель, искать и выделять необходимую информацию.</w:t>
            </w:r>
          </w:p>
        </w:tc>
        <w:tc>
          <w:tcPr>
            <w:tcW w:w="1986" w:type="dxa"/>
            <w:gridSpan w:val="2"/>
          </w:tcPr>
          <w:p w14:paraId="3666D8CE" w14:textId="77777777" w:rsidR="00624554" w:rsidRPr="004F1F86" w:rsidRDefault="00624554" w:rsidP="00624554">
            <w:pPr>
              <w:keepLines/>
              <w:widowControl/>
            </w:pPr>
            <w:r w:rsidRPr="004F1F86">
              <w:t>слушать и слышать друг друга, с достаточной полнотой и точностью выражать свои мысли в соответствии с задачами и условиям коммуникации.</w:t>
            </w:r>
          </w:p>
        </w:tc>
        <w:tc>
          <w:tcPr>
            <w:tcW w:w="1626" w:type="dxa"/>
            <w:gridSpan w:val="2"/>
          </w:tcPr>
          <w:p w14:paraId="22981867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  <w:r w:rsidRPr="004F1F86"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</w:t>
            </w:r>
          </w:p>
        </w:tc>
        <w:tc>
          <w:tcPr>
            <w:tcW w:w="1918" w:type="dxa"/>
            <w:gridSpan w:val="3"/>
          </w:tcPr>
          <w:p w14:paraId="3FECEF6D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47C7671E" w14:textId="77777777" w:rsidTr="00B426CC">
        <w:trPr>
          <w:gridAfter w:val="4"/>
          <w:wAfter w:w="759" w:type="dxa"/>
          <w:trHeight w:val="1080"/>
        </w:trPr>
        <w:tc>
          <w:tcPr>
            <w:tcW w:w="646" w:type="dxa"/>
          </w:tcPr>
          <w:p w14:paraId="359FD1B8" w14:textId="77777777" w:rsidR="00624554" w:rsidRPr="004F1F86" w:rsidRDefault="00624554" w:rsidP="00624554">
            <w:pPr>
              <w:ind w:right="57"/>
              <w:jc w:val="center"/>
            </w:pPr>
            <w:r>
              <w:t>2</w:t>
            </w:r>
          </w:p>
        </w:tc>
        <w:tc>
          <w:tcPr>
            <w:tcW w:w="905" w:type="dxa"/>
          </w:tcPr>
          <w:p w14:paraId="4F3D41B5" w14:textId="77777777" w:rsidR="00624554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4.09</w:t>
            </w:r>
          </w:p>
        </w:tc>
        <w:tc>
          <w:tcPr>
            <w:tcW w:w="583" w:type="dxa"/>
          </w:tcPr>
          <w:p w14:paraId="7C0E89A1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4C2CD43" w14:textId="77777777" w:rsidR="00624554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4.09</w:t>
            </w:r>
          </w:p>
        </w:tc>
        <w:tc>
          <w:tcPr>
            <w:tcW w:w="694" w:type="dxa"/>
          </w:tcPr>
          <w:p w14:paraId="50497335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CD5995D" w14:textId="77777777" w:rsidR="00624554" w:rsidRPr="004F1F86" w:rsidRDefault="00624554" w:rsidP="00624554">
            <w:pPr>
              <w:ind w:right="57"/>
            </w:pPr>
            <w:r w:rsidRPr="00475BD8">
              <w:t>Признаки старославянизмов в словах современного русского языка.</w:t>
            </w:r>
          </w:p>
        </w:tc>
        <w:tc>
          <w:tcPr>
            <w:tcW w:w="1380" w:type="dxa"/>
          </w:tcPr>
          <w:p w14:paraId="196947D9" w14:textId="77777777" w:rsidR="00624554" w:rsidRPr="004F1F86" w:rsidRDefault="00624554" w:rsidP="00624554">
            <w:pPr>
              <w:ind w:right="-110"/>
            </w:pPr>
          </w:p>
        </w:tc>
        <w:tc>
          <w:tcPr>
            <w:tcW w:w="1655" w:type="dxa"/>
            <w:gridSpan w:val="2"/>
          </w:tcPr>
          <w:p w14:paraId="76F6191C" w14:textId="77777777" w:rsidR="00624554" w:rsidRPr="004F1F86" w:rsidRDefault="00624554" w:rsidP="00624554">
            <w:pPr>
              <w:keepLines/>
            </w:pPr>
          </w:p>
        </w:tc>
        <w:tc>
          <w:tcPr>
            <w:tcW w:w="2503" w:type="dxa"/>
            <w:gridSpan w:val="3"/>
          </w:tcPr>
          <w:p w14:paraId="5A2E39BC" w14:textId="77777777" w:rsidR="00624554" w:rsidRPr="004F1F86" w:rsidRDefault="00624554" w:rsidP="00624554">
            <w:pPr>
              <w:keepLines/>
            </w:pPr>
          </w:p>
        </w:tc>
        <w:tc>
          <w:tcPr>
            <w:tcW w:w="1986" w:type="dxa"/>
            <w:gridSpan w:val="2"/>
          </w:tcPr>
          <w:p w14:paraId="3A69D729" w14:textId="77777777" w:rsidR="00624554" w:rsidRPr="004F1F86" w:rsidRDefault="00624554" w:rsidP="00624554">
            <w:pPr>
              <w:keepLines/>
            </w:pPr>
          </w:p>
        </w:tc>
        <w:tc>
          <w:tcPr>
            <w:tcW w:w="1626" w:type="dxa"/>
            <w:gridSpan w:val="2"/>
          </w:tcPr>
          <w:p w14:paraId="09700F06" w14:textId="77777777" w:rsidR="00624554" w:rsidRPr="004F1F86" w:rsidRDefault="00624554" w:rsidP="00624554"/>
        </w:tc>
        <w:tc>
          <w:tcPr>
            <w:tcW w:w="1918" w:type="dxa"/>
            <w:gridSpan w:val="3"/>
          </w:tcPr>
          <w:p w14:paraId="2AFD0577" w14:textId="77777777" w:rsidR="00624554" w:rsidRPr="004F1F86" w:rsidRDefault="00624554" w:rsidP="00624554"/>
        </w:tc>
      </w:tr>
      <w:tr w:rsidR="001E49D2" w:rsidRPr="004F1F86" w14:paraId="4AF0DBB2" w14:textId="77777777" w:rsidTr="00B426CC">
        <w:trPr>
          <w:gridAfter w:val="4"/>
          <w:wAfter w:w="759" w:type="dxa"/>
          <w:trHeight w:val="375"/>
        </w:trPr>
        <w:tc>
          <w:tcPr>
            <w:tcW w:w="646" w:type="dxa"/>
          </w:tcPr>
          <w:p w14:paraId="47CBCF47" w14:textId="77777777" w:rsidR="00624554" w:rsidRPr="004F1F86" w:rsidRDefault="00624554" w:rsidP="00624554">
            <w:pPr>
              <w:ind w:right="57"/>
              <w:jc w:val="center"/>
            </w:pPr>
            <w:r>
              <w:t>3</w:t>
            </w:r>
          </w:p>
        </w:tc>
        <w:tc>
          <w:tcPr>
            <w:tcW w:w="905" w:type="dxa"/>
          </w:tcPr>
          <w:p w14:paraId="70DBA76A" w14:textId="77777777" w:rsidR="00624554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7.09</w:t>
            </w:r>
          </w:p>
        </w:tc>
        <w:tc>
          <w:tcPr>
            <w:tcW w:w="583" w:type="dxa"/>
          </w:tcPr>
          <w:p w14:paraId="35B2786E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AC2F598" w14:textId="77777777" w:rsidR="00624554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7.09</w:t>
            </w:r>
          </w:p>
        </w:tc>
        <w:tc>
          <w:tcPr>
            <w:tcW w:w="694" w:type="dxa"/>
          </w:tcPr>
          <w:p w14:paraId="445495B2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BFFA075" w14:textId="77777777" w:rsidR="00624554" w:rsidRPr="004F1F86" w:rsidRDefault="00624554" w:rsidP="00624554">
            <w:pPr>
              <w:ind w:right="57"/>
            </w:pPr>
            <w:r w:rsidRPr="004F1F86">
              <w:t>Виды речи. Монолог и диалог. Их разновидности.</w:t>
            </w:r>
          </w:p>
        </w:tc>
        <w:tc>
          <w:tcPr>
            <w:tcW w:w="1380" w:type="dxa"/>
          </w:tcPr>
          <w:p w14:paraId="18BB9DB2" w14:textId="77777777" w:rsidR="00624554" w:rsidRPr="004F1F86" w:rsidRDefault="00624554" w:rsidP="00624554"/>
        </w:tc>
        <w:tc>
          <w:tcPr>
            <w:tcW w:w="1655" w:type="dxa"/>
            <w:gridSpan w:val="2"/>
          </w:tcPr>
          <w:p w14:paraId="709D6C6F" w14:textId="77777777" w:rsidR="00624554" w:rsidRPr="004F1F86" w:rsidRDefault="00624554" w:rsidP="00624554">
            <w:pPr>
              <w:keepLines/>
            </w:pPr>
          </w:p>
        </w:tc>
        <w:tc>
          <w:tcPr>
            <w:tcW w:w="2503" w:type="dxa"/>
            <w:gridSpan w:val="3"/>
          </w:tcPr>
          <w:p w14:paraId="6255D60F" w14:textId="77777777" w:rsidR="00624554" w:rsidRPr="004F1F86" w:rsidRDefault="00624554" w:rsidP="00624554">
            <w:pPr>
              <w:keepLines/>
            </w:pPr>
          </w:p>
        </w:tc>
        <w:tc>
          <w:tcPr>
            <w:tcW w:w="1986" w:type="dxa"/>
            <w:gridSpan w:val="2"/>
          </w:tcPr>
          <w:p w14:paraId="1201E17B" w14:textId="77777777" w:rsidR="00624554" w:rsidRPr="004F1F86" w:rsidRDefault="00624554" w:rsidP="00624554">
            <w:pPr>
              <w:keepLines/>
            </w:pPr>
          </w:p>
        </w:tc>
        <w:tc>
          <w:tcPr>
            <w:tcW w:w="1626" w:type="dxa"/>
            <w:gridSpan w:val="2"/>
          </w:tcPr>
          <w:p w14:paraId="6D33F1F7" w14:textId="77777777" w:rsidR="00624554" w:rsidRPr="004F1F86" w:rsidRDefault="00624554" w:rsidP="00624554"/>
        </w:tc>
        <w:tc>
          <w:tcPr>
            <w:tcW w:w="1918" w:type="dxa"/>
            <w:gridSpan w:val="3"/>
          </w:tcPr>
          <w:p w14:paraId="7CD6791A" w14:textId="77777777" w:rsidR="00624554" w:rsidRPr="004F1F86" w:rsidRDefault="00624554" w:rsidP="00624554"/>
        </w:tc>
      </w:tr>
      <w:tr w:rsidR="001E49D2" w:rsidRPr="004F1F86" w14:paraId="52B58FE3" w14:textId="77777777" w:rsidTr="00B426CC">
        <w:trPr>
          <w:gridAfter w:val="4"/>
          <w:wAfter w:w="759" w:type="dxa"/>
          <w:trHeight w:val="1608"/>
        </w:trPr>
        <w:tc>
          <w:tcPr>
            <w:tcW w:w="646" w:type="dxa"/>
          </w:tcPr>
          <w:p w14:paraId="1529223E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4</w:t>
            </w:r>
          </w:p>
        </w:tc>
        <w:tc>
          <w:tcPr>
            <w:tcW w:w="905" w:type="dxa"/>
          </w:tcPr>
          <w:p w14:paraId="6613718C" w14:textId="77777777" w:rsidR="00624554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8.09</w:t>
            </w:r>
          </w:p>
        </w:tc>
        <w:tc>
          <w:tcPr>
            <w:tcW w:w="583" w:type="dxa"/>
          </w:tcPr>
          <w:p w14:paraId="12F7FD93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EC7B197" w14:textId="77777777" w:rsidR="00624554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8.09</w:t>
            </w:r>
          </w:p>
        </w:tc>
        <w:tc>
          <w:tcPr>
            <w:tcW w:w="694" w:type="dxa"/>
          </w:tcPr>
          <w:p w14:paraId="5DF4C8BE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12C60787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-110"/>
              <w:jc w:val="center"/>
              <w:rPr>
                <w:color w:val="0D0D0D"/>
              </w:rPr>
            </w:pPr>
            <w:r w:rsidRPr="004F1F86">
              <w:rPr>
                <w:color w:val="0D0D0D"/>
              </w:rPr>
              <w:t>Повторение.</w:t>
            </w:r>
          </w:p>
          <w:p w14:paraId="521B8C1A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rPr>
                <w:color w:val="0D0D0D"/>
              </w:rPr>
              <w:t>Фонетика и графика.  Орфография.</w:t>
            </w:r>
          </w:p>
        </w:tc>
        <w:tc>
          <w:tcPr>
            <w:tcW w:w="1380" w:type="dxa"/>
          </w:tcPr>
          <w:p w14:paraId="05DA94EB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rPr>
                <w:color w:val="000000"/>
              </w:rPr>
              <w:t>научиться применять полученные знания</w:t>
            </w:r>
          </w:p>
        </w:tc>
        <w:tc>
          <w:tcPr>
            <w:tcW w:w="1655" w:type="dxa"/>
            <w:gridSpan w:val="2"/>
          </w:tcPr>
          <w:p w14:paraId="2D8FBC2F" w14:textId="77777777" w:rsidR="00624554" w:rsidRPr="004F1F86" w:rsidRDefault="00624554" w:rsidP="00624554">
            <w:pPr>
              <w:widowControl/>
              <w:rPr>
                <w:color w:val="000000"/>
              </w:rPr>
            </w:pPr>
            <w:r w:rsidRPr="004F1F86">
              <w:t xml:space="preserve">объяснять языковые явления, процессы, связи и отношения, выявляемые в ходе исследования структуры, содержания и значения слова, предложения, текста. </w:t>
            </w:r>
          </w:p>
          <w:p w14:paraId="7E33357B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2503" w:type="dxa"/>
            <w:gridSpan w:val="3"/>
          </w:tcPr>
          <w:p w14:paraId="0D97AACB" w14:textId="77777777" w:rsidR="00624554" w:rsidRPr="004F1F86" w:rsidRDefault="00624554" w:rsidP="00624554">
            <w:pPr>
              <w:keepLines/>
              <w:widowControl/>
            </w:pPr>
            <w:r w:rsidRPr="004F1F86">
              <w:t>самостоятельно выделять и формулировать познавательную цель, искать и выделять необходимую информацию.</w:t>
            </w:r>
            <w:r w:rsidRPr="004F1F86">
              <w:rPr>
                <w:color w:val="00000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1986" w:type="dxa"/>
            <w:gridSpan w:val="2"/>
          </w:tcPr>
          <w:p w14:paraId="0E7FF202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слушать и слышать друг друга, с достаточной полнотой и точностью выражать свои мысли в соответствии с задачами и условиям коммуникации.</w:t>
            </w:r>
            <w:r w:rsidRPr="004F1F86">
              <w:rPr>
                <w:color w:val="000000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1626" w:type="dxa"/>
            <w:gridSpan w:val="2"/>
          </w:tcPr>
          <w:p w14:paraId="5D73FC69" w14:textId="77777777" w:rsidR="00624554" w:rsidRPr="004F1F86" w:rsidRDefault="00624554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Формирование навыков работы по алгоритму выполнения задания при консультативной помощи учителя.</w:t>
            </w:r>
          </w:p>
          <w:p w14:paraId="45A71F23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18" w:type="dxa"/>
            <w:gridSpan w:val="3"/>
          </w:tcPr>
          <w:p w14:paraId="37625722" w14:textId="77777777" w:rsidR="00624554" w:rsidRPr="004F1F86" w:rsidRDefault="00624554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31C8248A" w14:textId="77777777" w:rsidTr="00B426CC">
        <w:trPr>
          <w:gridAfter w:val="4"/>
          <w:wAfter w:w="759" w:type="dxa"/>
        </w:trPr>
        <w:tc>
          <w:tcPr>
            <w:tcW w:w="646" w:type="dxa"/>
          </w:tcPr>
          <w:p w14:paraId="1A5DDDD2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</w:t>
            </w:r>
          </w:p>
        </w:tc>
        <w:tc>
          <w:tcPr>
            <w:tcW w:w="905" w:type="dxa"/>
          </w:tcPr>
          <w:p w14:paraId="1E13796A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1.09</w:t>
            </w:r>
          </w:p>
        </w:tc>
        <w:tc>
          <w:tcPr>
            <w:tcW w:w="583" w:type="dxa"/>
          </w:tcPr>
          <w:p w14:paraId="6C258CDB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79993FC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1.09</w:t>
            </w:r>
          </w:p>
        </w:tc>
        <w:tc>
          <w:tcPr>
            <w:tcW w:w="694" w:type="dxa"/>
          </w:tcPr>
          <w:p w14:paraId="59CF1013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7A88789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12"/>
            </w:pPr>
            <w:r w:rsidRPr="0034159E">
              <w:t>Фонетика и графика.  Орфография.</w:t>
            </w:r>
          </w:p>
        </w:tc>
        <w:tc>
          <w:tcPr>
            <w:tcW w:w="1380" w:type="dxa"/>
          </w:tcPr>
          <w:p w14:paraId="17647C6C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 xml:space="preserve">Научиться применять </w:t>
            </w:r>
            <w:r w:rsidRPr="004F1F86">
              <w:rPr>
                <w:color w:val="000000"/>
              </w:rPr>
              <w:t>полученные знания</w:t>
            </w:r>
          </w:p>
        </w:tc>
        <w:tc>
          <w:tcPr>
            <w:tcW w:w="1655" w:type="dxa"/>
            <w:gridSpan w:val="2"/>
          </w:tcPr>
          <w:p w14:paraId="0505F336" w14:textId="77777777" w:rsidR="004E1672" w:rsidRPr="004F1F86" w:rsidRDefault="004E1672" w:rsidP="00624554">
            <w:pPr>
              <w:widowControl/>
              <w:rPr>
                <w:color w:val="000000"/>
              </w:rPr>
            </w:pPr>
            <w:r w:rsidRPr="004F1F86">
              <w:rPr>
                <w:color w:val="000000"/>
              </w:rPr>
              <w:t>объяснять языковые явления, процессы, связи и отношения в ходе анализа слова</w:t>
            </w:r>
          </w:p>
          <w:p w14:paraId="50500607" w14:textId="77777777" w:rsidR="004E1672" w:rsidRPr="004F1F86" w:rsidRDefault="004E1672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29042937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rPr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1986" w:type="dxa"/>
            <w:gridSpan w:val="2"/>
          </w:tcPr>
          <w:p w14:paraId="1FADE153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 </w:t>
            </w:r>
            <w:r w:rsidRPr="004F1F86">
              <w:rPr>
                <w:color w:val="000000"/>
              </w:rPr>
              <w:t>формировать навыки учебного сотрудничества в ходе индивидуальной и групповой работы.</w:t>
            </w:r>
          </w:p>
          <w:p w14:paraId="6CA9E56C" w14:textId="77777777" w:rsidR="004E1672" w:rsidRPr="004F1F86" w:rsidRDefault="004E1672" w:rsidP="00624554">
            <w:pPr>
              <w:keepLines/>
              <w:widowControl/>
            </w:pPr>
          </w:p>
        </w:tc>
        <w:tc>
          <w:tcPr>
            <w:tcW w:w="1626" w:type="dxa"/>
            <w:gridSpan w:val="2"/>
          </w:tcPr>
          <w:p w14:paraId="4CD349E2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rPr>
                <w:iCs/>
                <w:color w:val="000000"/>
              </w:rPr>
              <w:t xml:space="preserve">Самостоятельная работа по материалу учебника по алгоритму с последующей взаимопроверкой, лабораторная работа в группах, </w:t>
            </w:r>
            <w:proofErr w:type="gramStart"/>
            <w:r w:rsidRPr="004F1F86">
              <w:rPr>
                <w:iCs/>
                <w:color w:val="000000"/>
              </w:rPr>
              <w:t>проектирование  д</w:t>
            </w:r>
            <w:proofErr w:type="gramEnd"/>
            <w:r w:rsidRPr="004F1F86">
              <w:rPr>
                <w:iCs/>
                <w:color w:val="000000"/>
              </w:rPr>
              <w:t>/з, комментирование выставленных оценок</w:t>
            </w:r>
          </w:p>
          <w:p w14:paraId="60C6416F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18" w:type="dxa"/>
            <w:gridSpan w:val="3"/>
          </w:tcPr>
          <w:p w14:paraId="30C93377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30CF8A8D" w14:textId="77777777" w:rsidTr="00B426CC">
        <w:trPr>
          <w:gridAfter w:val="2"/>
          <w:wAfter w:w="615" w:type="dxa"/>
        </w:trPr>
        <w:tc>
          <w:tcPr>
            <w:tcW w:w="646" w:type="dxa"/>
          </w:tcPr>
          <w:p w14:paraId="662E8079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</w:t>
            </w:r>
          </w:p>
        </w:tc>
        <w:tc>
          <w:tcPr>
            <w:tcW w:w="905" w:type="dxa"/>
          </w:tcPr>
          <w:p w14:paraId="21038098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09</w:t>
            </w:r>
          </w:p>
        </w:tc>
        <w:tc>
          <w:tcPr>
            <w:tcW w:w="583" w:type="dxa"/>
          </w:tcPr>
          <w:p w14:paraId="1E690A82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EC4D50C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09</w:t>
            </w:r>
          </w:p>
        </w:tc>
        <w:tc>
          <w:tcPr>
            <w:tcW w:w="694" w:type="dxa"/>
          </w:tcPr>
          <w:p w14:paraId="202E1390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2B14BDD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14"/>
            </w:pPr>
            <w:proofErr w:type="spellStart"/>
            <w:r w:rsidRPr="0034159E">
              <w:rPr>
                <w:color w:val="0D0D0D"/>
              </w:rPr>
              <w:t>Морфемика</w:t>
            </w:r>
            <w:proofErr w:type="spellEnd"/>
            <w:r w:rsidRPr="0034159E">
              <w:rPr>
                <w:color w:val="0D0D0D"/>
              </w:rPr>
              <w:t xml:space="preserve"> и словообразование.</w:t>
            </w:r>
          </w:p>
        </w:tc>
        <w:tc>
          <w:tcPr>
            <w:tcW w:w="1380" w:type="dxa"/>
          </w:tcPr>
          <w:p w14:paraId="06B81AE1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 xml:space="preserve">Научиться применять </w:t>
            </w:r>
            <w:r w:rsidRPr="004F1F86">
              <w:rPr>
                <w:color w:val="000000"/>
              </w:rPr>
              <w:t>полученные знания</w:t>
            </w:r>
          </w:p>
        </w:tc>
        <w:tc>
          <w:tcPr>
            <w:tcW w:w="1655" w:type="dxa"/>
            <w:gridSpan w:val="2"/>
          </w:tcPr>
          <w:p w14:paraId="5FEBE90D" w14:textId="77777777" w:rsidR="004E1672" w:rsidRPr="004F1F86" w:rsidRDefault="004E1672" w:rsidP="00624554">
            <w:pPr>
              <w:widowControl/>
              <w:rPr>
                <w:color w:val="000000"/>
              </w:rPr>
            </w:pPr>
            <w:r w:rsidRPr="004F1F86">
              <w:t>объяснять языковые явления, процессы, связи и отношения, выявляемые в ходе исследования текста</w:t>
            </w:r>
            <w:r w:rsidRPr="004F1F86">
              <w:rPr>
                <w:color w:val="000000"/>
              </w:rPr>
              <w:t xml:space="preserve"> </w:t>
            </w:r>
          </w:p>
          <w:p w14:paraId="78588437" w14:textId="77777777" w:rsidR="004E1672" w:rsidRPr="004F1F86" w:rsidRDefault="004E1672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76D532C7" w14:textId="77777777" w:rsidR="004E1672" w:rsidRPr="004F1F86" w:rsidRDefault="004E1672" w:rsidP="00624554">
            <w:pPr>
              <w:keepLines/>
              <w:widowControl/>
            </w:pPr>
            <w:r w:rsidRPr="004F1F86">
              <w:t>определять новый уровень отношения к самому себе как субъекту деятельности,</w:t>
            </w:r>
            <w:r w:rsidRPr="004F1F86">
              <w:rPr>
                <w:color w:val="00000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1986" w:type="dxa"/>
            <w:gridSpan w:val="2"/>
          </w:tcPr>
          <w:p w14:paraId="6C0A05C9" w14:textId="77777777" w:rsidR="004E1672" w:rsidRPr="004F1F86" w:rsidRDefault="004E1672" w:rsidP="00624554">
            <w:pPr>
              <w:keepLines/>
              <w:widowControl/>
            </w:pPr>
            <w:r w:rsidRPr="004F1F86">
              <w:rPr>
                <w:color w:val="000000"/>
              </w:rPr>
              <w:t>формировать навыки учебного сотрудничества в ходе индивидуальной и групповой работы.</w:t>
            </w:r>
          </w:p>
          <w:p w14:paraId="578CD5D9" w14:textId="77777777" w:rsidR="004E1672" w:rsidRPr="004F1F86" w:rsidRDefault="004E1672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50F4B9FA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Формирование познавательного интереса к предмету, исследование.</w:t>
            </w:r>
            <w:r w:rsidRPr="004F1F86">
              <w:rPr>
                <w:iCs/>
                <w:color w:val="000000"/>
              </w:rPr>
              <w:t xml:space="preserve"> Самостоятельная работа по материалу учебника по алгоритму с последующей взаимопроверкой, лабораторная работа в группах, </w:t>
            </w:r>
            <w:proofErr w:type="gramStart"/>
            <w:r w:rsidRPr="004F1F86">
              <w:rPr>
                <w:iCs/>
                <w:color w:val="000000"/>
              </w:rPr>
              <w:t>проектирование  д</w:t>
            </w:r>
            <w:proofErr w:type="gramEnd"/>
            <w:r w:rsidRPr="004F1F86">
              <w:rPr>
                <w:iCs/>
                <w:color w:val="000000"/>
              </w:rPr>
              <w:t>/з, комментирование выставленных оценок</w:t>
            </w:r>
            <w:r w:rsidRPr="004F1F86">
              <w:t xml:space="preserve"> я. </w:t>
            </w:r>
          </w:p>
          <w:p w14:paraId="578F84FC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703" w:type="dxa"/>
            <w:gridSpan w:val="4"/>
          </w:tcPr>
          <w:p w14:paraId="37ED973B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2BF3358C" w14:textId="77777777" w:rsidTr="00B426CC">
        <w:trPr>
          <w:gridAfter w:val="4"/>
          <w:wAfter w:w="759" w:type="dxa"/>
          <w:trHeight w:val="1995"/>
        </w:trPr>
        <w:tc>
          <w:tcPr>
            <w:tcW w:w="646" w:type="dxa"/>
          </w:tcPr>
          <w:p w14:paraId="25030E14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</w:t>
            </w:r>
          </w:p>
          <w:p w14:paraId="013FDA5B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9A8744F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E82A45D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4E84277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D4A93AE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1103E23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72C7E3A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0F32710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905" w:type="dxa"/>
          </w:tcPr>
          <w:p w14:paraId="1B2E648C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5.09</w:t>
            </w:r>
          </w:p>
        </w:tc>
        <w:tc>
          <w:tcPr>
            <w:tcW w:w="583" w:type="dxa"/>
          </w:tcPr>
          <w:p w14:paraId="5DD414D7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C306EF9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5.09</w:t>
            </w:r>
          </w:p>
        </w:tc>
        <w:tc>
          <w:tcPr>
            <w:tcW w:w="694" w:type="dxa"/>
          </w:tcPr>
          <w:p w14:paraId="591E0B64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0A7D95C" w14:textId="77777777" w:rsidR="004E1672" w:rsidRDefault="004E1672" w:rsidP="00624554">
            <w:pPr>
              <w:widowControl/>
              <w:autoSpaceDE/>
              <w:autoSpaceDN/>
              <w:adjustRightInd/>
            </w:pPr>
            <w:r w:rsidRPr="0034159E">
              <w:t>Лексикология и фразеология. Культура речи.</w:t>
            </w:r>
          </w:p>
          <w:p w14:paraId="724A9D0C" w14:textId="77777777" w:rsidR="004E1672" w:rsidRDefault="004E1672" w:rsidP="00624554">
            <w:pPr>
              <w:widowControl/>
              <w:autoSpaceDE/>
              <w:autoSpaceDN/>
              <w:adjustRightInd/>
            </w:pPr>
          </w:p>
          <w:p w14:paraId="3377D4AA" w14:textId="77777777" w:rsidR="004E1672" w:rsidRDefault="004E1672" w:rsidP="00624554">
            <w:pPr>
              <w:widowControl/>
              <w:autoSpaceDE/>
              <w:autoSpaceDN/>
              <w:adjustRightInd/>
            </w:pPr>
          </w:p>
          <w:p w14:paraId="1726489D" w14:textId="77777777" w:rsidR="004E1672" w:rsidRDefault="004E1672" w:rsidP="00624554">
            <w:pPr>
              <w:widowControl/>
              <w:autoSpaceDE/>
              <w:autoSpaceDN/>
              <w:adjustRightInd/>
            </w:pPr>
          </w:p>
          <w:p w14:paraId="32BC741F" w14:textId="77777777" w:rsidR="004E1672" w:rsidRDefault="004E1672" w:rsidP="00624554">
            <w:pPr>
              <w:widowControl/>
              <w:autoSpaceDE/>
              <w:autoSpaceDN/>
              <w:adjustRightInd/>
            </w:pPr>
          </w:p>
          <w:p w14:paraId="02BF8EE0" w14:textId="77777777" w:rsidR="004E1672" w:rsidRDefault="004E1672" w:rsidP="00624554">
            <w:pPr>
              <w:widowControl/>
              <w:autoSpaceDE/>
              <w:autoSpaceDN/>
              <w:adjustRightInd/>
            </w:pPr>
          </w:p>
          <w:p w14:paraId="09D8D10A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</w:tcPr>
          <w:p w14:paraId="5DD81FCF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 xml:space="preserve">Закрепить правила написания букв </w:t>
            </w:r>
            <w:r w:rsidRPr="004F1F86">
              <w:rPr>
                <w:b/>
                <w:i/>
              </w:rPr>
              <w:t xml:space="preserve">н – </w:t>
            </w:r>
            <w:proofErr w:type="spellStart"/>
            <w:r w:rsidRPr="004F1F86">
              <w:rPr>
                <w:b/>
                <w:i/>
              </w:rPr>
              <w:t>нн</w:t>
            </w:r>
            <w:proofErr w:type="spellEnd"/>
            <w:r w:rsidRPr="004F1F86">
              <w:t xml:space="preserve"> в суффиксах прилагательных, причастий и наречий.</w:t>
            </w:r>
          </w:p>
        </w:tc>
        <w:tc>
          <w:tcPr>
            <w:tcW w:w="1655" w:type="dxa"/>
            <w:gridSpan w:val="2"/>
          </w:tcPr>
          <w:p w14:paraId="47493B5B" w14:textId="77777777" w:rsidR="004E1672" w:rsidRPr="004F1F86" w:rsidRDefault="004E1672" w:rsidP="00624554">
            <w:pPr>
              <w:keepLines/>
              <w:widowControl/>
            </w:pPr>
            <w:r w:rsidRPr="004F1F86"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503" w:type="dxa"/>
            <w:gridSpan w:val="3"/>
          </w:tcPr>
          <w:p w14:paraId="5F76E394" w14:textId="77777777" w:rsidR="004E1672" w:rsidRPr="004F1F86" w:rsidRDefault="004E1672" w:rsidP="00624554">
            <w:pPr>
              <w:keepLines/>
              <w:widowControl/>
            </w:pPr>
            <w:r w:rsidRPr="004F1F86">
              <w:t>определять новый уровень отношения к самому себе как субъекту деятельности</w:t>
            </w:r>
          </w:p>
        </w:tc>
        <w:tc>
          <w:tcPr>
            <w:tcW w:w="1986" w:type="dxa"/>
            <w:gridSpan w:val="2"/>
          </w:tcPr>
          <w:p w14:paraId="6F059694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владеть монологической и диалогической формами речи в соответствии с орфоэпическими нормами родного языка.</w:t>
            </w:r>
          </w:p>
          <w:p w14:paraId="446EA899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6446C0BC" w14:textId="77777777" w:rsidR="004E1672" w:rsidRPr="004F1F86" w:rsidRDefault="004E1672" w:rsidP="00624554">
            <w:pPr>
              <w:keepLines/>
              <w:widowControl/>
            </w:pPr>
          </w:p>
        </w:tc>
        <w:tc>
          <w:tcPr>
            <w:tcW w:w="1626" w:type="dxa"/>
            <w:gridSpan w:val="2"/>
          </w:tcPr>
          <w:p w14:paraId="095CCD42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Формирование познавательного интереса к предмету исследования.</w:t>
            </w:r>
          </w:p>
          <w:p w14:paraId="483B121A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18" w:type="dxa"/>
            <w:gridSpan w:val="3"/>
          </w:tcPr>
          <w:p w14:paraId="1D3240F8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2CF97A82" w14:textId="77777777" w:rsidTr="00B426CC">
        <w:trPr>
          <w:gridAfter w:val="4"/>
          <w:wAfter w:w="759" w:type="dxa"/>
          <w:trHeight w:val="1905"/>
        </w:trPr>
        <w:tc>
          <w:tcPr>
            <w:tcW w:w="646" w:type="dxa"/>
          </w:tcPr>
          <w:p w14:paraId="2C5A1254" w14:textId="77777777" w:rsidR="004E1672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67DEB86" w14:textId="77777777" w:rsidR="004E1672" w:rsidRPr="004F1F86" w:rsidRDefault="004E1672" w:rsidP="00624554">
            <w:pPr>
              <w:ind w:right="57"/>
            </w:pPr>
            <w:r>
              <w:t>8</w:t>
            </w:r>
          </w:p>
        </w:tc>
        <w:tc>
          <w:tcPr>
            <w:tcW w:w="905" w:type="dxa"/>
          </w:tcPr>
          <w:p w14:paraId="77C12055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8.09</w:t>
            </w:r>
          </w:p>
        </w:tc>
        <w:tc>
          <w:tcPr>
            <w:tcW w:w="583" w:type="dxa"/>
          </w:tcPr>
          <w:p w14:paraId="470266F9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2352F4E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8.09</w:t>
            </w:r>
          </w:p>
        </w:tc>
        <w:tc>
          <w:tcPr>
            <w:tcW w:w="694" w:type="dxa"/>
          </w:tcPr>
          <w:p w14:paraId="0D649CCE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7E039AA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Морфология и синтаксис</w:t>
            </w:r>
          </w:p>
          <w:p w14:paraId="20111CC1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4B88E477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5DB18697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7E853521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575430DE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53E3947B" w14:textId="77777777" w:rsidR="004E1672" w:rsidRPr="0034159E" w:rsidRDefault="004E1672" w:rsidP="00624554"/>
        </w:tc>
        <w:tc>
          <w:tcPr>
            <w:tcW w:w="1380" w:type="dxa"/>
          </w:tcPr>
          <w:p w14:paraId="5CC418BC" w14:textId="77777777" w:rsidR="004E1672" w:rsidRPr="004F1F86" w:rsidRDefault="004E1672" w:rsidP="00624554"/>
        </w:tc>
        <w:tc>
          <w:tcPr>
            <w:tcW w:w="1655" w:type="dxa"/>
            <w:gridSpan w:val="2"/>
          </w:tcPr>
          <w:p w14:paraId="69F5CD45" w14:textId="77777777" w:rsidR="004E1672" w:rsidRPr="004F1F86" w:rsidRDefault="004E1672" w:rsidP="00624554">
            <w:pPr>
              <w:keepLines/>
            </w:pPr>
          </w:p>
        </w:tc>
        <w:tc>
          <w:tcPr>
            <w:tcW w:w="2503" w:type="dxa"/>
            <w:gridSpan w:val="3"/>
          </w:tcPr>
          <w:p w14:paraId="15D0BC44" w14:textId="77777777" w:rsidR="004E1672" w:rsidRPr="004F1F86" w:rsidRDefault="004E1672" w:rsidP="00624554">
            <w:pPr>
              <w:keepLines/>
            </w:pPr>
          </w:p>
        </w:tc>
        <w:tc>
          <w:tcPr>
            <w:tcW w:w="1986" w:type="dxa"/>
            <w:gridSpan w:val="2"/>
          </w:tcPr>
          <w:p w14:paraId="03D33B46" w14:textId="77777777" w:rsidR="004E1672" w:rsidRPr="004F1F86" w:rsidRDefault="004E1672" w:rsidP="00624554">
            <w:pPr>
              <w:keepLines/>
            </w:pPr>
          </w:p>
        </w:tc>
        <w:tc>
          <w:tcPr>
            <w:tcW w:w="1626" w:type="dxa"/>
            <w:gridSpan w:val="2"/>
          </w:tcPr>
          <w:p w14:paraId="5995933E" w14:textId="77777777" w:rsidR="004E1672" w:rsidRPr="004F1F86" w:rsidRDefault="004E1672" w:rsidP="00624554"/>
        </w:tc>
        <w:tc>
          <w:tcPr>
            <w:tcW w:w="1918" w:type="dxa"/>
            <w:gridSpan w:val="3"/>
          </w:tcPr>
          <w:p w14:paraId="5A3E8ECF" w14:textId="77777777" w:rsidR="004E1672" w:rsidRPr="004F1F86" w:rsidRDefault="004E1672" w:rsidP="00624554"/>
        </w:tc>
      </w:tr>
      <w:tr w:rsidR="001E49D2" w:rsidRPr="004F1F86" w14:paraId="50794861" w14:textId="77777777" w:rsidTr="00B426CC">
        <w:trPr>
          <w:gridAfter w:val="4"/>
          <w:wAfter w:w="759" w:type="dxa"/>
          <w:trHeight w:val="945"/>
        </w:trPr>
        <w:tc>
          <w:tcPr>
            <w:tcW w:w="646" w:type="dxa"/>
          </w:tcPr>
          <w:p w14:paraId="79DDA8DC" w14:textId="77777777" w:rsidR="004E1672" w:rsidRPr="004F1F86" w:rsidRDefault="00253FB7" w:rsidP="00624554">
            <w:pPr>
              <w:ind w:right="57"/>
              <w:jc w:val="center"/>
            </w:pPr>
            <w:r>
              <w:t>9</w:t>
            </w:r>
          </w:p>
        </w:tc>
        <w:tc>
          <w:tcPr>
            <w:tcW w:w="905" w:type="dxa"/>
          </w:tcPr>
          <w:p w14:paraId="47A405BE" w14:textId="77777777" w:rsidR="004E1672" w:rsidRPr="004F1F86" w:rsidRDefault="00BA17F1" w:rsidP="00BA17F1">
            <w:pPr>
              <w:widowControl/>
              <w:autoSpaceDE/>
              <w:autoSpaceDN/>
              <w:adjustRightInd/>
              <w:ind w:right="57"/>
            </w:pPr>
            <w:r>
              <w:t>20.09</w:t>
            </w:r>
          </w:p>
        </w:tc>
        <w:tc>
          <w:tcPr>
            <w:tcW w:w="583" w:type="dxa"/>
          </w:tcPr>
          <w:p w14:paraId="7A7D33BE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0370B8B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.09</w:t>
            </w:r>
          </w:p>
        </w:tc>
        <w:tc>
          <w:tcPr>
            <w:tcW w:w="694" w:type="dxa"/>
          </w:tcPr>
          <w:p w14:paraId="4AC28F5D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502C1A5" w14:textId="77777777" w:rsidR="004E1672" w:rsidRPr="004F1F86" w:rsidRDefault="004E1672" w:rsidP="00624554">
            <w:pPr>
              <w:rPr>
                <w:b/>
              </w:rPr>
            </w:pPr>
            <w:r w:rsidRPr="0034159E">
              <w:rPr>
                <w:i/>
              </w:rPr>
              <w:t xml:space="preserve">Р/р Текст и его основные признаки. Функционально-смысловые типы речи. </w:t>
            </w:r>
          </w:p>
        </w:tc>
        <w:tc>
          <w:tcPr>
            <w:tcW w:w="1380" w:type="dxa"/>
          </w:tcPr>
          <w:p w14:paraId="75CBAF21" w14:textId="77777777" w:rsidR="004E1672" w:rsidRPr="004F1F86" w:rsidRDefault="004E1672" w:rsidP="00624554"/>
        </w:tc>
        <w:tc>
          <w:tcPr>
            <w:tcW w:w="1655" w:type="dxa"/>
            <w:gridSpan w:val="2"/>
          </w:tcPr>
          <w:p w14:paraId="220A7D2D" w14:textId="77777777" w:rsidR="004E1672" w:rsidRPr="004F1F86" w:rsidRDefault="004E1672" w:rsidP="00624554">
            <w:pPr>
              <w:keepLines/>
            </w:pPr>
          </w:p>
        </w:tc>
        <w:tc>
          <w:tcPr>
            <w:tcW w:w="2503" w:type="dxa"/>
            <w:gridSpan w:val="3"/>
          </w:tcPr>
          <w:p w14:paraId="0770E850" w14:textId="77777777" w:rsidR="004E1672" w:rsidRPr="004F1F86" w:rsidRDefault="004E1672" w:rsidP="00624554">
            <w:pPr>
              <w:keepLines/>
            </w:pPr>
          </w:p>
        </w:tc>
        <w:tc>
          <w:tcPr>
            <w:tcW w:w="1986" w:type="dxa"/>
            <w:gridSpan w:val="2"/>
          </w:tcPr>
          <w:p w14:paraId="118D0B0C" w14:textId="77777777" w:rsidR="004E1672" w:rsidRPr="004F1F86" w:rsidRDefault="004E1672" w:rsidP="00624554">
            <w:pPr>
              <w:keepLines/>
            </w:pPr>
          </w:p>
        </w:tc>
        <w:tc>
          <w:tcPr>
            <w:tcW w:w="1985" w:type="dxa"/>
            <w:gridSpan w:val="3"/>
          </w:tcPr>
          <w:p w14:paraId="6AED97DC" w14:textId="77777777" w:rsidR="004E1672" w:rsidRPr="004F1F86" w:rsidRDefault="004E1672" w:rsidP="00624554"/>
        </w:tc>
        <w:tc>
          <w:tcPr>
            <w:tcW w:w="1559" w:type="dxa"/>
            <w:gridSpan w:val="2"/>
          </w:tcPr>
          <w:p w14:paraId="37E7BE38" w14:textId="77777777" w:rsidR="004E1672" w:rsidRPr="004F1F86" w:rsidRDefault="004E1672" w:rsidP="00624554"/>
        </w:tc>
      </w:tr>
      <w:tr w:rsidR="001E49D2" w:rsidRPr="004F1F86" w14:paraId="642FEDB3" w14:textId="77777777" w:rsidTr="00B426CC">
        <w:trPr>
          <w:gridAfter w:val="4"/>
          <w:wAfter w:w="759" w:type="dxa"/>
          <w:trHeight w:val="195"/>
        </w:trPr>
        <w:tc>
          <w:tcPr>
            <w:tcW w:w="646" w:type="dxa"/>
          </w:tcPr>
          <w:p w14:paraId="57DA8981" w14:textId="77777777" w:rsidR="004E1672" w:rsidRPr="004F1F86" w:rsidRDefault="00253FB7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0</w:t>
            </w:r>
          </w:p>
        </w:tc>
        <w:tc>
          <w:tcPr>
            <w:tcW w:w="905" w:type="dxa"/>
          </w:tcPr>
          <w:p w14:paraId="75D9F2A6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2.09</w:t>
            </w:r>
          </w:p>
        </w:tc>
        <w:tc>
          <w:tcPr>
            <w:tcW w:w="583" w:type="dxa"/>
          </w:tcPr>
          <w:p w14:paraId="453ED3DF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652FEBC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2.09</w:t>
            </w:r>
          </w:p>
        </w:tc>
        <w:tc>
          <w:tcPr>
            <w:tcW w:w="694" w:type="dxa"/>
          </w:tcPr>
          <w:p w14:paraId="09033B48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C05E97C" w14:textId="77777777" w:rsidR="004E1672" w:rsidRPr="0034159E" w:rsidRDefault="004E1672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34159E">
              <w:rPr>
                <w:b/>
              </w:rPr>
              <w:t>Контрольный диктант N 1 по теме «Повторение изученного в 5-7 классах»</w:t>
            </w:r>
          </w:p>
        </w:tc>
        <w:tc>
          <w:tcPr>
            <w:tcW w:w="1380" w:type="dxa"/>
          </w:tcPr>
          <w:p w14:paraId="69DB19F4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</w:t>
            </w:r>
          </w:p>
        </w:tc>
        <w:tc>
          <w:tcPr>
            <w:tcW w:w="1655" w:type="dxa"/>
            <w:gridSpan w:val="2"/>
          </w:tcPr>
          <w:p w14:paraId="157F92AA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14:paraId="5A2A423F" w14:textId="77777777" w:rsidR="004E1672" w:rsidRPr="004F1F86" w:rsidRDefault="004E1672" w:rsidP="00624554">
            <w:pPr>
              <w:keepLines/>
              <w:widowControl/>
            </w:pPr>
            <w:r w:rsidRPr="004F1F86">
              <w:t>Создают структуру взаимосвязей смысловых единиц текста.</w:t>
            </w:r>
          </w:p>
        </w:tc>
        <w:tc>
          <w:tcPr>
            <w:tcW w:w="2503" w:type="dxa"/>
            <w:gridSpan w:val="3"/>
          </w:tcPr>
          <w:p w14:paraId="223C5776" w14:textId="77777777" w:rsidR="004E1672" w:rsidRPr="004F1F86" w:rsidRDefault="004E1672" w:rsidP="00624554">
            <w:pPr>
              <w:keepLines/>
              <w:widowControl/>
            </w:pPr>
            <w:r w:rsidRPr="004F1F86"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986" w:type="dxa"/>
            <w:gridSpan w:val="2"/>
          </w:tcPr>
          <w:p w14:paraId="7FF404E8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14:paraId="4F6D3D94" w14:textId="77777777" w:rsidR="004E1672" w:rsidRPr="004F1F86" w:rsidRDefault="004E1672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2CE03600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308472AC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66CA6BF0" w14:textId="77777777" w:rsidTr="00B426CC">
        <w:trPr>
          <w:gridAfter w:val="4"/>
          <w:wAfter w:w="759" w:type="dxa"/>
          <w:trHeight w:val="3070"/>
        </w:trPr>
        <w:tc>
          <w:tcPr>
            <w:tcW w:w="646" w:type="dxa"/>
          </w:tcPr>
          <w:p w14:paraId="1DBED53B" w14:textId="77777777" w:rsidR="004E1672" w:rsidRPr="004F1F86" w:rsidRDefault="00253FB7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1-12</w:t>
            </w:r>
          </w:p>
        </w:tc>
        <w:tc>
          <w:tcPr>
            <w:tcW w:w="905" w:type="dxa"/>
          </w:tcPr>
          <w:p w14:paraId="3D06ECCF" w14:textId="77777777" w:rsidR="004E1672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5.09</w:t>
            </w:r>
          </w:p>
          <w:p w14:paraId="4DB799C4" w14:textId="77777777" w:rsidR="00BA17F1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09</w:t>
            </w:r>
          </w:p>
        </w:tc>
        <w:tc>
          <w:tcPr>
            <w:tcW w:w="583" w:type="dxa"/>
          </w:tcPr>
          <w:p w14:paraId="1792C282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43CA195" w14:textId="77777777" w:rsidR="004E1672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5.09</w:t>
            </w:r>
          </w:p>
          <w:p w14:paraId="550FBF59" w14:textId="77777777" w:rsidR="00FA33B6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09</w:t>
            </w:r>
          </w:p>
        </w:tc>
        <w:tc>
          <w:tcPr>
            <w:tcW w:w="694" w:type="dxa"/>
          </w:tcPr>
          <w:p w14:paraId="582C9AAA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23643B9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</w:rPr>
              <w:t xml:space="preserve">Р/р.                                Сочинение по картине </w:t>
            </w:r>
            <w:proofErr w:type="spellStart"/>
            <w:r w:rsidRPr="004F1F86">
              <w:rPr>
                <w:b/>
              </w:rPr>
              <w:t>И.Левитана</w:t>
            </w:r>
            <w:proofErr w:type="spellEnd"/>
            <w:r w:rsidRPr="004F1F86">
              <w:rPr>
                <w:b/>
              </w:rPr>
              <w:t xml:space="preserve"> «Осенний день. Сокольники». Упр.80.</w:t>
            </w:r>
          </w:p>
        </w:tc>
        <w:tc>
          <w:tcPr>
            <w:tcW w:w="1380" w:type="dxa"/>
          </w:tcPr>
          <w:p w14:paraId="36D0F37D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сочинение по тексту при помощи плана.</w:t>
            </w:r>
          </w:p>
        </w:tc>
        <w:tc>
          <w:tcPr>
            <w:tcW w:w="1655" w:type="dxa"/>
            <w:gridSpan w:val="2"/>
          </w:tcPr>
          <w:p w14:paraId="0919CFBD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14:paraId="3E434A85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Создают структуру взаимосвязей смысловых единиц текста.</w:t>
            </w:r>
          </w:p>
        </w:tc>
        <w:tc>
          <w:tcPr>
            <w:tcW w:w="2503" w:type="dxa"/>
            <w:gridSpan w:val="3"/>
          </w:tcPr>
          <w:p w14:paraId="368EA762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986" w:type="dxa"/>
            <w:gridSpan w:val="2"/>
          </w:tcPr>
          <w:p w14:paraId="19B836FE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14:paraId="4B226053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00D636E2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350430B4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7"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7CCD307F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7"/>
            </w:pPr>
          </w:p>
        </w:tc>
      </w:tr>
      <w:tr w:rsidR="001E49D2" w:rsidRPr="004F1F86" w14:paraId="2CC321ED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7E9BB8B7" w14:textId="77777777" w:rsidR="004E1672" w:rsidRPr="004F1F86" w:rsidRDefault="00253FB7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</w:t>
            </w:r>
          </w:p>
        </w:tc>
        <w:tc>
          <w:tcPr>
            <w:tcW w:w="905" w:type="dxa"/>
          </w:tcPr>
          <w:p w14:paraId="370A3F37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9.09</w:t>
            </w:r>
          </w:p>
        </w:tc>
        <w:tc>
          <w:tcPr>
            <w:tcW w:w="583" w:type="dxa"/>
          </w:tcPr>
          <w:p w14:paraId="1F27E8D7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91C3AFF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9.09</w:t>
            </w:r>
          </w:p>
        </w:tc>
        <w:tc>
          <w:tcPr>
            <w:tcW w:w="694" w:type="dxa"/>
          </w:tcPr>
          <w:p w14:paraId="2B104000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974010A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Синтаксис и пунктуация.</w:t>
            </w:r>
          </w:p>
          <w:p w14:paraId="6258A995" w14:textId="77777777" w:rsidR="004E1672" w:rsidRDefault="004E1672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t>Основные                 единицы                  синтаксиса.</w:t>
            </w:r>
            <w:r w:rsidRPr="004F1F86">
              <w:rPr>
                <w:b/>
              </w:rPr>
              <w:t xml:space="preserve"> </w:t>
            </w:r>
          </w:p>
          <w:p w14:paraId="7E6EA7DF" w14:textId="77777777" w:rsidR="00494B54" w:rsidRDefault="00494B54" w:rsidP="00494B54">
            <w:pPr>
              <w:widowControl/>
              <w:autoSpaceDE/>
              <w:autoSpaceDN/>
              <w:adjustRightInd/>
            </w:pPr>
            <w:r>
              <w:t xml:space="preserve">Словосочетание             как единица              синтаксиса. </w:t>
            </w:r>
          </w:p>
          <w:p w14:paraId="762B01AE" w14:textId="77777777" w:rsidR="00494B54" w:rsidRPr="004F1F86" w:rsidRDefault="00494B54" w:rsidP="00494B54">
            <w:pPr>
              <w:widowControl/>
              <w:autoSpaceDE/>
              <w:autoSpaceDN/>
              <w:adjustRightInd/>
            </w:pPr>
            <w:r>
              <w:t>Строение словосочетаний.</w:t>
            </w:r>
          </w:p>
        </w:tc>
        <w:tc>
          <w:tcPr>
            <w:tcW w:w="1380" w:type="dxa"/>
          </w:tcPr>
          <w:p w14:paraId="6AEC7129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Научиться определять основные единицы синтаксиса.</w:t>
            </w:r>
            <w:r w:rsidRPr="004F1F86">
              <w:rPr>
                <w:color w:val="FF0000"/>
              </w:rPr>
              <w:t xml:space="preserve"> </w:t>
            </w:r>
            <w:r w:rsidRPr="004F1F86">
              <w:t>Научиться находить признаки текста.</w:t>
            </w:r>
          </w:p>
          <w:p w14:paraId="0BBE22F7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Научиться определять текст  по форме, виду речи, типу речи, выявлять устойчивые стилистические признаки текстов</w:t>
            </w:r>
          </w:p>
        </w:tc>
        <w:tc>
          <w:tcPr>
            <w:tcW w:w="1655" w:type="dxa"/>
            <w:gridSpan w:val="2"/>
          </w:tcPr>
          <w:p w14:paraId="185014F5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объяснять языковые явления, процессы, связи и отношения,  выявляемые в ходе анализа и конструирования текста.</w:t>
            </w:r>
          </w:p>
        </w:tc>
        <w:tc>
          <w:tcPr>
            <w:tcW w:w="2503" w:type="dxa"/>
            <w:gridSpan w:val="3"/>
          </w:tcPr>
          <w:p w14:paraId="5340A975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</w:t>
            </w:r>
          </w:p>
        </w:tc>
        <w:tc>
          <w:tcPr>
            <w:tcW w:w="1986" w:type="dxa"/>
            <w:gridSpan w:val="2"/>
          </w:tcPr>
          <w:p w14:paraId="72B1DF04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формировать навыки ре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14:paraId="2CC5A3C6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3528BE91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7"/>
            </w:pPr>
            <w:r w:rsidRPr="004F1F86">
              <w:t>Формирование устойчивой мотивации к самостоятельной и коллективной аналитической и творческой  деятельности</w:t>
            </w:r>
          </w:p>
        </w:tc>
        <w:tc>
          <w:tcPr>
            <w:tcW w:w="1559" w:type="dxa"/>
            <w:gridSpan w:val="2"/>
          </w:tcPr>
          <w:p w14:paraId="7723A022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7"/>
            </w:pPr>
          </w:p>
        </w:tc>
      </w:tr>
      <w:tr w:rsidR="001E49D2" w:rsidRPr="004F1F86" w14:paraId="761C87BB" w14:textId="77777777" w:rsidTr="00B426CC">
        <w:trPr>
          <w:gridAfter w:val="4"/>
          <w:wAfter w:w="759" w:type="dxa"/>
          <w:trHeight w:val="340"/>
        </w:trPr>
        <w:tc>
          <w:tcPr>
            <w:tcW w:w="646" w:type="dxa"/>
          </w:tcPr>
          <w:p w14:paraId="54F95863" w14:textId="77777777" w:rsidR="004E1672" w:rsidRPr="004F1F86" w:rsidRDefault="00253FB7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4</w:t>
            </w:r>
          </w:p>
        </w:tc>
        <w:tc>
          <w:tcPr>
            <w:tcW w:w="905" w:type="dxa"/>
          </w:tcPr>
          <w:p w14:paraId="7CC0BF41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2.10</w:t>
            </w:r>
          </w:p>
        </w:tc>
        <w:tc>
          <w:tcPr>
            <w:tcW w:w="583" w:type="dxa"/>
          </w:tcPr>
          <w:p w14:paraId="09761308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1C4DB79" w14:textId="77777777" w:rsidR="004E1672" w:rsidRPr="004F1F86" w:rsidRDefault="00FA33B6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2</w:t>
            </w:r>
            <w:r w:rsidR="0016201F">
              <w:t>.10</w:t>
            </w:r>
          </w:p>
        </w:tc>
        <w:tc>
          <w:tcPr>
            <w:tcW w:w="694" w:type="dxa"/>
          </w:tcPr>
          <w:p w14:paraId="482461F6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36CEEC44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Виды связи словосочетаний</w:t>
            </w:r>
          </w:p>
        </w:tc>
        <w:tc>
          <w:tcPr>
            <w:tcW w:w="1380" w:type="dxa"/>
          </w:tcPr>
          <w:p w14:paraId="3B4AB4A3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Научиться характеризовать словосочетание  как  единицу синтаксиса.</w:t>
            </w:r>
          </w:p>
        </w:tc>
        <w:tc>
          <w:tcPr>
            <w:tcW w:w="1655" w:type="dxa"/>
            <w:gridSpan w:val="2"/>
          </w:tcPr>
          <w:p w14:paraId="3C009314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объяснять языковые явления, процессы, связи и отношения, выявляемые в ходе исследования словосочетания.</w:t>
            </w:r>
          </w:p>
          <w:p w14:paraId="7D173323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2503" w:type="dxa"/>
            <w:gridSpan w:val="3"/>
          </w:tcPr>
          <w:p w14:paraId="7E11D3DA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формировать ситуацию </w:t>
            </w:r>
            <w:proofErr w:type="spellStart"/>
            <w:r w:rsidRPr="004F1F86">
              <w:t>саморегуляции</w:t>
            </w:r>
            <w:proofErr w:type="spellEnd"/>
            <w:r w:rsidRPr="004F1F86">
              <w:t xml:space="preserve"> эмоциональных и функциональных состояний, т.е. формировать </w:t>
            </w:r>
            <w:proofErr w:type="spellStart"/>
            <w:r w:rsidRPr="004F1F86">
              <w:t>операциональный</w:t>
            </w:r>
            <w:proofErr w:type="spellEnd"/>
            <w:r w:rsidRPr="004F1F86">
              <w:t xml:space="preserve"> опыт.</w:t>
            </w:r>
          </w:p>
        </w:tc>
        <w:tc>
          <w:tcPr>
            <w:tcW w:w="1986" w:type="dxa"/>
            <w:gridSpan w:val="2"/>
          </w:tcPr>
          <w:p w14:paraId="0CF94211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устанавливать рабочие отношения, эффективно сотрудничать и способствовать продуктивной кооперации.</w:t>
            </w:r>
          </w:p>
          <w:p w14:paraId="516840FE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985" w:type="dxa"/>
            <w:gridSpan w:val="3"/>
          </w:tcPr>
          <w:p w14:paraId="279240AB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Формирование устойчивой мотивации к самостоятельной и коллективной аналитической и творческой  деятельности.</w:t>
            </w:r>
          </w:p>
        </w:tc>
        <w:tc>
          <w:tcPr>
            <w:tcW w:w="1559" w:type="dxa"/>
            <w:gridSpan w:val="2"/>
          </w:tcPr>
          <w:p w14:paraId="30C7A548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</w:p>
        </w:tc>
      </w:tr>
      <w:tr w:rsidR="001E49D2" w:rsidRPr="004F1F86" w14:paraId="2FFD9D62" w14:textId="77777777" w:rsidTr="00B426CC">
        <w:trPr>
          <w:gridAfter w:val="4"/>
          <w:wAfter w:w="759" w:type="dxa"/>
          <w:trHeight w:val="1710"/>
        </w:trPr>
        <w:tc>
          <w:tcPr>
            <w:tcW w:w="646" w:type="dxa"/>
          </w:tcPr>
          <w:p w14:paraId="3F900333" w14:textId="77777777" w:rsidR="004E1672" w:rsidRPr="004F1F86" w:rsidRDefault="00253FB7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5</w:t>
            </w:r>
          </w:p>
          <w:p w14:paraId="12D79585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38FC88F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E0E0D75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C2736EB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772A11F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39C149B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5CF38FB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49C9B147" w14:textId="77777777" w:rsidR="004E1672" w:rsidRPr="004F1F86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4.10</w:t>
            </w:r>
          </w:p>
        </w:tc>
        <w:tc>
          <w:tcPr>
            <w:tcW w:w="583" w:type="dxa"/>
          </w:tcPr>
          <w:p w14:paraId="59A2BE31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3674FFE" w14:textId="77777777" w:rsidR="004E1672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4.10</w:t>
            </w:r>
          </w:p>
        </w:tc>
        <w:tc>
          <w:tcPr>
            <w:tcW w:w="694" w:type="dxa"/>
          </w:tcPr>
          <w:p w14:paraId="3D749638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3CB3BF1B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 xml:space="preserve">Грамматическое значение                словосочетаний. </w:t>
            </w:r>
          </w:p>
          <w:p w14:paraId="56B743B4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4FAD2283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4011D86D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  <w:p w14:paraId="07A8A977" w14:textId="77777777" w:rsidR="004E1672" w:rsidRPr="004F1F86" w:rsidRDefault="004E1672" w:rsidP="00624554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6C79E1DD" w14:textId="77777777" w:rsidR="004E1672" w:rsidRPr="004F1F86" w:rsidRDefault="004E1672" w:rsidP="006245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380" w:type="dxa"/>
          </w:tcPr>
          <w:p w14:paraId="1ADADEDD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  <w:r w:rsidRPr="004F1F86">
              <w:t>Научиться обособлять распространенное согласованное определение, выраженное причастным оборотом.</w:t>
            </w:r>
          </w:p>
        </w:tc>
        <w:tc>
          <w:tcPr>
            <w:tcW w:w="1655" w:type="dxa"/>
            <w:gridSpan w:val="2"/>
          </w:tcPr>
          <w:p w14:paraId="59A47643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14:paraId="1559C81A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2503" w:type="dxa"/>
            <w:gridSpan w:val="3"/>
          </w:tcPr>
          <w:p w14:paraId="305E462B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14:paraId="2BB6A65B" w14:textId="77777777" w:rsidR="004E1672" w:rsidRPr="004F1F86" w:rsidRDefault="004E1672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6" w:type="dxa"/>
            <w:gridSpan w:val="2"/>
          </w:tcPr>
          <w:p w14:paraId="1918B685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устанавливать рабочие отношения, эффективно сотрудничать и способствовать продуктивной кооперации.</w:t>
            </w:r>
          </w:p>
          <w:p w14:paraId="641ECE67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  <w:rPr>
                <w:b/>
                <w:i/>
              </w:rPr>
            </w:pPr>
          </w:p>
        </w:tc>
        <w:tc>
          <w:tcPr>
            <w:tcW w:w="1985" w:type="dxa"/>
            <w:gridSpan w:val="3"/>
          </w:tcPr>
          <w:p w14:paraId="0CE12734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Формирование познавательного интереса</w:t>
            </w:r>
          </w:p>
          <w:p w14:paraId="34A9AAF1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559" w:type="dxa"/>
            <w:gridSpan w:val="2"/>
          </w:tcPr>
          <w:p w14:paraId="6C0FAA1A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-108"/>
            </w:pPr>
          </w:p>
        </w:tc>
      </w:tr>
      <w:tr w:rsidR="001E49D2" w:rsidRPr="004F1F86" w14:paraId="35B79852" w14:textId="77777777" w:rsidTr="00B426CC">
        <w:trPr>
          <w:gridAfter w:val="4"/>
          <w:wAfter w:w="759" w:type="dxa"/>
          <w:trHeight w:val="575"/>
        </w:trPr>
        <w:tc>
          <w:tcPr>
            <w:tcW w:w="646" w:type="dxa"/>
          </w:tcPr>
          <w:p w14:paraId="2F8B8ED8" w14:textId="77777777" w:rsidR="004E1672" w:rsidRPr="004F1F86" w:rsidRDefault="00494B54" w:rsidP="00624554">
            <w:pPr>
              <w:ind w:right="57"/>
              <w:jc w:val="center"/>
            </w:pPr>
            <w:r>
              <w:t>16-17</w:t>
            </w:r>
          </w:p>
        </w:tc>
        <w:tc>
          <w:tcPr>
            <w:tcW w:w="905" w:type="dxa"/>
          </w:tcPr>
          <w:p w14:paraId="17F3D0EF" w14:textId="77777777" w:rsidR="004E1672" w:rsidRDefault="00BA17F1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6.10</w:t>
            </w:r>
          </w:p>
          <w:p w14:paraId="7FA319D7" w14:textId="77777777" w:rsidR="001F520C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9.10</w:t>
            </w:r>
          </w:p>
        </w:tc>
        <w:tc>
          <w:tcPr>
            <w:tcW w:w="583" w:type="dxa"/>
          </w:tcPr>
          <w:p w14:paraId="2F235613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9A9F23D" w14:textId="77777777" w:rsidR="004E1672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6.10</w:t>
            </w:r>
          </w:p>
          <w:p w14:paraId="07BEF81D" w14:textId="77777777" w:rsidR="0016201F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9.10</w:t>
            </w:r>
          </w:p>
        </w:tc>
        <w:tc>
          <w:tcPr>
            <w:tcW w:w="694" w:type="dxa"/>
          </w:tcPr>
          <w:p w14:paraId="44411E04" w14:textId="77777777" w:rsidR="004E1672" w:rsidRPr="004F1F86" w:rsidRDefault="004E1672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1129631C" w14:textId="77777777" w:rsidR="004E1672" w:rsidRPr="004F1F86" w:rsidRDefault="004E1672" w:rsidP="00624554">
            <w:r w:rsidRPr="004F1F86">
              <w:rPr>
                <w:b/>
              </w:rPr>
              <w:t>Р/Р Контрольное сжатое изложение по упр. 83</w:t>
            </w:r>
          </w:p>
        </w:tc>
        <w:tc>
          <w:tcPr>
            <w:tcW w:w="1380" w:type="dxa"/>
          </w:tcPr>
          <w:p w14:paraId="7BCBF2F9" w14:textId="77777777" w:rsidR="004E1672" w:rsidRPr="004F1F86" w:rsidRDefault="004E1672" w:rsidP="00624554">
            <w:r w:rsidRPr="004F1F86"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1655" w:type="dxa"/>
            <w:gridSpan w:val="2"/>
          </w:tcPr>
          <w:p w14:paraId="5A353770" w14:textId="77777777" w:rsidR="004E1672" w:rsidRPr="004F1F86" w:rsidRDefault="004E1672" w:rsidP="00624554">
            <w:r w:rsidRPr="004F1F86"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14:paraId="469C9CA1" w14:textId="77777777" w:rsidR="004E1672" w:rsidRPr="004F1F86" w:rsidRDefault="004E1672" w:rsidP="00624554">
            <w:r w:rsidRPr="004F1F86">
              <w:t>Создают структуру взаимосвязей смысловых единиц текста.</w:t>
            </w:r>
          </w:p>
        </w:tc>
        <w:tc>
          <w:tcPr>
            <w:tcW w:w="2503" w:type="dxa"/>
            <w:gridSpan w:val="3"/>
          </w:tcPr>
          <w:p w14:paraId="01319745" w14:textId="77777777" w:rsidR="004E1672" w:rsidRPr="004F1F86" w:rsidRDefault="004E1672" w:rsidP="00624554">
            <w:r w:rsidRPr="004F1F86"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986" w:type="dxa"/>
            <w:gridSpan w:val="2"/>
          </w:tcPr>
          <w:p w14:paraId="6684F02E" w14:textId="77777777" w:rsidR="004E1672" w:rsidRPr="004F1F86" w:rsidRDefault="004E1672" w:rsidP="00624554">
            <w:pPr>
              <w:ind w:right="-108"/>
            </w:pPr>
            <w:r w:rsidRPr="004F1F86"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</w:t>
            </w:r>
          </w:p>
        </w:tc>
        <w:tc>
          <w:tcPr>
            <w:tcW w:w="1985" w:type="dxa"/>
            <w:gridSpan w:val="3"/>
          </w:tcPr>
          <w:p w14:paraId="14FF04CF" w14:textId="77777777" w:rsidR="004E1672" w:rsidRPr="004F1F86" w:rsidRDefault="004E1672" w:rsidP="00624554">
            <w:pPr>
              <w:ind w:right="-108"/>
            </w:pPr>
            <w:r w:rsidRPr="004F1F86"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559" w:type="dxa"/>
            <w:gridSpan w:val="2"/>
          </w:tcPr>
          <w:p w14:paraId="16682DF4" w14:textId="77777777" w:rsidR="004E1672" w:rsidRPr="004F1F86" w:rsidRDefault="004E1672" w:rsidP="00624554">
            <w:pPr>
              <w:ind w:right="-108"/>
            </w:pPr>
          </w:p>
        </w:tc>
      </w:tr>
      <w:tr w:rsidR="001E49D2" w:rsidRPr="004F1F86" w14:paraId="34730A98" w14:textId="77777777" w:rsidTr="00B426CC">
        <w:trPr>
          <w:gridAfter w:val="2"/>
          <w:wAfter w:w="615" w:type="dxa"/>
          <w:trHeight w:val="270"/>
        </w:trPr>
        <w:tc>
          <w:tcPr>
            <w:tcW w:w="646" w:type="dxa"/>
          </w:tcPr>
          <w:p w14:paraId="5F5B61D8" w14:textId="77777777" w:rsidR="00921E5A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8</w:t>
            </w:r>
          </w:p>
        </w:tc>
        <w:tc>
          <w:tcPr>
            <w:tcW w:w="905" w:type="dxa"/>
          </w:tcPr>
          <w:p w14:paraId="4FC5966D" w14:textId="77777777" w:rsidR="00921E5A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1.10</w:t>
            </w:r>
          </w:p>
        </w:tc>
        <w:tc>
          <w:tcPr>
            <w:tcW w:w="583" w:type="dxa"/>
          </w:tcPr>
          <w:p w14:paraId="6A28B035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5FCCE93" w14:textId="77777777" w:rsidR="00921E5A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1.10</w:t>
            </w:r>
          </w:p>
        </w:tc>
        <w:tc>
          <w:tcPr>
            <w:tcW w:w="694" w:type="dxa"/>
          </w:tcPr>
          <w:p w14:paraId="3E8DB7C4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DCFB64A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Синтаксический разбор                        словосочетаний.</w:t>
            </w:r>
          </w:p>
          <w:p w14:paraId="049117CB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Проверочная работа по теме «Способы подчинительной связи»</w:t>
            </w:r>
          </w:p>
        </w:tc>
        <w:tc>
          <w:tcPr>
            <w:tcW w:w="1486" w:type="dxa"/>
            <w:gridSpan w:val="2"/>
          </w:tcPr>
          <w:p w14:paraId="4D4A713B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Научиться обособлять распространенное согласованное определение, выраженное причастным оборотом.</w:t>
            </w:r>
          </w:p>
        </w:tc>
        <w:tc>
          <w:tcPr>
            <w:tcW w:w="1549" w:type="dxa"/>
          </w:tcPr>
          <w:p w14:paraId="3BE6BDE6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14:paraId="1E0FF5C0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2267" w:type="dxa"/>
            <w:gridSpan w:val="2"/>
          </w:tcPr>
          <w:p w14:paraId="65538E61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14:paraId="518A11F4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2222" w:type="dxa"/>
            <w:gridSpan w:val="3"/>
          </w:tcPr>
          <w:p w14:paraId="38DF9B01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устанавливать рабочие отношения, эффективно сотрудничать и способствовать продуктивной кооперации.</w:t>
            </w:r>
          </w:p>
          <w:p w14:paraId="754A3546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2528" w:type="dxa"/>
            <w:gridSpan w:val="4"/>
          </w:tcPr>
          <w:p w14:paraId="3AEABC4F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Формирование познавательного интереса.</w:t>
            </w:r>
          </w:p>
          <w:p w14:paraId="5A470288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  <w:rPr>
                <w:b/>
              </w:rPr>
            </w:pPr>
            <w:r w:rsidRPr="004F1F86">
              <w:rPr>
                <w:b/>
              </w:rPr>
              <w:t>Домашнее сочинение на тему «Дом, который украшает нашу улицу»</w:t>
            </w:r>
          </w:p>
          <w:p w14:paraId="71390175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160" w:type="dxa"/>
            <w:gridSpan w:val="3"/>
          </w:tcPr>
          <w:p w14:paraId="32F9CE7B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</w:tr>
      <w:tr w:rsidR="001E49D2" w:rsidRPr="004F1F86" w14:paraId="1A9FE18D" w14:textId="77777777" w:rsidTr="00B426CC">
        <w:trPr>
          <w:gridAfter w:val="4"/>
          <w:wAfter w:w="759" w:type="dxa"/>
          <w:trHeight w:val="2424"/>
        </w:trPr>
        <w:tc>
          <w:tcPr>
            <w:tcW w:w="646" w:type="dxa"/>
          </w:tcPr>
          <w:p w14:paraId="3C6A2EC1" w14:textId="77777777" w:rsidR="00921E5A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9</w:t>
            </w:r>
          </w:p>
        </w:tc>
        <w:tc>
          <w:tcPr>
            <w:tcW w:w="905" w:type="dxa"/>
          </w:tcPr>
          <w:p w14:paraId="50906B2B" w14:textId="77777777" w:rsidR="00921E5A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10</w:t>
            </w:r>
          </w:p>
        </w:tc>
        <w:tc>
          <w:tcPr>
            <w:tcW w:w="583" w:type="dxa"/>
          </w:tcPr>
          <w:p w14:paraId="4F6C2E48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4385BF3" w14:textId="77777777" w:rsidR="00921E5A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10</w:t>
            </w:r>
          </w:p>
        </w:tc>
        <w:tc>
          <w:tcPr>
            <w:tcW w:w="694" w:type="dxa"/>
          </w:tcPr>
          <w:p w14:paraId="012C19F3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13EC3A40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Предложение.</w:t>
            </w:r>
          </w:p>
          <w:p w14:paraId="68835ADA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Строение и грамматическое значение предложений.</w:t>
            </w:r>
            <w:r w:rsidR="00494B54">
              <w:t xml:space="preserve"> </w:t>
            </w:r>
            <w:r w:rsidR="00494B54" w:rsidRPr="00494B54">
              <w:t>Интонация.</w:t>
            </w:r>
          </w:p>
        </w:tc>
        <w:tc>
          <w:tcPr>
            <w:tcW w:w="1380" w:type="dxa"/>
          </w:tcPr>
          <w:p w14:paraId="12414BFB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 xml:space="preserve">Анализировать, перерабатывать и сравнивать информацию (находить общее и отличное, самостоятельно делать выводы и т.д.). Строить логические рассуждения. </w:t>
            </w:r>
          </w:p>
          <w:p w14:paraId="6E0C91D4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655" w:type="dxa"/>
            <w:gridSpan w:val="2"/>
          </w:tcPr>
          <w:p w14:paraId="73437450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2503" w:type="dxa"/>
            <w:gridSpan w:val="3"/>
          </w:tcPr>
          <w:p w14:paraId="7DD21C77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14:paraId="009B07BB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986" w:type="dxa"/>
            <w:gridSpan w:val="2"/>
          </w:tcPr>
          <w:p w14:paraId="56844635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2B863EB7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985" w:type="dxa"/>
            <w:gridSpan w:val="3"/>
          </w:tcPr>
          <w:p w14:paraId="5820C127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9"/>
            </w:pPr>
            <w:r w:rsidRPr="004F1F86"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  <w:tc>
          <w:tcPr>
            <w:tcW w:w="1559" w:type="dxa"/>
            <w:gridSpan w:val="2"/>
          </w:tcPr>
          <w:p w14:paraId="7B9EEABA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9"/>
            </w:pPr>
          </w:p>
        </w:tc>
      </w:tr>
      <w:tr w:rsidR="001E49D2" w:rsidRPr="004F1F86" w14:paraId="041C216B" w14:textId="77777777" w:rsidTr="00B426CC">
        <w:trPr>
          <w:gridAfter w:val="4"/>
          <w:wAfter w:w="759" w:type="dxa"/>
          <w:trHeight w:val="2865"/>
        </w:trPr>
        <w:tc>
          <w:tcPr>
            <w:tcW w:w="646" w:type="dxa"/>
          </w:tcPr>
          <w:p w14:paraId="029C9AFE" w14:textId="77777777" w:rsidR="0083667B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</w:t>
            </w:r>
          </w:p>
        </w:tc>
        <w:tc>
          <w:tcPr>
            <w:tcW w:w="905" w:type="dxa"/>
          </w:tcPr>
          <w:p w14:paraId="4CF2C1AA" w14:textId="77777777" w:rsidR="0083667B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6.10</w:t>
            </w:r>
          </w:p>
        </w:tc>
        <w:tc>
          <w:tcPr>
            <w:tcW w:w="583" w:type="dxa"/>
          </w:tcPr>
          <w:p w14:paraId="17FC63DD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88FDC3E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6.10</w:t>
            </w:r>
          </w:p>
        </w:tc>
        <w:tc>
          <w:tcPr>
            <w:tcW w:w="694" w:type="dxa"/>
          </w:tcPr>
          <w:p w14:paraId="520110E3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DF1B08E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rPr>
                <w:b/>
              </w:rPr>
              <w:t>Р/р. Характеристика человека. Домашнее сочинение.</w:t>
            </w:r>
          </w:p>
        </w:tc>
        <w:tc>
          <w:tcPr>
            <w:tcW w:w="1380" w:type="dxa"/>
          </w:tcPr>
          <w:p w14:paraId="0C0EF422" w14:textId="77777777" w:rsidR="0083667B" w:rsidRPr="004F1F86" w:rsidRDefault="0083667B" w:rsidP="00624554">
            <w:pPr>
              <w:keepLines/>
              <w:widowControl/>
            </w:pPr>
            <w:r w:rsidRPr="004F1F86">
              <w:t>Знакомятся с характеристикой человека. Определяют способы выражения основной мысли.  Устно или письменно описывают человека. Перера</w:t>
            </w:r>
            <w:r w:rsidRPr="004F1F86">
              <w:softHyphen/>
              <w:t>батывают сочинение и записывают исправленный вариант- сочинение на за</w:t>
            </w:r>
            <w:r w:rsidRPr="004F1F86">
              <w:softHyphen/>
              <w:t>данную тему .</w:t>
            </w:r>
          </w:p>
        </w:tc>
        <w:tc>
          <w:tcPr>
            <w:tcW w:w="1655" w:type="dxa"/>
            <w:gridSpan w:val="2"/>
          </w:tcPr>
          <w:p w14:paraId="34B866D6" w14:textId="77777777" w:rsidR="0083667B" w:rsidRPr="004F1F86" w:rsidRDefault="0083667B" w:rsidP="00624554">
            <w:pPr>
              <w:keepLines/>
              <w:widowControl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503" w:type="dxa"/>
            <w:gridSpan w:val="3"/>
          </w:tcPr>
          <w:p w14:paraId="214DF935" w14:textId="77777777" w:rsidR="0083667B" w:rsidRPr="004F1F86" w:rsidRDefault="0083667B" w:rsidP="00624554">
            <w:pPr>
              <w:keepLines/>
              <w:widowControl/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986" w:type="dxa"/>
            <w:gridSpan w:val="2"/>
          </w:tcPr>
          <w:p w14:paraId="475E3B72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051B726A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0900F280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0463CF80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242936B2" w14:textId="77777777" w:rsidTr="00B426CC">
        <w:trPr>
          <w:gridAfter w:val="4"/>
          <w:wAfter w:w="759" w:type="dxa"/>
          <w:trHeight w:val="1455"/>
        </w:trPr>
        <w:tc>
          <w:tcPr>
            <w:tcW w:w="646" w:type="dxa"/>
          </w:tcPr>
          <w:p w14:paraId="463AB706" w14:textId="77777777" w:rsidR="00921E5A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1</w:t>
            </w:r>
          </w:p>
        </w:tc>
        <w:tc>
          <w:tcPr>
            <w:tcW w:w="905" w:type="dxa"/>
          </w:tcPr>
          <w:p w14:paraId="558C4103" w14:textId="77777777" w:rsidR="00921E5A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8.10</w:t>
            </w:r>
          </w:p>
        </w:tc>
        <w:tc>
          <w:tcPr>
            <w:tcW w:w="583" w:type="dxa"/>
          </w:tcPr>
          <w:p w14:paraId="00A6F625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03DAC0E" w14:textId="77777777" w:rsidR="00921E5A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8.10</w:t>
            </w:r>
          </w:p>
        </w:tc>
        <w:tc>
          <w:tcPr>
            <w:tcW w:w="694" w:type="dxa"/>
          </w:tcPr>
          <w:p w14:paraId="78FE5AEB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0F2D9CD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Синтаксический разбор предложения</w:t>
            </w:r>
          </w:p>
        </w:tc>
        <w:tc>
          <w:tcPr>
            <w:tcW w:w="1380" w:type="dxa"/>
          </w:tcPr>
          <w:p w14:paraId="0F9A696A" w14:textId="77777777" w:rsidR="00921E5A" w:rsidRPr="004F1F86" w:rsidRDefault="00921E5A" w:rsidP="00624554">
            <w:pPr>
              <w:keepLines/>
              <w:widowControl/>
            </w:pPr>
            <w:r w:rsidRPr="004F1F86">
              <w:t xml:space="preserve">Научиться выполнять синтаксический разбор предложения </w:t>
            </w:r>
          </w:p>
        </w:tc>
        <w:tc>
          <w:tcPr>
            <w:tcW w:w="1655" w:type="dxa"/>
            <w:gridSpan w:val="2"/>
          </w:tcPr>
          <w:p w14:paraId="31CAB61D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14:paraId="48B94FA0" w14:textId="77777777" w:rsidR="00921E5A" w:rsidRPr="004F1F86" w:rsidRDefault="00921E5A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083085D8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14:paraId="488B6558" w14:textId="77777777" w:rsidR="00921E5A" w:rsidRPr="004F1F86" w:rsidRDefault="00921E5A" w:rsidP="00624554">
            <w:pPr>
              <w:keepLines/>
              <w:widowControl/>
            </w:pPr>
          </w:p>
        </w:tc>
        <w:tc>
          <w:tcPr>
            <w:tcW w:w="1986" w:type="dxa"/>
            <w:gridSpan w:val="2"/>
          </w:tcPr>
          <w:p w14:paraId="26BBAB73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устанавливать рабочие отношения, эффективно сотрудничать и способствовать продуктивной кооперации.</w:t>
            </w:r>
          </w:p>
          <w:p w14:paraId="08AD2363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753340D0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Формирование познавательного интереса.</w:t>
            </w:r>
          </w:p>
          <w:p w14:paraId="4A4A6013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gridSpan w:val="2"/>
          </w:tcPr>
          <w:p w14:paraId="2254A420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0E7CC1D8" w14:textId="77777777" w:rsidTr="00B426CC">
        <w:trPr>
          <w:gridAfter w:val="4"/>
          <w:wAfter w:w="759" w:type="dxa"/>
          <w:trHeight w:val="370"/>
        </w:trPr>
        <w:tc>
          <w:tcPr>
            <w:tcW w:w="646" w:type="dxa"/>
          </w:tcPr>
          <w:p w14:paraId="5C2400B0" w14:textId="77777777" w:rsidR="00921E5A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2</w:t>
            </w:r>
          </w:p>
        </w:tc>
        <w:tc>
          <w:tcPr>
            <w:tcW w:w="905" w:type="dxa"/>
          </w:tcPr>
          <w:p w14:paraId="6C3B385A" w14:textId="77777777" w:rsidR="00921E5A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.10</w:t>
            </w:r>
          </w:p>
        </w:tc>
        <w:tc>
          <w:tcPr>
            <w:tcW w:w="583" w:type="dxa"/>
          </w:tcPr>
          <w:p w14:paraId="36EDBB6C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93BF945" w14:textId="77777777" w:rsidR="00921E5A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.10</w:t>
            </w:r>
          </w:p>
        </w:tc>
        <w:tc>
          <w:tcPr>
            <w:tcW w:w="694" w:type="dxa"/>
          </w:tcPr>
          <w:p w14:paraId="6CD6C081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5A3F90C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  <w:r w:rsidRPr="004F1F86">
              <w:rPr>
                <w:b/>
              </w:rPr>
              <w:t xml:space="preserve">Простое предложение. </w:t>
            </w:r>
            <w:r w:rsidRPr="004F1F86">
              <w:t>Порядок слов в предложении. Логическое ударение.</w:t>
            </w:r>
            <w:r w:rsidRPr="004F1F86">
              <w:rPr>
                <w:b/>
              </w:rPr>
              <w:t xml:space="preserve">             </w:t>
            </w:r>
          </w:p>
        </w:tc>
        <w:tc>
          <w:tcPr>
            <w:tcW w:w="1380" w:type="dxa"/>
          </w:tcPr>
          <w:p w14:paraId="7E95EF49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Научиться характеризовать предложение как  единицу синтаксиса</w:t>
            </w:r>
          </w:p>
        </w:tc>
        <w:tc>
          <w:tcPr>
            <w:tcW w:w="1655" w:type="dxa"/>
            <w:gridSpan w:val="2"/>
          </w:tcPr>
          <w:p w14:paraId="5909D0FC" w14:textId="77777777" w:rsidR="00921E5A" w:rsidRPr="004F1F86" w:rsidRDefault="00921E5A" w:rsidP="00624554">
            <w:pPr>
              <w:keepLines/>
              <w:widowControl/>
            </w:pPr>
            <w:r w:rsidRPr="004F1F86">
              <w:t>объяснять языковые явления, процессы, связи и отношения,  выявляемые в ходе анализа текста, предложения, слова, словосочетания.</w:t>
            </w:r>
          </w:p>
        </w:tc>
        <w:tc>
          <w:tcPr>
            <w:tcW w:w="2503" w:type="dxa"/>
            <w:gridSpan w:val="3"/>
          </w:tcPr>
          <w:p w14:paraId="68A32AFC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56B504C6" w14:textId="77777777" w:rsidR="00921E5A" w:rsidRPr="004F1F86" w:rsidRDefault="00921E5A" w:rsidP="00624554">
            <w:pPr>
              <w:keepLines/>
              <w:widowControl/>
            </w:pPr>
          </w:p>
        </w:tc>
        <w:tc>
          <w:tcPr>
            <w:tcW w:w="1986" w:type="dxa"/>
            <w:gridSpan w:val="2"/>
          </w:tcPr>
          <w:p w14:paraId="79850A1A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формировать навыки ре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14:paraId="7FE1700B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069445B8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Формирование устойчивой мотивации к самостоятельной и коллективной аналитической и творческой  деятельности</w:t>
            </w:r>
          </w:p>
        </w:tc>
        <w:tc>
          <w:tcPr>
            <w:tcW w:w="1559" w:type="dxa"/>
            <w:gridSpan w:val="2"/>
          </w:tcPr>
          <w:p w14:paraId="014350BB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486111D2" w14:textId="77777777" w:rsidTr="00B426CC">
        <w:trPr>
          <w:gridAfter w:val="4"/>
          <w:wAfter w:w="759" w:type="dxa"/>
          <w:trHeight w:val="2940"/>
        </w:trPr>
        <w:tc>
          <w:tcPr>
            <w:tcW w:w="646" w:type="dxa"/>
          </w:tcPr>
          <w:p w14:paraId="63253FE1" w14:textId="77777777" w:rsidR="00921E5A" w:rsidRPr="004F1F86" w:rsidRDefault="00494B54" w:rsidP="00624554">
            <w:pPr>
              <w:widowControl/>
              <w:autoSpaceDE/>
              <w:autoSpaceDN/>
              <w:adjustRightInd/>
              <w:jc w:val="center"/>
            </w:pPr>
            <w:r>
              <w:t>23</w:t>
            </w:r>
          </w:p>
          <w:p w14:paraId="271079DD" w14:textId="77777777" w:rsidR="00921E5A" w:rsidRPr="004F1F86" w:rsidRDefault="00921E5A" w:rsidP="00624554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  <w:tc>
          <w:tcPr>
            <w:tcW w:w="905" w:type="dxa"/>
          </w:tcPr>
          <w:p w14:paraId="3E1FCA48" w14:textId="77777777" w:rsidR="00921E5A" w:rsidRPr="0016201F" w:rsidRDefault="001F520C" w:rsidP="0062455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6201F">
              <w:rPr>
                <w:bCs/>
              </w:rPr>
              <w:t>23.10</w:t>
            </w:r>
          </w:p>
          <w:p w14:paraId="64A0126E" w14:textId="77777777" w:rsidR="00921E5A" w:rsidRPr="0016201F" w:rsidRDefault="00921E5A" w:rsidP="0062455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83" w:type="dxa"/>
          </w:tcPr>
          <w:p w14:paraId="6BF003D7" w14:textId="77777777" w:rsidR="00921E5A" w:rsidRPr="0016201F" w:rsidRDefault="00921E5A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</w:rPr>
            </w:pPr>
          </w:p>
          <w:p w14:paraId="71D02EF0" w14:textId="77777777" w:rsidR="00921E5A" w:rsidRPr="0016201F" w:rsidRDefault="00921E5A" w:rsidP="00921E5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40" w:type="dxa"/>
          </w:tcPr>
          <w:p w14:paraId="5AA59350" w14:textId="77777777" w:rsidR="00921E5A" w:rsidRPr="0016201F" w:rsidRDefault="0016201F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</w:rPr>
            </w:pPr>
            <w:r w:rsidRPr="0016201F">
              <w:rPr>
                <w:bCs/>
              </w:rPr>
              <w:t>23.10</w:t>
            </w:r>
          </w:p>
          <w:p w14:paraId="1D115415" w14:textId="77777777" w:rsidR="00921E5A" w:rsidRPr="0016201F" w:rsidRDefault="00921E5A" w:rsidP="001E279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694" w:type="dxa"/>
          </w:tcPr>
          <w:p w14:paraId="3CD3724F" w14:textId="77777777" w:rsidR="00921E5A" w:rsidRDefault="00921E5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</w:rPr>
            </w:pPr>
          </w:p>
          <w:p w14:paraId="16D521E2" w14:textId="77777777" w:rsidR="00921E5A" w:rsidRPr="004F1F86" w:rsidRDefault="00921E5A" w:rsidP="00921E5A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  <w:tc>
          <w:tcPr>
            <w:tcW w:w="1837" w:type="dxa"/>
          </w:tcPr>
          <w:p w14:paraId="0981A522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  <w:r w:rsidRPr="004F1F86">
              <w:rPr>
                <w:b/>
              </w:rPr>
              <w:t>Р/р. Описание                  памятника                культуры. Описание фото храма Василия Блаженного</w:t>
            </w:r>
          </w:p>
          <w:p w14:paraId="4DA8CE83" w14:textId="77777777" w:rsidR="00921E5A" w:rsidRPr="004F1F86" w:rsidRDefault="00921E5A" w:rsidP="00624554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  <w:tc>
          <w:tcPr>
            <w:tcW w:w="1380" w:type="dxa"/>
          </w:tcPr>
          <w:p w14:paraId="6007442A" w14:textId="77777777" w:rsidR="00921E5A" w:rsidRPr="004F1F86" w:rsidRDefault="00921E5A" w:rsidP="0062455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4F1F86">
              <w:t>Знакомятся с репродукцией картины. Определяют способы выражения основной мысли.  Устно или письменно описывают картину. Перера</w:t>
            </w:r>
            <w:r w:rsidRPr="004F1F86">
              <w:softHyphen/>
              <w:t>батывают сочинение и записывают исправленный вариант- сочинение на за</w:t>
            </w:r>
            <w:r w:rsidRPr="004F1F86">
              <w:softHyphen/>
              <w:t>данную тему .</w:t>
            </w:r>
          </w:p>
        </w:tc>
        <w:tc>
          <w:tcPr>
            <w:tcW w:w="1655" w:type="dxa"/>
            <w:gridSpan w:val="2"/>
          </w:tcPr>
          <w:p w14:paraId="11CEF187" w14:textId="77777777" w:rsidR="00921E5A" w:rsidRPr="004F1F86" w:rsidRDefault="00921E5A" w:rsidP="0062455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503" w:type="dxa"/>
            <w:gridSpan w:val="3"/>
          </w:tcPr>
          <w:p w14:paraId="4B147B98" w14:textId="77777777" w:rsidR="00921E5A" w:rsidRPr="004F1F86" w:rsidRDefault="00921E5A" w:rsidP="0062455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986" w:type="dxa"/>
            <w:gridSpan w:val="2"/>
          </w:tcPr>
          <w:p w14:paraId="6BD64EDB" w14:textId="77777777" w:rsidR="00921E5A" w:rsidRPr="004F1F86" w:rsidRDefault="00921E5A" w:rsidP="0062455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985" w:type="dxa"/>
            <w:gridSpan w:val="3"/>
          </w:tcPr>
          <w:p w14:paraId="179C2331" w14:textId="77777777" w:rsidR="00921E5A" w:rsidRPr="004F1F86" w:rsidRDefault="00921E5A" w:rsidP="0062455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</w:rPr>
            </w:pPr>
            <w:r w:rsidRPr="004F1F86">
              <w:t>Формирование    устойчивой мотивации к обучению.</w:t>
            </w:r>
          </w:p>
          <w:p w14:paraId="5BFEDD8D" w14:textId="77777777" w:rsidR="00921E5A" w:rsidRPr="004F1F86" w:rsidRDefault="00921E5A" w:rsidP="00624554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14:paraId="5B864064" w14:textId="77777777" w:rsidR="00921E5A" w:rsidRPr="004F1F86" w:rsidRDefault="00921E5A" w:rsidP="00624554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</w:tr>
      <w:tr w:rsidR="001E49D2" w:rsidRPr="004F1F86" w14:paraId="07327641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4EF588CB" w14:textId="77777777" w:rsidR="00921E5A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4</w:t>
            </w:r>
          </w:p>
        </w:tc>
        <w:tc>
          <w:tcPr>
            <w:tcW w:w="905" w:type="dxa"/>
          </w:tcPr>
          <w:p w14:paraId="3C8DB5FA" w14:textId="77777777" w:rsidR="00921E5A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5.10</w:t>
            </w:r>
          </w:p>
        </w:tc>
        <w:tc>
          <w:tcPr>
            <w:tcW w:w="583" w:type="dxa"/>
          </w:tcPr>
          <w:p w14:paraId="238B16AE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9F1E967" w14:textId="77777777" w:rsidR="00921E5A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5.10</w:t>
            </w:r>
          </w:p>
        </w:tc>
        <w:tc>
          <w:tcPr>
            <w:tcW w:w="694" w:type="dxa"/>
          </w:tcPr>
          <w:p w14:paraId="4093E63D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4F4997D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 xml:space="preserve">Подлежащее. </w:t>
            </w:r>
          </w:p>
        </w:tc>
        <w:tc>
          <w:tcPr>
            <w:tcW w:w="1380" w:type="dxa"/>
          </w:tcPr>
          <w:p w14:paraId="36B11665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Расширение представления учеников о подлежащем, его признаках и способах выражения, углубление знаний о синонимических связях языковых единиц.</w:t>
            </w:r>
          </w:p>
        </w:tc>
        <w:tc>
          <w:tcPr>
            <w:tcW w:w="1655" w:type="dxa"/>
            <w:gridSpan w:val="2"/>
          </w:tcPr>
          <w:p w14:paraId="42B4ED31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2503" w:type="dxa"/>
            <w:gridSpan w:val="3"/>
          </w:tcPr>
          <w:p w14:paraId="31FC5C19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14:paraId="3966091E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986" w:type="dxa"/>
            <w:gridSpan w:val="2"/>
          </w:tcPr>
          <w:p w14:paraId="1A789C2B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200BD00D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985" w:type="dxa"/>
            <w:gridSpan w:val="3"/>
          </w:tcPr>
          <w:p w14:paraId="00393F92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9"/>
            </w:pPr>
            <w:r w:rsidRPr="004F1F86"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  <w:tc>
          <w:tcPr>
            <w:tcW w:w="1559" w:type="dxa"/>
            <w:gridSpan w:val="2"/>
          </w:tcPr>
          <w:p w14:paraId="2F486409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9"/>
            </w:pPr>
          </w:p>
        </w:tc>
      </w:tr>
      <w:tr w:rsidR="001E49D2" w:rsidRPr="004F1F86" w14:paraId="2430DBCE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5EF5A54" w14:textId="77777777" w:rsidR="00921E5A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5</w:t>
            </w:r>
          </w:p>
        </w:tc>
        <w:tc>
          <w:tcPr>
            <w:tcW w:w="905" w:type="dxa"/>
          </w:tcPr>
          <w:p w14:paraId="3A6923A1" w14:textId="77777777" w:rsidR="00921E5A" w:rsidRPr="004F1F86" w:rsidRDefault="001F520C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10</w:t>
            </w:r>
          </w:p>
        </w:tc>
        <w:tc>
          <w:tcPr>
            <w:tcW w:w="583" w:type="dxa"/>
          </w:tcPr>
          <w:p w14:paraId="6E88AC88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C4FBD78" w14:textId="77777777" w:rsidR="00921E5A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10</w:t>
            </w:r>
          </w:p>
        </w:tc>
        <w:tc>
          <w:tcPr>
            <w:tcW w:w="694" w:type="dxa"/>
          </w:tcPr>
          <w:p w14:paraId="6A2452F9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E900502" w14:textId="77777777" w:rsidR="00921E5A" w:rsidRDefault="00921E5A" w:rsidP="00624554">
            <w:pPr>
              <w:widowControl/>
              <w:autoSpaceDE/>
              <w:autoSpaceDN/>
              <w:adjustRightInd/>
            </w:pPr>
            <w:r w:rsidRPr="004F1F86">
              <w:t>Сказуемое.  Простое              глагольное                сказуемое</w:t>
            </w:r>
          </w:p>
          <w:p w14:paraId="461CDC71" w14:textId="77777777" w:rsidR="001F520C" w:rsidRDefault="001F520C" w:rsidP="00624554">
            <w:pPr>
              <w:widowControl/>
              <w:autoSpaceDE/>
              <w:autoSpaceDN/>
              <w:adjustRightInd/>
            </w:pPr>
          </w:p>
          <w:p w14:paraId="5C41B62A" w14:textId="77777777" w:rsidR="001F520C" w:rsidRPr="001F520C" w:rsidRDefault="001F520C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520C">
              <w:rPr>
                <w:b/>
                <w:bCs/>
                <w:color w:val="FF0000"/>
              </w:rPr>
              <w:t>Каникулы 28.10 – 05.11</w:t>
            </w:r>
          </w:p>
        </w:tc>
        <w:tc>
          <w:tcPr>
            <w:tcW w:w="1380" w:type="dxa"/>
          </w:tcPr>
          <w:p w14:paraId="5FF63E4D" w14:textId="77777777" w:rsidR="00921E5A" w:rsidRPr="004F1F86" w:rsidRDefault="00921E5A" w:rsidP="00624554">
            <w:pPr>
              <w:widowControl/>
              <w:autoSpaceDE/>
              <w:autoSpaceDN/>
              <w:adjustRightInd/>
            </w:pPr>
            <w:r w:rsidRPr="004F1F86">
              <w:t>Расширение представления о сказуемом, его признаках, ознакомление с понятием простого глагольного сказуемого</w:t>
            </w:r>
          </w:p>
        </w:tc>
        <w:tc>
          <w:tcPr>
            <w:tcW w:w="1655" w:type="dxa"/>
            <w:gridSpan w:val="2"/>
          </w:tcPr>
          <w:p w14:paraId="04C0F009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03" w:type="dxa"/>
            <w:gridSpan w:val="3"/>
          </w:tcPr>
          <w:p w14:paraId="78C5377F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986" w:type="dxa"/>
            <w:gridSpan w:val="2"/>
          </w:tcPr>
          <w:p w14:paraId="40EF061D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985" w:type="dxa"/>
            <w:gridSpan w:val="3"/>
          </w:tcPr>
          <w:p w14:paraId="2CCA4D7E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559" w:type="dxa"/>
            <w:gridSpan w:val="2"/>
          </w:tcPr>
          <w:p w14:paraId="680BB523" w14:textId="77777777" w:rsidR="00921E5A" w:rsidRPr="004F1F86" w:rsidRDefault="00921E5A" w:rsidP="00624554">
            <w:pPr>
              <w:widowControl/>
              <w:autoSpaceDE/>
              <w:autoSpaceDN/>
              <w:adjustRightInd/>
              <w:ind w:right="-108"/>
            </w:pPr>
          </w:p>
        </w:tc>
      </w:tr>
      <w:tr w:rsidR="001E49D2" w:rsidRPr="004F1F86" w14:paraId="48C601E8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016D2A62" w14:textId="77777777" w:rsidR="00ED1BE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6</w:t>
            </w:r>
          </w:p>
        </w:tc>
        <w:tc>
          <w:tcPr>
            <w:tcW w:w="905" w:type="dxa"/>
          </w:tcPr>
          <w:p w14:paraId="53FF9C16" w14:textId="77777777" w:rsidR="00ED1BE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6.11</w:t>
            </w:r>
          </w:p>
        </w:tc>
        <w:tc>
          <w:tcPr>
            <w:tcW w:w="583" w:type="dxa"/>
          </w:tcPr>
          <w:p w14:paraId="1013D176" w14:textId="77777777" w:rsidR="00ED1BE6" w:rsidRPr="004F1F86" w:rsidRDefault="00ED1BE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63575629" w14:textId="77777777" w:rsidR="00ED1BE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6.11</w:t>
            </w:r>
          </w:p>
        </w:tc>
        <w:tc>
          <w:tcPr>
            <w:tcW w:w="694" w:type="dxa"/>
          </w:tcPr>
          <w:p w14:paraId="289148E0" w14:textId="77777777" w:rsidR="00ED1BE6" w:rsidRPr="004F1F86" w:rsidRDefault="00ED1BE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8A57504" w14:textId="77777777" w:rsidR="00ED1BE6" w:rsidRPr="004F1F86" w:rsidRDefault="00ED1BE6" w:rsidP="00624554">
            <w:pPr>
              <w:widowControl/>
              <w:autoSpaceDE/>
              <w:autoSpaceDN/>
              <w:adjustRightInd/>
            </w:pPr>
            <w:r w:rsidRPr="004F1F86">
              <w:t>Составное                    глагольное              сказуемое.</w:t>
            </w:r>
          </w:p>
        </w:tc>
        <w:tc>
          <w:tcPr>
            <w:tcW w:w="1380" w:type="dxa"/>
          </w:tcPr>
          <w:p w14:paraId="2E870AC6" w14:textId="77777777" w:rsidR="00ED1BE6" w:rsidRPr="004F1F86" w:rsidRDefault="00ED1BE6" w:rsidP="00624554">
            <w:pPr>
              <w:widowControl/>
              <w:autoSpaceDE/>
              <w:autoSpaceDN/>
              <w:adjustRightInd/>
            </w:pPr>
            <w:r w:rsidRPr="004F1F86">
              <w:t>Сформирование понятия о составном глагольном сказуемом и способах его выражения.</w:t>
            </w:r>
          </w:p>
        </w:tc>
        <w:tc>
          <w:tcPr>
            <w:tcW w:w="1655" w:type="dxa"/>
            <w:gridSpan w:val="2"/>
          </w:tcPr>
          <w:p w14:paraId="0DB50C20" w14:textId="77777777" w:rsidR="00ED1BE6" w:rsidRPr="004F1F86" w:rsidRDefault="00ED1BE6" w:rsidP="00624554">
            <w:pPr>
              <w:keepLines/>
              <w:widowControl/>
            </w:pPr>
            <w:r w:rsidRPr="004F1F86">
              <w:t>Выделяют и формулируют познавательную цель. Применяют методы информационного поиска, в том числе с помощью компьютерных средств.    Осуществляют поиск и выделение необходимой информации. Самостоятельно создают алгоритмы деятельности при решении проблем творческого и поискового характера. Устанавливают причинно-следственные связи.</w:t>
            </w:r>
          </w:p>
        </w:tc>
        <w:tc>
          <w:tcPr>
            <w:tcW w:w="2503" w:type="dxa"/>
            <w:gridSpan w:val="3"/>
          </w:tcPr>
          <w:p w14:paraId="759ED1F5" w14:textId="77777777" w:rsidR="00ED1BE6" w:rsidRPr="004F1F86" w:rsidRDefault="00ED1BE6" w:rsidP="00624554">
            <w:pPr>
              <w:keepLines/>
              <w:widowControl/>
            </w:pPr>
            <w:r w:rsidRPr="004F1F86">
              <w:t xml:space="preserve"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 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986" w:type="dxa"/>
            <w:gridSpan w:val="2"/>
          </w:tcPr>
          <w:p w14:paraId="68E995E5" w14:textId="77777777" w:rsidR="00ED1BE6" w:rsidRPr="004F1F86" w:rsidRDefault="00ED1BE6" w:rsidP="00624554">
            <w:pPr>
              <w:keepLines/>
              <w:widowControl/>
            </w:pPr>
            <w:r w:rsidRPr="004F1F86">
              <w:t>Вступают в диалог, участвуют в коллективном обсуждении проблем, учатся владеть монологической и диалогической формами речи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64284FA0" w14:textId="77777777" w:rsidR="00ED1BE6" w:rsidRPr="004F1F86" w:rsidRDefault="00ED1BE6" w:rsidP="00624554">
            <w:pPr>
              <w:widowControl/>
              <w:autoSpaceDE/>
              <w:autoSpaceDN/>
              <w:adjustRightInd/>
              <w:ind w:right="7"/>
            </w:pPr>
            <w:r w:rsidRPr="004F1F86">
              <w:rPr>
                <w:rFonts w:eastAsia="Calibri"/>
                <w:bCs/>
                <w:i/>
                <w:iCs/>
                <w:color w:val="000000"/>
                <w:spacing w:val="-4"/>
              </w:rPr>
              <w:t xml:space="preserve">формировать </w:t>
            </w:r>
            <w:r w:rsidRPr="004F1F86">
              <w:rPr>
                <w:bCs/>
                <w:iCs/>
                <w:color w:val="000000"/>
                <w:spacing w:val="-4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gridSpan w:val="2"/>
          </w:tcPr>
          <w:p w14:paraId="79839A5E" w14:textId="77777777" w:rsidR="00ED1BE6" w:rsidRPr="004F1F86" w:rsidRDefault="00ED1BE6" w:rsidP="00624554">
            <w:pPr>
              <w:widowControl/>
              <w:autoSpaceDE/>
              <w:autoSpaceDN/>
              <w:adjustRightInd/>
              <w:ind w:right="7"/>
            </w:pPr>
          </w:p>
        </w:tc>
      </w:tr>
      <w:tr w:rsidR="001E49D2" w:rsidRPr="004F1F86" w14:paraId="0E24D454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6F440190" w14:textId="77777777" w:rsidR="0083667B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</w:t>
            </w:r>
          </w:p>
        </w:tc>
        <w:tc>
          <w:tcPr>
            <w:tcW w:w="905" w:type="dxa"/>
          </w:tcPr>
          <w:p w14:paraId="1EFCDAD0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8.11</w:t>
            </w:r>
          </w:p>
        </w:tc>
        <w:tc>
          <w:tcPr>
            <w:tcW w:w="583" w:type="dxa"/>
          </w:tcPr>
          <w:p w14:paraId="65632DCF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8E14CA5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8.11</w:t>
            </w:r>
          </w:p>
        </w:tc>
        <w:tc>
          <w:tcPr>
            <w:tcW w:w="694" w:type="dxa"/>
          </w:tcPr>
          <w:p w14:paraId="664625BD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C22AEA9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Составное               именное                    сказуемое.</w:t>
            </w:r>
          </w:p>
        </w:tc>
        <w:tc>
          <w:tcPr>
            <w:tcW w:w="1380" w:type="dxa"/>
          </w:tcPr>
          <w:p w14:paraId="49934B8E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 составном именном сказуемом, закрепление умения различать простое глагольное сказуемое «быть» с глаголом связкой «быть» в составном именном сказуемом.</w:t>
            </w:r>
          </w:p>
        </w:tc>
        <w:tc>
          <w:tcPr>
            <w:tcW w:w="1784" w:type="dxa"/>
            <w:gridSpan w:val="3"/>
          </w:tcPr>
          <w:p w14:paraId="32C66F56" w14:textId="77777777" w:rsidR="0083667B" w:rsidRPr="004F1F86" w:rsidRDefault="0083667B" w:rsidP="00624554">
            <w:pPr>
              <w:keepLines/>
              <w:widowControl/>
            </w:pPr>
            <w:r w:rsidRPr="004F1F86">
              <w:t xml:space="preserve">Осуществляют поиск и выделение необходимой информации. Структурируют знания. Выбирают основания и критерии для сравнения, </w:t>
            </w:r>
            <w:proofErr w:type="spellStart"/>
            <w:r w:rsidRPr="004F1F86">
              <w:t>сериации</w:t>
            </w:r>
            <w:proofErr w:type="spellEnd"/>
            <w:r w:rsidRPr="004F1F86">
              <w:t>, классификации объектов.  Создают структуру взаимосвязей смысловых единиц текста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2374" w:type="dxa"/>
            <w:gridSpan w:val="2"/>
          </w:tcPr>
          <w:p w14:paraId="01AA0D8A" w14:textId="77777777" w:rsidR="0083667B" w:rsidRPr="004F1F86" w:rsidRDefault="0083667B" w:rsidP="00624554">
            <w:pPr>
              <w:keepLines/>
              <w:widowControl/>
            </w:pPr>
            <w:r w:rsidRPr="004F1F86">
              <w:t>Выделяют и осознают то, что уже усвоено и что еще подлежит усвоению, осознают качество и уровень усвоения. Сличают свой способ действия с эталоном.    Осознают качество и уровень усвоения.</w:t>
            </w:r>
          </w:p>
        </w:tc>
        <w:tc>
          <w:tcPr>
            <w:tcW w:w="1986" w:type="dxa"/>
            <w:gridSpan w:val="2"/>
          </w:tcPr>
          <w:p w14:paraId="73D60BB2" w14:textId="77777777" w:rsidR="0083667B" w:rsidRPr="004F1F86" w:rsidRDefault="0083667B" w:rsidP="00624554">
            <w:pPr>
              <w:keepLines/>
              <w:widowControl/>
            </w:pPr>
            <w:r w:rsidRPr="004F1F86">
              <w:t xml:space="preserve">Описывают содержание совершаемых действий с целью ориентировки предметно-практической или иной деятельности.  Умеют представлять конкретное содержание и сообщать его в письменной и устной форме. Интересуются чужим мнением и высказывают свое. </w:t>
            </w:r>
          </w:p>
        </w:tc>
        <w:tc>
          <w:tcPr>
            <w:tcW w:w="1985" w:type="dxa"/>
            <w:gridSpan w:val="3"/>
          </w:tcPr>
          <w:p w14:paraId="758B9E14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rPr>
                <w:bCs/>
                <w:iCs/>
                <w:color w:val="000000"/>
                <w:spacing w:val="-4"/>
              </w:rPr>
              <w:t>формировать познаватель</w:t>
            </w:r>
            <w:r w:rsidRPr="004F1F86">
              <w:rPr>
                <w:bCs/>
                <w:iCs/>
                <w:color w:val="000000"/>
                <w:spacing w:val="-4"/>
              </w:rPr>
              <w:softHyphen/>
              <w:t>ный интерес и устойчивую мотивацию к исследова</w:t>
            </w:r>
            <w:r w:rsidRPr="004F1F86">
              <w:rPr>
                <w:bCs/>
                <w:iCs/>
                <w:color w:val="000000"/>
                <w:spacing w:val="-4"/>
              </w:rPr>
              <w:softHyphen/>
              <w:t>тельской дея</w:t>
            </w:r>
            <w:r w:rsidRPr="004F1F86">
              <w:rPr>
                <w:bCs/>
                <w:iCs/>
                <w:color w:val="000000"/>
                <w:spacing w:val="-4"/>
              </w:rPr>
              <w:softHyphen/>
              <w:t>тельности</w:t>
            </w:r>
          </w:p>
        </w:tc>
        <w:tc>
          <w:tcPr>
            <w:tcW w:w="1559" w:type="dxa"/>
            <w:gridSpan w:val="2"/>
          </w:tcPr>
          <w:p w14:paraId="083C58BC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55B14C7A" w14:textId="77777777" w:rsidTr="00B426CC">
        <w:trPr>
          <w:gridAfter w:val="4"/>
          <w:wAfter w:w="759" w:type="dxa"/>
          <w:trHeight w:val="1440"/>
        </w:trPr>
        <w:tc>
          <w:tcPr>
            <w:tcW w:w="646" w:type="dxa"/>
          </w:tcPr>
          <w:p w14:paraId="35F25E8D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8</w:t>
            </w:r>
          </w:p>
          <w:p w14:paraId="2E221E5E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DF3B923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A126E60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02119AF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0E35359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C015213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09B68D74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0.11</w:t>
            </w:r>
          </w:p>
        </w:tc>
        <w:tc>
          <w:tcPr>
            <w:tcW w:w="583" w:type="dxa"/>
          </w:tcPr>
          <w:p w14:paraId="3B5D5A0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752C16B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0.11</w:t>
            </w:r>
          </w:p>
        </w:tc>
        <w:tc>
          <w:tcPr>
            <w:tcW w:w="694" w:type="dxa"/>
          </w:tcPr>
          <w:p w14:paraId="0CD2CC50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DF4D383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Тире между                      подлежащим                и сказуемым</w:t>
            </w:r>
          </w:p>
          <w:p w14:paraId="0462EFC8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62957F0E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1C382D28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32290EAE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</w:tcPr>
          <w:p w14:paraId="6C24F70F" w14:textId="77777777" w:rsidR="00711F66" w:rsidRPr="004F1F86" w:rsidRDefault="00711F66" w:rsidP="00624554">
            <w:r w:rsidRPr="004F1F86">
              <w:t xml:space="preserve">Углубление знаний о правилах пунктуации, регламентирующих постановку тире между </w:t>
            </w:r>
          </w:p>
        </w:tc>
        <w:tc>
          <w:tcPr>
            <w:tcW w:w="1655" w:type="dxa"/>
            <w:gridSpan w:val="2"/>
          </w:tcPr>
          <w:p w14:paraId="6126F01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исследования причастий</w:t>
            </w:r>
          </w:p>
          <w:p w14:paraId="2DD55CBA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  <w:rPr>
                <w:b/>
                <w:i/>
              </w:rPr>
            </w:pPr>
          </w:p>
        </w:tc>
        <w:tc>
          <w:tcPr>
            <w:tcW w:w="2503" w:type="dxa"/>
            <w:gridSpan w:val="3"/>
          </w:tcPr>
          <w:p w14:paraId="6D53122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986" w:type="dxa"/>
            <w:gridSpan w:val="2"/>
          </w:tcPr>
          <w:p w14:paraId="26EC400E" w14:textId="77777777" w:rsidR="00711F66" w:rsidRPr="004F1F86" w:rsidRDefault="00711F66" w:rsidP="00624554">
            <w:pPr>
              <w:ind w:right="-108"/>
            </w:pPr>
            <w:r w:rsidRPr="004F1F86">
              <w:t xml:space="preserve">устанавливать рабочие отношения, эффективно сотрудничать и способствовать продуктивной </w:t>
            </w:r>
            <w:proofErr w:type="spellStart"/>
            <w:r w:rsidRPr="004F1F86">
              <w:t>коопераци</w:t>
            </w:r>
            <w:proofErr w:type="spellEnd"/>
          </w:p>
        </w:tc>
        <w:tc>
          <w:tcPr>
            <w:tcW w:w="1985" w:type="dxa"/>
            <w:gridSpan w:val="3"/>
          </w:tcPr>
          <w:p w14:paraId="5062237D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559" w:type="dxa"/>
            <w:gridSpan w:val="2"/>
          </w:tcPr>
          <w:p w14:paraId="5FF85A69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</w:p>
        </w:tc>
      </w:tr>
      <w:tr w:rsidR="001E49D2" w:rsidRPr="004F1F86" w14:paraId="2327C02C" w14:textId="77777777" w:rsidTr="00B426CC">
        <w:trPr>
          <w:gridAfter w:val="4"/>
          <w:wAfter w:w="759" w:type="dxa"/>
          <w:trHeight w:val="1535"/>
        </w:trPr>
        <w:tc>
          <w:tcPr>
            <w:tcW w:w="646" w:type="dxa"/>
          </w:tcPr>
          <w:p w14:paraId="0DCFD87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9AFEF2B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D774FB0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538F193" w14:textId="77777777" w:rsidR="00711F66" w:rsidRPr="004F1F86" w:rsidRDefault="00494B54" w:rsidP="00624554">
            <w:pPr>
              <w:ind w:right="57"/>
              <w:jc w:val="center"/>
            </w:pPr>
            <w:r>
              <w:t>29</w:t>
            </w:r>
          </w:p>
        </w:tc>
        <w:tc>
          <w:tcPr>
            <w:tcW w:w="905" w:type="dxa"/>
          </w:tcPr>
          <w:p w14:paraId="449857C3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11</w:t>
            </w:r>
          </w:p>
        </w:tc>
        <w:tc>
          <w:tcPr>
            <w:tcW w:w="583" w:type="dxa"/>
          </w:tcPr>
          <w:p w14:paraId="236BB8FF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6A4CA5A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11</w:t>
            </w:r>
          </w:p>
        </w:tc>
        <w:tc>
          <w:tcPr>
            <w:tcW w:w="694" w:type="dxa"/>
          </w:tcPr>
          <w:p w14:paraId="2AF3D5FC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764DE9D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23BD2479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2A2CFDF7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1B17B590" w14:textId="77777777" w:rsidR="00711F66" w:rsidRPr="004F1F86" w:rsidRDefault="00711F66" w:rsidP="00624554">
            <w:r w:rsidRPr="004F1F86">
              <w:t>Нормы согласования сказуемого с подлежащим.</w:t>
            </w:r>
          </w:p>
        </w:tc>
        <w:tc>
          <w:tcPr>
            <w:tcW w:w="1380" w:type="dxa"/>
          </w:tcPr>
          <w:p w14:paraId="779D1E11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подлежащим и сказуемым.</w:t>
            </w:r>
          </w:p>
          <w:p w14:paraId="61975A53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06710E94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3A48F0E0" w14:textId="77777777" w:rsidR="00711F66" w:rsidRPr="004F1F86" w:rsidRDefault="00711F66" w:rsidP="00624554"/>
        </w:tc>
        <w:tc>
          <w:tcPr>
            <w:tcW w:w="1655" w:type="dxa"/>
            <w:gridSpan w:val="2"/>
          </w:tcPr>
          <w:p w14:paraId="1B4D8231" w14:textId="77777777" w:rsidR="00711F66" w:rsidRPr="004F1F86" w:rsidRDefault="00711F66" w:rsidP="00624554">
            <w:pPr>
              <w:ind w:right="-108"/>
            </w:pPr>
          </w:p>
        </w:tc>
        <w:tc>
          <w:tcPr>
            <w:tcW w:w="2503" w:type="dxa"/>
            <w:gridSpan w:val="3"/>
          </w:tcPr>
          <w:p w14:paraId="078849DA" w14:textId="77777777" w:rsidR="00711F66" w:rsidRPr="004F1F86" w:rsidRDefault="00711F66" w:rsidP="00624554">
            <w:pPr>
              <w:ind w:right="-108"/>
            </w:pPr>
          </w:p>
        </w:tc>
        <w:tc>
          <w:tcPr>
            <w:tcW w:w="1986" w:type="dxa"/>
            <w:gridSpan w:val="2"/>
          </w:tcPr>
          <w:p w14:paraId="1285DE94" w14:textId="77777777" w:rsidR="00711F66" w:rsidRPr="004F1F86" w:rsidRDefault="00711F66" w:rsidP="00624554">
            <w:pPr>
              <w:ind w:right="-108"/>
            </w:pPr>
            <w:r w:rsidRPr="004F1F86">
              <w:t>и</w:t>
            </w:r>
          </w:p>
        </w:tc>
        <w:tc>
          <w:tcPr>
            <w:tcW w:w="1985" w:type="dxa"/>
            <w:gridSpan w:val="3"/>
          </w:tcPr>
          <w:p w14:paraId="34B897F4" w14:textId="77777777" w:rsidR="00711F66" w:rsidRPr="004F1F86" w:rsidRDefault="00711F66" w:rsidP="00624554">
            <w:pPr>
              <w:ind w:right="-108"/>
            </w:pPr>
          </w:p>
        </w:tc>
        <w:tc>
          <w:tcPr>
            <w:tcW w:w="1559" w:type="dxa"/>
            <w:gridSpan w:val="2"/>
          </w:tcPr>
          <w:p w14:paraId="28AA2A5B" w14:textId="77777777" w:rsidR="00711F66" w:rsidRPr="004F1F86" w:rsidRDefault="00711F66" w:rsidP="00624554">
            <w:pPr>
              <w:ind w:right="-108"/>
            </w:pPr>
          </w:p>
        </w:tc>
      </w:tr>
      <w:tr w:rsidR="001E49D2" w:rsidRPr="004F1F86" w14:paraId="71217D14" w14:textId="77777777" w:rsidTr="00B426CC">
        <w:trPr>
          <w:trHeight w:val="77"/>
        </w:trPr>
        <w:tc>
          <w:tcPr>
            <w:tcW w:w="646" w:type="dxa"/>
          </w:tcPr>
          <w:p w14:paraId="47042D07" w14:textId="77777777" w:rsidR="00DB0C6D" w:rsidRDefault="00DB0C6D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640459B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0</w:t>
            </w:r>
          </w:p>
        </w:tc>
        <w:tc>
          <w:tcPr>
            <w:tcW w:w="905" w:type="dxa"/>
          </w:tcPr>
          <w:p w14:paraId="6ABAF989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5.11</w:t>
            </w:r>
          </w:p>
        </w:tc>
        <w:tc>
          <w:tcPr>
            <w:tcW w:w="583" w:type="dxa"/>
          </w:tcPr>
          <w:p w14:paraId="2203FFBF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E770959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5.11</w:t>
            </w:r>
          </w:p>
        </w:tc>
        <w:tc>
          <w:tcPr>
            <w:tcW w:w="694" w:type="dxa"/>
          </w:tcPr>
          <w:p w14:paraId="07AE4F5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5264BF7" w14:textId="77777777" w:rsidR="00DB0C6D" w:rsidRDefault="00DB0C6D" w:rsidP="00624554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693D25A2" w14:textId="77777777" w:rsidR="00711F66" w:rsidRPr="004F1F86" w:rsidRDefault="00711F66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 xml:space="preserve">Контрольная работа №1 по теме                 </w:t>
            </w:r>
            <w:proofErr w:type="gramStart"/>
            <w:r w:rsidRPr="004F1F86">
              <w:rPr>
                <w:b/>
              </w:rPr>
              <w:t xml:space="preserve">   «</w:t>
            </w:r>
            <w:proofErr w:type="gramEnd"/>
            <w:r w:rsidRPr="004F1F86">
              <w:rPr>
                <w:b/>
              </w:rPr>
              <w:t xml:space="preserve">Главные                члены             предложения». </w:t>
            </w:r>
          </w:p>
        </w:tc>
        <w:tc>
          <w:tcPr>
            <w:tcW w:w="1380" w:type="dxa"/>
          </w:tcPr>
          <w:p w14:paraId="69D9AF0F" w14:textId="77777777" w:rsidR="004760DB" w:rsidRDefault="004760DB" w:rsidP="00624554">
            <w:pPr>
              <w:widowControl/>
            </w:pPr>
          </w:p>
          <w:p w14:paraId="5F1DD246" w14:textId="77777777" w:rsidR="00711F66" w:rsidRPr="004F1F86" w:rsidRDefault="00711F66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1618C2FD" w14:textId="77777777" w:rsidR="004760DB" w:rsidRDefault="004760DB" w:rsidP="00624554">
            <w:pPr>
              <w:widowControl/>
              <w:autoSpaceDE/>
              <w:autoSpaceDN/>
              <w:adjustRightInd/>
            </w:pPr>
          </w:p>
          <w:p w14:paraId="4EFD2B8B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617C3FD9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76AA4531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7D2D4F13" w14:textId="77777777" w:rsidR="00711F66" w:rsidRPr="004F1F86" w:rsidRDefault="00711F66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4E3F89DB" w14:textId="77777777" w:rsidR="004760DB" w:rsidRDefault="004760DB" w:rsidP="00624554">
            <w:pPr>
              <w:keepLines/>
              <w:widowControl/>
            </w:pPr>
          </w:p>
          <w:p w14:paraId="76987D6F" w14:textId="77777777" w:rsidR="00711F66" w:rsidRPr="004F1F86" w:rsidRDefault="00711F66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5310F439" w14:textId="77777777" w:rsidR="00711F66" w:rsidRDefault="00711F66" w:rsidP="00624554">
            <w:pPr>
              <w:widowControl/>
              <w:autoSpaceDE/>
              <w:autoSpaceDN/>
              <w:adjustRightInd/>
            </w:pPr>
          </w:p>
          <w:p w14:paraId="4C7613EF" w14:textId="77777777" w:rsidR="004760DB" w:rsidRPr="004F1F86" w:rsidRDefault="004760DB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68E7A0DF" w14:textId="77777777" w:rsidR="004760DB" w:rsidRDefault="004760DB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14:paraId="19137E2E" w14:textId="77777777" w:rsidR="00711F66" w:rsidRPr="004F1F86" w:rsidRDefault="004760DB" w:rsidP="00624554">
            <w:pPr>
              <w:widowControl/>
              <w:autoSpaceDE/>
              <w:autoSpaceDN/>
              <w:adjustRightInd/>
            </w:pPr>
            <w:r>
              <w:rPr>
                <w:b/>
                <w:bCs/>
              </w:rPr>
              <w:t>С</w:t>
            </w:r>
            <w:r w:rsidR="00711F66" w:rsidRPr="004F1F86">
              <w:rPr>
                <w:b/>
                <w:bCs/>
              </w:rPr>
              <w:t>пособность к самооценке</w:t>
            </w:r>
          </w:p>
        </w:tc>
        <w:tc>
          <w:tcPr>
            <w:tcW w:w="2318" w:type="dxa"/>
            <w:gridSpan w:val="6"/>
          </w:tcPr>
          <w:p w14:paraId="1BDC6528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6F68C262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CC86865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1</w:t>
            </w:r>
          </w:p>
          <w:p w14:paraId="1F59B58C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F9680F1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BDD8985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CF1A9B4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E0837EE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C56819F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DB79AA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7B42BF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6069664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65C44BFF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7.11</w:t>
            </w:r>
          </w:p>
        </w:tc>
        <w:tc>
          <w:tcPr>
            <w:tcW w:w="583" w:type="dxa"/>
          </w:tcPr>
          <w:p w14:paraId="36A47564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E384B8D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7.11</w:t>
            </w:r>
          </w:p>
        </w:tc>
        <w:tc>
          <w:tcPr>
            <w:tcW w:w="694" w:type="dxa"/>
          </w:tcPr>
          <w:p w14:paraId="30B75257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3DE9F9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  <w:r w:rsidRPr="004F1F86">
              <w:rPr>
                <w:b/>
              </w:rPr>
              <w:t>Второстепенные члены предложения.</w:t>
            </w:r>
          </w:p>
          <w:p w14:paraId="0E9CF804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Роль                             второстепенных членов                     предложения. Анализ контрольного диктанта. Работа над ошибками.</w:t>
            </w:r>
          </w:p>
          <w:p w14:paraId="36E35F9C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Дополнение</w:t>
            </w:r>
            <w:r w:rsidRPr="004F1F86">
              <w:rPr>
                <w:b/>
              </w:rPr>
              <w:t xml:space="preserve"> </w:t>
            </w:r>
          </w:p>
        </w:tc>
        <w:tc>
          <w:tcPr>
            <w:tcW w:w="1380" w:type="dxa"/>
          </w:tcPr>
          <w:p w14:paraId="4BD7B951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Закрепление знаний о второстепенных членах предложения, расширение представлении о дополнение, способах его выражения.</w:t>
            </w:r>
          </w:p>
        </w:tc>
        <w:tc>
          <w:tcPr>
            <w:tcW w:w="1655" w:type="dxa"/>
            <w:gridSpan w:val="2"/>
          </w:tcPr>
          <w:p w14:paraId="2DED2381" w14:textId="77777777" w:rsidR="00711F66" w:rsidRPr="004F1F86" w:rsidRDefault="00711F66" w:rsidP="00624554">
            <w:pPr>
              <w:keepLines/>
              <w:widowControl/>
            </w:pPr>
            <w:r w:rsidRPr="004F1F86">
              <w:t>Умеют выбирать смысловые единицы текста и устанавливать отношения между ними. Осуществляют поиск и выделение необходимой информации. Структурируют знания. Определяют основную и второстепенную информацию.  Анализируют объект, выделяя существенные и несущественные признаки. Устанавливают причинно-следственные связи.</w:t>
            </w:r>
          </w:p>
        </w:tc>
        <w:tc>
          <w:tcPr>
            <w:tcW w:w="2503" w:type="dxa"/>
            <w:gridSpan w:val="3"/>
          </w:tcPr>
          <w:p w14:paraId="7D77E5D9" w14:textId="77777777" w:rsidR="00711F66" w:rsidRPr="004F1F86" w:rsidRDefault="00711F66" w:rsidP="00624554">
            <w:pPr>
              <w:keepLines/>
              <w:widowControl/>
            </w:pPr>
            <w:r w:rsidRPr="004F1F86">
              <w:t>Выделяют и осознают то, что уже усвоено и что еще подлежит усвоению, осознают качество и уровень усвоения. Сличают свой способ действия с эталоном. 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7BB9BBCD" w14:textId="77777777" w:rsidR="00711F66" w:rsidRPr="004F1F86" w:rsidRDefault="00711F66" w:rsidP="00624554">
            <w:pPr>
              <w:keepLines/>
              <w:widowControl/>
            </w:pPr>
            <w:r w:rsidRPr="004F1F86">
              <w:t xml:space="preserve">Адекватно используют речевые средства для дискуссии и аргументации своей позиции. Демонстрируют способность к </w:t>
            </w:r>
            <w:proofErr w:type="spellStart"/>
            <w:r w:rsidRPr="004F1F86">
              <w:t>эмпатии</w:t>
            </w:r>
            <w:proofErr w:type="spellEnd"/>
            <w:r w:rsidRPr="004F1F86">
              <w:t>, стремление устанавливать доверительные отношения взаимопонимания.  Вступают в диалог, участвуют в коллективном обсуждении проблем.</w:t>
            </w:r>
          </w:p>
          <w:p w14:paraId="1F669EFC" w14:textId="77777777" w:rsidR="00711F66" w:rsidRPr="004F1F86" w:rsidRDefault="00711F66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3EEDF899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4A66D142" w14:textId="77777777" w:rsidR="00711F66" w:rsidRDefault="00711F66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576BC59" w14:textId="77777777" w:rsidR="00711F66" w:rsidRDefault="00711F66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17248757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0D224688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0F62922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2</w:t>
            </w:r>
          </w:p>
          <w:p w14:paraId="1E94B6D3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A367C57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74CFE95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FCF5FF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1A1454B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2EC41CA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CA4994E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19A24A6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</w:pPr>
            <w:r>
              <w:t xml:space="preserve"> </w:t>
            </w:r>
          </w:p>
        </w:tc>
        <w:tc>
          <w:tcPr>
            <w:tcW w:w="905" w:type="dxa"/>
          </w:tcPr>
          <w:p w14:paraId="617CC094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.11</w:t>
            </w:r>
          </w:p>
        </w:tc>
        <w:tc>
          <w:tcPr>
            <w:tcW w:w="583" w:type="dxa"/>
          </w:tcPr>
          <w:p w14:paraId="09F4EA8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3D5DAB8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.11</w:t>
            </w:r>
          </w:p>
        </w:tc>
        <w:tc>
          <w:tcPr>
            <w:tcW w:w="694" w:type="dxa"/>
          </w:tcPr>
          <w:p w14:paraId="0E3475A0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D91381F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Определение.</w:t>
            </w:r>
          </w:p>
          <w:p w14:paraId="1722AB3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Согласованные и несогласованные определения.</w:t>
            </w:r>
          </w:p>
        </w:tc>
        <w:tc>
          <w:tcPr>
            <w:tcW w:w="1380" w:type="dxa"/>
          </w:tcPr>
          <w:p w14:paraId="280E5DE7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Расширение представлений об определении.</w:t>
            </w:r>
          </w:p>
        </w:tc>
        <w:tc>
          <w:tcPr>
            <w:tcW w:w="1655" w:type="dxa"/>
            <w:gridSpan w:val="2"/>
          </w:tcPr>
          <w:p w14:paraId="4A353E5C" w14:textId="77777777" w:rsidR="00711F66" w:rsidRPr="004F1F86" w:rsidRDefault="00711F66" w:rsidP="00624554">
            <w:pPr>
              <w:keepLines/>
              <w:widowControl/>
            </w:pPr>
            <w:r w:rsidRPr="004F1F86">
              <w:t>Выделяют объекты и процессы с точки зрения целого и частей. Анализируют условия и требования учебной деятельности. Строят логические цепи рассуждений. Устанавливают причинно-следственные связи. задачи.</w:t>
            </w:r>
          </w:p>
        </w:tc>
        <w:tc>
          <w:tcPr>
            <w:tcW w:w="2503" w:type="dxa"/>
            <w:gridSpan w:val="3"/>
          </w:tcPr>
          <w:p w14:paraId="77A62849" w14:textId="77777777" w:rsidR="00711F66" w:rsidRPr="004F1F86" w:rsidRDefault="00711F66" w:rsidP="00624554">
            <w:pPr>
              <w:keepLines/>
              <w:widowControl/>
            </w:pPr>
            <w:r w:rsidRPr="004F1F86"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Сличают свой способ действия с эталоном.</w:t>
            </w:r>
          </w:p>
        </w:tc>
        <w:tc>
          <w:tcPr>
            <w:tcW w:w="1986" w:type="dxa"/>
            <w:gridSpan w:val="2"/>
          </w:tcPr>
          <w:p w14:paraId="3C6462B2" w14:textId="77777777" w:rsidR="00711F66" w:rsidRPr="004F1F86" w:rsidRDefault="00711F66" w:rsidP="00624554">
            <w:pPr>
              <w:keepLines/>
              <w:widowControl/>
            </w:pPr>
            <w:r w:rsidRPr="004F1F86">
              <w:t>Умеют представлять конкретное содержание и сообщать его в письменной и устной форме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722B08F9" w14:textId="77777777" w:rsidR="00711F66" w:rsidRPr="004F1F86" w:rsidRDefault="00711F66" w:rsidP="00624554">
            <w:pPr>
              <w:widowControl/>
              <w:autoSpaceDE/>
              <w:autoSpaceDN/>
              <w:adjustRightInd/>
              <w:rPr>
                <w:bCs/>
              </w:rPr>
            </w:pPr>
            <w:r w:rsidRPr="004F1F86">
              <w:rPr>
                <w:bCs/>
              </w:rPr>
              <w:t>Стремление к речевому совершенствованию; осознание необходимости владения русским языком для учебной и других видов деятельности</w:t>
            </w:r>
          </w:p>
          <w:p w14:paraId="78042F24" w14:textId="77777777" w:rsidR="00711F66" w:rsidRPr="004F1F86" w:rsidRDefault="00711F66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14:paraId="53916D7D" w14:textId="77777777" w:rsidR="00711F66" w:rsidRPr="004F1F86" w:rsidRDefault="00711F66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E49D2" w:rsidRPr="004F1F86" w14:paraId="32165364" w14:textId="77777777" w:rsidTr="00B426CC">
        <w:trPr>
          <w:gridAfter w:val="4"/>
          <w:wAfter w:w="759" w:type="dxa"/>
          <w:trHeight w:val="1770"/>
        </w:trPr>
        <w:tc>
          <w:tcPr>
            <w:tcW w:w="646" w:type="dxa"/>
          </w:tcPr>
          <w:p w14:paraId="76F87504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3-34</w:t>
            </w:r>
          </w:p>
        </w:tc>
        <w:tc>
          <w:tcPr>
            <w:tcW w:w="905" w:type="dxa"/>
          </w:tcPr>
          <w:p w14:paraId="34AE21B3" w14:textId="77777777" w:rsidR="00711F6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2.11</w:t>
            </w:r>
          </w:p>
          <w:p w14:paraId="174FA4A0" w14:textId="77777777" w:rsidR="0016201F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4.11</w:t>
            </w:r>
          </w:p>
        </w:tc>
        <w:tc>
          <w:tcPr>
            <w:tcW w:w="583" w:type="dxa"/>
          </w:tcPr>
          <w:p w14:paraId="656B445F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F2ADDD5" w14:textId="77777777" w:rsidR="00711F6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2.11</w:t>
            </w:r>
          </w:p>
          <w:p w14:paraId="0A8D0EBF" w14:textId="77777777" w:rsidR="0016201F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4.11</w:t>
            </w:r>
          </w:p>
        </w:tc>
        <w:tc>
          <w:tcPr>
            <w:tcW w:w="694" w:type="dxa"/>
          </w:tcPr>
          <w:p w14:paraId="607B6B1C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9C8F413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Приложение.    Знаки                        препинания  при нем.</w:t>
            </w:r>
          </w:p>
        </w:tc>
        <w:tc>
          <w:tcPr>
            <w:tcW w:w="1380" w:type="dxa"/>
          </w:tcPr>
          <w:p w14:paraId="2D48741D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Расширение представлений об определении, формирование понятия об приложении.</w:t>
            </w:r>
          </w:p>
        </w:tc>
        <w:tc>
          <w:tcPr>
            <w:tcW w:w="1655" w:type="dxa"/>
            <w:gridSpan w:val="2"/>
          </w:tcPr>
          <w:p w14:paraId="4F9B5613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2503" w:type="dxa"/>
            <w:gridSpan w:val="3"/>
          </w:tcPr>
          <w:p w14:paraId="1541F311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14:paraId="1E1696B0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986" w:type="dxa"/>
            <w:gridSpan w:val="2"/>
          </w:tcPr>
          <w:p w14:paraId="639FAAAA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7F631598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985" w:type="dxa"/>
            <w:gridSpan w:val="3"/>
          </w:tcPr>
          <w:p w14:paraId="1740604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9"/>
            </w:pPr>
            <w:r w:rsidRPr="004F1F86">
              <w:t xml:space="preserve">Осознавать ценность русского языка и богатство его структурных возможностей для выражения разных оттенков мысли. </w:t>
            </w:r>
          </w:p>
          <w:p w14:paraId="1BB97728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9"/>
            </w:pPr>
          </w:p>
        </w:tc>
        <w:tc>
          <w:tcPr>
            <w:tcW w:w="1559" w:type="dxa"/>
            <w:gridSpan w:val="2"/>
          </w:tcPr>
          <w:p w14:paraId="351CEF55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9"/>
            </w:pPr>
          </w:p>
        </w:tc>
      </w:tr>
      <w:tr w:rsidR="001E49D2" w:rsidRPr="004F1F86" w14:paraId="78590660" w14:textId="77777777" w:rsidTr="00B426CC">
        <w:trPr>
          <w:gridAfter w:val="4"/>
          <w:wAfter w:w="759" w:type="dxa"/>
          <w:trHeight w:val="1125"/>
        </w:trPr>
        <w:tc>
          <w:tcPr>
            <w:tcW w:w="646" w:type="dxa"/>
          </w:tcPr>
          <w:p w14:paraId="1D89F00F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5</w:t>
            </w:r>
          </w:p>
        </w:tc>
        <w:tc>
          <w:tcPr>
            <w:tcW w:w="905" w:type="dxa"/>
          </w:tcPr>
          <w:p w14:paraId="4FCB22ED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11</w:t>
            </w:r>
          </w:p>
        </w:tc>
        <w:tc>
          <w:tcPr>
            <w:tcW w:w="583" w:type="dxa"/>
          </w:tcPr>
          <w:p w14:paraId="3F07AFC5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4EEF1F5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11</w:t>
            </w:r>
          </w:p>
        </w:tc>
        <w:tc>
          <w:tcPr>
            <w:tcW w:w="694" w:type="dxa"/>
          </w:tcPr>
          <w:p w14:paraId="7DC5123A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C592D31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  <w:r w:rsidRPr="004F1F86">
              <w:rPr>
                <w:b/>
              </w:rPr>
              <w:t>Р/Р Сочинение-описание местности (упр.224). Домашнее сочинение.</w:t>
            </w:r>
          </w:p>
        </w:tc>
        <w:tc>
          <w:tcPr>
            <w:tcW w:w="1380" w:type="dxa"/>
          </w:tcPr>
          <w:p w14:paraId="5427567D" w14:textId="77777777" w:rsidR="00711F66" w:rsidRPr="004F1F86" w:rsidRDefault="00711F66" w:rsidP="00624554">
            <w:pPr>
              <w:keepLines/>
              <w:widowControl/>
            </w:pPr>
            <w:r w:rsidRPr="004F1F86">
              <w:t>Знакомятся с описанием местности. Определяют способы выражения основной мысли. Перера</w:t>
            </w:r>
            <w:r w:rsidRPr="004F1F86">
              <w:softHyphen/>
              <w:t>батывают сочинение и записывают исправленный вариант- сочинение на за</w:t>
            </w:r>
            <w:r w:rsidRPr="004F1F86">
              <w:softHyphen/>
              <w:t>данную тему .</w:t>
            </w:r>
          </w:p>
        </w:tc>
        <w:tc>
          <w:tcPr>
            <w:tcW w:w="1655" w:type="dxa"/>
            <w:gridSpan w:val="2"/>
          </w:tcPr>
          <w:p w14:paraId="042DE144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503" w:type="dxa"/>
            <w:gridSpan w:val="3"/>
          </w:tcPr>
          <w:p w14:paraId="6F2797BC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Анализируют темы сочинений. Составляют предложения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986" w:type="dxa"/>
            <w:gridSpan w:val="2"/>
          </w:tcPr>
          <w:p w14:paraId="5CF503AD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3E9AF1C5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5939D7F3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9"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1B1E66C3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9"/>
            </w:pPr>
          </w:p>
        </w:tc>
      </w:tr>
      <w:tr w:rsidR="001E49D2" w:rsidRPr="004F1F86" w14:paraId="4DD57245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0A569248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6</w:t>
            </w:r>
          </w:p>
          <w:p w14:paraId="36367BF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33DB7B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1BD1E20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F39922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3EA7FA65" w14:textId="77777777" w:rsidR="00711F66" w:rsidRDefault="0016201F" w:rsidP="0016201F">
            <w:pPr>
              <w:widowControl/>
              <w:autoSpaceDE/>
              <w:autoSpaceDN/>
              <w:adjustRightInd/>
              <w:ind w:right="57"/>
            </w:pPr>
            <w:r>
              <w:t>29.11</w:t>
            </w:r>
          </w:p>
          <w:p w14:paraId="4D3DB893" w14:textId="77777777" w:rsidR="00711F6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3DECEF8" w14:textId="77777777" w:rsidR="00711F6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5B6EBB1" w14:textId="77777777" w:rsidR="00711F66" w:rsidRPr="004F1F86" w:rsidRDefault="00711F66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57CB8D8" w14:textId="77777777" w:rsidR="00711F66" w:rsidRDefault="00711F66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CCC249D" w14:textId="77777777" w:rsidR="00711F66" w:rsidRDefault="00711F66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EA57579" w14:textId="77777777" w:rsidR="00711F66" w:rsidRDefault="00711F66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C988603" w14:textId="77777777" w:rsidR="00711F66" w:rsidRDefault="00711F66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259FFE0" w14:textId="77777777" w:rsidR="00711F66" w:rsidRPr="004F1F86" w:rsidRDefault="00711F66" w:rsidP="00711F66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1BA059A" w14:textId="77777777" w:rsidR="00711F66" w:rsidRDefault="0016201F" w:rsidP="001E2792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9.11</w:t>
            </w:r>
          </w:p>
          <w:p w14:paraId="28759487" w14:textId="77777777" w:rsidR="00711F66" w:rsidRDefault="00711F66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1CFBFA2" w14:textId="77777777" w:rsidR="00711F66" w:rsidRDefault="00711F66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9F7735B" w14:textId="77777777" w:rsidR="00711F66" w:rsidRDefault="00711F66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5114B2B" w14:textId="77777777" w:rsidR="00711F66" w:rsidRPr="004F1F86" w:rsidRDefault="00711F66" w:rsidP="00711F66">
            <w:pPr>
              <w:ind w:right="57"/>
              <w:jc w:val="center"/>
            </w:pPr>
          </w:p>
        </w:tc>
        <w:tc>
          <w:tcPr>
            <w:tcW w:w="694" w:type="dxa"/>
          </w:tcPr>
          <w:p w14:paraId="037D73B0" w14:textId="77777777" w:rsidR="00711F66" w:rsidRPr="004F1F86" w:rsidRDefault="00711F66" w:rsidP="00711F66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ECBC9DA" w14:textId="77777777" w:rsidR="00711F66" w:rsidRPr="004F1F86" w:rsidRDefault="00711F66" w:rsidP="00711F66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B0BA2C2" w14:textId="77777777" w:rsidR="00711F66" w:rsidRPr="004F1F86" w:rsidRDefault="00711F66" w:rsidP="00711F66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86FE257" w14:textId="77777777" w:rsidR="00711F66" w:rsidRPr="004F1F86" w:rsidRDefault="00711F66" w:rsidP="00711F66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74AF2CE" w14:textId="77777777" w:rsidR="00711F66" w:rsidRPr="004F1F86" w:rsidRDefault="00711F66" w:rsidP="00624554">
            <w:pPr>
              <w:ind w:right="57"/>
              <w:jc w:val="center"/>
            </w:pPr>
          </w:p>
        </w:tc>
        <w:tc>
          <w:tcPr>
            <w:tcW w:w="1837" w:type="dxa"/>
          </w:tcPr>
          <w:p w14:paraId="5151A273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 xml:space="preserve">Обстоятельство. </w:t>
            </w:r>
          </w:p>
          <w:p w14:paraId="43D1F8E8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6946C208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5A8EA05F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  <w:p w14:paraId="2CAB32D5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Основные виды обстоятельств.</w:t>
            </w:r>
          </w:p>
        </w:tc>
        <w:tc>
          <w:tcPr>
            <w:tcW w:w="1380" w:type="dxa"/>
          </w:tcPr>
          <w:p w14:paraId="3EC9D272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Расширение представлений об обстоятельстве, ознакомление с основными видами обстоятельств.</w:t>
            </w:r>
          </w:p>
        </w:tc>
        <w:tc>
          <w:tcPr>
            <w:tcW w:w="1655" w:type="dxa"/>
            <w:gridSpan w:val="2"/>
          </w:tcPr>
          <w:p w14:paraId="5F9B3AAD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объяснять языковые явления, процессы, связи и отношения, выявляемые в ходе исследования причастий</w:t>
            </w:r>
          </w:p>
          <w:p w14:paraId="6126E1D4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  <w:rPr>
                <w:b/>
                <w:i/>
              </w:rPr>
            </w:pPr>
          </w:p>
        </w:tc>
        <w:tc>
          <w:tcPr>
            <w:tcW w:w="2503" w:type="dxa"/>
            <w:gridSpan w:val="3"/>
          </w:tcPr>
          <w:p w14:paraId="2BB259D5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986" w:type="dxa"/>
            <w:gridSpan w:val="2"/>
          </w:tcPr>
          <w:p w14:paraId="742D15B8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985" w:type="dxa"/>
            <w:gridSpan w:val="3"/>
          </w:tcPr>
          <w:p w14:paraId="00A72FC8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  <w:r w:rsidRPr="004F1F86"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559" w:type="dxa"/>
            <w:gridSpan w:val="2"/>
          </w:tcPr>
          <w:p w14:paraId="28E0A98E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-108"/>
            </w:pPr>
          </w:p>
        </w:tc>
      </w:tr>
      <w:tr w:rsidR="001E49D2" w:rsidRPr="004F1F86" w14:paraId="7034A85B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108DA390" w14:textId="77777777" w:rsidR="00711F66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7</w:t>
            </w:r>
          </w:p>
        </w:tc>
        <w:tc>
          <w:tcPr>
            <w:tcW w:w="905" w:type="dxa"/>
          </w:tcPr>
          <w:p w14:paraId="24C8890E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1.12</w:t>
            </w:r>
          </w:p>
        </w:tc>
        <w:tc>
          <w:tcPr>
            <w:tcW w:w="583" w:type="dxa"/>
          </w:tcPr>
          <w:p w14:paraId="3C3EAB56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B3FE67F" w14:textId="77777777" w:rsidR="00711F66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1.12</w:t>
            </w:r>
          </w:p>
        </w:tc>
        <w:tc>
          <w:tcPr>
            <w:tcW w:w="694" w:type="dxa"/>
          </w:tcPr>
          <w:p w14:paraId="6D7A7152" w14:textId="77777777" w:rsidR="00711F66" w:rsidRPr="004F1F86" w:rsidRDefault="00711F66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D5A592B" w14:textId="77777777" w:rsidR="00711F66" w:rsidRPr="004F1F86" w:rsidRDefault="00711F66" w:rsidP="0062455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4F1F86">
              <w:rPr>
                <w:b/>
                <w:i/>
              </w:rPr>
              <w:t xml:space="preserve">Р/р. </w:t>
            </w:r>
            <w:proofErr w:type="gramStart"/>
            <w:r w:rsidRPr="004F1F86">
              <w:rPr>
                <w:b/>
                <w:i/>
              </w:rPr>
              <w:t>Ораторская  (</w:t>
            </w:r>
            <w:proofErr w:type="gramEnd"/>
            <w:r w:rsidRPr="004F1F86">
              <w:rPr>
                <w:b/>
                <w:i/>
              </w:rPr>
              <w:t>публичная) речь.</w:t>
            </w:r>
          </w:p>
          <w:p w14:paraId="5E1B7C31" w14:textId="77777777" w:rsidR="00711F66" w:rsidRPr="004F1F86" w:rsidRDefault="00711F66" w:rsidP="006245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380" w:type="dxa"/>
          </w:tcPr>
          <w:p w14:paraId="5F785F22" w14:textId="77777777" w:rsidR="00711F66" w:rsidRPr="004F1F86" w:rsidRDefault="00711F66" w:rsidP="00624554">
            <w:pPr>
              <w:keepLines/>
              <w:widowControl/>
            </w:pPr>
            <w:r w:rsidRPr="004F1F86">
              <w:t xml:space="preserve">. Определяют способы выражения основной мысли.  </w:t>
            </w:r>
          </w:p>
        </w:tc>
        <w:tc>
          <w:tcPr>
            <w:tcW w:w="1784" w:type="dxa"/>
            <w:gridSpan w:val="3"/>
          </w:tcPr>
          <w:p w14:paraId="27E67471" w14:textId="77777777" w:rsidR="00711F66" w:rsidRPr="004F1F86" w:rsidRDefault="00711F66" w:rsidP="00624554">
            <w:pPr>
              <w:keepLines/>
              <w:widowControl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374" w:type="dxa"/>
            <w:gridSpan w:val="2"/>
          </w:tcPr>
          <w:p w14:paraId="4F0DEBC4" w14:textId="77777777" w:rsidR="00711F66" w:rsidRPr="004F1F86" w:rsidRDefault="00711F66" w:rsidP="00624554">
            <w:pPr>
              <w:keepLines/>
              <w:widowControl/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986" w:type="dxa"/>
            <w:gridSpan w:val="2"/>
          </w:tcPr>
          <w:p w14:paraId="641A9A70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6BA3AB87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00F84904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5015D261" w14:textId="77777777" w:rsidR="00711F66" w:rsidRPr="004F1F86" w:rsidRDefault="00711F66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4B2A50CE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F2B9D8D" w14:textId="77777777" w:rsidR="0083667B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8</w:t>
            </w:r>
          </w:p>
        </w:tc>
        <w:tc>
          <w:tcPr>
            <w:tcW w:w="905" w:type="dxa"/>
          </w:tcPr>
          <w:p w14:paraId="3747F2AE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4.12</w:t>
            </w:r>
          </w:p>
        </w:tc>
        <w:tc>
          <w:tcPr>
            <w:tcW w:w="583" w:type="dxa"/>
          </w:tcPr>
          <w:p w14:paraId="5E35C97D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07F96CD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4.12</w:t>
            </w:r>
          </w:p>
        </w:tc>
        <w:tc>
          <w:tcPr>
            <w:tcW w:w="694" w:type="dxa"/>
          </w:tcPr>
          <w:p w14:paraId="49C920DF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3FEE227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 xml:space="preserve">Повторение изученного                  по теме           </w:t>
            </w:r>
            <w:proofErr w:type="gramStart"/>
            <w:r w:rsidRPr="004F1F86">
              <w:t xml:space="preserve">   «</w:t>
            </w:r>
            <w:proofErr w:type="gramEnd"/>
            <w:r w:rsidRPr="004F1F86">
              <w:t>Второстепенные предложения». Синтаксический разбор двусоставного предложения.</w:t>
            </w:r>
          </w:p>
          <w:p w14:paraId="2436D586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</w:tcPr>
          <w:p w14:paraId="66AA49F9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Закрепление знаний о второстепенных членах предложения, расширение представлении о дополнение, способах его выражения.</w:t>
            </w:r>
          </w:p>
        </w:tc>
        <w:tc>
          <w:tcPr>
            <w:tcW w:w="1784" w:type="dxa"/>
            <w:gridSpan w:val="3"/>
          </w:tcPr>
          <w:p w14:paraId="2DE4BC8F" w14:textId="77777777" w:rsidR="0083667B" w:rsidRPr="004F1F86" w:rsidRDefault="0083667B" w:rsidP="00624554">
            <w:pPr>
              <w:keepLines/>
              <w:widowControl/>
            </w:pPr>
            <w:r w:rsidRPr="004F1F86">
              <w:t>Умеют выводить следствия из имеющихся в условии задачи данных. Анализируют условия и требования задачи. Выполняют операции со знаками и символами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2374" w:type="dxa"/>
            <w:gridSpan w:val="2"/>
          </w:tcPr>
          <w:p w14:paraId="3B229164" w14:textId="77777777" w:rsidR="0083667B" w:rsidRPr="004F1F86" w:rsidRDefault="0083667B" w:rsidP="00624554">
            <w:pPr>
              <w:keepLines/>
              <w:widowControl/>
            </w:pPr>
            <w:r w:rsidRPr="004F1F86">
              <w:t>Вносят коррективы и дополнения в способ своих действий в случае расхождения эталона, реального действия и его продукта. Осознают качество и уровень усвоения.</w:t>
            </w:r>
          </w:p>
        </w:tc>
        <w:tc>
          <w:tcPr>
            <w:tcW w:w="1882" w:type="dxa"/>
          </w:tcPr>
          <w:p w14:paraId="38308232" w14:textId="77777777" w:rsidR="0083667B" w:rsidRPr="004F1F86" w:rsidRDefault="0083667B" w:rsidP="00624554">
            <w:pPr>
              <w:keepLines/>
              <w:widowControl/>
            </w:pPr>
            <w:r w:rsidRPr="004F1F86"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089" w:type="dxa"/>
            <w:gridSpan w:val="4"/>
          </w:tcPr>
          <w:p w14:paraId="37FF7BFA" w14:textId="77777777" w:rsidR="0083667B" w:rsidRPr="004F1F86" w:rsidRDefault="0083667B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5F43E80E" w14:textId="77777777" w:rsidR="0083667B" w:rsidRPr="004F1F86" w:rsidRDefault="0083667B" w:rsidP="00624554">
            <w:pPr>
              <w:keepLines/>
              <w:widowControl/>
            </w:pPr>
          </w:p>
        </w:tc>
      </w:tr>
      <w:tr w:rsidR="001E49D2" w:rsidRPr="004F1F86" w14:paraId="62DDD2E0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16AC202" w14:textId="77777777" w:rsidR="0083667B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39</w:t>
            </w:r>
          </w:p>
        </w:tc>
        <w:tc>
          <w:tcPr>
            <w:tcW w:w="905" w:type="dxa"/>
          </w:tcPr>
          <w:p w14:paraId="67A19207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6.12</w:t>
            </w:r>
          </w:p>
        </w:tc>
        <w:tc>
          <w:tcPr>
            <w:tcW w:w="583" w:type="dxa"/>
          </w:tcPr>
          <w:p w14:paraId="3C6C0570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7196CF0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6.12</w:t>
            </w:r>
          </w:p>
        </w:tc>
        <w:tc>
          <w:tcPr>
            <w:tcW w:w="694" w:type="dxa"/>
          </w:tcPr>
          <w:p w14:paraId="4574DF18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F9F867E" w14:textId="77777777" w:rsidR="0083667B" w:rsidRPr="004F1F86" w:rsidRDefault="0083667B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 xml:space="preserve">Контрольная работа №2 по теме                   </w:t>
            </w:r>
            <w:proofErr w:type="gramStart"/>
            <w:r w:rsidRPr="004F1F86">
              <w:rPr>
                <w:b/>
              </w:rPr>
              <w:t xml:space="preserve">   «</w:t>
            </w:r>
            <w:proofErr w:type="gramEnd"/>
            <w:r w:rsidRPr="004F1F86">
              <w:rPr>
                <w:b/>
              </w:rPr>
              <w:t xml:space="preserve">Второстепенные предложения». </w:t>
            </w:r>
          </w:p>
        </w:tc>
        <w:tc>
          <w:tcPr>
            <w:tcW w:w="1380" w:type="dxa"/>
          </w:tcPr>
          <w:p w14:paraId="15F76365" w14:textId="77777777" w:rsidR="0083667B" w:rsidRPr="004F1F86" w:rsidRDefault="0083667B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4EACE871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5A5E0D38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652DF2D6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2EC9DF40" w14:textId="77777777" w:rsidR="0083667B" w:rsidRPr="004F1F86" w:rsidRDefault="0083667B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1186561F" w14:textId="77777777" w:rsidR="0083667B" w:rsidRPr="004F1F86" w:rsidRDefault="0083667B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69A29BC1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</w:t>
            </w:r>
          </w:p>
        </w:tc>
        <w:tc>
          <w:tcPr>
            <w:tcW w:w="1985" w:type="dxa"/>
            <w:gridSpan w:val="3"/>
          </w:tcPr>
          <w:p w14:paraId="1E3E39AB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559" w:type="dxa"/>
            <w:gridSpan w:val="2"/>
          </w:tcPr>
          <w:p w14:paraId="543726F1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2859D8CC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72EFC7B8" w14:textId="77777777" w:rsidR="0083667B" w:rsidRPr="004F1F86" w:rsidRDefault="00494B54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40</w:t>
            </w:r>
          </w:p>
        </w:tc>
        <w:tc>
          <w:tcPr>
            <w:tcW w:w="905" w:type="dxa"/>
          </w:tcPr>
          <w:p w14:paraId="73CDD0B5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8.12</w:t>
            </w:r>
          </w:p>
        </w:tc>
        <w:tc>
          <w:tcPr>
            <w:tcW w:w="583" w:type="dxa"/>
          </w:tcPr>
          <w:p w14:paraId="39CC9B20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967FFB3" w14:textId="77777777" w:rsidR="0083667B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08.12</w:t>
            </w:r>
          </w:p>
        </w:tc>
        <w:tc>
          <w:tcPr>
            <w:tcW w:w="694" w:type="dxa"/>
          </w:tcPr>
          <w:p w14:paraId="25C97781" w14:textId="77777777" w:rsidR="0083667B" w:rsidRPr="004F1F86" w:rsidRDefault="0083667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3CFA64E8" w14:textId="77777777" w:rsidR="0083667B" w:rsidRPr="004F1F86" w:rsidRDefault="0083667B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>Односоставные предложения.</w:t>
            </w:r>
          </w:p>
          <w:p w14:paraId="6CFDF856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 xml:space="preserve">Основные группы односоставных предложений. </w:t>
            </w:r>
            <w:r w:rsidRPr="004F1F86">
              <w:rPr>
                <w:b/>
              </w:rPr>
              <w:t xml:space="preserve"> </w:t>
            </w:r>
            <w:r w:rsidRPr="004F1F86">
              <w:t>Анализ контрольного</w:t>
            </w:r>
            <w:r w:rsidRPr="004F1F86">
              <w:rPr>
                <w:b/>
              </w:rPr>
              <w:t xml:space="preserve"> диктанта.</w:t>
            </w:r>
            <w:r w:rsidRPr="004F1F86">
              <w:t xml:space="preserve"> Работа над ошибками.</w:t>
            </w:r>
          </w:p>
        </w:tc>
        <w:tc>
          <w:tcPr>
            <w:tcW w:w="1380" w:type="dxa"/>
          </w:tcPr>
          <w:p w14:paraId="662CF633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 xml:space="preserve"> Расширение представлений об о предложении, формирование понятий об односоставных предложениях с главным членом – сказуемым, об определенно личных предложениях.</w:t>
            </w:r>
          </w:p>
        </w:tc>
        <w:tc>
          <w:tcPr>
            <w:tcW w:w="1655" w:type="dxa"/>
            <w:gridSpan w:val="2"/>
          </w:tcPr>
          <w:p w14:paraId="65EDDF36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Умеют заменять термины определениями</w:t>
            </w:r>
          </w:p>
          <w:p w14:paraId="71990EE7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Осуществляют поиск и выделение необходимой информации. Применяют методы информационного поиска, в том числе с помощью компьютерных средств.</w:t>
            </w:r>
          </w:p>
          <w:p w14:paraId="17DDB087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2503" w:type="dxa"/>
            <w:gridSpan w:val="3"/>
          </w:tcPr>
          <w:p w14:paraId="2EC9E138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Самостоятельно формулируют познавательную цель и строят действия в соответствии с ней</w:t>
            </w:r>
          </w:p>
          <w:p w14:paraId="11D1E156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986" w:type="dxa"/>
            <w:gridSpan w:val="2"/>
          </w:tcPr>
          <w:p w14:paraId="3BBE585D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Определяют цели и функции участников, способы взаимодействия.</w:t>
            </w:r>
          </w:p>
          <w:p w14:paraId="1050C380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985" w:type="dxa"/>
            <w:gridSpan w:val="3"/>
          </w:tcPr>
          <w:p w14:paraId="0568C591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1F700AC5" w14:textId="77777777" w:rsidR="0083667B" w:rsidRPr="004F1F86" w:rsidRDefault="0083667B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18266498" w14:textId="77777777" w:rsidTr="00B426CC">
        <w:trPr>
          <w:gridAfter w:val="4"/>
          <w:wAfter w:w="759" w:type="dxa"/>
          <w:trHeight w:val="1095"/>
        </w:trPr>
        <w:tc>
          <w:tcPr>
            <w:tcW w:w="646" w:type="dxa"/>
          </w:tcPr>
          <w:p w14:paraId="19DECA8D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41</w:t>
            </w:r>
          </w:p>
          <w:p w14:paraId="130D3ECB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E2EB4BB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0D8529B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5E5FB1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2DDB78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ED7B08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39B309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3A4B22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053681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ACC5594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BFBDCD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0854084A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1.12</w:t>
            </w:r>
          </w:p>
        </w:tc>
        <w:tc>
          <w:tcPr>
            <w:tcW w:w="583" w:type="dxa"/>
          </w:tcPr>
          <w:p w14:paraId="1ACEACD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5C88EAB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1.12</w:t>
            </w:r>
          </w:p>
        </w:tc>
        <w:tc>
          <w:tcPr>
            <w:tcW w:w="694" w:type="dxa"/>
          </w:tcPr>
          <w:p w14:paraId="7A15E73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35536865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Определенно – личные                   предложения.</w:t>
            </w:r>
          </w:p>
          <w:p w14:paraId="5BD8AEA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22B10CD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7D467B94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13FFD70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58E9D1FB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1D29763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5AA98C6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357D0704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188300F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74C9D04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</w:tc>
        <w:tc>
          <w:tcPr>
            <w:tcW w:w="1380" w:type="dxa"/>
          </w:tcPr>
          <w:p w14:paraId="7D4778D2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формировать представлении об определенно – личных                   предложениях и способах выражения сказуемого в этих предложениях.</w:t>
            </w:r>
          </w:p>
        </w:tc>
        <w:tc>
          <w:tcPr>
            <w:tcW w:w="1655" w:type="dxa"/>
            <w:gridSpan w:val="2"/>
          </w:tcPr>
          <w:p w14:paraId="39F31271" w14:textId="77777777" w:rsidR="00583767" w:rsidRPr="004F1F86" w:rsidRDefault="00583767" w:rsidP="00624554">
            <w:pPr>
              <w:keepLines/>
              <w:widowControl/>
            </w:pPr>
            <w:r w:rsidRPr="004F1F86">
              <w:t>Выделяют и формулируют 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2503" w:type="dxa"/>
            <w:gridSpan w:val="3"/>
          </w:tcPr>
          <w:p w14:paraId="3D174029" w14:textId="77777777" w:rsidR="00583767" w:rsidRPr="004F1F86" w:rsidRDefault="00583767" w:rsidP="00624554">
            <w:pPr>
              <w:keepLines/>
              <w:widowControl/>
            </w:pPr>
            <w:r w:rsidRPr="004F1F86">
              <w:t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1986" w:type="dxa"/>
            <w:gridSpan w:val="2"/>
          </w:tcPr>
          <w:p w14:paraId="400526D5" w14:textId="77777777" w:rsidR="00583767" w:rsidRPr="004F1F86" w:rsidRDefault="00583767" w:rsidP="00624554">
            <w:pPr>
              <w:keepLines/>
              <w:widowControl/>
            </w:pPr>
            <w:r w:rsidRPr="004F1F86">
              <w:t>Устанавливают рабочие отношения, учатся эффективно сотрудничать и способствовать продуктивной кооперации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985" w:type="dxa"/>
            <w:gridSpan w:val="3"/>
          </w:tcPr>
          <w:p w14:paraId="20AF8D3A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rPr>
                <w:bCs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559" w:type="dxa"/>
            <w:gridSpan w:val="2"/>
          </w:tcPr>
          <w:p w14:paraId="09C9A75E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04E0369B" w14:textId="77777777" w:rsidTr="00B426CC">
        <w:trPr>
          <w:gridAfter w:val="4"/>
          <w:wAfter w:w="759" w:type="dxa"/>
          <w:trHeight w:val="955"/>
        </w:trPr>
        <w:tc>
          <w:tcPr>
            <w:tcW w:w="646" w:type="dxa"/>
          </w:tcPr>
          <w:p w14:paraId="13EDCB7A" w14:textId="77777777" w:rsidR="00583767" w:rsidRPr="004F1F86" w:rsidRDefault="0030795B" w:rsidP="00624554">
            <w:pPr>
              <w:ind w:right="57"/>
              <w:jc w:val="center"/>
            </w:pPr>
            <w:r>
              <w:t>42</w:t>
            </w:r>
          </w:p>
        </w:tc>
        <w:tc>
          <w:tcPr>
            <w:tcW w:w="905" w:type="dxa"/>
          </w:tcPr>
          <w:p w14:paraId="24A3B9E6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12</w:t>
            </w:r>
          </w:p>
        </w:tc>
        <w:tc>
          <w:tcPr>
            <w:tcW w:w="583" w:type="dxa"/>
          </w:tcPr>
          <w:p w14:paraId="381F7755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A31DC5C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3.12</w:t>
            </w:r>
          </w:p>
        </w:tc>
        <w:tc>
          <w:tcPr>
            <w:tcW w:w="694" w:type="dxa"/>
          </w:tcPr>
          <w:p w14:paraId="55DF7F2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A1DCAD0" w14:textId="77777777" w:rsidR="00583767" w:rsidRPr="004F1F86" w:rsidRDefault="00583767" w:rsidP="00624554">
            <w:pPr>
              <w:ind w:right="-110"/>
              <w:rPr>
                <w:b/>
                <w:i/>
              </w:rPr>
            </w:pPr>
            <w:r w:rsidRPr="004F1F86">
              <w:rPr>
                <w:b/>
                <w:i/>
              </w:rPr>
              <w:t>Р/р Официально-деловой стиль. Сфера употребления, функции, языковые особенности.</w:t>
            </w:r>
          </w:p>
        </w:tc>
        <w:tc>
          <w:tcPr>
            <w:tcW w:w="1380" w:type="dxa"/>
          </w:tcPr>
          <w:p w14:paraId="63FA90FC" w14:textId="77777777" w:rsidR="00583767" w:rsidRPr="004F1F86" w:rsidRDefault="00583767" w:rsidP="00624554"/>
        </w:tc>
        <w:tc>
          <w:tcPr>
            <w:tcW w:w="1655" w:type="dxa"/>
            <w:gridSpan w:val="2"/>
          </w:tcPr>
          <w:p w14:paraId="1E990477" w14:textId="77777777" w:rsidR="00583767" w:rsidRPr="004F1F86" w:rsidRDefault="00583767" w:rsidP="00624554">
            <w:pPr>
              <w:keepLines/>
            </w:pPr>
          </w:p>
        </w:tc>
        <w:tc>
          <w:tcPr>
            <w:tcW w:w="2503" w:type="dxa"/>
            <w:gridSpan w:val="3"/>
          </w:tcPr>
          <w:p w14:paraId="6F4D18CD" w14:textId="77777777" w:rsidR="00583767" w:rsidRPr="004F1F86" w:rsidRDefault="00583767" w:rsidP="00624554">
            <w:pPr>
              <w:keepLines/>
            </w:pPr>
          </w:p>
        </w:tc>
        <w:tc>
          <w:tcPr>
            <w:tcW w:w="1986" w:type="dxa"/>
            <w:gridSpan w:val="2"/>
          </w:tcPr>
          <w:p w14:paraId="7BBD6CED" w14:textId="77777777" w:rsidR="00583767" w:rsidRPr="004F1F86" w:rsidRDefault="00583767" w:rsidP="00624554">
            <w:pPr>
              <w:keepLines/>
            </w:pPr>
          </w:p>
        </w:tc>
        <w:tc>
          <w:tcPr>
            <w:tcW w:w="1985" w:type="dxa"/>
            <w:gridSpan w:val="3"/>
          </w:tcPr>
          <w:p w14:paraId="2D08B510" w14:textId="77777777" w:rsidR="00583767" w:rsidRPr="004F1F86" w:rsidRDefault="00583767" w:rsidP="00624554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559" w:type="dxa"/>
            <w:gridSpan w:val="2"/>
          </w:tcPr>
          <w:p w14:paraId="4216EF1E" w14:textId="77777777" w:rsidR="00583767" w:rsidRPr="004F1F86" w:rsidRDefault="00583767" w:rsidP="00624554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1E49D2" w:rsidRPr="004F1F86" w14:paraId="3FE675D7" w14:textId="77777777" w:rsidTr="00B426CC">
        <w:trPr>
          <w:gridAfter w:val="4"/>
          <w:wAfter w:w="759" w:type="dxa"/>
          <w:trHeight w:val="1710"/>
        </w:trPr>
        <w:tc>
          <w:tcPr>
            <w:tcW w:w="646" w:type="dxa"/>
          </w:tcPr>
          <w:p w14:paraId="289B9095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43</w:t>
            </w:r>
          </w:p>
          <w:p w14:paraId="7306676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7BA2BB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C2B0B95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A68044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3791DF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88058F7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EE1BE5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054FFBCE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5.12</w:t>
            </w:r>
          </w:p>
        </w:tc>
        <w:tc>
          <w:tcPr>
            <w:tcW w:w="583" w:type="dxa"/>
          </w:tcPr>
          <w:p w14:paraId="687BCC6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05D5897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5.12</w:t>
            </w:r>
          </w:p>
        </w:tc>
        <w:tc>
          <w:tcPr>
            <w:tcW w:w="694" w:type="dxa"/>
          </w:tcPr>
          <w:p w14:paraId="481C9C8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CACE040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Неопределенно – личные                предложения.</w:t>
            </w:r>
          </w:p>
          <w:p w14:paraId="5F23B37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77A9C41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46D5501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006F891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51EBB47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5A77030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</w:tc>
        <w:tc>
          <w:tcPr>
            <w:tcW w:w="1380" w:type="dxa"/>
          </w:tcPr>
          <w:p w14:paraId="22BC525A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 неопределенно- личных предложениях, нахождению их и выделению в тексте.</w:t>
            </w:r>
          </w:p>
        </w:tc>
        <w:tc>
          <w:tcPr>
            <w:tcW w:w="1655" w:type="dxa"/>
            <w:gridSpan w:val="2"/>
          </w:tcPr>
          <w:p w14:paraId="2DB0179F" w14:textId="77777777" w:rsidR="00583767" w:rsidRPr="004F1F86" w:rsidRDefault="00583767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503" w:type="dxa"/>
            <w:gridSpan w:val="3"/>
          </w:tcPr>
          <w:p w14:paraId="5786E8D4" w14:textId="77777777" w:rsidR="00583767" w:rsidRPr="004F1F86" w:rsidRDefault="00583767" w:rsidP="00624554">
            <w:pPr>
              <w:keepLines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1986" w:type="dxa"/>
            <w:gridSpan w:val="2"/>
          </w:tcPr>
          <w:p w14:paraId="6D9F0473" w14:textId="77777777" w:rsidR="00583767" w:rsidRPr="004F1F86" w:rsidRDefault="00583767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087A9E27" w14:textId="77777777" w:rsidR="00583767" w:rsidRPr="004F1F86" w:rsidRDefault="00583767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6311E0B5" w14:textId="77777777" w:rsidR="00583767" w:rsidRPr="004F1F86" w:rsidRDefault="00583767" w:rsidP="00624554">
            <w:pPr>
              <w:keepLines/>
              <w:widowControl/>
            </w:pPr>
          </w:p>
        </w:tc>
      </w:tr>
      <w:tr w:rsidR="001E49D2" w:rsidRPr="004F1F86" w14:paraId="4C4761CD" w14:textId="77777777" w:rsidTr="00B426CC">
        <w:trPr>
          <w:gridAfter w:val="4"/>
          <w:wAfter w:w="759" w:type="dxa"/>
          <w:trHeight w:val="575"/>
        </w:trPr>
        <w:tc>
          <w:tcPr>
            <w:tcW w:w="646" w:type="dxa"/>
          </w:tcPr>
          <w:p w14:paraId="07439D23" w14:textId="77777777" w:rsidR="00583767" w:rsidRPr="004F1F86" w:rsidRDefault="0030795B" w:rsidP="00624554">
            <w:pPr>
              <w:ind w:right="57"/>
              <w:jc w:val="center"/>
            </w:pPr>
            <w:r>
              <w:t>44</w:t>
            </w:r>
          </w:p>
        </w:tc>
        <w:tc>
          <w:tcPr>
            <w:tcW w:w="905" w:type="dxa"/>
          </w:tcPr>
          <w:p w14:paraId="47F00DFF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8.12</w:t>
            </w:r>
          </w:p>
        </w:tc>
        <w:tc>
          <w:tcPr>
            <w:tcW w:w="583" w:type="dxa"/>
          </w:tcPr>
          <w:p w14:paraId="5F55D80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B4CC5E6" w14:textId="77777777" w:rsidR="00583767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8.12</w:t>
            </w:r>
          </w:p>
        </w:tc>
        <w:tc>
          <w:tcPr>
            <w:tcW w:w="694" w:type="dxa"/>
          </w:tcPr>
          <w:p w14:paraId="4B510E74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FA44264" w14:textId="77777777" w:rsidR="00583767" w:rsidRPr="004F1F86" w:rsidRDefault="00583767" w:rsidP="00624554">
            <w:pPr>
              <w:ind w:right="-112"/>
            </w:pPr>
            <w:r w:rsidRPr="004F1F86">
              <w:t>Обобщенно-личные предложения.</w:t>
            </w:r>
          </w:p>
        </w:tc>
        <w:tc>
          <w:tcPr>
            <w:tcW w:w="1380" w:type="dxa"/>
          </w:tcPr>
          <w:p w14:paraId="5B93F6C1" w14:textId="77777777" w:rsidR="00583767" w:rsidRPr="004F1F86" w:rsidRDefault="00583767" w:rsidP="00624554"/>
        </w:tc>
        <w:tc>
          <w:tcPr>
            <w:tcW w:w="1655" w:type="dxa"/>
            <w:gridSpan w:val="2"/>
          </w:tcPr>
          <w:p w14:paraId="566E30D7" w14:textId="77777777" w:rsidR="00583767" w:rsidRPr="004F1F86" w:rsidRDefault="00583767" w:rsidP="00624554">
            <w:pPr>
              <w:keepLines/>
            </w:pPr>
          </w:p>
        </w:tc>
        <w:tc>
          <w:tcPr>
            <w:tcW w:w="2503" w:type="dxa"/>
            <w:gridSpan w:val="3"/>
          </w:tcPr>
          <w:p w14:paraId="5C548311" w14:textId="77777777" w:rsidR="00583767" w:rsidRPr="004F1F86" w:rsidRDefault="00583767" w:rsidP="00624554">
            <w:pPr>
              <w:keepLines/>
            </w:pPr>
          </w:p>
        </w:tc>
        <w:tc>
          <w:tcPr>
            <w:tcW w:w="1986" w:type="dxa"/>
            <w:gridSpan w:val="2"/>
          </w:tcPr>
          <w:p w14:paraId="313510A6" w14:textId="77777777" w:rsidR="00583767" w:rsidRPr="004F1F86" w:rsidRDefault="00583767" w:rsidP="00624554">
            <w:pPr>
              <w:keepLines/>
            </w:pPr>
          </w:p>
        </w:tc>
        <w:tc>
          <w:tcPr>
            <w:tcW w:w="1985" w:type="dxa"/>
            <w:gridSpan w:val="3"/>
          </w:tcPr>
          <w:p w14:paraId="5BCC723D" w14:textId="77777777" w:rsidR="00583767" w:rsidRPr="004F1F86" w:rsidRDefault="00583767" w:rsidP="00624554">
            <w:pPr>
              <w:keepLines/>
            </w:pPr>
          </w:p>
        </w:tc>
        <w:tc>
          <w:tcPr>
            <w:tcW w:w="1559" w:type="dxa"/>
            <w:gridSpan w:val="2"/>
          </w:tcPr>
          <w:p w14:paraId="4D47885E" w14:textId="77777777" w:rsidR="00583767" w:rsidRPr="004F1F86" w:rsidRDefault="00583767" w:rsidP="00624554">
            <w:pPr>
              <w:keepLines/>
            </w:pPr>
          </w:p>
        </w:tc>
      </w:tr>
      <w:tr w:rsidR="001E49D2" w:rsidRPr="004F1F86" w14:paraId="64006BE4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697FE5A3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45</w:t>
            </w:r>
          </w:p>
          <w:p w14:paraId="6A999B3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1E3A61B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5682497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75072F8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46</w:t>
            </w:r>
          </w:p>
          <w:p w14:paraId="6457842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C76F517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AA52A0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D4B257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6EA146A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D1DDE7A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47</w:t>
            </w:r>
          </w:p>
          <w:p w14:paraId="5DECE275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3B8912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AA629B0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39A239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B5381B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DA31B1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5545A77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01F57C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3D77513F" w14:textId="77777777" w:rsidR="00583767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.12</w:t>
            </w:r>
          </w:p>
          <w:p w14:paraId="2574C391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B7F57D0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F587AA4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065A244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2.12</w:t>
            </w:r>
          </w:p>
          <w:p w14:paraId="060F0FDB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ADFEF7F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BF391AF" w14:textId="77777777" w:rsidR="0016201F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5.12</w:t>
            </w:r>
          </w:p>
        </w:tc>
        <w:tc>
          <w:tcPr>
            <w:tcW w:w="583" w:type="dxa"/>
          </w:tcPr>
          <w:p w14:paraId="5A28C967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69C364A9" w14:textId="77777777" w:rsidR="00583767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0.12</w:t>
            </w:r>
          </w:p>
          <w:p w14:paraId="07F984FC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A6F6602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EA8FF84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45F4BE9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2.12</w:t>
            </w:r>
          </w:p>
          <w:p w14:paraId="36F00548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1077A9E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6F7C29D" w14:textId="77777777" w:rsidR="0016201F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5.12</w:t>
            </w:r>
          </w:p>
        </w:tc>
        <w:tc>
          <w:tcPr>
            <w:tcW w:w="694" w:type="dxa"/>
          </w:tcPr>
          <w:p w14:paraId="69F1B1E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8423BC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 xml:space="preserve">Безличные             предложения. </w:t>
            </w:r>
          </w:p>
          <w:p w14:paraId="1FFC848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3576233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1031B07A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Безличные             предложения. Продолжение.</w:t>
            </w:r>
          </w:p>
          <w:p w14:paraId="5D4BF45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45E9740A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28157395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  <w:p w14:paraId="59FFEDB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Синтаксическая синонимия односоставных и двусоставных предложений. Употребление односоставных и двусоставных предложений в речи.</w:t>
            </w:r>
          </w:p>
          <w:p w14:paraId="4A4ECC4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</w:p>
        </w:tc>
        <w:tc>
          <w:tcPr>
            <w:tcW w:w="1380" w:type="dxa"/>
          </w:tcPr>
          <w:p w14:paraId="4C00DC33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формировать представлении о безличных предложениях и способах выражения сказуемого в этих предложениях.</w:t>
            </w:r>
          </w:p>
        </w:tc>
        <w:tc>
          <w:tcPr>
            <w:tcW w:w="1655" w:type="dxa"/>
            <w:gridSpan w:val="2"/>
          </w:tcPr>
          <w:p w14:paraId="580C60C6" w14:textId="77777777" w:rsidR="00583767" w:rsidRPr="004F1F86" w:rsidRDefault="00583767" w:rsidP="00624554">
            <w:pPr>
              <w:keepLines/>
              <w:widowControl/>
              <w:spacing w:line="200" w:lineRule="exact"/>
            </w:pPr>
            <w:r w:rsidRPr="004F1F86">
              <w:t xml:space="preserve">Выбирают основания и критерии для сравнения, </w:t>
            </w:r>
            <w:proofErr w:type="spellStart"/>
            <w:r w:rsidRPr="004F1F86">
              <w:t>сериации</w:t>
            </w:r>
            <w:proofErr w:type="spellEnd"/>
            <w:r w:rsidRPr="004F1F86">
              <w:t>, классификации объектов. Строят логические цепи рассуждений.</w:t>
            </w:r>
          </w:p>
        </w:tc>
        <w:tc>
          <w:tcPr>
            <w:tcW w:w="2503" w:type="dxa"/>
            <w:gridSpan w:val="3"/>
          </w:tcPr>
          <w:p w14:paraId="6DE97A5F" w14:textId="77777777" w:rsidR="00583767" w:rsidRPr="004F1F86" w:rsidRDefault="00583767" w:rsidP="00624554">
            <w:pPr>
              <w:keepLines/>
              <w:widowControl/>
              <w:spacing w:line="200" w:lineRule="exact"/>
            </w:pPr>
            <w:r w:rsidRPr="004F1F86"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986" w:type="dxa"/>
            <w:gridSpan w:val="2"/>
          </w:tcPr>
          <w:p w14:paraId="310884AD" w14:textId="77777777" w:rsidR="00583767" w:rsidRPr="004F1F86" w:rsidRDefault="00583767" w:rsidP="00624554">
            <w:pPr>
              <w:keepLines/>
              <w:widowControl/>
              <w:spacing w:line="200" w:lineRule="exact"/>
            </w:pPr>
            <w:r w:rsidRPr="004F1F86"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985" w:type="dxa"/>
            <w:gridSpan w:val="3"/>
          </w:tcPr>
          <w:p w14:paraId="2ED6A58F" w14:textId="77777777" w:rsidR="00583767" w:rsidRPr="004F1F86" w:rsidRDefault="00583767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7B9A2813" w14:textId="77777777" w:rsidR="00583767" w:rsidRPr="004F1F86" w:rsidRDefault="00583767" w:rsidP="00624554">
            <w:pPr>
              <w:keepLines/>
              <w:widowControl/>
            </w:pPr>
          </w:p>
        </w:tc>
      </w:tr>
      <w:tr w:rsidR="001E49D2" w:rsidRPr="004F1F86" w14:paraId="0873E674" w14:textId="77777777" w:rsidTr="00B426CC">
        <w:trPr>
          <w:gridAfter w:val="4"/>
          <w:wAfter w:w="759" w:type="dxa"/>
          <w:trHeight w:val="2880"/>
        </w:trPr>
        <w:tc>
          <w:tcPr>
            <w:tcW w:w="646" w:type="dxa"/>
          </w:tcPr>
          <w:p w14:paraId="7F3807E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3952A34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</w:pPr>
            <w:r>
              <w:t>48-49</w:t>
            </w:r>
          </w:p>
        </w:tc>
        <w:tc>
          <w:tcPr>
            <w:tcW w:w="905" w:type="dxa"/>
          </w:tcPr>
          <w:p w14:paraId="2C80C05E" w14:textId="77777777" w:rsidR="00583767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12</w:t>
            </w:r>
          </w:p>
          <w:p w14:paraId="6260A7D2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9.12</w:t>
            </w:r>
          </w:p>
          <w:p w14:paraId="3112FCAE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0746D70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D972D71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BB71407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988316C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8DCF71D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0010F8A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3BE12A6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DDE4B43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3FA24D5" w14:textId="77777777" w:rsid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E63AA89" w14:textId="77777777" w:rsidR="0016201F" w:rsidRPr="0016201F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  <w:rPr>
                <w:b/>
                <w:bCs/>
              </w:rPr>
            </w:pPr>
            <w:r w:rsidRPr="0016201F">
              <w:rPr>
                <w:b/>
                <w:bCs/>
                <w:color w:val="FF0000"/>
              </w:rPr>
              <w:t>Каникулы 30.12 – 07.01</w:t>
            </w:r>
          </w:p>
        </w:tc>
        <w:tc>
          <w:tcPr>
            <w:tcW w:w="583" w:type="dxa"/>
          </w:tcPr>
          <w:p w14:paraId="50923B9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504C00A" w14:textId="77777777" w:rsidR="00583767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7.12</w:t>
            </w:r>
          </w:p>
          <w:p w14:paraId="7247EB3D" w14:textId="77777777" w:rsidR="0016201F" w:rsidRPr="004F1F86" w:rsidRDefault="0016201F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29.12</w:t>
            </w:r>
          </w:p>
        </w:tc>
        <w:tc>
          <w:tcPr>
            <w:tcW w:w="694" w:type="dxa"/>
          </w:tcPr>
          <w:p w14:paraId="4C18786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1D0AB6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</w:p>
          <w:p w14:paraId="1D4CD5BB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  <w:rPr>
                <w:b/>
                <w:i/>
              </w:rPr>
            </w:pPr>
            <w:r w:rsidRPr="004F1F86">
              <w:rPr>
                <w:b/>
                <w:i/>
              </w:rPr>
              <w:t xml:space="preserve">Р/р. Сочинение-рассуждение по картине К. </w:t>
            </w:r>
            <w:proofErr w:type="spellStart"/>
            <w:r w:rsidRPr="004F1F86">
              <w:rPr>
                <w:b/>
                <w:i/>
              </w:rPr>
              <w:t>Юона</w:t>
            </w:r>
            <w:proofErr w:type="spellEnd"/>
            <w:r w:rsidRPr="004F1F86">
              <w:rPr>
                <w:b/>
                <w:i/>
              </w:rPr>
              <w:t xml:space="preserve"> «Мартовское солнце»</w:t>
            </w:r>
          </w:p>
        </w:tc>
        <w:tc>
          <w:tcPr>
            <w:tcW w:w="1380" w:type="dxa"/>
          </w:tcPr>
          <w:p w14:paraId="27B020B5" w14:textId="77777777" w:rsidR="00583767" w:rsidRPr="004F1F86" w:rsidRDefault="00583767" w:rsidP="00624554">
            <w:pPr>
              <w:keepLines/>
              <w:widowControl/>
            </w:pPr>
            <w:r w:rsidRPr="004F1F86">
              <w:t>Знакомятся с репродукцией картины. Определяют способы выражения основной мысли.  Устно или письменно описывают картину. Перера</w:t>
            </w:r>
            <w:r w:rsidRPr="004F1F86">
              <w:softHyphen/>
              <w:t>батывают сочинение и записывают исправленный вариант- сочинение на за</w:t>
            </w:r>
            <w:r w:rsidRPr="004F1F86">
              <w:softHyphen/>
              <w:t>данную тему .</w:t>
            </w:r>
          </w:p>
        </w:tc>
        <w:tc>
          <w:tcPr>
            <w:tcW w:w="1655" w:type="dxa"/>
            <w:gridSpan w:val="2"/>
          </w:tcPr>
          <w:p w14:paraId="2AE374F4" w14:textId="77777777" w:rsidR="00583767" w:rsidRPr="004F1F86" w:rsidRDefault="00583767" w:rsidP="00624554">
            <w:pPr>
              <w:keepLines/>
              <w:widowControl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503" w:type="dxa"/>
            <w:gridSpan w:val="3"/>
          </w:tcPr>
          <w:p w14:paraId="730A8D21" w14:textId="77777777" w:rsidR="00583767" w:rsidRPr="004F1F86" w:rsidRDefault="00583767" w:rsidP="00624554">
            <w:pPr>
              <w:keepLines/>
              <w:widowControl/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986" w:type="dxa"/>
            <w:gridSpan w:val="2"/>
          </w:tcPr>
          <w:p w14:paraId="76D518AE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6820C86A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4CB5786D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68D9D958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761222BB" w14:textId="77777777" w:rsidTr="00B426CC">
        <w:trPr>
          <w:gridAfter w:val="4"/>
          <w:wAfter w:w="759" w:type="dxa"/>
          <w:trHeight w:val="1920"/>
        </w:trPr>
        <w:tc>
          <w:tcPr>
            <w:tcW w:w="646" w:type="dxa"/>
          </w:tcPr>
          <w:p w14:paraId="615CAFAE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0</w:t>
            </w:r>
          </w:p>
        </w:tc>
        <w:tc>
          <w:tcPr>
            <w:tcW w:w="905" w:type="dxa"/>
          </w:tcPr>
          <w:p w14:paraId="3BCC8140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2F874254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3084E54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20B1E71A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3FB8A37" w14:textId="77777777" w:rsidR="00583767" w:rsidRPr="004F1F86" w:rsidRDefault="00583767" w:rsidP="00624554">
            <w:pPr>
              <w:widowControl/>
              <w:tabs>
                <w:tab w:val="left" w:pos="1896"/>
              </w:tabs>
              <w:autoSpaceDE/>
              <w:autoSpaceDN/>
              <w:adjustRightInd/>
              <w:ind w:right="-110"/>
            </w:pPr>
            <w:r w:rsidRPr="004F1F86">
              <w:t>Назывные предложения.</w:t>
            </w:r>
          </w:p>
        </w:tc>
        <w:tc>
          <w:tcPr>
            <w:tcW w:w="1380" w:type="dxa"/>
          </w:tcPr>
          <w:p w14:paraId="43F23B8B" w14:textId="77777777" w:rsidR="00583767" w:rsidRPr="004F1F86" w:rsidRDefault="00583767" w:rsidP="00624554">
            <w:pPr>
              <w:keepLines/>
              <w:widowControl/>
            </w:pPr>
            <w:r w:rsidRPr="004F1F86">
              <w:t>Сформировать понятие о назывных предложениях, нахождению их и выделению в тексте.</w:t>
            </w:r>
          </w:p>
        </w:tc>
        <w:tc>
          <w:tcPr>
            <w:tcW w:w="1655" w:type="dxa"/>
            <w:gridSpan w:val="2"/>
          </w:tcPr>
          <w:p w14:paraId="3EE31BFD" w14:textId="77777777" w:rsidR="00583767" w:rsidRPr="004F1F86" w:rsidRDefault="00583767" w:rsidP="00624554">
            <w:pPr>
              <w:keepLines/>
              <w:widowControl/>
            </w:pPr>
            <w:r w:rsidRPr="004F1F86"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2503" w:type="dxa"/>
            <w:gridSpan w:val="3"/>
          </w:tcPr>
          <w:p w14:paraId="29B5803E" w14:textId="77777777" w:rsidR="00583767" w:rsidRPr="004F1F86" w:rsidRDefault="00583767" w:rsidP="00624554">
            <w:pPr>
              <w:keepLines/>
              <w:widowControl/>
            </w:pPr>
            <w:r w:rsidRPr="004F1F86"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986" w:type="dxa"/>
            <w:gridSpan w:val="2"/>
          </w:tcPr>
          <w:p w14:paraId="3305A15E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 достаточной полнотой и точностью выражают свои мысли в соответствии с задачами и условиями коммуникации. Устанавливают рабочие отношения.</w:t>
            </w:r>
          </w:p>
          <w:p w14:paraId="7A0C5AA0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46FDB744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0E6C9162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1013DB67" w14:textId="77777777" w:rsidTr="00B426CC">
        <w:trPr>
          <w:gridAfter w:val="3"/>
          <w:wAfter w:w="676" w:type="dxa"/>
          <w:trHeight w:val="365"/>
        </w:trPr>
        <w:tc>
          <w:tcPr>
            <w:tcW w:w="646" w:type="dxa"/>
          </w:tcPr>
          <w:p w14:paraId="30CB60BD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1-52</w:t>
            </w:r>
          </w:p>
        </w:tc>
        <w:tc>
          <w:tcPr>
            <w:tcW w:w="905" w:type="dxa"/>
          </w:tcPr>
          <w:p w14:paraId="054AEF6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26D00E5A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6C35FC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03EEB6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8DA9806" w14:textId="77777777" w:rsidR="00583767" w:rsidRPr="004F1F86" w:rsidRDefault="00583767" w:rsidP="00624554">
            <w:pPr>
              <w:widowControl/>
              <w:tabs>
                <w:tab w:val="left" w:pos="1896"/>
              </w:tabs>
              <w:autoSpaceDE/>
              <w:autoSpaceDN/>
              <w:adjustRightInd/>
              <w:ind w:right="-110"/>
              <w:rPr>
                <w:b/>
                <w:i/>
              </w:rPr>
            </w:pPr>
            <w:r w:rsidRPr="004F1F86">
              <w:rPr>
                <w:b/>
                <w:i/>
              </w:rPr>
              <w:t>Р/Р Контрольное сжатое изложение.</w:t>
            </w:r>
          </w:p>
        </w:tc>
        <w:tc>
          <w:tcPr>
            <w:tcW w:w="1380" w:type="dxa"/>
          </w:tcPr>
          <w:p w14:paraId="25071FCF" w14:textId="77777777" w:rsidR="00583767" w:rsidRPr="004F1F86" w:rsidRDefault="00583767" w:rsidP="00624554">
            <w:pPr>
              <w:keepLines/>
              <w:widowControl/>
            </w:pPr>
            <w:r w:rsidRPr="004F1F86">
              <w:t>Определяют способы выражения основной мысли. Перера</w:t>
            </w:r>
            <w:r w:rsidRPr="004F1F86">
              <w:softHyphen/>
              <w:t>батывают сочинение и записывают исправленный вариант- сочинение на за</w:t>
            </w:r>
            <w:r w:rsidRPr="004F1F86">
              <w:softHyphen/>
              <w:t>данную тему .</w:t>
            </w:r>
          </w:p>
        </w:tc>
        <w:tc>
          <w:tcPr>
            <w:tcW w:w="1655" w:type="dxa"/>
            <w:gridSpan w:val="2"/>
          </w:tcPr>
          <w:p w14:paraId="1D5C04D2" w14:textId="77777777" w:rsidR="00583767" w:rsidRPr="004F1F86" w:rsidRDefault="00583767" w:rsidP="00624554">
            <w:pPr>
              <w:keepLines/>
              <w:widowControl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503" w:type="dxa"/>
            <w:gridSpan w:val="3"/>
          </w:tcPr>
          <w:p w14:paraId="6E319DBD" w14:textId="77777777" w:rsidR="00583767" w:rsidRPr="004F1F86" w:rsidRDefault="00583767" w:rsidP="00624554">
            <w:pPr>
              <w:keepLines/>
              <w:widowControl/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986" w:type="dxa"/>
            <w:gridSpan w:val="2"/>
          </w:tcPr>
          <w:p w14:paraId="007D575F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638D86CA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4778E4D3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642" w:type="dxa"/>
            <w:gridSpan w:val="3"/>
          </w:tcPr>
          <w:p w14:paraId="03EF581C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52A5B72C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64D4BEDB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3</w:t>
            </w:r>
          </w:p>
        </w:tc>
        <w:tc>
          <w:tcPr>
            <w:tcW w:w="905" w:type="dxa"/>
          </w:tcPr>
          <w:p w14:paraId="50AAB97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409AD9C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FA0D02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275E387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4AA08D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Неполные             предложения.</w:t>
            </w:r>
          </w:p>
        </w:tc>
        <w:tc>
          <w:tcPr>
            <w:tcW w:w="1380" w:type="dxa"/>
          </w:tcPr>
          <w:p w14:paraId="6A215254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формировать представлении о неполных предложениях.</w:t>
            </w:r>
          </w:p>
        </w:tc>
        <w:tc>
          <w:tcPr>
            <w:tcW w:w="1655" w:type="dxa"/>
            <w:gridSpan w:val="2"/>
          </w:tcPr>
          <w:p w14:paraId="1B604BE4" w14:textId="77777777" w:rsidR="00583767" w:rsidRPr="004F1F86" w:rsidRDefault="00583767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503" w:type="dxa"/>
            <w:gridSpan w:val="3"/>
          </w:tcPr>
          <w:p w14:paraId="584C2878" w14:textId="77777777" w:rsidR="00583767" w:rsidRPr="004F1F86" w:rsidRDefault="00583767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</w:t>
            </w:r>
          </w:p>
        </w:tc>
        <w:tc>
          <w:tcPr>
            <w:tcW w:w="1986" w:type="dxa"/>
            <w:gridSpan w:val="2"/>
          </w:tcPr>
          <w:p w14:paraId="7CB957BC" w14:textId="77777777" w:rsidR="00583767" w:rsidRPr="004F1F86" w:rsidRDefault="00583767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6D67C6D3" w14:textId="77777777" w:rsidR="00583767" w:rsidRPr="004F1F86" w:rsidRDefault="00583767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41436C7C" w14:textId="77777777" w:rsidR="00583767" w:rsidRPr="004F1F86" w:rsidRDefault="00583767" w:rsidP="00624554">
            <w:pPr>
              <w:keepLines/>
              <w:widowControl/>
            </w:pPr>
          </w:p>
        </w:tc>
      </w:tr>
      <w:tr w:rsidR="001E49D2" w:rsidRPr="004F1F86" w14:paraId="163CCC46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A7102EE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4</w:t>
            </w:r>
          </w:p>
        </w:tc>
        <w:tc>
          <w:tcPr>
            <w:tcW w:w="905" w:type="dxa"/>
          </w:tcPr>
          <w:p w14:paraId="1C8A262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AE74B4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6401F8A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3506B9E4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E16219D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интаксический разбор                        односоставного предложения</w:t>
            </w:r>
          </w:p>
        </w:tc>
        <w:tc>
          <w:tcPr>
            <w:tcW w:w="1380" w:type="dxa"/>
          </w:tcPr>
          <w:p w14:paraId="1214704F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Уметь делать синтаксический разбор                        односоставного предложения</w:t>
            </w:r>
          </w:p>
        </w:tc>
        <w:tc>
          <w:tcPr>
            <w:tcW w:w="1655" w:type="dxa"/>
            <w:gridSpan w:val="2"/>
          </w:tcPr>
          <w:p w14:paraId="35254C3C" w14:textId="77777777" w:rsidR="00583767" w:rsidRPr="004F1F86" w:rsidRDefault="00583767" w:rsidP="00624554">
            <w:pPr>
              <w:keepLines/>
              <w:widowControl/>
              <w:spacing w:line="200" w:lineRule="exact"/>
            </w:pPr>
            <w:r w:rsidRPr="004F1F86">
              <w:t xml:space="preserve">Выбирают основания и критерии для сравнения, </w:t>
            </w:r>
            <w:proofErr w:type="spellStart"/>
            <w:r w:rsidRPr="004F1F86">
              <w:t>сериации</w:t>
            </w:r>
            <w:proofErr w:type="spellEnd"/>
            <w:r w:rsidRPr="004F1F86">
              <w:t>, классификации объектов. Строят логические цепи рассуждений.</w:t>
            </w:r>
          </w:p>
        </w:tc>
        <w:tc>
          <w:tcPr>
            <w:tcW w:w="2503" w:type="dxa"/>
            <w:gridSpan w:val="3"/>
          </w:tcPr>
          <w:p w14:paraId="72EA62D9" w14:textId="77777777" w:rsidR="00583767" w:rsidRPr="004F1F86" w:rsidRDefault="00583767" w:rsidP="00624554">
            <w:pPr>
              <w:keepLines/>
              <w:widowControl/>
              <w:spacing w:line="200" w:lineRule="exact"/>
            </w:pPr>
            <w:r w:rsidRPr="004F1F86"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986" w:type="dxa"/>
            <w:gridSpan w:val="2"/>
          </w:tcPr>
          <w:p w14:paraId="24DF22DC" w14:textId="77777777" w:rsidR="00583767" w:rsidRPr="004F1F86" w:rsidRDefault="00583767" w:rsidP="00624554">
            <w:pPr>
              <w:keepLines/>
              <w:widowControl/>
              <w:spacing w:line="200" w:lineRule="exact"/>
            </w:pPr>
            <w:r w:rsidRPr="004F1F86"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985" w:type="dxa"/>
            <w:gridSpan w:val="3"/>
          </w:tcPr>
          <w:p w14:paraId="1F49077F" w14:textId="77777777" w:rsidR="00583767" w:rsidRPr="004F1F86" w:rsidRDefault="00583767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4FB1681B" w14:textId="77777777" w:rsidR="00583767" w:rsidRPr="004F1F86" w:rsidRDefault="00583767" w:rsidP="00624554">
            <w:pPr>
              <w:keepLines/>
              <w:widowControl/>
            </w:pPr>
          </w:p>
        </w:tc>
        <w:tc>
          <w:tcPr>
            <w:tcW w:w="1559" w:type="dxa"/>
            <w:gridSpan w:val="2"/>
          </w:tcPr>
          <w:p w14:paraId="63F3ACE5" w14:textId="77777777" w:rsidR="00583767" w:rsidRPr="004F1F86" w:rsidRDefault="00583767" w:rsidP="00624554">
            <w:pPr>
              <w:keepLines/>
              <w:widowControl/>
            </w:pPr>
          </w:p>
        </w:tc>
      </w:tr>
      <w:tr w:rsidR="001E49D2" w:rsidRPr="004F1F86" w14:paraId="4C674E6C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5754F4E" w14:textId="77777777" w:rsidR="00C24E01" w:rsidRDefault="00C24E01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0702DD0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5</w:t>
            </w:r>
          </w:p>
        </w:tc>
        <w:tc>
          <w:tcPr>
            <w:tcW w:w="905" w:type="dxa"/>
          </w:tcPr>
          <w:p w14:paraId="1A9A738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324F02B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C273BC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282D4EA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D30600B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proofErr w:type="gramStart"/>
            <w:r w:rsidRPr="004F1F86">
              <w:t>Грамматические ,</w:t>
            </w:r>
            <w:proofErr w:type="gramEnd"/>
            <w:r w:rsidRPr="004F1F86">
              <w:t xml:space="preserve"> интонационные и пунктуационные особенности предложений со словами да, нет. Обобщение материала                   по односоставным и неполным предложениям. </w:t>
            </w:r>
          </w:p>
        </w:tc>
        <w:tc>
          <w:tcPr>
            <w:tcW w:w="1380" w:type="dxa"/>
          </w:tcPr>
          <w:p w14:paraId="73E18958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Закрепление представления об односоставных предложениях с главным членом – сказуемым.</w:t>
            </w:r>
          </w:p>
        </w:tc>
        <w:tc>
          <w:tcPr>
            <w:tcW w:w="1655" w:type="dxa"/>
            <w:gridSpan w:val="2"/>
          </w:tcPr>
          <w:p w14:paraId="2E5EDED8" w14:textId="77777777" w:rsidR="00583767" w:rsidRPr="004F1F86" w:rsidRDefault="00583767" w:rsidP="00624554">
            <w:pPr>
              <w:widowControl/>
              <w:spacing w:after="156"/>
            </w:pPr>
            <w:r w:rsidRPr="004F1F86">
              <w:t>Осваивают содержание изученного и алгоритмы его использования.</w:t>
            </w:r>
          </w:p>
        </w:tc>
        <w:tc>
          <w:tcPr>
            <w:tcW w:w="2503" w:type="dxa"/>
            <w:gridSpan w:val="3"/>
          </w:tcPr>
          <w:p w14:paraId="0897D146" w14:textId="77777777" w:rsidR="00583767" w:rsidRPr="004F1F86" w:rsidRDefault="00583767" w:rsidP="00624554">
            <w:pPr>
              <w:widowControl/>
            </w:pPr>
            <w:r w:rsidRPr="004F1F86"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6" w:type="dxa"/>
            <w:gridSpan w:val="2"/>
          </w:tcPr>
          <w:p w14:paraId="434424E0" w14:textId="77777777" w:rsidR="00583767" w:rsidRPr="004F1F86" w:rsidRDefault="00583767" w:rsidP="00624554">
            <w:pPr>
              <w:widowControl/>
            </w:pPr>
            <w:r w:rsidRPr="004F1F86"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985" w:type="dxa"/>
            <w:gridSpan w:val="3"/>
          </w:tcPr>
          <w:p w14:paraId="284772ED" w14:textId="77777777" w:rsidR="00583767" w:rsidRPr="004F1F86" w:rsidRDefault="00583767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5810C7DC" w14:textId="77777777" w:rsidR="00583767" w:rsidRPr="004F1F86" w:rsidRDefault="00583767" w:rsidP="00624554">
            <w:pPr>
              <w:keepLines/>
              <w:widowControl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16D033FE" w14:textId="77777777" w:rsidR="00583767" w:rsidRPr="004F1F86" w:rsidRDefault="00583767" w:rsidP="00624554">
            <w:pPr>
              <w:keepLines/>
              <w:widowControl/>
              <w:rPr>
                <w:b/>
              </w:rPr>
            </w:pPr>
          </w:p>
        </w:tc>
      </w:tr>
      <w:tr w:rsidR="001E49D2" w:rsidRPr="004F1F86" w14:paraId="583A043D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2385316" w14:textId="77777777" w:rsidR="00C24E01" w:rsidRDefault="00C24E01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5D84244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6</w:t>
            </w:r>
          </w:p>
        </w:tc>
        <w:tc>
          <w:tcPr>
            <w:tcW w:w="905" w:type="dxa"/>
          </w:tcPr>
          <w:p w14:paraId="44730B4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0C84CE8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DF3F72B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735E1C90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C7AA862" w14:textId="77777777" w:rsidR="00C24E01" w:rsidRDefault="00C24E01" w:rsidP="00624554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089AC359" w14:textId="77777777" w:rsidR="00583767" w:rsidRPr="004F1F86" w:rsidRDefault="00583767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 xml:space="preserve">Контрольная работа №3 по теме                   </w:t>
            </w:r>
            <w:proofErr w:type="gramStart"/>
            <w:r w:rsidRPr="004F1F86">
              <w:rPr>
                <w:b/>
              </w:rPr>
              <w:t xml:space="preserve">   «</w:t>
            </w:r>
            <w:proofErr w:type="gramEnd"/>
            <w:r w:rsidRPr="004F1F86">
              <w:rPr>
                <w:b/>
              </w:rPr>
              <w:t xml:space="preserve">Односоставные предложения». </w:t>
            </w:r>
          </w:p>
        </w:tc>
        <w:tc>
          <w:tcPr>
            <w:tcW w:w="1380" w:type="dxa"/>
          </w:tcPr>
          <w:p w14:paraId="3444D7AB" w14:textId="77777777" w:rsidR="00C24E01" w:rsidRDefault="00C24E01" w:rsidP="00624554">
            <w:pPr>
              <w:widowControl/>
            </w:pPr>
          </w:p>
          <w:p w14:paraId="501286A6" w14:textId="77777777" w:rsidR="00583767" w:rsidRPr="004F1F86" w:rsidRDefault="00583767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71C46BBD" w14:textId="77777777" w:rsidR="00C24E01" w:rsidRDefault="00C24E01" w:rsidP="00624554">
            <w:pPr>
              <w:widowControl/>
              <w:autoSpaceDE/>
              <w:autoSpaceDN/>
              <w:adjustRightInd/>
            </w:pPr>
          </w:p>
          <w:p w14:paraId="17661EE9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43BC7DD4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3133F5CC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31696D66" w14:textId="77777777" w:rsidR="00583767" w:rsidRPr="004F1F86" w:rsidRDefault="00583767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3496B72D" w14:textId="77777777" w:rsidR="00C24E01" w:rsidRDefault="00C24E01" w:rsidP="00624554">
            <w:pPr>
              <w:keepLines/>
              <w:widowControl/>
            </w:pPr>
          </w:p>
          <w:p w14:paraId="14FDFA04" w14:textId="77777777" w:rsidR="00583767" w:rsidRPr="004F1F86" w:rsidRDefault="00583767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6E6D158F" w14:textId="77777777" w:rsidR="00C24E01" w:rsidRDefault="00C24E01" w:rsidP="00624554">
            <w:pPr>
              <w:widowControl/>
              <w:autoSpaceDE/>
              <w:autoSpaceDN/>
              <w:adjustRightInd/>
            </w:pPr>
          </w:p>
          <w:p w14:paraId="69E1124C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7A87D77B" w14:textId="77777777" w:rsidR="00C24E01" w:rsidRDefault="00C24E01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14:paraId="48627CC6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559" w:type="dxa"/>
            <w:gridSpan w:val="2"/>
          </w:tcPr>
          <w:p w14:paraId="055991C6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3EC5EB95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44C1718D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7</w:t>
            </w:r>
          </w:p>
        </w:tc>
        <w:tc>
          <w:tcPr>
            <w:tcW w:w="905" w:type="dxa"/>
          </w:tcPr>
          <w:p w14:paraId="4C2DFC7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B3A938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13A946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2F5B547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DC4ED91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Понятие о простом осложненном предложении.   Анализ контрольной работы</w:t>
            </w:r>
            <w:r w:rsidRPr="004F1F86">
              <w:rPr>
                <w:b/>
              </w:rPr>
              <w:t>.</w:t>
            </w:r>
          </w:p>
        </w:tc>
        <w:tc>
          <w:tcPr>
            <w:tcW w:w="1380" w:type="dxa"/>
          </w:tcPr>
          <w:p w14:paraId="66DAA951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б осложненном предложении  , сферы их употребления.</w:t>
            </w:r>
          </w:p>
        </w:tc>
        <w:tc>
          <w:tcPr>
            <w:tcW w:w="1655" w:type="dxa"/>
            <w:gridSpan w:val="2"/>
          </w:tcPr>
          <w:p w14:paraId="6D9E79DD" w14:textId="77777777" w:rsidR="00583767" w:rsidRPr="004F1F86" w:rsidRDefault="00583767" w:rsidP="00624554">
            <w:pPr>
              <w:widowControl/>
              <w:spacing w:after="156"/>
            </w:pPr>
            <w:r w:rsidRPr="004F1F86">
              <w:t>Осваивают содержание изученного и алгоритмы его использования.</w:t>
            </w:r>
          </w:p>
        </w:tc>
        <w:tc>
          <w:tcPr>
            <w:tcW w:w="2503" w:type="dxa"/>
            <w:gridSpan w:val="3"/>
          </w:tcPr>
          <w:p w14:paraId="73B613A2" w14:textId="77777777" w:rsidR="00583767" w:rsidRPr="004F1F86" w:rsidRDefault="00583767" w:rsidP="00624554">
            <w:pPr>
              <w:widowControl/>
            </w:pPr>
            <w:r w:rsidRPr="004F1F86"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6" w:type="dxa"/>
            <w:gridSpan w:val="2"/>
          </w:tcPr>
          <w:p w14:paraId="2B1C33E6" w14:textId="77777777" w:rsidR="00583767" w:rsidRPr="004F1F86" w:rsidRDefault="00583767" w:rsidP="00624554">
            <w:pPr>
              <w:widowControl/>
            </w:pPr>
            <w:r w:rsidRPr="004F1F86"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985" w:type="dxa"/>
            <w:gridSpan w:val="3"/>
          </w:tcPr>
          <w:p w14:paraId="73FFD6BE" w14:textId="77777777" w:rsidR="00583767" w:rsidRPr="004F1F86" w:rsidRDefault="00583767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38DE2F36" w14:textId="77777777" w:rsidR="00583767" w:rsidRPr="004F1F86" w:rsidRDefault="00583767" w:rsidP="00624554">
            <w:pPr>
              <w:keepLines/>
              <w:widowControl/>
            </w:pPr>
          </w:p>
        </w:tc>
      </w:tr>
      <w:tr w:rsidR="001E49D2" w:rsidRPr="004F1F86" w14:paraId="5E3A84C3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49EB791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9921A0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4FDB69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451B6B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DDB3C6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EA85465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ABA6389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B894521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C2DCBF7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3F6BFCA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C286201" w14:textId="77777777" w:rsidR="0030795B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4448DFE" w14:textId="77777777" w:rsidR="0030795B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50803A4" w14:textId="77777777" w:rsidR="00583767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8</w:t>
            </w:r>
          </w:p>
        </w:tc>
        <w:tc>
          <w:tcPr>
            <w:tcW w:w="905" w:type="dxa"/>
          </w:tcPr>
          <w:p w14:paraId="4F80978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341CDB8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E7DBDBF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18E5212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9369E8E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rPr>
                <w:b/>
              </w:rPr>
              <w:t>Предложения с однородными членами</w:t>
            </w:r>
            <w:r w:rsidRPr="004F1F86">
              <w:t>.</w:t>
            </w:r>
          </w:p>
          <w:p w14:paraId="2F6D73F2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Понятие об однородных членах.</w:t>
            </w:r>
          </w:p>
          <w:p w14:paraId="1505D3E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1B9ECEE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36739403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0B01FDC0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66706D3D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021BA9BC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</w:p>
          <w:p w14:paraId="7A4B4C56" w14:textId="77777777" w:rsidR="00583767" w:rsidRPr="004F1F86" w:rsidRDefault="00583767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 xml:space="preserve"> Однородные и неоднородные определения.</w:t>
            </w:r>
          </w:p>
        </w:tc>
        <w:tc>
          <w:tcPr>
            <w:tcW w:w="1380" w:type="dxa"/>
          </w:tcPr>
          <w:p w14:paraId="35BC848B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Закрепление изученного об односоставных и неполных предложениях, углубление представлений об однородных членах. Углубление знаний об однородных членах, связанных сочинительными союзами.</w:t>
            </w:r>
          </w:p>
        </w:tc>
        <w:tc>
          <w:tcPr>
            <w:tcW w:w="1655" w:type="dxa"/>
            <w:gridSpan w:val="2"/>
          </w:tcPr>
          <w:p w14:paraId="1C35984C" w14:textId="77777777" w:rsidR="00583767" w:rsidRPr="004F1F86" w:rsidRDefault="00583767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 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503" w:type="dxa"/>
            <w:gridSpan w:val="3"/>
          </w:tcPr>
          <w:p w14:paraId="4F20603E" w14:textId="77777777" w:rsidR="00583767" w:rsidRPr="004F1F86" w:rsidRDefault="00583767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1986" w:type="dxa"/>
            <w:gridSpan w:val="2"/>
          </w:tcPr>
          <w:p w14:paraId="2819130D" w14:textId="77777777" w:rsidR="00583767" w:rsidRPr="004F1F86" w:rsidRDefault="00583767" w:rsidP="00624554">
            <w:pPr>
              <w:widowControl/>
              <w:autoSpaceDE/>
              <w:autoSpaceDN/>
              <w:adjustRightInd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 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64FC9C1B" w14:textId="77777777" w:rsidR="00583767" w:rsidRPr="004F1F86" w:rsidRDefault="00583767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49FDB577" w14:textId="77777777" w:rsidR="00583767" w:rsidRPr="004F1F86" w:rsidRDefault="00583767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25276129" w14:textId="77777777" w:rsidR="00583767" w:rsidRPr="004F1F86" w:rsidRDefault="00583767" w:rsidP="00624554">
            <w:pPr>
              <w:keepLines/>
              <w:widowControl/>
            </w:pPr>
          </w:p>
        </w:tc>
        <w:tc>
          <w:tcPr>
            <w:tcW w:w="1559" w:type="dxa"/>
            <w:gridSpan w:val="2"/>
          </w:tcPr>
          <w:p w14:paraId="72C72DF2" w14:textId="77777777" w:rsidR="00583767" w:rsidRPr="004F1F86" w:rsidRDefault="00583767" w:rsidP="00624554">
            <w:pPr>
              <w:keepLines/>
              <w:widowControl/>
            </w:pPr>
          </w:p>
        </w:tc>
      </w:tr>
      <w:tr w:rsidR="001E49D2" w:rsidRPr="004F1F86" w14:paraId="4BB991C9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060423C1" w14:textId="77777777" w:rsidR="008904AE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59</w:t>
            </w:r>
          </w:p>
        </w:tc>
        <w:tc>
          <w:tcPr>
            <w:tcW w:w="905" w:type="dxa"/>
          </w:tcPr>
          <w:p w14:paraId="67DC60B4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0C76BF12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28CDBAC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30D42FED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73F53CA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Однородные    члены, связанные сочинительными союзами, и пунктуация    при них.</w:t>
            </w:r>
          </w:p>
        </w:tc>
        <w:tc>
          <w:tcPr>
            <w:tcW w:w="1380" w:type="dxa"/>
          </w:tcPr>
          <w:p w14:paraId="337E4B2B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>Углубление представлений об однородных членах, закрепление навыков узнавания их в тексте графического их изображения.</w:t>
            </w:r>
          </w:p>
        </w:tc>
        <w:tc>
          <w:tcPr>
            <w:tcW w:w="1655" w:type="dxa"/>
            <w:gridSpan w:val="2"/>
          </w:tcPr>
          <w:p w14:paraId="0F1681D9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  <w:r w:rsidRPr="004F1F86">
              <w:t xml:space="preserve">Выбирают основания и критерии для сравнения, </w:t>
            </w:r>
            <w:proofErr w:type="spellStart"/>
            <w:r w:rsidRPr="004F1F86">
              <w:t>сериации</w:t>
            </w:r>
            <w:proofErr w:type="spellEnd"/>
            <w:r w:rsidRPr="004F1F86">
              <w:t>, классификации объектов. Строят логические цепи рассуждений.</w:t>
            </w:r>
          </w:p>
        </w:tc>
        <w:tc>
          <w:tcPr>
            <w:tcW w:w="2503" w:type="dxa"/>
            <w:gridSpan w:val="3"/>
          </w:tcPr>
          <w:p w14:paraId="6D801169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  <w:r w:rsidRPr="004F1F86"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986" w:type="dxa"/>
            <w:gridSpan w:val="2"/>
          </w:tcPr>
          <w:p w14:paraId="6528D018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  <w:r w:rsidRPr="004F1F86"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985" w:type="dxa"/>
            <w:gridSpan w:val="3"/>
          </w:tcPr>
          <w:p w14:paraId="69C418BC" w14:textId="77777777" w:rsidR="008904AE" w:rsidRPr="004F1F86" w:rsidRDefault="008904AE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22F5D358" w14:textId="77777777" w:rsidR="008904AE" w:rsidRPr="004F1F86" w:rsidRDefault="008904AE" w:rsidP="00624554">
            <w:pPr>
              <w:keepLines/>
              <w:widowControl/>
            </w:pPr>
          </w:p>
        </w:tc>
      </w:tr>
      <w:tr w:rsidR="001E49D2" w:rsidRPr="004F1F86" w14:paraId="3F212245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91ABC6A" w14:textId="77777777" w:rsidR="008904AE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0</w:t>
            </w:r>
          </w:p>
        </w:tc>
        <w:tc>
          <w:tcPr>
            <w:tcW w:w="905" w:type="dxa"/>
          </w:tcPr>
          <w:p w14:paraId="01BAF3AC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C22B3B2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A54A5EE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7C6E8C60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380C34D0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-110"/>
              <w:rPr>
                <w:i/>
              </w:rPr>
            </w:pPr>
            <w:r w:rsidRPr="004F1F86">
              <w:rPr>
                <w:b/>
                <w:i/>
              </w:rPr>
              <w:t xml:space="preserve">Р/р. Описание картины М. </w:t>
            </w:r>
            <w:proofErr w:type="spellStart"/>
            <w:r w:rsidRPr="004F1F86">
              <w:rPr>
                <w:b/>
                <w:i/>
              </w:rPr>
              <w:t>Добужинского</w:t>
            </w:r>
            <w:proofErr w:type="spellEnd"/>
            <w:r w:rsidRPr="004F1F86">
              <w:rPr>
                <w:b/>
                <w:i/>
              </w:rPr>
              <w:t xml:space="preserve"> «Город в николаевское время»</w:t>
            </w:r>
          </w:p>
        </w:tc>
        <w:tc>
          <w:tcPr>
            <w:tcW w:w="1380" w:type="dxa"/>
          </w:tcPr>
          <w:p w14:paraId="4752E5CE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>Знакомятся с репродукцией картины. Определяют способы выражения основной мысли.  Устно или письменно описывают картину. Перера</w:t>
            </w:r>
            <w:r w:rsidRPr="004F1F86">
              <w:softHyphen/>
              <w:t>батывают сочинение и записывают исправленный вариант- сочинение на за</w:t>
            </w:r>
            <w:r w:rsidRPr="004F1F86">
              <w:softHyphen/>
              <w:t>данную тему .</w:t>
            </w:r>
          </w:p>
        </w:tc>
        <w:tc>
          <w:tcPr>
            <w:tcW w:w="1655" w:type="dxa"/>
            <w:gridSpan w:val="2"/>
          </w:tcPr>
          <w:p w14:paraId="5246EC4C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503" w:type="dxa"/>
            <w:gridSpan w:val="3"/>
          </w:tcPr>
          <w:p w14:paraId="05E3FEFF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986" w:type="dxa"/>
            <w:gridSpan w:val="2"/>
          </w:tcPr>
          <w:p w14:paraId="16BA38E2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0124EB14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005B21DB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7"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432E7BE4" w14:textId="77777777" w:rsidR="008904AE" w:rsidRDefault="008904AE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953BB0B" w14:textId="77777777" w:rsidR="008904AE" w:rsidRDefault="008904AE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C3B87F0" w14:textId="77777777" w:rsidR="008904AE" w:rsidRDefault="008904AE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2DACE18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7"/>
            </w:pPr>
          </w:p>
        </w:tc>
      </w:tr>
      <w:tr w:rsidR="001E49D2" w:rsidRPr="004F1F86" w14:paraId="778E0492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752C89B4" w14:textId="77777777" w:rsidR="008904AE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1</w:t>
            </w:r>
          </w:p>
        </w:tc>
        <w:tc>
          <w:tcPr>
            <w:tcW w:w="905" w:type="dxa"/>
          </w:tcPr>
          <w:p w14:paraId="48ABBA06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F0C46ED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509EEA2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39146C22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F851F6E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Однородные  члены, связанные сочинительными союзами,  и пунктуация            при них.</w:t>
            </w:r>
          </w:p>
        </w:tc>
        <w:tc>
          <w:tcPr>
            <w:tcW w:w="1380" w:type="dxa"/>
          </w:tcPr>
          <w:p w14:paraId="111398F4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>Восстановление знаний учеников об обобщающих словах при однородных членах, углубление и расширение знаний по теме.</w:t>
            </w:r>
          </w:p>
        </w:tc>
        <w:tc>
          <w:tcPr>
            <w:tcW w:w="1655" w:type="dxa"/>
            <w:gridSpan w:val="2"/>
          </w:tcPr>
          <w:p w14:paraId="37DF81E3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  <w:r w:rsidRPr="004F1F86">
              <w:t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2503" w:type="dxa"/>
            <w:gridSpan w:val="3"/>
          </w:tcPr>
          <w:p w14:paraId="1486B29D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  <w:r w:rsidRPr="004F1F86">
              <w:t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1986" w:type="dxa"/>
            <w:gridSpan w:val="2"/>
          </w:tcPr>
          <w:p w14:paraId="0E7F0003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  <w:r w:rsidRPr="004F1F86">
              <w:t xml:space="preserve">Устанавливают рабочие отношения, учатся эффективно сотрудничать и способствовать продуктивной кооперации. Проявляют готовность к обсуждению разных точек зрения и выработке общей (групповой) позиции </w:t>
            </w:r>
            <w:proofErr w:type="gramStart"/>
            <w:r w:rsidRPr="004F1F86">
              <w:t>Умеют</w:t>
            </w:r>
            <w:proofErr w:type="gramEnd"/>
            <w:r w:rsidRPr="004F1F86">
              <w:t xml:space="preserve">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393037CD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09D97C9B" w14:textId="77777777" w:rsidR="008904AE" w:rsidRPr="004F1F86" w:rsidRDefault="008904AE" w:rsidP="00624554">
            <w:pPr>
              <w:keepLines/>
              <w:widowControl/>
              <w:spacing w:line="200" w:lineRule="exact"/>
            </w:pPr>
          </w:p>
        </w:tc>
      </w:tr>
      <w:tr w:rsidR="001E49D2" w:rsidRPr="004F1F86" w14:paraId="4B5F8216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1E525312" w14:textId="77777777" w:rsidR="008904AE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2</w:t>
            </w:r>
          </w:p>
          <w:p w14:paraId="5749A118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EB60177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76313B6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EF81305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DFE81DA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7C87CA2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162372E" w14:textId="77777777" w:rsidR="008904AE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3</w:t>
            </w:r>
          </w:p>
        </w:tc>
        <w:tc>
          <w:tcPr>
            <w:tcW w:w="905" w:type="dxa"/>
          </w:tcPr>
          <w:p w14:paraId="6FEBC1DD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4279398A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FA13F85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280EA9BC" w14:textId="77777777" w:rsidR="008904AE" w:rsidRPr="004F1F86" w:rsidRDefault="008904AE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59251A9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 xml:space="preserve">Обобщающие слова при                  однородных                     членах и знаки препинания при них. </w:t>
            </w:r>
          </w:p>
          <w:p w14:paraId="69539B5B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</w:p>
          <w:p w14:paraId="477BDF87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</w:p>
          <w:p w14:paraId="763B2657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 xml:space="preserve">Обобщающие слова при                  однородных                     членах и знаки препинания при них. </w:t>
            </w:r>
          </w:p>
        </w:tc>
        <w:tc>
          <w:tcPr>
            <w:tcW w:w="1380" w:type="dxa"/>
          </w:tcPr>
          <w:p w14:paraId="563AD1D0" w14:textId="77777777" w:rsidR="008904AE" w:rsidRPr="004F1F86" w:rsidRDefault="008904AE" w:rsidP="00624554">
            <w:pPr>
              <w:widowControl/>
              <w:autoSpaceDE/>
              <w:autoSpaceDN/>
              <w:adjustRightInd/>
            </w:pPr>
            <w:r w:rsidRPr="004F1F86">
              <w:t>Восстановление знаний учеников об обобщающих словах при однородных членах, углубление и расширение знаний по теме.</w:t>
            </w:r>
          </w:p>
        </w:tc>
        <w:tc>
          <w:tcPr>
            <w:tcW w:w="1655" w:type="dxa"/>
            <w:gridSpan w:val="2"/>
          </w:tcPr>
          <w:p w14:paraId="298FFC4B" w14:textId="77777777" w:rsidR="008904AE" w:rsidRPr="004F1F86" w:rsidRDefault="008904AE" w:rsidP="00624554">
            <w:pPr>
              <w:widowControl/>
              <w:spacing w:after="156"/>
            </w:pPr>
            <w:r w:rsidRPr="004F1F86">
              <w:t>Осваивают содержание изученного и алгоритмы его использования.</w:t>
            </w:r>
          </w:p>
        </w:tc>
        <w:tc>
          <w:tcPr>
            <w:tcW w:w="2503" w:type="dxa"/>
            <w:gridSpan w:val="3"/>
          </w:tcPr>
          <w:p w14:paraId="13CE9A06" w14:textId="77777777" w:rsidR="008904AE" w:rsidRPr="004F1F86" w:rsidRDefault="008904AE" w:rsidP="00624554">
            <w:pPr>
              <w:widowControl/>
            </w:pPr>
            <w:r w:rsidRPr="004F1F86"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6" w:type="dxa"/>
            <w:gridSpan w:val="2"/>
          </w:tcPr>
          <w:p w14:paraId="77F7844F" w14:textId="77777777" w:rsidR="008904AE" w:rsidRPr="004F1F86" w:rsidRDefault="008904AE" w:rsidP="00624554">
            <w:pPr>
              <w:widowControl/>
            </w:pPr>
            <w:r w:rsidRPr="004F1F86"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985" w:type="dxa"/>
            <w:gridSpan w:val="3"/>
          </w:tcPr>
          <w:p w14:paraId="6D9BCA60" w14:textId="77777777" w:rsidR="008904AE" w:rsidRPr="004F1F86" w:rsidRDefault="008904AE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0CAFB280" w14:textId="77777777" w:rsidR="008904AE" w:rsidRPr="004F1F86" w:rsidRDefault="008904AE" w:rsidP="00624554">
            <w:pPr>
              <w:keepLines/>
              <w:widowControl/>
            </w:pPr>
          </w:p>
        </w:tc>
      </w:tr>
      <w:tr w:rsidR="001E49D2" w:rsidRPr="004F1F86" w14:paraId="7A50DD45" w14:textId="77777777" w:rsidTr="00B426CC">
        <w:trPr>
          <w:gridAfter w:val="2"/>
          <w:wAfter w:w="615" w:type="dxa"/>
          <w:trHeight w:val="77"/>
        </w:trPr>
        <w:tc>
          <w:tcPr>
            <w:tcW w:w="646" w:type="dxa"/>
          </w:tcPr>
          <w:p w14:paraId="2A0E5891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4</w:t>
            </w:r>
          </w:p>
        </w:tc>
        <w:tc>
          <w:tcPr>
            <w:tcW w:w="905" w:type="dxa"/>
          </w:tcPr>
          <w:p w14:paraId="03686C9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581AECB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BF81F1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18CDA3C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411BF4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  <w:rPr>
                <w:b/>
                <w:i/>
              </w:rPr>
            </w:pPr>
            <w:r w:rsidRPr="004F1F86">
              <w:rPr>
                <w:b/>
                <w:i/>
              </w:rPr>
              <w:t>Р/р Научный стиль. Сфера употребления, функции, языковые особенности.</w:t>
            </w:r>
          </w:p>
        </w:tc>
        <w:tc>
          <w:tcPr>
            <w:tcW w:w="1380" w:type="dxa"/>
          </w:tcPr>
          <w:p w14:paraId="57E3A510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меть делать синтаксический разбор                        с однородными членами. Уметь делать пунктуационный разбор                         предложения                  с однородными членами.</w:t>
            </w:r>
          </w:p>
        </w:tc>
        <w:tc>
          <w:tcPr>
            <w:tcW w:w="1655" w:type="dxa"/>
            <w:gridSpan w:val="2"/>
          </w:tcPr>
          <w:p w14:paraId="53403F56" w14:textId="77777777" w:rsidR="006E4BEA" w:rsidRPr="004F1F86" w:rsidRDefault="006E4BEA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503" w:type="dxa"/>
            <w:gridSpan w:val="3"/>
          </w:tcPr>
          <w:p w14:paraId="62CAAEFD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1986" w:type="dxa"/>
            <w:gridSpan w:val="2"/>
          </w:tcPr>
          <w:p w14:paraId="14A81D91" w14:textId="77777777" w:rsidR="006E4BEA" w:rsidRPr="004F1F86" w:rsidRDefault="006E4BEA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10830E9B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703" w:type="dxa"/>
            <w:gridSpan w:val="4"/>
          </w:tcPr>
          <w:p w14:paraId="0ED41C5D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055E6D66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0B4596D5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5</w:t>
            </w:r>
          </w:p>
        </w:tc>
        <w:tc>
          <w:tcPr>
            <w:tcW w:w="905" w:type="dxa"/>
          </w:tcPr>
          <w:p w14:paraId="07B8191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3CA815B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755354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3AEA39B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6B5EA0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Повторение по теме «Однородные члены                     предложения»</w:t>
            </w:r>
          </w:p>
          <w:p w14:paraId="4BE06E6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</w:p>
        </w:tc>
        <w:tc>
          <w:tcPr>
            <w:tcW w:w="1380" w:type="dxa"/>
          </w:tcPr>
          <w:p w14:paraId="7BF941E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1655" w:type="dxa"/>
            <w:gridSpan w:val="2"/>
          </w:tcPr>
          <w:p w14:paraId="24625A38" w14:textId="77777777" w:rsidR="006E4BEA" w:rsidRPr="004F1F86" w:rsidRDefault="006E4BEA" w:rsidP="00624554">
            <w:pPr>
              <w:widowControl/>
              <w:spacing w:after="156"/>
            </w:pPr>
            <w:r w:rsidRPr="004F1F86">
              <w:t>Осваивают содержание изученного и алгоритмы его использования.</w:t>
            </w:r>
          </w:p>
        </w:tc>
        <w:tc>
          <w:tcPr>
            <w:tcW w:w="2503" w:type="dxa"/>
            <w:gridSpan w:val="3"/>
          </w:tcPr>
          <w:p w14:paraId="6C2BD069" w14:textId="77777777" w:rsidR="006E4BEA" w:rsidRPr="004F1F86" w:rsidRDefault="006E4BEA" w:rsidP="00624554">
            <w:pPr>
              <w:widowControl/>
            </w:pPr>
            <w:r w:rsidRPr="004F1F86"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6" w:type="dxa"/>
            <w:gridSpan w:val="2"/>
          </w:tcPr>
          <w:p w14:paraId="67E74394" w14:textId="77777777" w:rsidR="006E4BEA" w:rsidRPr="004F1F86" w:rsidRDefault="006E4BEA" w:rsidP="00624554">
            <w:pPr>
              <w:widowControl/>
            </w:pPr>
            <w:r w:rsidRPr="004F1F86"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985" w:type="dxa"/>
            <w:gridSpan w:val="3"/>
          </w:tcPr>
          <w:p w14:paraId="2E187349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7B0B8E49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4E694773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1297A4AB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6</w:t>
            </w:r>
          </w:p>
        </w:tc>
        <w:tc>
          <w:tcPr>
            <w:tcW w:w="905" w:type="dxa"/>
          </w:tcPr>
          <w:p w14:paraId="5E94F9F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445EA9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944B03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3B290B4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30A20F03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  <w:r w:rsidRPr="004F1F86">
              <w:rPr>
                <w:b/>
              </w:rPr>
              <w:t xml:space="preserve">Контрольный диктант № 2 по теме                    </w:t>
            </w:r>
            <w:proofErr w:type="gramStart"/>
            <w:r w:rsidRPr="004F1F86">
              <w:rPr>
                <w:b/>
              </w:rPr>
              <w:t xml:space="preserve">   «</w:t>
            </w:r>
            <w:proofErr w:type="gramEnd"/>
            <w:r w:rsidRPr="004F1F86">
              <w:rPr>
                <w:b/>
              </w:rPr>
              <w:t xml:space="preserve">Однородные члены                          предложения». </w:t>
            </w:r>
          </w:p>
        </w:tc>
        <w:tc>
          <w:tcPr>
            <w:tcW w:w="1380" w:type="dxa"/>
          </w:tcPr>
          <w:p w14:paraId="5426C1BA" w14:textId="77777777" w:rsidR="006E4BEA" w:rsidRPr="004F1F86" w:rsidRDefault="006E4BEA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6DE2DC07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331FE21E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69327030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4F06D2BA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53CF1BFC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4B717A66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5B716B74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559" w:type="dxa"/>
            <w:gridSpan w:val="2"/>
          </w:tcPr>
          <w:p w14:paraId="29341729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6C211B87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7E6F286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7</w:t>
            </w:r>
          </w:p>
        </w:tc>
        <w:tc>
          <w:tcPr>
            <w:tcW w:w="905" w:type="dxa"/>
          </w:tcPr>
          <w:p w14:paraId="31F2E02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4D8E6AC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6BA3EF2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0B1A52E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BEA6612" w14:textId="77777777" w:rsidR="006E4BEA" w:rsidRPr="004F1F86" w:rsidRDefault="006E4BEA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>Предложения с обособленными членами.</w:t>
            </w:r>
          </w:p>
          <w:p w14:paraId="3A5A7C55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Понятие об                   обособлении</w:t>
            </w:r>
            <w:r w:rsidRPr="004F1F86">
              <w:rPr>
                <w:b/>
              </w:rPr>
              <w:t>. Анализ контрольного диктанта</w:t>
            </w:r>
          </w:p>
        </w:tc>
        <w:tc>
          <w:tcPr>
            <w:tcW w:w="1380" w:type="dxa"/>
          </w:tcPr>
          <w:p w14:paraId="3C60A0C5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б обособленных членах предложения, ознакомление с обособленными определениями и приложениями, развитие навыков выразительного чтения.</w:t>
            </w:r>
          </w:p>
        </w:tc>
        <w:tc>
          <w:tcPr>
            <w:tcW w:w="1655" w:type="dxa"/>
            <w:gridSpan w:val="2"/>
          </w:tcPr>
          <w:p w14:paraId="620481E0" w14:textId="77777777" w:rsidR="006E4BEA" w:rsidRPr="004F1F86" w:rsidRDefault="006E4BEA" w:rsidP="00624554">
            <w:pPr>
              <w:widowControl/>
              <w:spacing w:after="156"/>
            </w:pPr>
            <w:r w:rsidRPr="004F1F86">
              <w:t>Осваивают содержание изученного и алгоритмы его использования.</w:t>
            </w:r>
          </w:p>
        </w:tc>
        <w:tc>
          <w:tcPr>
            <w:tcW w:w="2503" w:type="dxa"/>
            <w:gridSpan w:val="3"/>
          </w:tcPr>
          <w:p w14:paraId="61F7662F" w14:textId="77777777" w:rsidR="006E4BEA" w:rsidRPr="004F1F86" w:rsidRDefault="006E4BEA" w:rsidP="00624554">
            <w:pPr>
              <w:widowControl/>
            </w:pPr>
            <w:r w:rsidRPr="004F1F86"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86" w:type="dxa"/>
            <w:gridSpan w:val="2"/>
          </w:tcPr>
          <w:p w14:paraId="6B1803EB" w14:textId="77777777" w:rsidR="006E4BEA" w:rsidRPr="004F1F86" w:rsidRDefault="006E4BEA" w:rsidP="00624554">
            <w:pPr>
              <w:widowControl/>
            </w:pPr>
            <w:r w:rsidRPr="004F1F86"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985" w:type="dxa"/>
            <w:gridSpan w:val="3"/>
          </w:tcPr>
          <w:p w14:paraId="135B4F53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30FEEDDB" w14:textId="77777777" w:rsidR="006E4BEA" w:rsidRDefault="006E4BEA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EF7C812" w14:textId="77777777" w:rsidR="006E4BEA" w:rsidRDefault="006E4BEA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2C32864" w14:textId="77777777" w:rsidR="006E4BEA" w:rsidRDefault="006E4BEA" w:rsidP="00624554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3F1539A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3617E3B2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4D29E90D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8</w:t>
            </w:r>
          </w:p>
          <w:p w14:paraId="5BDE7DD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18EDDC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0DEDD0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0D154A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9A9F93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8CB802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20181E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EE1A4A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1759E4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84642A3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69</w:t>
            </w:r>
          </w:p>
        </w:tc>
        <w:tc>
          <w:tcPr>
            <w:tcW w:w="905" w:type="dxa"/>
          </w:tcPr>
          <w:p w14:paraId="3A776B8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  <w:r w:rsidRPr="004F1F86">
              <w:t xml:space="preserve">   </w:t>
            </w:r>
          </w:p>
          <w:p w14:paraId="12655E9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55EA3E9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1670E7A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0472AFC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3ECD55A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665BE00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6DAD5543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2DACCF7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599F15A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470EFF03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  <w:r w:rsidRPr="004F1F86">
              <w:t xml:space="preserve">     </w:t>
            </w:r>
          </w:p>
        </w:tc>
        <w:tc>
          <w:tcPr>
            <w:tcW w:w="583" w:type="dxa"/>
          </w:tcPr>
          <w:p w14:paraId="2559F14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68A0CC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91A16C5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8E87EE5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A5916CC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16CC507A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7380CEC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C5480D7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0DFA06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E1989A1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4C1A2C8" w14:textId="77777777" w:rsidR="006E4BEA" w:rsidRPr="004F1F86" w:rsidRDefault="006E4BEA" w:rsidP="006E4BEA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740" w:type="dxa"/>
          </w:tcPr>
          <w:p w14:paraId="338E9C76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115317D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5183AFD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D9BC6B1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C223DEB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8AE38B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EC3EDC6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D859E7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A1D3DC1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ED6FEFD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900FCB7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694" w:type="dxa"/>
          </w:tcPr>
          <w:p w14:paraId="25EBB2ED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E3BFBA6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E31E912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1BC7223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1798209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D7E611E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460B18A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C87B581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D4ADC71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1837" w:type="dxa"/>
          </w:tcPr>
          <w:p w14:paraId="6BF7DF4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 xml:space="preserve">Обособленные определения.  </w:t>
            </w:r>
          </w:p>
          <w:p w14:paraId="1F3E576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35AAE5F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7844809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77059DC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2D82F0C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135BC42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4280FF6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69D3208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</w:p>
          <w:p w14:paraId="6394D76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</w:pPr>
            <w:r w:rsidRPr="004F1F86">
              <w:t>Обособленные определения.  Выделительные знаки                     препинания при них.</w:t>
            </w:r>
          </w:p>
        </w:tc>
        <w:tc>
          <w:tcPr>
            <w:tcW w:w="1380" w:type="dxa"/>
          </w:tcPr>
          <w:p w14:paraId="60177E60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Повторение правил образование причастий, закрепление пунктуационных навыков, развитие навыков выразительного чтения.</w:t>
            </w:r>
          </w:p>
        </w:tc>
        <w:tc>
          <w:tcPr>
            <w:tcW w:w="1655" w:type="dxa"/>
            <w:gridSpan w:val="2"/>
          </w:tcPr>
          <w:p w14:paraId="0058166D" w14:textId="77777777" w:rsidR="006E4BEA" w:rsidRPr="004F1F86" w:rsidRDefault="006E4BEA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503" w:type="dxa"/>
            <w:gridSpan w:val="3"/>
          </w:tcPr>
          <w:p w14:paraId="4E60F624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78CF92CD" w14:textId="77777777" w:rsidR="006E4BEA" w:rsidRPr="004F1F86" w:rsidRDefault="006E4BEA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4E3FB4E3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7D0B5063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4536CC61" w14:textId="77777777" w:rsidTr="00B426CC">
        <w:trPr>
          <w:gridAfter w:val="2"/>
          <w:wAfter w:w="615" w:type="dxa"/>
          <w:trHeight w:val="77"/>
        </w:trPr>
        <w:tc>
          <w:tcPr>
            <w:tcW w:w="646" w:type="dxa"/>
          </w:tcPr>
          <w:p w14:paraId="4D86F5B6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0</w:t>
            </w:r>
          </w:p>
        </w:tc>
        <w:tc>
          <w:tcPr>
            <w:tcW w:w="905" w:type="dxa"/>
          </w:tcPr>
          <w:p w14:paraId="4D8D1CF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399DCF8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62F620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12D0ADA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AA2333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0"/>
              <w:rPr>
                <w:b/>
              </w:rPr>
            </w:pPr>
            <w:r w:rsidRPr="004F1F86">
              <w:rPr>
                <w:b/>
              </w:rPr>
              <w:t>Рассуждение на дискуссионную тему.</w:t>
            </w:r>
          </w:p>
          <w:p w14:paraId="6B9469A6" w14:textId="77777777" w:rsidR="006E4BEA" w:rsidRPr="004F1F86" w:rsidRDefault="006E4BEA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>Р/р. Сочинение – рассуждение           (по выбору).</w:t>
            </w:r>
          </w:p>
        </w:tc>
        <w:tc>
          <w:tcPr>
            <w:tcW w:w="1380" w:type="dxa"/>
          </w:tcPr>
          <w:p w14:paraId="37A5F1E0" w14:textId="77777777" w:rsidR="006E4BEA" w:rsidRPr="004F1F86" w:rsidRDefault="006E4BEA" w:rsidP="00624554">
            <w:pPr>
              <w:widowControl/>
            </w:pPr>
            <w:r w:rsidRPr="004F1F86">
              <w:t xml:space="preserve">Умеют осмыслить, раскрыть тему </w:t>
            </w:r>
            <w:proofErr w:type="gramStart"/>
            <w:r w:rsidRPr="004F1F86">
              <w:t>высказывания,  составлять</w:t>
            </w:r>
            <w:proofErr w:type="gramEnd"/>
            <w:r w:rsidRPr="004F1F86">
              <w:t xml:space="preserve"> рассказ -  повествование на основе жанровой картины, подбирать к тексту заглавие, отражающее тему.  Умеют писать и говорить на тему, используя типовой план сочинения по картине, подбирают заглавие, анализируют чужие тексты, создают собственное высказывание .</w:t>
            </w:r>
          </w:p>
        </w:tc>
        <w:tc>
          <w:tcPr>
            <w:tcW w:w="1655" w:type="dxa"/>
            <w:gridSpan w:val="2"/>
          </w:tcPr>
          <w:p w14:paraId="743CFFDB" w14:textId="77777777" w:rsidR="006E4BEA" w:rsidRPr="004F1F86" w:rsidRDefault="006E4BEA" w:rsidP="00624554">
            <w:pPr>
              <w:keepLines/>
              <w:widowControl/>
            </w:pPr>
            <w:r w:rsidRPr="004F1F86">
              <w:t>Умеют выбирать смысловые единицы текста и устанавливать отношения между ними.  Осуществляют поиск и выделение необходимой информации. Осознанно и произвольно строят речевые высказывания в устной и письменной форме.</w:t>
            </w:r>
          </w:p>
        </w:tc>
        <w:tc>
          <w:tcPr>
            <w:tcW w:w="2503" w:type="dxa"/>
            <w:gridSpan w:val="3"/>
          </w:tcPr>
          <w:p w14:paraId="63305A76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2079" w:type="dxa"/>
            <w:gridSpan w:val="3"/>
          </w:tcPr>
          <w:p w14:paraId="510B3BE8" w14:textId="77777777" w:rsidR="006E4BEA" w:rsidRPr="004F1F86" w:rsidRDefault="006E4BEA" w:rsidP="00624554">
            <w:pPr>
              <w:keepLines/>
              <w:widowControl/>
            </w:pPr>
            <w:r w:rsidRPr="004F1F86">
              <w:t xml:space="preserve">Умеют слушать и слышать друг друга.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1892" w:type="dxa"/>
            <w:gridSpan w:val="2"/>
          </w:tcPr>
          <w:p w14:paraId="3706015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7"/>
              <w:rPr>
                <w:b/>
              </w:rPr>
            </w:pPr>
            <w:r w:rsidRPr="004F1F86">
              <w:rPr>
                <w:b/>
                <w:bCs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</w:t>
            </w:r>
          </w:p>
        </w:tc>
        <w:tc>
          <w:tcPr>
            <w:tcW w:w="1703" w:type="dxa"/>
            <w:gridSpan w:val="4"/>
          </w:tcPr>
          <w:p w14:paraId="7C6EE43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7"/>
              <w:rPr>
                <w:b/>
              </w:rPr>
            </w:pPr>
          </w:p>
        </w:tc>
      </w:tr>
      <w:tr w:rsidR="001E49D2" w:rsidRPr="004F1F86" w14:paraId="33F0F5FD" w14:textId="77777777" w:rsidTr="00B426CC">
        <w:trPr>
          <w:gridAfter w:val="3"/>
          <w:wAfter w:w="676" w:type="dxa"/>
          <w:trHeight w:val="77"/>
        </w:trPr>
        <w:tc>
          <w:tcPr>
            <w:tcW w:w="646" w:type="dxa"/>
          </w:tcPr>
          <w:p w14:paraId="624B855F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1</w:t>
            </w:r>
          </w:p>
          <w:p w14:paraId="06486914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2F3D665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F74A805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95EC506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3B93EBD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4A89E0A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3C3ED7B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E7A474D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40E109F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AA0475B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1DE2C3F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</w:pPr>
            <w:r>
              <w:t xml:space="preserve"> 72</w:t>
            </w:r>
          </w:p>
        </w:tc>
        <w:tc>
          <w:tcPr>
            <w:tcW w:w="905" w:type="dxa"/>
          </w:tcPr>
          <w:p w14:paraId="235463F3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78B2CCD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142B846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7A41C62" w14:textId="77777777" w:rsidR="0030795B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1DE1DC55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  <w:r w:rsidRPr="004F1F86">
              <w:t xml:space="preserve">Обособленные приложения.   </w:t>
            </w:r>
          </w:p>
          <w:p w14:paraId="7CCE5E99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14101CDB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492FA80B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444E8776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13AF8F10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51102071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72B981C3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51B41990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05458FBE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</w:p>
          <w:p w14:paraId="58A82B1D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  <w:r w:rsidRPr="004F1F86">
              <w:t xml:space="preserve">Обособленные приложения.   </w:t>
            </w:r>
          </w:p>
        </w:tc>
        <w:tc>
          <w:tcPr>
            <w:tcW w:w="1380" w:type="dxa"/>
          </w:tcPr>
          <w:p w14:paraId="468ACF20" w14:textId="77777777" w:rsidR="0030795B" w:rsidRPr="004F1F86" w:rsidRDefault="0030795B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б обособленных членах предложения, ознакомление с обособленными определениями и приложениями, развитие навыков выразительного чтения.</w:t>
            </w:r>
          </w:p>
        </w:tc>
        <w:tc>
          <w:tcPr>
            <w:tcW w:w="1655" w:type="dxa"/>
            <w:gridSpan w:val="2"/>
          </w:tcPr>
          <w:p w14:paraId="5638E56D" w14:textId="77777777" w:rsidR="0030795B" w:rsidRPr="004F1F86" w:rsidRDefault="0030795B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503" w:type="dxa"/>
            <w:gridSpan w:val="3"/>
          </w:tcPr>
          <w:p w14:paraId="5FC66887" w14:textId="77777777" w:rsidR="0030795B" w:rsidRPr="004F1F86" w:rsidRDefault="0030795B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079" w:type="dxa"/>
            <w:gridSpan w:val="3"/>
          </w:tcPr>
          <w:p w14:paraId="59A4EC64" w14:textId="77777777" w:rsidR="0030795B" w:rsidRPr="004F1F86" w:rsidRDefault="0030795B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892" w:type="dxa"/>
            <w:gridSpan w:val="2"/>
          </w:tcPr>
          <w:p w14:paraId="270DA101" w14:textId="77777777" w:rsidR="0030795B" w:rsidRPr="004F1F86" w:rsidRDefault="0030795B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642" w:type="dxa"/>
            <w:gridSpan w:val="3"/>
          </w:tcPr>
          <w:p w14:paraId="50E673B0" w14:textId="77777777" w:rsidR="0030795B" w:rsidRPr="004F1F86" w:rsidRDefault="0030795B" w:rsidP="00624554">
            <w:pPr>
              <w:keepLines/>
              <w:widowControl/>
            </w:pPr>
          </w:p>
        </w:tc>
      </w:tr>
      <w:tr w:rsidR="001E49D2" w:rsidRPr="004F1F86" w14:paraId="6383145A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E19B697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3</w:t>
            </w:r>
          </w:p>
          <w:p w14:paraId="7B7E83D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F959A4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94CDD0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4C82EB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EB4B57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5A161C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B31E6B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46BD96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87F7093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4</w:t>
            </w:r>
          </w:p>
        </w:tc>
        <w:tc>
          <w:tcPr>
            <w:tcW w:w="905" w:type="dxa"/>
          </w:tcPr>
          <w:p w14:paraId="6C0E876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046E3A2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3B92CF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41FE571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56108DE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Обособленные обстоятельства. </w:t>
            </w:r>
          </w:p>
          <w:p w14:paraId="069E06DE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777A1A6F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2254FF79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31D99535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033DDA57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76EDE50A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1F789BA3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70F76F17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Обособленные обстоятельства. </w:t>
            </w:r>
          </w:p>
        </w:tc>
        <w:tc>
          <w:tcPr>
            <w:tcW w:w="1380" w:type="dxa"/>
          </w:tcPr>
          <w:p w14:paraId="5F6DAC01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Углубление представлений об обособление обстоятельств, объяснить различие между деепричастиями и наречиями, от них </w:t>
            </w:r>
            <w:proofErr w:type="spellStart"/>
            <w:r w:rsidRPr="004F1F86">
              <w:t>оразованными</w:t>
            </w:r>
            <w:proofErr w:type="spellEnd"/>
            <w:r w:rsidRPr="004F1F86">
              <w:t>.</w:t>
            </w:r>
          </w:p>
        </w:tc>
        <w:tc>
          <w:tcPr>
            <w:tcW w:w="1655" w:type="dxa"/>
            <w:gridSpan w:val="2"/>
          </w:tcPr>
          <w:p w14:paraId="0D6C9CE0" w14:textId="77777777" w:rsidR="006E4BEA" w:rsidRPr="004F1F86" w:rsidRDefault="006E4BEA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503" w:type="dxa"/>
            <w:gridSpan w:val="3"/>
          </w:tcPr>
          <w:p w14:paraId="1ACAF02E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766CCE07" w14:textId="77777777" w:rsidR="006E4BEA" w:rsidRPr="004F1F86" w:rsidRDefault="006E4BEA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4728E106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064D6E09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66A6B754" w14:textId="77777777" w:rsidTr="00B426CC">
        <w:trPr>
          <w:gridAfter w:val="4"/>
          <w:wAfter w:w="759" w:type="dxa"/>
          <w:trHeight w:val="3030"/>
        </w:trPr>
        <w:tc>
          <w:tcPr>
            <w:tcW w:w="646" w:type="dxa"/>
          </w:tcPr>
          <w:p w14:paraId="36B0ACAB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5</w:t>
            </w:r>
          </w:p>
        </w:tc>
        <w:tc>
          <w:tcPr>
            <w:tcW w:w="905" w:type="dxa"/>
          </w:tcPr>
          <w:p w14:paraId="32DCEC2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605C20F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96A195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065B2ED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320E131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i/>
              </w:rPr>
              <w:t xml:space="preserve"> </w:t>
            </w:r>
            <w:r w:rsidRPr="004F1F86">
              <w:t xml:space="preserve">Обособленные дополнения. Проверочная работа. </w:t>
            </w:r>
          </w:p>
          <w:p w14:paraId="4F6C1501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</w:tcPr>
          <w:p w14:paraId="006E991D" w14:textId="77777777" w:rsidR="006E4BEA" w:rsidRPr="004F1F86" w:rsidRDefault="006E4BEA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2DF4A78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1DCBD684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2FF1373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53E03672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5B95A677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17200CBB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4395322F" w14:textId="77777777" w:rsidR="006E4BEA" w:rsidRPr="004F1F86" w:rsidRDefault="006E4BEA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559" w:type="dxa"/>
            <w:gridSpan w:val="2"/>
          </w:tcPr>
          <w:p w14:paraId="4DB2FD28" w14:textId="77777777" w:rsidR="006E4BEA" w:rsidRPr="004F1F86" w:rsidRDefault="006E4BEA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E49D2" w:rsidRPr="004F1F86" w14:paraId="11473F5E" w14:textId="77777777" w:rsidTr="00B426CC">
        <w:trPr>
          <w:gridAfter w:val="4"/>
          <w:wAfter w:w="759" w:type="dxa"/>
          <w:trHeight w:val="2715"/>
        </w:trPr>
        <w:tc>
          <w:tcPr>
            <w:tcW w:w="646" w:type="dxa"/>
          </w:tcPr>
          <w:p w14:paraId="24D3FC84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6</w:t>
            </w:r>
          </w:p>
          <w:p w14:paraId="738B161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9DC3F4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174AAF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3CF783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944599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5E2E77E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37BAEF0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96FA62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B46B14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120C2C6B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</w:rPr>
              <w:t>Предложения с уточняющими членами, пояснительными и присоединительными конструкциями</w:t>
            </w:r>
            <w:r w:rsidRPr="004F1F86">
              <w:t>.</w:t>
            </w:r>
          </w:p>
          <w:p w14:paraId="7810B1C0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Обособление уточняющих членов                     предложения.</w:t>
            </w:r>
          </w:p>
          <w:p w14:paraId="33800B63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52419986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39AB8B3D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 </w:t>
            </w:r>
          </w:p>
        </w:tc>
        <w:tc>
          <w:tcPr>
            <w:tcW w:w="1380" w:type="dxa"/>
          </w:tcPr>
          <w:p w14:paraId="050969AC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Закрепление понятий об обособлении уточняющих членов предложения, развитие навыков обнаружения их в устной речи и тексте, формирование понятия о разделительных и выделительных знаков.</w:t>
            </w:r>
          </w:p>
        </w:tc>
        <w:tc>
          <w:tcPr>
            <w:tcW w:w="1655" w:type="dxa"/>
            <w:gridSpan w:val="2"/>
          </w:tcPr>
          <w:p w14:paraId="55279C09" w14:textId="77777777" w:rsidR="006E4BEA" w:rsidRPr="004F1F86" w:rsidRDefault="006E4BEA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503" w:type="dxa"/>
            <w:gridSpan w:val="3"/>
          </w:tcPr>
          <w:p w14:paraId="6B99FA15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14:paraId="0D1BD84A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1986" w:type="dxa"/>
            <w:gridSpan w:val="2"/>
          </w:tcPr>
          <w:p w14:paraId="00454EA7" w14:textId="77777777" w:rsidR="006E4BEA" w:rsidRPr="004F1F86" w:rsidRDefault="006E4BEA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7DE6FFE1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21F3692E" w14:textId="77777777" w:rsidR="006E4BEA" w:rsidRPr="004F1F86" w:rsidRDefault="006E4BEA" w:rsidP="00624554">
            <w:pPr>
              <w:keepLines/>
              <w:widowControl/>
              <w:rPr>
                <w:b/>
              </w:rPr>
            </w:pPr>
            <w:r w:rsidRPr="004F1F86">
              <w:rPr>
                <w:b/>
              </w:rPr>
              <w:t>Домашнее сочинение по упр.329</w:t>
            </w:r>
          </w:p>
        </w:tc>
        <w:tc>
          <w:tcPr>
            <w:tcW w:w="1559" w:type="dxa"/>
            <w:gridSpan w:val="2"/>
          </w:tcPr>
          <w:p w14:paraId="1216D71D" w14:textId="77777777" w:rsidR="006E4BEA" w:rsidRPr="004F1F86" w:rsidRDefault="006E4BEA" w:rsidP="00624554">
            <w:pPr>
              <w:keepLines/>
              <w:widowControl/>
              <w:rPr>
                <w:b/>
              </w:rPr>
            </w:pPr>
          </w:p>
        </w:tc>
      </w:tr>
      <w:tr w:rsidR="001E49D2" w:rsidRPr="004F1F86" w14:paraId="23915C68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7556A5BA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820D3B3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E6628B5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7</w:t>
            </w:r>
          </w:p>
        </w:tc>
        <w:tc>
          <w:tcPr>
            <w:tcW w:w="905" w:type="dxa"/>
          </w:tcPr>
          <w:p w14:paraId="703487C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2A4B0B2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BF7DA3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0E7B644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EC2814F" w14:textId="77777777" w:rsidR="001E5323" w:rsidRDefault="001E5323" w:rsidP="00624554">
            <w:pPr>
              <w:widowControl/>
              <w:autoSpaceDE/>
              <w:autoSpaceDN/>
              <w:adjustRightInd/>
            </w:pPr>
          </w:p>
          <w:p w14:paraId="76E79028" w14:textId="77777777" w:rsidR="001E5323" w:rsidRDefault="001E5323" w:rsidP="00624554">
            <w:pPr>
              <w:widowControl/>
              <w:autoSpaceDE/>
              <w:autoSpaceDN/>
              <w:adjustRightInd/>
            </w:pPr>
          </w:p>
          <w:p w14:paraId="2C92544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Обособление уточняющих  членов                     предложения»</w:t>
            </w:r>
          </w:p>
        </w:tc>
        <w:tc>
          <w:tcPr>
            <w:tcW w:w="1380" w:type="dxa"/>
          </w:tcPr>
          <w:p w14:paraId="04B80A7A" w14:textId="77777777" w:rsidR="001E5323" w:rsidRDefault="001E5323" w:rsidP="00624554">
            <w:pPr>
              <w:widowControl/>
            </w:pPr>
          </w:p>
          <w:p w14:paraId="2376A644" w14:textId="77777777" w:rsidR="001E5323" w:rsidRDefault="001E5323" w:rsidP="00624554">
            <w:pPr>
              <w:widowControl/>
            </w:pPr>
          </w:p>
          <w:p w14:paraId="19D53E2C" w14:textId="77777777" w:rsidR="006E4BEA" w:rsidRPr="004F1F86" w:rsidRDefault="006E4BEA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24BECBB1" w14:textId="77777777" w:rsidR="001E5323" w:rsidRDefault="001E5323" w:rsidP="00624554">
            <w:pPr>
              <w:widowControl/>
              <w:autoSpaceDE/>
              <w:autoSpaceDN/>
              <w:adjustRightInd/>
            </w:pPr>
          </w:p>
          <w:p w14:paraId="4699177F" w14:textId="77777777" w:rsidR="001E5323" w:rsidRDefault="001E5323" w:rsidP="00624554">
            <w:pPr>
              <w:widowControl/>
              <w:autoSpaceDE/>
              <w:autoSpaceDN/>
              <w:adjustRightInd/>
            </w:pPr>
          </w:p>
          <w:p w14:paraId="7A2746F0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4FD9634B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61C302B2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114B4753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0FFBFAC5" w14:textId="77777777" w:rsidR="001E5323" w:rsidRDefault="001E5323" w:rsidP="00624554">
            <w:pPr>
              <w:keepLines/>
              <w:widowControl/>
            </w:pPr>
          </w:p>
          <w:p w14:paraId="50D01335" w14:textId="77777777" w:rsidR="001E5323" w:rsidRDefault="001E5323" w:rsidP="00624554">
            <w:pPr>
              <w:keepLines/>
              <w:widowControl/>
            </w:pPr>
          </w:p>
          <w:p w14:paraId="597DC892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49846D98" w14:textId="77777777" w:rsidR="001E5323" w:rsidRDefault="001E5323" w:rsidP="00624554">
            <w:pPr>
              <w:widowControl/>
              <w:autoSpaceDE/>
              <w:autoSpaceDN/>
              <w:adjustRightInd/>
            </w:pPr>
          </w:p>
          <w:p w14:paraId="786D30EA" w14:textId="77777777" w:rsidR="001E5323" w:rsidRDefault="001E5323" w:rsidP="00624554">
            <w:pPr>
              <w:widowControl/>
              <w:autoSpaceDE/>
              <w:autoSpaceDN/>
              <w:adjustRightInd/>
            </w:pPr>
          </w:p>
          <w:p w14:paraId="0FFA72E7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1616BEFE" w14:textId="77777777" w:rsidR="001E5323" w:rsidRDefault="001E5323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14:paraId="01A9DD29" w14:textId="77777777" w:rsidR="001E5323" w:rsidRDefault="001E5323" w:rsidP="0062455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14:paraId="6C961AED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559" w:type="dxa"/>
            <w:gridSpan w:val="2"/>
          </w:tcPr>
          <w:p w14:paraId="5593D64E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3A93CE5D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1A92D51B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8</w:t>
            </w:r>
          </w:p>
        </w:tc>
        <w:tc>
          <w:tcPr>
            <w:tcW w:w="905" w:type="dxa"/>
          </w:tcPr>
          <w:p w14:paraId="0E061FB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BFA633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6FBD7C1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534D636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AEB4E5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Знаки препинания в предложениях со сравнительным оборотом.</w:t>
            </w:r>
          </w:p>
        </w:tc>
        <w:tc>
          <w:tcPr>
            <w:tcW w:w="1380" w:type="dxa"/>
          </w:tcPr>
          <w:p w14:paraId="10295D57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655" w:type="dxa"/>
            <w:gridSpan w:val="2"/>
          </w:tcPr>
          <w:p w14:paraId="1DEE7E24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267" w:type="dxa"/>
            <w:gridSpan w:val="2"/>
          </w:tcPr>
          <w:p w14:paraId="6169F302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222" w:type="dxa"/>
            <w:gridSpan w:val="3"/>
          </w:tcPr>
          <w:p w14:paraId="389C7BF4" w14:textId="77777777" w:rsidR="006E4BEA" w:rsidRPr="004F1F86" w:rsidRDefault="006E4BEA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664C0C84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0E890BBB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196340AE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53609FEC" w14:textId="77777777" w:rsidR="006E4BEA" w:rsidRPr="004F1F86" w:rsidRDefault="0030795B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79</w:t>
            </w:r>
          </w:p>
        </w:tc>
        <w:tc>
          <w:tcPr>
            <w:tcW w:w="905" w:type="dxa"/>
          </w:tcPr>
          <w:p w14:paraId="3CE40E4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404A91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1D69A8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70F35DC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36247C1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Повторение по теме               </w:t>
            </w:r>
            <w:proofErr w:type="gramStart"/>
            <w:r w:rsidRPr="004F1F86">
              <w:t xml:space="preserve">   «</w:t>
            </w:r>
            <w:proofErr w:type="gramEnd"/>
            <w:r w:rsidRPr="004F1F86">
              <w:t>Обособленные члены                    предложения».</w:t>
            </w:r>
          </w:p>
          <w:p w14:paraId="2C679FA4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Подготовка к контрольному диктанту.</w:t>
            </w:r>
          </w:p>
        </w:tc>
        <w:tc>
          <w:tcPr>
            <w:tcW w:w="1380" w:type="dxa"/>
          </w:tcPr>
          <w:p w14:paraId="1E6418F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1655" w:type="dxa"/>
            <w:gridSpan w:val="2"/>
          </w:tcPr>
          <w:p w14:paraId="011E9307" w14:textId="77777777" w:rsidR="006E4BEA" w:rsidRPr="004F1F86" w:rsidRDefault="006E4BEA" w:rsidP="00624554">
            <w:pPr>
              <w:widowControl/>
              <w:spacing w:after="156"/>
            </w:pPr>
            <w:r w:rsidRPr="004F1F86">
              <w:t>Осваивают содержание изученного и алгоритмы его использования.</w:t>
            </w:r>
          </w:p>
        </w:tc>
        <w:tc>
          <w:tcPr>
            <w:tcW w:w="2267" w:type="dxa"/>
            <w:gridSpan w:val="2"/>
          </w:tcPr>
          <w:p w14:paraId="0CFB181D" w14:textId="77777777" w:rsidR="006E4BEA" w:rsidRPr="004F1F86" w:rsidRDefault="006E4BEA" w:rsidP="00624554">
            <w:pPr>
              <w:widowControl/>
            </w:pPr>
            <w:r w:rsidRPr="004F1F86"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22" w:type="dxa"/>
            <w:gridSpan w:val="3"/>
          </w:tcPr>
          <w:p w14:paraId="17D8B63A" w14:textId="77777777" w:rsidR="006E4BEA" w:rsidRPr="004F1F86" w:rsidRDefault="006E4BEA" w:rsidP="00624554">
            <w:pPr>
              <w:widowControl/>
            </w:pPr>
            <w:r w:rsidRPr="004F1F86"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985" w:type="dxa"/>
            <w:gridSpan w:val="3"/>
          </w:tcPr>
          <w:p w14:paraId="6FD39C0E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2416CA7F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40F9215D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0FB52530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</w:t>
            </w:r>
            <w:r w:rsidR="0030795B">
              <w:t>0</w:t>
            </w:r>
          </w:p>
        </w:tc>
        <w:tc>
          <w:tcPr>
            <w:tcW w:w="905" w:type="dxa"/>
          </w:tcPr>
          <w:p w14:paraId="33604AF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029169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13535F9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0085FB9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F10C4DD" w14:textId="77777777" w:rsidR="006E4BEA" w:rsidRPr="004F1F86" w:rsidRDefault="006E4BEA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 xml:space="preserve">Контрольный диктант №6 по теме                 </w:t>
            </w:r>
            <w:proofErr w:type="gramStart"/>
            <w:r w:rsidRPr="004F1F86">
              <w:rPr>
                <w:b/>
              </w:rPr>
              <w:t xml:space="preserve">   «</w:t>
            </w:r>
            <w:proofErr w:type="gramEnd"/>
            <w:r w:rsidRPr="004F1F86">
              <w:rPr>
                <w:b/>
              </w:rPr>
              <w:t xml:space="preserve">Обособленные члены                    предложения». </w:t>
            </w:r>
          </w:p>
        </w:tc>
        <w:tc>
          <w:tcPr>
            <w:tcW w:w="1380" w:type="dxa"/>
          </w:tcPr>
          <w:p w14:paraId="315D2E4D" w14:textId="77777777" w:rsidR="006E4BEA" w:rsidRPr="004F1F86" w:rsidRDefault="006E4BEA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5EC6010C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6D230CF9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74B5AC4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789F41DC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267" w:type="dxa"/>
            <w:gridSpan w:val="2"/>
          </w:tcPr>
          <w:p w14:paraId="10AE90EE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22" w:type="dxa"/>
            <w:gridSpan w:val="3"/>
          </w:tcPr>
          <w:p w14:paraId="13FAC59E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167BF8FF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559" w:type="dxa"/>
            <w:gridSpan w:val="2"/>
          </w:tcPr>
          <w:p w14:paraId="2D0C03C3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185B47D6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3081B83D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</w:t>
            </w:r>
            <w:r w:rsidR="0030795B">
              <w:t>1</w:t>
            </w:r>
          </w:p>
          <w:p w14:paraId="7B85D2A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7EE357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886F5D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C93305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5B292F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EBDA06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BBFFEA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5F9998C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2286B5A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24F48E3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5500515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083E028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4DF4A3A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3D38167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  <w:p w14:paraId="2BC38FCE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583" w:type="dxa"/>
          </w:tcPr>
          <w:p w14:paraId="087095E0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2326327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212B286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25792F9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4AE418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C15E264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E9AEF32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8D714FA" w14:textId="77777777" w:rsidR="006E4BEA" w:rsidRPr="004F1F86" w:rsidRDefault="006E4BEA" w:rsidP="006E4BEA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740" w:type="dxa"/>
          </w:tcPr>
          <w:p w14:paraId="3E4C7D0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176671C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028BF01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6347B0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660AA6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5775DE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F5B6C1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14EBF7E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694" w:type="dxa"/>
          </w:tcPr>
          <w:p w14:paraId="65151877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558894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098941B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876CC1D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0815B7C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D9F93EA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DFA591D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183996F6" w14:textId="77777777" w:rsidR="006E4BEA" w:rsidRPr="004F1F86" w:rsidRDefault="006E4BEA" w:rsidP="006E4BEA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1837" w:type="dxa"/>
          </w:tcPr>
          <w:p w14:paraId="746124A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rPr>
                <w:b/>
              </w:rPr>
              <w:t>Предложения с обращениями, междометиями, вводными и вставными конструкциями</w:t>
            </w:r>
            <w:r w:rsidRPr="004F1F86">
              <w:t>.</w:t>
            </w:r>
          </w:p>
          <w:p w14:paraId="4DC7C08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Обращение и знаки препинания при нем. Анализ контрольного диктанта.</w:t>
            </w:r>
          </w:p>
          <w:p w14:paraId="03310AB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</w:p>
          <w:p w14:paraId="0B7550B3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</w:p>
          <w:p w14:paraId="2EA58F5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</w:p>
          <w:p w14:paraId="2077C7F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</w:p>
        </w:tc>
        <w:tc>
          <w:tcPr>
            <w:tcW w:w="1380" w:type="dxa"/>
          </w:tcPr>
          <w:p w14:paraId="2E3E5BFB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б обращении и его роли в предложении, развитие пунктуационных навыков.</w:t>
            </w:r>
          </w:p>
        </w:tc>
        <w:tc>
          <w:tcPr>
            <w:tcW w:w="1655" w:type="dxa"/>
            <w:gridSpan w:val="2"/>
          </w:tcPr>
          <w:p w14:paraId="295B6BD6" w14:textId="77777777" w:rsidR="006E4BEA" w:rsidRPr="004F1F86" w:rsidRDefault="006E4BEA" w:rsidP="00624554">
            <w:pPr>
              <w:keepLines/>
              <w:widowControl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267" w:type="dxa"/>
            <w:gridSpan w:val="2"/>
          </w:tcPr>
          <w:p w14:paraId="3344C30D" w14:textId="77777777" w:rsidR="006E4BEA" w:rsidRPr="004F1F86" w:rsidRDefault="006E4BEA" w:rsidP="00624554">
            <w:pPr>
              <w:keepLines/>
              <w:widowControl/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22" w:type="dxa"/>
            <w:gridSpan w:val="3"/>
          </w:tcPr>
          <w:p w14:paraId="6FFBA4CC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23EE0ADA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7E231C3E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23FF6891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1F8AA084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00DFA953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</w:t>
            </w:r>
            <w:r w:rsidR="0030795B">
              <w:t>2</w:t>
            </w:r>
          </w:p>
        </w:tc>
        <w:tc>
          <w:tcPr>
            <w:tcW w:w="905" w:type="dxa"/>
          </w:tcPr>
          <w:p w14:paraId="1F6F7AB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2C2B23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523BCC1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5B12A52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557A4A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Знаки                 препинания при обращении.</w:t>
            </w:r>
          </w:p>
          <w:p w14:paraId="3E55B8A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Употребление обращений.</w:t>
            </w:r>
          </w:p>
        </w:tc>
        <w:tc>
          <w:tcPr>
            <w:tcW w:w="1380" w:type="dxa"/>
          </w:tcPr>
          <w:p w14:paraId="79998182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б обращении и его роли в предложении, развитие пунктуационных навыков.</w:t>
            </w:r>
          </w:p>
        </w:tc>
        <w:tc>
          <w:tcPr>
            <w:tcW w:w="1655" w:type="dxa"/>
            <w:gridSpan w:val="2"/>
          </w:tcPr>
          <w:p w14:paraId="110A43D4" w14:textId="77777777" w:rsidR="006E4BEA" w:rsidRPr="004F1F86" w:rsidRDefault="006E4BEA" w:rsidP="00624554">
            <w:pPr>
              <w:keepLines/>
              <w:widowControl/>
              <w:spacing w:line="200" w:lineRule="exact"/>
            </w:pPr>
            <w:r w:rsidRPr="004F1F86">
              <w:t>Выбирают основания и критерии для сравнения, серией, классификации объектов. Строят логические цепи рассуждений.</w:t>
            </w:r>
          </w:p>
        </w:tc>
        <w:tc>
          <w:tcPr>
            <w:tcW w:w="2267" w:type="dxa"/>
            <w:gridSpan w:val="2"/>
          </w:tcPr>
          <w:p w14:paraId="51D8C932" w14:textId="77777777" w:rsidR="006E4BEA" w:rsidRPr="004F1F86" w:rsidRDefault="006E4BEA" w:rsidP="00624554">
            <w:pPr>
              <w:keepLines/>
              <w:widowControl/>
              <w:spacing w:line="200" w:lineRule="exact"/>
            </w:pPr>
            <w:r w:rsidRPr="004F1F86"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22" w:type="dxa"/>
            <w:gridSpan w:val="3"/>
          </w:tcPr>
          <w:p w14:paraId="04AB7150" w14:textId="77777777" w:rsidR="006E4BEA" w:rsidRPr="004F1F86" w:rsidRDefault="006E4BEA" w:rsidP="00624554">
            <w:pPr>
              <w:keepLines/>
              <w:widowControl/>
              <w:spacing w:line="200" w:lineRule="exact"/>
            </w:pPr>
            <w:r w:rsidRPr="004F1F86"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985" w:type="dxa"/>
            <w:gridSpan w:val="3"/>
          </w:tcPr>
          <w:p w14:paraId="4026BDFD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29536808" w14:textId="77777777" w:rsidR="006E4BEA" w:rsidRPr="004F1F86" w:rsidRDefault="006E4BEA" w:rsidP="00624554">
            <w:pPr>
              <w:keepLines/>
              <w:widowControl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7FCABB91" w14:textId="77777777" w:rsidR="006E4BEA" w:rsidRPr="004F1F86" w:rsidRDefault="006E4BEA" w:rsidP="00624554">
            <w:pPr>
              <w:keepLines/>
              <w:widowControl/>
              <w:rPr>
                <w:b/>
              </w:rPr>
            </w:pPr>
          </w:p>
        </w:tc>
      </w:tr>
      <w:tr w:rsidR="001E49D2" w:rsidRPr="004F1F86" w14:paraId="1090D398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43C9EBA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</w:t>
            </w:r>
            <w:r w:rsidR="0030795B">
              <w:t>3</w:t>
            </w:r>
          </w:p>
          <w:p w14:paraId="44A216F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956FF6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991FDA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0BD79B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FF421B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03BE9CCA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291981F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685B394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2471832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C78116D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5416594" w14:textId="77777777" w:rsidR="006E4BEA" w:rsidRPr="004F1F86" w:rsidRDefault="006E4BEA" w:rsidP="006E4BEA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48E2B6A8" w14:textId="77777777" w:rsidR="006E4BEA" w:rsidRDefault="006E4BEA" w:rsidP="006E4BEA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C862758" w14:textId="77777777" w:rsidR="006E4BEA" w:rsidRDefault="006E4BEA" w:rsidP="006E4BEA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1A02C6C" w14:textId="77777777" w:rsidR="006E4BEA" w:rsidRDefault="006E4BEA" w:rsidP="006E4BEA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8D4C95A" w14:textId="77777777" w:rsidR="006E4BEA" w:rsidRDefault="006E4BEA" w:rsidP="006E4BEA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63D82A7" w14:textId="77777777" w:rsidR="006E4BEA" w:rsidRDefault="006E4BEA" w:rsidP="006E4BEA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0C9F08C" w14:textId="77777777" w:rsidR="006E4BEA" w:rsidRPr="004F1F86" w:rsidRDefault="006E4BEA" w:rsidP="001E2792">
            <w:pPr>
              <w:ind w:right="57"/>
              <w:jc w:val="center"/>
            </w:pPr>
          </w:p>
        </w:tc>
        <w:tc>
          <w:tcPr>
            <w:tcW w:w="740" w:type="dxa"/>
          </w:tcPr>
          <w:p w14:paraId="6E1E0752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10BB42D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90BDEAB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76A0211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8DE05A4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88B38A5" w14:textId="77777777" w:rsidR="006E4BEA" w:rsidRPr="004F1F86" w:rsidRDefault="006E4BEA" w:rsidP="00624554">
            <w:pPr>
              <w:ind w:right="57"/>
              <w:jc w:val="center"/>
            </w:pPr>
          </w:p>
        </w:tc>
        <w:tc>
          <w:tcPr>
            <w:tcW w:w="694" w:type="dxa"/>
          </w:tcPr>
          <w:p w14:paraId="40090A80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5E4B44E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1E5EC14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C9E89A5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9133245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07C44CE" w14:textId="77777777" w:rsidR="006E4BEA" w:rsidRPr="004F1F86" w:rsidRDefault="006E4BEA" w:rsidP="006E4BEA">
            <w:pPr>
              <w:ind w:right="57"/>
              <w:jc w:val="center"/>
            </w:pPr>
          </w:p>
        </w:tc>
        <w:tc>
          <w:tcPr>
            <w:tcW w:w="1837" w:type="dxa"/>
          </w:tcPr>
          <w:p w14:paraId="2A684E1B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Вводные слова, сочетания слов и вводные предложения. Знаки препинания при них.</w:t>
            </w:r>
          </w:p>
          <w:p w14:paraId="7E892F48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6FE7D650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2C15B054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571A4455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</w:tcPr>
          <w:p w14:paraId="25BC451A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Сформировать понятие о вводных словах и предложениях, их значении в роли текста.</w:t>
            </w:r>
          </w:p>
        </w:tc>
        <w:tc>
          <w:tcPr>
            <w:tcW w:w="1655" w:type="dxa"/>
            <w:gridSpan w:val="2"/>
          </w:tcPr>
          <w:p w14:paraId="42B3B037" w14:textId="77777777" w:rsidR="006E4BEA" w:rsidRPr="004F1F86" w:rsidRDefault="006E4BEA" w:rsidP="00624554">
            <w:pPr>
              <w:keepLines/>
              <w:widowControl/>
            </w:pPr>
            <w:r w:rsidRPr="004F1F86"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267" w:type="dxa"/>
            <w:gridSpan w:val="2"/>
          </w:tcPr>
          <w:p w14:paraId="027C098C" w14:textId="77777777" w:rsidR="006E4BEA" w:rsidRPr="004F1F86" w:rsidRDefault="006E4BEA" w:rsidP="00624554">
            <w:pPr>
              <w:keepLines/>
              <w:widowControl/>
            </w:pPr>
            <w:r w:rsidRPr="004F1F86"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22" w:type="dxa"/>
            <w:gridSpan w:val="3"/>
          </w:tcPr>
          <w:p w14:paraId="6B86F1FC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14:paraId="32FE3E3F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gridSpan w:val="3"/>
          </w:tcPr>
          <w:p w14:paraId="5EA6BE71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3DE4E0CC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781BE16E" w14:textId="77777777" w:rsidTr="00B426CC">
        <w:trPr>
          <w:gridAfter w:val="4"/>
          <w:wAfter w:w="759" w:type="dxa"/>
          <w:trHeight w:val="2117"/>
        </w:trPr>
        <w:tc>
          <w:tcPr>
            <w:tcW w:w="646" w:type="dxa"/>
          </w:tcPr>
          <w:p w14:paraId="1F122DC3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</w:t>
            </w:r>
            <w:r w:rsidR="0030795B">
              <w:t>4</w:t>
            </w:r>
          </w:p>
          <w:p w14:paraId="1772468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608040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C8F64B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417E16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32FF2B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17FCB7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EAE9FA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C2EAAD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</w:pPr>
          </w:p>
        </w:tc>
        <w:tc>
          <w:tcPr>
            <w:tcW w:w="905" w:type="dxa"/>
          </w:tcPr>
          <w:p w14:paraId="055C1123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80A0CD5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49B2C28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FF9E021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0185DE1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1D65F60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815A92A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2076814" w14:textId="77777777" w:rsidR="006E4BEA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130AD78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337BA525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97B3A09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76E2A95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86482A0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2F40E91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7DF8D5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63F2DEF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60D1FB0B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298D14D" w14:textId="77777777" w:rsidR="006E4BEA" w:rsidRPr="004F1F86" w:rsidRDefault="006E4BEA" w:rsidP="006E4BEA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6BA25DEC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EFA16C0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B47B2DE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8A5D6CD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D2E3C88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1D500E1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38F788D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21097A3" w14:textId="77777777" w:rsidR="006E4BEA" w:rsidRPr="004F1F86" w:rsidRDefault="006E4BEA" w:rsidP="001E2792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1960D9A" w14:textId="77777777" w:rsidR="006E4BEA" w:rsidRPr="004F1F86" w:rsidRDefault="006E4BEA" w:rsidP="00624554">
            <w:pPr>
              <w:ind w:right="57"/>
              <w:jc w:val="center"/>
            </w:pPr>
          </w:p>
        </w:tc>
        <w:tc>
          <w:tcPr>
            <w:tcW w:w="694" w:type="dxa"/>
          </w:tcPr>
          <w:p w14:paraId="14948811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134B3B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DDF4E84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7AD41263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4D26AA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7529144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059B9634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3CDDFAB8" w14:textId="77777777" w:rsidR="006E4BEA" w:rsidRDefault="006E4BEA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AE836AB" w14:textId="77777777" w:rsidR="006E4BEA" w:rsidRPr="004F1F86" w:rsidRDefault="006E4BEA" w:rsidP="006E4BEA">
            <w:pPr>
              <w:ind w:right="57"/>
              <w:jc w:val="center"/>
            </w:pPr>
          </w:p>
        </w:tc>
        <w:tc>
          <w:tcPr>
            <w:tcW w:w="1837" w:type="dxa"/>
          </w:tcPr>
          <w:p w14:paraId="2985FF16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Знаки                          препинания при вводных словах, вводных                  сочетаниях слов и вводных              предложениях.</w:t>
            </w:r>
          </w:p>
          <w:p w14:paraId="1497B4FA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  <w:p w14:paraId="1B06A753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</w:tcPr>
          <w:p w14:paraId="694DE016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Закрепление умений находить вводные слова и предложения в тексте, ознакомление с ролью междометий в предложении.</w:t>
            </w:r>
          </w:p>
        </w:tc>
        <w:tc>
          <w:tcPr>
            <w:tcW w:w="1655" w:type="dxa"/>
            <w:gridSpan w:val="2"/>
          </w:tcPr>
          <w:p w14:paraId="6B9A8A06" w14:textId="77777777" w:rsidR="006E4BEA" w:rsidRPr="004F1F86" w:rsidRDefault="006E4BEA" w:rsidP="00624554">
            <w:pPr>
              <w:keepLines/>
              <w:widowControl/>
              <w:spacing w:line="200" w:lineRule="exact"/>
            </w:pPr>
            <w:r w:rsidRPr="004F1F86">
              <w:t>Выбирают основания и критерии для сравнения, серией, классификации объектов. Строят логические цепи рассуждений.</w:t>
            </w:r>
          </w:p>
        </w:tc>
        <w:tc>
          <w:tcPr>
            <w:tcW w:w="2267" w:type="dxa"/>
            <w:gridSpan w:val="2"/>
          </w:tcPr>
          <w:p w14:paraId="22AE06D0" w14:textId="77777777" w:rsidR="006E4BEA" w:rsidRPr="004F1F86" w:rsidRDefault="006E4BEA" w:rsidP="00624554">
            <w:pPr>
              <w:keepLines/>
              <w:widowControl/>
              <w:spacing w:line="200" w:lineRule="exact"/>
            </w:pPr>
            <w:r w:rsidRPr="004F1F86"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22" w:type="dxa"/>
            <w:gridSpan w:val="3"/>
          </w:tcPr>
          <w:p w14:paraId="09480C25" w14:textId="77777777" w:rsidR="006E4BEA" w:rsidRPr="004F1F86" w:rsidRDefault="006E4BEA" w:rsidP="00624554">
            <w:pPr>
              <w:keepLines/>
              <w:widowControl/>
              <w:spacing w:line="200" w:lineRule="exact"/>
            </w:pPr>
            <w:r w:rsidRPr="004F1F86">
              <w:t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985" w:type="dxa"/>
            <w:gridSpan w:val="3"/>
          </w:tcPr>
          <w:p w14:paraId="2C068BDC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1230350A" w14:textId="77777777" w:rsidR="006E4BEA" w:rsidRPr="004F1F86" w:rsidRDefault="006E4BEA" w:rsidP="00624554">
            <w:pPr>
              <w:keepLines/>
              <w:widowControl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5E6F8A5C" w14:textId="77777777" w:rsidR="006E4BEA" w:rsidRPr="004F1F86" w:rsidRDefault="006E4BEA" w:rsidP="00624554">
            <w:pPr>
              <w:keepLines/>
              <w:widowControl/>
              <w:rPr>
                <w:b/>
              </w:rPr>
            </w:pPr>
          </w:p>
        </w:tc>
      </w:tr>
      <w:tr w:rsidR="001E49D2" w:rsidRPr="004F1F86" w14:paraId="648DED24" w14:textId="77777777" w:rsidTr="00B426CC">
        <w:trPr>
          <w:gridAfter w:val="4"/>
          <w:wAfter w:w="759" w:type="dxa"/>
          <w:trHeight w:val="190"/>
        </w:trPr>
        <w:tc>
          <w:tcPr>
            <w:tcW w:w="646" w:type="dxa"/>
          </w:tcPr>
          <w:p w14:paraId="60A43C62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5-8</w:t>
            </w:r>
            <w:r w:rsidR="0030795B">
              <w:t>6</w:t>
            </w:r>
          </w:p>
        </w:tc>
        <w:tc>
          <w:tcPr>
            <w:tcW w:w="905" w:type="dxa"/>
          </w:tcPr>
          <w:p w14:paraId="17AD6C8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328F9E3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60775E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743AD5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A5D847A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  <w:r w:rsidRPr="004F1F86">
              <w:rPr>
                <w:b/>
              </w:rPr>
              <w:t xml:space="preserve">Р/Р. Контрольное сжатое изложение по </w:t>
            </w:r>
            <w:proofErr w:type="spellStart"/>
            <w:r w:rsidRPr="004F1F86">
              <w:rPr>
                <w:b/>
              </w:rPr>
              <w:t>Амлинскому</w:t>
            </w:r>
            <w:proofErr w:type="spellEnd"/>
            <w:r w:rsidRPr="004F1F86">
              <w:rPr>
                <w:b/>
              </w:rPr>
              <w:t xml:space="preserve"> (упр.440)</w:t>
            </w:r>
          </w:p>
        </w:tc>
        <w:tc>
          <w:tcPr>
            <w:tcW w:w="1380" w:type="dxa"/>
          </w:tcPr>
          <w:p w14:paraId="60AFF3B1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1655" w:type="dxa"/>
            <w:gridSpan w:val="2"/>
          </w:tcPr>
          <w:p w14:paraId="5924B00E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 Создают структуру взаимосвязей смысловых единиц текста.</w:t>
            </w:r>
          </w:p>
        </w:tc>
        <w:tc>
          <w:tcPr>
            <w:tcW w:w="2267" w:type="dxa"/>
            <w:gridSpan w:val="2"/>
          </w:tcPr>
          <w:p w14:paraId="6F82F25C" w14:textId="77777777" w:rsidR="006E4BEA" w:rsidRPr="004F1F86" w:rsidRDefault="006E4BEA" w:rsidP="00624554">
            <w:pPr>
              <w:keepLines/>
              <w:widowControl/>
            </w:pPr>
            <w:r w:rsidRPr="004F1F86"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222" w:type="dxa"/>
            <w:gridSpan w:val="3"/>
          </w:tcPr>
          <w:p w14:paraId="0D989522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14:paraId="319DE76F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11C45C01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350A3B33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79AD5EAA" w14:textId="77777777" w:rsidTr="00B426CC">
        <w:trPr>
          <w:gridAfter w:val="4"/>
          <w:wAfter w:w="759" w:type="dxa"/>
          <w:trHeight w:val="1635"/>
        </w:trPr>
        <w:tc>
          <w:tcPr>
            <w:tcW w:w="646" w:type="dxa"/>
          </w:tcPr>
          <w:p w14:paraId="33CF6136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</w:t>
            </w:r>
            <w:r w:rsidR="0030795B">
              <w:t>7</w:t>
            </w:r>
          </w:p>
          <w:p w14:paraId="35D11402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0F95DD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991645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9C2F45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72355F7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</w:pPr>
            <w:r>
              <w:t xml:space="preserve"> 8</w:t>
            </w:r>
            <w:r w:rsidR="0030795B">
              <w:t>8</w:t>
            </w:r>
          </w:p>
        </w:tc>
        <w:tc>
          <w:tcPr>
            <w:tcW w:w="905" w:type="dxa"/>
          </w:tcPr>
          <w:p w14:paraId="41A5A159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0A2BAB2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851A62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7F5FD55F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1A8987F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Вставные конструкции (слова, словосочетания           и предложения)</w:t>
            </w:r>
          </w:p>
          <w:p w14:paraId="2932ACBC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</w:p>
          <w:p w14:paraId="18196823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</w:p>
          <w:p w14:paraId="21BCD74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Вставные конструкции (слова, словосочетания           и предложения). Закрепление.</w:t>
            </w:r>
          </w:p>
          <w:p w14:paraId="649B094B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</w:p>
        </w:tc>
        <w:tc>
          <w:tcPr>
            <w:tcW w:w="1380" w:type="dxa"/>
          </w:tcPr>
          <w:p w14:paraId="2AC067ED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Формирование понятия о вставных конструкциях, показать их роль в предложении.</w:t>
            </w:r>
          </w:p>
        </w:tc>
        <w:tc>
          <w:tcPr>
            <w:tcW w:w="1655" w:type="dxa"/>
            <w:gridSpan w:val="2"/>
          </w:tcPr>
          <w:p w14:paraId="325FB53B" w14:textId="77777777" w:rsidR="006E4BEA" w:rsidRPr="004F1F86" w:rsidRDefault="006E4BEA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267" w:type="dxa"/>
            <w:gridSpan w:val="2"/>
          </w:tcPr>
          <w:p w14:paraId="1CB872E0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2222" w:type="dxa"/>
            <w:gridSpan w:val="3"/>
          </w:tcPr>
          <w:p w14:paraId="6B1BB811" w14:textId="77777777" w:rsidR="006E4BEA" w:rsidRPr="004F1F86" w:rsidRDefault="006E4BEA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217142F6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1122A8AB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18B4A071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0B15A8F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58FF629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587645C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C5F8DA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08C9250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79DE7E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</w:tc>
        <w:tc>
          <w:tcPr>
            <w:tcW w:w="1380" w:type="dxa"/>
          </w:tcPr>
          <w:p w14:paraId="6FD5DCB5" w14:textId="77777777" w:rsidR="006E4BEA" w:rsidRPr="004F1F86" w:rsidRDefault="006E4BEA" w:rsidP="00624554">
            <w:pPr>
              <w:widowControl/>
            </w:pPr>
          </w:p>
        </w:tc>
        <w:tc>
          <w:tcPr>
            <w:tcW w:w="1655" w:type="dxa"/>
            <w:gridSpan w:val="2"/>
          </w:tcPr>
          <w:p w14:paraId="7A810582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267" w:type="dxa"/>
            <w:gridSpan w:val="2"/>
          </w:tcPr>
          <w:p w14:paraId="42BD52DF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2222" w:type="dxa"/>
            <w:gridSpan w:val="3"/>
          </w:tcPr>
          <w:p w14:paraId="74211E95" w14:textId="77777777" w:rsidR="006E4BEA" w:rsidRPr="004F1F86" w:rsidRDefault="006E4BEA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359F37B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7"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38290514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7"/>
              <w:rPr>
                <w:b/>
              </w:rPr>
            </w:pPr>
          </w:p>
        </w:tc>
      </w:tr>
      <w:tr w:rsidR="001E49D2" w:rsidRPr="004F1F86" w14:paraId="49F29939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647BD029" w14:textId="77777777" w:rsidR="006E4BEA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8</w:t>
            </w:r>
            <w:r w:rsidR="0030795B">
              <w:t>9</w:t>
            </w:r>
          </w:p>
        </w:tc>
        <w:tc>
          <w:tcPr>
            <w:tcW w:w="905" w:type="dxa"/>
          </w:tcPr>
          <w:p w14:paraId="7CEDAF2D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45663BF8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E178536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75E6CF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C862B0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Синтаксический и пунктуационный разбор предложений со словами,               словосочетаниями  и                    предложениями, грамматически не связанными                        с членами                 предложения.</w:t>
            </w:r>
          </w:p>
        </w:tc>
        <w:tc>
          <w:tcPr>
            <w:tcW w:w="1380" w:type="dxa"/>
          </w:tcPr>
          <w:p w14:paraId="322C637C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меть делать синтаксический и пунктуационный разбор предложений                со словами,               словосочетаниями  и                    предложениями, грамматически не связанными                        с членами                 предложения.</w:t>
            </w:r>
          </w:p>
        </w:tc>
        <w:tc>
          <w:tcPr>
            <w:tcW w:w="1655" w:type="dxa"/>
            <w:gridSpan w:val="2"/>
          </w:tcPr>
          <w:p w14:paraId="6BF166A2" w14:textId="77777777" w:rsidR="006E4BEA" w:rsidRPr="004F1F86" w:rsidRDefault="006E4BEA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267" w:type="dxa"/>
            <w:gridSpan w:val="2"/>
          </w:tcPr>
          <w:p w14:paraId="26FB45D8" w14:textId="77777777" w:rsidR="006E4BEA" w:rsidRPr="004F1F86" w:rsidRDefault="006E4BEA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22" w:type="dxa"/>
            <w:gridSpan w:val="3"/>
          </w:tcPr>
          <w:p w14:paraId="10B34604" w14:textId="77777777" w:rsidR="006E4BEA" w:rsidRPr="004F1F86" w:rsidRDefault="006E4BEA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4891B310" w14:textId="77777777" w:rsidR="006E4BEA" w:rsidRPr="004F1F86" w:rsidRDefault="006E4BEA" w:rsidP="00624554">
            <w:pPr>
              <w:keepLines/>
              <w:widowControl/>
            </w:pPr>
            <w:r w:rsidRPr="004F1F86">
              <w:t xml:space="preserve">Формирование    устойчивой мотивации к обучению. </w:t>
            </w:r>
            <w:r w:rsidRPr="004F1F86">
              <w:rPr>
                <w:b/>
              </w:rPr>
              <w:t>Домашнее сочинение по упр.401</w:t>
            </w:r>
          </w:p>
        </w:tc>
        <w:tc>
          <w:tcPr>
            <w:tcW w:w="1559" w:type="dxa"/>
            <w:gridSpan w:val="2"/>
          </w:tcPr>
          <w:p w14:paraId="188F3BB7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4384465C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7AECECF4" w14:textId="77777777" w:rsidR="006E4BEA" w:rsidRPr="004F1F86" w:rsidRDefault="001E5323" w:rsidP="001E5323">
            <w:pPr>
              <w:widowControl/>
              <w:autoSpaceDE/>
              <w:autoSpaceDN/>
              <w:adjustRightInd/>
              <w:ind w:right="57"/>
            </w:pPr>
            <w:r>
              <w:t>90</w:t>
            </w:r>
          </w:p>
        </w:tc>
        <w:tc>
          <w:tcPr>
            <w:tcW w:w="905" w:type="dxa"/>
          </w:tcPr>
          <w:p w14:paraId="6E4B5741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5B5F5A50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4189915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EB5BBA7" w14:textId="77777777" w:rsidR="006E4BEA" w:rsidRPr="004F1F86" w:rsidRDefault="006E4BEA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CECEDC7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Повторение                   по теме «Предложения с обращениями, вводными                     и вставными конструкциями».</w:t>
            </w:r>
          </w:p>
        </w:tc>
        <w:tc>
          <w:tcPr>
            <w:tcW w:w="1380" w:type="dxa"/>
          </w:tcPr>
          <w:p w14:paraId="386ACBBA" w14:textId="77777777" w:rsidR="006E4BEA" w:rsidRPr="004F1F86" w:rsidRDefault="006E4BEA" w:rsidP="00624554">
            <w:pPr>
              <w:widowControl/>
              <w:autoSpaceDE/>
              <w:autoSpaceDN/>
              <w:adjustRightInd/>
            </w:pPr>
            <w:r w:rsidRPr="004F1F86"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1655" w:type="dxa"/>
            <w:gridSpan w:val="2"/>
          </w:tcPr>
          <w:p w14:paraId="74166FA4" w14:textId="77777777" w:rsidR="006E4BEA" w:rsidRPr="004F1F86" w:rsidRDefault="006E4BEA" w:rsidP="00624554">
            <w:pPr>
              <w:widowControl/>
              <w:spacing w:after="156"/>
            </w:pPr>
            <w:r w:rsidRPr="004F1F86">
              <w:t>Осваивают содержание изученного и алгоритмы его использования.</w:t>
            </w:r>
          </w:p>
        </w:tc>
        <w:tc>
          <w:tcPr>
            <w:tcW w:w="2267" w:type="dxa"/>
            <w:gridSpan w:val="2"/>
          </w:tcPr>
          <w:p w14:paraId="1BC5D4F3" w14:textId="77777777" w:rsidR="006E4BEA" w:rsidRPr="004F1F86" w:rsidRDefault="006E4BEA" w:rsidP="00624554">
            <w:pPr>
              <w:widowControl/>
            </w:pPr>
            <w:r w:rsidRPr="004F1F86"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22" w:type="dxa"/>
            <w:gridSpan w:val="3"/>
          </w:tcPr>
          <w:p w14:paraId="0F873730" w14:textId="77777777" w:rsidR="006E4BEA" w:rsidRPr="004F1F86" w:rsidRDefault="006E4BEA" w:rsidP="00624554">
            <w:pPr>
              <w:widowControl/>
            </w:pPr>
            <w:r w:rsidRPr="004F1F86"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985" w:type="dxa"/>
            <w:gridSpan w:val="3"/>
          </w:tcPr>
          <w:p w14:paraId="515CD5CC" w14:textId="77777777" w:rsidR="006E4BEA" w:rsidRPr="004F1F86" w:rsidRDefault="006E4BEA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7182D723" w14:textId="77777777" w:rsidR="006E4BEA" w:rsidRPr="004F1F86" w:rsidRDefault="006E4BEA" w:rsidP="00624554">
            <w:pPr>
              <w:keepLines/>
              <w:widowControl/>
            </w:pPr>
          </w:p>
        </w:tc>
      </w:tr>
      <w:tr w:rsidR="001E49D2" w:rsidRPr="004F1F86" w14:paraId="463FFA9E" w14:textId="77777777" w:rsidTr="00B426CC">
        <w:trPr>
          <w:gridAfter w:val="1"/>
          <w:wAfter w:w="480" w:type="dxa"/>
          <w:trHeight w:val="77"/>
        </w:trPr>
        <w:tc>
          <w:tcPr>
            <w:tcW w:w="646" w:type="dxa"/>
          </w:tcPr>
          <w:p w14:paraId="448C1FF2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1</w:t>
            </w:r>
          </w:p>
        </w:tc>
        <w:tc>
          <w:tcPr>
            <w:tcW w:w="905" w:type="dxa"/>
          </w:tcPr>
          <w:p w14:paraId="4EB26FAA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2E72A40D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F0C51A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16A53FB9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C8A5DC5" w14:textId="77777777" w:rsidR="00842915" w:rsidRPr="004F1F86" w:rsidRDefault="00842915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>Контрольный диктант № 7 по теме            «Предложения с обращениями, вводными и вставными конструкциями».</w:t>
            </w:r>
          </w:p>
        </w:tc>
        <w:tc>
          <w:tcPr>
            <w:tcW w:w="1380" w:type="dxa"/>
          </w:tcPr>
          <w:p w14:paraId="433C25EF" w14:textId="77777777" w:rsidR="00842915" w:rsidRPr="004F1F86" w:rsidRDefault="00842915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758813B8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00696824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66CCEEF0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5EF7606D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533B2BC2" w14:textId="77777777" w:rsidR="00842915" w:rsidRPr="004F1F86" w:rsidRDefault="00842915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200A9C7A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5221B67B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838" w:type="dxa"/>
            <w:gridSpan w:val="5"/>
          </w:tcPr>
          <w:p w14:paraId="7262756E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668774FF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1F7E4A67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2</w:t>
            </w:r>
          </w:p>
        </w:tc>
        <w:tc>
          <w:tcPr>
            <w:tcW w:w="905" w:type="dxa"/>
          </w:tcPr>
          <w:p w14:paraId="4AF92470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52F7C06B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059D99A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0A1C2171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43B9F00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 xml:space="preserve">Способы передачи чужой речи. Прямая и косвенная речь. </w:t>
            </w:r>
            <w:r w:rsidRPr="004F1F86">
              <w:rPr>
                <w:b/>
              </w:rPr>
              <w:t>Анализ контрольного диктанта.</w:t>
            </w:r>
          </w:p>
        </w:tc>
        <w:tc>
          <w:tcPr>
            <w:tcW w:w="1380" w:type="dxa"/>
          </w:tcPr>
          <w:p w14:paraId="2E4FB09F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глубление понятия «чужая речь», выработка навыков постановки знаков препинания.</w:t>
            </w:r>
          </w:p>
        </w:tc>
        <w:tc>
          <w:tcPr>
            <w:tcW w:w="1655" w:type="dxa"/>
            <w:gridSpan w:val="2"/>
          </w:tcPr>
          <w:p w14:paraId="423793B6" w14:textId="77777777" w:rsidR="00842915" w:rsidRPr="004F1F86" w:rsidRDefault="00842915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267" w:type="dxa"/>
            <w:gridSpan w:val="2"/>
          </w:tcPr>
          <w:p w14:paraId="692A7FB0" w14:textId="77777777" w:rsidR="00842915" w:rsidRPr="004F1F86" w:rsidRDefault="00842915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2222" w:type="dxa"/>
            <w:gridSpan w:val="3"/>
          </w:tcPr>
          <w:p w14:paraId="1E716339" w14:textId="77777777" w:rsidR="00842915" w:rsidRPr="004F1F86" w:rsidRDefault="00842915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7EF844D7" w14:textId="77777777" w:rsidR="00842915" w:rsidRPr="004F1F86" w:rsidRDefault="00842915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1575E2B8" w14:textId="77777777" w:rsidR="00842915" w:rsidRPr="004F1F86" w:rsidRDefault="00842915" w:rsidP="00624554">
            <w:pPr>
              <w:keepLines/>
              <w:widowControl/>
            </w:pPr>
          </w:p>
        </w:tc>
      </w:tr>
      <w:tr w:rsidR="001E49D2" w:rsidRPr="004F1F86" w14:paraId="38FD645E" w14:textId="77777777" w:rsidTr="00B426CC">
        <w:trPr>
          <w:gridAfter w:val="4"/>
          <w:wAfter w:w="759" w:type="dxa"/>
          <w:trHeight w:val="2340"/>
        </w:trPr>
        <w:tc>
          <w:tcPr>
            <w:tcW w:w="646" w:type="dxa"/>
          </w:tcPr>
          <w:p w14:paraId="75A057C4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3</w:t>
            </w:r>
          </w:p>
          <w:p w14:paraId="2353E115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63EEA53D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5546015B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9AEE4FC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45938B1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84BA86D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Предложения с прямой речью и знаки препинания при них.</w:t>
            </w:r>
          </w:p>
        </w:tc>
        <w:tc>
          <w:tcPr>
            <w:tcW w:w="1380" w:type="dxa"/>
          </w:tcPr>
          <w:p w14:paraId="19894AD9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глубление понятия «прямая речь», выработка навыков постановки знаков препинания.</w:t>
            </w:r>
          </w:p>
          <w:p w14:paraId="430913DD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655" w:type="dxa"/>
            <w:gridSpan w:val="2"/>
          </w:tcPr>
          <w:p w14:paraId="4E4BE57E" w14:textId="77777777" w:rsidR="00842915" w:rsidRPr="004F1F86" w:rsidRDefault="00842915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  <w:p w14:paraId="50AFF54E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2267" w:type="dxa"/>
            <w:gridSpan w:val="2"/>
          </w:tcPr>
          <w:p w14:paraId="096285B5" w14:textId="77777777" w:rsidR="00842915" w:rsidRPr="004F1F86" w:rsidRDefault="00842915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2222" w:type="dxa"/>
            <w:gridSpan w:val="3"/>
          </w:tcPr>
          <w:p w14:paraId="23B03876" w14:textId="77777777" w:rsidR="00842915" w:rsidRPr="004F1F86" w:rsidRDefault="00842915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  <w:p w14:paraId="3A72DA30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63293CAD" w14:textId="77777777" w:rsidR="00842915" w:rsidRPr="004F1F86" w:rsidRDefault="00842915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40099F80" w14:textId="77777777" w:rsidR="00842915" w:rsidRPr="004F1F86" w:rsidRDefault="00842915" w:rsidP="00624554">
            <w:pPr>
              <w:keepLines/>
              <w:widowControl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4C38C57F" w14:textId="77777777" w:rsidR="00842915" w:rsidRPr="004F1F86" w:rsidRDefault="00842915" w:rsidP="00624554">
            <w:pPr>
              <w:keepLines/>
              <w:widowControl/>
              <w:rPr>
                <w:b/>
              </w:rPr>
            </w:pPr>
          </w:p>
        </w:tc>
      </w:tr>
      <w:tr w:rsidR="001E49D2" w:rsidRPr="004F1F86" w14:paraId="672C2D52" w14:textId="77777777" w:rsidTr="00B426CC">
        <w:trPr>
          <w:gridAfter w:val="4"/>
          <w:wAfter w:w="759" w:type="dxa"/>
          <w:trHeight w:val="175"/>
        </w:trPr>
        <w:tc>
          <w:tcPr>
            <w:tcW w:w="646" w:type="dxa"/>
          </w:tcPr>
          <w:p w14:paraId="6C002BB5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4</w:t>
            </w:r>
          </w:p>
        </w:tc>
        <w:tc>
          <w:tcPr>
            <w:tcW w:w="905" w:type="dxa"/>
          </w:tcPr>
          <w:p w14:paraId="5D99BC7B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6DE0B317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6043759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1702DBA1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3B064AF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Предложения с косвенной речью. Замена прямой речи косвенной.</w:t>
            </w:r>
          </w:p>
        </w:tc>
        <w:tc>
          <w:tcPr>
            <w:tcW w:w="1380" w:type="dxa"/>
          </w:tcPr>
          <w:p w14:paraId="01138C6F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глубление понятия «косвенная речь», выработка навыков постановки знаков препинания.</w:t>
            </w:r>
          </w:p>
          <w:p w14:paraId="65FF1F4A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</w:p>
        </w:tc>
        <w:tc>
          <w:tcPr>
            <w:tcW w:w="1655" w:type="dxa"/>
            <w:gridSpan w:val="2"/>
          </w:tcPr>
          <w:p w14:paraId="07605718" w14:textId="77777777" w:rsidR="00842915" w:rsidRPr="004F1F86" w:rsidRDefault="00842915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  <w:p w14:paraId="15F9E04E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2267" w:type="dxa"/>
            <w:gridSpan w:val="2"/>
          </w:tcPr>
          <w:p w14:paraId="2E1EC6BC" w14:textId="77777777" w:rsidR="00842915" w:rsidRPr="004F1F86" w:rsidRDefault="00842915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2222" w:type="dxa"/>
            <w:gridSpan w:val="3"/>
          </w:tcPr>
          <w:p w14:paraId="6DBAEF30" w14:textId="77777777" w:rsidR="00842915" w:rsidRPr="004F1F86" w:rsidRDefault="00842915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  <w:p w14:paraId="3776FCEC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1985" w:type="dxa"/>
            <w:gridSpan w:val="3"/>
          </w:tcPr>
          <w:p w14:paraId="6AD1C691" w14:textId="77777777" w:rsidR="00842915" w:rsidRPr="004F1F86" w:rsidRDefault="00842915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  <w:p w14:paraId="0CBBAAE8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1559" w:type="dxa"/>
            <w:gridSpan w:val="2"/>
          </w:tcPr>
          <w:p w14:paraId="16982E12" w14:textId="77777777" w:rsidR="00842915" w:rsidRPr="004F1F86" w:rsidRDefault="00842915" w:rsidP="00624554">
            <w:pPr>
              <w:keepLines/>
              <w:widowControl/>
            </w:pPr>
          </w:p>
        </w:tc>
      </w:tr>
      <w:tr w:rsidR="001E49D2" w:rsidRPr="004F1F86" w14:paraId="075A2BD7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4D39941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5</w:t>
            </w:r>
          </w:p>
        </w:tc>
        <w:tc>
          <w:tcPr>
            <w:tcW w:w="905" w:type="dxa"/>
          </w:tcPr>
          <w:p w14:paraId="64AB0CC1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1154685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83F2033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28C33419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63B26864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Цитаты и знаки препинания при них.</w:t>
            </w:r>
          </w:p>
        </w:tc>
        <w:tc>
          <w:tcPr>
            <w:tcW w:w="1380" w:type="dxa"/>
          </w:tcPr>
          <w:p w14:paraId="4E5B9ED7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глубление знаний о сферах применения прямой и косвенной речи, обучение правил правильно цитирования.</w:t>
            </w:r>
          </w:p>
        </w:tc>
        <w:tc>
          <w:tcPr>
            <w:tcW w:w="1655" w:type="dxa"/>
            <w:gridSpan w:val="2"/>
          </w:tcPr>
          <w:p w14:paraId="2BE98821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2267" w:type="dxa"/>
            <w:gridSpan w:val="2"/>
          </w:tcPr>
          <w:p w14:paraId="391834A7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2222" w:type="dxa"/>
            <w:gridSpan w:val="3"/>
          </w:tcPr>
          <w:p w14:paraId="70A8BC43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 xml:space="preserve">Устанавливают рабочие отношения, учатся эффективно сотрудничать и способствовать продуктивной кооперации. Проявляют готовность к обсуждению разных точек зрения и выработке общей (групповой) позиции </w:t>
            </w:r>
            <w:proofErr w:type="gramStart"/>
            <w:r w:rsidRPr="004F1F86">
              <w:t>Умеют</w:t>
            </w:r>
            <w:proofErr w:type="gramEnd"/>
            <w:r w:rsidRPr="004F1F86">
              <w:t xml:space="preserve">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144B4F21" w14:textId="77777777" w:rsidR="00842915" w:rsidRPr="004F1F86" w:rsidRDefault="00842915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282750F9" w14:textId="77777777" w:rsidR="00842915" w:rsidRPr="004F1F86" w:rsidRDefault="00842915" w:rsidP="00624554">
            <w:pPr>
              <w:keepLines/>
              <w:widowControl/>
            </w:pPr>
          </w:p>
        </w:tc>
      </w:tr>
      <w:tr w:rsidR="001E49D2" w:rsidRPr="004F1F86" w14:paraId="09E2761C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950803E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6</w:t>
            </w:r>
          </w:p>
        </w:tc>
        <w:tc>
          <w:tcPr>
            <w:tcW w:w="905" w:type="dxa"/>
          </w:tcPr>
          <w:p w14:paraId="105499A7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89747F4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7EB01C8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45434C6C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41D79BEF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 xml:space="preserve">Синтаксический и пунктуационный разбор предложений с чужой речью. Закрепление темы «Способы передачи чужого речи».              </w:t>
            </w:r>
          </w:p>
        </w:tc>
        <w:tc>
          <w:tcPr>
            <w:tcW w:w="1380" w:type="dxa"/>
          </w:tcPr>
          <w:p w14:paraId="0785EB5B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меть делать синтаксический и пунктуационный разбор предложений с чужой речью</w:t>
            </w:r>
          </w:p>
        </w:tc>
        <w:tc>
          <w:tcPr>
            <w:tcW w:w="1655" w:type="dxa"/>
            <w:gridSpan w:val="2"/>
          </w:tcPr>
          <w:p w14:paraId="37A2B922" w14:textId="77777777" w:rsidR="00842915" w:rsidRPr="004F1F86" w:rsidRDefault="00842915" w:rsidP="00624554">
            <w:pPr>
              <w:keepLines/>
              <w:widowControl/>
            </w:pPr>
            <w:r w:rsidRPr="004F1F86"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267" w:type="dxa"/>
            <w:gridSpan w:val="2"/>
          </w:tcPr>
          <w:p w14:paraId="78A5143B" w14:textId="77777777" w:rsidR="00842915" w:rsidRPr="004F1F86" w:rsidRDefault="00842915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2222" w:type="dxa"/>
            <w:gridSpan w:val="3"/>
          </w:tcPr>
          <w:p w14:paraId="70061531" w14:textId="77777777" w:rsidR="00842915" w:rsidRPr="004F1F86" w:rsidRDefault="00842915" w:rsidP="00624554">
            <w:pPr>
              <w:keepLines/>
              <w:widowControl/>
            </w:pPr>
            <w:r w:rsidRPr="004F1F86"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985" w:type="dxa"/>
            <w:gridSpan w:val="3"/>
          </w:tcPr>
          <w:p w14:paraId="3467D916" w14:textId="77777777" w:rsidR="00842915" w:rsidRPr="004F1F86" w:rsidRDefault="00842915" w:rsidP="00624554">
            <w:pPr>
              <w:keepLines/>
              <w:widowControl/>
            </w:pPr>
            <w:r w:rsidRPr="004F1F86">
              <w:t>Формирование    устойчивой мотивации к обучению.</w:t>
            </w:r>
          </w:p>
        </w:tc>
        <w:tc>
          <w:tcPr>
            <w:tcW w:w="1559" w:type="dxa"/>
            <w:gridSpan w:val="2"/>
          </w:tcPr>
          <w:p w14:paraId="0EFFE435" w14:textId="77777777" w:rsidR="00842915" w:rsidRPr="004F1F86" w:rsidRDefault="00842915" w:rsidP="00624554">
            <w:pPr>
              <w:keepLines/>
              <w:widowControl/>
            </w:pPr>
          </w:p>
        </w:tc>
      </w:tr>
      <w:tr w:rsidR="001E49D2" w:rsidRPr="004F1F86" w14:paraId="39525D34" w14:textId="77777777" w:rsidTr="00B426CC">
        <w:trPr>
          <w:gridAfter w:val="1"/>
          <w:wAfter w:w="480" w:type="dxa"/>
          <w:trHeight w:val="77"/>
        </w:trPr>
        <w:tc>
          <w:tcPr>
            <w:tcW w:w="646" w:type="dxa"/>
          </w:tcPr>
          <w:p w14:paraId="4FD9D422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7</w:t>
            </w:r>
          </w:p>
        </w:tc>
        <w:tc>
          <w:tcPr>
            <w:tcW w:w="905" w:type="dxa"/>
          </w:tcPr>
          <w:p w14:paraId="72ABEC8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489DB828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65AEAA8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78D0C845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7C9FE6FD" w14:textId="77777777" w:rsidR="00842915" w:rsidRPr="004F1F86" w:rsidRDefault="00842915" w:rsidP="00624554">
            <w:pPr>
              <w:widowControl/>
              <w:autoSpaceDE/>
              <w:autoSpaceDN/>
              <w:adjustRightInd/>
              <w:rPr>
                <w:b/>
              </w:rPr>
            </w:pPr>
            <w:r w:rsidRPr="004F1F86">
              <w:rPr>
                <w:b/>
              </w:rPr>
              <w:t>Контрольный диктант № 8 по теме            «Предложения с чужой речью».</w:t>
            </w:r>
          </w:p>
        </w:tc>
        <w:tc>
          <w:tcPr>
            <w:tcW w:w="1380" w:type="dxa"/>
          </w:tcPr>
          <w:p w14:paraId="1D6D75B8" w14:textId="77777777" w:rsidR="00842915" w:rsidRPr="004F1F86" w:rsidRDefault="00842915" w:rsidP="00624554">
            <w:pPr>
              <w:widowControl/>
            </w:pPr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655" w:type="dxa"/>
            <w:gridSpan w:val="2"/>
          </w:tcPr>
          <w:p w14:paraId="0B49C66D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284DE804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4FCA9F91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2B586DC5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2503" w:type="dxa"/>
            <w:gridSpan w:val="3"/>
          </w:tcPr>
          <w:p w14:paraId="7A77EE36" w14:textId="77777777" w:rsidR="00842915" w:rsidRPr="004F1F86" w:rsidRDefault="00842915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986" w:type="dxa"/>
            <w:gridSpan w:val="2"/>
          </w:tcPr>
          <w:p w14:paraId="65FA910A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589B1D8C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1838" w:type="dxa"/>
            <w:gridSpan w:val="5"/>
          </w:tcPr>
          <w:p w14:paraId="51C979CC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43AF7EE5" w14:textId="77777777" w:rsidTr="00B426CC">
        <w:trPr>
          <w:gridAfter w:val="4"/>
          <w:wAfter w:w="759" w:type="dxa"/>
          <w:trHeight w:val="77"/>
        </w:trPr>
        <w:tc>
          <w:tcPr>
            <w:tcW w:w="646" w:type="dxa"/>
          </w:tcPr>
          <w:p w14:paraId="27CE626B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8</w:t>
            </w:r>
          </w:p>
        </w:tc>
        <w:tc>
          <w:tcPr>
            <w:tcW w:w="905" w:type="dxa"/>
          </w:tcPr>
          <w:p w14:paraId="33A26422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7E84E34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60D29A3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20318B8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BD84820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Синтаксис (словосочетание, простое предложение, двусоставное предложение, односоставные предложения).</w:t>
            </w:r>
          </w:p>
          <w:p w14:paraId="2353C214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  <w:r w:rsidRPr="004F1F86">
              <w:rPr>
                <w:b/>
              </w:rPr>
              <w:t>Анализ контрольного диктанта.</w:t>
            </w:r>
          </w:p>
        </w:tc>
        <w:tc>
          <w:tcPr>
            <w:tcW w:w="1380" w:type="dxa"/>
          </w:tcPr>
          <w:p w14:paraId="5F49338F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655" w:type="dxa"/>
            <w:gridSpan w:val="2"/>
          </w:tcPr>
          <w:p w14:paraId="164BDAEE" w14:textId="77777777" w:rsidR="00842915" w:rsidRPr="004F1F86" w:rsidRDefault="00842915" w:rsidP="00624554">
            <w:pPr>
              <w:keepLines/>
              <w:widowControl/>
            </w:pPr>
            <w:r w:rsidRPr="004F1F86">
              <w:t>Осуществляют поиск и выделение необходимой информации. Структурируют знания. Осознанно и произвольно строят речевые высказывания в устной и письменной форме. Анализируют объект, выделяя существенные и несущественные признаки.</w:t>
            </w:r>
          </w:p>
        </w:tc>
        <w:tc>
          <w:tcPr>
            <w:tcW w:w="2503" w:type="dxa"/>
            <w:gridSpan w:val="3"/>
          </w:tcPr>
          <w:p w14:paraId="771A981A" w14:textId="77777777" w:rsidR="00842915" w:rsidRPr="004F1F86" w:rsidRDefault="00842915" w:rsidP="00624554">
            <w:pPr>
              <w:keepLines/>
              <w:widowControl/>
            </w:pPr>
            <w:r w:rsidRPr="004F1F86">
              <w:t>Выделяют и осознают то, что уже усвоено и что еще подлежит усвоению, осознают качество и уровень усво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986" w:type="dxa"/>
            <w:gridSpan w:val="2"/>
          </w:tcPr>
          <w:p w14:paraId="524A0DC3" w14:textId="77777777" w:rsidR="00842915" w:rsidRPr="004F1F86" w:rsidRDefault="00842915" w:rsidP="00624554">
            <w:pPr>
              <w:keepLines/>
              <w:widowControl/>
            </w:pPr>
            <w:r w:rsidRPr="004F1F86">
              <w:t>Умеют (или развивают способность) с помощью вопросов добывать недостающую информацию. Адекватно используют речевые средства для дискуссии и аргументации своей позиции</w:t>
            </w:r>
          </w:p>
        </w:tc>
        <w:tc>
          <w:tcPr>
            <w:tcW w:w="1985" w:type="dxa"/>
            <w:gridSpan w:val="3"/>
          </w:tcPr>
          <w:p w14:paraId="7DFED677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rPr>
                <w:bCs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34769143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70741CB9" w14:textId="77777777" w:rsidTr="00B426CC">
        <w:trPr>
          <w:trHeight w:val="3630"/>
        </w:trPr>
        <w:tc>
          <w:tcPr>
            <w:tcW w:w="646" w:type="dxa"/>
          </w:tcPr>
          <w:p w14:paraId="3EA402F0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99</w:t>
            </w:r>
          </w:p>
        </w:tc>
        <w:tc>
          <w:tcPr>
            <w:tcW w:w="905" w:type="dxa"/>
          </w:tcPr>
          <w:p w14:paraId="351192AC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7E349005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1861138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4F4F5F7E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330F4FEC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Синтаксис (предложения с однородными членами, с обособленными членами)</w:t>
            </w:r>
          </w:p>
        </w:tc>
        <w:tc>
          <w:tcPr>
            <w:tcW w:w="1380" w:type="dxa"/>
          </w:tcPr>
          <w:p w14:paraId="6D79E0D5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655" w:type="dxa"/>
            <w:gridSpan w:val="2"/>
          </w:tcPr>
          <w:p w14:paraId="77B32BE2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2267" w:type="dxa"/>
            <w:gridSpan w:val="2"/>
          </w:tcPr>
          <w:p w14:paraId="2FA77B82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2222" w:type="dxa"/>
            <w:gridSpan w:val="3"/>
          </w:tcPr>
          <w:p w14:paraId="4739EE30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 xml:space="preserve">Устанавливают рабочие отношения, учатся эффективно сотрудничать и способствовать продуктивной кооперации. Проявляют готовность к обсуждению разных точек зрения и выработке общей (групповой) позиции </w:t>
            </w:r>
            <w:proofErr w:type="gramStart"/>
            <w:r w:rsidRPr="004F1F86">
              <w:t>Умеют</w:t>
            </w:r>
            <w:proofErr w:type="gramEnd"/>
            <w:r w:rsidRPr="004F1F86">
              <w:t xml:space="preserve"> представлять конкретное содержание и сообщать его в письменной и устной форме. </w:t>
            </w:r>
          </w:p>
        </w:tc>
        <w:tc>
          <w:tcPr>
            <w:tcW w:w="1985" w:type="dxa"/>
            <w:gridSpan w:val="3"/>
          </w:tcPr>
          <w:p w14:paraId="1473779D" w14:textId="77777777" w:rsidR="00842915" w:rsidRPr="004F1F86" w:rsidRDefault="00842915" w:rsidP="00624554">
            <w:pPr>
              <w:keepLines/>
              <w:widowControl/>
            </w:pPr>
            <w:r w:rsidRPr="004F1F86">
              <w:rPr>
                <w:bCs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  <w:r w:rsidRPr="004F1F86">
              <w:t>Формирование    устойчивой мотивации к обучению.</w:t>
            </w:r>
          </w:p>
        </w:tc>
        <w:tc>
          <w:tcPr>
            <w:tcW w:w="2318" w:type="dxa"/>
            <w:gridSpan w:val="6"/>
          </w:tcPr>
          <w:p w14:paraId="2CC08326" w14:textId="77777777" w:rsidR="00842915" w:rsidRPr="004F1F86" w:rsidRDefault="00842915" w:rsidP="00624554">
            <w:pPr>
              <w:keepLines/>
              <w:widowControl/>
            </w:pPr>
          </w:p>
        </w:tc>
      </w:tr>
      <w:tr w:rsidR="001E49D2" w:rsidRPr="004F1F86" w14:paraId="38BDF645" w14:textId="77777777" w:rsidTr="00B426CC">
        <w:trPr>
          <w:trHeight w:val="270"/>
        </w:trPr>
        <w:tc>
          <w:tcPr>
            <w:tcW w:w="646" w:type="dxa"/>
          </w:tcPr>
          <w:p w14:paraId="317ECFD5" w14:textId="77777777" w:rsidR="00842915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00</w:t>
            </w:r>
          </w:p>
        </w:tc>
        <w:tc>
          <w:tcPr>
            <w:tcW w:w="905" w:type="dxa"/>
          </w:tcPr>
          <w:p w14:paraId="68F7E423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08F7F0AE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2AD8EE25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5F34DE5A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0A430588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Синтаксис (предложения с</w:t>
            </w:r>
          </w:p>
          <w:p w14:paraId="4837D5EC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</w:pPr>
            <w:r w:rsidRPr="004F1F86">
              <w:t>обращениями и вводными словами, способы передачи чухой речи) и пунктуация.</w:t>
            </w:r>
          </w:p>
        </w:tc>
        <w:tc>
          <w:tcPr>
            <w:tcW w:w="1380" w:type="dxa"/>
          </w:tcPr>
          <w:p w14:paraId="21169C52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655" w:type="dxa"/>
            <w:gridSpan w:val="2"/>
          </w:tcPr>
          <w:p w14:paraId="7B77CA9B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2267" w:type="dxa"/>
            <w:gridSpan w:val="2"/>
          </w:tcPr>
          <w:p w14:paraId="3DA48DD3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2222" w:type="dxa"/>
            <w:gridSpan w:val="3"/>
          </w:tcPr>
          <w:p w14:paraId="6CE1B8AF" w14:textId="77777777" w:rsidR="00842915" w:rsidRPr="004F1F86" w:rsidRDefault="00842915" w:rsidP="00624554">
            <w:pPr>
              <w:keepLines/>
              <w:widowControl/>
              <w:spacing w:line="200" w:lineRule="exact"/>
            </w:pPr>
            <w:r w:rsidRPr="004F1F86">
              <w:t>Устанавливают рабочие отношения, учатся эффективно сотрудничать и способствовать продуктивной кооперации. Проявляют готовность к обсуждению разных точек зрения и выработке общей (групповой) позиции Умеют представлять конкретное содержание и сообщать его в письменной и устной форме.</w:t>
            </w:r>
          </w:p>
        </w:tc>
        <w:tc>
          <w:tcPr>
            <w:tcW w:w="1985" w:type="dxa"/>
            <w:gridSpan w:val="3"/>
          </w:tcPr>
          <w:p w14:paraId="2A76F408" w14:textId="77777777" w:rsidR="00842915" w:rsidRPr="004F1F86" w:rsidRDefault="00842915" w:rsidP="00624554">
            <w:pPr>
              <w:keepLines/>
              <w:widowControl/>
              <w:rPr>
                <w:bCs/>
              </w:rPr>
            </w:pPr>
            <w:r w:rsidRPr="004F1F86">
              <w:rPr>
                <w:bCs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  <w:r w:rsidRPr="004F1F86">
              <w:t>Формирование    устойчивой мотивации к обучению.</w:t>
            </w:r>
          </w:p>
        </w:tc>
        <w:tc>
          <w:tcPr>
            <w:tcW w:w="2318" w:type="dxa"/>
            <w:gridSpan w:val="6"/>
          </w:tcPr>
          <w:p w14:paraId="307CA475" w14:textId="77777777" w:rsidR="00842915" w:rsidRPr="004F1F86" w:rsidRDefault="00842915" w:rsidP="00624554">
            <w:pPr>
              <w:keepLines/>
              <w:widowControl/>
              <w:rPr>
                <w:bCs/>
              </w:rPr>
            </w:pPr>
          </w:p>
        </w:tc>
      </w:tr>
      <w:tr w:rsidR="001E49D2" w:rsidRPr="004F1F86" w14:paraId="3CD17FA6" w14:textId="77777777" w:rsidTr="00B426CC">
        <w:trPr>
          <w:trHeight w:val="4740"/>
        </w:trPr>
        <w:tc>
          <w:tcPr>
            <w:tcW w:w="646" w:type="dxa"/>
          </w:tcPr>
          <w:p w14:paraId="6A9D7FC5" w14:textId="77777777" w:rsidR="00842915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01</w:t>
            </w:r>
          </w:p>
          <w:p w14:paraId="373B8614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1937B1F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1E6FD2D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658B6191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F2AE230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B3419D1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8CF1A41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C2EF358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03A7EF7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F259748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0297EEB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2F6EE71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6261C46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F177E41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13533F69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7BB450AB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F87B2CC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23E30D8F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588BEB6F" w14:textId="77777777" w:rsidR="001E5323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0AD3DBEB" w14:textId="77777777" w:rsidR="001E5323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905" w:type="dxa"/>
          </w:tcPr>
          <w:p w14:paraId="7CA86AA2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640FC5C1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4C227586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61036B8C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5B41B9D7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  <w:r w:rsidRPr="004F1F86">
              <w:rPr>
                <w:b/>
              </w:rPr>
              <w:t xml:space="preserve">Итоговый </w:t>
            </w:r>
          </w:p>
          <w:p w14:paraId="03836119" w14:textId="77777777" w:rsidR="00842915" w:rsidRPr="004F1F86" w:rsidRDefault="00842915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  <w:r w:rsidRPr="004F1F86">
              <w:rPr>
                <w:b/>
              </w:rPr>
              <w:t xml:space="preserve">контрольный диктант </w:t>
            </w:r>
          </w:p>
          <w:p w14:paraId="6230B673" w14:textId="77777777" w:rsidR="00842915" w:rsidRDefault="00842915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  <w:r w:rsidRPr="004F1F86">
              <w:rPr>
                <w:b/>
              </w:rPr>
              <w:t>№ 9 с грамматическим заданием по теме "Повторение".</w:t>
            </w:r>
          </w:p>
          <w:p w14:paraId="01D446BA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47AA0518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6092340C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63E3A865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2FC00415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746967DA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0AC20851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50C5B11D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4B288D63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6DC4DF5C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34B9C8CE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56594E64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3B213E13" w14:textId="77777777" w:rsidR="001E5323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05574063" w14:textId="77777777" w:rsidR="001E5323" w:rsidRPr="004F1F86" w:rsidRDefault="001E5323" w:rsidP="00624554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</w:tc>
        <w:tc>
          <w:tcPr>
            <w:tcW w:w="1380" w:type="dxa"/>
          </w:tcPr>
          <w:p w14:paraId="7F4DD580" w14:textId="77777777" w:rsidR="00842915" w:rsidRPr="004F1F86" w:rsidRDefault="00842915" w:rsidP="00624554">
            <w:r w:rsidRPr="004F1F86"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</w:t>
            </w:r>
            <w:r w:rsidR="001E5323">
              <w:t>о языка.</w:t>
            </w:r>
          </w:p>
        </w:tc>
        <w:tc>
          <w:tcPr>
            <w:tcW w:w="1655" w:type="dxa"/>
            <w:gridSpan w:val="2"/>
          </w:tcPr>
          <w:p w14:paraId="680490E6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Выбирают наиболее эффективные способы решения задачи в зависимости от конкретных условий</w:t>
            </w:r>
          </w:p>
          <w:p w14:paraId="1237BC12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Устанавливают причинно-следственные связи</w:t>
            </w:r>
          </w:p>
          <w:p w14:paraId="7F36C352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Строят логические цепи рассуждений</w:t>
            </w:r>
          </w:p>
          <w:p w14:paraId="72F0173F" w14:textId="77777777" w:rsidR="00842915" w:rsidRPr="004F1F86" w:rsidRDefault="00842915" w:rsidP="00624554">
            <w:pPr>
              <w:keepLines/>
              <w:widowControl/>
            </w:pPr>
          </w:p>
        </w:tc>
        <w:tc>
          <w:tcPr>
            <w:tcW w:w="2267" w:type="dxa"/>
            <w:gridSpan w:val="2"/>
          </w:tcPr>
          <w:p w14:paraId="7FB8D2D4" w14:textId="77777777" w:rsidR="00842915" w:rsidRPr="004F1F86" w:rsidRDefault="00842915" w:rsidP="00624554">
            <w:pPr>
              <w:keepLines/>
              <w:widowControl/>
            </w:pPr>
            <w:r w:rsidRPr="004F1F86"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22" w:type="dxa"/>
            <w:gridSpan w:val="3"/>
          </w:tcPr>
          <w:p w14:paraId="707D1476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Понимают возможность различных точек зрения, не совпадающих с собственной.</w:t>
            </w:r>
          </w:p>
        </w:tc>
        <w:tc>
          <w:tcPr>
            <w:tcW w:w="1985" w:type="dxa"/>
            <w:gridSpan w:val="3"/>
          </w:tcPr>
          <w:p w14:paraId="0986E00B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  <w:r w:rsidRPr="004F1F86">
              <w:rPr>
                <w:b/>
                <w:bCs/>
              </w:rPr>
              <w:t>Способность к самооценке</w:t>
            </w:r>
          </w:p>
        </w:tc>
        <w:tc>
          <w:tcPr>
            <w:tcW w:w="2318" w:type="dxa"/>
            <w:gridSpan w:val="6"/>
          </w:tcPr>
          <w:p w14:paraId="164DAC23" w14:textId="77777777" w:rsidR="00842915" w:rsidRPr="004F1F86" w:rsidRDefault="00842915" w:rsidP="00624554">
            <w:pPr>
              <w:widowControl/>
              <w:autoSpaceDE/>
              <w:autoSpaceDN/>
              <w:adjustRightInd/>
            </w:pPr>
          </w:p>
        </w:tc>
      </w:tr>
      <w:tr w:rsidR="001E49D2" w:rsidRPr="004F1F86" w14:paraId="0E11384F" w14:textId="77777777" w:rsidTr="00B426CC">
        <w:trPr>
          <w:trHeight w:val="995"/>
        </w:trPr>
        <w:tc>
          <w:tcPr>
            <w:tcW w:w="646" w:type="dxa"/>
          </w:tcPr>
          <w:p w14:paraId="4C1AE157" w14:textId="77777777" w:rsidR="001E5323" w:rsidRDefault="001E5323" w:rsidP="001E5323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3E439EDF" w14:textId="77777777" w:rsidR="001E5323" w:rsidRDefault="001E5323" w:rsidP="001E5323">
            <w:pPr>
              <w:widowControl/>
              <w:autoSpaceDE/>
              <w:autoSpaceDN/>
              <w:adjustRightInd/>
              <w:ind w:right="57"/>
              <w:jc w:val="center"/>
            </w:pPr>
          </w:p>
          <w:p w14:paraId="4332A9CD" w14:textId="77777777" w:rsidR="001E5323" w:rsidRDefault="001E5323" w:rsidP="001E5323">
            <w:pPr>
              <w:widowControl/>
              <w:autoSpaceDE/>
              <w:autoSpaceDN/>
              <w:adjustRightInd/>
              <w:ind w:right="57"/>
              <w:jc w:val="center"/>
            </w:pPr>
            <w:r>
              <w:t>102</w:t>
            </w:r>
          </w:p>
          <w:p w14:paraId="09A900AE" w14:textId="77777777" w:rsidR="001E5323" w:rsidRDefault="001E5323" w:rsidP="00624554">
            <w:pPr>
              <w:ind w:right="57"/>
              <w:jc w:val="center"/>
            </w:pPr>
          </w:p>
        </w:tc>
        <w:tc>
          <w:tcPr>
            <w:tcW w:w="905" w:type="dxa"/>
          </w:tcPr>
          <w:p w14:paraId="338BD992" w14:textId="77777777" w:rsidR="001E5323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583" w:type="dxa"/>
          </w:tcPr>
          <w:p w14:paraId="17267F06" w14:textId="77777777" w:rsidR="001E5323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740" w:type="dxa"/>
          </w:tcPr>
          <w:p w14:paraId="3AE3B982" w14:textId="77777777" w:rsidR="001E5323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694" w:type="dxa"/>
          </w:tcPr>
          <w:p w14:paraId="4D509022" w14:textId="77777777" w:rsidR="001E5323" w:rsidRPr="004F1F86" w:rsidRDefault="001E5323" w:rsidP="00624554">
            <w:pPr>
              <w:widowControl/>
              <w:autoSpaceDE/>
              <w:autoSpaceDN/>
              <w:adjustRightInd/>
              <w:ind w:right="57"/>
              <w:jc w:val="center"/>
            </w:pPr>
          </w:p>
        </w:tc>
        <w:tc>
          <w:tcPr>
            <w:tcW w:w="1837" w:type="dxa"/>
          </w:tcPr>
          <w:p w14:paraId="26B65560" w14:textId="77777777" w:rsidR="001E5323" w:rsidRDefault="001E5323" w:rsidP="001E5323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3BF6025E" w14:textId="77777777" w:rsidR="001E5323" w:rsidRDefault="001E5323" w:rsidP="001E5323">
            <w:pPr>
              <w:widowControl/>
              <w:autoSpaceDE/>
              <w:autoSpaceDN/>
              <w:adjustRightInd/>
              <w:ind w:right="-112"/>
              <w:rPr>
                <w:b/>
              </w:rPr>
            </w:pPr>
          </w:p>
          <w:p w14:paraId="67C5965B" w14:textId="77777777" w:rsidR="001E5323" w:rsidRPr="004F1F86" w:rsidRDefault="001E5323" w:rsidP="001E5323">
            <w:pPr>
              <w:ind w:right="-112"/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1380" w:type="dxa"/>
          </w:tcPr>
          <w:p w14:paraId="22260278" w14:textId="77777777" w:rsidR="001E5323" w:rsidRPr="004F1F86" w:rsidRDefault="001E5323" w:rsidP="00624554"/>
        </w:tc>
        <w:tc>
          <w:tcPr>
            <w:tcW w:w="1655" w:type="dxa"/>
            <w:gridSpan w:val="2"/>
          </w:tcPr>
          <w:p w14:paraId="27396E2B" w14:textId="77777777" w:rsidR="001E5323" w:rsidRPr="004F1F86" w:rsidRDefault="001E5323" w:rsidP="00624554">
            <w:pPr>
              <w:keepLines/>
            </w:pPr>
          </w:p>
        </w:tc>
        <w:tc>
          <w:tcPr>
            <w:tcW w:w="2267" w:type="dxa"/>
            <w:gridSpan w:val="2"/>
          </w:tcPr>
          <w:p w14:paraId="6144206A" w14:textId="77777777" w:rsidR="001E5323" w:rsidRPr="004F1F86" w:rsidRDefault="001E5323" w:rsidP="00624554">
            <w:pPr>
              <w:keepLines/>
            </w:pPr>
          </w:p>
        </w:tc>
        <w:tc>
          <w:tcPr>
            <w:tcW w:w="2222" w:type="dxa"/>
            <w:gridSpan w:val="3"/>
          </w:tcPr>
          <w:p w14:paraId="0D9C7693" w14:textId="77777777" w:rsidR="001E5323" w:rsidRPr="004F1F86" w:rsidRDefault="001E5323" w:rsidP="00624554"/>
        </w:tc>
        <w:tc>
          <w:tcPr>
            <w:tcW w:w="1985" w:type="dxa"/>
            <w:gridSpan w:val="3"/>
          </w:tcPr>
          <w:p w14:paraId="467DA6BD" w14:textId="77777777" w:rsidR="001E5323" w:rsidRPr="004F1F86" w:rsidRDefault="001E5323" w:rsidP="00624554">
            <w:pPr>
              <w:rPr>
                <w:b/>
                <w:bCs/>
              </w:rPr>
            </w:pPr>
          </w:p>
        </w:tc>
        <w:tc>
          <w:tcPr>
            <w:tcW w:w="2318" w:type="dxa"/>
            <w:gridSpan w:val="6"/>
          </w:tcPr>
          <w:p w14:paraId="5D72897C" w14:textId="77777777" w:rsidR="001E5323" w:rsidRPr="004F1F86" w:rsidRDefault="001E5323" w:rsidP="00624554">
            <w:pPr>
              <w:widowControl/>
              <w:autoSpaceDE/>
              <w:autoSpaceDN/>
              <w:adjustRightInd/>
            </w:pPr>
          </w:p>
        </w:tc>
      </w:tr>
    </w:tbl>
    <w:p w14:paraId="45A9F582" w14:textId="77777777" w:rsidR="006E4BEA" w:rsidRDefault="006E4BEA" w:rsidP="004F1F86">
      <w:pPr>
        <w:widowControl/>
        <w:autoSpaceDE/>
        <w:autoSpaceDN/>
        <w:adjustRightInd/>
      </w:pPr>
    </w:p>
    <w:p w14:paraId="243C48A8" w14:textId="77777777" w:rsidR="004F1F86" w:rsidRPr="004F1F86" w:rsidRDefault="004F1F86" w:rsidP="004F1F86">
      <w:pPr>
        <w:widowControl/>
        <w:autoSpaceDE/>
        <w:autoSpaceDN/>
        <w:adjustRightInd/>
      </w:pPr>
    </w:p>
    <w:p w14:paraId="37BC12FF" w14:textId="77777777" w:rsidR="004F1F86" w:rsidRPr="004F1F86" w:rsidRDefault="004F1F86" w:rsidP="004F1F86">
      <w:pPr>
        <w:widowControl/>
        <w:autoSpaceDE/>
        <w:autoSpaceDN/>
        <w:adjustRightInd/>
      </w:pPr>
    </w:p>
    <w:p w14:paraId="4531A2CB" w14:textId="77777777" w:rsidR="007B499F" w:rsidRDefault="007B499F" w:rsidP="007B499F">
      <w:pPr>
        <w:pStyle w:val="a3"/>
        <w:spacing w:after="120"/>
        <w:mirrorIndents/>
        <w:jc w:val="center"/>
        <w:rPr>
          <w:b/>
        </w:rPr>
      </w:pPr>
    </w:p>
    <w:p w14:paraId="1C3F1DA4" w14:textId="77777777" w:rsidR="007B499F" w:rsidRDefault="007B499F" w:rsidP="007B499F">
      <w:pPr>
        <w:pStyle w:val="a3"/>
        <w:spacing w:after="120"/>
        <w:mirrorIndents/>
        <w:jc w:val="center"/>
        <w:rPr>
          <w:b/>
        </w:rPr>
      </w:pPr>
    </w:p>
    <w:p w14:paraId="3C60D287" w14:textId="77777777" w:rsidR="007B499F" w:rsidRDefault="007B499F" w:rsidP="007B499F">
      <w:pPr>
        <w:pStyle w:val="a3"/>
        <w:spacing w:after="120"/>
        <w:mirrorIndents/>
        <w:jc w:val="center"/>
        <w:rPr>
          <w:b/>
        </w:rPr>
      </w:pPr>
    </w:p>
    <w:p w14:paraId="6979567D" w14:textId="77777777" w:rsidR="007B499F" w:rsidRDefault="007B499F" w:rsidP="007B499F">
      <w:pPr>
        <w:pStyle w:val="a3"/>
        <w:spacing w:after="120"/>
        <w:mirrorIndents/>
        <w:jc w:val="center"/>
        <w:rPr>
          <w:b/>
        </w:rPr>
      </w:pPr>
    </w:p>
    <w:p w14:paraId="6EF7E441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36FC9291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128F8F62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287C59C0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458BE89A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23672B39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47F1E3ED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25C1DA1C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18D923F0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5D4477C4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26B38248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4F99C318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58DE5FBC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660B9E57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66C650C9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61161F69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28BFEAAB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659A6EB2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709594ED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357F4860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6F086383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2FDE9439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08E91D76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721BE7AB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339386FB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3DAE0867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58851A41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054D0A5B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7792F742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5C2493A3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0240CD61" w14:textId="77777777" w:rsidR="009F051C" w:rsidRDefault="009F051C" w:rsidP="007B499F">
      <w:pPr>
        <w:pStyle w:val="a3"/>
        <w:spacing w:after="120"/>
        <w:mirrorIndents/>
        <w:jc w:val="center"/>
        <w:rPr>
          <w:b/>
        </w:rPr>
      </w:pPr>
    </w:p>
    <w:p w14:paraId="0B13AAB4" w14:textId="77777777" w:rsidR="00AF226F" w:rsidRPr="00051329" w:rsidRDefault="00AF226F" w:rsidP="007B499F">
      <w:pPr>
        <w:pStyle w:val="a3"/>
        <w:spacing w:after="120"/>
        <w:mirrorIndents/>
        <w:jc w:val="center"/>
        <w:rPr>
          <w:b/>
          <w:sz w:val="28"/>
          <w:szCs w:val="28"/>
        </w:rPr>
      </w:pPr>
    </w:p>
    <w:p w14:paraId="0C88722B" w14:textId="77777777" w:rsidR="00AF226F" w:rsidRPr="00051329" w:rsidRDefault="00AF226F" w:rsidP="00AF226F">
      <w:pPr>
        <w:jc w:val="center"/>
        <w:rPr>
          <w:b/>
          <w:sz w:val="28"/>
          <w:szCs w:val="28"/>
        </w:rPr>
      </w:pPr>
    </w:p>
    <w:tbl>
      <w:tblPr>
        <w:tblW w:w="236" w:type="dxa"/>
        <w:tblInd w:w="1489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700872" w14:paraId="6BFBCEAE" w14:textId="77777777" w:rsidTr="00F6413A">
        <w:trPr>
          <w:trHeight w:val="100"/>
        </w:trPr>
        <w:tc>
          <w:tcPr>
            <w:tcW w:w="236" w:type="dxa"/>
            <w:tcBorders>
              <w:top w:val="nil"/>
              <w:tr2bl w:val="single" w:sz="4" w:space="0" w:color="auto"/>
            </w:tcBorders>
          </w:tcPr>
          <w:p w14:paraId="69909D9F" w14:textId="77777777" w:rsidR="00700872" w:rsidRDefault="00700872" w:rsidP="00A058A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634CE11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22D22889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7369D8BF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3EAD1471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10F6130A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4B450DE5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3332EAED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436B4CAE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06698D1A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1A56C26A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0D6D172E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2D1EFBCE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18AEDB3D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071D7EFE" w14:textId="77777777" w:rsidR="00F30BB8" w:rsidRPr="00051329" w:rsidRDefault="00F30BB8" w:rsidP="00F30BB8">
      <w:pPr>
        <w:jc w:val="center"/>
        <w:rPr>
          <w:sz w:val="28"/>
          <w:szCs w:val="28"/>
        </w:rPr>
      </w:pPr>
    </w:p>
    <w:p w14:paraId="119D82DC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62B1E851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5E2A66AE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1BB219B3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1A909E81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391D705D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396C6DC9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0FBC953C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50B5D0C6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6A171BB0" w14:textId="77777777" w:rsidR="00F30BB8" w:rsidRPr="00782BC4" w:rsidRDefault="00F30BB8" w:rsidP="00F30BB8">
      <w:pPr>
        <w:jc w:val="center"/>
        <w:rPr>
          <w:sz w:val="28"/>
          <w:szCs w:val="28"/>
        </w:rPr>
      </w:pPr>
    </w:p>
    <w:p w14:paraId="138E0E06" w14:textId="77777777" w:rsidR="0095795D" w:rsidRDefault="0095795D" w:rsidP="00D465BE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</w:p>
    <w:p w14:paraId="4BBCC2E9" w14:textId="77777777" w:rsidR="00D465BE" w:rsidRDefault="00D465BE" w:rsidP="00D465BE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</w:p>
    <w:p w14:paraId="238E5078" w14:textId="77777777" w:rsidR="0095795D" w:rsidRDefault="0095795D" w:rsidP="00A56309">
      <w:pPr>
        <w:shd w:val="clear" w:color="auto" w:fill="FFFFFF"/>
        <w:spacing w:line="276" w:lineRule="auto"/>
        <w:ind w:left="-567" w:right="5" w:firstLine="851"/>
        <w:jc w:val="both"/>
        <w:rPr>
          <w:sz w:val="28"/>
          <w:szCs w:val="28"/>
        </w:rPr>
      </w:pPr>
    </w:p>
    <w:p w14:paraId="25B1CDAF" w14:textId="77777777" w:rsidR="006A2557" w:rsidRPr="006A2557" w:rsidRDefault="006A2557" w:rsidP="006A2557">
      <w:pPr>
        <w:widowControl/>
        <w:autoSpaceDE/>
        <w:autoSpaceDN/>
        <w:adjustRightInd/>
        <w:ind w:left="14"/>
        <w:rPr>
          <w:rFonts w:ascii="Arial" w:hAnsi="Arial" w:cs="Arial"/>
          <w:color w:val="000000"/>
          <w:sz w:val="28"/>
          <w:szCs w:val="28"/>
        </w:rPr>
      </w:pPr>
    </w:p>
    <w:p w14:paraId="312C6DFE" w14:textId="77777777" w:rsidR="00A56309" w:rsidRDefault="00A56309" w:rsidP="00A56309">
      <w:pPr>
        <w:shd w:val="clear" w:color="auto" w:fill="FFFFFF"/>
        <w:spacing w:line="276" w:lineRule="auto"/>
        <w:ind w:left="-567" w:right="10" w:firstLine="851"/>
        <w:jc w:val="both"/>
        <w:rPr>
          <w:b/>
          <w:sz w:val="28"/>
          <w:szCs w:val="28"/>
        </w:rPr>
      </w:pPr>
    </w:p>
    <w:p w14:paraId="108484B0" w14:textId="77777777" w:rsidR="00A56309" w:rsidRDefault="00A56309" w:rsidP="00A56309">
      <w:pPr>
        <w:shd w:val="clear" w:color="auto" w:fill="FFFFFF"/>
        <w:spacing w:line="276" w:lineRule="auto"/>
        <w:ind w:left="-567" w:right="10" w:firstLine="851"/>
        <w:jc w:val="both"/>
        <w:rPr>
          <w:b/>
          <w:sz w:val="28"/>
          <w:szCs w:val="28"/>
        </w:rPr>
      </w:pPr>
    </w:p>
    <w:p w14:paraId="46E31E7E" w14:textId="77777777" w:rsidR="00A56309" w:rsidRDefault="00A56309" w:rsidP="00A56309">
      <w:pPr>
        <w:shd w:val="clear" w:color="auto" w:fill="FFFFFF"/>
        <w:spacing w:line="276" w:lineRule="auto"/>
        <w:ind w:left="-567" w:right="10" w:firstLine="851"/>
        <w:jc w:val="both"/>
        <w:rPr>
          <w:b/>
          <w:sz w:val="28"/>
          <w:szCs w:val="28"/>
        </w:rPr>
      </w:pPr>
    </w:p>
    <w:p w14:paraId="1215975A" w14:textId="77777777" w:rsidR="00A56309" w:rsidRDefault="00A56309" w:rsidP="00A56309">
      <w:pPr>
        <w:shd w:val="clear" w:color="auto" w:fill="FFFFFF"/>
        <w:spacing w:line="276" w:lineRule="auto"/>
        <w:ind w:left="-567" w:right="10" w:firstLine="851"/>
        <w:jc w:val="both"/>
        <w:rPr>
          <w:b/>
          <w:sz w:val="28"/>
          <w:szCs w:val="28"/>
        </w:rPr>
      </w:pPr>
    </w:p>
    <w:p w14:paraId="615C076C" w14:textId="77777777" w:rsidR="00A56309" w:rsidRDefault="00A56309" w:rsidP="00A56309">
      <w:pPr>
        <w:shd w:val="clear" w:color="auto" w:fill="FFFFFF"/>
        <w:spacing w:line="276" w:lineRule="auto"/>
        <w:ind w:left="-567" w:right="10" w:firstLine="851"/>
        <w:jc w:val="both"/>
        <w:rPr>
          <w:b/>
          <w:sz w:val="28"/>
          <w:szCs w:val="28"/>
        </w:rPr>
      </w:pPr>
    </w:p>
    <w:p w14:paraId="2295AF20" w14:textId="77777777" w:rsidR="00B5462C" w:rsidRPr="00B5462C" w:rsidRDefault="00B5462C" w:rsidP="00B5462C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36C1FE3" w14:textId="77777777" w:rsidR="00B5462C" w:rsidRPr="00B5462C" w:rsidRDefault="00B5462C" w:rsidP="00B5462C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6102952" w14:textId="77777777" w:rsidR="00343226" w:rsidRDefault="00343226"/>
    <w:sectPr w:rsidR="00343226" w:rsidSect="00BF717D">
      <w:footerReference w:type="default" r:id="rId1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4194" w14:textId="77777777" w:rsidR="000B0A1C" w:rsidRDefault="000B0A1C" w:rsidP="00FB3AEC">
      <w:r>
        <w:separator/>
      </w:r>
    </w:p>
  </w:endnote>
  <w:endnote w:type="continuationSeparator" w:id="0">
    <w:p w14:paraId="3B7D5EA2" w14:textId="77777777" w:rsidR="000B0A1C" w:rsidRDefault="000B0A1C" w:rsidP="00FB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62473"/>
      <w:docPartObj>
        <w:docPartGallery w:val="Page Numbers (Bottom of Page)"/>
        <w:docPartUnique/>
      </w:docPartObj>
    </w:sdtPr>
    <w:sdtEndPr/>
    <w:sdtContent>
      <w:p w14:paraId="5D0B4A92" w14:textId="219BCC6C" w:rsidR="00624554" w:rsidRDefault="00624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9B">
          <w:rPr>
            <w:noProof/>
          </w:rPr>
          <w:t>3</w:t>
        </w:r>
        <w:r>
          <w:fldChar w:fldCharType="end"/>
        </w:r>
      </w:p>
    </w:sdtContent>
  </w:sdt>
  <w:p w14:paraId="1538ABCB" w14:textId="77777777" w:rsidR="00624554" w:rsidRDefault="00624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57D2" w14:textId="77777777" w:rsidR="000B0A1C" w:rsidRDefault="000B0A1C" w:rsidP="00FB3AEC">
      <w:r>
        <w:separator/>
      </w:r>
    </w:p>
  </w:footnote>
  <w:footnote w:type="continuationSeparator" w:id="0">
    <w:p w14:paraId="46820934" w14:textId="77777777" w:rsidR="000B0A1C" w:rsidRDefault="000B0A1C" w:rsidP="00FB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7C8A9C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0B4A7E"/>
    <w:multiLevelType w:val="hybridMultilevel"/>
    <w:tmpl w:val="ED2E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61AE0"/>
    <w:multiLevelType w:val="hybridMultilevel"/>
    <w:tmpl w:val="8F7E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153"/>
    <w:multiLevelType w:val="hybridMultilevel"/>
    <w:tmpl w:val="12C0A926"/>
    <w:lvl w:ilvl="0" w:tplc="3E12B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D68C3"/>
    <w:multiLevelType w:val="hybridMultilevel"/>
    <w:tmpl w:val="83944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52"/>
    <w:rsid w:val="0000372E"/>
    <w:rsid w:val="00007F8D"/>
    <w:rsid w:val="00010621"/>
    <w:rsid w:val="00031041"/>
    <w:rsid w:val="000319FE"/>
    <w:rsid w:val="00031CBD"/>
    <w:rsid w:val="0004037F"/>
    <w:rsid w:val="0004083E"/>
    <w:rsid w:val="0004395B"/>
    <w:rsid w:val="00043CD8"/>
    <w:rsid w:val="000511FA"/>
    <w:rsid w:val="00051329"/>
    <w:rsid w:val="00052BA0"/>
    <w:rsid w:val="00054895"/>
    <w:rsid w:val="0005552F"/>
    <w:rsid w:val="00056AC9"/>
    <w:rsid w:val="00061B43"/>
    <w:rsid w:val="00062194"/>
    <w:rsid w:val="000634F2"/>
    <w:rsid w:val="00065C11"/>
    <w:rsid w:val="000668C2"/>
    <w:rsid w:val="00074962"/>
    <w:rsid w:val="000755BC"/>
    <w:rsid w:val="00082A27"/>
    <w:rsid w:val="000913D9"/>
    <w:rsid w:val="000933C7"/>
    <w:rsid w:val="000A064C"/>
    <w:rsid w:val="000A6118"/>
    <w:rsid w:val="000B0503"/>
    <w:rsid w:val="000B0A1C"/>
    <w:rsid w:val="000B1AA7"/>
    <w:rsid w:val="000B2208"/>
    <w:rsid w:val="000B4718"/>
    <w:rsid w:val="000B59A7"/>
    <w:rsid w:val="000B646D"/>
    <w:rsid w:val="000D1264"/>
    <w:rsid w:val="000D23E8"/>
    <w:rsid w:val="000D5406"/>
    <w:rsid w:val="000E19F8"/>
    <w:rsid w:val="000E4D46"/>
    <w:rsid w:val="000F03F8"/>
    <w:rsid w:val="000F1D37"/>
    <w:rsid w:val="000F3F12"/>
    <w:rsid w:val="000F5752"/>
    <w:rsid w:val="000F5982"/>
    <w:rsid w:val="000F6D71"/>
    <w:rsid w:val="00126DE5"/>
    <w:rsid w:val="00130FE0"/>
    <w:rsid w:val="00133F59"/>
    <w:rsid w:val="00153A46"/>
    <w:rsid w:val="001561CF"/>
    <w:rsid w:val="00157C02"/>
    <w:rsid w:val="001607E9"/>
    <w:rsid w:val="001608D3"/>
    <w:rsid w:val="0016201F"/>
    <w:rsid w:val="00162BB9"/>
    <w:rsid w:val="0016441D"/>
    <w:rsid w:val="00167097"/>
    <w:rsid w:val="0017142A"/>
    <w:rsid w:val="00171FD1"/>
    <w:rsid w:val="001720F2"/>
    <w:rsid w:val="00176BCE"/>
    <w:rsid w:val="00185315"/>
    <w:rsid w:val="00185318"/>
    <w:rsid w:val="0019528C"/>
    <w:rsid w:val="001A27A5"/>
    <w:rsid w:val="001A4705"/>
    <w:rsid w:val="001A5CC6"/>
    <w:rsid w:val="001C5160"/>
    <w:rsid w:val="001D3AF7"/>
    <w:rsid w:val="001D56B5"/>
    <w:rsid w:val="001E0C1E"/>
    <w:rsid w:val="001E0DA0"/>
    <w:rsid w:val="001E2792"/>
    <w:rsid w:val="001E49D2"/>
    <w:rsid w:val="001E5323"/>
    <w:rsid w:val="001E69A1"/>
    <w:rsid w:val="001E7FA2"/>
    <w:rsid w:val="001F520C"/>
    <w:rsid w:val="001F69AD"/>
    <w:rsid w:val="00202279"/>
    <w:rsid w:val="00203062"/>
    <w:rsid w:val="0020564D"/>
    <w:rsid w:val="00207D39"/>
    <w:rsid w:val="0021061C"/>
    <w:rsid w:val="00215A37"/>
    <w:rsid w:val="00220B39"/>
    <w:rsid w:val="00222D0A"/>
    <w:rsid w:val="00223231"/>
    <w:rsid w:val="00224017"/>
    <w:rsid w:val="002240A6"/>
    <w:rsid w:val="00225A3C"/>
    <w:rsid w:val="00230312"/>
    <w:rsid w:val="00236B9D"/>
    <w:rsid w:val="00236BB1"/>
    <w:rsid w:val="0024176D"/>
    <w:rsid w:val="00241BC7"/>
    <w:rsid w:val="002436BE"/>
    <w:rsid w:val="00243E46"/>
    <w:rsid w:val="00247582"/>
    <w:rsid w:val="002504EE"/>
    <w:rsid w:val="00253FB7"/>
    <w:rsid w:val="0027308A"/>
    <w:rsid w:val="00280E77"/>
    <w:rsid w:val="002871CC"/>
    <w:rsid w:val="00291F0F"/>
    <w:rsid w:val="002A609B"/>
    <w:rsid w:val="002A6561"/>
    <w:rsid w:val="002B65CA"/>
    <w:rsid w:val="002C1369"/>
    <w:rsid w:val="002C2D06"/>
    <w:rsid w:val="002D7053"/>
    <w:rsid w:val="002E26C0"/>
    <w:rsid w:val="002E68C3"/>
    <w:rsid w:val="002F4C89"/>
    <w:rsid w:val="002F4E04"/>
    <w:rsid w:val="002F7FDD"/>
    <w:rsid w:val="003026A8"/>
    <w:rsid w:val="00305BAE"/>
    <w:rsid w:val="00306F8C"/>
    <w:rsid w:val="0030795B"/>
    <w:rsid w:val="003159B5"/>
    <w:rsid w:val="00321F9B"/>
    <w:rsid w:val="003222D9"/>
    <w:rsid w:val="00331D21"/>
    <w:rsid w:val="00334CA9"/>
    <w:rsid w:val="003408D0"/>
    <w:rsid w:val="00340F53"/>
    <w:rsid w:val="0034159E"/>
    <w:rsid w:val="00342156"/>
    <w:rsid w:val="00343226"/>
    <w:rsid w:val="00345600"/>
    <w:rsid w:val="00352225"/>
    <w:rsid w:val="00352A6C"/>
    <w:rsid w:val="003723B0"/>
    <w:rsid w:val="00374E24"/>
    <w:rsid w:val="00376666"/>
    <w:rsid w:val="00377B9C"/>
    <w:rsid w:val="003839F1"/>
    <w:rsid w:val="00391D3C"/>
    <w:rsid w:val="003925DC"/>
    <w:rsid w:val="00394E35"/>
    <w:rsid w:val="003968B2"/>
    <w:rsid w:val="00397BB6"/>
    <w:rsid w:val="003A48CF"/>
    <w:rsid w:val="003C3005"/>
    <w:rsid w:val="003C3647"/>
    <w:rsid w:val="003C3B4D"/>
    <w:rsid w:val="003C4A2D"/>
    <w:rsid w:val="003D5251"/>
    <w:rsid w:val="003D7D52"/>
    <w:rsid w:val="003E0E4F"/>
    <w:rsid w:val="003E310B"/>
    <w:rsid w:val="003E5126"/>
    <w:rsid w:val="003E5B80"/>
    <w:rsid w:val="003F0553"/>
    <w:rsid w:val="003F5A19"/>
    <w:rsid w:val="003F76F1"/>
    <w:rsid w:val="00401CFD"/>
    <w:rsid w:val="00411CF6"/>
    <w:rsid w:val="00413B13"/>
    <w:rsid w:val="00414A4E"/>
    <w:rsid w:val="00417614"/>
    <w:rsid w:val="004202A9"/>
    <w:rsid w:val="004226B8"/>
    <w:rsid w:val="00424B62"/>
    <w:rsid w:val="004331F1"/>
    <w:rsid w:val="00440E18"/>
    <w:rsid w:val="004436D4"/>
    <w:rsid w:val="00444863"/>
    <w:rsid w:val="0044588B"/>
    <w:rsid w:val="0045172B"/>
    <w:rsid w:val="00462B92"/>
    <w:rsid w:val="0046399F"/>
    <w:rsid w:val="00467BB7"/>
    <w:rsid w:val="00467C3C"/>
    <w:rsid w:val="004724EB"/>
    <w:rsid w:val="00475BD8"/>
    <w:rsid w:val="00475FC7"/>
    <w:rsid w:val="004760DB"/>
    <w:rsid w:val="00481F54"/>
    <w:rsid w:val="00483C09"/>
    <w:rsid w:val="00485C6E"/>
    <w:rsid w:val="00490E58"/>
    <w:rsid w:val="004947EC"/>
    <w:rsid w:val="00494B54"/>
    <w:rsid w:val="004A00F4"/>
    <w:rsid w:val="004A6CBB"/>
    <w:rsid w:val="004A7D17"/>
    <w:rsid w:val="004B105F"/>
    <w:rsid w:val="004C453A"/>
    <w:rsid w:val="004C704A"/>
    <w:rsid w:val="004D4FAC"/>
    <w:rsid w:val="004D78C2"/>
    <w:rsid w:val="004E1606"/>
    <w:rsid w:val="004E1672"/>
    <w:rsid w:val="004E5FB2"/>
    <w:rsid w:val="004F111B"/>
    <w:rsid w:val="004F12B3"/>
    <w:rsid w:val="004F194B"/>
    <w:rsid w:val="004F1F86"/>
    <w:rsid w:val="004F49B3"/>
    <w:rsid w:val="0050136B"/>
    <w:rsid w:val="00501AF9"/>
    <w:rsid w:val="0050316F"/>
    <w:rsid w:val="005047D1"/>
    <w:rsid w:val="00516B31"/>
    <w:rsid w:val="00516EED"/>
    <w:rsid w:val="005228CB"/>
    <w:rsid w:val="0052591B"/>
    <w:rsid w:val="00534A06"/>
    <w:rsid w:val="00537817"/>
    <w:rsid w:val="0054103F"/>
    <w:rsid w:val="00541CF3"/>
    <w:rsid w:val="00542624"/>
    <w:rsid w:val="005451C2"/>
    <w:rsid w:val="00546F53"/>
    <w:rsid w:val="00550FB9"/>
    <w:rsid w:val="00554530"/>
    <w:rsid w:val="005546F0"/>
    <w:rsid w:val="005570D7"/>
    <w:rsid w:val="005644F8"/>
    <w:rsid w:val="00570BC0"/>
    <w:rsid w:val="00580C5F"/>
    <w:rsid w:val="005813AE"/>
    <w:rsid w:val="00581E66"/>
    <w:rsid w:val="00583767"/>
    <w:rsid w:val="0058462F"/>
    <w:rsid w:val="005868AB"/>
    <w:rsid w:val="00595E49"/>
    <w:rsid w:val="005A0870"/>
    <w:rsid w:val="005A32D9"/>
    <w:rsid w:val="005A415F"/>
    <w:rsid w:val="005A5EB3"/>
    <w:rsid w:val="005B2B67"/>
    <w:rsid w:val="005D1965"/>
    <w:rsid w:val="005D7A5D"/>
    <w:rsid w:val="005F14BF"/>
    <w:rsid w:val="0060200F"/>
    <w:rsid w:val="00606181"/>
    <w:rsid w:val="006136D7"/>
    <w:rsid w:val="00621EC0"/>
    <w:rsid w:val="00623B04"/>
    <w:rsid w:val="00624554"/>
    <w:rsid w:val="00626850"/>
    <w:rsid w:val="00627CBF"/>
    <w:rsid w:val="0063711E"/>
    <w:rsid w:val="006430E5"/>
    <w:rsid w:val="00646ECD"/>
    <w:rsid w:val="006522A1"/>
    <w:rsid w:val="00652E75"/>
    <w:rsid w:val="00654482"/>
    <w:rsid w:val="006643E6"/>
    <w:rsid w:val="006656C6"/>
    <w:rsid w:val="006714EC"/>
    <w:rsid w:val="00675B8E"/>
    <w:rsid w:val="00680937"/>
    <w:rsid w:val="0068637C"/>
    <w:rsid w:val="00686C97"/>
    <w:rsid w:val="006910EF"/>
    <w:rsid w:val="00692413"/>
    <w:rsid w:val="00693068"/>
    <w:rsid w:val="006937C3"/>
    <w:rsid w:val="006A2557"/>
    <w:rsid w:val="006A63D2"/>
    <w:rsid w:val="006B0F4D"/>
    <w:rsid w:val="006B3295"/>
    <w:rsid w:val="006C09BE"/>
    <w:rsid w:val="006C546C"/>
    <w:rsid w:val="006C6EA0"/>
    <w:rsid w:val="006D03C3"/>
    <w:rsid w:val="006D042E"/>
    <w:rsid w:val="006D35F7"/>
    <w:rsid w:val="006E14F0"/>
    <w:rsid w:val="006E4BEA"/>
    <w:rsid w:val="006E4F77"/>
    <w:rsid w:val="006E71CB"/>
    <w:rsid w:val="006F154D"/>
    <w:rsid w:val="006F283D"/>
    <w:rsid w:val="00700843"/>
    <w:rsid w:val="00700872"/>
    <w:rsid w:val="00700F68"/>
    <w:rsid w:val="007111D8"/>
    <w:rsid w:val="00711E10"/>
    <w:rsid w:val="00711F66"/>
    <w:rsid w:val="0072419B"/>
    <w:rsid w:val="00724C8B"/>
    <w:rsid w:val="00732A72"/>
    <w:rsid w:val="00743C26"/>
    <w:rsid w:val="00751EC6"/>
    <w:rsid w:val="00752F32"/>
    <w:rsid w:val="00754314"/>
    <w:rsid w:val="00766F0C"/>
    <w:rsid w:val="0077086A"/>
    <w:rsid w:val="00775304"/>
    <w:rsid w:val="0077568A"/>
    <w:rsid w:val="00777526"/>
    <w:rsid w:val="007808DC"/>
    <w:rsid w:val="007811B6"/>
    <w:rsid w:val="007816CC"/>
    <w:rsid w:val="00782BC4"/>
    <w:rsid w:val="00786B20"/>
    <w:rsid w:val="00795C0F"/>
    <w:rsid w:val="007A4A0D"/>
    <w:rsid w:val="007B0EA1"/>
    <w:rsid w:val="007B499F"/>
    <w:rsid w:val="007C16A4"/>
    <w:rsid w:val="007C2458"/>
    <w:rsid w:val="007C2D8F"/>
    <w:rsid w:val="007C41D7"/>
    <w:rsid w:val="007C4D94"/>
    <w:rsid w:val="007D07D2"/>
    <w:rsid w:val="007D233C"/>
    <w:rsid w:val="007D5D79"/>
    <w:rsid w:val="007D7339"/>
    <w:rsid w:val="007E7CE6"/>
    <w:rsid w:val="007F01C1"/>
    <w:rsid w:val="007F04E8"/>
    <w:rsid w:val="007F0A51"/>
    <w:rsid w:val="007F38BF"/>
    <w:rsid w:val="007F5AA7"/>
    <w:rsid w:val="007F5B69"/>
    <w:rsid w:val="008001A5"/>
    <w:rsid w:val="0080178A"/>
    <w:rsid w:val="008252F0"/>
    <w:rsid w:val="008255E2"/>
    <w:rsid w:val="008319E0"/>
    <w:rsid w:val="008324DC"/>
    <w:rsid w:val="00834345"/>
    <w:rsid w:val="00835291"/>
    <w:rsid w:val="0083667B"/>
    <w:rsid w:val="00841078"/>
    <w:rsid w:val="00842915"/>
    <w:rsid w:val="00845829"/>
    <w:rsid w:val="00845910"/>
    <w:rsid w:val="00850122"/>
    <w:rsid w:val="00850FD0"/>
    <w:rsid w:val="00853D19"/>
    <w:rsid w:val="00857E39"/>
    <w:rsid w:val="00862018"/>
    <w:rsid w:val="00863538"/>
    <w:rsid w:val="00864AEF"/>
    <w:rsid w:val="00870234"/>
    <w:rsid w:val="008740BA"/>
    <w:rsid w:val="00874348"/>
    <w:rsid w:val="0087575D"/>
    <w:rsid w:val="008821DF"/>
    <w:rsid w:val="00885F7A"/>
    <w:rsid w:val="008876E7"/>
    <w:rsid w:val="008904AE"/>
    <w:rsid w:val="00894750"/>
    <w:rsid w:val="008A07FD"/>
    <w:rsid w:val="008A3EC1"/>
    <w:rsid w:val="008A76E8"/>
    <w:rsid w:val="008B25B4"/>
    <w:rsid w:val="008B4399"/>
    <w:rsid w:val="008B5223"/>
    <w:rsid w:val="008C1567"/>
    <w:rsid w:val="008C2437"/>
    <w:rsid w:val="008C62F5"/>
    <w:rsid w:val="008D19FE"/>
    <w:rsid w:val="008D2A50"/>
    <w:rsid w:val="008E0E48"/>
    <w:rsid w:val="008E0F3B"/>
    <w:rsid w:val="008E57E0"/>
    <w:rsid w:val="008E5E18"/>
    <w:rsid w:val="008E7A0B"/>
    <w:rsid w:val="008F49BF"/>
    <w:rsid w:val="00900BC9"/>
    <w:rsid w:val="00901F9F"/>
    <w:rsid w:val="00912499"/>
    <w:rsid w:val="00913C0C"/>
    <w:rsid w:val="0091509D"/>
    <w:rsid w:val="00916192"/>
    <w:rsid w:val="00916F1B"/>
    <w:rsid w:val="0092008D"/>
    <w:rsid w:val="009217AE"/>
    <w:rsid w:val="00921E5A"/>
    <w:rsid w:val="00923D05"/>
    <w:rsid w:val="00926826"/>
    <w:rsid w:val="009301B8"/>
    <w:rsid w:val="00932072"/>
    <w:rsid w:val="00933BD0"/>
    <w:rsid w:val="009355D5"/>
    <w:rsid w:val="00937FBD"/>
    <w:rsid w:val="00942C1C"/>
    <w:rsid w:val="00943D20"/>
    <w:rsid w:val="00946344"/>
    <w:rsid w:val="00951890"/>
    <w:rsid w:val="00955832"/>
    <w:rsid w:val="00957278"/>
    <w:rsid w:val="0095795D"/>
    <w:rsid w:val="009614B0"/>
    <w:rsid w:val="00966EE4"/>
    <w:rsid w:val="00973ECB"/>
    <w:rsid w:val="00985F8B"/>
    <w:rsid w:val="00991CCE"/>
    <w:rsid w:val="00994614"/>
    <w:rsid w:val="00995593"/>
    <w:rsid w:val="009A2C84"/>
    <w:rsid w:val="009B1C96"/>
    <w:rsid w:val="009B71EE"/>
    <w:rsid w:val="009C2105"/>
    <w:rsid w:val="009D053A"/>
    <w:rsid w:val="009D389F"/>
    <w:rsid w:val="009D4835"/>
    <w:rsid w:val="009E2ABD"/>
    <w:rsid w:val="009E5DB2"/>
    <w:rsid w:val="009F051C"/>
    <w:rsid w:val="009F3B46"/>
    <w:rsid w:val="00A058A5"/>
    <w:rsid w:val="00A06F32"/>
    <w:rsid w:val="00A073BD"/>
    <w:rsid w:val="00A07AF6"/>
    <w:rsid w:val="00A17BD7"/>
    <w:rsid w:val="00A212D8"/>
    <w:rsid w:val="00A255CA"/>
    <w:rsid w:val="00A26DB4"/>
    <w:rsid w:val="00A27901"/>
    <w:rsid w:val="00A3349F"/>
    <w:rsid w:val="00A45ACA"/>
    <w:rsid w:val="00A46C4B"/>
    <w:rsid w:val="00A544C9"/>
    <w:rsid w:val="00A5537A"/>
    <w:rsid w:val="00A56309"/>
    <w:rsid w:val="00A64408"/>
    <w:rsid w:val="00A6688A"/>
    <w:rsid w:val="00A72B9E"/>
    <w:rsid w:val="00A74C6D"/>
    <w:rsid w:val="00A83DE5"/>
    <w:rsid w:val="00A8598B"/>
    <w:rsid w:val="00A85A57"/>
    <w:rsid w:val="00A9642D"/>
    <w:rsid w:val="00A97377"/>
    <w:rsid w:val="00A977E0"/>
    <w:rsid w:val="00AA7C8D"/>
    <w:rsid w:val="00AB24F8"/>
    <w:rsid w:val="00AB6968"/>
    <w:rsid w:val="00AC1B25"/>
    <w:rsid w:val="00AC3486"/>
    <w:rsid w:val="00AC4FD3"/>
    <w:rsid w:val="00AC566C"/>
    <w:rsid w:val="00AC66FA"/>
    <w:rsid w:val="00AD16C3"/>
    <w:rsid w:val="00AD2B6E"/>
    <w:rsid w:val="00AD561A"/>
    <w:rsid w:val="00AE3719"/>
    <w:rsid w:val="00AE5FEC"/>
    <w:rsid w:val="00AF047A"/>
    <w:rsid w:val="00AF1F6D"/>
    <w:rsid w:val="00AF226F"/>
    <w:rsid w:val="00AF2F0A"/>
    <w:rsid w:val="00AF3A95"/>
    <w:rsid w:val="00AF5FC2"/>
    <w:rsid w:val="00AF65EF"/>
    <w:rsid w:val="00AF6639"/>
    <w:rsid w:val="00B1138C"/>
    <w:rsid w:val="00B13AC7"/>
    <w:rsid w:val="00B13E62"/>
    <w:rsid w:val="00B140F3"/>
    <w:rsid w:val="00B154CD"/>
    <w:rsid w:val="00B15F98"/>
    <w:rsid w:val="00B17F7D"/>
    <w:rsid w:val="00B208FA"/>
    <w:rsid w:val="00B21B46"/>
    <w:rsid w:val="00B2261A"/>
    <w:rsid w:val="00B23209"/>
    <w:rsid w:val="00B233D7"/>
    <w:rsid w:val="00B34753"/>
    <w:rsid w:val="00B3490C"/>
    <w:rsid w:val="00B35FAC"/>
    <w:rsid w:val="00B426CC"/>
    <w:rsid w:val="00B43525"/>
    <w:rsid w:val="00B43573"/>
    <w:rsid w:val="00B45995"/>
    <w:rsid w:val="00B472BD"/>
    <w:rsid w:val="00B508E5"/>
    <w:rsid w:val="00B5462C"/>
    <w:rsid w:val="00B55C20"/>
    <w:rsid w:val="00B55C39"/>
    <w:rsid w:val="00B565A9"/>
    <w:rsid w:val="00B60241"/>
    <w:rsid w:val="00B70123"/>
    <w:rsid w:val="00B87A26"/>
    <w:rsid w:val="00B91F53"/>
    <w:rsid w:val="00B9228F"/>
    <w:rsid w:val="00BA17F1"/>
    <w:rsid w:val="00BA1ADD"/>
    <w:rsid w:val="00BB472A"/>
    <w:rsid w:val="00BB52D2"/>
    <w:rsid w:val="00BB55F1"/>
    <w:rsid w:val="00BC21EE"/>
    <w:rsid w:val="00BC6602"/>
    <w:rsid w:val="00BD5C3F"/>
    <w:rsid w:val="00BD5CD0"/>
    <w:rsid w:val="00BD7951"/>
    <w:rsid w:val="00BE692E"/>
    <w:rsid w:val="00BF2B38"/>
    <w:rsid w:val="00BF3797"/>
    <w:rsid w:val="00BF717D"/>
    <w:rsid w:val="00C03998"/>
    <w:rsid w:val="00C04927"/>
    <w:rsid w:val="00C06A53"/>
    <w:rsid w:val="00C1050C"/>
    <w:rsid w:val="00C10AFA"/>
    <w:rsid w:val="00C11BA4"/>
    <w:rsid w:val="00C1767F"/>
    <w:rsid w:val="00C23039"/>
    <w:rsid w:val="00C24E01"/>
    <w:rsid w:val="00C419C0"/>
    <w:rsid w:val="00C45DEE"/>
    <w:rsid w:val="00C47A71"/>
    <w:rsid w:val="00C527EA"/>
    <w:rsid w:val="00C564C4"/>
    <w:rsid w:val="00C66CA5"/>
    <w:rsid w:val="00C700CB"/>
    <w:rsid w:val="00C7212E"/>
    <w:rsid w:val="00C7255C"/>
    <w:rsid w:val="00C76330"/>
    <w:rsid w:val="00C77437"/>
    <w:rsid w:val="00C82281"/>
    <w:rsid w:val="00C85C0D"/>
    <w:rsid w:val="00C8679B"/>
    <w:rsid w:val="00C90E06"/>
    <w:rsid w:val="00C95E2A"/>
    <w:rsid w:val="00CA0B20"/>
    <w:rsid w:val="00CA38A4"/>
    <w:rsid w:val="00CA3C87"/>
    <w:rsid w:val="00CA4EC7"/>
    <w:rsid w:val="00CB29D4"/>
    <w:rsid w:val="00CB51F7"/>
    <w:rsid w:val="00CC0798"/>
    <w:rsid w:val="00CC0C9D"/>
    <w:rsid w:val="00CD534B"/>
    <w:rsid w:val="00CD6F4C"/>
    <w:rsid w:val="00CE2C49"/>
    <w:rsid w:val="00CF107B"/>
    <w:rsid w:val="00CF3E7C"/>
    <w:rsid w:val="00CF6659"/>
    <w:rsid w:val="00D01B6C"/>
    <w:rsid w:val="00D04795"/>
    <w:rsid w:val="00D047A8"/>
    <w:rsid w:val="00D07727"/>
    <w:rsid w:val="00D11075"/>
    <w:rsid w:val="00D11723"/>
    <w:rsid w:val="00D11932"/>
    <w:rsid w:val="00D144CF"/>
    <w:rsid w:val="00D14B8F"/>
    <w:rsid w:val="00D14CAB"/>
    <w:rsid w:val="00D31430"/>
    <w:rsid w:val="00D324AF"/>
    <w:rsid w:val="00D36D79"/>
    <w:rsid w:val="00D40172"/>
    <w:rsid w:val="00D4433E"/>
    <w:rsid w:val="00D45FA0"/>
    <w:rsid w:val="00D465BE"/>
    <w:rsid w:val="00D4734A"/>
    <w:rsid w:val="00D5516E"/>
    <w:rsid w:val="00D5612C"/>
    <w:rsid w:val="00D57532"/>
    <w:rsid w:val="00D57996"/>
    <w:rsid w:val="00D57CE3"/>
    <w:rsid w:val="00D62227"/>
    <w:rsid w:val="00D6386C"/>
    <w:rsid w:val="00D63FC9"/>
    <w:rsid w:val="00D75705"/>
    <w:rsid w:val="00D76B16"/>
    <w:rsid w:val="00D76D36"/>
    <w:rsid w:val="00D773C8"/>
    <w:rsid w:val="00D8390B"/>
    <w:rsid w:val="00D8497B"/>
    <w:rsid w:val="00D8518B"/>
    <w:rsid w:val="00D852D5"/>
    <w:rsid w:val="00D874B6"/>
    <w:rsid w:val="00D96113"/>
    <w:rsid w:val="00DA2716"/>
    <w:rsid w:val="00DB0C6D"/>
    <w:rsid w:val="00DB5091"/>
    <w:rsid w:val="00DC0575"/>
    <w:rsid w:val="00DC2C6E"/>
    <w:rsid w:val="00DC5F57"/>
    <w:rsid w:val="00DD21DE"/>
    <w:rsid w:val="00DD2A9C"/>
    <w:rsid w:val="00DD3D1E"/>
    <w:rsid w:val="00DD46CD"/>
    <w:rsid w:val="00DD5C0D"/>
    <w:rsid w:val="00DF1B22"/>
    <w:rsid w:val="00DF7FD7"/>
    <w:rsid w:val="00E013F6"/>
    <w:rsid w:val="00E01834"/>
    <w:rsid w:val="00E01C29"/>
    <w:rsid w:val="00E044C3"/>
    <w:rsid w:val="00E05AC1"/>
    <w:rsid w:val="00E0616E"/>
    <w:rsid w:val="00E12AE8"/>
    <w:rsid w:val="00E14288"/>
    <w:rsid w:val="00E16614"/>
    <w:rsid w:val="00E32F2A"/>
    <w:rsid w:val="00E5192C"/>
    <w:rsid w:val="00E6532D"/>
    <w:rsid w:val="00E7368D"/>
    <w:rsid w:val="00E83C0C"/>
    <w:rsid w:val="00E908D4"/>
    <w:rsid w:val="00E955F0"/>
    <w:rsid w:val="00E96ADD"/>
    <w:rsid w:val="00EA21D6"/>
    <w:rsid w:val="00EA4535"/>
    <w:rsid w:val="00EA557D"/>
    <w:rsid w:val="00EB3E31"/>
    <w:rsid w:val="00EC3626"/>
    <w:rsid w:val="00EC4408"/>
    <w:rsid w:val="00ED1BE6"/>
    <w:rsid w:val="00ED3C53"/>
    <w:rsid w:val="00EE1018"/>
    <w:rsid w:val="00EF3D88"/>
    <w:rsid w:val="00F040E6"/>
    <w:rsid w:val="00F11090"/>
    <w:rsid w:val="00F111B8"/>
    <w:rsid w:val="00F1217E"/>
    <w:rsid w:val="00F15F40"/>
    <w:rsid w:val="00F2220B"/>
    <w:rsid w:val="00F22B40"/>
    <w:rsid w:val="00F3061A"/>
    <w:rsid w:val="00F30BAF"/>
    <w:rsid w:val="00F30BB8"/>
    <w:rsid w:val="00F30E4E"/>
    <w:rsid w:val="00F33675"/>
    <w:rsid w:val="00F3741F"/>
    <w:rsid w:val="00F4257E"/>
    <w:rsid w:val="00F43AF5"/>
    <w:rsid w:val="00F555F6"/>
    <w:rsid w:val="00F55EDF"/>
    <w:rsid w:val="00F5739D"/>
    <w:rsid w:val="00F6004C"/>
    <w:rsid w:val="00F62EF3"/>
    <w:rsid w:val="00F6400A"/>
    <w:rsid w:val="00F6413A"/>
    <w:rsid w:val="00F6438E"/>
    <w:rsid w:val="00F6594B"/>
    <w:rsid w:val="00F669A8"/>
    <w:rsid w:val="00F70BED"/>
    <w:rsid w:val="00F73055"/>
    <w:rsid w:val="00F756DC"/>
    <w:rsid w:val="00F772E7"/>
    <w:rsid w:val="00F827E6"/>
    <w:rsid w:val="00F86802"/>
    <w:rsid w:val="00F920EE"/>
    <w:rsid w:val="00F935E8"/>
    <w:rsid w:val="00F9551E"/>
    <w:rsid w:val="00FA2A8C"/>
    <w:rsid w:val="00FA33B6"/>
    <w:rsid w:val="00FA6B4D"/>
    <w:rsid w:val="00FA7BA0"/>
    <w:rsid w:val="00FB058F"/>
    <w:rsid w:val="00FB0F2D"/>
    <w:rsid w:val="00FB2149"/>
    <w:rsid w:val="00FB3AEC"/>
    <w:rsid w:val="00FC2124"/>
    <w:rsid w:val="00FC2E95"/>
    <w:rsid w:val="00FC71F1"/>
    <w:rsid w:val="00FD2A2B"/>
    <w:rsid w:val="00FD7C08"/>
    <w:rsid w:val="00FE229A"/>
    <w:rsid w:val="00FE6040"/>
    <w:rsid w:val="00FE7048"/>
    <w:rsid w:val="00FF26D2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53E6"/>
  <w15:docId w15:val="{E5604254-8429-40D2-8EE9-9A3CD924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051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630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7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E7F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7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7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2">
    <w:name w:val="c22"/>
    <w:basedOn w:val="a"/>
    <w:rsid w:val="00481F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481F54"/>
  </w:style>
  <w:style w:type="character" w:customStyle="1" w:styleId="c35">
    <w:name w:val="c35"/>
    <w:basedOn w:val="a0"/>
    <w:rsid w:val="00985F8B"/>
  </w:style>
  <w:style w:type="character" w:customStyle="1" w:styleId="aa">
    <w:name w:val="Без интервала Знак"/>
    <w:basedOn w:val="a0"/>
    <w:link w:val="ab"/>
    <w:uiPriority w:val="1"/>
    <w:locked/>
    <w:rsid w:val="00F30BB8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F30BB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1">
    <w:name w:val="Основной текст (3)_"/>
    <w:basedOn w:val="a0"/>
    <w:link w:val="32"/>
    <w:locked/>
    <w:rsid w:val="00F30B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30BB8"/>
    <w:pPr>
      <w:widowControl/>
      <w:shd w:val="clear" w:color="auto" w:fill="FFFFFF"/>
      <w:autoSpaceDE/>
      <w:autoSpaceDN/>
      <w:adjustRightInd/>
      <w:spacing w:before="540" w:after="420" w:line="324" w:lineRule="exact"/>
      <w:jc w:val="center"/>
    </w:pPr>
    <w:rPr>
      <w:sz w:val="25"/>
      <w:szCs w:val="25"/>
      <w:lang w:eastAsia="en-US"/>
    </w:rPr>
  </w:style>
  <w:style w:type="character" w:customStyle="1" w:styleId="ac">
    <w:name w:val="Основной текст_"/>
    <w:basedOn w:val="a0"/>
    <w:link w:val="1"/>
    <w:locked/>
    <w:rsid w:val="00F30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F30BB8"/>
    <w:pPr>
      <w:widowControl/>
      <w:shd w:val="clear" w:color="auto" w:fill="FFFFFF"/>
      <w:autoSpaceDE/>
      <w:autoSpaceDN/>
      <w:adjustRightInd/>
      <w:spacing w:after="1560" w:line="0" w:lineRule="atLeast"/>
    </w:pPr>
    <w:rPr>
      <w:sz w:val="26"/>
      <w:szCs w:val="26"/>
      <w:lang w:eastAsia="en-US"/>
    </w:rPr>
  </w:style>
  <w:style w:type="table" w:styleId="ad">
    <w:name w:val="Table Grid"/>
    <w:basedOn w:val="a1"/>
    <w:uiPriority w:val="59"/>
    <w:rsid w:val="00F30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B3AEC"/>
  </w:style>
  <w:style w:type="character" w:customStyle="1" w:styleId="af">
    <w:name w:val="Текст сноски Знак"/>
    <w:basedOn w:val="a0"/>
    <w:link w:val="ae"/>
    <w:uiPriority w:val="99"/>
    <w:semiHidden/>
    <w:rsid w:val="00FB3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B3AE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5A32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сновной текст Знак1"/>
    <w:link w:val="af2"/>
    <w:uiPriority w:val="99"/>
    <w:locked/>
    <w:rsid w:val="00AF047A"/>
    <w:rPr>
      <w:rFonts w:ascii="Times New Roman" w:hAnsi="Times New Roman"/>
      <w:sz w:val="21"/>
      <w:szCs w:val="21"/>
      <w:shd w:val="clear" w:color="auto" w:fill="FFFFFF"/>
    </w:rPr>
  </w:style>
  <w:style w:type="paragraph" w:styleId="af2">
    <w:name w:val="Body Text"/>
    <w:basedOn w:val="a"/>
    <w:link w:val="10"/>
    <w:uiPriority w:val="99"/>
    <w:rsid w:val="00AF047A"/>
    <w:pPr>
      <w:widowControl/>
      <w:shd w:val="clear" w:color="auto" w:fill="FFFFFF"/>
      <w:autoSpaceDE/>
      <w:autoSpaceDN/>
      <w:adjustRightInd/>
      <w:spacing w:after="7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AF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F047A"/>
    <w:rPr>
      <w:rFonts w:ascii="Cambria" w:hAnsi="Cambria"/>
      <w:sz w:val="24"/>
      <w:szCs w:val="24"/>
    </w:rPr>
  </w:style>
  <w:style w:type="paragraph" w:customStyle="1" w:styleId="ParagraphStyle">
    <w:name w:val="Paragraph Style"/>
    <w:rsid w:val="00AF04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2">
    <w:name w:val="FR2"/>
    <w:rsid w:val="00AF047A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4">
    <w:name w:val="Hyperlink"/>
    <w:basedOn w:val="a0"/>
    <w:rsid w:val="00AF047A"/>
    <w:rPr>
      <w:strike w:val="0"/>
      <w:dstrike w:val="0"/>
      <w:color w:val="557C2B"/>
      <w:u w:val="none"/>
      <w:effect w:val="none"/>
    </w:rPr>
  </w:style>
  <w:style w:type="character" w:customStyle="1" w:styleId="30">
    <w:name w:val="Заголовок 3 Знак"/>
    <w:basedOn w:val="a0"/>
    <w:link w:val="3"/>
    <w:rsid w:val="009F051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051C"/>
  </w:style>
  <w:style w:type="numbering" w:customStyle="1" w:styleId="110">
    <w:name w:val="Нет списка11"/>
    <w:next w:val="a2"/>
    <w:uiPriority w:val="99"/>
    <w:semiHidden/>
    <w:unhideWhenUsed/>
    <w:rsid w:val="009F051C"/>
  </w:style>
  <w:style w:type="table" w:customStyle="1" w:styleId="12">
    <w:name w:val="Сетка таблицы1"/>
    <w:basedOn w:val="a1"/>
    <w:next w:val="ad"/>
    <w:uiPriority w:val="59"/>
    <w:rsid w:val="009F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F051C"/>
    <w:rPr>
      <w:b/>
      <w:bCs/>
    </w:rPr>
  </w:style>
  <w:style w:type="character" w:customStyle="1" w:styleId="0pt">
    <w:name w:val="Основной текст + Полужирный;Курсив;Интервал 0 pt"/>
    <w:basedOn w:val="a0"/>
    <w:rsid w:val="009F05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styleId="af6">
    <w:name w:val="FollowedHyperlink"/>
    <w:basedOn w:val="a0"/>
    <w:uiPriority w:val="99"/>
    <w:semiHidden/>
    <w:unhideWhenUsed/>
    <w:rsid w:val="004F1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etymolog.ruslan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source.ucoz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subjects&#105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lis.ru/" TargetMode="External"/><Relationship Id="rId10" Type="http://schemas.openxmlformats.org/officeDocument/2006/relationships/hyperlink" Target="http://rus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philology.ru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FF33-F936-445D-A3B0-E464A198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0</Pages>
  <Words>22024</Words>
  <Characters>125537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vaevalexei@gmail.com</dc:creator>
  <cp:lastModifiedBy>Пользователь Windows</cp:lastModifiedBy>
  <cp:revision>13</cp:revision>
  <cp:lastPrinted>2016-10-13T07:43:00Z</cp:lastPrinted>
  <dcterms:created xsi:type="dcterms:W3CDTF">2023-09-21T01:55:00Z</dcterms:created>
  <dcterms:modified xsi:type="dcterms:W3CDTF">2023-09-22T06:30:00Z</dcterms:modified>
</cp:coreProperties>
</file>